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0D86" w14:textId="77777777" w:rsidR="00605D33" w:rsidRDefault="00605D33" w:rsidP="00F74C09">
      <w:pPr>
        <w:pStyle w:val="Ttulo1"/>
        <w:rPr>
          <w:rFonts w:ascii="Times New Roman" w:hAnsi="Times New Roman" w:cs="Times New Roman"/>
          <w:color w:val="C00000"/>
          <w:sz w:val="52"/>
          <w:szCs w:val="52"/>
          <w:lang w:val="en-AU"/>
        </w:rPr>
      </w:pPr>
      <w:bookmarkStart w:id="0" w:name="_Hlk28854835"/>
      <w:bookmarkEnd w:id="0"/>
    </w:p>
    <w:p w14:paraId="1DBB1B31" w14:textId="593DA4AC" w:rsidR="00F64E74" w:rsidRDefault="00F64E74" w:rsidP="00F74C09">
      <w:pPr>
        <w:pStyle w:val="Ttulo1"/>
        <w:rPr>
          <w:rFonts w:ascii="Times New Roman" w:hAnsi="Times New Roman" w:cs="Times New Roman"/>
          <w:color w:val="C00000"/>
          <w:sz w:val="52"/>
          <w:szCs w:val="52"/>
          <w:lang w:val="en-AU"/>
        </w:rPr>
      </w:pPr>
      <w:r w:rsidRPr="00605D33">
        <w:rPr>
          <w:rFonts w:ascii="Times New Roman" w:hAnsi="Times New Roman" w:cs="Times New Roman"/>
          <w:color w:val="C00000"/>
          <w:sz w:val="52"/>
          <w:szCs w:val="52"/>
          <w:lang w:val="en-AU"/>
        </w:rPr>
        <w:t>WHEREVER YOU GO</w:t>
      </w:r>
    </w:p>
    <w:p w14:paraId="2CE32FE7" w14:textId="77777777" w:rsidR="00605D33" w:rsidRPr="00605D33" w:rsidRDefault="00605D33" w:rsidP="00605D33">
      <w:pPr>
        <w:rPr>
          <w:lang w:val="en-AU"/>
        </w:rPr>
      </w:pPr>
    </w:p>
    <w:p w14:paraId="2E0EF9D3" w14:textId="77777777" w:rsidR="00F64E74" w:rsidRPr="00605D33" w:rsidRDefault="00F64E74" w:rsidP="00F74C09">
      <w:pPr>
        <w:pStyle w:val="Ttulo1"/>
        <w:rPr>
          <w:rFonts w:ascii="Times New Roman" w:hAnsi="Times New Roman" w:cs="Times New Roman"/>
          <w:sz w:val="24"/>
          <w:szCs w:val="24"/>
          <w:lang w:val="en-AU"/>
        </w:rPr>
      </w:pPr>
      <w:r w:rsidRPr="00605D33">
        <w:rPr>
          <w:rFonts w:ascii="Times New Roman" w:hAnsi="Times New Roman" w:cs="Times New Roman"/>
          <w:sz w:val="24"/>
          <w:szCs w:val="24"/>
          <w:lang w:val="en-AU"/>
        </w:rPr>
        <w:t>The Marist Brothers’ Rule of Life</w:t>
      </w:r>
    </w:p>
    <w:p w14:paraId="7DF5C76F" w14:textId="77777777" w:rsidR="00605D33" w:rsidRDefault="00605D33">
      <w:pPr>
        <w:rPr>
          <w:rFonts w:asciiTheme="minorHAnsi" w:hAnsiTheme="minorHAnsi" w:cstheme="minorHAnsi"/>
          <w:bCs/>
          <w:noProof/>
          <w:color w:val="FF0000"/>
          <w:szCs w:val="24"/>
          <w:lang w:val="en-GB"/>
        </w:rPr>
      </w:pPr>
    </w:p>
    <w:p w14:paraId="75497140" w14:textId="77777777" w:rsidR="00605D33" w:rsidRDefault="00605D33">
      <w:pPr>
        <w:rPr>
          <w:rFonts w:asciiTheme="minorHAnsi" w:hAnsiTheme="minorHAnsi" w:cstheme="minorHAnsi"/>
          <w:bCs/>
          <w:noProof/>
          <w:color w:val="FF0000"/>
          <w:szCs w:val="24"/>
          <w:lang w:val="en-GB"/>
        </w:rPr>
      </w:pPr>
    </w:p>
    <w:p w14:paraId="694CD979" w14:textId="77777777" w:rsidR="00605D33" w:rsidRDefault="00605D33">
      <w:pPr>
        <w:rPr>
          <w:rFonts w:asciiTheme="minorHAnsi" w:hAnsiTheme="minorHAnsi" w:cstheme="minorHAnsi"/>
          <w:bCs/>
          <w:noProof/>
          <w:color w:val="FF0000"/>
          <w:szCs w:val="24"/>
          <w:lang w:val="en-GB"/>
        </w:rPr>
      </w:pPr>
    </w:p>
    <w:p w14:paraId="63B4E02E" w14:textId="77777777" w:rsidR="00605D33" w:rsidRDefault="00605D33">
      <w:pPr>
        <w:rPr>
          <w:rFonts w:asciiTheme="minorHAnsi" w:hAnsiTheme="minorHAnsi" w:cstheme="minorHAnsi"/>
          <w:bCs/>
          <w:noProof/>
          <w:color w:val="FF0000"/>
          <w:szCs w:val="24"/>
          <w:lang w:val="en-GB"/>
        </w:rPr>
      </w:pPr>
    </w:p>
    <w:p w14:paraId="52A0B07D" w14:textId="2BC8DCDE" w:rsidR="00605D33" w:rsidRDefault="00605D33">
      <w:pPr>
        <w:rPr>
          <w:rFonts w:asciiTheme="minorHAnsi" w:hAnsiTheme="minorHAnsi" w:cstheme="minorHAnsi"/>
          <w:bCs/>
          <w:noProof/>
          <w:color w:val="FF0000"/>
          <w:szCs w:val="24"/>
          <w:lang w:val="en-GB"/>
        </w:rPr>
      </w:pPr>
      <w:r>
        <w:rPr>
          <w:b/>
          <w:bCs/>
          <w:i/>
          <w:noProof/>
          <w:color w:val="7030A0"/>
          <w:szCs w:val="24"/>
          <w:lang w:val="es-ES"/>
        </w:rPr>
        <w:drawing>
          <wp:inline distT="0" distB="0" distL="0" distR="0" wp14:anchorId="53CDEAF1" wp14:editId="1DBB0588">
            <wp:extent cx="5856879" cy="575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537" cy="5762587"/>
                    </a:xfrm>
                    <a:prstGeom prst="rect">
                      <a:avLst/>
                    </a:prstGeom>
                    <a:noFill/>
                    <a:ln>
                      <a:noFill/>
                    </a:ln>
                  </pic:spPr>
                </pic:pic>
              </a:graphicData>
            </a:graphic>
          </wp:inline>
        </w:drawing>
      </w:r>
    </w:p>
    <w:p w14:paraId="4A92F3FB" w14:textId="77777777" w:rsidR="00033E8B" w:rsidRDefault="00033E8B" w:rsidP="00605D33">
      <w:pPr>
        <w:jc w:val="center"/>
        <w:rPr>
          <w:rFonts w:ascii="MinionPro-Regular" w:hAnsi="MinionPro-Regular" w:cs="MinionPro-Regular"/>
          <w:szCs w:val="24"/>
          <w:lang w:val="en-AU"/>
        </w:rPr>
      </w:pPr>
      <w:r w:rsidRPr="00033E8B">
        <w:rPr>
          <w:rFonts w:ascii="MinionPro-Regular" w:hAnsi="MinionPro-Regular" w:cs="MinionPro-Regular"/>
          <w:szCs w:val="24"/>
          <w:lang w:val="en-AU"/>
        </w:rPr>
        <w:t xml:space="preserve">XXII GENERAL CHAPTER </w:t>
      </w:r>
    </w:p>
    <w:p w14:paraId="77D05988" w14:textId="53038F07" w:rsidR="00605D33" w:rsidRPr="00033E8B" w:rsidRDefault="00033E8B" w:rsidP="00605D33">
      <w:pPr>
        <w:jc w:val="center"/>
        <w:rPr>
          <w:rFonts w:ascii="MinionPro-Regular" w:hAnsi="MinionPro-Regular" w:cs="MinionPro-Regular"/>
          <w:szCs w:val="24"/>
          <w:lang w:val="en-AU"/>
        </w:rPr>
      </w:pPr>
      <w:r w:rsidRPr="00033E8B">
        <w:rPr>
          <w:rFonts w:ascii="MinionPro-Regular" w:hAnsi="MinionPro-Regular" w:cs="MinionPro-Regular"/>
          <w:szCs w:val="24"/>
          <w:lang w:val="en-AU"/>
        </w:rPr>
        <w:t>GENERAL COUNCIL</w:t>
      </w:r>
    </w:p>
    <w:p w14:paraId="47648EDC" w14:textId="77777777" w:rsidR="00033E8B" w:rsidRPr="00033E8B" w:rsidRDefault="00033E8B" w:rsidP="00605D33">
      <w:pPr>
        <w:jc w:val="center"/>
        <w:rPr>
          <w:rFonts w:asciiTheme="minorHAnsi" w:hAnsiTheme="minorHAnsi" w:cstheme="minorHAnsi"/>
          <w:bCs/>
          <w:noProof/>
          <w:color w:val="FF0000"/>
          <w:szCs w:val="24"/>
          <w:lang w:val="en-AU"/>
        </w:rPr>
      </w:pPr>
    </w:p>
    <w:p w14:paraId="340CA668" w14:textId="77777777" w:rsidR="00605D33" w:rsidRDefault="00605D33" w:rsidP="00605D33">
      <w:pPr>
        <w:jc w:val="center"/>
        <w:rPr>
          <w:rFonts w:asciiTheme="minorHAnsi" w:hAnsiTheme="minorHAnsi" w:cstheme="minorHAnsi"/>
          <w:bCs/>
          <w:noProof/>
          <w:color w:val="FF0000"/>
          <w:szCs w:val="24"/>
          <w:lang w:val="en-GB"/>
        </w:rPr>
      </w:pPr>
    </w:p>
    <w:p w14:paraId="382AD411" w14:textId="77777777" w:rsidR="00605D33" w:rsidRDefault="00605D33">
      <w:pPr>
        <w:rPr>
          <w:rFonts w:asciiTheme="minorHAnsi" w:hAnsiTheme="minorHAnsi" w:cstheme="minorHAnsi"/>
          <w:bCs/>
          <w:noProof/>
          <w:color w:val="FF0000"/>
          <w:szCs w:val="24"/>
          <w:lang w:val="en-GB"/>
        </w:rPr>
      </w:pPr>
    </w:p>
    <w:p w14:paraId="1E5AFCB4" w14:textId="77777777" w:rsidR="00605D33" w:rsidRDefault="00605D33">
      <w:pPr>
        <w:rPr>
          <w:rFonts w:asciiTheme="minorHAnsi" w:hAnsiTheme="minorHAnsi" w:cstheme="minorHAnsi"/>
          <w:bCs/>
          <w:noProof/>
          <w:color w:val="FF0000"/>
          <w:szCs w:val="24"/>
          <w:lang w:val="en-GB"/>
        </w:rPr>
      </w:pPr>
    </w:p>
    <w:p w14:paraId="6398376E" w14:textId="77777777" w:rsidR="00605D33" w:rsidRDefault="00605D33">
      <w:pPr>
        <w:rPr>
          <w:rFonts w:asciiTheme="minorHAnsi" w:hAnsiTheme="minorHAnsi" w:cstheme="minorHAnsi"/>
          <w:bCs/>
          <w:noProof/>
          <w:color w:val="FF0000"/>
          <w:szCs w:val="24"/>
          <w:lang w:val="en-GB"/>
        </w:rPr>
      </w:pPr>
    </w:p>
    <w:p w14:paraId="6B6A3BD3" w14:textId="77777777" w:rsidR="00605D33" w:rsidRDefault="00605D33">
      <w:pPr>
        <w:rPr>
          <w:rFonts w:asciiTheme="minorHAnsi" w:hAnsiTheme="minorHAnsi" w:cstheme="minorHAnsi"/>
          <w:bCs/>
          <w:noProof/>
          <w:color w:val="FF0000"/>
          <w:szCs w:val="24"/>
          <w:lang w:val="en-GB"/>
        </w:rPr>
      </w:pPr>
    </w:p>
    <w:p w14:paraId="5F44E4F7" w14:textId="77777777" w:rsidR="00605D33" w:rsidRDefault="00605D33">
      <w:pPr>
        <w:rPr>
          <w:rFonts w:asciiTheme="minorHAnsi" w:hAnsiTheme="minorHAnsi" w:cstheme="minorHAnsi"/>
          <w:bCs/>
          <w:noProof/>
          <w:color w:val="FF0000"/>
          <w:szCs w:val="24"/>
          <w:lang w:val="en-GB"/>
        </w:rPr>
      </w:pPr>
    </w:p>
    <w:p w14:paraId="2D38E902" w14:textId="77777777" w:rsidR="00605D33" w:rsidRDefault="00605D33">
      <w:pPr>
        <w:rPr>
          <w:rFonts w:asciiTheme="minorHAnsi" w:hAnsiTheme="minorHAnsi" w:cstheme="minorHAnsi"/>
          <w:bCs/>
          <w:noProof/>
          <w:color w:val="FF0000"/>
          <w:szCs w:val="24"/>
          <w:lang w:val="en-GB"/>
        </w:rPr>
      </w:pPr>
    </w:p>
    <w:p w14:paraId="3CAC2918" w14:textId="77777777" w:rsidR="00605D33" w:rsidRDefault="00605D33">
      <w:pPr>
        <w:rPr>
          <w:rFonts w:asciiTheme="minorHAnsi" w:hAnsiTheme="minorHAnsi" w:cstheme="minorHAnsi"/>
          <w:bCs/>
          <w:noProof/>
          <w:color w:val="FF0000"/>
          <w:szCs w:val="24"/>
          <w:lang w:val="en-GB"/>
        </w:rPr>
      </w:pPr>
    </w:p>
    <w:p w14:paraId="33B86ECC" w14:textId="77777777" w:rsidR="00605D33" w:rsidRDefault="00605D33">
      <w:pPr>
        <w:rPr>
          <w:rFonts w:asciiTheme="minorHAnsi" w:hAnsiTheme="minorHAnsi" w:cstheme="minorHAnsi"/>
          <w:bCs/>
          <w:noProof/>
          <w:color w:val="FF0000"/>
          <w:szCs w:val="24"/>
          <w:lang w:val="en-GB"/>
        </w:rPr>
      </w:pPr>
    </w:p>
    <w:p w14:paraId="4167C9C3" w14:textId="77777777" w:rsidR="00605D33" w:rsidRDefault="00605D33">
      <w:pPr>
        <w:rPr>
          <w:rFonts w:asciiTheme="minorHAnsi" w:hAnsiTheme="minorHAnsi" w:cstheme="minorHAnsi"/>
          <w:bCs/>
          <w:noProof/>
          <w:color w:val="FF0000"/>
          <w:szCs w:val="24"/>
          <w:lang w:val="en-GB"/>
        </w:rPr>
      </w:pPr>
    </w:p>
    <w:p w14:paraId="28B842FD" w14:textId="77777777" w:rsidR="00605D33" w:rsidRDefault="00605D33">
      <w:pPr>
        <w:rPr>
          <w:rFonts w:asciiTheme="minorHAnsi" w:hAnsiTheme="minorHAnsi" w:cstheme="minorHAnsi"/>
          <w:bCs/>
          <w:noProof/>
          <w:color w:val="FF0000"/>
          <w:szCs w:val="24"/>
          <w:lang w:val="en-GB"/>
        </w:rPr>
      </w:pPr>
    </w:p>
    <w:p w14:paraId="42741D22" w14:textId="77777777" w:rsidR="00605D33" w:rsidRDefault="00605D33">
      <w:pPr>
        <w:rPr>
          <w:rFonts w:asciiTheme="minorHAnsi" w:hAnsiTheme="minorHAnsi" w:cstheme="minorHAnsi"/>
          <w:bCs/>
          <w:noProof/>
          <w:color w:val="FF0000"/>
          <w:szCs w:val="24"/>
          <w:lang w:val="en-GB"/>
        </w:rPr>
      </w:pPr>
    </w:p>
    <w:p w14:paraId="23276357" w14:textId="77777777" w:rsidR="00605D33" w:rsidRDefault="00605D33">
      <w:pPr>
        <w:rPr>
          <w:rFonts w:asciiTheme="minorHAnsi" w:hAnsiTheme="minorHAnsi" w:cstheme="minorHAnsi"/>
          <w:bCs/>
          <w:noProof/>
          <w:color w:val="FF0000"/>
          <w:szCs w:val="24"/>
          <w:lang w:val="en-GB"/>
        </w:rPr>
      </w:pPr>
    </w:p>
    <w:p w14:paraId="50925A44" w14:textId="77777777" w:rsidR="00605D33" w:rsidRDefault="00605D33">
      <w:pPr>
        <w:rPr>
          <w:rFonts w:asciiTheme="minorHAnsi" w:hAnsiTheme="minorHAnsi" w:cstheme="minorHAnsi"/>
          <w:bCs/>
          <w:noProof/>
          <w:color w:val="FF0000"/>
          <w:szCs w:val="24"/>
          <w:lang w:val="en-GB"/>
        </w:rPr>
      </w:pPr>
    </w:p>
    <w:p w14:paraId="5414A9A2" w14:textId="77777777" w:rsidR="00605D33" w:rsidRDefault="00605D33">
      <w:pPr>
        <w:rPr>
          <w:rFonts w:asciiTheme="minorHAnsi" w:hAnsiTheme="minorHAnsi" w:cstheme="minorHAnsi"/>
          <w:bCs/>
          <w:noProof/>
          <w:color w:val="FF0000"/>
          <w:szCs w:val="24"/>
          <w:lang w:val="en-GB"/>
        </w:rPr>
      </w:pPr>
    </w:p>
    <w:p w14:paraId="55CC2FB2" w14:textId="77777777" w:rsidR="00605D33" w:rsidRDefault="00605D33">
      <w:pPr>
        <w:rPr>
          <w:rFonts w:asciiTheme="minorHAnsi" w:hAnsiTheme="minorHAnsi" w:cstheme="minorHAnsi"/>
          <w:bCs/>
          <w:noProof/>
          <w:color w:val="FF0000"/>
          <w:szCs w:val="24"/>
          <w:lang w:val="en-GB"/>
        </w:rPr>
      </w:pPr>
    </w:p>
    <w:p w14:paraId="06B0D584" w14:textId="77777777" w:rsidR="00605D33" w:rsidRDefault="00605D33">
      <w:pPr>
        <w:rPr>
          <w:rFonts w:asciiTheme="minorHAnsi" w:hAnsiTheme="minorHAnsi" w:cstheme="minorHAnsi"/>
          <w:bCs/>
          <w:noProof/>
          <w:color w:val="FF0000"/>
          <w:szCs w:val="24"/>
          <w:lang w:val="en-GB"/>
        </w:rPr>
      </w:pPr>
    </w:p>
    <w:p w14:paraId="039A1EBD" w14:textId="77777777" w:rsidR="00605D33" w:rsidRDefault="00605D33">
      <w:pPr>
        <w:rPr>
          <w:rFonts w:asciiTheme="minorHAnsi" w:hAnsiTheme="minorHAnsi" w:cstheme="minorHAnsi"/>
          <w:bCs/>
          <w:noProof/>
          <w:color w:val="FF0000"/>
          <w:szCs w:val="24"/>
          <w:lang w:val="en-GB"/>
        </w:rPr>
      </w:pPr>
    </w:p>
    <w:p w14:paraId="0BF9A3ED" w14:textId="77777777" w:rsidR="00605D33" w:rsidRDefault="00605D33">
      <w:pPr>
        <w:rPr>
          <w:rFonts w:asciiTheme="minorHAnsi" w:hAnsiTheme="minorHAnsi" w:cstheme="minorHAnsi"/>
          <w:bCs/>
          <w:noProof/>
          <w:color w:val="FF0000"/>
          <w:szCs w:val="24"/>
          <w:lang w:val="en-GB"/>
        </w:rPr>
      </w:pPr>
    </w:p>
    <w:p w14:paraId="78422B61" w14:textId="77777777" w:rsidR="00605D33" w:rsidRDefault="00605D33">
      <w:pPr>
        <w:rPr>
          <w:rFonts w:asciiTheme="minorHAnsi" w:hAnsiTheme="minorHAnsi" w:cstheme="minorHAnsi"/>
          <w:bCs/>
          <w:noProof/>
          <w:color w:val="FF0000"/>
          <w:szCs w:val="24"/>
          <w:lang w:val="en-GB"/>
        </w:rPr>
      </w:pPr>
    </w:p>
    <w:p w14:paraId="615BCB70" w14:textId="77777777" w:rsidR="00605D33" w:rsidRDefault="00605D33">
      <w:pPr>
        <w:rPr>
          <w:rFonts w:asciiTheme="minorHAnsi" w:hAnsiTheme="minorHAnsi" w:cstheme="minorHAnsi"/>
          <w:bCs/>
          <w:noProof/>
          <w:color w:val="FF0000"/>
          <w:szCs w:val="24"/>
          <w:lang w:val="en-GB"/>
        </w:rPr>
      </w:pPr>
    </w:p>
    <w:p w14:paraId="063B65B6" w14:textId="77777777" w:rsidR="00605D33" w:rsidRDefault="00605D33">
      <w:pPr>
        <w:rPr>
          <w:rFonts w:asciiTheme="minorHAnsi" w:hAnsiTheme="minorHAnsi" w:cstheme="minorHAnsi"/>
          <w:bCs/>
          <w:noProof/>
          <w:color w:val="FF0000"/>
          <w:szCs w:val="24"/>
          <w:lang w:val="en-GB"/>
        </w:rPr>
      </w:pPr>
    </w:p>
    <w:p w14:paraId="7EDB5185" w14:textId="77777777" w:rsidR="00605D33" w:rsidRDefault="00605D33">
      <w:pPr>
        <w:rPr>
          <w:rFonts w:asciiTheme="minorHAnsi" w:hAnsiTheme="minorHAnsi" w:cstheme="minorHAnsi"/>
          <w:bCs/>
          <w:noProof/>
          <w:color w:val="FF0000"/>
          <w:szCs w:val="24"/>
          <w:lang w:val="en-GB"/>
        </w:rPr>
      </w:pPr>
    </w:p>
    <w:p w14:paraId="4C317D3C" w14:textId="77777777" w:rsidR="00605D33" w:rsidRDefault="00605D33">
      <w:pPr>
        <w:rPr>
          <w:rFonts w:asciiTheme="minorHAnsi" w:hAnsiTheme="minorHAnsi" w:cstheme="minorHAnsi"/>
          <w:bCs/>
          <w:noProof/>
          <w:color w:val="FF0000"/>
          <w:szCs w:val="24"/>
          <w:lang w:val="en-GB"/>
        </w:rPr>
      </w:pPr>
    </w:p>
    <w:p w14:paraId="4F7B9AE1" w14:textId="77777777" w:rsidR="00605D33" w:rsidRDefault="00605D33">
      <w:pPr>
        <w:rPr>
          <w:rFonts w:asciiTheme="minorHAnsi" w:hAnsiTheme="minorHAnsi" w:cstheme="minorHAnsi"/>
          <w:bCs/>
          <w:noProof/>
          <w:color w:val="FF0000"/>
          <w:szCs w:val="24"/>
          <w:lang w:val="en-GB"/>
        </w:rPr>
      </w:pPr>
    </w:p>
    <w:p w14:paraId="715A8D11" w14:textId="77777777" w:rsidR="00605D33" w:rsidRDefault="00605D33">
      <w:pPr>
        <w:rPr>
          <w:rFonts w:asciiTheme="minorHAnsi" w:hAnsiTheme="minorHAnsi" w:cstheme="minorHAnsi"/>
          <w:bCs/>
          <w:noProof/>
          <w:color w:val="FF0000"/>
          <w:szCs w:val="24"/>
          <w:lang w:val="en-GB"/>
        </w:rPr>
      </w:pPr>
    </w:p>
    <w:p w14:paraId="4A819A28" w14:textId="77777777" w:rsidR="00605D33" w:rsidRDefault="00605D33">
      <w:pPr>
        <w:rPr>
          <w:rFonts w:asciiTheme="minorHAnsi" w:hAnsiTheme="minorHAnsi" w:cstheme="minorHAnsi"/>
          <w:bCs/>
          <w:noProof/>
          <w:color w:val="FF0000"/>
          <w:szCs w:val="24"/>
          <w:lang w:val="en-GB"/>
        </w:rPr>
      </w:pPr>
    </w:p>
    <w:p w14:paraId="51D08C2C" w14:textId="77777777" w:rsidR="00605D33" w:rsidRDefault="00605D33">
      <w:pPr>
        <w:rPr>
          <w:rFonts w:asciiTheme="minorHAnsi" w:hAnsiTheme="minorHAnsi" w:cstheme="minorHAnsi"/>
          <w:bCs/>
          <w:noProof/>
          <w:color w:val="FF0000"/>
          <w:szCs w:val="24"/>
          <w:lang w:val="en-GB"/>
        </w:rPr>
      </w:pPr>
    </w:p>
    <w:p w14:paraId="7FE51DBD" w14:textId="77777777" w:rsidR="00605D33" w:rsidRDefault="00605D33">
      <w:pPr>
        <w:rPr>
          <w:rFonts w:asciiTheme="minorHAnsi" w:hAnsiTheme="minorHAnsi" w:cstheme="minorHAnsi"/>
          <w:bCs/>
          <w:noProof/>
          <w:color w:val="FF0000"/>
          <w:szCs w:val="24"/>
          <w:lang w:val="en-GB"/>
        </w:rPr>
      </w:pPr>
    </w:p>
    <w:p w14:paraId="4E702D34" w14:textId="77777777" w:rsidR="00605D33" w:rsidRDefault="00605D33">
      <w:pPr>
        <w:rPr>
          <w:rFonts w:asciiTheme="minorHAnsi" w:hAnsiTheme="minorHAnsi" w:cstheme="minorHAnsi"/>
          <w:bCs/>
          <w:noProof/>
          <w:color w:val="FF0000"/>
          <w:szCs w:val="24"/>
          <w:lang w:val="en-GB"/>
        </w:rPr>
      </w:pPr>
    </w:p>
    <w:p w14:paraId="7CA5DC98" w14:textId="77777777" w:rsidR="00605D33" w:rsidRDefault="00605D33">
      <w:pPr>
        <w:rPr>
          <w:rFonts w:asciiTheme="minorHAnsi" w:hAnsiTheme="minorHAnsi" w:cstheme="minorHAnsi"/>
          <w:bCs/>
          <w:noProof/>
          <w:color w:val="FF0000"/>
          <w:szCs w:val="24"/>
          <w:lang w:val="en-GB"/>
        </w:rPr>
      </w:pPr>
    </w:p>
    <w:p w14:paraId="3A54FE8A" w14:textId="77777777" w:rsidR="00605D33" w:rsidRDefault="00605D33">
      <w:pPr>
        <w:rPr>
          <w:rFonts w:asciiTheme="minorHAnsi" w:hAnsiTheme="minorHAnsi" w:cstheme="minorHAnsi"/>
          <w:bCs/>
          <w:noProof/>
          <w:color w:val="FF0000"/>
          <w:szCs w:val="24"/>
          <w:lang w:val="en-GB"/>
        </w:rPr>
      </w:pPr>
    </w:p>
    <w:p w14:paraId="7D72603A" w14:textId="77777777" w:rsidR="00605D33" w:rsidRDefault="00605D33">
      <w:pPr>
        <w:rPr>
          <w:rFonts w:asciiTheme="minorHAnsi" w:hAnsiTheme="minorHAnsi" w:cstheme="minorHAnsi"/>
          <w:bCs/>
          <w:noProof/>
          <w:color w:val="FF0000"/>
          <w:szCs w:val="24"/>
          <w:lang w:val="en-GB"/>
        </w:rPr>
      </w:pPr>
    </w:p>
    <w:p w14:paraId="36D29FDF" w14:textId="77777777" w:rsidR="00605D33" w:rsidRDefault="00605D33">
      <w:pPr>
        <w:rPr>
          <w:rFonts w:asciiTheme="minorHAnsi" w:hAnsiTheme="minorHAnsi" w:cstheme="minorHAnsi"/>
          <w:bCs/>
          <w:noProof/>
          <w:color w:val="FF0000"/>
          <w:szCs w:val="24"/>
          <w:lang w:val="en-GB"/>
        </w:rPr>
      </w:pPr>
    </w:p>
    <w:p w14:paraId="03CAB3E6" w14:textId="77777777" w:rsidR="00605D33" w:rsidRDefault="00605D33">
      <w:pPr>
        <w:rPr>
          <w:rFonts w:asciiTheme="minorHAnsi" w:hAnsiTheme="minorHAnsi" w:cstheme="minorHAnsi"/>
          <w:bCs/>
          <w:noProof/>
          <w:color w:val="FF0000"/>
          <w:szCs w:val="24"/>
          <w:lang w:val="en-GB"/>
        </w:rPr>
      </w:pPr>
    </w:p>
    <w:p w14:paraId="28C09001" w14:textId="77777777" w:rsidR="00605D33" w:rsidRDefault="00605D33">
      <w:pPr>
        <w:rPr>
          <w:rFonts w:asciiTheme="minorHAnsi" w:hAnsiTheme="minorHAnsi" w:cstheme="minorHAnsi"/>
          <w:bCs/>
          <w:noProof/>
          <w:color w:val="FF0000"/>
          <w:szCs w:val="24"/>
          <w:lang w:val="en-GB"/>
        </w:rPr>
      </w:pPr>
    </w:p>
    <w:p w14:paraId="71890386" w14:textId="77777777" w:rsidR="00605D33" w:rsidRDefault="00605D33">
      <w:pPr>
        <w:rPr>
          <w:rFonts w:asciiTheme="minorHAnsi" w:hAnsiTheme="minorHAnsi" w:cstheme="minorHAnsi"/>
          <w:bCs/>
          <w:noProof/>
          <w:color w:val="FF0000"/>
          <w:szCs w:val="24"/>
          <w:lang w:val="en-GB"/>
        </w:rPr>
      </w:pPr>
    </w:p>
    <w:p w14:paraId="65EA2662" w14:textId="77777777" w:rsidR="00605D33" w:rsidRDefault="00605D33">
      <w:pPr>
        <w:rPr>
          <w:rFonts w:asciiTheme="minorHAnsi" w:hAnsiTheme="minorHAnsi" w:cstheme="minorHAnsi"/>
          <w:bCs/>
          <w:noProof/>
          <w:color w:val="FF0000"/>
          <w:szCs w:val="24"/>
          <w:lang w:val="en-GB"/>
        </w:rPr>
      </w:pPr>
    </w:p>
    <w:p w14:paraId="4B7F0C00" w14:textId="77777777" w:rsidR="00605D33" w:rsidRDefault="00605D33">
      <w:pPr>
        <w:rPr>
          <w:rFonts w:asciiTheme="minorHAnsi" w:hAnsiTheme="minorHAnsi" w:cstheme="minorHAnsi"/>
          <w:bCs/>
          <w:noProof/>
          <w:color w:val="FF0000"/>
          <w:szCs w:val="24"/>
          <w:lang w:val="en-GB"/>
        </w:rPr>
      </w:pPr>
    </w:p>
    <w:p w14:paraId="5FACD3A0" w14:textId="77777777" w:rsidR="00605D33" w:rsidRDefault="00605D33">
      <w:pPr>
        <w:rPr>
          <w:rFonts w:asciiTheme="minorHAnsi" w:hAnsiTheme="minorHAnsi" w:cstheme="minorHAnsi"/>
          <w:bCs/>
          <w:noProof/>
          <w:color w:val="FF0000"/>
          <w:szCs w:val="24"/>
          <w:lang w:val="en-GB"/>
        </w:rPr>
      </w:pPr>
    </w:p>
    <w:p w14:paraId="16BB5519" w14:textId="77777777" w:rsidR="00605D33" w:rsidRDefault="00605D33">
      <w:pPr>
        <w:rPr>
          <w:rFonts w:asciiTheme="minorHAnsi" w:hAnsiTheme="minorHAnsi" w:cstheme="minorHAnsi"/>
          <w:bCs/>
          <w:noProof/>
          <w:color w:val="FF0000"/>
          <w:szCs w:val="24"/>
          <w:lang w:val="en-GB"/>
        </w:rPr>
      </w:pPr>
    </w:p>
    <w:p w14:paraId="28F972CB" w14:textId="560EC113" w:rsidR="00F74C09" w:rsidRDefault="00F74C09" w:rsidP="00F64E74">
      <w:pPr>
        <w:rPr>
          <w:rFonts w:asciiTheme="minorHAnsi" w:hAnsiTheme="minorHAnsi" w:cstheme="minorHAnsi"/>
          <w:bCs/>
          <w:color w:val="FF0000"/>
          <w:szCs w:val="24"/>
          <w:lang w:val="en-GB"/>
        </w:rPr>
      </w:pPr>
    </w:p>
    <w:p w14:paraId="468E7CA6" w14:textId="77777777" w:rsidR="00F74C09" w:rsidRDefault="00F74C09" w:rsidP="00F64E74">
      <w:pPr>
        <w:rPr>
          <w:rFonts w:asciiTheme="minorHAnsi" w:hAnsiTheme="minorHAnsi" w:cstheme="minorHAnsi"/>
          <w:bCs/>
          <w:color w:val="FF0000"/>
          <w:szCs w:val="24"/>
          <w:lang w:val="en-GB"/>
        </w:rPr>
      </w:pPr>
    </w:p>
    <w:p w14:paraId="2F916B4D" w14:textId="77777777" w:rsidR="00F74C09" w:rsidRDefault="00F74C09" w:rsidP="00F64E74">
      <w:pPr>
        <w:rPr>
          <w:rFonts w:asciiTheme="minorHAnsi" w:hAnsiTheme="minorHAnsi" w:cstheme="minorHAnsi"/>
          <w:bCs/>
          <w:color w:val="FF0000"/>
          <w:szCs w:val="24"/>
          <w:lang w:val="en-GB"/>
        </w:rPr>
      </w:pPr>
    </w:p>
    <w:p w14:paraId="19621435" w14:textId="77777777" w:rsidR="00F74C09" w:rsidRDefault="00F74C09" w:rsidP="00F64E74">
      <w:pPr>
        <w:rPr>
          <w:rFonts w:asciiTheme="minorHAnsi" w:hAnsiTheme="minorHAnsi" w:cstheme="minorHAnsi"/>
          <w:bCs/>
          <w:color w:val="FF0000"/>
          <w:szCs w:val="24"/>
          <w:lang w:val="en-GB"/>
        </w:rPr>
      </w:pPr>
    </w:p>
    <w:p w14:paraId="0E697D98" w14:textId="78CE3206" w:rsidR="00F64E74" w:rsidRPr="008E702E" w:rsidRDefault="00F64E74" w:rsidP="00F64E74">
      <w:pPr>
        <w:rPr>
          <w:rFonts w:asciiTheme="minorHAnsi" w:hAnsiTheme="minorHAnsi" w:cstheme="minorHAnsi"/>
          <w:bCs/>
          <w:szCs w:val="24"/>
          <w:lang w:val="en-GB"/>
        </w:rPr>
      </w:pPr>
      <w:r w:rsidRPr="008E702E">
        <w:rPr>
          <w:rFonts w:asciiTheme="minorHAnsi" w:hAnsiTheme="minorHAnsi" w:cstheme="minorHAnsi"/>
          <w:bCs/>
          <w:szCs w:val="24"/>
          <w:lang w:val="en-GB"/>
        </w:rPr>
        <w:t>References within the text are limited exclusively to the Word of God and to the basic Marist texts of our origins: Life of M. Champagnat (</w:t>
      </w:r>
      <w:proofErr w:type="spellStart"/>
      <w:r w:rsidRPr="008E702E">
        <w:rPr>
          <w:rFonts w:asciiTheme="minorHAnsi" w:hAnsiTheme="minorHAnsi" w:cstheme="minorHAnsi"/>
          <w:bCs/>
          <w:szCs w:val="24"/>
          <w:lang w:val="en-GB"/>
        </w:rPr>
        <w:t>Furet</w:t>
      </w:r>
      <w:proofErr w:type="spellEnd"/>
      <w:r w:rsidRPr="008E702E">
        <w:rPr>
          <w:rFonts w:asciiTheme="minorHAnsi" w:hAnsiTheme="minorHAnsi" w:cstheme="minorHAnsi"/>
          <w:bCs/>
          <w:szCs w:val="24"/>
          <w:lang w:val="en-GB"/>
        </w:rPr>
        <w:t xml:space="preserve">); </w:t>
      </w:r>
      <w:r w:rsidRPr="008E702E">
        <w:rPr>
          <w:rFonts w:asciiTheme="minorHAnsi" w:hAnsiTheme="minorHAnsi" w:cstheme="minorHAnsi"/>
          <w:bCs/>
          <w:szCs w:val="24"/>
          <w:lang w:val="en-US"/>
        </w:rPr>
        <w:t xml:space="preserve">Avis, </w:t>
      </w:r>
      <w:proofErr w:type="spellStart"/>
      <w:r w:rsidRPr="008E702E">
        <w:rPr>
          <w:rFonts w:asciiTheme="minorHAnsi" w:hAnsiTheme="minorHAnsi" w:cstheme="minorHAnsi"/>
          <w:bCs/>
          <w:szCs w:val="24"/>
          <w:lang w:val="en-US"/>
        </w:rPr>
        <w:t>Leçons</w:t>
      </w:r>
      <w:proofErr w:type="spellEnd"/>
      <w:r w:rsidRPr="008E702E">
        <w:rPr>
          <w:rFonts w:asciiTheme="minorHAnsi" w:hAnsiTheme="minorHAnsi" w:cstheme="minorHAnsi"/>
          <w:bCs/>
          <w:szCs w:val="24"/>
          <w:lang w:val="en-US"/>
        </w:rPr>
        <w:t xml:space="preserve"> et Sentences </w:t>
      </w:r>
      <w:r w:rsidRPr="008E702E">
        <w:rPr>
          <w:rFonts w:asciiTheme="minorHAnsi" w:hAnsiTheme="minorHAnsi" w:cstheme="minorHAnsi"/>
          <w:bCs/>
          <w:szCs w:val="24"/>
          <w:lang w:val="en-GB"/>
        </w:rPr>
        <w:t>(</w:t>
      </w:r>
      <w:proofErr w:type="spellStart"/>
      <w:r w:rsidRPr="008E702E">
        <w:rPr>
          <w:rFonts w:asciiTheme="minorHAnsi" w:hAnsiTheme="minorHAnsi" w:cstheme="minorHAnsi"/>
          <w:bCs/>
          <w:szCs w:val="24"/>
          <w:lang w:val="en-GB"/>
        </w:rPr>
        <w:t>Furet</w:t>
      </w:r>
      <w:proofErr w:type="spellEnd"/>
      <w:r w:rsidRPr="008E702E">
        <w:rPr>
          <w:rFonts w:asciiTheme="minorHAnsi" w:hAnsiTheme="minorHAnsi" w:cstheme="minorHAnsi"/>
          <w:bCs/>
          <w:szCs w:val="24"/>
          <w:lang w:val="en-GB"/>
        </w:rPr>
        <w:t>) and Letters of the Founder.</w:t>
      </w:r>
    </w:p>
    <w:p w14:paraId="0003DC5B" w14:textId="77777777" w:rsidR="00F64E74" w:rsidRPr="008E702E" w:rsidRDefault="00F64E74" w:rsidP="00F64E74">
      <w:pPr>
        <w:rPr>
          <w:rFonts w:asciiTheme="minorHAnsi" w:hAnsiTheme="minorHAnsi" w:cstheme="minorHAnsi"/>
          <w:bCs/>
          <w:szCs w:val="24"/>
          <w:lang w:val="en-GB"/>
        </w:rPr>
      </w:pPr>
      <w:r w:rsidRPr="008E702E">
        <w:rPr>
          <w:rFonts w:asciiTheme="minorHAnsi" w:hAnsiTheme="minorHAnsi" w:cstheme="minorHAnsi"/>
          <w:bCs/>
          <w:szCs w:val="24"/>
          <w:lang w:val="en-GB"/>
        </w:rPr>
        <w:t>As in the Bible, the quotation will be generic, valid for any type of edition, although less precise because it does not have verses.</w:t>
      </w:r>
    </w:p>
    <w:p w14:paraId="2F294203" w14:textId="77777777" w:rsidR="00F64E74" w:rsidRPr="008E702E" w:rsidRDefault="00F64E74" w:rsidP="00F64E74">
      <w:pPr>
        <w:rPr>
          <w:rFonts w:asciiTheme="minorHAnsi" w:hAnsiTheme="minorHAnsi" w:cstheme="minorHAnsi"/>
          <w:bCs/>
          <w:szCs w:val="24"/>
          <w:lang w:val="en-GB"/>
        </w:rPr>
      </w:pPr>
      <w:r w:rsidRPr="008E702E">
        <w:rPr>
          <w:rFonts w:asciiTheme="minorHAnsi" w:hAnsiTheme="minorHAnsi" w:cstheme="minorHAnsi"/>
          <w:bCs/>
          <w:szCs w:val="24"/>
          <w:lang w:val="en-GB"/>
        </w:rPr>
        <w:t>The definitive edition will have notes outside the text, where the source will be specified and there will be other external references.</w:t>
      </w:r>
    </w:p>
    <w:p w14:paraId="2BDDB709" w14:textId="18343FE7" w:rsidR="00F64E74" w:rsidRPr="008E702E" w:rsidRDefault="00F64E74" w:rsidP="00F64E74">
      <w:pPr>
        <w:rPr>
          <w:rFonts w:asciiTheme="minorHAnsi" w:hAnsiTheme="minorHAnsi" w:cstheme="minorHAnsi"/>
          <w:bCs/>
          <w:szCs w:val="24"/>
          <w:lang w:val="en-GB"/>
        </w:rPr>
      </w:pPr>
      <w:r w:rsidRPr="008E702E">
        <w:rPr>
          <w:rFonts w:asciiTheme="minorHAnsi" w:hAnsiTheme="minorHAnsi" w:cstheme="minorHAnsi"/>
          <w:bCs/>
          <w:szCs w:val="24"/>
          <w:lang w:val="en-GB"/>
        </w:rPr>
        <w:t xml:space="preserve">The illustrations are from </w:t>
      </w:r>
      <w:proofErr w:type="spellStart"/>
      <w:r w:rsidRPr="008E702E">
        <w:rPr>
          <w:rFonts w:asciiTheme="minorHAnsi" w:hAnsiTheme="minorHAnsi" w:cstheme="minorHAnsi"/>
          <w:bCs/>
          <w:szCs w:val="24"/>
          <w:lang w:val="en-GB"/>
        </w:rPr>
        <w:t>Sérgio</w:t>
      </w:r>
      <w:proofErr w:type="spellEnd"/>
      <w:r w:rsidRPr="008E702E">
        <w:rPr>
          <w:rFonts w:asciiTheme="minorHAnsi" w:hAnsiTheme="minorHAnsi" w:cstheme="minorHAnsi"/>
          <w:bCs/>
          <w:szCs w:val="24"/>
          <w:lang w:val="en-GB"/>
        </w:rPr>
        <w:t xml:space="preserve"> </w:t>
      </w:r>
      <w:proofErr w:type="spellStart"/>
      <w:r w:rsidRPr="008E702E">
        <w:rPr>
          <w:rFonts w:asciiTheme="minorHAnsi" w:hAnsiTheme="minorHAnsi" w:cstheme="minorHAnsi"/>
          <w:bCs/>
          <w:szCs w:val="24"/>
          <w:lang w:val="en-GB"/>
        </w:rPr>
        <w:t>Ceron</w:t>
      </w:r>
      <w:proofErr w:type="spellEnd"/>
      <w:r w:rsidRPr="008E702E">
        <w:rPr>
          <w:rFonts w:asciiTheme="minorHAnsi" w:hAnsiTheme="minorHAnsi" w:cstheme="minorHAnsi"/>
          <w:bCs/>
          <w:szCs w:val="24"/>
          <w:lang w:val="en-GB"/>
        </w:rPr>
        <w:t>.</w:t>
      </w:r>
      <w:bookmarkStart w:id="1" w:name="_GoBack"/>
      <w:bookmarkEnd w:id="1"/>
    </w:p>
    <w:p w14:paraId="0AFEC609" w14:textId="10DAD614" w:rsidR="00F74C09" w:rsidRPr="00605D33" w:rsidRDefault="00F74C09" w:rsidP="00F74C09">
      <w:pPr>
        <w:pStyle w:val="Ttulo1"/>
        <w:rPr>
          <w:lang w:val="en-AU"/>
        </w:rPr>
      </w:pPr>
      <w:r w:rsidRPr="00605D33">
        <w:rPr>
          <w:lang w:val="en-AU"/>
        </w:rPr>
        <w:t>Invitation</w:t>
      </w:r>
    </w:p>
    <w:p w14:paraId="7B14EE1B" w14:textId="77777777" w:rsidR="00F74C09" w:rsidRPr="00F74C09" w:rsidRDefault="00F74C09" w:rsidP="00F64E74">
      <w:pPr>
        <w:rPr>
          <w:rFonts w:asciiTheme="minorHAnsi" w:hAnsiTheme="minorHAnsi" w:cstheme="minorHAnsi"/>
          <w:color w:val="000000" w:themeColor="text1"/>
          <w:szCs w:val="24"/>
          <w:lang w:val="en-GB"/>
        </w:rPr>
      </w:pPr>
    </w:p>
    <w:p w14:paraId="73C39CB9" w14:textId="6B0006E2"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There is great value in being a BROTHER today.</w:t>
      </w:r>
    </w:p>
    <w:p w14:paraId="326057D9"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Brother, throughout these pages you are invited to take part in a conversation with your community, the one that speaks to you through this text. The phrase, your community, refers to the brothers in your local and Province communities and, ultimately, in all the communities that make up the Institute.</w:t>
      </w:r>
    </w:p>
    <w:p w14:paraId="3516F660" w14:textId="77777777" w:rsidR="00F64E74" w:rsidRPr="00F74C09" w:rsidRDefault="00F64E74" w:rsidP="00F64E74">
      <w:pPr>
        <w:ind w:left="708"/>
        <w:rPr>
          <w:rFonts w:asciiTheme="minorHAnsi" w:hAnsiTheme="minorHAnsi" w:cstheme="minorHAnsi"/>
          <w:i/>
          <w:color w:val="000000" w:themeColor="text1"/>
          <w:szCs w:val="24"/>
          <w:lang w:val="en-GB"/>
        </w:rPr>
      </w:pPr>
      <w:r w:rsidRPr="00F74C09">
        <w:rPr>
          <w:rFonts w:asciiTheme="minorHAnsi" w:hAnsiTheme="minorHAnsi" w:cstheme="minorHAnsi"/>
          <w:i/>
          <w:color w:val="000000" w:themeColor="text1"/>
          <w:szCs w:val="24"/>
          <w:lang w:val="en-GB"/>
        </w:rPr>
        <w:t>“Wherever you go, I will go, and wherever you live, I will live.</w:t>
      </w:r>
    </w:p>
    <w:p w14:paraId="4CF692D9" w14:textId="77777777" w:rsidR="00F64E74" w:rsidRPr="00F74C09" w:rsidRDefault="00F64E74" w:rsidP="00F64E74">
      <w:pPr>
        <w:ind w:left="708"/>
        <w:rPr>
          <w:rFonts w:asciiTheme="minorHAnsi" w:hAnsiTheme="minorHAnsi" w:cstheme="minorHAnsi"/>
          <w:i/>
          <w:color w:val="000000" w:themeColor="text1"/>
          <w:szCs w:val="24"/>
          <w:lang w:val="en-GB"/>
        </w:rPr>
      </w:pPr>
      <w:r w:rsidRPr="00F74C09">
        <w:rPr>
          <w:rFonts w:asciiTheme="minorHAnsi" w:hAnsiTheme="minorHAnsi" w:cstheme="minorHAnsi"/>
          <w:i/>
          <w:color w:val="000000" w:themeColor="text1"/>
          <w:szCs w:val="24"/>
          <w:lang w:val="en-GB"/>
        </w:rPr>
        <w:t xml:space="preserve">Your people will be my people, and your God my God too” </w:t>
      </w:r>
      <w:r w:rsidRPr="00F74C09">
        <w:rPr>
          <w:rFonts w:asciiTheme="minorHAnsi" w:hAnsiTheme="minorHAnsi" w:cstheme="minorHAnsi"/>
          <w:iCs/>
          <w:color w:val="000000" w:themeColor="text1"/>
          <w:szCs w:val="24"/>
          <w:lang w:val="en-GB"/>
        </w:rPr>
        <w:t>(Ru 1:16)</w:t>
      </w:r>
    </w:p>
    <w:p w14:paraId="2A6C5DBC"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These three words of Ruth—</w:t>
      </w:r>
      <w:r w:rsidRPr="00F74C09">
        <w:rPr>
          <w:rFonts w:asciiTheme="minorHAnsi" w:hAnsiTheme="minorHAnsi" w:cstheme="minorHAnsi"/>
          <w:i/>
          <w:color w:val="000000" w:themeColor="text1"/>
          <w:szCs w:val="24"/>
          <w:lang w:val="en-GB"/>
        </w:rPr>
        <w:t>Wherever</w:t>
      </w:r>
      <w:r w:rsidRPr="00F74C09">
        <w:rPr>
          <w:rFonts w:asciiTheme="minorHAnsi" w:hAnsiTheme="minorHAnsi" w:cstheme="minorHAnsi"/>
          <w:color w:val="000000" w:themeColor="text1"/>
          <w:szCs w:val="24"/>
          <w:lang w:val="en-GB"/>
        </w:rPr>
        <w:t xml:space="preserve"> </w:t>
      </w:r>
      <w:r w:rsidRPr="00F74C09">
        <w:rPr>
          <w:rFonts w:asciiTheme="minorHAnsi" w:hAnsiTheme="minorHAnsi" w:cstheme="minorHAnsi"/>
          <w:i/>
          <w:color w:val="000000" w:themeColor="text1"/>
          <w:szCs w:val="24"/>
          <w:lang w:val="en-GB"/>
        </w:rPr>
        <w:t>you go—</w:t>
      </w:r>
      <w:r w:rsidRPr="00F74C09">
        <w:rPr>
          <w:rFonts w:asciiTheme="minorHAnsi" w:hAnsiTheme="minorHAnsi" w:cstheme="minorHAnsi"/>
          <w:color w:val="000000" w:themeColor="text1"/>
          <w:szCs w:val="24"/>
          <w:lang w:val="en-GB"/>
        </w:rPr>
        <w:t xml:space="preserve">found in the title of this </w:t>
      </w:r>
      <w:r w:rsidRPr="00F74C09">
        <w:rPr>
          <w:rFonts w:asciiTheme="minorHAnsi" w:hAnsiTheme="minorHAnsi" w:cstheme="minorHAnsi"/>
          <w:szCs w:val="24"/>
          <w:lang w:val="en-GB"/>
        </w:rPr>
        <w:t xml:space="preserve">text, convey an almost unimaginable strength, an ability to endure, persist, overcome. They can </w:t>
      </w:r>
      <w:r w:rsidRPr="00F74C09">
        <w:rPr>
          <w:rFonts w:asciiTheme="minorHAnsi" w:hAnsiTheme="minorHAnsi" w:cstheme="minorHAnsi"/>
          <w:color w:val="000000" w:themeColor="text1"/>
          <w:szCs w:val="24"/>
          <w:lang w:val="en-GB"/>
        </w:rPr>
        <w:t>help you and me to express some of our deepest longings. No longer Ruth’s words alone, they become our words also.</w:t>
      </w:r>
    </w:p>
    <w:p w14:paraId="1A54B30A"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Likewise, they capture Marcellin’s experience as well as that of our first brothers, and, indeed, of all Marists who have preceded us.</w:t>
      </w:r>
    </w:p>
    <w:p w14:paraId="3E6553E2" w14:textId="77777777" w:rsidR="00F64E74" w:rsidRPr="00F74C09" w:rsidRDefault="00F64E74" w:rsidP="008C45C7">
      <w:pPr>
        <w:pStyle w:val="Prrafodelista"/>
        <w:numPr>
          <w:ilvl w:val="0"/>
          <w:numId w:val="12"/>
        </w:numPr>
        <w:contextualSpacing w:val="0"/>
        <w:rPr>
          <w:rFonts w:cstheme="minorHAnsi"/>
          <w:color w:val="000000" w:themeColor="text1"/>
          <w:sz w:val="24"/>
          <w:szCs w:val="24"/>
          <w:lang w:val="en-GB"/>
        </w:rPr>
      </w:pPr>
      <w:r w:rsidRPr="00F74C09">
        <w:rPr>
          <w:rFonts w:cstheme="minorHAnsi"/>
          <w:color w:val="000000" w:themeColor="text1"/>
          <w:sz w:val="24"/>
          <w:szCs w:val="24"/>
          <w:lang w:val="en-GB"/>
        </w:rPr>
        <w:t xml:space="preserve">In January 1817, when the founder walked into the house at </w:t>
      </w:r>
      <w:proofErr w:type="spellStart"/>
      <w:r w:rsidRPr="00F74C09">
        <w:rPr>
          <w:rFonts w:cstheme="minorHAnsi"/>
          <w:color w:val="000000" w:themeColor="text1"/>
          <w:sz w:val="24"/>
          <w:szCs w:val="24"/>
          <w:lang w:val="en-GB"/>
        </w:rPr>
        <w:t>LaValla</w:t>
      </w:r>
      <w:proofErr w:type="spellEnd"/>
      <w:r w:rsidRPr="00F74C09">
        <w:rPr>
          <w:rFonts w:cstheme="minorHAnsi"/>
          <w:color w:val="000000" w:themeColor="text1"/>
          <w:sz w:val="24"/>
          <w:szCs w:val="24"/>
          <w:lang w:val="en-GB"/>
        </w:rPr>
        <w:t xml:space="preserve"> for the first time with two uneducated young men, he set out on an uncertain path.</w:t>
      </w:r>
    </w:p>
    <w:p w14:paraId="504FE95B" w14:textId="77777777" w:rsidR="00F64E74" w:rsidRPr="00F74C09" w:rsidRDefault="00F64E74" w:rsidP="008C45C7">
      <w:pPr>
        <w:pStyle w:val="Prrafodelista"/>
        <w:numPr>
          <w:ilvl w:val="0"/>
          <w:numId w:val="12"/>
        </w:numPr>
        <w:contextualSpacing w:val="0"/>
        <w:rPr>
          <w:rFonts w:cstheme="minorHAnsi"/>
          <w:color w:val="000000" w:themeColor="text1"/>
          <w:sz w:val="24"/>
          <w:szCs w:val="24"/>
          <w:lang w:val="en-GB"/>
        </w:rPr>
      </w:pPr>
      <w:r w:rsidRPr="00F74C09">
        <w:rPr>
          <w:rFonts w:cstheme="minorHAnsi"/>
          <w:color w:val="000000" w:themeColor="text1"/>
          <w:sz w:val="24"/>
          <w:szCs w:val="24"/>
          <w:lang w:val="en-GB"/>
        </w:rPr>
        <w:t>Likewise, at the beginning of the 20</w:t>
      </w:r>
      <w:r w:rsidRPr="00F74C09">
        <w:rPr>
          <w:rFonts w:cstheme="minorHAnsi"/>
          <w:color w:val="000000" w:themeColor="text1"/>
          <w:sz w:val="24"/>
          <w:szCs w:val="24"/>
          <w:vertAlign w:val="superscript"/>
          <w:lang w:val="en-GB"/>
        </w:rPr>
        <w:t>th</w:t>
      </w:r>
      <w:r w:rsidRPr="00F74C09">
        <w:rPr>
          <w:rFonts w:cstheme="minorHAnsi"/>
          <w:color w:val="000000" w:themeColor="text1"/>
          <w:sz w:val="24"/>
          <w:szCs w:val="24"/>
          <w:lang w:val="en-GB"/>
        </w:rPr>
        <w:t xml:space="preserve"> century, when our brothers in France were confronted with a </w:t>
      </w:r>
      <w:r w:rsidRPr="00F74C09">
        <w:rPr>
          <w:rFonts w:cstheme="minorHAnsi"/>
          <w:sz w:val="24"/>
          <w:szCs w:val="24"/>
          <w:lang w:val="en-GB"/>
        </w:rPr>
        <w:t xml:space="preserve">new law on the </w:t>
      </w:r>
      <w:r w:rsidRPr="00F74C09">
        <w:rPr>
          <w:rFonts w:cstheme="minorHAnsi"/>
          <w:i/>
          <w:iCs/>
          <w:sz w:val="24"/>
          <w:szCs w:val="24"/>
          <w:lang w:val="en-GB"/>
        </w:rPr>
        <w:t>Separation of the Churches and State</w:t>
      </w:r>
      <w:r w:rsidRPr="00F74C09">
        <w:rPr>
          <w:rFonts w:cstheme="minorHAnsi"/>
          <w:sz w:val="24"/>
          <w:szCs w:val="24"/>
          <w:lang w:val="en-GB"/>
        </w:rPr>
        <w:t>, t</w:t>
      </w:r>
      <w:r w:rsidRPr="00F74C09">
        <w:rPr>
          <w:rFonts w:cstheme="minorHAnsi"/>
          <w:color w:val="000000" w:themeColor="text1"/>
          <w:sz w:val="24"/>
          <w:szCs w:val="24"/>
          <w:lang w:val="en-GB"/>
        </w:rPr>
        <w:t>hey faced a similar challenge.</w:t>
      </w:r>
    </w:p>
    <w:p w14:paraId="24B82340" w14:textId="048F0F83" w:rsidR="00F64E74" w:rsidRPr="00F74C09" w:rsidRDefault="00F64E74" w:rsidP="008C45C7">
      <w:pPr>
        <w:pStyle w:val="Prrafodelista"/>
        <w:numPr>
          <w:ilvl w:val="0"/>
          <w:numId w:val="12"/>
        </w:numPr>
        <w:contextualSpacing w:val="0"/>
        <w:rPr>
          <w:rFonts w:cstheme="minorHAnsi"/>
          <w:color w:val="000000" w:themeColor="text1"/>
          <w:sz w:val="24"/>
          <w:szCs w:val="24"/>
          <w:lang w:val="en-GB"/>
        </w:rPr>
      </w:pPr>
      <w:r w:rsidRPr="00F74C09">
        <w:rPr>
          <w:rFonts w:cstheme="minorHAnsi"/>
          <w:color w:val="000000" w:themeColor="text1"/>
          <w:sz w:val="24"/>
          <w:szCs w:val="24"/>
          <w:lang w:val="en-GB"/>
        </w:rPr>
        <w:t>On the more than 200 years journey of our Institute, we have met some marvellous companions, people who have lived lives that can only be described as extraordinary. Many gave their lives in daily commitment without fanfare; they are already part of “the Church of the apron.”</w:t>
      </w:r>
      <w:r w:rsidR="00F74C09">
        <w:rPr>
          <w:rStyle w:val="Refdenotaalpie"/>
          <w:rFonts w:cstheme="minorHAnsi"/>
          <w:color w:val="000000" w:themeColor="text1"/>
          <w:sz w:val="24"/>
          <w:szCs w:val="24"/>
          <w:lang w:val="en-GB"/>
        </w:rPr>
        <w:footnoteReference w:id="1"/>
      </w:r>
    </w:p>
    <w:p w14:paraId="472D03E6" w14:textId="77777777" w:rsidR="00F64E74" w:rsidRPr="00F74C09" w:rsidRDefault="00F64E74" w:rsidP="008C45C7">
      <w:pPr>
        <w:pStyle w:val="Prrafodelista"/>
        <w:numPr>
          <w:ilvl w:val="0"/>
          <w:numId w:val="12"/>
        </w:numPr>
        <w:contextualSpacing w:val="0"/>
        <w:rPr>
          <w:rFonts w:cstheme="minorHAnsi"/>
          <w:color w:val="000000" w:themeColor="text1"/>
          <w:sz w:val="24"/>
          <w:szCs w:val="24"/>
          <w:lang w:val="en-GB"/>
        </w:rPr>
      </w:pPr>
      <w:r w:rsidRPr="00F74C09">
        <w:rPr>
          <w:rFonts w:cstheme="minorHAnsi"/>
          <w:color w:val="000000" w:themeColor="text1"/>
          <w:sz w:val="24"/>
          <w:szCs w:val="24"/>
          <w:lang w:val="en-GB"/>
        </w:rPr>
        <w:t>Our history as an Institute has been full of new beginnings. And often enough, someone else determined the road that we would travel and the destination at which we would arrive.</w:t>
      </w:r>
    </w:p>
    <w:p w14:paraId="24FB6A7E"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Throughout these pages, then, you will find a collective wisdom that has developed over the past two centuries. The Marist experience of so many brothers who have preceded us is a common heritage motivating all Marists to move toward the future.</w:t>
      </w:r>
    </w:p>
    <w:p w14:paraId="5C3138BE"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 xml:space="preserve">By reading, meditating on, and praying about this text, you can develop an intimate relationship with its meaning, one that nourishes your daily life and enriches our common heritage. In this personal and intimate dialogue your life as a </w:t>
      </w:r>
      <w:r w:rsidRPr="00F74C09">
        <w:rPr>
          <w:rFonts w:asciiTheme="minorHAnsi" w:hAnsiTheme="minorHAnsi" w:cstheme="minorHAnsi"/>
          <w:i/>
          <w:iCs/>
          <w:color w:val="000000" w:themeColor="text1"/>
          <w:szCs w:val="24"/>
          <w:lang w:val="en-GB"/>
        </w:rPr>
        <w:t xml:space="preserve">“brother of Mary” </w:t>
      </w:r>
      <w:r w:rsidRPr="00F74C09">
        <w:rPr>
          <w:rFonts w:asciiTheme="minorHAnsi" w:hAnsiTheme="minorHAnsi" w:cstheme="minorHAnsi"/>
          <w:color w:val="000000" w:themeColor="text1"/>
          <w:szCs w:val="24"/>
          <w:lang w:val="en-GB"/>
        </w:rPr>
        <w:t>will be shaped.</w:t>
      </w:r>
    </w:p>
    <w:p w14:paraId="0CFDD28B" w14:textId="4821ED72" w:rsidR="00F74C09" w:rsidRDefault="00F74C09">
      <w:pPr>
        <w:rPr>
          <w:rFonts w:asciiTheme="minorHAnsi" w:hAnsiTheme="minorHAnsi" w:cstheme="minorHAnsi"/>
          <w:b/>
          <w:szCs w:val="24"/>
          <w:lang w:val="en-US"/>
        </w:rPr>
      </w:pPr>
      <w:r>
        <w:rPr>
          <w:rFonts w:asciiTheme="minorHAnsi" w:hAnsiTheme="minorHAnsi" w:cstheme="minorHAnsi"/>
          <w:b/>
          <w:szCs w:val="24"/>
          <w:lang w:val="en-US"/>
        </w:rPr>
        <w:br w:type="page"/>
      </w:r>
    </w:p>
    <w:p w14:paraId="0082C64A" w14:textId="77777777" w:rsidR="00F64E74" w:rsidRPr="008E702E" w:rsidRDefault="00F64E74" w:rsidP="00F74C09">
      <w:pPr>
        <w:pStyle w:val="Ttulo1"/>
        <w:rPr>
          <w:lang w:val="en-AU"/>
        </w:rPr>
      </w:pPr>
      <w:r w:rsidRPr="008E702E">
        <w:rPr>
          <w:lang w:val="en-AU"/>
        </w:rPr>
        <w:t>First Chapter</w:t>
      </w:r>
    </w:p>
    <w:p w14:paraId="33FDA34E" w14:textId="77777777" w:rsidR="00F64E74" w:rsidRPr="008E702E" w:rsidRDefault="00F64E74" w:rsidP="00F74C09">
      <w:pPr>
        <w:pStyle w:val="Ttulo1"/>
        <w:rPr>
          <w:lang w:val="en-AU"/>
        </w:rPr>
      </w:pPr>
      <w:r w:rsidRPr="008E702E">
        <w:rPr>
          <w:lang w:val="en-AU"/>
        </w:rPr>
        <w:t>OUR VOCATION: BEING BROTHER</w:t>
      </w:r>
    </w:p>
    <w:p w14:paraId="246EB770" w14:textId="77777777" w:rsidR="00F64E74" w:rsidRPr="00F74C09" w:rsidRDefault="00F64E74" w:rsidP="00F64E74">
      <w:pPr>
        <w:jc w:val="center"/>
        <w:rPr>
          <w:rFonts w:asciiTheme="minorHAnsi" w:hAnsiTheme="minorHAnsi" w:cstheme="minorHAnsi"/>
          <w:b/>
          <w:szCs w:val="24"/>
          <w:lang w:val="en-GB"/>
        </w:rPr>
      </w:pPr>
    </w:p>
    <w:p w14:paraId="1B45DFB4" w14:textId="77777777" w:rsidR="006C6D95" w:rsidRDefault="006C6D95" w:rsidP="006C6D95">
      <w:pPr>
        <w:jc w:val="center"/>
        <w:rPr>
          <w:rFonts w:asciiTheme="minorHAnsi" w:hAnsiTheme="minorHAnsi" w:cstheme="minorHAnsi"/>
          <w:b/>
          <w:bCs/>
          <w:color w:val="7030A0"/>
          <w:szCs w:val="24"/>
          <w:lang w:val="en-GB"/>
        </w:rPr>
      </w:pPr>
      <w:r>
        <w:rPr>
          <w:rFonts w:ascii="AGaramondPro-Bold" w:hAnsi="AGaramondPro-Bold" w:cs="AGaramondPro-Bold"/>
          <w:b/>
          <w:bCs/>
          <w:noProof/>
          <w:color w:val="006199"/>
          <w:sz w:val="60"/>
          <w:szCs w:val="60"/>
          <w:lang w:val="es-ES"/>
        </w:rPr>
        <w:drawing>
          <wp:inline distT="0" distB="0" distL="0" distR="0" wp14:anchorId="225048FB" wp14:editId="59DE2E07">
            <wp:extent cx="5039565" cy="7995684"/>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4621" cy="8035438"/>
                    </a:xfrm>
                    <a:prstGeom prst="rect">
                      <a:avLst/>
                    </a:prstGeom>
                    <a:noFill/>
                    <a:ln>
                      <a:noFill/>
                    </a:ln>
                  </pic:spPr>
                </pic:pic>
              </a:graphicData>
            </a:graphic>
          </wp:inline>
        </w:drawing>
      </w:r>
    </w:p>
    <w:p w14:paraId="1BEEF4A1" w14:textId="5B2AFD57" w:rsidR="00F74C09" w:rsidRDefault="00F74C09">
      <w:pPr>
        <w:rPr>
          <w:rFonts w:asciiTheme="minorHAnsi" w:hAnsiTheme="minorHAnsi" w:cstheme="minorHAnsi"/>
          <w:b/>
          <w:bCs/>
          <w:color w:val="7030A0"/>
          <w:szCs w:val="24"/>
          <w:lang w:val="en-GB"/>
        </w:rPr>
      </w:pPr>
      <w:r>
        <w:rPr>
          <w:rFonts w:asciiTheme="minorHAnsi" w:hAnsiTheme="minorHAnsi" w:cstheme="minorHAnsi"/>
          <w:b/>
          <w:bCs/>
          <w:color w:val="7030A0"/>
          <w:szCs w:val="24"/>
          <w:lang w:val="en-GB"/>
        </w:rPr>
        <w:br w:type="page"/>
      </w:r>
    </w:p>
    <w:p w14:paraId="46800955" w14:textId="67AABBAE" w:rsidR="00F64E74" w:rsidRPr="00605D33" w:rsidRDefault="00F64E74" w:rsidP="00F74C09">
      <w:pPr>
        <w:pStyle w:val="Ttulo1"/>
        <w:rPr>
          <w:lang w:val="en-AU"/>
        </w:rPr>
      </w:pPr>
      <w:r w:rsidRPr="00605D33">
        <w:rPr>
          <w:lang w:val="en-AU"/>
        </w:rPr>
        <w:t>First Chapter - Section I</w:t>
      </w:r>
    </w:p>
    <w:p w14:paraId="38F2E892" w14:textId="77777777" w:rsidR="00F64E74" w:rsidRPr="00F74C09" w:rsidRDefault="00F64E74" w:rsidP="00F74C09">
      <w:pPr>
        <w:pStyle w:val="Ttulo1"/>
        <w:rPr>
          <w:lang w:val="en-US"/>
        </w:rPr>
      </w:pPr>
      <w:r w:rsidRPr="00605D33">
        <w:rPr>
          <w:lang w:val="en-AU"/>
        </w:rPr>
        <w:t>Brotherhood as a MYSTERY</w:t>
      </w:r>
    </w:p>
    <w:p w14:paraId="59D0ED5F" w14:textId="392B85FA" w:rsidR="00F64E74" w:rsidRDefault="00F64E74" w:rsidP="00F64E74">
      <w:pPr>
        <w:rPr>
          <w:rFonts w:asciiTheme="minorHAnsi" w:hAnsiTheme="minorHAnsi" w:cstheme="minorHAnsi"/>
          <w:szCs w:val="24"/>
          <w:lang w:val="en-US"/>
        </w:rPr>
      </w:pPr>
    </w:p>
    <w:p w14:paraId="55BF9838" w14:textId="77777777" w:rsidR="00F74C09" w:rsidRPr="00F74C09" w:rsidRDefault="00F74C09" w:rsidP="00F64E74">
      <w:pPr>
        <w:rPr>
          <w:rFonts w:asciiTheme="minorHAnsi" w:hAnsiTheme="minorHAnsi" w:cstheme="minorHAnsi"/>
          <w:szCs w:val="24"/>
          <w:lang w:val="en-US"/>
        </w:rPr>
      </w:pPr>
    </w:p>
    <w:p w14:paraId="3F2F4887" w14:textId="323F725D" w:rsidR="00F64E74" w:rsidRDefault="00F64E74" w:rsidP="00F74C09">
      <w:pPr>
        <w:pStyle w:val="Ttulo2"/>
      </w:pPr>
      <w:r w:rsidRPr="00F74C09">
        <w:t>(A) Contemplating Jesús</w:t>
      </w:r>
    </w:p>
    <w:p w14:paraId="47132157" w14:textId="77777777" w:rsidR="00F74C09" w:rsidRPr="00F74C09" w:rsidRDefault="00F74C09" w:rsidP="00F64E74">
      <w:pPr>
        <w:rPr>
          <w:rFonts w:asciiTheme="minorHAnsi" w:hAnsiTheme="minorHAnsi" w:cstheme="minorHAnsi"/>
          <w:b/>
          <w:i/>
          <w:color w:val="C00000"/>
          <w:szCs w:val="24"/>
          <w:lang w:val="en-GB"/>
        </w:rPr>
      </w:pPr>
    </w:p>
    <w:p w14:paraId="13FE35EB" w14:textId="77777777" w:rsidR="00F64E74" w:rsidRPr="00605D33" w:rsidRDefault="00F64E74" w:rsidP="00F74C09">
      <w:pPr>
        <w:pStyle w:val="Ttulo4"/>
        <w:rPr>
          <w:lang w:val="en-AU"/>
        </w:rPr>
      </w:pPr>
      <w:r w:rsidRPr="00605D33">
        <w:rPr>
          <w:lang w:val="en-AU"/>
        </w:rPr>
        <w:t xml:space="preserve">“Master, where do you live? Come and you will see” </w:t>
      </w:r>
      <w:r w:rsidRPr="00605D33">
        <w:rPr>
          <w:bCs/>
          <w:lang w:val="en-AU"/>
        </w:rPr>
        <w:t>(Jn 1:39)</w:t>
      </w:r>
    </w:p>
    <w:p w14:paraId="1A6727CE" w14:textId="77777777" w:rsidR="00F64E74" w:rsidRPr="00F74C09" w:rsidRDefault="00F64E74" w:rsidP="00F64E74">
      <w:pPr>
        <w:rPr>
          <w:rFonts w:asciiTheme="minorHAnsi" w:hAnsiTheme="minorHAnsi" w:cstheme="minorHAnsi"/>
          <w:iCs/>
          <w:szCs w:val="24"/>
          <w:lang w:val="en-GB"/>
        </w:rPr>
      </w:pPr>
    </w:p>
    <w:p w14:paraId="026EBC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1] </w:t>
      </w:r>
      <w:r w:rsidRPr="00F74C09">
        <w:rPr>
          <w:rFonts w:asciiTheme="minorHAnsi" w:hAnsiTheme="minorHAnsi" w:cstheme="minorHAnsi"/>
          <w:b/>
          <w:bCs/>
          <w:szCs w:val="24"/>
          <w:lang w:val="en-GB"/>
        </w:rPr>
        <w:t>BROTHER</w:t>
      </w:r>
      <w:r w:rsidRPr="00F74C09">
        <w:rPr>
          <w:rFonts w:asciiTheme="minorHAnsi" w:hAnsiTheme="minorHAnsi" w:cstheme="minorHAnsi"/>
          <w:szCs w:val="24"/>
          <w:lang w:val="en-GB"/>
        </w:rPr>
        <w:t>,</w:t>
      </w:r>
    </w:p>
    <w:p w14:paraId="6D41D92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ke heed as you set out on your journey</w:t>
      </w:r>
    </w:p>
    <w:p w14:paraId="1234B3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listen to Jesus who invites us to </w:t>
      </w:r>
      <w:r w:rsidRPr="00F74C09">
        <w:rPr>
          <w:rFonts w:asciiTheme="minorHAnsi" w:hAnsiTheme="minorHAnsi" w:cstheme="minorHAnsi"/>
          <w:i/>
          <w:iCs/>
          <w:szCs w:val="24"/>
          <w:lang w:val="en-GB"/>
        </w:rPr>
        <w:t>“Come and see”</w:t>
      </w:r>
      <w:r w:rsidRPr="00F74C09">
        <w:rPr>
          <w:rFonts w:asciiTheme="minorHAnsi" w:hAnsiTheme="minorHAnsi" w:cstheme="minorHAnsi"/>
          <w:szCs w:val="24"/>
          <w:lang w:val="en-GB"/>
        </w:rPr>
        <w:t xml:space="preserve"> (Jn 1:39).</w:t>
      </w:r>
    </w:p>
    <w:p w14:paraId="0AE61304" w14:textId="77777777" w:rsidR="00F64E74" w:rsidRPr="00F74C09" w:rsidRDefault="00F64E74" w:rsidP="00F64E74">
      <w:pPr>
        <w:rPr>
          <w:rFonts w:asciiTheme="minorHAnsi" w:hAnsiTheme="minorHAnsi" w:cstheme="minorHAnsi"/>
          <w:szCs w:val="24"/>
          <w:lang w:val="en-GB"/>
        </w:rPr>
      </w:pPr>
    </w:p>
    <w:p w14:paraId="3774241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call to brotherhood</w:t>
      </w:r>
    </w:p>
    <w:p w14:paraId="7D9A7E6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tains an element of mystery;</w:t>
      </w:r>
    </w:p>
    <w:p w14:paraId="2AF0C1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ccept it as a gift.</w:t>
      </w:r>
    </w:p>
    <w:p w14:paraId="714814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ke on the attitude of a pilgrim each day</w:t>
      </w:r>
    </w:p>
    <w:p w14:paraId="754BB2E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iscover that the path that you trod</w:t>
      </w:r>
    </w:p>
    <w:p w14:paraId="741A7F0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ransforms your way of looking at life</w:t>
      </w:r>
    </w:p>
    <w:p w14:paraId="37877A1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your understanding of it.</w:t>
      </w:r>
    </w:p>
    <w:p w14:paraId="6364BD9E" w14:textId="77777777" w:rsidR="00F64E74" w:rsidRPr="00F74C09" w:rsidRDefault="00F64E74" w:rsidP="00F64E74">
      <w:pPr>
        <w:rPr>
          <w:rFonts w:asciiTheme="minorHAnsi" w:hAnsiTheme="minorHAnsi" w:cstheme="minorHAnsi"/>
          <w:szCs w:val="24"/>
          <w:lang w:val="en-GB"/>
        </w:rPr>
      </w:pPr>
    </w:p>
    <w:p w14:paraId="2ACB45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e now, live with the Lord,</w:t>
      </w:r>
    </w:p>
    <w:p w14:paraId="533F60B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low yourself to be guided by the Master.</w:t>
      </w:r>
    </w:p>
    <w:p w14:paraId="416E2C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his earliest followers,</w:t>
      </w:r>
    </w:p>
    <w:p w14:paraId="3AA9BE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e moment</w:t>
      </w:r>
    </w:p>
    <w:p w14:paraId="1D10AE6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Jesus first touched your heart</w:t>
      </w:r>
    </w:p>
    <w:p w14:paraId="23FF6BA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called forth your deepest and most authentic self.</w:t>
      </w:r>
    </w:p>
    <w:p w14:paraId="18D0BA89" w14:textId="77777777" w:rsidR="00F64E74" w:rsidRPr="00F74C09" w:rsidRDefault="00F64E74" w:rsidP="00F64E74">
      <w:pPr>
        <w:rPr>
          <w:rFonts w:asciiTheme="minorHAnsi" w:hAnsiTheme="minorHAnsi" w:cstheme="minorHAnsi"/>
          <w:szCs w:val="24"/>
          <w:lang w:val="en-GB"/>
        </w:rPr>
      </w:pPr>
    </w:p>
    <w:p w14:paraId="1A90D2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is first disciples remembered well</w:t>
      </w:r>
    </w:p>
    <w:p w14:paraId="40E232C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s call to “Come and see.”</w:t>
      </w:r>
    </w:p>
    <w:p w14:paraId="40C256E7"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In response, “</w:t>
      </w:r>
      <w:r w:rsidRPr="00F74C09">
        <w:rPr>
          <w:rFonts w:asciiTheme="minorHAnsi" w:hAnsiTheme="minorHAnsi" w:cstheme="minorHAnsi"/>
          <w:i/>
          <w:iCs/>
          <w:szCs w:val="24"/>
          <w:lang w:val="en-GB"/>
        </w:rPr>
        <w:t>they went and saw where he was staying,</w:t>
      </w:r>
    </w:p>
    <w:p w14:paraId="7A8CC39E"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and they stayed with him that day.</w:t>
      </w:r>
    </w:p>
    <w:p w14:paraId="05396D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It was about four in the afternoon”</w:t>
      </w:r>
      <w:r w:rsidRPr="00F74C09">
        <w:rPr>
          <w:rFonts w:asciiTheme="minorHAnsi" w:hAnsiTheme="minorHAnsi" w:cstheme="minorHAnsi"/>
          <w:szCs w:val="24"/>
          <w:lang w:val="en-GB"/>
        </w:rPr>
        <w:t xml:space="preserve"> (Jn 1:39).</w:t>
      </w:r>
    </w:p>
    <w:p w14:paraId="0720020C" w14:textId="77777777" w:rsidR="00F64E74" w:rsidRPr="00F74C09" w:rsidRDefault="00F64E74" w:rsidP="00F64E74">
      <w:pPr>
        <w:rPr>
          <w:rFonts w:asciiTheme="minorHAnsi" w:hAnsiTheme="minorHAnsi" w:cstheme="minorHAnsi"/>
          <w:szCs w:val="24"/>
          <w:lang w:val="en-GB"/>
        </w:rPr>
      </w:pPr>
    </w:p>
    <w:p w14:paraId="71FB2DC5" w14:textId="77777777" w:rsidR="00F64E74" w:rsidRPr="00F74C09" w:rsidRDefault="00F64E74" w:rsidP="00F64E74">
      <w:pPr>
        <w:rPr>
          <w:rFonts w:asciiTheme="minorHAnsi" w:hAnsiTheme="minorHAnsi" w:cstheme="minorHAnsi"/>
          <w:szCs w:val="24"/>
          <w:lang w:val="en-US"/>
        </w:rPr>
      </w:pPr>
    </w:p>
    <w:p w14:paraId="4C17CD3C" w14:textId="77777777" w:rsidR="00F64E74" w:rsidRPr="00605D33" w:rsidRDefault="00F64E74" w:rsidP="00F74C09">
      <w:pPr>
        <w:pStyle w:val="Ttulo2"/>
        <w:rPr>
          <w:lang w:val="en-AU"/>
        </w:rPr>
      </w:pPr>
      <w:r w:rsidRPr="00605D33">
        <w:rPr>
          <w:lang w:val="en-AU"/>
        </w:rPr>
        <w:t>(B) Brotherhood, the gift that we receive</w:t>
      </w:r>
    </w:p>
    <w:p w14:paraId="48295B93" w14:textId="77777777" w:rsidR="00F64E74" w:rsidRPr="00F74C09" w:rsidRDefault="00F64E74" w:rsidP="00F64E74">
      <w:pPr>
        <w:tabs>
          <w:tab w:val="left" w:pos="1348"/>
        </w:tabs>
        <w:rPr>
          <w:rFonts w:asciiTheme="minorHAnsi" w:hAnsiTheme="minorHAnsi" w:cstheme="minorHAnsi"/>
          <w:bCs/>
          <w:iCs/>
          <w:szCs w:val="24"/>
          <w:lang w:val="en-GB"/>
        </w:rPr>
      </w:pPr>
    </w:p>
    <w:p w14:paraId="75AAFC01" w14:textId="77777777" w:rsidR="00F64E74" w:rsidRPr="00605D33" w:rsidRDefault="00F64E74" w:rsidP="00F74C09">
      <w:pPr>
        <w:pStyle w:val="Ttulo4"/>
        <w:rPr>
          <w:lang w:val="en-AU"/>
        </w:rPr>
      </w:pPr>
      <w:r w:rsidRPr="00605D33">
        <w:rPr>
          <w:lang w:val="en-AU"/>
        </w:rPr>
        <w:t>In this gift, the origin of your vocation is revealed</w:t>
      </w:r>
    </w:p>
    <w:p w14:paraId="3B9297E4" w14:textId="77777777" w:rsidR="00F64E74" w:rsidRPr="00F74C09" w:rsidRDefault="00F64E74" w:rsidP="00F64E74">
      <w:pPr>
        <w:rPr>
          <w:rFonts w:asciiTheme="minorHAnsi" w:hAnsiTheme="minorHAnsi" w:cstheme="minorHAnsi"/>
          <w:bCs/>
          <w:iCs/>
          <w:szCs w:val="24"/>
          <w:lang w:val="en-GB"/>
        </w:rPr>
      </w:pPr>
    </w:p>
    <w:p w14:paraId="01D9E477" w14:textId="77777777" w:rsidR="00F64E74" w:rsidRPr="00F74C09" w:rsidRDefault="00F64E74" w:rsidP="00F64E74">
      <w:pPr>
        <w:rPr>
          <w:rFonts w:asciiTheme="minorHAnsi" w:eastAsia="Times New Roman" w:hAnsiTheme="minorHAnsi" w:cstheme="minorHAnsi"/>
          <w:szCs w:val="24"/>
          <w:lang w:val="en-GB"/>
        </w:rPr>
      </w:pPr>
      <w:r w:rsidRPr="00F74C09">
        <w:rPr>
          <w:rFonts w:asciiTheme="minorHAnsi" w:eastAsia="Times New Roman" w:hAnsiTheme="minorHAnsi" w:cstheme="minorHAnsi"/>
          <w:color w:val="212121"/>
          <w:szCs w:val="24"/>
          <w:lang w:val="en-GB"/>
        </w:rPr>
        <w:t>[2] Your vocation has its origin</w:t>
      </w:r>
    </w:p>
    <w:p w14:paraId="1F1E6C85" w14:textId="77777777" w:rsidR="00F64E74" w:rsidRPr="00F74C09" w:rsidRDefault="00F64E74" w:rsidP="00F64E74">
      <w:pPr>
        <w:rPr>
          <w:rFonts w:asciiTheme="minorHAnsi" w:hAnsiTheme="minorHAnsi" w:cstheme="minorHAnsi"/>
          <w:b/>
          <w:szCs w:val="24"/>
          <w:lang w:val="en-GB"/>
        </w:rPr>
      </w:pPr>
      <w:r w:rsidRPr="00F74C09">
        <w:rPr>
          <w:rFonts w:asciiTheme="minorHAnsi" w:eastAsia="Times New Roman" w:hAnsiTheme="minorHAnsi" w:cstheme="minorHAnsi"/>
          <w:szCs w:val="24"/>
          <w:lang w:val="en-GB"/>
        </w:rPr>
        <w:t>in the experience of meeting and being with Jesus.</w:t>
      </w:r>
    </w:p>
    <w:p w14:paraId="6D35E2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He loved you first</w:t>
      </w:r>
      <w:r w:rsidRPr="00F74C09">
        <w:rPr>
          <w:rFonts w:asciiTheme="minorHAnsi" w:hAnsiTheme="minorHAnsi" w:cstheme="minorHAnsi"/>
          <w:szCs w:val="24"/>
          <w:lang w:val="en-GB"/>
        </w:rPr>
        <w:t xml:space="preserve"> (cf. 1Jn 4:19),</w:t>
      </w:r>
    </w:p>
    <w:p w14:paraId="473155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lling you to life and to a life of faith.</w:t>
      </w:r>
    </w:p>
    <w:p w14:paraId="4ABA064A" w14:textId="77777777" w:rsidR="00F64E74" w:rsidRPr="00F74C09" w:rsidRDefault="00F64E74" w:rsidP="00F64E74">
      <w:pPr>
        <w:rPr>
          <w:rFonts w:asciiTheme="minorHAnsi" w:hAnsiTheme="minorHAnsi" w:cstheme="minorHAnsi"/>
          <w:szCs w:val="24"/>
          <w:lang w:val="en-GB"/>
        </w:rPr>
      </w:pPr>
    </w:p>
    <w:p w14:paraId="5D9030A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sacraments of baptism and confirmation</w:t>
      </w:r>
    </w:p>
    <w:p w14:paraId="7FA671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lcome you into a new life in him,</w:t>
      </w:r>
    </w:p>
    <w:p w14:paraId="2F6F1C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vite you to walk by his side</w:t>
      </w:r>
    </w:p>
    <w:p w14:paraId="54B83DA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announce the Reign of God.</w:t>
      </w:r>
    </w:p>
    <w:p w14:paraId="3B22E3EC" w14:textId="77777777" w:rsidR="00F64E74" w:rsidRPr="00F74C09" w:rsidRDefault="00F64E74" w:rsidP="00F64E74">
      <w:pPr>
        <w:rPr>
          <w:rFonts w:asciiTheme="minorHAnsi" w:hAnsiTheme="minorHAnsi" w:cstheme="minorHAnsi"/>
          <w:szCs w:val="24"/>
          <w:lang w:val="en-GB"/>
        </w:rPr>
      </w:pPr>
    </w:p>
    <w:p w14:paraId="448EB8E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 vocation as a brother,</w:t>
      </w:r>
    </w:p>
    <w:p w14:paraId="3258BD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live out this gift fully and without reservation.</w:t>
      </w:r>
    </w:p>
    <w:p w14:paraId="11603A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ust as each religious family bears witness to an attribute of Jesus,</w:t>
      </w:r>
    </w:p>
    <w:p w14:paraId="33A5B87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nd your brothers are asked</w:t>
      </w:r>
    </w:p>
    <w:p w14:paraId="77A212A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make visible in the Church and world</w:t>
      </w:r>
    </w:p>
    <w:p w14:paraId="1FB198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hrist’s fraternal face.</w:t>
      </w:r>
    </w:p>
    <w:p w14:paraId="7B2819EA" w14:textId="77777777" w:rsidR="00F64E74" w:rsidRPr="00F74C09" w:rsidRDefault="00F64E74" w:rsidP="00F64E74">
      <w:pPr>
        <w:rPr>
          <w:rFonts w:asciiTheme="minorHAnsi" w:hAnsiTheme="minorHAnsi" w:cstheme="minorHAnsi"/>
          <w:szCs w:val="24"/>
          <w:lang w:val="en-GB"/>
        </w:rPr>
      </w:pPr>
    </w:p>
    <w:p w14:paraId="4C7713DA" w14:textId="77777777" w:rsidR="00F64E74" w:rsidRPr="00F74C09" w:rsidRDefault="00F64E74" w:rsidP="00F64E74">
      <w:pPr>
        <w:rPr>
          <w:rFonts w:asciiTheme="minorHAnsi" w:hAnsiTheme="minorHAnsi" w:cstheme="minorHAnsi"/>
          <w:szCs w:val="24"/>
          <w:lang w:val="pt-BR"/>
        </w:rPr>
      </w:pPr>
    </w:p>
    <w:p w14:paraId="0F417721" w14:textId="77777777" w:rsidR="00F64E74" w:rsidRPr="00605D33" w:rsidRDefault="00F64E74" w:rsidP="00F74C09">
      <w:pPr>
        <w:pStyle w:val="Ttulo4"/>
        <w:rPr>
          <w:lang w:val="en-AU"/>
        </w:rPr>
      </w:pPr>
      <w:r w:rsidRPr="00605D33">
        <w:rPr>
          <w:lang w:val="en-AU"/>
        </w:rPr>
        <w:t>In your response, the essence of your vocation is expressed</w:t>
      </w:r>
    </w:p>
    <w:p w14:paraId="5D83D3CD" w14:textId="77777777" w:rsidR="00F64E74" w:rsidRPr="00F74C09" w:rsidRDefault="00F64E74" w:rsidP="00F64E74">
      <w:pPr>
        <w:rPr>
          <w:rFonts w:asciiTheme="minorHAnsi" w:hAnsiTheme="minorHAnsi" w:cstheme="minorHAnsi"/>
          <w:bCs/>
          <w:iCs/>
          <w:szCs w:val="24"/>
          <w:lang w:val="en-GB"/>
        </w:rPr>
      </w:pPr>
    </w:p>
    <w:p w14:paraId="25613CC3" w14:textId="77777777" w:rsidR="00F64E74" w:rsidRPr="00F74C09" w:rsidRDefault="00F64E74" w:rsidP="00F64E74">
      <w:pPr>
        <w:rPr>
          <w:rFonts w:asciiTheme="minorHAnsi" w:hAnsiTheme="minorHAnsi" w:cstheme="minorHAnsi"/>
          <w:b/>
          <w:szCs w:val="24"/>
          <w:lang w:val="en-GB"/>
        </w:rPr>
      </w:pPr>
      <w:r w:rsidRPr="00F74C09">
        <w:rPr>
          <w:rFonts w:asciiTheme="minorHAnsi" w:eastAsia="Times New Roman" w:hAnsiTheme="minorHAnsi" w:cstheme="minorHAnsi"/>
          <w:color w:val="212121"/>
          <w:szCs w:val="24"/>
          <w:lang w:val="en-GB"/>
        </w:rPr>
        <w:t xml:space="preserve">[3] The risen Lord has called you to live in </w:t>
      </w:r>
      <w:r w:rsidRPr="00F74C09">
        <w:rPr>
          <w:rFonts w:asciiTheme="minorHAnsi" w:eastAsia="Times New Roman" w:hAnsiTheme="minorHAnsi" w:cstheme="minorHAnsi"/>
          <w:szCs w:val="24"/>
          <w:lang w:val="en-GB"/>
        </w:rPr>
        <w:t>community.</w:t>
      </w:r>
    </w:p>
    <w:p w14:paraId="1E64BD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brotherhood is a response to the gift that you have received:</w:t>
      </w:r>
    </w:p>
    <w:p w14:paraId="19D1A3A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a son beloved by the Father,</w:t>
      </w:r>
    </w:p>
    <w:p w14:paraId="1A8043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brother of Jesus, united with him,</w:t>
      </w:r>
    </w:p>
    <w:p w14:paraId="45A9FB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irst-born among many brothers” (Rm 8:29).</w:t>
      </w:r>
    </w:p>
    <w:p w14:paraId="2534C9C4" w14:textId="77777777" w:rsidR="00F64E74" w:rsidRPr="00F74C09" w:rsidRDefault="00F64E74" w:rsidP="00F64E74">
      <w:pPr>
        <w:rPr>
          <w:rFonts w:asciiTheme="minorHAnsi" w:hAnsiTheme="minorHAnsi" w:cstheme="minorHAnsi"/>
          <w:szCs w:val="24"/>
          <w:lang w:val="en-GB"/>
        </w:rPr>
      </w:pPr>
    </w:p>
    <w:p w14:paraId="752D28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ing a child of God and a brother of Jesus</w:t>
      </w:r>
    </w:p>
    <w:p w14:paraId="606AA3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he primary and essential identity of each person (cf. Mt 5:45; 25:40-45).</w:t>
      </w:r>
    </w:p>
    <w:p w14:paraId="760C9A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ing that identity fully, by simply being a brother,</w:t>
      </w:r>
    </w:p>
    <w:p w14:paraId="5C934E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he essence of your Christian vocation.</w:t>
      </w:r>
    </w:p>
    <w:p w14:paraId="1A318EDE" w14:textId="77777777" w:rsidR="00F64E74" w:rsidRPr="00F74C09" w:rsidRDefault="00F64E74" w:rsidP="00F64E74">
      <w:pPr>
        <w:rPr>
          <w:rFonts w:asciiTheme="minorHAnsi" w:hAnsiTheme="minorHAnsi" w:cstheme="minorHAnsi"/>
          <w:szCs w:val="24"/>
          <w:lang w:val="en-GB"/>
        </w:rPr>
      </w:pPr>
    </w:p>
    <w:p w14:paraId="7A4288A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anointing that you received</w:t>
      </w:r>
    </w:p>
    <w:p w14:paraId="65815C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 the time of your Christian initiation</w:t>
      </w:r>
    </w:p>
    <w:p w14:paraId="2ECF920F"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GB"/>
        </w:rPr>
        <w:t>invites you to live out the mystery of your vocation</w:t>
      </w:r>
    </w:p>
    <w:p w14:paraId="6C2303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s a </w:t>
      </w:r>
      <w:r w:rsidRPr="00F74C09">
        <w:rPr>
          <w:rFonts w:asciiTheme="minorHAnsi" w:hAnsiTheme="minorHAnsi" w:cstheme="minorHAnsi"/>
          <w:b/>
          <w:bCs/>
          <w:i/>
          <w:iCs/>
          <w:szCs w:val="24"/>
          <w:lang w:val="en-GB"/>
        </w:rPr>
        <w:t>partnership</w:t>
      </w:r>
      <w:r w:rsidRPr="00F74C09">
        <w:rPr>
          <w:rFonts w:asciiTheme="minorHAnsi" w:hAnsiTheme="minorHAnsi" w:cstheme="minorHAnsi"/>
          <w:szCs w:val="24"/>
          <w:lang w:val="en-GB"/>
        </w:rPr>
        <w:t xml:space="preserve"> fundamental to your identity as a brother, </w:t>
      </w:r>
      <w:r w:rsidRPr="00F74C09">
        <w:rPr>
          <w:rFonts w:asciiTheme="minorHAnsi" w:hAnsiTheme="minorHAnsi" w:cstheme="minorHAnsi"/>
          <w:iCs/>
          <w:szCs w:val="24"/>
          <w:vertAlign w:val="superscript"/>
          <w:lang w:val="en-GB"/>
        </w:rPr>
        <w:t>(R.4)</w:t>
      </w:r>
    </w:p>
    <w:p w14:paraId="164236C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s a </w:t>
      </w:r>
      <w:r w:rsidRPr="00F74C09">
        <w:rPr>
          <w:rFonts w:asciiTheme="minorHAnsi" w:hAnsiTheme="minorHAnsi" w:cstheme="minorHAnsi"/>
          <w:b/>
          <w:bCs/>
          <w:i/>
          <w:iCs/>
          <w:szCs w:val="24"/>
          <w:lang w:val="en-GB"/>
        </w:rPr>
        <w:t>prophetic revelation</w:t>
      </w:r>
      <w:r w:rsidRPr="00F74C09">
        <w:rPr>
          <w:rFonts w:asciiTheme="minorHAnsi" w:hAnsiTheme="minorHAnsi" w:cstheme="minorHAnsi"/>
          <w:szCs w:val="24"/>
          <w:lang w:val="en-GB"/>
        </w:rPr>
        <w:t xml:space="preserve"> about each person’s value, </w:t>
      </w:r>
      <w:r w:rsidRPr="00F74C09">
        <w:rPr>
          <w:rFonts w:asciiTheme="minorHAnsi" w:hAnsiTheme="minorHAnsi" w:cstheme="minorHAnsi"/>
          <w:iCs/>
          <w:szCs w:val="24"/>
          <w:vertAlign w:val="superscript"/>
          <w:lang w:val="en-GB"/>
        </w:rPr>
        <w:t>(R.5)</w:t>
      </w:r>
    </w:p>
    <w:p w14:paraId="053C44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as a </w:t>
      </w:r>
      <w:r w:rsidRPr="00F74C09">
        <w:rPr>
          <w:rFonts w:asciiTheme="minorHAnsi" w:hAnsiTheme="minorHAnsi" w:cstheme="minorHAnsi"/>
          <w:b/>
          <w:bCs/>
          <w:i/>
          <w:iCs/>
          <w:szCs w:val="24"/>
          <w:lang w:val="en-GB"/>
        </w:rPr>
        <w:t>sacrament</w:t>
      </w:r>
      <w:r w:rsidRPr="00F74C09">
        <w:rPr>
          <w:rFonts w:asciiTheme="minorHAnsi" w:hAnsiTheme="minorHAnsi" w:cstheme="minorHAnsi"/>
          <w:szCs w:val="24"/>
          <w:lang w:val="en-GB"/>
        </w:rPr>
        <w:t xml:space="preserve"> of the presence of God,</w:t>
      </w:r>
    </w:p>
    <w:p w14:paraId="7425D55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true leaven of universal fraternity. </w:t>
      </w:r>
      <w:r w:rsidRPr="00F74C09">
        <w:rPr>
          <w:rFonts w:asciiTheme="minorHAnsi" w:hAnsiTheme="minorHAnsi" w:cstheme="minorHAnsi"/>
          <w:szCs w:val="24"/>
          <w:vertAlign w:val="superscript"/>
          <w:lang w:val="en-GB"/>
        </w:rPr>
        <w:t>(R.6)</w:t>
      </w:r>
    </w:p>
    <w:p w14:paraId="6A761370" w14:textId="77777777" w:rsidR="00F64E74" w:rsidRPr="00F74C09" w:rsidRDefault="00F64E74" w:rsidP="00F64E74">
      <w:pPr>
        <w:rPr>
          <w:rFonts w:asciiTheme="minorHAnsi" w:hAnsiTheme="minorHAnsi" w:cstheme="minorHAnsi"/>
          <w:szCs w:val="24"/>
          <w:lang w:val="en-GB"/>
        </w:rPr>
      </w:pPr>
    </w:p>
    <w:p w14:paraId="4ED4AFBD" w14:textId="77777777" w:rsidR="00F64E74" w:rsidRPr="00F74C09" w:rsidRDefault="00F64E74" w:rsidP="00F64E74">
      <w:pPr>
        <w:rPr>
          <w:rFonts w:asciiTheme="minorHAnsi" w:hAnsiTheme="minorHAnsi" w:cstheme="minorHAnsi"/>
          <w:szCs w:val="24"/>
          <w:lang w:val="en-GB"/>
        </w:rPr>
      </w:pPr>
    </w:p>
    <w:p w14:paraId="5066CFC2" w14:textId="77777777" w:rsidR="00F64E74" w:rsidRPr="00605D33" w:rsidRDefault="00F64E74" w:rsidP="00F74C09">
      <w:pPr>
        <w:pStyle w:val="Ttulo2"/>
        <w:rPr>
          <w:lang w:val="en-AU"/>
        </w:rPr>
      </w:pPr>
      <w:bookmarkStart w:id="2" w:name="_Hlk12600578"/>
      <w:r w:rsidRPr="00605D33">
        <w:rPr>
          <w:lang w:val="en-AU"/>
        </w:rPr>
        <w:t xml:space="preserve">(C) Your WORD Lord… “a lamp to my feet and a light to my path” </w:t>
      </w:r>
      <w:r w:rsidRPr="00605D33">
        <w:rPr>
          <w:bCs/>
          <w:lang w:val="en-AU"/>
        </w:rPr>
        <w:t>(Ps 119:105)</w:t>
      </w:r>
    </w:p>
    <w:p w14:paraId="133D271C" w14:textId="77777777" w:rsidR="00F64E74" w:rsidRPr="00F74C09" w:rsidRDefault="00F64E74" w:rsidP="00F64E74">
      <w:pPr>
        <w:rPr>
          <w:rFonts w:asciiTheme="minorHAnsi" w:hAnsiTheme="minorHAnsi" w:cstheme="minorHAnsi"/>
          <w:bCs/>
          <w:iCs/>
          <w:szCs w:val="24"/>
          <w:lang w:val="en-GB"/>
        </w:rPr>
      </w:pPr>
    </w:p>
    <w:p w14:paraId="2C122AA6" w14:textId="77777777" w:rsidR="00F64E74" w:rsidRPr="00605D33" w:rsidRDefault="00F64E74" w:rsidP="00F74C09">
      <w:pPr>
        <w:pStyle w:val="Ttulo4"/>
        <w:rPr>
          <w:lang w:val="en-AU"/>
        </w:rPr>
      </w:pPr>
      <w:r w:rsidRPr="00605D33">
        <w:rPr>
          <w:lang w:val="en-AU"/>
        </w:rPr>
        <w:t>Brotherhood, a partnership for the Reign of God</w:t>
      </w:r>
    </w:p>
    <w:p w14:paraId="4FFAF51A" w14:textId="77777777" w:rsidR="00F64E74" w:rsidRPr="00F74C09" w:rsidRDefault="00F64E74" w:rsidP="00F64E74">
      <w:pPr>
        <w:rPr>
          <w:rFonts w:asciiTheme="minorHAnsi" w:hAnsiTheme="minorHAnsi" w:cstheme="minorHAnsi"/>
          <w:szCs w:val="24"/>
          <w:lang w:val="en-GB"/>
        </w:rPr>
      </w:pPr>
    </w:p>
    <w:p w14:paraId="6999B54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4] The grace of the sacraments</w:t>
      </w:r>
    </w:p>
    <w:p w14:paraId="48CBF5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ees you from all that can enslave you</w:t>
      </w:r>
    </w:p>
    <w:p w14:paraId="538A9D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llows you to be that wonderful and unique person</w:t>
      </w:r>
    </w:p>
    <w:p w14:paraId="07BFF7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m God created and has loved since the beginning of time (cf. </w:t>
      </w:r>
      <w:proofErr w:type="spellStart"/>
      <w:r w:rsidRPr="00F74C09">
        <w:rPr>
          <w:rFonts w:asciiTheme="minorHAnsi" w:hAnsiTheme="minorHAnsi" w:cstheme="minorHAnsi"/>
          <w:szCs w:val="24"/>
          <w:lang w:val="en-GB"/>
        </w:rPr>
        <w:t>Jer</w:t>
      </w:r>
      <w:proofErr w:type="spellEnd"/>
      <w:r w:rsidRPr="00F74C09">
        <w:rPr>
          <w:rFonts w:asciiTheme="minorHAnsi" w:hAnsiTheme="minorHAnsi" w:cstheme="minorHAnsi"/>
          <w:szCs w:val="24"/>
          <w:lang w:val="en-GB"/>
        </w:rPr>
        <w:t xml:space="preserve"> 1:4).</w:t>
      </w:r>
    </w:p>
    <w:p w14:paraId="6A7BFE0D" w14:textId="77777777" w:rsidR="00F64E74" w:rsidRPr="00F74C09" w:rsidRDefault="00F64E74" w:rsidP="00F64E74">
      <w:pPr>
        <w:rPr>
          <w:rFonts w:asciiTheme="minorHAnsi" w:hAnsiTheme="minorHAnsi" w:cstheme="minorHAnsi"/>
          <w:szCs w:val="24"/>
          <w:lang w:val="en-GB"/>
        </w:rPr>
      </w:pPr>
    </w:p>
    <w:p w14:paraId="31CE295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grow in freedom,</w:t>
      </w:r>
    </w:p>
    <w:p w14:paraId="4D14C8A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come to take responsibility for your life,</w:t>
      </w:r>
    </w:p>
    <w:p w14:paraId="31632EB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evelop the capacity to make a commitment.</w:t>
      </w:r>
    </w:p>
    <w:p w14:paraId="4503560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life does not unfold according to some predetermined plan,</w:t>
      </w:r>
    </w:p>
    <w:p w14:paraId="2C0926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eding only your passive compliance.</w:t>
      </w:r>
    </w:p>
    <w:p w14:paraId="761457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ather, it is a covenant of love with God</w:t>
      </w:r>
      <w:bookmarkEnd w:id="2"/>
    </w:p>
    <w:p w14:paraId="057C0744" w14:textId="77777777" w:rsidR="00F64E74" w:rsidRPr="00F74C09" w:rsidRDefault="00F64E74" w:rsidP="00F64E74">
      <w:pPr>
        <w:rPr>
          <w:rFonts w:asciiTheme="minorHAnsi" w:hAnsiTheme="minorHAnsi" w:cstheme="minorHAnsi"/>
          <w:szCs w:val="24"/>
          <w:lang w:val="en-GB"/>
        </w:rPr>
      </w:pPr>
      <w:bookmarkStart w:id="3" w:name="_Hlk12600622"/>
      <w:r w:rsidRPr="00F74C09">
        <w:rPr>
          <w:rFonts w:asciiTheme="minorHAnsi" w:hAnsiTheme="minorHAnsi" w:cstheme="minorHAnsi"/>
          <w:szCs w:val="24"/>
          <w:lang w:val="en-GB"/>
        </w:rPr>
        <w:t xml:space="preserve">that Scripture describes as a </w:t>
      </w:r>
      <w:r w:rsidRPr="00F74C09">
        <w:rPr>
          <w:rFonts w:asciiTheme="minorHAnsi" w:hAnsiTheme="minorHAnsi" w:cstheme="minorHAnsi"/>
          <w:i/>
          <w:iCs/>
          <w:szCs w:val="24"/>
          <w:lang w:val="en-GB"/>
        </w:rPr>
        <w:t>betrothal</w:t>
      </w:r>
      <w:r w:rsidRPr="00F74C09">
        <w:rPr>
          <w:rFonts w:asciiTheme="minorHAnsi" w:hAnsiTheme="minorHAnsi" w:cstheme="minorHAnsi"/>
          <w:szCs w:val="24"/>
          <w:lang w:val="en-GB"/>
        </w:rPr>
        <w:t xml:space="preserve"> (cf. </w:t>
      </w:r>
      <w:proofErr w:type="spellStart"/>
      <w:r w:rsidRPr="00F74C09">
        <w:rPr>
          <w:rFonts w:asciiTheme="minorHAnsi" w:hAnsiTheme="minorHAnsi" w:cstheme="minorHAnsi"/>
          <w:szCs w:val="24"/>
          <w:lang w:val="en-GB"/>
        </w:rPr>
        <w:t>Hos</w:t>
      </w:r>
      <w:proofErr w:type="spellEnd"/>
      <w:r w:rsidRPr="00F74C09">
        <w:rPr>
          <w:rFonts w:asciiTheme="minorHAnsi" w:hAnsiTheme="minorHAnsi" w:cstheme="minorHAnsi"/>
          <w:szCs w:val="24"/>
          <w:lang w:val="en-GB"/>
        </w:rPr>
        <w:t xml:space="preserve"> 2:21; </w:t>
      </w:r>
      <w:proofErr w:type="spellStart"/>
      <w:r w:rsidRPr="00F74C09">
        <w:rPr>
          <w:rFonts w:asciiTheme="minorHAnsi" w:hAnsiTheme="minorHAnsi" w:cstheme="minorHAnsi"/>
          <w:szCs w:val="24"/>
          <w:lang w:val="en-GB"/>
        </w:rPr>
        <w:t>Jer</w:t>
      </w:r>
      <w:proofErr w:type="spellEnd"/>
      <w:r w:rsidRPr="00F74C09">
        <w:rPr>
          <w:rFonts w:asciiTheme="minorHAnsi" w:hAnsiTheme="minorHAnsi" w:cstheme="minorHAnsi"/>
          <w:szCs w:val="24"/>
          <w:lang w:val="en-GB"/>
        </w:rPr>
        <w:t xml:space="preserve"> 2:2).</w:t>
      </w:r>
    </w:p>
    <w:p w14:paraId="022F7BEC" w14:textId="77777777" w:rsidR="00F64E74" w:rsidRPr="00F74C09" w:rsidRDefault="00F64E74" w:rsidP="00F64E74">
      <w:pPr>
        <w:rPr>
          <w:rFonts w:asciiTheme="minorHAnsi" w:hAnsiTheme="minorHAnsi" w:cstheme="minorHAnsi"/>
          <w:szCs w:val="24"/>
          <w:lang w:val="en-GB"/>
        </w:rPr>
      </w:pPr>
    </w:p>
    <w:p w14:paraId="72B1B3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engaging in a lifelong dialogue,</w:t>
      </w:r>
    </w:p>
    <w:p w14:paraId="263C1F6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nd God co-create the plan</w:t>
      </w:r>
    </w:p>
    <w:p w14:paraId="6B8DB0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evolves over the course of your days.</w:t>
      </w:r>
    </w:p>
    <w:p w14:paraId="35CB12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 each stage of your journey, God proposes</w:t>
      </w:r>
    </w:p>
    <w:p w14:paraId="4A89151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epending upon your response,</w:t>
      </w:r>
    </w:p>
    <w:p w14:paraId="07FC0C4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uggests options for the next step,</w:t>
      </w:r>
    </w:p>
    <w:p w14:paraId="6B6E99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ways seeking the one that will best help build God’s Reign.</w:t>
      </w:r>
    </w:p>
    <w:bookmarkEnd w:id="3"/>
    <w:p w14:paraId="0CFF5644" w14:textId="77777777" w:rsidR="00F64E74" w:rsidRPr="00F74C09" w:rsidRDefault="00F64E74" w:rsidP="00F64E74">
      <w:pPr>
        <w:rPr>
          <w:rFonts w:asciiTheme="minorHAnsi" w:hAnsiTheme="minorHAnsi" w:cstheme="minorHAnsi"/>
          <w:szCs w:val="24"/>
          <w:lang w:val="en-GB"/>
        </w:rPr>
      </w:pPr>
    </w:p>
    <w:p w14:paraId="3A9D2660" w14:textId="77777777" w:rsidR="00F64E74" w:rsidRPr="00F74C09" w:rsidRDefault="00F64E74" w:rsidP="00F64E74">
      <w:pPr>
        <w:rPr>
          <w:rFonts w:asciiTheme="minorHAnsi" w:hAnsiTheme="minorHAnsi" w:cstheme="minorHAnsi"/>
          <w:szCs w:val="24"/>
          <w:lang w:val="en-US"/>
        </w:rPr>
      </w:pPr>
    </w:p>
    <w:p w14:paraId="39D60924" w14:textId="77777777" w:rsidR="00F64E74" w:rsidRPr="00605D33" w:rsidRDefault="00F64E74" w:rsidP="00F74C09">
      <w:pPr>
        <w:pStyle w:val="Ttulo4"/>
        <w:rPr>
          <w:lang w:val="en-AU"/>
        </w:rPr>
      </w:pPr>
      <w:r w:rsidRPr="00605D33">
        <w:rPr>
          <w:lang w:val="en-AU"/>
        </w:rPr>
        <w:t>Brotherhood, a prophecy for the world</w:t>
      </w:r>
    </w:p>
    <w:p w14:paraId="632982DE" w14:textId="77777777" w:rsidR="00F64E74" w:rsidRPr="00F74C09" w:rsidRDefault="00F64E74" w:rsidP="00F64E74">
      <w:pPr>
        <w:rPr>
          <w:rFonts w:asciiTheme="minorHAnsi" w:hAnsiTheme="minorHAnsi" w:cstheme="minorHAnsi"/>
          <w:szCs w:val="24"/>
          <w:lang w:val="en-GB"/>
        </w:rPr>
      </w:pPr>
    </w:p>
    <w:p w14:paraId="4A8E61D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5] Let the gift of your vocation</w:t>
      </w:r>
    </w:p>
    <w:p w14:paraId="534CD4E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spire you to proclaim with your life</w:t>
      </w:r>
    </w:p>
    <w:p w14:paraId="459104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words of Jesus in the synagogue at Nazareth:</w:t>
      </w:r>
    </w:p>
    <w:p w14:paraId="6760C763"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he Spirit of the Lord is upon me,</w:t>
      </w:r>
    </w:p>
    <w:p w14:paraId="06CE00E0"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ecause he has anointed me</w:t>
      </w:r>
    </w:p>
    <w:p w14:paraId="2804580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bring glad tidings to the poor;</w:t>
      </w:r>
    </w:p>
    <w:p w14:paraId="49B20FC2"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he has sent me to proclaim liberty to captives</w:t>
      </w:r>
    </w:p>
    <w:p w14:paraId="4F13720C"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and recovery of sight to the blind,</w:t>
      </w:r>
    </w:p>
    <w:p w14:paraId="380B17C4"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 xml:space="preserve">to let the </w:t>
      </w:r>
      <w:proofErr w:type="gramStart"/>
      <w:r w:rsidRPr="00F74C09">
        <w:rPr>
          <w:rFonts w:asciiTheme="minorHAnsi" w:hAnsiTheme="minorHAnsi" w:cstheme="minorHAnsi"/>
          <w:i/>
          <w:iCs/>
          <w:szCs w:val="24"/>
          <w:lang w:val="en-GB"/>
        </w:rPr>
        <w:t>oppressed</w:t>
      </w:r>
      <w:proofErr w:type="gramEnd"/>
      <w:r w:rsidRPr="00F74C09">
        <w:rPr>
          <w:rFonts w:asciiTheme="minorHAnsi" w:hAnsiTheme="minorHAnsi" w:cstheme="minorHAnsi"/>
          <w:i/>
          <w:iCs/>
          <w:szCs w:val="24"/>
          <w:lang w:val="en-GB"/>
        </w:rPr>
        <w:t xml:space="preserve"> go free,</w:t>
      </w:r>
    </w:p>
    <w:p w14:paraId="1C9B992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and to announce a year acceptable to the Lord”</w:t>
      </w:r>
      <w:r w:rsidRPr="00F74C09">
        <w:rPr>
          <w:rFonts w:asciiTheme="minorHAnsi" w:hAnsiTheme="minorHAnsi" w:cstheme="minorHAnsi"/>
          <w:szCs w:val="24"/>
          <w:lang w:val="en-GB"/>
        </w:rPr>
        <w:t xml:space="preserve"> (Lk 4:18-19).</w:t>
      </w:r>
    </w:p>
    <w:p w14:paraId="184EB2E0" w14:textId="77777777" w:rsidR="00F64E74" w:rsidRPr="00F74C09" w:rsidRDefault="00F64E74" w:rsidP="00F64E74">
      <w:pPr>
        <w:rPr>
          <w:rFonts w:asciiTheme="minorHAnsi" w:hAnsiTheme="minorHAnsi" w:cstheme="minorHAnsi"/>
          <w:szCs w:val="24"/>
          <w:lang w:val="en-GB"/>
        </w:rPr>
      </w:pPr>
    </w:p>
    <w:p w14:paraId="1E3109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participation in this anointing of Jesus,</w:t>
      </w:r>
    </w:p>
    <w:p w14:paraId="5A3605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makes evident the </w:t>
      </w:r>
      <w:r w:rsidRPr="00F74C09">
        <w:rPr>
          <w:rFonts w:asciiTheme="minorHAnsi" w:hAnsiTheme="minorHAnsi" w:cstheme="minorHAnsi"/>
          <w:i/>
          <w:iCs/>
          <w:szCs w:val="24"/>
          <w:lang w:val="en-GB"/>
        </w:rPr>
        <w:t>prophetic dimension</w:t>
      </w:r>
      <w:r w:rsidRPr="00F74C09">
        <w:rPr>
          <w:rFonts w:asciiTheme="minorHAnsi" w:hAnsiTheme="minorHAnsi" w:cstheme="minorHAnsi"/>
          <w:szCs w:val="24"/>
          <w:lang w:val="en-GB"/>
        </w:rPr>
        <w:t xml:space="preserve"> of your vocation:</w:t>
      </w:r>
    </w:p>
    <w:p w14:paraId="6581CD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who you are as a brother</w:t>
      </w:r>
    </w:p>
    <w:p w14:paraId="3FBFDCD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bear witness to the fact that,</w:t>
      </w:r>
    </w:p>
    <w:p w14:paraId="3E8777D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children of the same Father,</w:t>
      </w:r>
    </w:p>
    <w:p w14:paraId="6E0CA6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are brothers and sisters to one another.</w:t>
      </w:r>
    </w:p>
    <w:p w14:paraId="764C3197" w14:textId="77777777" w:rsidR="00F64E74" w:rsidRPr="00F74C09" w:rsidRDefault="00F64E74" w:rsidP="00F64E74">
      <w:pPr>
        <w:rPr>
          <w:rFonts w:asciiTheme="minorHAnsi" w:hAnsiTheme="minorHAnsi" w:cstheme="minorHAnsi"/>
          <w:szCs w:val="24"/>
          <w:lang w:val="en-GB"/>
        </w:rPr>
      </w:pPr>
    </w:p>
    <w:p w14:paraId="64177673" w14:textId="77777777" w:rsidR="00F64E74" w:rsidRPr="00F74C09" w:rsidRDefault="00F64E74" w:rsidP="00F64E74">
      <w:pPr>
        <w:rPr>
          <w:rFonts w:asciiTheme="minorHAnsi" w:hAnsiTheme="minorHAnsi" w:cstheme="minorHAnsi"/>
          <w:szCs w:val="24"/>
          <w:lang w:val="en-US"/>
        </w:rPr>
      </w:pPr>
    </w:p>
    <w:p w14:paraId="7327F8B5" w14:textId="77777777" w:rsidR="00F64E74" w:rsidRPr="00605D33" w:rsidRDefault="00F64E74" w:rsidP="00F74C09">
      <w:pPr>
        <w:pStyle w:val="Ttulo4"/>
        <w:rPr>
          <w:lang w:val="en-AU"/>
        </w:rPr>
      </w:pPr>
      <w:r w:rsidRPr="00605D33">
        <w:rPr>
          <w:lang w:val="en-AU"/>
        </w:rPr>
        <w:t>Brotherhood, a sacramental sign in the Church</w:t>
      </w:r>
    </w:p>
    <w:p w14:paraId="5F7D3D46" w14:textId="77777777" w:rsidR="00F64E74" w:rsidRPr="00F74C09" w:rsidRDefault="00F64E74" w:rsidP="00F64E74">
      <w:pPr>
        <w:rPr>
          <w:rFonts w:asciiTheme="minorHAnsi" w:hAnsiTheme="minorHAnsi" w:cstheme="minorHAnsi"/>
          <w:szCs w:val="24"/>
          <w:lang w:val="en-GB"/>
        </w:rPr>
      </w:pPr>
    </w:p>
    <w:p w14:paraId="62A49AA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6] In making an offering of your life,</w:t>
      </w:r>
    </w:p>
    <w:p w14:paraId="5FCD7B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become a manifestation of the primacy of God’s love.</w:t>
      </w:r>
    </w:p>
    <w:p w14:paraId="68FCCD9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that love becomes visible and tangible,</w:t>
      </w:r>
    </w:p>
    <w:p w14:paraId="4566EC5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life is transformed into an effective sign of grace,</w:t>
      </w:r>
    </w:p>
    <w:p w14:paraId="1884EB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 liturgy of </w:t>
      </w:r>
      <w:r w:rsidRPr="00F74C09">
        <w:rPr>
          <w:rFonts w:asciiTheme="minorHAnsi" w:hAnsiTheme="minorHAnsi" w:cstheme="minorHAnsi"/>
          <w:i/>
          <w:iCs/>
          <w:szCs w:val="24"/>
          <w:lang w:val="en-GB"/>
        </w:rPr>
        <w:t>love for God</w:t>
      </w:r>
      <w:r w:rsidRPr="00F74C09">
        <w:rPr>
          <w:rFonts w:asciiTheme="minorHAnsi" w:hAnsiTheme="minorHAnsi" w:cstheme="minorHAnsi"/>
          <w:szCs w:val="24"/>
          <w:lang w:val="en-GB"/>
        </w:rPr>
        <w:t xml:space="preserve"> (cf. Rom 12:1)</w:t>
      </w:r>
    </w:p>
    <w:p w14:paraId="3E5B5FF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makes his presence visible among us.</w:t>
      </w:r>
    </w:p>
    <w:p w14:paraId="527CD55A" w14:textId="77777777" w:rsidR="00F64E74" w:rsidRPr="00F74C09" w:rsidRDefault="00F64E74" w:rsidP="00F64E74">
      <w:pPr>
        <w:rPr>
          <w:rFonts w:asciiTheme="minorHAnsi" w:hAnsiTheme="minorHAnsi" w:cstheme="minorHAnsi"/>
          <w:szCs w:val="24"/>
          <w:lang w:val="en-GB"/>
        </w:rPr>
      </w:pPr>
    </w:p>
    <w:p w14:paraId="1A11C3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in the ecclesial community,</w:t>
      </w:r>
    </w:p>
    <w:p w14:paraId="3672A0A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witness to</w:t>
      </w:r>
    </w:p>
    <w:p w14:paraId="668A15B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to celebrate the </w:t>
      </w:r>
      <w:r w:rsidRPr="00F74C09">
        <w:rPr>
          <w:rFonts w:asciiTheme="minorHAnsi" w:hAnsiTheme="minorHAnsi" w:cstheme="minorHAnsi"/>
          <w:i/>
          <w:iCs/>
          <w:szCs w:val="24"/>
          <w:lang w:val="en-GB"/>
        </w:rPr>
        <w:t>sacrament of brotherhood</w:t>
      </w:r>
      <w:r w:rsidRPr="00F74C09">
        <w:rPr>
          <w:rFonts w:asciiTheme="minorHAnsi" w:hAnsiTheme="minorHAnsi" w:cstheme="minorHAnsi"/>
          <w:szCs w:val="24"/>
          <w:lang w:val="en-GB"/>
        </w:rPr>
        <w:t>.</w:t>
      </w:r>
    </w:p>
    <w:p w14:paraId="5A6FC8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vocation attests to the sacred character of the brother,</w:t>
      </w:r>
    </w:p>
    <w:p w14:paraId="0D63FC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special vessel of God’s presence in the world.</w:t>
      </w:r>
    </w:p>
    <w:p w14:paraId="4FC77785" w14:textId="77777777" w:rsidR="00F64E74" w:rsidRPr="00F74C09" w:rsidRDefault="00F64E74" w:rsidP="00F64E74">
      <w:pPr>
        <w:rPr>
          <w:rFonts w:asciiTheme="minorHAnsi" w:hAnsiTheme="minorHAnsi" w:cstheme="minorHAnsi"/>
          <w:szCs w:val="24"/>
          <w:lang w:val="en-GB"/>
        </w:rPr>
      </w:pPr>
    </w:p>
    <w:p w14:paraId="32411C42" w14:textId="77777777" w:rsidR="00F64E74" w:rsidRPr="00F74C09" w:rsidRDefault="00F64E74" w:rsidP="00F64E74">
      <w:pPr>
        <w:rPr>
          <w:rFonts w:asciiTheme="minorHAnsi" w:hAnsiTheme="minorHAnsi" w:cstheme="minorHAnsi"/>
          <w:szCs w:val="24"/>
          <w:lang w:val="en-US"/>
        </w:rPr>
      </w:pPr>
    </w:p>
    <w:p w14:paraId="06E5DBE2" w14:textId="77777777" w:rsidR="00F64E74" w:rsidRPr="00F74C09" w:rsidRDefault="00F64E74" w:rsidP="00F74C09">
      <w:pPr>
        <w:pStyle w:val="Ttulo2"/>
      </w:pPr>
      <w:r w:rsidRPr="00F74C09">
        <w:t>(D) A contemplative outlook</w:t>
      </w:r>
    </w:p>
    <w:p w14:paraId="3B3120A7" w14:textId="77777777" w:rsidR="00F64E74" w:rsidRPr="00F74C09" w:rsidRDefault="00F64E74" w:rsidP="00F64E74">
      <w:pPr>
        <w:rPr>
          <w:rFonts w:asciiTheme="minorHAnsi" w:hAnsiTheme="minorHAnsi" w:cstheme="minorHAnsi"/>
          <w:szCs w:val="24"/>
          <w:lang w:val="en-GB"/>
        </w:rPr>
      </w:pPr>
    </w:p>
    <w:p w14:paraId="66BE7F4E" w14:textId="77777777" w:rsidR="00F64E74" w:rsidRPr="00605D33" w:rsidRDefault="00F64E74" w:rsidP="00F74C09">
      <w:pPr>
        <w:pStyle w:val="Ttulo4"/>
        <w:rPr>
          <w:lang w:val="en-AU"/>
        </w:rPr>
      </w:pPr>
      <w:r w:rsidRPr="00605D33">
        <w:rPr>
          <w:lang w:val="en-AU"/>
        </w:rPr>
        <w:t>Look at God’s unconditional love for you</w:t>
      </w:r>
    </w:p>
    <w:p w14:paraId="3526CEF8" w14:textId="77777777" w:rsidR="00F64E74" w:rsidRPr="00F74C09" w:rsidRDefault="00F64E74" w:rsidP="00F64E74">
      <w:pPr>
        <w:rPr>
          <w:rFonts w:asciiTheme="minorHAnsi" w:hAnsiTheme="minorHAnsi" w:cstheme="minorHAnsi"/>
          <w:szCs w:val="24"/>
          <w:lang w:val="en-GB"/>
        </w:rPr>
      </w:pPr>
    </w:p>
    <w:p w14:paraId="2CDECEB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7] Jesus dwells in you as you do in him.</w:t>
      </w:r>
    </w:p>
    <w:p w14:paraId="7AAC4AE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ithin this simple and </w:t>
      </w:r>
      <w:r w:rsidRPr="00F74C09">
        <w:rPr>
          <w:rFonts w:asciiTheme="minorHAnsi" w:hAnsiTheme="minorHAnsi" w:cstheme="minorHAnsi"/>
          <w:i/>
          <w:iCs/>
          <w:szCs w:val="24"/>
          <w:lang w:val="en-GB"/>
        </w:rPr>
        <w:t>mutual indwelling</w:t>
      </w:r>
      <w:r w:rsidRPr="00F74C09">
        <w:rPr>
          <w:rFonts w:asciiTheme="minorHAnsi" w:hAnsiTheme="minorHAnsi" w:cstheme="minorHAnsi"/>
          <w:szCs w:val="24"/>
          <w:lang w:val="en-GB"/>
        </w:rPr>
        <w:t>,</w:t>
      </w:r>
    </w:p>
    <w:p w14:paraId="3EC210E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covenant with the Lord is renewed each day.</w:t>
      </w:r>
    </w:p>
    <w:p w14:paraId="361036E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calls you by name, leads you into the desert,</w:t>
      </w:r>
    </w:p>
    <w:p w14:paraId="271812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peaks to your heart and entrusts you with the mission (cf. Lk 4:18; Ex 3:10)</w:t>
      </w:r>
    </w:p>
    <w:p w14:paraId="618471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being a bridge between humanity and our loving God.</w:t>
      </w:r>
    </w:p>
    <w:p w14:paraId="30F7399F" w14:textId="77777777" w:rsidR="00F64E74" w:rsidRPr="00F74C09" w:rsidRDefault="00F64E74" w:rsidP="00F64E74">
      <w:pPr>
        <w:rPr>
          <w:rFonts w:asciiTheme="minorHAnsi" w:hAnsiTheme="minorHAnsi" w:cstheme="minorHAnsi"/>
          <w:szCs w:val="24"/>
          <w:lang w:val="en-GB"/>
        </w:rPr>
      </w:pPr>
    </w:p>
    <w:p w14:paraId="176A53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urprised and grateful, you accept freely</w:t>
      </w:r>
    </w:p>
    <w:p w14:paraId="652218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call of the Lord to </w:t>
      </w:r>
      <w:r w:rsidRPr="00F74C09">
        <w:rPr>
          <w:rFonts w:asciiTheme="minorHAnsi" w:hAnsiTheme="minorHAnsi" w:cstheme="minorHAnsi"/>
          <w:i/>
          <w:iCs/>
          <w:szCs w:val="24"/>
          <w:lang w:val="en-GB"/>
        </w:rPr>
        <w:t>“come and follow me”</w:t>
      </w:r>
      <w:r w:rsidRPr="00F74C09">
        <w:rPr>
          <w:rFonts w:asciiTheme="minorHAnsi" w:hAnsiTheme="minorHAnsi" w:cstheme="minorHAnsi"/>
          <w:szCs w:val="24"/>
          <w:lang w:val="en-GB"/>
        </w:rPr>
        <w:t xml:space="preserve"> (Mk 10:21).</w:t>
      </w:r>
    </w:p>
    <w:p w14:paraId="682497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child-like trust, you place yourself in God’s hands</w:t>
      </w:r>
    </w:p>
    <w:p w14:paraId="5ECA10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llow yourself to be guided by the Spirit in following Christ.</w:t>
      </w:r>
    </w:p>
    <w:p w14:paraId="08F5E01B" w14:textId="77777777" w:rsidR="00F64E74" w:rsidRPr="00F74C09" w:rsidRDefault="00F64E74" w:rsidP="00F64E74">
      <w:pPr>
        <w:rPr>
          <w:rFonts w:asciiTheme="minorHAnsi" w:hAnsiTheme="minorHAnsi" w:cstheme="minorHAnsi"/>
          <w:szCs w:val="24"/>
          <w:lang w:val="en-GB"/>
        </w:rPr>
      </w:pPr>
    </w:p>
    <w:p w14:paraId="5BA31BE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1B72AB0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 xml:space="preserve">to contemplate </w:t>
      </w:r>
      <w:r w:rsidRPr="00F74C09">
        <w:rPr>
          <w:rFonts w:asciiTheme="minorHAnsi" w:eastAsia="Times New Roman" w:hAnsiTheme="minorHAnsi" w:cstheme="minorHAnsi"/>
          <w:i/>
          <w:iCs/>
          <w:color w:val="212121"/>
          <w:szCs w:val="24"/>
          <w:lang w:val="en-GB"/>
        </w:rPr>
        <w:t>God’s unconditional love for you</w:t>
      </w:r>
      <w:r w:rsidRPr="00F74C09">
        <w:rPr>
          <w:rFonts w:asciiTheme="minorHAnsi" w:hAnsiTheme="minorHAnsi" w:cstheme="minorHAnsi"/>
          <w:i/>
          <w:iCs/>
          <w:szCs w:val="24"/>
          <w:lang w:val="en-GB"/>
        </w:rPr>
        <w:t xml:space="preserve"> </w:t>
      </w:r>
      <w:r w:rsidRPr="00F74C09">
        <w:rPr>
          <w:rFonts w:asciiTheme="minorHAnsi" w:hAnsiTheme="minorHAnsi" w:cstheme="minorHAnsi"/>
          <w:szCs w:val="24"/>
          <w:lang w:val="en-GB"/>
        </w:rPr>
        <w:t>(cf. 1Jn 3:1).</w:t>
      </w:r>
    </w:p>
    <w:p w14:paraId="4D6FBA66" w14:textId="77777777" w:rsidR="00F74C09" w:rsidRDefault="00F74C09">
      <w:pPr>
        <w:rPr>
          <w:rFonts w:asciiTheme="minorHAnsi" w:hAnsiTheme="minorHAnsi" w:cstheme="minorHAnsi"/>
          <w:szCs w:val="24"/>
          <w:lang w:val="en-GB"/>
        </w:rPr>
      </w:pPr>
      <w:r>
        <w:rPr>
          <w:rFonts w:asciiTheme="minorHAnsi" w:hAnsiTheme="minorHAnsi" w:cstheme="minorHAnsi"/>
          <w:szCs w:val="24"/>
          <w:lang w:val="en-GB"/>
        </w:rPr>
        <w:br w:type="page"/>
      </w:r>
    </w:p>
    <w:p w14:paraId="318EC6E7" w14:textId="43DE97BB" w:rsidR="00F64E74" w:rsidRPr="00605D33" w:rsidRDefault="00F64E74" w:rsidP="007117A2">
      <w:pPr>
        <w:pStyle w:val="Ttulo2"/>
        <w:jc w:val="center"/>
        <w:rPr>
          <w:lang w:val="en-AU"/>
        </w:rPr>
      </w:pPr>
      <w:r w:rsidRPr="00605D33">
        <w:rPr>
          <w:lang w:val="en-AU"/>
        </w:rPr>
        <w:t>First Chapter - Section II</w:t>
      </w:r>
    </w:p>
    <w:p w14:paraId="4D715CB1" w14:textId="77777777" w:rsidR="00F64E74" w:rsidRPr="00605D33" w:rsidRDefault="00F64E74" w:rsidP="007117A2">
      <w:pPr>
        <w:pStyle w:val="Ttulo2"/>
        <w:jc w:val="center"/>
        <w:rPr>
          <w:lang w:val="en-AU"/>
        </w:rPr>
      </w:pPr>
      <w:r w:rsidRPr="00605D33">
        <w:rPr>
          <w:lang w:val="en-AU"/>
        </w:rPr>
        <w:t>Consecrated BY God</w:t>
      </w:r>
    </w:p>
    <w:p w14:paraId="10FDC4CD" w14:textId="77777777" w:rsidR="00F64E74" w:rsidRPr="00F74C09" w:rsidRDefault="00F64E74" w:rsidP="007117A2">
      <w:pPr>
        <w:jc w:val="center"/>
        <w:rPr>
          <w:rFonts w:asciiTheme="minorHAnsi" w:hAnsiTheme="minorHAnsi" w:cstheme="minorHAnsi"/>
          <w:szCs w:val="24"/>
          <w:lang w:val="en-US"/>
        </w:rPr>
      </w:pPr>
    </w:p>
    <w:p w14:paraId="72739F6C" w14:textId="77777777" w:rsidR="00F64E74" w:rsidRPr="00F74C09" w:rsidRDefault="00F64E74" w:rsidP="00F64E74">
      <w:pPr>
        <w:rPr>
          <w:rFonts w:asciiTheme="minorHAnsi" w:hAnsiTheme="minorHAnsi" w:cstheme="minorHAnsi"/>
          <w:szCs w:val="24"/>
          <w:lang w:val="en-US"/>
        </w:rPr>
      </w:pPr>
    </w:p>
    <w:p w14:paraId="58B7DFDA" w14:textId="77777777" w:rsidR="00F64E74" w:rsidRPr="00F74C09" w:rsidRDefault="00F64E74" w:rsidP="00F74C09">
      <w:pPr>
        <w:pStyle w:val="Ttulo2"/>
      </w:pPr>
      <w:r w:rsidRPr="00F74C09">
        <w:t>(A) Contemplating Mary</w:t>
      </w:r>
    </w:p>
    <w:p w14:paraId="2113A482" w14:textId="77777777" w:rsidR="00F64E74" w:rsidRPr="00F74C09" w:rsidRDefault="00F64E74" w:rsidP="00F64E74">
      <w:pPr>
        <w:rPr>
          <w:rFonts w:asciiTheme="minorHAnsi" w:hAnsiTheme="minorHAnsi" w:cstheme="minorHAnsi"/>
          <w:bCs/>
          <w:iCs/>
          <w:szCs w:val="24"/>
          <w:lang w:val="en-GB"/>
        </w:rPr>
      </w:pPr>
    </w:p>
    <w:p w14:paraId="099AE1CD" w14:textId="77777777" w:rsidR="00F64E74" w:rsidRPr="00605D33" w:rsidRDefault="00F64E74" w:rsidP="00F74C09">
      <w:pPr>
        <w:pStyle w:val="Ttulo4"/>
        <w:rPr>
          <w:lang w:val="en-AU"/>
        </w:rPr>
      </w:pPr>
      <w:r w:rsidRPr="00605D33">
        <w:rPr>
          <w:lang w:val="en-AU"/>
        </w:rPr>
        <w:t xml:space="preserve">“Let it be done unto me according to your Word” </w:t>
      </w:r>
      <w:r w:rsidRPr="00605D33">
        <w:rPr>
          <w:bCs/>
          <w:lang w:val="en-AU"/>
        </w:rPr>
        <w:t>(Lk 1:38)</w:t>
      </w:r>
    </w:p>
    <w:p w14:paraId="15D52F65" w14:textId="77777777" w:rsidR="00F64E74" w:rsidRPr="00F74C09" w:rsidRDefault="00F64E74" w:rsidP="00F64E74">
      <w:pPr>
        <w:rPr>
          <w:rFonts w:asciiTheme="minorHAnsi" w:hAnsiTheme="minorHAnsi" w:cstheme="minorHAnsi"/>
          <w:szCs w:val="24"/>
          <w:lang w:val="en-GB"/>
        </w:rPr>
      </w:pPr>
    </w:p>
    <w:p w14:paraId="2E87F8D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8] BROTHER,</w:t>
      </w:r>
    </w:p>
    <w:p w14:paraId="3161AD4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ook to Mary, the first disciple of Jesus,</w:t>
      </w:r>
    </w:p>
    <w:p w14:paraId="0B40D1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ever you need inspiration on your journey of consecration,</w:t>
      </w:r>
    </w:p>
    <w:p w14:paraId="50BCDBD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pilgrimage marked by love of God and service to others.</w:t>
      </w:r>
    </w:p>
    <w:p w14:paraId="7849CBE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Mary, recognize your doubts and apprehensions</w:t>
      </w:r>
    </w:p>
    <w:p w14:paraId="4221054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alk with the Lord about them:</w:t>
      </w:r>
    </w:p>
    <w:p w14:paraId="07D39D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How will this come about?”</w:t>
      </w:r>
      <w:r w:rsidRPr="00F74C09">
        <w:rPr>
          <w:rFonts w:asciiTheme="minorHAnsi" w:hAnsiTheme="minorHAnsi" w:cstheme="minorHAnsi"/>
          <w:szCs w:val="24"/>
          <w:lang w:val="en-GB"/>
        </w:rPr>
        <w:t xml:space="preserve"> (Lk 1:34);</w:t>
      </w:r>
    </w:p>
    <w:p w14:paraId="5C599F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 xml:space="preserve">“Do not fear, the Lord is with you” </w:t>
      </w:r>
      <w:r w:rsidRPr="00F74C09">
        <w:rPr>
          <w:rFonts w:asciiTheme="minorHAnsi" w:hAnsiTheme="minorHAnsi" w:cstheme="minorHAnsi"/>
          <w:szCs w:val="24"/>
          <w:lang w:val="en-GB"/>
        </w:rPr>
        <w:t>(Lk 1:30).</w:t>
      </w:r>
    </w:p>
    <w:p w14:paraId="7551B61A" w14:textId="77777777" w:rsidR="00F64E74" w:rsidRPr="00F74C09" w:rsidRDefault="00F64E74" w:rsidP="00F64E74">
      <w:pPr>
        <w:rPr>
          <w:rFonts w:asciiTheme="minorHAnsi" w:hAnsiTheme="minorHAnsi" w:cstheme="minorHAnsi"/>
          <w:szCs w:val="24"/>
          <w:lang w:val="en-GB"/>
        </w:rPr>
      </w:pPr>
    </w:p>
    <w:p w14:paraId="5AC3F63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r motherly presence will help you</w:t>
      </w:r>
    </w:p>
    <w:p w14:paraId="2ACA40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say “Yes” to God’s plans:</w:t>
      </w:r>
    </w:p>
    <w:p w14:paraId="2C0AEDC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I am the handmaid of the Lord”</w:t>
      </w:r>
      <w:r w:rsidRPr="00F74C09">
        <w:rPr>
          <w:rFonts w:asciiTheme="minorHAnsi" w:hAnsiTheme="minorHAnsi" w:cstheme="minorHAnsi"/>
          <w:szCs w:val="24"/>
          <w:lang w:val="en-GB"/>
        </w:rPr>
        <w:t xml:space="preserve"> (Lk 1:28).</w:t>
      </w:r>
    </w:p>
    <w:p w14:paraId="3A50E9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welcomed and lived deeply</w:t>
      </w:r>
    </w:p>
    <w:p w14:paraId="4D1C7C2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mystery of God’s love that </w:t>
      </w:r>
      <w:r w:rsidRPr="00F74C09">
        <w:rPr>
          <w:rFonts w:asciiTheme="minorHAnsi" w:hAnsiTheme="minorHAnsi" w:cstheme="minorHAnsi"/>
          <w:i/>
          <w:iCs/>
          <w:szCs w:val="24"/>
          <w:lang w:val="en-GB"/>
        </w:rPr>
        <w:t>in time became flesh</w:t>
      </w:r>
      <w:r w:rsidRPr="00F74C09">
        <w:rPr>
          <w:rFonts w:asciiTheme="minorHAnsi" w:hAnsiTheme="minorHAnsi" w:cstheme="minorHAnsi"/>
          <w:szCs w:val="24"/>
          <w:lang w:val="en-GB"/>
        </w:rPr>
        <w:t xml:space="preserve"> (cf. Jn 1:14).</w:t>
      </w:r>
    </w:p>
    <w:p w14:paraId="58D475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will accompany you as you strive to follow the Lord,</w:t>
      </w:r>
    </w:p>
    <w:p w14:paraId="69A9E7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ven to the cross.</w:t>
      </w:r>
    </w:p>
    <w:p w14:paraId="362ECACA" w14:textId="77777777" w:rsidR="00F64E74" w:rsidRPr="00F74C09" w:rsidRDefault="00F64E74" w:rsidP="00F64E74">
      <w:pPr>
        <w:rPr>
          <w:rFonts w:asciiTheme="minorHAnsi" w:hAnsiTheme="minorHAnsi" w:cstheme="minorHAnsi"/>
          <w:szCs w:val="24"/>
          <w:lang w:val="en-GB"/>
        </w:rPr>
      </w:pPr>
    </w:p>
    <w:p w14:paraId="3C267203" w14:textId="77777777" w:rsidR="00F64E74" w:rsidRPr="00F74C09" w:rsidRDefault="00F64E74" w:rsidP="00F64E74">
      <w:pPr>
        <w:rPr>
          <w:rFonts w:asciiTheme="minorHAnsi" w:hAnsiTheme="minorHAnsi" w:cstheme="minorHAnsi"/>
          <w:szCs w:val="24"/>
          <w:lang w:val="en-US"/>
        </w:rPr>
      </w:pPr>
    </w:p>
    <w:p w14:paraId="29F0B3A2" w14:textId="77777777" w:rsidR="00F64E74" w:rsidRPr="00605D33" w:rsidRDefault="00F64E74" w:rsidP="00F74C09">
      <w:pPr>
        <w:pStyle w:val="Ttulo2"/>
        <w:rPr>
          <w:lang w:val="en-AU"/>
        </w:rPr>
      </w:pPr>
      <w:r w:rsidRPr="00605D33">
        <w:rPr>
          <w:lang w:val="en-AU"/>
        </w:rPr>
        <w:t>(B) Brothers, consecrated by God</w:t>
      </w:r>
    </w:p>
    <w:p w14:paraId="12281FD4" w14:textId="77777777" w:rsidR="00F64E74" w:rsidRPr="00F74C09" w:rsidRDefault="00F64E74" w:rsidP="00F64E74">
      <w:pPr>
        <w:rPr>
          <w:rFonts w:asciiTheme="minorHAnsi" w:hAnsiTheme="minorHAnsi" w:cstheme="minorHAnsi"/>
          <w:bCs/>
          <w:iCs/>
          <w:szCs w:val="24"/>
          <w:lang w:val="en-GB"/>
        </w:rPr>
      </w:pPr>
    </w:p>
    <w:p w14:paraId="2859B08E" w14:textId="77777777" w:rsidR="00F64E74" w:rsidRPr="00605D33" w:rsidRDefault="00F64E74" w:rsidP="00F74C09">
      <w:pPr>
        <w:pStyle w:val="Ttulo4"/>
        <w:rPr>
          <w:lang w:val="en-AU"/>
        </w:rPr>
      </w:pPr>
      <w:r w:rsidRPr="00605D33">
        <w:rPr>
          <w:lang w:val="en-AU"/>
        </w:rPr>
        <w:t>A God with a human face in Jesus</w:t>
      </w:r>
    </w:p>
    <w:p w14:paraId="13D6F554" w14:textId="77777777" w:rsidR="00F64E74" w:rsidRPr="00F74C09" w:rsidRDefault="00F64E74" w:rsidP="00F64E74">
      <w:pPr>
        <w:rPr>
          <w:rFonts w:asciiTheme="minorHAnsi" w:hAnsiTheme="minorHAnsi" w:cstheme="minorHAnsi"/>
          <w:szCs w:val="24"/>
          <w:lang w:val="en-GB"/>
        </w:rPr>
      </w:pPr>
    </w:p>
    <w:p w14:paraId="388E64C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9] As with his Son Jesus,</w:t>
      </w:r>
    </w:p>
    <w:p w14:paraId="49BC97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Father has consecrated you by the action of the Spirit</w:t>
      </w:r>
    </w:p>
    <w:p w14:paraId="630B3EB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sent you to give life to the world.</w:t>
      </w:r>
    </w:p>
    <w:p w14:paraId="4170E850" w14:textId="77777777" w:rsidR="00F64E74" w:rsidRPr="00F74C09" w:rsidRDefault="00F64E74" w:rsidP="00F64E74">
      <w:pPr>
        <w:rPr>
          <w:rFonts w:asciiTheme="minorHAnsi" w:hAnsiTheme="minorHAnsi" w:cstheme="minorHAnsi"/>
          <w:szCs w:val="24"/>
          <w:lang w:val="en-GB"/>
        </w:rPr>
      </w:pPr>
    </w:p>
    <w:p w14:paraId="238D21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lcome your religious profession as a gift,</w:t>
      </w:r>
    </w:p>
    <w:p w14:paraId="7837D1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it is a unique and fruitful deepening of your baptism,</w:t>
      </w:r>
    </w:p>
    <w:p w14:paraId="107EF0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viting you to a celibate chaste way of living</w:t>
      </w:r>
    </w:p>
    <w:p w14:paraId="70D113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fraternal life in community.</w:t>
      </w:r>
    </w:p>
    <w:p w14:paraId="1FF3E8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respond to God’s loving action</w:t>
      </w:r>
    </w:p>
    <w:p w14:paraId="6B2AF0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consecrating yourself though religious profession.</w:t>
      </w:r>
    </w:p>
    <w:p w14:paraId="694B1154" w14:textId="77777777" w:rsidR="00F64E74" w:rsidRPr="00F74C09" w:rsidRDefault="00F64E74" w:rsidP="00F64E74">
      <w:pPr>
        <w:rPr>
          <w:rFonts w:asciiTheme="minorHAnsi" w:hAnsiTheme="minorHAnsi" w:cstheme="minorHAnsi"/>
          <w:szCs w:val="24"/>
          <w:lang w:val="en-GB"/>
        </w:rPr>
      </w:pPr>
    </w:p>
    <w:p w14:paraId="7FE4C0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living as a brother, you state clearly</w:t>
      </w:r>
    </w:p>
    <w:p w14:paraId="05C240B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you intend to follow Jesus</w:t>
      </w:r>
    </w:p>
    <w:p w14:paraId="083884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taking up his way of life.</w:t>
      </w:r>
    </w:p>
    <w:p w14:paraId="7B4E05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consecration has its roots in the incarnation,</w:t>
      </w:r>
    </w:p>
    <w:p w14:paraId="7B424CE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it gives birth to a specific feature</w:t>
      </w:r>
    </w:p>
    <w:p w14:paraId="398E729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the human face of God, revealed in Jesus.</w:t>
      </w:r>
    </w:p>
    <w:p w14:paraId="28CE2DB9" w14:textId="77777777" w:rsidR="00F64E74" w:rsidRPr="00F74C09" w:rsidRDefault="00F64E74" w:rsidP="00F64E74">
      <w:pPr>
        <w:rPr>
          <w:rFonts w:asciiTheme="minorHAnsi" w:hAnsiTheme="minorHAnsi" w:cstheme="minorHAnsi"/>
          <w:szCs w:val="24"/>
          <w:lang w:val="en-GB"/>
        </w:rPr>
      </w:pPr>
    </w:p>
    <w:p w14:paraId="08BCCE27" w14:textId="77777777" w:rsidR="00F64E74" w:rsidRPr="00F74C09" w:rsidRDefault="00F64E74" w:rsidP="00F64E74">
      <w:pPr>
        <w:rPr>
          <w:rFonts w:asciiTheme="minorHAnsi" w:hAnsiTheme="minorHAnsi" w:cstheme="minorHAnsi"/>
          <w:szCs w:val="24"/>
          <w:lang w:val="en-US"/>
        </w:rPr>
      </w:pPr>
    </w:p>
    <w:p w14:paraId="4E3D6DA2" w14:textId="77777777" w:rsidR="00F64E74" w:rsidRPr="00605D33" w:rsidRDefault="00F64E74" w:rsidP="00605D33">
      <w:pPr>
        <w:pStyle w:val="Ttulo4"/>
        <w:rPr>
          <w:lang w:val="en-AU"/>
        </w:rPr>
      </w:pPr>
      <w:r w:rsidRPr="00605D33">
        <w:rPr>
          <w:lang w:val="en-AU"/>
        </w:rPr>
        <w:t>A God who calls for hope</w:t>
      </w:r>
    </w:p>
    <w:p w14:paraId="25A3B3EC" w14:textId="77777777" w:rsidR="00F64E74" w:rsidRPr="00F74C09" w:rsidRDefault="00F64E74" w:rsidP="00F64E74">
      <w:pPr>
        <w:rPr>
          <w:rFonts w:asciiTheme="minorHAnsi" w:hAnsiTheme="minorHAnsi" w:cstheme="minorHAnsi"/>
          <w:szCs w:val="24"/>
          <w:lang w:val="en-GB"/>
        </w:rPr>
      </w:pPr>
    </w:p>
    <w:p w14:paraId="143A36E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10] Your passion for God and for humanity</w:t>
      </w:r>
    </w:p>
    <w:p w14:paraId="185A2C4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es at the heart of your religious consecration as a brother.</w:t>
      </w:r>
    </w:p>
    <w:p w14:paraId="56610471" w14:textId="77777777" w:rsidR="00F64E74" w:rsidRPr="00F74C09" w:rsidRDefault="00F64E74" w:rsidP="00F64E74">
      <w:pPr>
        <w:rPr>
          <w:rFonts w:asciiTheme="minorHAnsi" w:hAnsiTheme="minorHAnsi" w:cstheme="minorHAnsi"/>
          <w:szCs w:val="24"/>
          <w:lang w:val="en-GB"/>
        </w:rPr>
      </w:pPr>
    </w:p>
    <w:p w14:paraId="62F457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sent to be the presence of the risen Jesus</w:t>
      </w:r>
    </w:p>
    <w:p w14:paraId="52D8BA1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anticipate God’s Reign</w:t>
      </w:r>
    </w:p>
    <w:p w14:paraId="5F672E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loving others and offering fraternal service,</w:t>
      </w:r>
    </w:p>
    <w:p w14:paraId="147504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ularly to those who are on the margins,</w:t>
      </w:r>
    </w:p>
    <w:p w14:paraId="6847C64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borders, the </w:t>
      </w:r>
      <w:r w:rsidRPr="00F74C09">
        <w:rPr>
          <w:rFonts w:asciiTheme="minorHAnsi" w:hAnsiTheme="minorHAnsi" w:cstheme="minorHAnsi"/>
          <w:i/>
          <w:iCs/>
          <w:szCs w:val="24"/>
          <w:lang w:val="en-GB"/>
        </w:rPr>
        <w:t>existential peripheries</w:t>
      </w:r>
      <w:r w:rsidRPr="00F74C09">
        <w:rPr>
          <w:rFonts w:asciiTheme="minorHAnsi" w:hAnsiTheme="minorHAnsi" w:cstheme="minorHAnsi"/>
          <w:szCs w:val="24"/>
          <w:lang w:val="en-GB"/>
        </w:rPr>
        <w:t>.</w:t>
      </w:r>
    </w:p>
    <w:p w14:paraId="248F977F" w14:textId="77777777" w:rsidR="00F64E74" w:rsidRPr="00F74C09" w:rsidRDefault="00F64E74" w:rsidP="00F64E74">
      <w:pPr>
        <w:rPr>
          <w:rFonts w:asciiTheme="minorHAnsi" w:hAnsiTheme="minorHAnsi" w:cstheme="minorHAnsi"/>
          <w:szCs w:val="24"/>
          <w:lang w:val="en-GB"/>
        </w:rPr>
      </w:pPr>
    </w:p>
    <w:p w14:paraId="33B3B1F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the public profession of the evangelical counsels,</w:t>
      </w:r>
    </w:p>
    <w:p w14:paraId="0FBF07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commit yourself to live the mystery of God</w:t>
      </w:r>
    </w:p>
    <w:p w14:paraId="2E8FB13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prophecy for the Church and a hope for the world.</w:t>
      </w:r>
    </w:p>
    <w:p w14:paraId="598F2EAD" w14:textId="77777777" w:rsidR="00F64E74" w:rsidRPr="00F74C09" w:rsidRDefault="00F64E74" w:rsidP="00F64E74">
      <w:pPr>
        <w:rPr>
          <w:rFonts w:asciiTheme="minorHAnsi" w:hAnsiTheme="minorHAnsi" w:cstheme="minorHAnsi"/>
          <w:szCs w:val="24"/>
          <w:lang w:val="en-GB"/>
        </w:rPr>
      </w:pPr>
    </w:p>
    <w:p w14:paraId="64FE818E" w14:textId="77777777" w:rsidR="00F64E74" w:rsidRPr="00F74C09" w:rsidRDefault="00F64E74" w:rsidP="00F64E74">
      <w:pPr>
        <w:pStyle w:val="Sinespaciado"/>
        <w:rPr>
          <w:rFonts w:cstheme="minorHAnsi"/>
          <w:sz w:val="24"/>
          <w:szCs w:val="24"/>
          <w:lang w:val="en-US"/>
        </w:rPr>
      </w:pPr>
    </w:p>
    <w:p w14:paraId="12BD1535" w14:textId="77777777" w:rsidR="00F64E74" w:rsidRPr="00033E8B" w:rsidRDefault="00F64E74" w:rsidP="00605D33">
      <w:pPr>
        <w:pStyle w:val="Ttulo2"/>
        <w:rPr>
          <w:lang w:val="en-AU"/>
        </w:rPr>
      </w:pPr>
      <w:r w:rsidRPr="00033E8B">
        <w:rPr>
          <w:lang w:val="en-AU"/>
        </w:rPr>
        <w:t xml:space="preserve">(C) The EVANGELICAL COUNSELS …” for the sake of the Kingdom of Heaven” </w:t>
      </w:r>
      <w:r w:rsidRPr="00033E8B">
        <w:rPr>
          <w:bCs/>
          <w:lang w:val="en-AU"/>
        </w:rPr>
        <w:t>(Mt 19:12)</w:t>
      </w:r>
    </w:p>
    <w:p w14:paraId="7AE345F3" w14:textId="5B79791A" w:rsidR="00F64E74" w:rsidRDefault="00F64E74" w:rsidP="00F64E74">
      <w:pPr>
        <w:rPr>
          <w:rFonts w:asciiTheme="minorHAnsi" w:hAnsiTheme="minorHAnsi" w:cstheme="minorHAnsi"/>
          <w:szCs w:val="24"/>
          <w:lang w:val="en-GB"/>
        </w:rPr>
      </w:pPr>
    </w:p>
    <w:p w14:paraId="5E27C165" w14:textId="77777777" w:rsidR="00605D33" w:rsidRPr="00F74C09" w:rsidRDefault="00605D33" w:rsidP="00F64E74">
      <w:pPr>
        <w:rPr>
          <w:rFonts w:asciiTheme="minorHAnsi" w:hAnsiTheme="minorHAnsi" w:cstheme="minorHAnsi"/>
          <w:szCs w:val="24"/>
          <w:lang w:val="en-GB"/>
        </w:rPr>
      </w:pPr>
    </w:p>
    <w:p w14:paraId="7BFF8837" w14:textId="77777777" w:rsidR="00F64E74" w:rsidRPr="00033E8B" w:rsidRDefault="00F64E74" w:rsidP="00605D33">
      <w:pPr>
        <w:pStyle w:val="Ttulo4"/>
        <w:rPr>
          <w:lang w:val="en-AU"/>
        </w:rPr>
      </w:pPr>
      <w:r w:rsidRPr="00033E8B">
        <w:rPr>
          <w:lang w:val="en-AU"/>
        </w:rPr>
        <w:t>Following Jesus, in the style of Mary, together with Marcellin, as consecrated men</w:t>
      </w:r>
    </w:p>
    <w:p w14:paraId="15199973" w14:textId="77777777" w:rsidR="00F64E74" w:rsidRPr="00F74C09" w:rsidRDefault="00F64E74" w:rsidP="00F64E74">
      <w:pPr>
        <w:rPr>
          <w:rFonts w:asciiTheme="minorHAnsi" w:hAnsiTheme="minorHAnsi" w:cstheme="minorHAnsi"/>
          <w:szCs w:val="24"/>
          <w:lang w:val="en-GB"/>
        </w:rPr>
      </w:pPr>
    </w:p>
    <w:p w14:paraId="122080C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11] Your consecration as a brother</w:t>
      </w:r>
    </w:p>
    <w:p w14:paraId="03FA493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a unique act of love.</w:t>
      </w:r>
    </w:p>
    <w:p w14:paraId="33D859F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invites you to surrender your life,</w:t>
      </w:r>
    </w:p>
    <w:p w14:paraId="0DFF2F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ing out your fraternity each day</w:t>
      </w:r>
    </w:p>
    <w:p w14:paraId="11CFBB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here and now.</w:t>
      </w:r>
    </w:p>
    <w:p w14:paraId="69641B7B" w14:textId="77777777" w:rsidR="00F64E74" w:rsidRPr="00F74C09" w:rsidRDefault="00F64E74" w:rsidP="00F64E74">
      <w:pPr>
        <w:rPr>
          <w:rFonts w:asciiTheme="minorHAnsi" w:hAnsiTheme="minorHAnsi" w:cstheme="minorHAnsi"/>
          <w:szCs w:val="24"/>
          <w:lang w:val="en-GB"/>
        </w:rPr>
      </w:pPr>
    </w:p>
    <w:p w14:paraId="407F3B7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Mary, and Marcellin will help you</w:t>
      </w:r>
    </w:p>
    <w:p w14:paraId="6C1A034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understand, love, and live out your vows,</w:t>
      </w:r>
    </w:p>
    <w:p w14:paraId="3CFC7E9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ping your manner of living</w:t>
      </w:r>
    </w:p>
    <w:p w14:paraId="3D91C29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ccording to three fundamental elements in the life of Jesus:</w:t>
      </w:r>
    </w:p>
    <w:p w14:paraId="1BE41E16"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his relationships, his freedom, and his way of life.</w:t>
      </w:r>
    </w:p>
    <w:p w14:paraId="1963010B" w14:textId="77777777" w:rsidR="00F64E74" w:rsidRPr="00F74C09" w:rsidRDefault="00F64E74" w:rsidP="00F64E74">
      <w:pPr>
        <w:rPr>
          <w:rFonts w:asciiTheme="minorHAnsi" w:hAnsiTheme="minorHAnsi" w:cstheme="minorHAnsi"/>
          <w:szCs w:val="24"/>
          <w:lang w:val="en-GB"/>
        </w:rPr>
      </w:pPr>
    </w:p>
    <w:p w14:paraId="062BCE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hrist is their source;</w:t>
      </w:r>
    </w:p>
    <w:p w14:paraId="59A487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models the distinct way that we live out each of them;</w:t>
      </w:r>
    </w:p>
    <w:p w14:paraId="17FCC19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inspires us to cultivate them</w:t>
      </w:r>
    </w:p>
    <w:p w14:paraId="569A8575" w14:textId="77777777" w:rsidR="00F64E74" w:rsidRPr="00F74C09" w:rsidRDefault="00F64E74" w:rsidP="00F64E74">
      <w:pPr>
        <w:rPr>
          <w:rFonts w:asciiTheme="minorHAnsi" w:hAnsiTheme="minorHAnsi" w:cstheme="minorHAnsi"/>
          <w:szCs w:val="24"/>
          <w:lang w:val="en-GB"/>
        </w:rPr>
      </w:pPr>
      <w:proofErr w:type="gramStart"/>
      <w:r w:rsidRPr="00F74C09">
        <w:rPr>
          <w:rFonts w:asciiTheme="minorHAnsi" w:hAnsiTheme="minorHAnsi" w:cstheme="minorHAnsi"/>
          <w:szCs w:val="24"/>
          <w:lang w:val="en-GB"/>
        </w:rPr>
        <w:t>in light of</w:t>
      </w:r>
      <w:proofErr w:type="gramEnd"/>
      <w:r w:rsidRPr="00F74C09">
        <w:rPr>
          <w:rFonts w:asciiTheme="minorHAnsi" w:hAnsiTheme="minorHAnsi" w:cstheme="minorHAnsi"/>
          <w:szCs w:val="24"/>
          <w:lang w:val="en-GB"/>
        </w:rPr>
        <w:t xml:space="preserve"> the charism that gave birth to our religious family.</w:t>
      </w:r>
    </w:p>
    <w:p w14:paraId="00FEB2AC" w14:textId="77777777" w:rsidR="00F64E74" w:rsidRPr="00F74C09" w:rsidRDefault="00F64E74" w:rsidP="00F64E74">
      <w:pPr>
        <w:pStyle w:val="Sinespaciado"/>
        <w:rPr>
          <w:rFonts w:cstheme="minorHAnsi"/>
          <w:sz w:val="24"/>
          <w:szCs w:val="24"/>
          <w:lang w:val="en-GB"/>
        </w:rPr>
      </w:pPr>
    </w:p>
    <w:p w14:paraId="461929CE" w14:textId="77777777" w:rsidR="00F64E74" w:rsidRPr="00F74C09" w:rsidRDefault="00F64E74" w:rsidP="00F64E74">
      <w:pPr>
        <w:rPr>
          <w:rFonts w:asciiTheme="minorHAnsi" w:hAnsiTheme="minorHAnsi" w:cstheme="minorHAnsi"/>
          <w:szCs w:val="24"/>
          <w:lang w:val="en-US"/>
        </w:rPr>
      </w:pPr>
    </w:p>
    <w:p w14:paraId="4E659BF4" w14:textId="77777777" w:rsidR="00F64E74" w:rsidRPr="00033E8B" w:rsidRDefault="00F64E74" w:rsidP="00605D33">
      <w:pPr>
        <w:pStyle w:val="Ttulo4"/>
        <w:rPr>
          <w:lang w:val="en-AU"/>
        </w:rPr>
      </w:pPr>
      <w:r w:rsidRPr="00033E8B">
        <w:rPr>
          <w:lang w:val="en-AU"/>
        </w:rPr>
        <w:t>Celibate chastity, “Loving with tenderness”</w:t>
      </w:r>
      <w:r w:rsidRPr="00033E8B">
        <w:rPr>
          <w:bCs/>
          <w:lang w:val="en-AU"/>
        </w:rPr>
        <w:t xml:space="preserve"> (Mic 6:8)</w:t>
      </w:r>
    </w:p>
    <w:p w14:paraId="2B1CB5F6" w14:textId="77777777" w:rsidR="00F64E74" w:rsidRPr="00F74C09" w:rsidRDefault="00F64E74" w:rsidP="00F64E74">
      <w:pPr>
        <w:rPr>
          <w:rFonts w:asciiTheme="minorHAnsi" w:hAnsiTheme="minorHAnsi" w:cstheme="minorHAnsi"/>
          <w:iCs/>
          <w:szCs w:val="24"/>
          <w:lang w:val="en-GB"/>
        </w:rPr>
      </w:pPr>
    </w:p>
    <w:p w14:paraId="077D5B70" w14:textId="62A3C1D9" w:rsidR="00F64E74" w:rsidRPr="00605D33" w:rsidRDefault="00F64E74" w:rsidP="00605D33">
      <w:pPr>
        <w:pStyle w:val="Ttulo5"/>
      </w:pPr>
      <w:r w:rsidRPr="00605D33">
        <w:t>Conscious of the meaning of evangelical celibacy</w:t>
      </w:r>
    </w:p>
    <w:p w14:paraId="6F298C96" w14:textId="77777777" w:rsidR="00F64E74" w:rsidRPr="00F74C09" w:rsidRDefault="00F64E74" w:rsidP="00F64E74">
      <w:pPr>
        <w:rPr>
          <w:rFonts w:asciiTheme="minorHAnsi" w:hAnsiTheme="minorHAnsi" w:cstheme="minorHAnsi"/>
          <w:szCs w:val="24"/>
          <w:lang w:val="en-GB"/>
        </w:rPr>
      </w:pPr>
    </w:p>
    <w:p w14:paraId="280339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12] </w:t>
      </w:r>
      <w:r w:rsidRPr="00F74C09">
        <w:rPr>
          <w:rFonts w:asciiTheme="minorHAnsi" w:hAnsiTheme="minorHAnsi" w:cstheme="minorHAnsi"/>
          <w:b/>
          <w:bCs/>
          <w:szCs w:val="24"/>
          <w:lang w:val="en-GB"/>
        </w:rPr>
        <w:t>BROTHER</w:t>
      </w:r>
      <w:r w:rsidRPr="00F74C09">
        <w:rPr>
          <w:rFonts w:asciiTheme="minorHAnsi" w:hAnsiTheme="minorHAnsi" w:cstheme="minorHAnsi"/>
          <w:szCs w:val="24"/>
          <w:lang w:val="en-GB"/>
        </w:rPr>
        <w:t>,</w:t>
      </w:r>
    </w:p>
    <w:p w14:paraId="1EC0AED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ake </w:t>
      </w:r>
      <w:r w:rsidRPr="00F74C09">
        <w:rPr>
          <w:rFonts w:asciiTheme="minorHAnsi" w:hAnsiTheme="minorHAnsi" w:cstheme="minorHAnsi"/>
          <w:i/>
          <w:iCs/>
          <w:szCs w:val="24"/>
          <w:lang w:val="en-GB"/>
        </w:rPr>
        <w:t>Jesus</w:t>
      </w:r>
      <w:r w:rsidRPr="00F74C09">
        <w:rPr>
          <w:rFonts w:asciiTheme="minorHAnsi" w:hAnsiTheme="minorHAnsi" w:cstheme="minorHAnsi"/>
          <w:szCs w:val="24"/>
          <w:lang w:val="en-GB"/>
        </w:rPr>
        <w:t xml:space="preserve"> as a model</w:t>
      </w:r>
    </w:p>
    <w:p w14:paraId="6100972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living celibate chastity for the sake of the Reign of God.</w:t>
      </w:r>
    </w:p>
    <w:p w14:paraId="6EB337E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was kind, affectionate, and respectful</w:t>
      </w:r>
    </w:p>
    <w:p w14:paraId="6C73EA4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his relationships with others</w:t>
      </w:r>
    </w:p>
    <w:p w14:paraId="35F0D9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sensitive to the difficulties and struggles they faced.</w:t>
      </w:r>
    </w:p>
    <w:p w14:paraId="73E066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had the capacity to awaken the best</w:t>
      </w:r>
    </w:p>
    <w:p w14:paraId="02BA3BC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ose whom he encountered.</w:t>
      </w:r>
    </w:p>
    <w:p w14:paraId="3D951C96" w14:textId="77777777" w:rsidR="00F64E74" w:rsidRPr="00F74C09" w:rsidRDefault="00F64E74" w:rsidP="00F64E74">
      <w:pPr>
        <w:rPr>
          <w:rFonts w:asciiTheme="minorHAnsi" w:hAnsiTheme="minorHAnsi" w:cstheme="minorHAnsi"/>
          <w:szCs w:val="24"/>
          <w:lang w:val="en-GB"/>
        </w:rPr>
      </w:pPr>
    </w:p>
    <w:p w14:paraId="1C767C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cannot live celibate chastity fruitfully and with joy</w:t>
      </w:r>
    </w:p>
    <w:p w14:paraId="08994B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out an intense love for Jesus and his way of living and being.</w:t>
      </w:r>
    </w:p>
    <w:p w14:paraId="7C0144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oving in this way connects you with Jesus’ dream</w:t>
      </w:r>
    </w:p>
    <w:p w14:paraId="57A4C7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nurturing God’s Reign, in the here and now.</w:t>
      </w:r>
    </w:p>
    <w:p w14:paraId="67903C69" w14:textId="77777777" w:rsidR="00F64E74" w:rsidRPr="00F74C09" w:rsidRDefault="00F64E74" w:rsidP="00F64E74">
      <w:pPr>
        <w:rPr>
          <w:rFonts w:asciiTheme="minorHAnsi" w:hAnsiTheme="minorHAnsi" w:cstheme="minorHAnsi"/>
          <w:szCs w:val="24"/>
          <w:lang w:val="en-GB"/>
        </w:rPr>
      </w:pPr>
    </w:p>
    <w:p w14:paraId="236A674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 world where many are quick to build walls,</w:t>
      </w:r>
    </w:p>
    <w:p w14:paraId="4409E9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an inclusive love.</w:t>
      </w:r>
    </w:p>
    <w:p w14:paraId="4B3DE5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vocation as a brother allows you to recognize diversity and pluralism</w:t>
      </w:r>
    </w:p>
    <w:p w14:paraId="20AC43E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sources of richness rather than obstacles.</w:t>
      </w:r>
    </w:p>
    <w:p w14:paraId="0BB66CA2" w14:textId="77777777" w:rsidR="00F64E74" w:rsidRPr="00F74C09" w:rsidRDefault="00F64E74" w:rsidP="00F64E74">
      <w:pPr>
        <w:rPr>
          <w:rFonts w:asciiTheme="minorHAnsi" w:hAnsiTheme="minorHAnsi" w:cstheme="minorHAnsi"/>
          <w:szCs w:val="24"/>
          <w:lang w:val="en-GB"/>
        </w:rPr>
      </w:pPr>
    </w:p>
    <w:p w14:paraId="707249A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union with your brothers, you are called to show</w:t>
      </w:r>
    </w:p>
    <w:p w14:paraId="6B80A4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people from different backgrounds, cultures, ages, and worldviews</w:t>
      </w:r>
    </w:p>
    <w:p w14:paraId="413FF0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n live together in mutual respect, and love each other</w:t>
      </w:r>
    </w:p>
    <w:p w14:paraId="4CFEBFA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out having, at first, chosen one another.</w:t>
      </w:r>
    </w:p>
    <w:p w14:paraId="640A6258" w14:textId="77777777" w:rsidR="00F64E74" w:rsidRPr="00F74C09" w:rsidRDefault="00F64E74" w:rsidP="00F64E74">
      <w:pPr>
        <w:rPr>
          <w:rFonts w:asciiTheme="minorHAnsi" w:hAnsiTheme="minorHAnsi" w:cstheme="minorHAnsi"/>
          <w:szCs w:val="24"/>
          <w:lang w:val="en-GB"/>
        </w:rPr>
      </w:pPr>
    </w:p>
    <w:p w14:paraId="7D6BC885" w14:textId="77777777" w:rsidR="00F64E74" w:rsidRPr="00F74C09" w:rsidRDefault="00F64E74" w:rsidP="00F64E74">
      <w:pPr>
        <w:rPr>
          <w:rFonts w:asciiTheme="minorHAnsi" w:hAnsiTheme="minorHAnsi" w:cstheme="minorHAnsi"/>
          <w:szCs w:val="24"/>
          <w:lang w:val="en-US"/>
        </w:rPr>
      </w:pPr>
    </w:p>
    <w:p w14:paraId="2AF88E81" w14:textId="77777777" w:rsidR="00F64E74" w:rsidRPr="00605D33" w:rsidRDefault="00F64E74" w:rsidP="00605D33">
      <w:pPr>
        <w:pStyle w:val="Ttulo5"/>
      </w:pPr>
      <w:r w:rsidRPr="00605D33">
        <w:t>Diligent in cultivating evangelical chastity</w:t>
      </w:r>
    </w:p>
    <w:p w14:paraId="1C7FABD4" w14:textId="77777777" w:rsidR="00F64E74" w:rsidRPr="00F74C09" w:rsidRDefault="00F64E74" w:rsidP="00F64E74">
      <w:pPr>
        <w:rPr>
          <w:rFonts w:asciiTheme="minorHAnsi" w:hAnsiTheme="minorHAnsi" w:cstheme="minorHAnsi"/>
          <w:szCs w:val="24"/>
          <w:lang w:val="en-GB"/>
        </w:rPr>
      </w:pPr>
    </w:p>
    <w:p w14:paraId="68EFA9FF"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w:t>
      </w:r>
      <w:r w:rsidRPr="00F74C09">
        <w:rPr>
          <w:rFonts w:asciiTheme="minorHAnsi" w:hAnsiTheme="minorHAnsi" w:cstheme="minorHAnsi"/>
          <w:szCs w:val="24"/>
          <w:lang w:val="en-GB"/>
        </w:rPr>
        <w:t>13] Like the Lord,</w:t>
      </w:r>
    </w:p>
    <w:p w14:paraId="4D598E8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epen your identity each day</w:t>
      </w:r>
    </w:p>
    <w:p w14:paraId="7FBCAF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beloved son of the Father (cf. Mt 3:17)</w:t>
      </w:r>
    </w:p>
    <w:p w14:paraId="04B103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nourish yourself through an intense relationship</w:t>
      </w:r>
    </w:p>
    <w:p w14:paraId="15D27AC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ith the </w:t>
      </w:r>
      <w:r w:rsidRPr="00F74C09">
        <w:rPr>
          <w:rFonts w:asciiTheme="minorHAnsi" w:hAnsiTheme="minorHAnsi" w:cstheme="minorHAnsi"/>
          <w:i/>
          <w:iCs/>
          <w:szCs w:val="24"/>
          <w:lang w:val="en-GB"/>
        </w:rPr>
        <w:t>God of Jesus</w:t>
      </w:r>
      <w:r w:rsidRPr="00F74C09">
        <w:rPr>
          <w:rFonts w:asciiTheme="minorHAnsi" w:hAnsiTheme="minorHAnsi" w:cstheme="minorHAnsi"/>
          <w:szCs w:val="24"/>
          <w:lang w:val="en-GB"/>
        </w:rPr>
        <w:t>.</w:t>
      </w:r>
    </w:p>
    <w:p w14:paraId="46BD2A6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rawing on the unconditional love found there,</w:t>
      </w:r>
    </w:p>
    <w:p w14:paraId="6211039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to love everyone and to be a weaver of communion.</w:t>
      </w:r>
    </w:p>
    <w:p w14:paraId="41C3A4F4" w14:textId="77777777" w:rsidR="00F64E74" w:rsidRPr="00F74C09" w:rsidRDefault="00F64E74" w:rsidP="00F64E74">
      <w:pPr>
        <w:rPr>
          <w:rFonts w:asciiTheme="minorHAnsi" w:hAnsiTheme="minorHAnsi" w:cstheme="minorHAnsi"/>
          <w:szCs w:val="24"/>
          <w:lang w:val="en-GB"/>
        </w:rPr>
      </w:pPr>
    </w:p>
    <w:p w14:paraId="099BEA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ultivate friendship in your life;</w:t>
      </w:r>
    </w:p>
    <w:p w14:paraId="3D70A98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is a gift from God and the human face of the Lord’s love.</w:t>
      </w:r>
    </w:p>
    <w:p w14:paraId="2624A8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tender in your loving,</w:t>
      </w:r>
    </w:p>
    <w:p w14:paraId="675514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ow respect and compassion to the children and young people</w:t>
      </w:r>
    </w:p>
    <w:p w14:paraId="460DB9C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whom you are sent on mission.</w:t>
      </w:r>
    </w:p>
    <w:p w14:paraId="179BCA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Strive to love everyone alike </w:t>
      </w:r>
      <w:r w:rsidRPr="00F74C09">
        <w:rPr>
          <w:rFonts w:asciiTheme="minorHAnsi" w:hAnsiTheme="minorHAnsi" w:cstheme="minorHAnsi"/>
          <w:szCs w:val="24"/>
          <w:vertAlign w:val="superscript"/>
          <w:lang w:val="en-GB"/>
        </w:rPr>
        <w:t>(R.75)</w:t>
      </w:r>
    </w:p>
    <w:p w14:paraId="4EADA8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welcome the love of others</w:t>
      </w:r>
    </w:p>
    <w:p w14:paraId="771C47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though it is God’s own.</w:t>
      </w:r>
    </w:p>
    <w:p w14:paraId="12EC6EC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at only God can satisfy</w:t>
      </w:r>
    </w:p>
    <w:p w14:paraId="13625D8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deep need for love.</w:t>
      </w:r>
    </w:p>
    <w:p w14:paraId="3FA9BA7C" w14:textId="77777777" w:rsidR="00F64E74" w:rsidRPr="00F74C09" w:rsidRDefault="00F64E74" w:rsidP="00F64E74">
      <w:pPr>
        <w:rPr>
          <w:rFonts w:asciiTheme="minorHAnsi" w:hAnsiTheme="minorHAnsi" w:cstheme="minorHAnsi"/>
          <w:szCs w:val="24"/>
          <w:lang w:val="en-GB"/>
        </w:rPr>
      </w:pPr>
    </w:p>
    <w:p w14:paraId="6D640F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live your life with kindness, a purity of heart,</w:t>
      </w:r>
    </w:p>
    <w:p w14:paraId="32BBFC8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love for those whom society disregards,</w:t>
      </w:r>
    </w:p>
    <w:p w14:paraId="70D3BC7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begin to experience the beauty of your vocation</w:t>
      </w:r>
    </w:p>
    <w:p w14:paraId="05F1A0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feel a sense of personal </w:t>
      </w:r>
      <w:proofErr w:type="spellStart"/>
      <w:r w:rsidRPr="00F74C09">
        <w:rPr>
          <w:rFonts w:asciiTheme="minorHAnsi" w:hAnsiTheme="minorHAnsi" w:cstheme="minorHAnsi"/>
          <w:szCs w:val="24"/>
          <w:lang w:val="en-GB"/>
        </w:rPr>
        <w:t>fulfillment</w:t>
      </w:r>
      <w:proofErr w:type="spellEnd"/>
      <w:r w:rsidRPr="00F74C09">
        <w:rPr>
          <w:rFonts w:asciiTheme="minorHAnsi" w:hAnsiTheme="minorHAnsi" w:cstheme="minorHAnsi"/>
          <w:szCs w:val="24"/>
          <w:lang w:val="en-GB"/>
        </w:rPr>
        <w:t>.</w:t>
      </w:r>
    </w:p>
    <w:p w14:paraId="219AF03C" w14:textId="77777777" w:rsidR="00F64E74" w:rsidRPr="00F74C09" w:rsidRDefault="00F64E74" w:rsidP="00F64E74">
      <w:pPr>
        <w:rPr>
          <w:rFonts w:asciiTheme="minorHAnsi" w:hAnsiTheme="minorHAnsi" w:cstheme="minorHAnsi"/>
          <w:szCs w:val="24"/>
          <w:lang w:val="en-GB"/>
        </w:rPr>
      </w:pPr>
    </w:p>
    <w:p w14:paraId="4FFEFA5F" w14:textId="77777777" w:rsidR="00F64E74" w:rsidRPr="00F74C09" w:rsidRDefault="00F64E74" w:rsidP="00F64E74">
      <w:pPr>
        <w:rPr>
          <w:rFonts w:asciiTheme="minorHAnsi" w:hAnsiTheme="minorHAnsi" w:cstheme="minorHAnsi"/>
          <w:szCs w:val="24"/>
          <w:lang w:val="en-US"/>
        </w:rPr>
      </w:pPr>
    </w:p>
    <w:p w14:paraId="03D800C8" w14:textId="77777777" w:rsidR="00F64E74" w:rsidRPr="007117A2" w:rsidRDefault="00F64E74" w:rsidP="008C45C7">
      <w:pPr>
        <w:pStyle w:val="Prrafodelista"/>
        <w:numPr>
          <w:ilvl w:val="0"/>
          <w:numId w:val="4"/>
        </w:numPr>
        <w:rPr>
          <w:rFonts w:cstheme="minorHAnsi"/>
          <w:i/>
          <w:sz w:val="24"/>
          <w:szCs w:val="24"/>
          <w:lang w:val="en-GB"/>
        </w:rPr>
      </w:pPr>
      <w:r w:rsidRPr="007117A2">
        <w:rPr>
          <w:rFonts w:cstheme="minorHAnsi"/>
          <w:i/>
          <w:sz w:val="24"/>
          <w:szCs w:val="24"/>
          <w:lang w:val="en-GB"/>
        </w:rPr>
        <w:t>Attentive to your limits in the experience of evangelical celibate chastity</w:t>
      </w:r>
    </w:p>
    <w:p w14:paraId="10A2AC36" w14:textId="77777777" w:rsidR="00F64E74" w:rsidRPr="00F74C09" w:rsidRDefault="00F64E74" w:rsidP="00F64E74">
      <w:pPr>
        <w:rPr>
          <w:rFonts w:asciiTheme="minorHAnsi" w:hAnsiTheme="minorHAnsi" w:cstheme="minorHAnsi"/>
          <w:szCs w:val="24"/>
          <w:lang w:val="en-GB"/>
        </w:rPr>
      </w:pPr>
    </w:p>
    <w:p w14:paraId="4BB545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14] Be aware of your weaknesses</w:t>
      </w:r>
    </w:p>
    <w:p w14:paraId="0447377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learn to delve ever more deeply into the mystery of your being.</w:t>
      </w:r>
    </w:p>
    <w:p w14:paraId="3B27787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accepting, reconciling, and integrating</w:t>
      </w:r>
    </w:p>
    <w:p w14:paraId="74455B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ose elements that make you the person you are,</w:t>
      </w:r>
    </w:p>
    <w:p w14:paraId="23E08B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grow to be more at home</w:t>
      </w:r>
    </w:p>
    <w:p w14:paraId="785037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e solitude inherent in celibate chastity.</w:t>
      </w:r>
    </w:p>
    <w:p w14:paraId="387956FD" w14:textId="77777777" w:rsidR="00F64E74" w:rsidRPr="00F74C09" w:rsidRDefault="00F64E74" w:rsidP="00F64E74">
      <w:pPr>
        <w:rPr>
          <w:rFonts w:asciiTheme="minorHAnsi" w:hAnsiTheme="minorHAnsi" w:cstheme="minorHAnsi"/>
          <w:szCs w:val="24"/>
          <w:lang w:val="en-GB"/>
        </w:rPr>
      </w:pPr>
    </w:p>
    <w:p w14:paraId="220B05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vow touches upon your affective life and your sexuality,</w:t>
      </w:r>
    </w:p>
    <w:p w14:paraId="1BE46DB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your capacity for tenderness</w:t>
      </w:r>
    </w:p>
    <w:p w14:paraId="25512EF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your relationships with others.</w:t>
      </w:r>
    </w:p>
    <w:p w14:paraId="36828E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live it with joy,</w:t>
      </w:r>
    </w:p>
    <w:p w14:paraId="49B0BB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have to overcome feelings of jealousy</w:t>
      </w:r>
    </w:p>
    <w:p w14:paraId="1C1B2AE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 the spirit of the Good News,</w:t>
      </w:r>
    </w:p>
    <w:p w14:paraId="59493C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mbrace a love that is altruistic and non-possessive.</w:t>
      </w:r>
    </w:p>
    <w:p w14:paraId="6990B228" w14:textId="77777777" w:rsidR="00F64E74" w:rsidRPr="00F74C09" w:rsidRDefault="00F64E74" w:rsidP="00F64E74">
      <w:pPr>
        <w:rPr>
          <w:rFonts w:asciiTheme="minorHAnsi" w:hAnsiTheme="minorHAnsi" w:cstheme="minorHAnsi"/>
          <w:szCs w:val="24"/>
          <w:lang w:val="en-GB"/>
        </w:rPr>
      </w:pPr>
    </w:p>
    <w:p w14:paraId="6F0F8BA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process takes time;</w:t>
      </w:r>
    </w:p>
    <w:p w14:paraId="426DB8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hesitate to seek help and to ask for guidance.</w:t>
      </w:r>
    </w:p>
    <w:p w14:paraId="063E57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ime of difficulty, open your heart to the support, understanding, and advice of your brothers.</w:t>
      </w:r>
    </w:p>
    <w:p w14:paraId="209E9858" w14:textId="77777777" w:rsidR="00F64E74" w:rsidRPr="00F74C09" w:rsidRDefault="00F64E74" w:rsidP="00F64E74">
      <w:pPr>
        <w:rPr>
          <w:rFonts w:asciiTheme="minorHAnsi" w:hAnsiTheme="minorHAnsi" w:cstheme="minorHAnsi"/>
          <w:szCs w:val="24"/>
          <w:lang w:val="en-GB"/>
        </w:rPr>
      </w:pPr>
    </w:p>
    <w:p w14:paraId="7F471CCA" w14:textId="77777777" w:rsidR="00F64E74" w:rsidRPr="00F74C09" w:rsidRDefault="00F64E74" w:rsidP="00F64E74">
      <w:pPr>
        <w:rPr>
          <w:rFonts w:asciiTheme="minorHAnsi" w:hAnsiTheme="minorHAnsi" w:cstheme="minorHAnsi"/>
          <w:szCs w:val="24"/>
          <w:lang w:val="en-US"/>
        </w:rPr>
      </w:pPr>
    </w:p>
    <w:p w14:paraId="662873C2" w14:textId="77777777" w:rsidR="00F64E74" w:rsidRPr="00033E8B" w:rsidRDefault="00F64E74" w:rsidP="007117A2">
      <w:pPr>
        <w:pStyle w:val="Ttulo4"/>
        <w:rPr>
          <w:lang w:val="en-AU"/>
        </w:rPr>
      </w:pPr>
      <w:r w:rsidRPr="00033E8B">
        <w:rPr>
          <w:lang w:val="en-AU"/>
        </w:rPr>
        <w:t>Obedience, “Walking humbly with your God” (Mic 6:8)</w:t>
      </w:r>
    </w:p>
    <w:p w14:paraId="38EDB56A" w14:textId="77777777" w:rsidR="00F64E74" w:rsidRPr="00F74C09" w:rsidRDefault="00F64E74" w:rsidP="00F64E74">
      <w:pPr>
        <w:rPr>
          <w:rFonts w:asciiTheme="minorHAnsi" w:hAnsiTheme="minorHAnsi" w:cstheme="minorHAnsi"/>
          <w:iCs/>
          <w:color w:val="0070C0"/>
          <w:szCs w:val="24"/>
          <w:lang w:val="en-GB"/>
        </w:rPr>
      </w:pPr>
    </w:p>
    <w:p w14:paraId="1255787B" w14:textId="77777777" w:rsidR="00F64E74" w:rsidRPr="007117A2" w:rsidRDefault="00F64E74" w:rsidP="00794700">
      <w:pPr>
        <w:pStyle w:val="Ttulo5"/>
      </w:pPr>
      <w:r w:rsidRPr="007117A2">
        <w:t>Conscious of the meaning of evangelical obedience</w:t>
      </w:r>
    </w:p>
    <w:p w14:paraId="73FBB968" w14:textId="77777777" w:rsidR="00F64E74" w:rsidRPr="00F74C09" w:rsidRDefault="00F64E74" w:rsidP="00F64E74">
      <w:pPr>
        <w:rPr>
          <w:rFonts w:asciiTheme="minorHAnsi" w:hAnsiTheme="minorHAnsi" w:cstheme="minorHAnsi"/>
          <w:szCs w:val="24"/>
          <w:lang w:val="en-GB"/>
        </w:rPr>
      </w:pPr>
    </w:p>
    <w:p w14:paraId="1B04C9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15] </w:t>
      </w:r>
      <w:r w:rsidRPr="00F74C09">
        <w:rPr>
          <w:rFonts w:asciiTheme="minorHAnsi" w:hAnsiTheme="minorHAnsi" w:cstheme="minorHAnsi"/>
          <w:b/>
          <w:bCs/>
          <w:szCs w:val="24"/>
          <w:lang w:val="en-GB"/>
        </w:rPr>
        <w:t>BROTHER</w:t>
      </w:r>
      <w:r w:rsidRPr="00F74C09">
        <w:rPr>
          <w:rFonts w:asciiTheme="minorHAnsi" w:hAnsiTheme="minorHAnsi" w:cstheme="minorHAnsi"/>
          <w:szCs w:val="24"/>
          <w:lang w:val="en-GB"/>
        </w:rPr>
        <w:t>,</w:t>
      </w:r>
    </w:p>
    <w:p w14:paraId="21C0D9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Little Brother of Mary,</w:t>
      </w:r>
    </w:p>
    <w:p w14:paraId="7E57C45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lcome the invitation of the Servant of the Lord:</w:t>
      </w:r>
    </w:p>
    <w:p w14:paraId="08155F7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Do whatever he tells you”</w:t>
      </w:r>
      <w:r w:rsidRPr="00F74C09">
        <w:rPr>
          <w:rFonts w:asciiTheme="minorHAnsi" w:hAnsiTheme="minorHAnsi" w:cstheme="minorHAnsi"/>
          <w:szCs w:val="24"/>
          <w:lang w:val="en-GB"/>
        </w:rPr>
        <w:t xml:space="preserve"> (Jn 2:5).</w:t>
      </w:r>
    </w:p>
    <w:p w14:paraId="36FCCBF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Mary</w:t>
      </w:r>
      <w:r w:rsidRPr="00F74C09">
        <w:rPr>
          <w:rFonts w:asciiTheme="minorHAnsi" w:hAnsiTheme="minorHAnsi" w:cstheme="minorHAnsi"/>
          <w:szCs w:val="24"/>
          <w:lang w:val="en-GB"/>
        </w:rPr>
        <w:t xml:space="preserve"> shows you how to be receptive to God’s Spirit</w:t>
      </w:r>
    </w:p>
    <w:p w14:paraId="1B29E49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live obedience simply and courageously.</w:t>
      </w:r>
    </w:p>
    <w:p w14:paraId="3132C2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llowing the angel’s visit,</w:t>
      </w:r>
    </w:p>
    <w:p w14:paraId="0359C6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made her entire life a “yes” (cf. Lk 1:38);</w:t>
      </w:r>
    </w:p>
    <w:p w14:paraId="261E6D5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is blessed because she received the Word of God</w:t>
      </w:r>
    </w:p>
    <w:p w14:paraId="7854597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put it into practice (cf. Mk 3:31-35).</w:t>
      </w:r>
    </w:p>
    <w:p w14:paraId="56FA4942" w14:textId="77777777" w:rsidR="00F64E74" w:rsidRPr="00F74C09" w:rsidRDefault="00F64E74" w:rsidP="00F64E74">
      <w:pPr>
        <w:rPr>
          <w:rFonts w:asciiTheme="minorHAnsi" w:hAnsiTheme="minorHAnsi" w:cstheme="minorHAnsi"/>
          <w:szCs w:val="24"/>
          <w:lang w:val="en-GB"/>
        </w:rPr>
      </w:pPr>
    </w:p>
    <w:p w14:paraId="5AD9470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teaches you</w:t>
      </w:r>
    </w:p>
    <w:p w14:paraId="5C86165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ow to journey through your consecrated life</w:t>
      </w:r>
    </w:p>
    <w:p w14:paraId="1F1479D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disciple of Jesus.</w:t>
      </w:r>
    </w:p>
    <w:p w14:paraId="6F935D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share this experience</w:t>
      </w:r>
    </w:p>
    <w:p w14:paraId="03650E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e wider People of God;</w:t>
      </w:r>
    </w:p>
    <w:p w14:paraId="56FCEF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religious consecration, however,</w:t>
      </w:r>
    </w:p>
    <w:p w14:paraId="4076472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lows you a special availability.</w:t>
      </w:r>
    </w:p>
    <w:p w14:paraId="149565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View it as a service to the mission.</w:t>
      </w:r>
    </w:p>
    <w:p w14:paraId="4255B6BF" w14:textId="77777777" w:rsidR="00F64E74" w:rsidRPr="00F74C09" w:rsidRDefault="00F64E74" w:rsidP="00F64E74">
      <w:pPr>
        <w:rPr>
          <w:rFonts w:asciiTheme="minorHAnsi" w:hAnsiTheme="minorHAnsi" w:cstheme="minorHAnsi"/>
          <w:szCs w:val="24"/>
          <w:lang w:val="en-GB"/>
        </w:rPr>
      </w:pPr>
    </w:p>
    <w:p w14:paraId="6D509EB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ive thanks for and strive to imitate</w:t>
      </w:r>
    </w:p>
    <w:p w14:paraId="48E5D0C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ready availability of so many of our brothers</w:t>
      </w:r>
    </w:p>
    <w:p w14:paraId="338878A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 are always ready to go to those </w:t>
      </w:r>
      <w:proofErr w:type="gramStart"/>
      <w:r w:rsidRPr="00F74C09">
        <w:rPr>
          <w:rFonts w:asciiTheme="minorHAnsi" w:hAnsiTheme="minorHAnsi" w:cstheme="minorHAnsi"/>
          <w:szCs w:val="24"/>
          <w:lang w:val="en-GB"/>
        </w:rPr>
        <w:t>places</w:t>
      </w:r>
      <w:proofErr w:type="gramEnd"/>
    </w:p>
    <w:p w14:paraId="158893C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children and young people have the greatest need,</w:t>
      </w:r>
    </w:p>
    <w:p w14:paraId="33990F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that close at hand or in the most remote of areas.</w:t>
      </w:r>
    </w:p>
    <w:p w14:paraId="11FD50C1" w14:textId="77777777" w:rsidR="00F64E74" w:rsidRPr="00F74C09" w:rsidRDefault="00F64E74" w:rsidP="00F64E74">
      <w:pPr>
        <w:rPr>
          <w:rFonts w:asciiTheme="minorHAnsi" w:hAnsiTheme="minorHAnsi" w:cstheme="minorHAnsi"/>
          <w:szCs w:val="24"/>
          <w:lang w:val="en-GB"/>
        </w:rPr>
      </w:pPr>
    </w:p>
    <w:p w14:paraId="3E0FAB18" w14:textId="77777777" w:rsidR="00F64E74" w:rsidRPr="00F74C09" w:rsidRDefault="00F64E74" w:rsidP="00F64E74">
      <w:pPr>
        <w:rPr>
          <w:rFonts w:asciiTheme="minorHAnsi" w:hAnsiTheme="minorHAnsi" w:cstheme="minorHAnsi"/>
          <w:szCs w:val="24"/>
          <w:lang w:val="en-US"/>
        </w:rPr>
      </w:pPr>
    </w:p>
    <w:p w14:paraId="7A238D49" w14:textId="77777777" w:rsidR="00F64E74" w:rsidRPr="007117A2" w:rsidRDefault="00F64E74" w:rsidP="00794700">
      <w:pPr>
        <w:pStyle w:val="Ttulo5"/>
      </w:pPr>
      <w:r w:rsidRPr="007117A2">
        <w:t>Diligent in cultivating evangelical obedience</w:t>
      </w:r>
    </w:p>
    <w:p w14:paraId="40F013FE" w14:textId="77777777" w:rsidR="00F64E74" w:rsidRPr="00F74C09" w:rsidRDefault="00F64E74" w:rsidP="00F64E74">
      <w:pPr>
        <w:rPr>
          <w:rFonts w:asciiTheme="minorHAnsi" w:hAnsiTheme="minorHAnsi" w:cstheme="minorHAnsi"/>
          <w:szCs w:val="24"/>
          <w:lang w:val="en-GB"/>
        </w:rPr>
      </w:pPr>
    </w:p>
    <w:p w14:paraId="553BD57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w:t>
      </w:r>
      <w:r w:rsidRPr="00F74C09">
        <w:rPr>
          <w:rFonts w:asciiTheme="minorHAnsi" w:hAnsiTheme="minorHAnsi" w:cstheme="minorHAnsi"/>
          <w:szCs w:val="24"/>
          <w:lang w:val="en-GB"/>
        </w:rPr>
        <w:t>16] As a beloved son of God,</w:t>
      </w:r>
    </w:p>
    <w:p w14:paraId="7378CFB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you become, </w:t>
      </w:r>
      <w:r w:rsidRPr="00F74C09">
        <w:rPr>
          <w:rFonts w:asciiTheme="minorHAnsi" w:hAnsiTheme="minorHAnsi" w:cstheme="minorHAnsi"/>
          <w:i/>
          <w:iCs/>
          <w:szCs w:val="24"/>
          <w:lang w:val="en-GB"/>
        </w:rPr>
        <w:t>like Christ</w:t>
      </w:r>
      <w:r w:rsidRPr="00F74C09">
        <w:rPr>
          <w:rFonts w:asciiTheme="minorHAnsi" w:hAnsiTheme="minorHAnsi" w:cstheme="minorHAnsi"/>
          <w:szCs w:val="24"/>
          <w:lang w:val="en-GB"/>
        </w:rPr>
        <w:t>, a servant to your brothers.</w:t>
      </w:r>
    </w:p>
    <w:p w14:paraId="7CC523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old fast to Jesus, the Lord,</w:t>
      </w:r>
    </w:p>
    <w:p w14:paraId="31E825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 </w:t>
      </w:r>
      <w:r w:rsidRPr="00F74C09">
        <w:rPr>
          <w:rFonts w:asciiTheme="minorHAnsi" w:hAnsiTheme="minorHAnsi" w:cstheme="minorHAnsi"/>
          <w:i/>
          <w:iCs/>
          <w:szCs w:val="24"/>
          <w:lang w:val="en-GB"/>
        </w:rPr>
        <w:t xml:space="preserve">“did not come to be served but to serve” </w:t>
      </w:r>
      <w:r w:rsidRPr="00F74C09">
        <w:rPr>
          <w:rFonts w:asciiTheme="minorHAnsi" w:hAnsiTheme="minorHAnsi" w:cstheme="minorHAnsi"/>
          <w:szCs w:val="24"/>
          <w:lang w:val="en-GB"/>
        </w:rPr>
        <w:t>(Mt 20:27),</w:t>
      </w:r>
    </w:p>
    <w:p w14:paraId="31E05DB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utting the best of yourself at the service</w:t>
      </w:r>
    </w:p>
    <w:p w14:paraId="07784B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everyone in the community and in your mission.</w:t>
      </w:r>
    </w:p>
    <w:p w14:paraId="2CE94722" w14:textId="77777777" w:rsidR="00F64E74" w:rsidRPr="00F74C09" w:rsidRDefault="00F64E74" w:rsidP="00F64E74">
      <w:pPr>
        <w:rPr>
          <w:rFonts w:asciiTheme="minorHAnsi" w:hAnsiTheme="minorHAnsi" w:cstheme="minorHAnsi"/>
          <w:szCs w:val="24"/>
          <w:lang w:val="en-GB"/>
        </w:rPr>
      </w:pPr>
    </w:p>
    <w:p w14:paraId="0C5A9CE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bedience is lived fully when, in union with your brothers,</w:t>
      </w:r>
    </w:p>
    <w:p w14:paraId="0B41EA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build an atmosphere of communion</w:t>
      </w:r>
    </w:p>
    <w:p w14:paraId="7AC2FE7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f interior fidelity to the movement of the Spirit.</w:t>
      </w:r>
    </w:p>
    <w:p w14:paraId="25A92E2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piritual discernment and fraternal dialogue</w:t>
      </w:r>
    </w:p>
    <w:p w14:paraId="665CE2B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make it easier for you to respond to the Father’s plan.</w:t>
      </w:r>
    </w:p>
    <w:p w14:paraId="1473529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rayer, consultation, and mediation on the part of those in leadership</w:t>
      </w:r>
    </w:p>
    <w:p w14:paraId="273339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help you to be active in your search for God’s will</w:t>
      </w:r>
    </w:p>
    <w:p w14:paraId="732BFF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grow in your ability to obey in a spirit of faith.</w:t>
      </w:r>
    </w:p>
    <w:p w14:paraId="7A000CBE" w14:textId="77777777" w:rsidR="00F64E74" w:rsidRPr="00F74C09" w:rsidRDefault="00F64E74" w:rsidP="00F64E74">
      <w:pPr>
        <w:rPr>
          <w:rFonts w:asciiTheme="minorHAnsi" w:hAnsiTheme="minorHAnsi" w:cstheme="minorHAnsi"/>
          <w:szCs w:val="24"/>
          <w:lang w:val="en-GB"/>
        </w:rPr>
      </w:pPr>
    </w:p>
    <w:p w14:paraId="6EF5CF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communities, provinces, and an Institute,</w:t>
      </w:r>
    </w:p>
    <w:p w14:paraId="672D2D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exercise obedience in our constant search for the will of God.</w:t>
      </w:r>
    </w:p>
    <w:p w14:paraId="4B330D7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ong with your brothers,</w:t>
      </w:r>
    </w:p>
    <w:p w14:paraId="0097D0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ipate in these experiences of discernment</w:t>
      </w:r>
    </w:p>
    <w:p w14:paraId="5B2631D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n atmosphere of prayer and a spirit of faith.</w:t>
      </w:r>
    </w:p>
    <w:p w14:paraId="6352C43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l the while be attentive to the Word of God,</w:t>
      </w:r>
    </w:p>
    <w:p w14:paraId="793D95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aithful to our founding charism,</w:t>
      </w:r>
    </w:p>
    <w:p w14:paraId="4A9264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sensitive to the </w:t>
      </w:r>
      <w:r w:rsidRPr="00F74C09">
        <w:rPr>
          <w:rFonts w:asciiTheme="minorHAnsi" w:hAnsiTheme="minorHAnsi" w:cstheme="minorHAnsi"/>
          <w:i/>
          <w:iCs/>
          <w:szCs w:val="24"/>
          <w:lang w:val="en-GB"/>
        </w:rPr>
        <w:t>signs of the times</w:t>
      </w:r>
      <w:r w:rsidRPr="00F74C09">
        <w:rPr>
          <w:rFonts w:asciiTheme="minorHAnsi" w:hAnsiTheme="minorHAnsi" w:cstheme="minorHAnsi"/>
          <w:szCs w:val="24"/>
          <w:lang w:val="en-GB"/>
        </w:rPr>
        <w:t>.</w:t>
      </w:r>
    </w:p>
    <w:p w14:paraId="6D181748" w14:textId="77777777" w:rsidR="00F64E74" w:rsidRPr="00F74C09" w:rsidRDefault="00F64E74" w:rsidP="00F64E74">
      <w:pPr>
        <w:rPr>
          <w:rFonts w:asciiTheme="minorHAnsi" w:hAnsiTheme="minorHAnsi" w:cstheme="minorHAnsi"/>
          <w:szCs w:val="24"/>
          <w:lang w:val="en-GB"/>
        </w:rPr>
      </w:pPr>
    </w:p>
    <w:p w14:paraId="5042286E" w14:textId="77777777" w:rsidR="00F64E74" w:rsidRPr="00F74C09" w:rsidRDefault="00F64E74" w:rsidP="00F64E74">
      <w:pPr>
        <w:rPr>
          <w:rFonts w:asciiTheme="minorHAnsi" w:hAnsiTheme="minorHAnsi" w:cstheme="minorHAnsi"/>
          <w:szCs w:val="24"/>
          <w:lang w:val="en-US"/>
        </w:rPr>
      </w:pPr>
    </w:p>
    <w:p w14:paraId="1515E6CB" w14:textId="77777777" w:rsidR="00F64E74" w:rsidRPr="00F74C09" w:rsidRDefault="00F64E74" w:rsidP="00794700">
      <w:pPr>
        <w:pStyle w:val="Ttulo5"/>
      </w:pPr>
      <w:r w:rsidRPr="00F74C09">
        <w:t>Attentive to your limits in the experience of evangelical obedience</w:t>
      </w:r>
    </w:p>
    <w:p w14:paraId="0443C3A1" w14:textId="77777777" w:rsidR="00F64E74" w:rsidRPr="00F74C09" w:rsidRDefault="00F64E74" w:rsidP="00F64E74">
      <w:pPr>
        <w:rPr>
          <w:rFonts w:asciiTheme="minorHAnsi" w:hAnsiTheme="minorHAnsi" w:cstheme="minorHAnsi"/>
          <w:szCs w:val="24"/>
          <w:lang w:val="en-GB"/>
        </w:rPr>
      </w:pPr>
    </w:p>
    <w:p w14:paraId="36B4AEB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17] Evangelical wisdom challenges the human values</w:t>
      </w:r>
    </w:p>
    <w:p w14:paraId="4C9F50F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individualism, expediency,</w:t>
      </w:r>
    </w:p>
    <w:p w14:paraId="16F0D2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search for success and recognition.</w:t>
      </w:r>
    </w:p>
    <w:p w14:paraId="2FC2349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uncover these tendencies in yourself,</w:t>
      </w:r>
    </w:p>
    <w:p w14:paraId="486753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cognize that a need for self-promotion</w:t>
      </w:r>
    </w:p>
    <w:p w14:paraId="3F06B0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desire for self-affirmation</w:t>
      </w:r>
    </w:p>
    <w:p w14:paraId="7EC0F21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ost often lie behind them.</w:t>
      </w:r>
    </w:p>
    <w:p w14:paraId="4B1432D3" w14:textId="77777777" w:rsidR="00F64E74" w:rsidRPr="00F74C09" w:rsidRDefault="00F64E74" w:rsidP="00F64E74">
      <w:pPr>
        <w:rPr>
          <w:rFonts w:asciiTheme="minorHAnsi" w:hAnsiTheme="minorHAnsi" w:cstheme="minorHAnsi"/>
          <w:szCs w:val="24"/>
          <w:lang w:val="en-GB"/>
        </w:rPr>
      </w:pPr>
    </w:p>
    <w:p w14:paraId="60EE93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ember also that these longings</w:t>
      </w:r>
    </w:p>
    <w:p w14:paraId="3BA926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ometimes cloak themselves so well</w:t>
      </w:r>
    </w:p>
    <w:p w14:paraId="6342153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they go completely unnoticed.</w:t>
      </w:r>
    </w:p>
    <w:p w14:paraId="7935705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generous in renouncing personal and group interests;</w:t>
      </w:r>
    </w:p>
    <w:p w14:paraId="1222C5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row in inner freedom for the good of the community.</w:t>
      </w:r>
    </w:p>
    <w:p w14:paraId="5AF5B21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ttentive to these inclinations in your own life</w:t>
      </w:r>
    </w:p>
    <w:p w14:paraId="1EBD08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never cease denouncing ideologies</w:t>
      </w:r>
    </w:p>
    <w:p w14:paraId="54EE68B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seek and abuse power,</w:t>
      </w:r>
    </w:p>
    <w:p w14:paraId="5933A5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violate human </w:t>
      </w:r>
      <w:proofErr w:type="gramStart"/>
      <w:r w:rsidRPr="00F74C09">
        <w:rPr>
          <w:rFonts w:asciiTheme="minorHAnsi" w:hAnsiTheme="minorHAnsi" w:cstheme="minorHAnsi"/>
          <w:szCs w:val="24"/>
          <w:lang w:val="en-GB"/>
        </w:rPr>
        <w:t>rights, or</w:t>
      </w:r>
      <w:proofErr w:type="gramEnd"/>
      <w:r w:rsidRPr="00F74C09">
        <w:rPr>
          <w:rFonts w:asciiTheme="minorHAnsi" w:hAnsiTheme="minorHAnsi" w:cstheme="minorHAnsi"/>
          <w:szCs w:val="24"/>
          <w:lang w:val="en-GB"/>
        </w:rPr>
        <w:t xml:space="preserve"> make autonomy an absolute.</w:t>
      </w:r>
    </w:p>
    <w:p w14:paraId="2D60C664" w14:textId="77777777" w:rsidR="00F64E74" w:rsidRPr="00F74C09" w:rsidRDefault="00F64E74" w:rsidP="00F64E74">
      <w:pPr>
        <w:rPr>
          <w:rFonts w:asciiTheme="minorHAnsi" w:hAnsiTheme="minorHAnsi" w:cstheme="minorHAnsi"/>
          <w:szCs w:val="24"/>
          <w:lang w:val="en-GB"/>
        </w:rPr>
      </w:pPr>
    </w:p>
    <w:p w14:paraId="74A7A8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the mystery of obedience</w:t>
      </w:r>
    </w:p>
    <w:p w14:paraId="5EED478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finding God in ordinary events and activities.</w:t>
      </w:r>
    </w:p>
    <w:p w14:paraId="4FDE08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daily practice of obedience, stand firm when difficulties arise.</w:t>
      </w:r>
    </w:p>
    <w:p w14:paraId="13F8ACA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alize that your last act of filial obedience</w:t>
      </w:r>
    </w:p>
    <w:p w14:paraId="460560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be to accept death by confidently surrendering life.</w:t>
      </w:r>
    </w:p>
    <w:p w14:paraId="5742F8EA" w14:textId="77777777" w:rsidR="00F64E74" w:rsidRPr="00F74C09" w:rsidRDefault="00F64E74" w:rsidP="00F64E74">
      <w:pPr>
        <w:rPr>
          <w:rFonts w:asciiTheme="minorHAnsi" w:hAnsiTheme="minorHAnsi" w:cstheme="minorHAnsi"/>
          <w:szCs w:val="24"/>
          <w:lang w:val="en-GB"/>
        </w:rPr>
      </w:pPr>
    </w:p>
    <w:p w14:paraId="3F53FE34" w14:textId="77777777" w:rsidR="00F64E74" w:rsidRPr="00F74C09" w:rsidRDefault="00F64E74" w:rsidP="00F64E74">
      <w:pPr>
        <w:rPr>
          <w:rFonts w:asciiTheme="minorHAnsi" w:hAnsiTheme="minorHAnsi" w:cstheme="minorHAnsi"/>
          <w:szCs w:val="24"/>
          <w:lang w:val="en-US"/>
        </w:rPr>
      </w:pPr>
    </w:p>
    <w:p w14:paraId="144BD886" w14:textId="77777777" w:rsidR="00F64E74" w:rsidRPr="00F74C09" w:rsidRDefault="00F64E74" w:rsidP="00794700">
      <w:pPr>
        <w:pStyle w:val="Ttulo4"/>
      </w:pPr>
      <w:r w:rsidRPr="00F74C09">
        <w:rPr>
          <w:bCs/>
          <w:iCs/>
        </w:rPr>
        <w:t>Poverty</w:t>
      </w:r>
      <w:r w:rsidRPr="00F74C09">
        <w:t xml:space="preserve">, “Practising justice” </w:t>
      </w:r>
      <w:r w:rsidRPr="00F74C09">
        <w:rPr>
          <w:bCs/>
        </w:rPr>
        <w:t>(Mic 6:8)</w:t>
      </w:r>
    </w:p>
    <w:p w14:paraId="3CBE5908" w14:textId="77777777" w:rsidR="00F64E74" w:rsidRPr="00F74C09" w:rsidRDefault="00F64E74" w:rsidP="00F64E74">
      <w:pPr>
        <w:rPr>
          <w:rFonts w:asciiTheme="minorHAnsi" w:hAnsiTheme="minorHAnsi" w:cstheme="minorHAnsi"/>
          <w:iCs/>
          <w:szCs w:val="24"/>
          <w:lang w:val="en-GB"/>
        </w:rPr>
      </w:pPr>
    </w:p>
    <w:p w14:paraId="6D6A6544" w14:textId="77777777" w:rsidR="00F64E74" w:rsidRPr="00F74C09" w:rsidRDefault="00F64E74" w:rsidP="00794700">
      <w:pPr>
        <w:pStyle w:val="Ttulo5"/>
      </w:pPr>
      <w:r w:rsidRPr="00F74C09">
        <w:t>Conscious of the meaning of evangelical poverty</w:t>
      </w:r>
    </w:p>
    <w:p w14:paraId="25BBC7FB" w14:textId="77777777" w:rsidR="00F64E74" w:rsidRPr="00F74C09" w:rsidRDefault="00F64E74" w:rsidP="00F64E74">
      <w:pPr>
        <w:rPr>
          <w:rFonts w:asciiTheme="minorHAnsi" w:hAnsiTheme="minorHAnsi" w:cstheme="minorHAnsi"/>
          <w:szCs w:val="24"/>
          <w:lang w:val="en-GB"/>
        </w:rPr>
      </w:pPr>
    </w:p>
    <w:p w14:paraId="2FF3BFC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18] </w:t>
      </w:r>
      <w:r w:rsidRPr="00F74C09">
        <w:rPr>
          <w:rFonts w:asciiTheme="minorHAnsi" w:hAnsiTheme="minorHAnsi" w:cstheme="minorHAnsi"/>
          <w:b/>
          <w:bCs/>
          <w:szCs w:val="24"/>
          <w:lang w:val="en-GB"/>
        </w:rPr>
        <w:t>BROTHER</w:t>
      </w:r>
      <w:r w:rsidRPr="00F74C09">
        <w:rPr>
          <w:rFonts w:asciiTheme="minorHAnsi" w:hAnsiTheme="minorHAnsi" w:cstheme="minorHAnsi"/>
          <w:szCs w:val="24"/>
          <w:lang w:val="en-GB"/>
        </w:rPr>
        <w:t>,</w:t>
      </w:r>
    </w:p>
    <w:p w14:paraId="3510F5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let the example of </w:t>
      </w:r>
      <w:r w:rsidRPr="00F74C09">
        <w:rPr>
          <w:rFonts w:asciiTheme="minorHAnsi" w:hAnsiTheme="minorHAnsi" w:cstheme="minorHAnsi"/>
          <w:i/>
          <w:iCs/>
          <w:szCs w:val="24"/>
          <w:lang w:val="en-GB"/>
        </w:rPr>
        <w:t>Marcellin and our first brothers</w:t>
      </w:r>
    </w:p>
    <w:p w14:paraId="66AFE8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each you to have a bold trust in Providence,</w:t>
      </w:r>
    </w:p>
    <w:p w14:paraId="05854F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preference for the neediest among us,</w:t>
      </w:r>
    </w:p>
    <w:p w14:paraId="664CE28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simple and creative approach</w:t>
      </w:r>
    </w:p>
    <w:p w14:paraId="2E9B255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living out the evangelical counsel of poverty.</w:t>
      </w:r>
    </w:p>
    <w:p w14:paraId="10F5563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e challenged by the words of </w:t>
      </w:r>
      <w:bookmarkStart w:id="4" w:name="_Hlk11355808"/>
      <w:r w:rsidRPr="00F74C09">
        <w:rPr>
          <w:rFonts w:asciiTheme="minorHAnsi" w:hAnsiTheme="minorHAnsi" w:cstheme="minorHAnsi"/>
          <w:szCs w:val="24"/>
          <w:lang w:val="en-GB"/>
        </w:rPr>
        <w:t xml:space="preserve">Marcellin’s </w:t>
      </w:r>
      <w:r w:rsidRPr="00F74C09">
        <w:rPr>
          <w:rFonts w:asciiTheme="minorHAnsi" w:hAnsiTheme="minorHAnsi" w:cstheme="minorHAnsi"/>
          <w:i/>
          <w:iCs/>
          <w:szCs w:val="24"/>
          <w:lang w:val="en-GB"/>
        </w:rPr>
        <w:t>Spiritual Testament</w:t>
      </w:r>
      <w:r w:rsidRPr="00F74C09">
        <w:rPr>
          <w:rFonts w:asciiTheme="minorHAnsi" w:hAnsiTheme="minorHAnsi" w:cstheme="minorHAnsi"/>
          <w:szCs w:val="24"/>
          <w:lang w:val="en-GB"/>
        </w:rPr>
        <w:t>:</w:t>
      </w:r>
    </w:p>
    <w:p w14:paraId="2EF8AE35"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 xml:space="preserve">“Remain true to the spirit of poverty and detachment” </w:t>
      </w:r>
      <w:r w:rsidRPr="00F74C09">
        <w:rPr>
          <w:rFonts w:asciiTheme="minorHAnsi" w:hAnsiTheme="minorHAnsi" w:cstheme="minorHAnsi"/>
          <w:iCs/>
          <w:szCs w:val="24"/>
          <w:lang w:val="en-GB"/>
        </w:rPr>
        <w:t>(Life* I, Chapter XXII).</w:t>
      </w:r>
    </w:p>
    <w:bookmarkEnd w:id="4"/>
    <w:p w14:paraId="153FEC44" w14:textId="77777777" w:rsidR="00F64E74" w:rsidRPr="00F74C09" w:rsidRDefault="00F64E74" w:rsidP="00F64E74">
      <w:pPr>
        <w:rPr>
          <w:rFonts w:asciiTheme="minorHAnsi" w:hAnsiTheme="minorHAnsi" w:cstheme="minorHAnsi"/>
          <w:szCs w:val="24"/>
          <w:lang w:val="en-GB"/>
        </w:rPr>
      </w:pPr>
    </w:p>
    <w:p w14:paraId="5057AB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Listen to the words of Brother Jean-Baptiste </w:t>
      </w:r>
      <w:proofErr w:type="spellStart"/>
      <w:r w:rsidRPr="00F74C09">
        <w:rPr>
          <w:rFonts w:asciiTheme="minorHAnsi" w:hAnsiTheme="minorHAnsi" w:cstheme="minorHAnsi"/>
          <w:szCs w:val="24"/>
          <w:lang w:val="en-GB"/>
        </w:rPr>
        <w:t>Furêt</w:t>
      </w:r>
      <w:proofErr w:type="spellEnd"/>
      <w:r w:rsidRPr="00F74C09">
        <w:rPr>
          <w:rFonts w:asciiTheme="minorHAnsi" w:hAnsiTheme="minorHAnsi" w:cstheme="minorHAnsi"/>
          <w:szCs w:val="24"/>
          <w:lang w:val="en-GB"/>
        </w:rPr>
        <w:t>,</w:t>
      </w:r>
    </w:p>
    <w:p w14:paraId="4E55231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poken to our brothers on a retreat:</w:t>
      </w:r>
    </w:p>
    <w:p w14:paraId="3330E8B3"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What is our spirit?</w:t>
      </w:r>
    </w:p>
    <w:p w14:paraId="765BFAB5"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What means has our Founder given us to reach perfect charity?</w:t>
      </w:r>
    </w:p>
    <w:p w14:paraId="41ADF03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The name that we carry tells us what our spirit is meant to be.”</w:t>
      </w:r>
    </w:p>
    <w:p w14:paraId="48E5F8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joice in the name that our Founder gave us:</w:t>
      </w:r>
    </w:p>
    <w:p w14:paraId="3980E3C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Little Brothers of Mary</w:t>
      </w:r>
      <w:r w:rsidRPr="00F74C09">
        <w:rPr>
          <w:rFonts w:asciiTheme="minorHAnsi" w:hAnsiTheme="minorHAnsi" w:cstheme="minorHAnsi"/>
          <w:szCs w:val="24"/>
          <w:lang w:val="en-GB"/>
        </w:rPr>
        <w:t>;</w:t>
      </w:r>
    </w:p>
    <w:p w14:paraId="20AE28B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se four words sum up the nature of our identity (cf. Life* II, Chapter XII).</w:t>
      </w:r>
    </w:p>
    <w:p w14:paraId="545D113B" w14:textId="77777777" w:rsidR="00F64E74" w:rsidRPr="00F74C09" w:rsidRDefault="00F64E74" w:rsidP="00F64E74">
      <w:pPr>
        <w:rPr>
          <w:rFonts w:asciiTheme="minorHAnsi" w:hAnsiTheme="minorHAnsi" w:cstheme="minorHAnsi"/>
          <w:szCs w:val="24"/>
          <w:lang w:val="en-GB"/>
        </w:rPr>
      </w:pPr>
    </w:p>
    <w:p w14:paraId="116ADDF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wanted us to make a prophetic contribution</w:t>
      </w:r>
    </w:p>
    <w:p w14:paraId="4BD275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e ecclesial community</w:t>
      </w:r>
    </w:p>
    <w:p w14:paraId="63F7184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being brothers of Mary,</w:t>
      </w:r>
    </w:p>
    <w:p w14:paraId="196B02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ligious who are not part of the Church’s hierarchical structure</w:t>
      </w:r>
    </w:p>
    <w:p w14:paraId="393E925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who aspire to live the gospel in the manner of Mary.</w:t>
      </w:r>
    </w:p>
    <w:p w14:paraId="3082182F" w14:textId="77777777" w:rsidR="00F64E74" w:rsidRPr="00F74C09" w:rsidRDefault="00F64E74" w:rsidP="00F64E74">
      <w:pPr>
        <w:rPr>
          <w:rFonts w:asciiTheme="minorHAnsi" w:hAnsiTheme="minorHAnsi" w:cstheme="minorHAnsi"/>
          <w:szCs w:val="24"/>
          <w:lang w:val="en-GB"/>
        </w:rPr>
      </w:pPr>
    </w:p>
    <w:p w14:paraId="09E69C78" w14:textId="77777777" w:rsidR="00F64E74" w:rsidRPr="00F74C09" w:rsidRDefault="00F64E74" w:rsidP="00F64E74">
      <w:pPr>
        <w:rPr>
          <w:rFonts w:asciiTheme="minorHAnsi" w:hAnsiTheme="minorHAnsi" w:cstheme="minorHAnsi"/>
          <w:szCs w:val="24"/>
          <w:lang w:val="en-US"/>
        </w:rPr>
      </w:pPr>
    </w:p>
    <w:p w14:paraId="6F0D4F74" w14:textId="77777777" w:rsidR="00F64E74" w:rsidRPr="00F74C09" w:rsidRDefault="00F64E74" w:rsidP="00794700">
      <w:pPr>
        <w:pStyle w:val="Ttulo5"/>
      </w:pPr>
      <w:r w:rsidRPr="00F74C09">
        <w:t>Diligent in cultivating evangelical poverty</w:t>
      </w:r>
    </w:p>
    <w:p w14:paraId="6CAE0741" w14:textId="77777777" w:rsidR="00F64E74" w:rsidRPr="00F74C09" w:rsidRDefault="00F64E74" w:rsidP="00F64E74">
      <w:pPr>
        <w:rPr>
          <w:rFonts w:asciiTheme="minorHAnsi" w:hAnsiTheme="minorHAnsi" w:cstheme="minorHAnsi"/>
          <w:szCs w:val="24"/>
          <w:lang w:val="en-GB"/>
        </w:rPr>
      </w:pPr>
    </w:p>
    <w:p w14:paraId="6B593B07"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19] </w:t>
      </w:r>
      <w:r w:rsidRPr="00F74C09">
        <w:rPr>
          <w:rFonts w:asciiTheme="minorHAnsi" w:hAnsiTheme="minorHAnsi" w:cstheme="minorHAnsi"/>
          <w:i/>
          <w:iCs/>
          <w:szCs w:val="24"/>
          <w:lang w:val="en-GB"/>
        </w:rPr>
        <w:t>Like Jesus,</w:t>
      </w:r>
    </w:p>
    <w:p w14:paraId="593A637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verything that you have comes from the Father (cf. Jn 13:3).</w:t>
      </w:r>
    </w:p>
    <w:p w14:paraId="3006CA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his gratuitous love fills your heart,</w:t>
      </w:r>
    </w:p>
    <w:p w14:paraId="0F8194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needs will diminish and your sense of freedom increase.</w:t>
      </w:r>
    </w:p>
    <w:p w14:paraId="791CC686" w14:textId="77777777" w:rsidR="00F64E74" w:rsidRPr="00F74C09" w:rsidRDefault="00F64E74" w:rsidP="00F64E74">
      <w:pPr>
        <w:rPr>
          <w:rFonts w:asciiTheme="minorHAnsi" w:hAnsiTheme="minorHAnsi" w:cstheme="minorHAnsi"/>
          <w:szCs w:val="24"/>
          <w:lang w:val="en-GB"/>
        </w:rPr>
      </w:pPr>
    </w:p>
    <w:p w14:paraId="5FF8EB4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cognizing that fact helps you to be open with others,</w:t>
      </w:r>
    </w:p>
    <w:p w14:paraId="6B66F2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share your gifts, your joys and sorrows,</w:t>
      </w:r>
    </w:p>
    <w:p w14:paraId="67725E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time and your person.</w:t>
      </w:r>
    </w:p>
    <w:p w14:paraId="29AA2A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becoming poor, you are better able to go out</w:t>
      </w:r>
    </w:p>
    <w:p w14:paraId="002555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meet those who are poor,</w:t>
      </w:r>
    </w:p>
    <w:p w14:paraId="3356187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ringing comfort and liberation.</w:t>
      </w:r>
    </w:p>
    <w:p w14:paraId="08F62013" w14:textId="77777777" w:rsidR="00F64E74" w:rsidRPr="00F74C09" w:rsidRDefault="00F64E74" w:rsidP="00F64E74">
      <w:pPr>
        <w:rPr>
          <w:rFonts w:asciiTheme="minorHAnsi" w:hAnsiTheme="minorHAnsi" w:cstheme="minorHAnsi"/>
          <w:szCs w:val="24"/>
          <w:lang w:val="en-GB"/>
        </w:rPr>
      </w:pPr>
    </w:p>
    <w:p w14:paraId="65391E4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sume a simple and sober style of life</w:t>
      </w:r>
    </w:p>
    <w:p w14:paraId="5B4BEF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protect life in all of creation.</w:t>
      </w:r>
    </w:p>
    <w:p w14:paraId="0B253E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re for nature,</w:t>
      </w:r>
    </w:p>
    <w:p w14:paraId="2EDEFB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ctively concerned about the environment,</w:t>
      </w:r>
    </w:p>
    <w:p w14:paraId="3B5E678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fend those who are poor</w:t>
      </w:r>
    </w:p>
    <w:p w14:paraId="2FB62465"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GB"/>
        </w:rPr>
        <w:t>and promote human development.</w:t>
      </w:r>
    </w:p>
    <w:p w14:paraId="799F10AD" w14:textId="77777777" w:rsidR="00F64E74" w:rsidRPr="00F74C09" w:rsidRDefault="00F64E74" w:rsidP="00F64E74">
      <w:pPr>
        <w:rPr>
          <w:rFonts w:asciiTheme="minorHAnsi" w:hAnsiTheme="minorHAnsi" w:cstheme="minorHAnsi"/>
          <w:szCs w:val="24"/>
          <w:lang w:val="en-GB"/>
        </w:rPr>
      </w:pPr>
    </w:p>
    <w:p w14:paraId="664FC2D1" w14:textId="77777777" w:rsidR="00F64E74" w:rsidRPr="00F74C09" w:rsidRDefault="00F64E74" w:rsidP="00F64E74">
      <w:pPr>
        <w:rPr>
          <w:rFonts w:asciiTheme="minorHAnsi" w:hAnsiTheme="minorHAnsi" w:cstheme="minorHAnsi"/>
          <w:szCs w:val="24"/>
          <w:lang w:val="en-US"/>
        </w:rPr>
      </w:pPr>
    </w:p>
    <w:p w14:paraId="1CF1C370" w14:textId="77777777" w:rsidR="00F64E74" w:rsidRPr="00F74C09" w:rsidRDefault="00F64E74" w:rsidP="00794700">
      <w:pPr>
        <w:pStyle w:val="Ttulo5"/>
      </w:pPr>
      <w:r w:rsidRPr="00F74C09">
        <w:t>Attentive to your limits in the experience of evangelical poverty</w:t>
      </w:r>
    </w:p>
    <w:p w14:paraId="01E36EAB" w14:textId="77777777" w:rsidR="00F64E74" w:rsidRPr="00F74C09" w:rsidRDefault="00F64E74" w:rsidP="00F64E74">
      <w:pPr>
        <w:rPr>
          <w:rFonts w:asciiTheme="minorHAnsi" w:hAnsiTheme="minorHAnsi" w:cstheme="minorHAnsi"/>
          <w:szCs w:val="24"/>
          <w:lang w:val="en-GB"/>
        </w:rPr>
      </w:pPr>
    </w:p>
    <w:p w14:paraId="0D19347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0] Be aware of your limitations.</w:t>
      </w:r>
    </w:p>
    <w:p w14:paraId="1AFEA8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are in need, rely on your brothers</w:t>
      </w:r>
    </w:p>
    <w:p w14:paraId="369BBCD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curb any tendency to reserve things for your exclusive use.</w:t>
      </w:r>
    </w:p>
    <w:p w14:paraId="0FA7F6BC" w14:textId="77777777" w:rsidR="00F64E74" w:rsidRPr="00F74C09" w:rsidRDefault="00F64E74" w:rsidP="00F64E74">
      <w:pPr>
        <w:rPr>
          <w:rFonts w:asciiTheme="minorHAnsi" w:hAnsiTheme="minorHAnsi" w:cstheme="minorHAnsi"/>
          <w:szCs w:val="24"/>
          <w:lang w:val="en-GB"/>
        </w:rPr>
      </w:pPr>
    </w:p>
    <w:p w14:paraId="39B140B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ometimes an excessive desire for security</w:t>
      </w:r>
    </w:p>
    <w:p w14:paraId="600BC18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n cause you to accumulate possessions</w:t>
      </w:r>
    </w:p>
    <w:p w14:paraId="3E0D5D1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to become attached to certain places and works.</w:t>
      </w:r>
    </w:p>
    <w:p w14:paraId="21B8586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 other occasions, you can become selfish</w:t>
      </w:r>
    </w:p>
    <w:p w14:paraId="382336B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bout sharing your personal time,</w:t>
      </w:r>
    </w:p>
    <w:p w14:paraId="39F7BEA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nting to reserve it for your private use alone.</w:t>
      </w:r>
    </w:p>
    <w:p w14:paraId="705A36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some cases,</w:t>
      </w:r>
    </w:p>
    <w:p w14:paraId="4FEDB0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insistence that we are not trusting enough in God</w:t>
      </w:r>
    </w:p>
    <w:p w14:paraId="6C9EB0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ight be nothing more than an excuse for avoiding responsibility</w:t>
      </w:r>
    </w:p>
    <w:p w14:paraId="1ED814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demanding excessive protection from the community.</w:t>
      </w:r>
    </w:p>
    <w:p w14:paraId="62A18C53" w14:textId="77777777" w:rsidR="00F64E74" w:rsidRPr="00F74C09" w:rsidRDefault="00F64E74" w:rsidP="00F64E74">
      <w:pPr>
        <w:rPr>
          <w:rFonts w:asciiTheme="minorHAnsi" w:hAnsiTheme="minorHAnsi" w:cstheme="minorHAnsi"/>
          <w:szCs w:val="24"/>
          <w:lang w:val="en-GB"/>
        </w:rPr>
      </w:pPr>
    </w:p>
    <w:p w14:paraId="6A9146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following the poor Jesus, you must, as he did,</w:t>
      </w:r>
    </w:p>
    <w:p w14:paraId="62423B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tinually engage in the process of emptying yourself (cf. Phil 2:6-8).</w:t>
      </w:r>
    </w:p>
    <w:p w14:paraId="21E62E2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oing so, you begin to grow in inner freedom and evangelical integrity</w:t>
      </w:r>
    </w:p>
    <w:p w14:paraId="168670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let go of tendencies toward activism,</w:t>
      </w:r>
    </w:p>
    <w:p w14:paraId="3EA81D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sumerism, and the need for power.</w:t>
      </w:r>
    </w:p>
    <w:p w14:paraId="52714DD4" w14:textId="77777777" w:rsidR="00F64E74" w:rsidRPr="00F74C09" w:rsidRDefault="00F64E74" w:rsidP="00F64E74">
      <w:pPr>
        <w:rPr>
          <w:rFonts w:asciiTheme="minorHAnsi" w:hAnsiTheme="minorHAnsi" w:cstheme="minorHAnsi"/>
          <w:szCs w:val="24"/>
          <w:lang w:val="en-GB"/>
        </w:rPr>
      </w:pPr>
    </w:p>
    <w:p w14:paraId="5FC3A09F" w14:textId="77777777" w:rsidR="00F64E74" w:rsidRPr="00F74C09" w:rsidRDefault="00F64E74" w:rsidP="00F64E74">
      <w:pPr>
        <w:rPr>
          <w:rFonts w:asciiTheme="minorHAnsi" w:hAnsiTheme="minorHAnsi" w:cstheme="minorHAnsi"/>
          <w:szCs w:val="24"/>
          <w:lang w:val="en-US"/>
        </w:rPr>
      </w:pPr>
    </w:p>
    <w:p w14:paraId="6EF5CF19" w14:textId="77777777" w:rsidR="00F64E74" w:rsidRPr="00F74C09" w:rsidRDefault="00F64E74" w:rsidP="00794700">
      <w:pPr>
        <w:pStyle w:val="Ttulo2"/>
      </w:pPr>
      <w:r w:rsidRPr="00F74C09">
        <w:t>(D) Contemplative listening</w:t>
      </w:r>
    </w:p>
    <w:p w14:paraId="6716DC07" w14:textId="77777777" w:rsidR="00F64E74" w:rsidRPr="00F74C09" w:rsidRDefault="00F64E74" w:rsidP="00F64E74">
      <w:pPr>
        <w:rPr>
          <w:rFonts w:asciiTheme="minorHAnsi" w:hAnsiTheme="minorHAnsi" w:cstheme="minorHAnsi"/>
          <w:szCs w:val="24"/>
          <w:lang w:val="en-GB"/>
        </w:rPr>
      </w:pPr>
    </w:p>
    <w:p w14:paraId="7303F2C0" w14:textId="77777777" w:rsidR="00F64E74" w:rsidRPr="00F74C09" w:rsidRDefault="00F64E74" w:rsidP="00794700">
      <w:pPr>
        <w:pStyle w:val="Ttulo4"/>
      </w:pPr>
      <w:r w:rsidRPr="00F74C09">
        <w:t>Live the evangelical counsels fully</w:t>
      </w:r>
    </w:p>
    <w:p w14:paraId="79849367" w14:textId="77777777" w:rsidR="00F64E74" w:rsidRPr="00F74C09" w:rsidRDefault="00F64E74" w:rsidP="00F64E74">
      <w:pPr>
        <w:rPr>
          <w:rFonts w:asciiTheme="minorHAnsi" w:hAnsiTheme="minorHAnsi" w:cstheme="minorHAnsi"/>
          <w:szCs w:val="24"/>
          <w:lang w:val="en-GB"/>
        </w:rPr>
      </w:pPr>
    </w:p>
    <w:p w14:paraId="6E17C6BC"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21] </w:t>
      </w:r>
      <w:r w:rsidRPr="00F74C09">
        <w:rPr>
          <w:rFonts w:asciiTheme="minorHAnsi" w:hAnsiTheme="minorHAnsi" w:cstheme="minorHAnsi"/>
          <w:szCs w:val="24"/>
          <w:lang w:val="en-GB"/>
        </w:rPr>
        <w:t>Your vows are an expression of your love for God and for others.</w:t>
      </w:r>
    </w:p>
    <w:p w14:paraId="212FFEE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also help you to build up the Marist community and its mission.</w:t>
      </w:r>
    </w:p>
    <w:p w14:paraId="4953A1D7" w14:textId="77777777" w:rsidR="00F64E74" w:rsidRPr="00F74C09" w:rsidRDefault="00F64E74" w:rsidP="00F64E74">
      <w:pPr>
        <w:rPr>
          <w:rFonts w:asciiTheme="minorHAnsi" w:hAnsiTheme="minorHAnsi" w:cstheme="minorHAnsi"/>
          <w:szCs w:val="24"/>
          <w:lang w:val="en-GB"/>
        </w:rPr>
      </w:pPr>
    </w:p>
    <w:p w14:paraId="287483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Celibate chastity</w:t>
      </w:r>
      <w:r w:rsidRPr="00F74C09">
        <w:rPr>
          <w:rFonts w:asciiTheme="minorHAnsi" w:hAnsiTheme="minorHAnsi" w:cstheme="minorHAnsi"/>
          <w:szCs w:val="24"/>
          <w:lang w:val="en-GB"/>
        </w:rPr>
        <w:t xml:space="preserve"> nurtures in you a tender and universal love.</w:t>
      </w:r>
    </w:p>
    <w:p w14:paraId="18E4DF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Obedience</w:t>
      </w:r>
      <w:r w:rsidRPr="00F74C09">
        <w:rPr>
          <w:rFonts w:asciiTheme="minorHAnsi" w:hAnsiTheme="minorHAnsi" w:cstheme="minorHAnsi"/>
          <w:szCs w:val="24"/>
          <w:lang w:val="en-GB"/>
        </w:rPr>
        <w:t xml:space="preserve"> guides you in your search for God’s will and builds up the community.</w:t>
      </w:r>
    </w:p>
    <w:p w14:paraId="1F5A29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Poverty</w:t>
      </w:r>
      <w:r w:rsidRPr="00F74C09">
        <w:rPr>
          <w:rFonts w:asciiTheme="minorHAnsi" w:hAnsiTheme="minorHAnsi" w:cstheme="minorHAnsi"/>
          <w:szCs w:val="24"/>
          <w:lang w:val="en-GB"/>
        </w:rPr>
        <w:t xml:space="preserve"> makes all that you are and have available to others.</w:t>
      </w:r>
    </w:p>
    <w:p w14:paraId="60FB274D" w14:textId="77777777" w:rsidR="00F64E74" w:rsidRPr="00F74C09" w:rsidRDefault="00F64E74" w:rsidP="00F64E74">
      <w:pPr>
        <w:rPr>
          <w:rFonts w:asciiTheme="minorHAnsi" w:hAnsiTheme="minorHAnsi" w:cstheme="minorHAnsi"/>
          <w:szCs w:val="24"/>
          <w:lang w:val="en-GB"/>
        </w:rPr>
      </w:pPr>
    </w:p>
    <w:p w14:paraId="1E1FA8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experience of total surrender to God and others</w:t>
      </w:r>
    </w:p>
    <w:p w14:paraId="3F9C065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nourished by a spirituality</w:t>
      </w:r>
    </w:p>
    <w:p w14:paraId="5FACC6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embraces your personal reality,</w:t>
      </w:r>
    </w:p>
    <w:p w14:paraId="023E3C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aternal life, and commitment to mission.</w:t>
      </w:r>
    </w:p>
    <w:p w14:paraId="2891838E" w14:textId="77777777" w:rsidR="00F64E74" w:rsidRPr="00F74C09" w:rsidRDefault="00F64E74" w:rsidP="00F64E74">
      <w:pPr>
        <w:rPr>
          <w:rFonts w:asciiTheme="minorHAnsi" w:hAnsiTheme="minorHAnsi" w:cstheme="minorHAnsi"/>
          <w:szCs w:val="24"/>
          <w:lang w:val="en-GB"/>
        </w:rPr>
      </w:pPr>
    </w:p>
    <w:p w14:paraId="71709C1A"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0821872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listen to the voice of the Spirit</w:t>
      </w:r>
    </w:p>
    <w:p w14:paraId="094AF12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who invites you to live the evangelical counsels fully,</w:t>
      </w:r>
    </w:p>
    <w:p w14:paraId="1B126D64" w14:textId="4E71D0D2" w:rsidR="00F64E74"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embracing a meaningful personal, communal and apostolic life.</w:t>
      </w:r>
    </w:p>
    <w:p w14:paraId="7F64DC94" w14:textId="5B6F273B" w:rsidR="002F5C53" w:rsidRDefault="002F5C53">
      <w:pPr>
        <w:rPr>
          <w:rFonts w:asciiTheme="minorHAnsi" w:hAnsiTheme="minorHAnsi" w:cstheme="minorHAnsi"/>
          <w:i/>
          <w:iCs/>
          <w:szCs w:val="24"/>
          <w:lang w:val="en-GB"/>
        </w:rPr>
      </w:pPr>
      <w:r>
        <w:rPr>
          <w:rFonts w:asciiTheme="minorHAnsi" w:hAnsiTheme="minorHAnsi" w:cstheme="minorHAnsi"/>
          <w:i/>
          <w:iCs/>
          <w:szCs w:val="24"/>
          <w:lang w:val="en-GB"/>
        </w:rPr>
        <w:br w:type="page"/>
      </w:r>
    </w:p>
    <w:p w14:paraId="406C89C4" w14:textId="77777777" w:rsidR="00F64E74" w:rsidRPr="00033E8B" w:rsidRDefault="00F64E74" w:rsidP="002F5C53">
      <w:pPr>
        <w:pStyle w:val="Ttulo1"/>
        <w:rPr>
          <w:lang w:val="en-AU"/>
        </w:rPr>
      </w:pPr>
      <w:r w:rsidRPr="00033E8B">
        <w:rPr>
          <w:lang w:val="en-AU"/>
        </w:rPr>
        <w:t>First Chapter - Section III</w:t>
      </w:r>
    </w:p>
    <w:p w14:paraId="1EEDF427" w14:textId="77777777" w:rsidR="00F64E74" w:rsidRPr="00033E8B" w:rsidRDefault="00F64E74" w:rsidP="002F5C53">
      <w:pPr>
        <w:pStyle w:val="Ttulo1"/>
        <w:rPr>
          <w:lang w:val="en-AU"/>
        </w:rPr>
      </w:pPr>
      <w:r w:rsidRPr="00033E8B">
        <w:rPr>
          <w:lang w:val="en-AU"/>
        </w:rPr>
        <w:t>Our Marist spiritual pathway</w:t>
      </w:r>
    </w:p>
    <w:p w14:paraId="29BC4EBE" w14:textId="77777777" w:rsidR="00F64E74" w:rsidRPr="00033E8B" w:rsidRDefault="00F64E74" w:rsidP="002F5C53">
      <w:pPr>
        <w:pStyle w:val="Ttulo1"/>
        <w:rPr>
          <w:lang w:val="en-AU"/>
        </w:rPr>
      </w:pPr>
    </w:p>
    <w:p w14:paraId="382588F2" w14:textId="77777777" w:rsidR="00F64E74" w:rsidRPr="00F74C09" w:rsidRDefault="00F64E74" w:rsidP="00F64E74">
      <w:pPr>
        <w:rPr>
          <w:rFonts w:asciiTheme="minorHAnsi" w:hAnsiTheme="minorHAnsi" w:cstheme="minorHAnsi"/>
          <w:szCs w:val="24"/>
          <w:lang w:val="en-GB"/>
        </w:rPr>
      </w:pPr>
    </w:p>
    <w:p w14:paraId="13036F0E" w14:textId="77777777" w:rsidR="00F64E74" w:rsidRPr="00F74C09" w:rsidRDefault="00F64E74" w:rsidP="002F5C53">
      <w:pPr>
        <w:pStyle w:val="Ttulo2"/>
      </w:pPr>
      <w:r w:rsidRPr="00F74C09">
        <w:t>(A) Contemplating Marcellin</w:t>
      </w:r>
    </w:p>
    <w:p w14:paraId="05C815FA" w14:textId="77777777" w:rsidR="00F64E74" w:rsidRPr="00F74C09" w:rsidRDefault="00F64E74" w:rsidP="00F64E74">
      <w:pPr>
        <w:rPr>
          <w:rFonts w:asciiTheme="minorHAnsi" w:hAnsiTheme="minorHAnsi" w:cstheme="minorHAnsi"/>
          <w:bCs/>
          <w:iCs/>
          <w:szCs w:val="24"/>
          <w:lang w:val="en-GB"/>
        </w:rPr>
      </w:pPr>
    </w:p>
    <w:p w14:paraId="67FFB989" w14:textId="77777777" w:rsidR="00F64E74" w:rsidRPr="00F74C09" w:rsidRDefault="00F64E74" w:rsidP="002F5C53">
      <w:pPr>
        <w:pStyle w:val="Ttulo4"/>
      </w:pPr>
      <w:r w:rsidRPr="00F74C09">
        <w:t>The altar used by Marcellin</w:t>
      </w:r>
    </w:p>
    <w:p w14:paraId="587DB2EE" w14:textId="77777777" w:rsidR="00F64E74" w:rsidRPr="00F74C09" w:rsidRDefault="00F64E74" w:rsidP="00F64E74">
      <w:pPr>
        <w:rPr>
          <w:rFonts w:asciiTheme="minorHAnsi" w:hAnsiTheme="minorHAnsi" w:cstheme="minorHAnsi"/>
          <w:szCs w:val="24"/>
          <w:lang w:val="en-GB"/>
        </w:rPr>
      </w:pPr>
    </w:p>
    <w:p w14:paraId="69463F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22] </w:t>
      </w:r>
      <w:r w:rsidRPr="00F74C09">
        <w:rPr>
          <w:rFonts w:asciiTheme="minorHAnsi" w:hAnsiTheme="minorHAnsi" w:cstheme="minorHAnsi"/>
          <w:b/>
          <w:bCs/>
          <w:szCs w:val="24"/>
          <w:lang w:val="en-GB"/>
        </w:rPr>
        <w:t>BROTHER</w:t>
      </w:r>
      <w:r w:rsidRPr="00F74C09">
        <w:rPr>
          <w:rFonts w:asciiTheme="minorHAnsi" w:hAnsiTheme="minorHAnsi" w:cstheme="minorHAnsi"/>
          <w:szCs w:val="24"/>
          <w:lang w:val="en-GB"/>
        </w:rPr>
        <w:t>,</w:t>
      </w:r>
    </w:p>
    <w:p w14:paraId="46FD54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ll to mind the beautiful altar</w:t>
      </w:r>
    </w:p>
    <w:p w14:paraId="7F8D794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Marcellin had crafted</w:t>
      </w:r>
    </w:p>
    <w:p w14:paraId="7173098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the chapel at the Hermitage,</w:t>
      </w:r>
    </w:p>
    <w:p w14:paraId="6541BE2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n which he celebrated the Eucharist.</w:t>
      </w:r>
    </w:p>
    <w:p w14:paraId="262817D0" w14:textId="77777777" w:rsidR="00F64E74" w:rsidRPr="00F74C09" w:rsidRDefault="00F64E74" w:rsidP="00F64E74">
      <w:pPr>
        <w:rPr>
          <w:rFonts w:asciiTheme="minorHAnsi" w:hAnsiTheme="minorHAnsi" w:cstheme="minorHAnsi"/>
          <w:szCs w:val="24"/>
          <w:lang w:val="en-GB"/>
        </w:rPr>
      </w:pPr>
    </w:p>
    <w:p w14:paraId="6B264A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ach day the community, united with Marcellin,</w:t>
      </w:r>
    </w:p>
    <w:p w14:paraId="371426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es together around that altar</w:t>
      </w:r>
    </w:p>
    <w:p w14:paraId="1B0A92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ffers to God its projects, its mission,</w:t>
      </w:r>
    </w:p>
    <w:p w14:paraId="7F978B4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s concerns, its life.</w:t>
      </w:r>
    </w:p>
    <w:p w14:paraId="73C76AC6" w14:textId="77777777" w:rsidR="00F64E74" w:rsidRPr="00F74C09" w:rsidRDefault="00F64E74" w:rsidP="00F64E74">
      <w:pPr>
        <w:rPr>
          <w:rFonts w:asciiTheme="minorHAnsi" w:hAnsiTheme="minorHAnsi" w:cstheme="minorHAnsi"/>
          <w:szCs w:val="24"/>
          <w:lang w:val="en-GB"/>
        </w:rPr>
      </w:pPr>
    </w:p>
    <w:p w14:paraId="4458267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Eucharistic celebration,</w:t>
      </w:r>
    </w:p>
    <w:p w14:paraId="04C96D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presents to God the life and sufferings of each brother.</w:t>
      </w:r>
    </w:p>
    <w:p w14:paraId="3E728E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round this altar, to which everyone is summoned,</w:t>
      </w:r>
    </w:p>
    <w:p w14:paraId="4BD527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aternal communion is strengthened.</w:t>
      </w:r>
    </w:p>
    <w:p w14:paraId="4B582705" w14:textId="77777777" w:rsidR="00F64E74" w:rsidRPr="00F74C09" w:rsidRDefault="00F64E74" w:rsidP="00F64E74">
      <w:pPr>
        <w:rPr>
          <w:rFonts w:asciiTheme="minorHAnsi" w:hAnsiTheme="minorHAnsi" w:cstheme="minorHAnsi"/>
          <w:szCs w:val="24"/>
          <w:lang w:val="en-GB"/>
        </w:rPr>
      </w:pPr>
    </w:p>
    <w:p w14:paraId="0FDDD16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altar, like the waters of the </w:t>
      </w:r>
      <w:proofErr w:type="spellStart"/>
      <w:r w:rsidRPr="00F74C09">
        <w:rPr>
          <w:rFonts w:asciiTheme="minorHAnsi" w:hAnsiTheme="minorHAnsi" w:cstheme="minorHAnsi"/>
          <w:szCs w:val="24"/>
          <w:lang w:val="en-GB"/>
        </w:rPr>
        <w:t>Gier</w:t>
      </w:r>
      <w:proofErr w:type="spellEnd"/>
      <w:r w:rsidRPr="00F74C09">
        <w:rPr>
          <w:rFonts w:asciiTheme="minorHAnsi" w:hAnsiTheme="minorHAnsi" w:cstheme="minorHAnsi"/>
          <w:szCs w:val="24"/>
          <w:lang w:val="en-GB"/>
        </w:rPr>
        <w:t>, is a source of life;</w:t>
      </w:r>
    </w:p>
    <w:p w14:paraId="4BB6DC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 is given to us so that we can give ourselves to others.</w:t>
      </w:r>
    </w:p>
    <w:p w14:paraId="413E4E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om the altar we are sent</w:t>
      </w:r>
    </w:p>
    <w:p w14:paraId="0E4A955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make Jesus Christ known and loved (cf. Mt 19:14).</w:t>
      </w:r>
    </w:p>
    <w:p w14:paraId="5E507895" w14:textId="77777777" w:rsidR="00F64E74" w:rsidRPr="00F74C09" w:rsidRDefault="00F64E74" w:rsidP="00F64E74">
      <w:pPr>
        <w:rPr>
          <w:rFonts w:asciiTheme="minorHAnsi" w:hAnsiTheme="minorHAnsi" w:cstheme="minorHAnsi"/>
          <w:szCs w:val="24"/>
          <w:lang w:val="en-GB"/>
        </w:rPr>
      </w:pPr>
    </w:p>
    <w:p w14:paraId="502ED2A1" w14:textId="77777777" w:rsidR="00F64E74" w:rsidRPr="00F74C09" w:rsidRDefault="00F64E74" w:rsidP="00F64E74">
      <w:pPr>
        <w:rPr>
          <w:rFonts w:asciiTheme="minorHAnsi" w:hAnsiTheme="minorHAnsi" w:cstheme="minorHAnsi"/>
          <w:szCs w:val="24"/>
          <w:lang w:val="en-US"/>
        </w:rPr>
      </w:pPr>
    </w:p>
    <w:p w14:paraId="2F5356E9" w14:textId="77777777" w:rsidR="00F64E74" w:rsidRPr="00033E8B" w:rsidRDefault="00F64E74" w:rsidP="002F5C53">
      <w:pPr>
        <w:pStyle w:val="Ttulo2"/>
        <w:rPr>
          <w:lang w:val="en-AU"/>
        </w:rPr>
      </w:pPr>
      <w:r w:rsidRPr="00033E8B">
        <w:rPr>
          <w:lang w:val="en-AU"/>
        </w:rPr>
        <w:t>(B) The mystery of living out a Marist contemplative attitude</w:t>
      </w:r>
    </w:p>
    <w:p w14:paraId="2B39FC1E" w14:textId="77777777" w:rsidR="00F64E74" w:rsidRPr="00F74C09" w:rsidRDefault="00F64E74" w:rsidP="00F64E74">
      <w:pPr>
        <w:rPr>
          <w:rFonts w:asciiTheme="minorHAnsi" w:hAnsiTheme="minorHAnsi" w:cstheme="minorHAnsi"/>
          <w:szCs w:val="24"/>
          <w:lang w:val="en-GB"/>
        </w:rPr>
      </w:pPr>
    </w:p>
    <w:p w14:paraId="6A89CBB6" w14:textId="77777777" w:rsidR="00F64E74" w:rsidRPr="00F74C09" w:rsidRDefault="00F64E74" w:rsidP="002F5C53">
      <w:pPr>
        <w:pStyle w:val="Ttulo4"/>
      </w:pPr>
      <w:r w:rsidRPr="00F74C09">
        <w:t>The presence of God</w:t>
      </w:r>
    </w:p>
    <w:p w14:paraId="4358E387" w14:textId="77777777" w:rsidR="00F64E74" w:rsidRPr="00F74C09" w:rsidRDefault="00F64E74" w:rsidP="00F64E74">
      <w:pPr>
        <w:rPr>
          <w:rFonts w:asciiTheme="minorHAnsi" w:hAnsiTheme="minorHAnsi" w:cstheme="minorHAnsi"/>
          <w:szCs w:val="24"/>
          <w:lang w:val="en-GB"/>
        </w:rPr>
      </w:pPr>
    </w:p>
    <w:p w14:paraId="441D86C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3] The Lord Jesus lives in the presence of his Father,</w:t>
      </w:r>
    </w:p>
    <w:p w14:paraId="3BC8B79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his Spirit makes him present among us.</w:t>
      </w:r>
    </w:p>
    <w:p w14:paraId="1E371A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comes to understand himself as a beloved Son</w:t>
      </w:r>
    </w:p>
    <w:p w14:paraId="430A39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ften takes time to withdraw and nurture this relationship (cf. Lk 5:16; Mk 6:31).</w:t>
      </w:r>
    </w:p>
    <w:p w14:paraId="7A423B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prays and teaches his disciples to do likewise (cf. Lk 11:2; Mt 6:5-15).</w:t>
      </w:r>
    </w:p>
    <w:p w14:paraId="59E2A7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his words and gestures,</w:t>
      </w:r>
    </w:p>
    <w:p w14:paraId="674446F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expresses what he is learning from his Father (cf. Jn 12:49f).</w:t>
      </w:r>
    </w:p>
    <w:p w14:paraId="416335EA" w14:textId="77777777" w:rsidR="00F64E74" w:rsidRPr="00F74C09" w:rsidRDefault="00F64E74" w:rsidP="00F64E74">
      <w:pPr>
        <w:rPr>
          <w:rFonts w:asciiTheme="minorHAnsi" w:hAnsiTheme="minorHAnsi" w:cstheme="minorHAnsi"/>
          <w:szCs w:val="24"/>
          <w:lang w:val="en-GB"/>
        </w:rPr>
      </w:pPr>
    </w:p>
    <w:p w14:paraId="1618371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lives this same experience of God’s presence,</w:t>
      </w:r>
    </w:p>
    <w:p w14:paraId="3A06221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ether on the streets of Paris or in the woods surrounding the Hermitage </w:t>
      </w:r>
      <w:bookmarkStart w:id="5" w:name="_Hlk21150234"/>
      <w:r w:rsidRPr="00F74C09">
        <w:rPr>
          <w:rFonts w:asciiTheme="minorHAnsi" w:hAnsiTheme="minorHAnsi" w:cstheme="minorHAnsi"/>
          <w:szCs w:val="24"/>
          <w:lang w:val="en-GB"/>
        </w:rPr>
        <w:t>(cf. Letter to Brother Hilarion, March 18, 1838).</w:t>
      </w:r>
    </w:p>
    <w:p w14:paraId="18573ADB" w14:textId="77777777" w:rsidR="00F64E74" w:rsidRPr="00F74C09" w:rsidRDefault="00F64E74" w:rsidP="00F64E74">
      <w:pPr>
        <w:rPr>
          <w:rFonts w:asciiTheme="minorHAnsi" w:hAnsiTheme="minorHAnsi" w:cstheme="minorHAnsi"/>
          <w:szCs w:val="24"/>
          <w:lang w:val="en-GB"/>
        </w:rPr>
      </w:pPr>
    </w:p>
    <w:bookmarkEnd w:id="5"/>
    <w:p w14:paraId="65799D4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llowing the example of Jesus and that of Marcellin,</w:t>
      </w:r>
    </w:p>
    <w:p w14:paraId="05929B3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epen your appreciation of the presence of God.</w:t>
      </w:r>
    </w:p>
    <w:p w14:paraId="64591C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xperience God’s love for you personally</w:t>
      </w:r>
    </w:p>
    <w:p w14:paraId="49B5379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discover God’s presence at the </w:t>
      </w:r>
      <w:proofErr w:type="spellStart"/>
      <w:r w:rsidRPr="00F74C09">
        <w:rPr>
          <w:rFonts w:asciiTheme="minorHAnsi" w:hAnsiTheme="minorHAnsi" w:cstheme="minorHAnsi"/>
          <w:szCs w:val="24"/>
          <w:lang w:val="en-GB"/>
        </w:rPr>
        <w:t>center</w:t>
      </w:r>
      <w:proofErr w:type="spellEnd"/>
      <w:r w:rsidRPr="00F74C09">
        <w:rPr>
          <w:rFonts w:asciiTheme="minorHAnsi" w:hAnsiTheme="minorHAnsi" w:cstheme="minorHAnsi"/>
          <w:szCs w:val="24"/>
          <w:lang w:val="en-GB"/>
        </w:rPr>
        <w:t xml:space="preserve"> of your life.</w:t>
      </w:r>
    </w:p>
    <w:p w14:paraId="48230FAC" w14:textId="77777777" w:rsidR="00F64E74" w:rsidRPr="00F74C09" w:rsidRDefault="00F64E74" w:rsidP="00F64E74">
      <w:pPr>
        <w:rPr>
          <w:rFonts w:asciiTheme="minorHAnsi" w:hAnsiTheme="minorHAnsi" w:cstheme="minorHAnsi"/>
          <w:szCs w:val="24"/>
          <w:lang w:val="en-GB"/>
        </w:rPr>
      </w:pPr>
    </w:p>
    <w:p w14:paraId="041D1593" w14:textId="77777777" w:rsidR="00F64E74" w:rsidRPr="00F74C09" w:rsidRDefault="00F64E74" w:rsidP="00F64E74">
      <w:pPr>
        <w:rPr>
          <w:rFonts w:asciiTheme="minorHAnsi" w:hAnsiTheme="minorHAnsi" w:cstheme="minorHAnsi"/>
          <w:bCs/>
          <w:iCs/>
          <w:szCs w:val="24"/>
          <w:lang w:val="en-US"/>
        </w:rPr>
      </w:pPr>
    </w:p>
    <w:p w14:paraId="6AD164F1" w14:textId="77777777" w:rsidR="00F64E74" w:rsidRPr="00F74C09" w:rsidRDefault="00F64E74" w:rsidP="002F5C53">
      <w:pPr>
        <w:pStyle w:val="Ttulo4"/>
      </w:pPr>
      <w:r w:rsidRPr="00F74C09">
        <w:t>The three first places</w:t>
      </w:r>
    </w:p>
    <w:p w14:paraId="7E1A68C2" w14:textId="77777777" w:rsidR="00F64E74" w:rsidRPr="00F74C09" w:rsidRDefault="00F64E74" w:rsidP="00F64E74">
      <w:pPr>
        <w:rPr>
          <w:rFonts w:asciiTheme="minorHAnsi" w:hAnsiTheme="minorHAnsi" w:cstheme="minorHAnsi"/>
          <w:szCs w:val="24"/>
          <w:lang w:val="en-GB"/>
        </w:rPr>
      </w:pPr>
    </w:p>
    <w:p w14:paraId="5631DA6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4] Marcellin invites you</w:t>
      </w:r>
    </w:p>
    <w:p w14:paraId="519397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seek out three places of significance for Marists:</w:t>
      </w:r>
    </w:p>
    <w:p w14:paraId="2626ED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the crib, the cross, and the altar</w:t>
      </w:r>
      <w:r w:rsidRPr="00F74C09">
        <w:rPr>
          <w:rFonts w:asciiTheme="minorHAnsi" w:hAnsiTheme="minorHAnsi" w:cstheme="minorHAnsi"/>
          <w:szCs w:val="24"/>
          <w:lang w:val="en-GB"/>
        </w:rPr>
        <w:t xml:space="preserve"> (cf. Avis, </w:t>
      </w:r>
      <w:proofErr w:type="spellStart"/>
      <w:r w:rsidRPr="00F74C09">
        <w:rPr>
          <w:rFonts w:asciiTheme="minorHAnsi" w:hAnsiTheme="minorHAnsi" w:cstheme="minorHAnsi"/>
          <w:szCs w:val="24"/>
          <w:lang w:val="en-GB"/>
        </w:rPr>
        <w:t>Leçons</w:t>
      </w:r>
      <w:proofErr w:type="spellEnd"/>
      <w:r w:rsidRPr="00F74C09">
        <w:rPr>
          <w:rFonts w:asciiTheme="minorHAnsi" w:hAnsiTheme="minorHAnsi" w:cstheme="minorHAnsi"/>
          <w:szCs w:val="24"/>
          <w:lang w:val="en-GB"/>
        </w:rPr>
        <w:t xml:space="preserve"> et Sentences*, Chapter VI).</w:t>
      </w:r>
    </w:p>
    <w:p w14:paraId="3E7D9A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se three places, Jesus is the centre</w:t>
      </w:r>
    </w:p>
    <w:p w14:paraId="738CCB7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 them he reveals God's love to us in a deeper way.</w:t>
      </w:r>
    </w:p>
    <w:p w14:paraId="7B66FBD5" w14:textId="77777777" w:rsidR="00F64E74" w:rsidRPr="00F74C09" w:rsidRDefault="00F64E74" w:rsidP="00F64E74">
      <w:pPr>
        <w:rPr>
          <w:rFonts w:asciiTheme="minorHAnsi" w:hAnsiTheme="minorHAnsi" w:cstheme="minorHAnsi"/>
          <w:szCs w:val="24"/>
          <w:lang w:val="en-GB"/>
        </w:rPr>
      </w:pPr>
    </w:p>
    <w:p w14:paraId="38D805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In the </w:t>
      </w:r>
      <w:r w:rsidRPr="00F74C09">
        <w:rPr>
          <w:rFonts w:asciiTheme="minorHAnsi" w:hAnsiTheme="minorHAnsi" w:cstheme="minorHAnsi"/>
          <w:b/>
          <w:bCs/>
          <w:i/>
          <w:iCs/>
          <w:szCs w:val="24"/>
          <w:lang w:val="en-GB"/>
        </w:rPr>
        <w:t>manger</w:t>
      </w:r>
      <w:r w:rsidRPr="00F74C09">
        <w:rPr>
          <w:rFonts w:asciiTheme="minorHAnsi" w:hAnsiTheme="minorHAnsi" w:cstheme="minorHAnsi"/>
          <w:szCs w:val="24"/>
          <w:lang w:val="en-GB"/>
        </w:rPr>
        <w:t xml:space="preserve"> discover a God </w:t>
      </w:r>
      <w:r w:rsidRPr="00F74C09">
        <w:rPr>
          <w:rFonts w:asciiTheme="minorHAnsi" w:hAnsiTheme="minorHAnsi" w:cstheme="minorHAnsi"/>
          <w:i/>
          <w:iCs/>
          <w:szCs w:val="24"/>
          <w:lang w:val="en-GB"/>
        </w:rPr>
        <w:t xml:space="preserve">who has pitched a tent in our midst </w:t>
      </w:r>
      <w:r w:rsidRPr="00F74C09">
        <w:rPr>
          <w:rFonts w:asciiTheme="minorHAnsi" w:hAnsiTheme="minorHAnsi" w:cstheme="minorHAnsi"/>
          <w:szCs w:val="24"/>
          <w:lang w:val="en-GB"/>
        </w:rPr>
        <w:t>(cf. Jn 1,14),</w:t>
      </w:r>
    </w:p>
    <w:p w14:paraId="525BBC1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e who comes to you as a brother and friend.</w:t>
      </w:r>
    </w:p>
    <w:p w14:paraId="244B7B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Christ on the </w:t>
      </w:r>
      <w:r w:rsidRPr="00F74C09">
        <w:rPr>
          <w:rFonts w:asciiTheme="minorHAnsi" w:hAnsiTheme="minorHAnsi" w:cstheme="minorHAnsi"/>
          <w:b/>
          <w:bCs/>
          <w:i/>
          <w:iCs/>
          <w:szCs w:val="24"/>
          <w:lang w:val="en-GB"/>
        </w:rPr>
        <w:t>cross</w:t>
      </w:r>
    </w:p>
    <w:p w14:paraId="7EC7D99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he most radical sign</w:t>
      </w:r>
    </w:p>
    <w:p w14:paraId="53F4B6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a God who is love (cf. 1Jn 3:16; 4:10).</w:t>
      </w:r>
    </w:p>
    <w:p w14:paraId="6DFFA6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w:t>
      </w:r>
      <w:r w:rsidRPr="00F74C09">
        <w:rPr>
          <w:rFonts w:asciiTheme="minorHAnsi" w:hAnsiTheme="minorHAnsi" w:cstheme="minorHAnsi"/>
          <w:b/>
          <w:bCs/>
          <w:i/>
          <w:iCs/>
          <w:szCs w:val="24"/>
          <w:lang w:val="en-GB"/>
        </w:rPr>
        <w:t>altar</w:t>
      </w:r>
      <w:r w:rsidRPr="00F74C09">
        <w:rPr>
          <w:rFonts w:asciiTheme="minorHAnsi" w:hAnsiTheme="minorHAnsi" w:cstheme="minorHAnsi"/>
          <w:szCs w:val="24"/>
          <w:lang w:val="en-GB"/>
        </w:rPr>
        <w:t xml:space="preserve"> reveals the gift of the mystery of God,</w:t>
      </w:r>
    </w:p>
    <w:p w14:paraId="03A3C8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ervice and presence, food and relationship, sustenance and strength. (cf. Rom 12:1).</w:t>
      </w:r>
    </w:p>
    <w:p w14:paraId="3D4DF477" w14:textId="77777777" w:rsidR="00F64E74" w:rsidRPr="00F74C09" w:rsidRDefault="00F64E74" w:rsidP="00F64E74">
      <w:pPr>
        <w:rPr>
          <w:rFonts w:asciiTheme="minorHAnsi" w:hAnsiTheme="minorHAnsi" w:cstheme="minorHAnsi"/>
          <w:szCs w:val="24"/>
          <w:lang w:val="en-GB"/>
        </w:rPr>
      </w:pPr>
    </w:p>
    <w:p w14:paraId="72A8496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are three privileged places</w:t>
      </w:r>
    </w:p>
    <w:p w14:paraId="3D14DB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in gratitude you can bring your life</w:t>
      </w:r>
    </w:p>
    <w:p w14:paraId="6444B4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eepen your relationship with Christ.</w:t>
      </w:r>
    </w:p>
    <w:p w14:paraId="3AC160AB" w14:textId="77777777" w:rsidR="00F64E74" w:rsidRPr="00F74C09" w:rsidRDefault="00F64E74" w:rsidP="00F64E74">
      <w:pPr>
        <w:rPr>
          <w:rFonts w:asciiTheme="minorHAnsi" w:hAnsiTheme="minorHAnsi" w:cstheme="minorHAnsi"/>
          <w:szCs w:val="24"/>
          <w:lang w:val="en-GB"/>
        </w:rPr>
      </w:pPr>
    </w:p>
    <w:p w14:paraId="27A641AF" w14:textId="77777777" w:rsidR="00F64E74" w:rsidRPr="00F74C09" w:rsidRDefault="00F64E74" w:rsidP="00F64E74">
      <w:pPr>
        <w:rPr>
          <w:rFonts w:asciiTheme="minorHAnsi" w:eastAsia="Times New Roman" w:hAnsiTheme="minorHAnsi" w:cstheme="minorHAnsi"/>
          <w:szCs w:val="24"/>
          <w:lang w:val="en-US" w:eastAsia="es-ES_tradnl"/>
        </w:rPr>
      </w:pPr>
      <w:bookmarkStart w:id="6" w:name="_Hlk20816972"/>
    </w:p>
    <w:p w14:paraId="3032ADF1" w14:textId="77777777" w:rsidR="00F64E74" w:rsidRPr="00033E8B" w:rsidRDefault="00F64E74" w:rsidP="002F5C53">
      <w:pPr>
        <w:pStyle w:val="Ttulo2"/>
        <w:rPr>
          <w:lang w:val="en-AU"/>
        </w:rPr>
      </w:pPr>
      <w:r w:rsidRPr="00033E8B">
        <w:rPr>
          <w:lang w:val="en-AU"/>
        </w:rPr>
        <w:t xml:space="preserve">(C) MARIST SPIRITUALITY, “to fan into flame the gift of God, which is in you” </w:t>
      </w:r>
      <w:r w:rsidRPr="00033E8B">
        <w:rPr>
          <w:bCs/>
          <w:lang w:val="en-AU"/>
        </w:rPr>
        <w:t>(2 Tm 1:6)</w:t>
      </w:r>
    </w:p>
    <w:p w14:paraId="2347C873" w14:textId="77777777" w:rsidR="00F64E74" w:rsidRPr="00F74C09" w:rsidRDefault="00F64E74" w:rsidP="00F64E74">
      <w:pPr>
        <w:rPr>
          <w:rFonts w:asciiTheme="minorHAnsi" w:hAnsiTheme="minorHAnsi" w:cstheme="minorHAnsi"/>
          <w:szCs w:val="24"/>
          <w:lang w:val="en-GB"/>
        </w:rPr>
      </w:pPr>
    </w:p>
    <w:p w14:paraId="13E1ABB6" w14:textId="77777777" w:rsidR="00F64E74" w:rsidRPr="00F74C09" w:rsidRDefault="00F64E74" w:rsidP="002F5C53">
      <w:pPr>
        <w:pStyle w:val="Ttulo4"/>
      </w:pPr>
      <w:r w:rsidRPr="00F74C09">
        <w:t>Water from the rock</w:t>
      </w:r>
    </w:p>
    <w:p w14:paraId="538526FA" w14:textId="77777777" w:rsidR="00F64E74" w:rsidRPr="00F74C09" w:rsidRDefault="00F64E74" w:rsidP="00F64E74">
      <w:pPr>
        <w:rPr>
          <w:rFonts w:asciiTheme="minorHAnsi" w:hAnsiTheme="minorHAnsi" w:cstheme="minorHAnsi"/>
          <w:szCs w:val="24"/>
          <w:lang w:val="en-GB"/>
        </w:rPr>
      </w:pPr>
    </w:p>
    <w:p w14:paraId="3635381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t>
      </w:r>
      <w:bookmarkStart w:id="7" w:name="_Hlk28552631"/>
      <w:r w:rsidRPr="00F74C09">
        <w:rPr>
          <w:rFonts w:asciiTheme="minorHAnsi" w:hAnsiTheme="minorHAnsi" w:cstheme="minorHAnsi"/>
          <w:szCs w:val="24"/>
          <w:lang w:val="en-GB"/>
        </w:rPr>
        <w:t>25] We use the image of water from the rock</w:t>
      </w:r>
    </w:p>
    <w:p w14:paraId="32B47F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describe our spirituality (cf. Ex 17:1-6).</w:t>
      </w:r>
    </w:p>
    <w:p w14:paraId="51819D8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was a curious blend:</w:t>
      </w:r>
    </w:p>
    <w:p w14:paraId="748411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ugged and gentle, idealistic and practical.</w:t>
      </w:r>
    </w:p>
    <w:p w14:paraId="09A587C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He built his Hermitage on the banks of the </w:t>
      </w:r>
      <w:proofErr w:type="spellStart"/>
      <w:r w:rsidRPr="00F74C09">
        <w:rPr>
          <w:rFonts w:asciiTheme="minorHAnsi" w:hAnsiTheme="minorHAnsi" w:cstheme="minorHAnsi"/>
          <w:szCs w:val="24"/>
          <w:lang w:val="en-GB"/>
        </w:rPr>
        <w:t>Gier</w:t>
      </w:r>
      <w:proofErr w:type="spellEnd"/>
      <w:r w:rsidRPr="00F74C09">
        <w:rPr>
          <w:rFonts w:asciiTheme="minorHAnsi" w:hAnsiTheme="minorHAnsi" w:cstheme="minorHAnsi"/>
          <w:szCs w:val="24"/>
          <w:lang w:val="en-GB"/>
        </w:rPr>
        <w:t>,</w:t>
      </w:r>
    </w:p>
    <w:p w14:paraId="2E560C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alizing that its rushing waters</w:t>
      </w:r>
    </w:p>
    <w:p w14:paraId="36398AD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re essential for life.</w:t>
      </w:r>
    </w:p>
    <w:p w14:paraId="5890A8F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ock that he hewed from the quarry</w:t>
      </w:r>
    </w:p>
    <w:p w14:paraId="40AF929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ave strength to the building’s towering walls.</w:t>
      </w:r>
    </w:p>
    <w:p w14:paraId="2A9719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e rock from which you were hewn,</w:t>
      </w:r>
    </w:p>
    <w:p w14:paraId="01AAAC0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quarry from which you were cut.</w:t>
      </w:r>
    </w:p>
    <w:bookmarkEnd w:id="7"/>
    <w:p w14:paraId="0B972BA5" w14:textId="77777777" w:rsidR="00F64E74" w:rsidRPr="00F74C09" w:rsidRDefault="00F64E74" w:rsidP="00F64E74">
      <w:pPr>
        <w:rPr>
          <w:rFonts w:asciiTheme="minorHAnsi" w:hAnsiTheme="minorHAnsi" w:cstheme="minorHAnsi"/>
          <w:szCs w:val="24"/>
          <w:lang w:val="en-GB"/>
        </w:rPr>
      </w:pPr>
    </w:p>
    <w:p w14:paraId="4171FFE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embracing your Marist spirituality,</w:t>
      </w:r>
    </w:p>
    <w:p w14:paraId="4D73432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llow the living waters of God’s grace</w:t>
      </w:r>
    </w:p>
    <w:p w14:paraId="59E354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flow into your life,</w:t>
      </w:r>
    </w:p>
    <w:p w14:paraId="012ADB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quenching your thirst, nourishing your spirit,</w:t>
      </w:r>
    </w:p>
    <w:p w14:paraId="64233C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lowly transforming you into a living portrait of the Founder.</w:t>
      </w:r>
    </w:p>
    <w:p w14:paraId="36E5EFF9" w14:textId="77777777" w:rsidR="00F64E74" w:rsidRPr="00F74C09" w:rsidRDefault="00F64E74" w:rsidP="00F64E74">
      <w:pPr>
        <w:rPr>
          <w:rFonts w:asciiTheme="minorHAnsi" w:eastAsia="Times New Roman" w:hAnsiTheme="minorHAnsi" w:cstheme="minorHAnsi"/>
          <w:szCs w:val="24"/>
          <w:lang w:val="en-GB" w:eastAsia="es-ES_tradnl"/>
        </w:rPr>
      </w:pPr>
    </w:p>
    <w:p w14:paraId="2E340384"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Our collective experience tells us</w:t>
      </w:r>
    </w:p>
    <w:p w14:paraId="1C77B38D"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hat there are many ways to be a spiritual person.</w:t>
      </w:r>
    </w:p>
    <w:p w14:paraId="372FDE79"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If we remain open to God’s grace,</w:t>
      </w:r>
    </w:p>
    <w:p w14:paraId="42768EEA"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new understandings about spirituality</w:t>
      </w:r>
    </w:p>
    <w:p w14:paraId="5955815F"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serve only to enrich us.</w:t>
      </w:r>
    </w:p>
    <w:p w14:paraId="4050F599"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From Marcellin we inherit the ability</w:t>
      </w:r>
    </w:p>
    <w:p w14:paraId="7CEAD17C"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o embrace the contributions of each era, generation, and culture,</w:t>
      </w:r>
    </w:p>
    <w:p w14:paraId="57737942"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and to live out those contributions in an unmistakable Marist way.</w:t>
      </w:r>
    </w:p>
    <w:p w14:paraId="03FFB285" w14:textId="77777777" w:rsidR="00F64E74" w:rsidRPr="00F74C09" w:rsidRDefault="00F64E74" w:rsidP="00F64E74">
      <w:pPr>
        <w:rPr>
          <w:rFonts w:asciiTheme="minorHAnsi" w:eastAsia="Times New Roman" w:hAnsiTheme="minorHAnsi" w:cstheme="minorHAnsi"/>
          <w:szCs w:val="24"/>
          <w:lang w:val="en-GB" w:eastAsia="es-ES_tradnl"/>
        </w:rPr>
      </w:pPr>
    </w:p>
    <w:p w14:paraId="03704E1E" w14:textId="77777777" w:rsidR="00F64E74" w:rsidRPr="00F74C09" w:rsidRDefault="00F64E74" w:rsidP="00F64E74">
      <w:pPr>
        <w:rPr>
          <w:rFonts w:asciiTheme="minorHAnsi" w:eastAsia="Times New Roman" w:hAnsiTheme="minorHAnsi" w:cstheme="minorHAnsi"/>
          <w:szCs w:val="24"/>
          <w:lang w:val="en-US" w:eastAsia="es-ES_tradnl"/>
        </w:rPr>
      </w:pPr>
    </w:p>
    <w:p w14:paraId="0671986A" w14:textId="77777777" w:rsidR="00F64E74" w:rsidRPr="00F74C09" w:rsidRDefault="00F64E74" w:rsidP="002F5C53">
      <w:pPr>
        <w:pStyle w:val="Ttulo4"/>
      </w:pPr>
      <w:r w:rsidRPr="00F74C09">
        <w:t>A spirituality of simplicity</w:t>
      </w:r>
    </w:p>
    <w:p w14:paraId="4EF0C0DF" w14:textId="77777777" w:rsidR="00F64E74" w:rsidRPr="00F74C09" w:rsidRDefault="00F64E74" w:rsidP="00F64E74">
      <w:pPr>
        <w:rPr>
          <w:rFonts w:asciiTheme="minorHAnsi" w:eastAsia="Times New Roman" w:hAnsiTheme="minorHAnsi" w:cstheme="minorHAnsi"/>
          <w:szCs w:val="24"/>
          <w:lang w:val="en-GB" w:eastAsia="es-ES_tradnl"/>
        </w:rPr>
      </w:pPr>
    </w:p>
    <w:p w14:paraId="052404DB"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26] The joys and disappointments of his life</w:t>
      </w:r>
    </w:p>
    <w:p w14:paraId="51DAF0DE"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aught Marcellin to be both humble and confident.</w:t>
      </w:r>
    </w:p>
    <w:p w14:paraId="57574E09" w14:textId="77777777" w:rsidR="00F64E74" w:rsidRPr="00F74C09" w:rsidRDefault="00F64E74" w:rsidP="00F64E74">
      <w:pPr>
        <w:rPr>
          <w:rFonts w:asciiTheme="minorHAnsi" w:eastAsia="Times New Roman" w:hAnsiTheme="minorHAnsi" w:cstheme="minorHAnsi"/>
          <w:szCs w:val="24"/>
          <w:lang w:val="en-GB" w:eastAsia="es-ES_tradnl"/>
        </w:rPr>
      </w:pPr>
      <w:proofErr w:type="gramStart"/>
      <w:r w:rsidRPr="00F74C09">
        <w:rPr>
          <w:rFonts w:asciiTheme="minorHAnsi" w:eastAsia="Times New Roman" w:hAnsiTheme="minorHAnsi" w:cstheme="minorHAnsi"/>
          <w:szCs w:val="24"/>
          <w:lang w:val="en-GB" w:eastAsia="es-ES_tradnl"/>
        </w:rPr>
        <w:t>As a consequence</w:t>
      </w:r>
      <w:proofErr w:type="gramEnd"/>
      <w:r w:rsidRPr="00F74C09">
        <w:rPr>
          <w:rFonts w:asciiTheme="minorHAnsi" w:eastAsia="Times New Roman" w:hAnsiTheme="minorHAnsi" w:cstheme="minorHAnsi"/>
          <w:szCs w:val="24"/>
          <w:lang w:val="en-GB" w:eastAsia="es-ES_tradnl"/>
        </w:rPr>
        <w:t>,</w:t>
      </w:r>
    </w:p>
    <w:p w14:paraId="4B59A3DC"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he challenged our early brothers</w:t>
      </w:r>
    </w:p>
    <w:p w14:paraId="48EFFAAD"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o live lives of integrity</w:t>
      </w:r>
    </w:p>
    <w:p w14:paraId="39708AD3"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and to be truthful, candid, and transparent</w:t>
      </w:r>
    </w:p>
    <w:p w14:paraId="2D8AA189"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in their relationships.</w:t>
      </w:r>
    </w:p>
    <w:p w14:paraId="3A63D94A" w14:textId="77777777" w:rsidR="00F64E74" w:rsidRPr="00F74C09" w:rsidRDefault="00F64E74" w:rsidP="00F64E74">
      <w:pPr>
        <w:rPr>
          <w:rFonts w:asciiTheme="minorHAnsi" w:eastAsia="Times New Roman" w:hAnsiTheme="minorHAnsi" w:cstheme="minorHAnsi"/>
          <w:szCs w:val="24"/>
          <w:lang w:val="en-GB" w:eastAsia="es-ES_tradnl"/>
        </w:rPr>
      </w:pPr>
    </w:p>
    <w:p w14:paraId="2393C187"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his spirituality of simplicity should assist you</w:t>
      </w:r>
    </w:p>
    <w:p w14:paraId="7674231E"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in accepting your strengths as well as your weaknesses</w:t>
      </w:r>
    </w:p>
    <w:p w14:paraId="60743640"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and to find peace of heart.</w:t>
      </w:r>
    </w:p>
    <w:p w14:paraId="655214EE"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Likewise, it invites you to accept others as they are.</w:t>
      </w:r>
    </w:p>
    <w:p w14:paraId="18F9ECF1" w14:textId="77777777" w:rsidR="00F64E74" w:rsidRPr="00F74C09" w:rsidRDefault="00F64E74" w:rsidP="00F64E74">
      <w:pPr>
        <w:rPr>
          <w:rFonts w:asciiTheme="minorHAnsi" w:eastAsia="Times New Roman" w:hAnsiTheme="minorHAnsi" w:cstheme="minorHAnsi"/>
          <w:szCs w:val="24"/>
          <w:lang w:val="en-GB" w:eastAsia="es-ES_tradnl"/>
        </w:rPr>
      </w:pPr>
    </w:p>
    <w:p w14:paraId="4703A467"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Over time, you will discover that young people</w:t>
      </w:r>
    </w:p>
    <w:p w14:paraId="71C6EEDD"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are drawn to this approach to spirituality.</w:t>
      </w:r>
    </w:p>
    <w:p w14:paraId="77C68041"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he language and symbols that you use</w:t>
      </w:r>
    </w:p>
    <w:p w14:paraId="15333414"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and your image of God are agreeable and appealing to them;</w:t>
      </w:r>
    </w:p>
    <w:p w14:paraId="68619D7C" w14:textId="77777777" w:rsidR="00F64E74" w:rsidRPr="00F74C09" w:rsidRDefault="00F64E74" w:rsidP="00F64E74">
      <w:pPr>
        <w:rPr>
          <w:rFonts w:asciiTheme="minorHAnsi" w:eastAsia="Times New Roman" w:hAnsiTheme="minorHAnsi" w:cstheme="minorHAnsi"/>
          <w:szCs w:val="24"/>
          <w:lang w:val="en-GB" w:eastAsia="es-ES_tradnl"/>
        </w:rPr>
      </w:pPr>
      <w:r w:rsidRPr="00F74C09">
        <w:rPr>
          <w:rFonts w:asciiTheme="minorHAnsi" w:eastAsia="Times New Roman" w:hAnsiTheme="minorHAnsi" w:cstheme="minorHAnsi"/>
          <w:szCs w:val="24"/>
          <w:lang w:val="en-GB" w:eastAsia="es-ES_tradnl"/>
        </w:rPr>
        <w:t>they touch their hearts.</w:t>
      </w:r>
    </w:p>
    <w:p w14:paraId="03E37D0F" w14:textId="77777777" w:rsidR="00F64E74" w:rsidRPr="00F74C09" w:rsidRDefault="00F64E74" w:rsidP="00F64E74">
      <w:pPr>
        <w:rPr>
          <w:rFonts w:asciiTheme="minorHAnsi" w:eastAsia="Times New Roman" w:hAnsiTheme="minorHAnsi" w:cstheme="minorHAnsi"/>
          <w:szCs w:val="24"/>
          <w:lang w:val="en-GB" w:eastAsia="es-ES_tradnl"/>
        </w:rPr>
      </w:pPr>
    </w:p>
    <w:p w14:paraId="49416837" w14:textId="77777777" w:rsidR="00F64E74" w:rsidRPr="00F74C09" w:rsidRDefault="00F64E74" w:rsidP="00F64E74">
      <w:pPr>
        <w:rPr>
          <w:rFonts w:asciiTheme="minorHAnsi" w:hAnsiTheme="minorHAnsi" w:cstheme="minorHAnsi"/>
          <w:szCs w:val="24"/>
          <w:lang w:val="pt-BR"/>
        </w:rPr>
      </w:pPr>
    </w:p>
    <w:p w14:paraId="6D47CF8F" w14:textId="77777777" w:rsidR="00F64E74" w:rsidRPr="00F74C09" w:rsidRDefault="00F64E74" w:rsidP="002F5C53">
      <w:pPr>
        <w:pStyle w:val="Ttulo4"/>
      </w:pPr>
      <w:r w:rsidRPr="00F74C09">
        <w:t>Called to be a mystic</w:t>
      </w:r>
    </w:p>
    <w:p w14:paraId="76F28906" w14:textId="77777777" w:rsidR="00F64E74" w:rsidRPr="00F74C09" w:rsidRDefault="00F64E74" w:rsidP="00F64E74">
      <w:pPr>
        <w:rPr>
          <w:rFonts w:asciiTheme="minorHAnsi" w:hAnsiTheme="minorHAnsi" w:cstheme="minorHAnsi"/>
          <w:szCs w:val="24"/>
          <w:lang w:val="en-GB"/>
        </w:rPr>
      </w:pPr>
    </w:p>
    <w:p w14:paraId="517F908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7] Like Elijah, the prophet,</w:t>
      </w:r>
    </w:p>
    <w:p w14:paraId="25D98E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hesitate to be still and to cherish silence.</w:t>
      </w:r>
    </w:p>
    <w:p w14:paraId="264241D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come aware of God’s presence</w:t>
      </w:r>
    </w:p>
    <w:p w14:paraId="56E465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in the gentle breeze or the </w:t>
      </w:r>
      <w:r w:rsidRPr="00F74C09">
        <w:rPr>
          <w:rFonts w:asciiTheme="minorHAnsi" w:hAnsiTheme="minorHAnsi" w:cstheme="minorHAnsi"/>
          <w:i/>
          <w:iCs/>
          <w:szCs w:val="24"/>
          <w:lang w:val="en-GB"/>
        </w:rPr>
        <w:t>quiet whisper</w:t>
      </w:r>
      <w:r w:rsidRPr="00F74C09">
        <w:rPr>
          <w:rFonts w:asciiTheme="minorHAnsi" w:hAnsiTheme="minorHAnsi" w:cstheme="minorHAnsi"/>
          <w:szCs w:val="24"/>
          <w:lang w:val="en-GB"/>
        </w:rPr>
        <w:t xml:space="preserve"> (cf. 1Kgs 19:12).</w:t>
      </w:r>
    </w:p>
    <w:p w14:paraId="1322C9D0" w14:textId="77777777" w:rsidR="00F64E74" w:rsidRPr="00F74C09" w:rsidRDefault="00F64E74" w:rsidP="00F64E74">
      <w:pPr>
        <w:rPr>
          <w:rFonts w:asciiTheme="minorHAnsi" w:hAnsiTheme="minorHAnsi" w:cstheme="minorHAnsi"/>
          <w:szCs w:val="24"/>
          <w:lang w:val="en-GB"/>
        </w:rPr>
      </w:pPr>
    </w:p>
    <w:p w14:paraId="38A4DD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ach day put aside time to be with God</w:t>
      </w:r>
    </w:p>
    <w:p w14:paraId="27D5F0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discover the peace that you experience</w:t>
      </w:r>
    </w:p>
    <w:p w14:paraId="557568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are in his presence.</w:t>
      </w:r>
    </w:p>
    <w:p w14:paraId="14288E5C"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Let him </w:t>
      </w:r>
      <w:r w:rsidRPr="00F74C09">
        <w:rPr>
          <w:rFonts w:asciiTheme="minorHAnsi" w:hAnsiTheme="minorHAnsi" w:cstheme="minorHAnsi"/>
          <w:i/>
          <w:iCs/>
          <w:szCs w:val="24"/>
          <w:lang w:val="en-GB"/>
        </w:rPr>
        <w:t>speak to your heart;</w:t>
      </w:r>
    </w:p>
    <w:p w14:paraId="72EA272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to the Spirit</w:t>
      </w:r>
      <w:r w:rsidRPr="00F74C09">
        <w:rPr>
          <w:rFonts w:asciiTheme="minorHAnsi" w:hAnsiTheme="minorHAnsi" w:cstheme="minorHAnsi"/>
          <w:i/>
          <w:iCs/>
          <w:szCs w:val="24"/>
          <w:lang w:val="en-GB"/>
        </w:rPr>
        <w:t xml:space="preserve"> who cries out: Abba! </w:t>
      </w:r>
      <w:r w:rsidRPr="00F74C09">
        <w:rPr>
          <w:rFonts w:asciiTheme="minorHAnsi" w:hAnsiTheme="minorHAnsi" w:cstheme="minorHAnsi"/>
          <w:szCs w:val="24"/>
          <w:lang w:val="en-GB"/>
        </w:rPr>
        <w:t>(cf. Gal 4:6; Rom 8:15).</w:t>
      </w:r>
    </w:p>
    <w:p w14:paraId="1BEBF050" w14:textId="77777777" w:rsidR="00F64E74" w:rsidRPr="00F74C09" w:rsidRDefault="00F64E74" w:rsidP="00F64E74">
      <w:pPr>
        <w:rPr>
          <w:rFonts w:asciiTheme="minorHAnsi" w:hAnsiTheme="minorHAnsi" w:cstheme="minorHAnsi"/>
          <w:szCs w:val="24"/>
          <w:lang w:val="en-GB"/>
        </w:rPr>
      </w:pPr>
    </w:p>
    <w:p w14:paraId="456EDFF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giving yourself the opportunity to experience</w:t>
      </w:r>
    </w:p>
    <w:p w14:paraId="4991E0D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timacy with God in this way,</w:t>
      </w:r>
    </w:p>
    <w:p w14:paraId="7C6B6C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come to understand the Divine mystery more fully,</w:t>
      </w:r>
    </w:p>
    <w:p w14:paraId="401EECAC" w14:textId="77777777" w:rsidR="00F64E74" w:rsidRPr="00F74C09" w:rsidRDefault="00F64E74" w:rsidP="00F64E74">
      <w:pPr>
        <w:rPr>
          <w:rFonts w:asciiTheme="minorHAnsi" w:eastAsia="Times New Roman" w:hAnsiTheme="minorHAnsi" w:cstheme="minorHAnsi"/>
          <w:color w:val="212121"/>
          <w:szCs w:val="24"/>
          <w:lang w:val="en-GB"/>
        </w:rPr>
      </w:pPr>
      <w:r w:rsidRPr="00F74C09">
        <w:rPr>
          <w:rFonts w:asciiTheme="minorHAnsi" w:eastAsia="Times New Roman" w:hAnsiTheme="minorHAnsi" w:cstheme="minorHAnsi"/>
          <w:color w:val="212121"/>
          <w:szCs w:val="24"/>
          <w:lang w:val="en-GB"/>
        </w:rPr>
        <w:t>as well as the needs and concerns of those around you,</w:t>
      </w:r>
    </w:p>
    <w:p w14:paraId="7D6A6A68" w14:textId="77777777" w:rsidR="00F64E74" w:rsidRPr="00F74C09" w:rsidRDefault="00F64E74" w:rsidP="00F64E74">
      <w:pPr>
        <w:rPr>
          <w:rFonts w:asciiTheme="minorHAnsi" w:eastAsia="Times New Roman" w:hAnsiTheme="minorHAnsi" w:cstheme="minorHAnsi"/>
          <w:color w:val="212121"/>
          <w:szCs w:val="24"/>
          <w:lang w:val="en-GB"/>
        </w:rPr>
      </w:pPr>
      <w:r w:rsidRPr="00F74C09">
        <w:rPr>
          <w:rFonts w:asciiTheme="minorHAnsi" w:eastAsia="Times New Roman" w:hAnsiTheme="minorHAnsi" w:cstheme="minorHAnsi"/>
          <w:color w:val="212121"/>
          <w:szCs w:val="24"/>
          <w:lang w:val="en-GB"/>
        </w:rPr>
        <w:t>and to respond with joy, confidence, courage.</w:t>
      </w:r>
    </w:p>
    <w:p w14:paraId="76811582" w14:textId="77777777" w:rsidR="00F64E74" w:rsidRPr="00F74C09" w:rsidRDefault="00F64E74" w:rsidP="00F64E74">
      <w:pPr>
        <w:rPr>
          <w:rFonts w:asciiTheme="minorHAnsi" w:hAnsiTheme="minorHAnsi" w:cstheme="minorHAnsi"/>
          <w:szCs w:val="24"/>
          <w:lang w:val="en-GB"/>
        </w:rPr>
      </w:pPr>
    </w:p>
    <w:p w14:paraId="512314A3" w14:textId="77777777" w:rsidR="00F64E74" w:rsidRPr="00F74C09" w:rsidRDefault="00F64E74" w:rsidP="00F64E74">
      <w:pPr>
        <w:rPr>
          <w:rFonts w:asciiTheme="minorHAnsi" w:eastAsia="Times New Roman" w:hAnsiTheme="minorHAnsi" w:cstheme="minorHAnsi"/>
          <w:color w:val="000000"/>
          <w:szCs w:val="24"/>
          <w:lang w:val="en-US" w:eastAsia="es-ES_tradnl"/>
        </w:rPr>
      </w:pPr>
    </w:p>
    <w:p w14:paraId="49DB8728" w14:textId="77777777" w:rsidR="00F64E74" w:rsidRPr="00F74C09" w:rsidRDefault="00F64E74" w:rsidP="002F5C53">
      <w:pPr>
        <w:pStyle w:val="Ttulo4"/>
      </w:pPr>
      <w:r w:rsidRPr="00F74C09">
        <w:t>In the house of Mary</w:t>
      </w:r>
    </w:p>
    <w:p w14:paraId="05DCF07D" w14:textId="77777777" w:rsidR="00F64E74" w:rsidRPr="00F74C09" w:rsidRDefault="00F64E74" w:rsidP="00F64E74">
      <w:pPr>
        <w:rPr>
          <w:rFonts w:asciiTheme="minorHAnsi" w:hAnsiTheme="minorHAnsi" w:cstheme="minorHAnsi"/>
          <w:szCs w:val="24"/>
          <w:lang w:val="en-GB"/>
        </w:rPr>
      </w:pPr>
    </w:p>
    <w:p w14:paraId="08028E8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8] True to the name that we bear,</w:t>
      </w:r>
    </w:p>
    <w:p w14:paraId="652398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Mary shape and inspire your spirituality.</w:t>
      </w:r>
    </w:p>
    <w:p w14:paraId="2197B7F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reminded our early brothers,</w:t>
      </w:r>
    </w:p>
    <w:p w14:paraId="547861D4"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w:t>
      </w:r>
      <w:r w:rsidRPr="00F74C09">
        <w:rPr>
          <w:rFonts w:asciiTheme="minorHAnsi" w:hAnsiTheme="minorHAnsi" w:cstheme="minorHAnsi"/>
          <w:i/>
          <w:iCs/>
          <w:szCs w:val="24"/>
          <w:lang w:val="en-GB"/>
        </w:rPr>
        <w:t>Without Mary we are nothing</w:t>
      </w:r>
    </w:p>
    <w:p w14:paraId="294DF495"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and with Mary we have everything</w:t>
      </w:r>
    </w:p>
    <w:p w14:paraId="2EACC78E"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ecause she always has her adorable Son</w:t>
      </w:r>
    </w:p>
    <w:p w14:paraId="35705A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within her arms or in her heart”</w:t>
      </w:r>
      <w:r w:rsidRPr="00F74C09">
        <w:rPr>
          <w:rFonts w:asciiTheme="minorHAnsi" w:hAnsiTheme="minorHAnsi" w:cstheme="minorHAnsi"/>
          <w:szCs w:val="24"/>
          <w:lang w:val="en-GB"/>
        </w:rPr>
        <w:t xml:space="preserve"> (Letter to Bishop Pompallier, May 27, 1838).</w:t>
      </w:r>
    </w:p>
    <w:p w14:paraId="325601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the Founder, go to Mary as a son would to his mother</w:t>
      </w:r>
    </w:p>
    <w:p w14:paraId="288F89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receive her into your home as did the beloved disciple (cf. Jn 19:25-27).</w:t>
      </w:r>
    </w:p>
    <w:p w14:paraId="259191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will gather you together as brothers, one to another.</w:t>
      </w:r>
    </w:p>
    <w:p w14:paraId="5C96239A" w14:textId="77777777" w:rsidR="00F64E74" w:rsidRPr="00F74C09" w:rsidRDefault="00F64E74" w:rsidP="00F64E74">
      <w:pPr>
        <w:rPr>
          <w:rFonts w:asciiTheme="minorHAnsi" w:hAnsiTheme="minorHAnsi" w:cstheme="minorHAnsi"/>
          <w:szCs w:val="24"/>
          <w:lang w:val="en-GB"/>
        </w:rPr>
      </w:pPr>
    </w:p>
    <w:p w14:paraId="06E0B4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your sister in faith,</w:t>
      </w:r>
    </w:p>
    <w:p w14:paraId="75660A6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lks with you on your spiritual journey</w:t>
      </w:r>
    </w:p>
    <w:p w14:paraId="66AB4B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iscretely sheds light upon all that is unfolding.</w:t>
      </w:r>
    </w:p>
    <w:p w14:paraId="547C14B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Using Scripture as a source,</w:t>
      </w:r>
    </w:p>
    <w:p w14:paraId="37327DB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flect upon your life as a disciple;</w:t>
      </w:r>
    </w:p>
    <w:p w14:paraId="270D2D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ver time, deepen your understanding and way of living out this call.</w:t>
      </w:r>
    </w:p>
    <w:p w14:paraId="3F87CF3B" w14:textId="77777777" w:rsidR="00F64E74" w:rsidRPr="00F74C09" w:rsidRDefault="00F64E74" w:rsidP="00F64E74">
      <w:pPr>
        <w:rPr>
          <w:rFonts w:asciiTheme="minorHAnsi" w:hAnsiTheme="minorHAnsi" w:cstheme="minorHAnsi"/>
          <w:szCs w:val="24"/>
          <w:lang w:val="en-GB"/>
        </w:rPr>
      </w:pPr>
    </w:p>
    <w:p w14:paraId="5825D8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row in your knowledge and appreciation</w:t>
      </w:r>
    </w:p>
    <w:p w14:paraId="3EE737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Mary’s important place and mission</w:t>
      </w:r>
    </w:p>
    <w:p w14:paraId="475447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Church and in our Institute.</w:t>
      </w:r>
    </w:p>
    <w:p w14:paraId="0741408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ke advantage of readings about her,</w:t>
      </w:r>
    </w:p>
    <w:p w14:paraId="6D553A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courses, workshops, and spiritual experiences</w:t>
      </w:r>
    </w:p>
    <w:p w14:paraId="79BDE0C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she is the focus.</w:t>
      </w:r>
    </w:p>
    <w:p w14:paraId="04651A86" w14:textId="77777777" w:rsidR="00F64E74" w:rsidRPr="00F74C09" w:rsidRDefault="00F64E74" w:rsidP="00F64E74">
      <w:pPr>
        <w:rPr>
          <w:rFonts w:asciiTheme="minorHAnsi" w:eastAsia="Times New Roman" w:hAnsiTheme="minorHAnsi" w:cstheme="minorHAnsi"/>
          <w:color w:val="000000"/>
          <w:szCs w:val="24"/>
          <w:lang w:val="en-GB" w:eastAsia="es-ES_tradnl"/>
        </w:rPr>
      </w:pPr>
    </w:p>
    <w:p w14:paraId="35B72D45" w14:textId="77777777" w:rsidR="00F64E74" w:rsidRPr="00F74C09" w:rsidRDefault="00F64E74" w:rsidP="00F64E74">
      <w:pPr>
        <w:rPr>
          <w:rFonts w:asciiTheme="minorHAnsi" w:hAnsiTheme="minorHAnsi" w:cstheme="minorHAnsi"/>
          <w:szCs w:val="24"/>
          <w:lang w:val="en-US"/>
        </w:rPr>
      </w:pPr>
    </w:p>
    <w:p w14:paraId="4F507872" w14:textId="77777777" w:rsidR="00F64E74" w:rsidRPr="00F74C09" w:rsidRDefault="00F64E74" w:rsidP="002F5C53">
      <w:pPr>
        <w:pStyle w:val="Ttulo4"/>
      </w:pPr>
      <w:r w:rsidRPr="00F74C09">
        <w:t>Incarnating the Word</w:t>
      </w:r>
    </w:p>
    <w:p w14:paraId="5D299916" w14:textId="77777777" w:rsidR="00F64E74" w:rsidRPr="00F74C09" w:rsidRDefault="00F64E74" w:rsidP="00F64E74">
      <w:pPr>
        <w:rPr>
          <w:rFonts w:asciiTheme="minorHAnsi" w:hAnsiTheme="minorHAnsi" w:cstheme="minorHAnsi"/>
          <w:szCs w:val="24"/>
          <w:lang w:val="en-GB"/>
        </w:rPr>
      </w:pPr>
    </w:p>
    <w:p w14:paraId="1FE2BB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29] The Word of God</w:t>
      </w:r>
    </w:p>
    <w:p w14:paraId="58402DE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he primary source of Christian spirituality.</w:t>
      </w:r>
    </w:p>
    <w:p w14:paraId="312D3821"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GB"/>
        </w:rPr>
        <w:t>Place the Word of God at the centre of your life;</w:t>
      </w:r>
    </w:p>
    <w:p w14:paraId="2ECF1B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udy it, listen to it, meditate upon it for your sake</w:t>
      </w:r>
    </w:p>
    <w:p w14:paraId="5A621BE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for the sake of your brothers and all of God’s people.</w:t>
      </w:r>
    </w:p>
    <w:p w14:paraId="00D5B25C" w14:textId="77777777" w:rsidR="00F64E74" w:rsidRPr="00F74C09" w:rsidRDefault="00F64E74" w:rsidP="00F64E74">
      <w:pPr>
        <w:rPr>
          <w:rFonts w:asciiTheme="minorHAnsi" w:hAnsiTheme="minorHAnsi" w:cstheme="minorHAnsi"/>
          <w:szCs w:val="24"/>
          <w:lang w:val="en-GB"/>
        </w:rPr>
      </w:pPr>
    </w:p>
    <w:p w14:paraId="212818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reminded his disciples that his mother and brothers</w:t>
      </w:r>
    </w:p>
    <w:p w14:paraId="1A3E50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ere those who </w:t>
      </w:r>
      <w:r w:rsidRPr="00F74C09">
        <w:rPr>
          <w:rFonts w:asciiTheme="minorHAnsi" w:hAnsiTheme="minorHAnsi" w:cstheme="minorHAnsi"/>
          <w:i/>
          <w:iCs/>
          <w:szCs w:val="24"/>
          <w:lang w:val="en-GB"/>
        </w:rPr>
        <w:t>“listened to the word of God and kept it”</w:t>
      </w:r>
      <w:r w:rsidRPr="00F74C09">
        <w:rPr>
          <w:rFonts w:asciiTheme="minorHAnsi" w:hAnsiTheme="minorHAnsi" w:cstheme="minorHAnsi"/>
          <w:szCs w:val="24"/>
          <w:lang w:val="en-GB"/>
        </w:rPr>
        <w:t xml:space="preserve"> (Lk 11:28).</w:t>
      </w:r>
    </w:p>
    <w:p w14:paraId="63971C1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llowing the example of Marcellin,</w:t>
      </w:r>
    </w:p>
    <w:p w14:paraId="371C73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keep your eyes fixed upon the Word of God.</w:t>
      </w:r>
    </w:p>
    <w:p w14:paraId="5978BA82"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If the Lord does not build the house,</w:t>
      </w:r>
    </w:p>
    <w:p w14:paraId="0797F60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in vain do the builders labour”</w:t>
      </w:r>
      <w:r w:rsidRPr="00F74C09">
        <w:rPr>
          <w:rFonts w:asciiTheme="minorHAnsi" w:hAnsiTheme="minorHAnsi" w:cstheme="minorHAnsi"/>
          <w:szCs w:val="24"/>
          <w:lang w:val="en-GB"/>
        </w:rPr>
        <w:t xml:space="preserve"> (Ps 126).</w:t>
      </w:r>
    </w:p>
    <w:p w14:paraId="6BC72EFB" w14:textId="77777777" w:rsidR="00F64E74" w:rsidRPr="00F74C09" w:rsidRDefault="00F64E74" w:rsidP="00F64E74">
      <w:pPr>
        <w:rPr>
          <w:rFonts w:asciiTheme="minorHAnsi" w:hAnsiTheme="minorHAnsi" w:cstheme="minorHAnsi"/>
          <w:szCs w:val="24"/>
          <w:lang w:val="en-GB"/>
        </w:rPr>
      </w:pPr>
    </w:p>
    <w:p w14:paraId="536240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the wisdom of the Word of God</w:t>
      </w:r>
    </w:p>
    <w:p w14:paraId="7B4BAF8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lighten your personal, communal, and apostolic lives</w:t>
      </w:r>
    </w:p>
    <w:p w14:paraId="219AEC4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aid you in discerning the </w:t>
      </w:r>
      <w:r w:rsidRPr="00F74C09">
        <w:rPr>
          <w:rFonts w:asciiTheme="minorHAnsi" w:hAnsiTheme="minorHAnsi" w:cstheme="minorHAnsi"/>
          <w:i/>
          <w:iCs/>
          <w:szCs w:val="24"/>
          <w:lang w:val="en-GB"/>
        </w:rPr>
        <w:t>signs of the times</w:t>
      </w:r>
      <w:r w:rsidRPr="00F74C09">
        <w:rPr>
          <w:rFonts w:asciiTheme="minorHAnsi" w:hAnsiTheme="minorHAnsi" w:cstheme="minorHAnsi"/>
          <w:szCs w:val="24"/>
          <w:lang w:val="en-GB"/>
        </w:rPr>
        <w:t xml:space="preserve">. </w:t>
      </w:r>
      <w:r w:rsidRPr="00F74C09">
        <w:rPr>
          <w:rFonts w:asciiTheme="minorHAnsi" w:hAnsiTheme="minorHAnsi" w:cstheme="minorHAnsi"/>
          <w:szCs w:val="24"/>
          <w:vertAlign w:val="superscript"/>
          <w:lang w:val="en-GB"/>
        </w:rPr>
        <w:t>(R.16)</w:t>
      </w:r>
    </w:p>
    <w:p w14:paraId="4F660AEC" w14:textId="77777777" w:rsidR="00F64E74" w:rsidRPr="00F74C09" w:rsidRDefault="00F64E74" w:rsidP="00F64E74">
      <w:pPr>
        <w:rPr>
          <w:rFonts w:asciiTheme="minorHAnsi" w:hAnsiTheme="minorHAnsi" w:cstheme="minorHAnsi"/>
          <w:szCs w:val="24"/>
          <w:lang w:val="en-GB"/>
        </w:rPr>
      </w:pPr>
    </w:p>
    <w:p w14:paraId="18BDD801" w14:textId="77777777" w:rsidR="00F64E74" w:rsidRPr="00F74C09" w:rsidRDefault="00F64E74" w:rsidP="00F64E74">
      <w:pPr>
        <w:rPr>
          <w:rFonts w:asciiTheme="minorHAnsi" w:hAnsiTheme="minorHAnsi" w:cstheme="minorHAnsi"/>
          <w:szCs w:val="24"/>
          <w:lang w:val="fr-FR"/>
        </w:rPr>
      </w:pPr>
    </w:p>
    <w:p w14:paraId="461450CA" w14:textId="77777777" w:rsidR="00F64E74" w:rsidRPr="00F74C09" w:rsidRDefault="00F64E74" w:rsidP="002F5C53">
      <w:pPr>
        <w:pStyle w:val="Ttulo4"/>
      </w:pPr>
      <w:r w:rsidRPr="00F74C09">
        <w:t>An extraordinarily ordinary life</w:t>
      </w:r>
    </w:p>
    <w:p w14:paraId="146C3897" w14:textId="77777777" w:rsidR="00F64E74" w:rsidRPr="00F74C09" w:rsidRDefault="00F64E74" w:rsidP="00F64E74">
      <w:pPr>
        <w:rPr>
          <w:rFonts w:asciiTheme="minorHAnsi" w:hAnsiTheme="minorHAnsi" w:cstheme="minorHAnsi"/>
          <w:szCs w:val="24"/>
          <w:lang w:val="en-GB"/>
        </w:rPr>
      </w:pPr>
    </w:p>
    <w:p w14:paraId="16C3BF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30] On your daily journey of faith,</w:t>
      </w:r>
    </w:p>
    <w:p w14:paraId="6E8B69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use those means that will help you to embody</w:t>
      </w:r>
    </w:p>
    <w:p w14:paraId="756CD90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mystery of God in your life.</w:t>
      </w:r>
    </w:p>
    <w:p w14:paraId="6BCFF4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re are many ordinary means</w:t>
      </w:r>
    </w:p>
    <w:p w14:paraId="23E114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give rise to extraordinary results.</w:t>
      </w:r>
    </w:p>
    <w:p w14:paraId="0CCA11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w:t>
      </w:r>
      <w:r w:rsidRPr="00F74C09">
        <w:rPr>
          <w:rFonts w:asciiTheme="minorHAnsi" w:hAnsiTheme="minorHAnsi" w:cstheme="minorHAnsi"/>
          <w:i/>
          <w:iCs/>
          <w:szCs w:val="24"/>
          <w:lang w:val="en-GB"/>
        </w:rPr>
        <w:t>practice of meditation</w:t>
      </w:r>
      <w:r w:rsidRPr="00F74C09">
        <w:rPr>
          <w:rFonts w:asciiTheme="minorHAnsi" w:hAnsiTheme="minorHAnsi" w:cstheme="minorHAnsi"/>
          <w:szCs w:val="24"/>
          <w:lang w:val="en-GB"/>
        </w:rPr>
        <w:t xml:space="preserve"> and the </w:t>
      </w:r>
      <w:r w:rsidRPr="00F74C09">
        <w:rPr>
          <w:rFonts w:asciiTheme="minorHAnsi" w:hAnsiTheme="minorHAnsi" w:cstheme="minorHAnsi"/>
          <w:i/>
          <w:iCs/>
          <w:szCs w:val="24"/>
          <w:lang w:val="en-GB"/>
        </w:rPr>
        <w:t>Review of the Day</w:t>
      </w:r>
    </w:p>
    <w:p w14:paraId="3F1FAD6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help you to discover and attend to the presence of God</w:t>
      </w:r>
    </w:p>
    <w:p w14:paraId="3D4D557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 life and in the events of each day.</w:t>
      </w:r>
    </w:p>
    <w:p w14:paraId="5AD47D69" w14:textId="77777777" w:rsidR="00F64E74" w:rsidRPr="00F74C09" w:rsidRDefault="00F64E74" w:rsidP="00F64E74">
      <w:pPr>
        <w:rPr>
          <w:rFonts w:asciiTheme="minorHAnsi" w:hAnsiTheme="minorHAnsi" w:cstheme="minorHAnsi"/>
          <w:szCs w:val="24"/>
          <w:lang w:val="en-GB"/>
        </w:rPr>
      </w:pPr>
    </w:p>
    <w:p w14:paraId="24DC146A"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Never hesitate to make use of any opportunity for </w:t>
      </w:r>
      <w:r w:rsidRPr="00F74C09">
        <w:rPr>
          <w:rFonts w:asciiTheme="minorHAnsi" w:hAnsiTheme="minorHAnsi" w:cstheme="minorHAnsi"/>
          <w:i/>
          <w:iCs/>
          <w:szCs w:val="24"/>
          <w:lang w:val="en-GB"/>
        </w:rPr>
        <w:t>spiritual direction;</w:t>
      </w:r>
    </w:p>
    <w:p w14:paraId="2A07F63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will deepen your ability to discern</w:t>
      </w:r>
    </w:p>
    <w:p w14:paraId="0E7E197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foster your human and religious growth.</w:t>
      </w:r>
    </w:p>
    <w:p w14:paraId="16A3B08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e faithful to the </w:t>
      </w:r>
      <w:r w:rsidRPr="00F74C09">
        <w:rPr>
          <w:rFonts w:asciiTheme="minorHAnsi" w:hAnsiTheme="minorHAnsi" w:cstheme="minorHAnsi"/>
          <w:i/>
          <w:iCs/>
          <w:szCs w:val="24"/>
          <w:lang w:val="en-GB"/>
        </w:rPr>
        <w:t>annual retreat</w:t>
      </w:r>
      <w:r w:rsidRPr="00F74C09">
        <w:rPr>
          <w:rFonts w:asciiTheme="minorHAnsi" w:hAnsiTheme="minorHAnsi" w:cstheme="minorHAnsi"/>
          <w:szCs w:val="24"/>
          <w:lang w:val="en-GB"/>
        </w:rPr>
        <w:t>; it is a special time of grace</w:t>
      </w:r>
    </w:p>
    <w:p w14:paraId="20B779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uring which you can renew your consecration.</w:t>
      </w:r>
    </w:p>
    <w:p w14:paraId="39CED38B" w14:textId="77777777" w:rsidR="00F64E74" w:rsidRPr="00F74C09" w:rsidRDefault="00F64E74" w:rsidP="00F64E74">
      <w:pPr>
        <w:rPr>
          <w:rFonts w:asciiTheme="minorHAnsi" w:hAnsiTheme="minorHAnsi" w:cstheme="minorHAnsi"/>
          <w:szCs w:val="24"/>
          <w:lang w:val="en-GB"/>
        </w:rPr>
      </w:pPr>
    </w:p>
    <w:p w14:paraId="4E965B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From time to time, seek out periods for </w:t>
      </w:r>
      <w:r w:rsidRPr="00F74C09">
        <w:rPr>
          <w:rFonts w:asciiTheme="minorHAnsi" w:hAnsiTheme="minorHAnsi" w:cstheme="minorHAnsi"/>
          <w:i/>
          <w:iCs/>
          <w:szCs w:val="24"/>
          <w:lang w:val="en-GB"/>
        </w:rPr>
        <w:t>recollection</w:t>
      </w:r>
    </w:p>
    <w:p w14:paraId="792F0C15" w14:textId="77777777" w:rsidR="00F64E74" w:rsidRPr="00F74C09" w:rsidRDefault="00F64E74" w:rsidP="00F64E74">
      <w:pPr>
        <w:rPr>
          <w:rFonts w:asciiTheme="minorHAnsi" w:hAnsiTheme="minorHAnsi" w:cstheme="minorHAnsi"/>
          <w:szCs w:val="24"/>
          <w:lang w:val="en-GB"/>
        </w:rPr>
      </w:pPr>
      <w:proofErr w:type="gramStart"/>
      <w:r w:rsidRPr="00F74C09">
        <w:rPr>
          <w:rFonts w:asciiTheme="minorHAnsi" w:hAnsiTheme="minorHAnsi" w:cstheme="minorHAnsi"/>
          <w:szCs w:val="24"/>
          <w:lang w:val="en-GB"/>
        </w:rPr>
        <w:t>so as to</w:t>
      </w:r>
      <w:proofErr w:type="gramEnd"/>
      <w:r w:rsidRPr="00F74C09">
        <w:rPr>
          <w:rFonts w:asciiTheme="minorHAnsi" w:hAnsiTheme="minorHAnsi" w:cstheme="minorHAnsi"/>
          <w:szCs w:val="24"/>
          <w:lang w:val="en-GB"/>
        </w:rPr>
        <w:t xml:space="preserve"> rediscover your inner unity in the midst of an active life.</w:t>
      </w:r>
    </w:p>
    <w:p w14:paraId="1CEF7B1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Church, the Institute,</w:t>
      </w:r>
    </w:p>
    <w:p w14:paraId="2A51E5C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young people whom you serve</w:t>
      </w:r>
    </w:p>
    <w:p w14:paraId="22E863D3"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need you to be a true </w:t>
      </w:r>
      <w:r w:rsidRPr="00F74C09">
        <w:rPr>
          <w:rFonts w:asciiTheme="minorHAnsi" w:hAnsiTheme="minorHAnsi" w:cstheme="minorHAnsi"/>
          <w:i/>
          <w:iCs/>
          <w:szCs w:val="24"/>
          <w:lang w:val="en-GB"/>
        </w:rPr>
        <w:t>man of God.</w:t>
      </w:r>
    </w:p>
    <w:p w14:paraId="484A6467" w14:textId="77777777" w:rsidR="00F64E74" w:rsidRPr="00F74C09" w:rsidRDefault="00F64E74" w:rsidP="00F64E74">
      <w:pPr>
        <w:rPr>
          <w:rFonts w:asciiTheme="minorHAnsi" w:hAnsiTheme="minorHAnsi" w:cstheme="minorHAnsi"/>
          <w:szCs w:val="24"/>
          <w:lang w:val="en-GB"/>
        </w:rPr>
      </w:pPr>
    </w:p>
    <w:p w14:paraId="68FA9995" w14:textId="77777777" w:rsidR="00F64E74" w:rsidRPr="00F74C09" w:rsidRDefault="00F64E74" w:rsidP="00F64E74">
      <w:pPr>
        <w:rPr>
          <w:rFonts w:asciiTheme="minorHAnsi" w:hAnsiTheme="minorHAnsi" w:cstheme="minorHAnsi"/>
          <w:szCs w:val="24"/>
          <w:lang w:val="en-US"/>
        </w:rPr>
      </w:pPr>
    </w:p>
    <w:p w14:paraId="70E2E4FC" w14:textId="77777777" w:rsidR="00F64E74" w:rsidRPr="00F74C09" w:rsidRDefault="00F64E74" w:rsidP="002F5C53">
      <w:pPr>
        <w:pStyle w:val="Ttulo4"/>
      </w:pPr>
      <w:r w:rsidRPr="00F74C09">
        <w:t>Walking with others</w:t>
      </w:r>
    </w:p>
    <w:p w14:paraId="4B777B0D" w14:textId="77777777" w:rsidR="00F64E74" w:rsidRPr="00F74C09" w:rsidRDefault="00F64E74" w:rsidP="00F64E74">
      <w:pPr>
        <w:rPr>
          <w:rFonts w:asciiTheme="minorHAnsi" w:hAnsiTheme="minorHAnsi" w:cstheme="minorHAnsi"/>
          <w:szCs w:val="24"/>
          <w:lang w:val="en-GB"/>
        </w:rPr>
      </w:pPr>
    </w:p>
    <w:p w14:paraId="41B883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31] With an open heart, share your life and faith</w:t>
      </w:r>
    </w:p>
    <w:p w14:paraId="5EAB068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your community and with others.</w:t>
      </w:r>
    </w:p>
    <w:p w14:paraId="622534B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type of mutual support will enrich and help sustain you.</w:t>
      </w:r>
    </w:p>
    <w:p w14:paraId="48633C1F" w14:textId="77777777" w:rsidR="00F64E74" w:rsidRPr="00F74C09" w:rsidRDefault="00F64E74" w:rsidP="00F64E74">
      <w:pPr>
        <w:rPr>
          <w:rFonts w:asciiTheme="minorHAnsi" w:hAnsiTheme="minorHAnsi" w:cstheme="minorHAnsi"/>
          <w:szCs w:val="24"/>
          <w:lang w:val="en-GB"/>
        </w:rPr>
      </w:pPr>
    </w:p>
    <w:p w14:paraId="2206589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e not only with your brothers and other Marists,</w:t>
      </w:r>
    </w:p>
    <w:p w14:paraId="68815ED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so become a teacher of prayer for young people and their families.</w:t>
      </w:r>
    </w:p>
    <w:p w14:paraId="46202A9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ipate in the liturgical life of your local Church</w:t>
      </w:r>
    </w:p>
    <w:p w14:paraId="5B0F679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let yourself be evangelized by the faith life of its members.</w:t>
      </w:r>
    </w:p>
    <w:p w14:paraId="79068357" w14:textId="77777777" w:rsidR="00F64E74" w:rsidRPr="00F74C09" w:rsidRDefault="00F64E74" w:rsidP="00F64E74">
      <w:pPr>
        <w:rPr>
          <w:rFonts w:asciiTheme="minorHAnsi" w:hAnsiTheme="minorHAnsi" w:cstheme="minorHAnsi"/>
          <w:szCs w:val="24"/>
          <w:lang w:val="en-GB"/>
        </w:rPr>
      </w:pPr>
    </w:p>
    <w:p w14:paraId="09E99F3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being in contact with other religious families and spiritual traditions,</w:t>
      </w:r>
    </w:p>
    <w:p w14:paraId="628E99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come to appreciate new features in the face of Christ</w:t>
      </w:r>
    </w:p>
    <w:p w14:paraId="13ACB27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develop a spirituality of communion.</w:t>
      </w:r>
    </w:p>
    <w:p w14:paraId="6346572A" w14:textId="77777777" w:rsidR="00F64E74" w:rsidRPr="00F74C09" w:rsidRDefault="00F64E74" w:rsidP="00F64E74">
      <w:pPr>
        <w:rPr>
          <w:rFonts w:asciiTheme="minorHAnsi" w:hAnsiTheme="minorHAnsi" w:cstheme="minorHAnsi"/>
          <w:szCs w:val="24"/>
          <w:lang w:val="en-GB"/>
        </w:rPr>
      </w:pPr>
    </w:p>
    <w:p w14:paraId="1C8AD65A" w14:textId="77777777" w:rsidR="00F64E74" w:rsidRPr="00F74C09" w:rsidRDefault="00F64E74" w:rsidP="00F64E74">
      <w:pPr>
        <w:rPr>
          <w:rFonts w:asciiTheme="minorHAnsi" w:hAnsiTheme="minorHAnsi" w:cstheme="minorHAnsi"/>
          <w:szCs w:val="24"/>
          <w:lang w:val="en-US"/>
        </w:rPr>
      </w:pPr>
    </w:p>
    <w:p w14:paraId="154E0A59" w14:textId="77777777" w:rsidR="00F64E74" w:rsidRPr="00F74C09" w:rsidRDefault="00F64E74" w:rsidP="002F5C53">
      <w:pPr>
        <w:pStyle w:val="Ttulo4"/>
      </w:pPr>
      <w:r w:rsidRPr="00F74C09">
        <w:t>The causes that bind us</w:t>
      </w:r>
    </w:p>
    <w:p w14:paraId="6DEFAF07" w14:textId="77777777" w:rsidR="00F64E74" w:rsidRPr="00F74C09" w:rsidRDefault="00F64E74" w:rsidP="00F64E74">
      <w:pPr>
        <w:rPr>
          <w:rFonts w:asciiTheme="minorHAnsi" w:hAnsiTheme="minorHAnsi" w:cstheme="minorHAnsi"/>
          <w:szCs w:val="24"/>
          <w:lang w:val="en-GB"/>
        </w:rPr>
      </w:pPr>
    </w:p>
    <w:p w14:paraId="1F1A905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32] In your relationship with God,</w:t>
      </w:r>
    </w:p>
    <w:p w14:paraId="591F0EC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ultivate a spirituality of compassion and service.</w:t>
      </w:r>
    </w:p>
    <w:p w14:paraId="1786A73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the urgent needs of our world,</w:t>
      </w:r>
    </w:p>
    <w:p w14:paraId="23CA727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specially the plight of so many children and young people,</w:t>
      </w:r>
    </w:p>
    <w:p w14:paraId="289594D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use you to leave your comfort zone</w:t>
      </w:r>
    </w:p>
    <w:p w14:paraId="0D7B1D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go out to meet them.</w:t>
      </w:r>
    </w:p>
    <w:p w14:paraId="472674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You will find the Lord Jesus in the face of each one of them. </w:t>
      </w:r>
      <w:r w:rsidRPr="00F74C09">
        <w:rPr>
          <w:rFonts w:asciiTheme="minorHAnsi" w:hAnsiTheme="minorHAnsi" w:cstheme="minorHAnsi"/>
          <w:szCs w:val="24"/>
          <w:vertAlign w:val="superscript"/>
          <w:lang w:val="en-GB"/>
        </w:rPr>
        <w:t>(R.70.72.81)</w:t>
      </w:r>
    </w:p>
    <w:p w14:paraId="2962D312" w14:textId="77777777" w:rsidR="00F64E74" w:rsidRPr="00F74C09" w:rsidRDefault="00F64E74" w:rsidP="00F64E74">
      <w:pPr>
        <w:rPr>
          <w:rFonts w:asciiTheme="minorHAnsi" w:hAnsiTheme="minorHAnsi" w:cstheme="minorHAnsi"/>
          <w:szCs w:val="24"/>
          <w:lang w:val="en-GB"/>
        </w:rPr>
      </w:pPr>
    </w:p>
    <w:p w14:paraId="4F48261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come a herald of the Good News:</w:t>
      </w:r>
    </w:p>
    <w:p w14:paraId="1DEB18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denounce injustice, work for peace, defend life, and care for creation. </w:t>
      </w:r>
      <w:r w:rsidRPr="00F74C09">
        <w:rPr>
          <w:rFonts w:asciiTheme="minorHAnsi" w:hAnsiTheme="minorHAnsi" w:cstheme="minorHAnsi"/>
          <w:szCs w:val="24"/>
          <w:vertAlign w:val="superscript"/>
          <w:lang w:val="en-GB"/>
        </w:rPr>
        <w:t>(R.33.78)</w:t>
      </w:r>
    </w:p>
    <w:p w14:paraId="5F234A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oin your contemplative gaze to your prophetic attitude.</w:t>
      </w:r>
    </w:p>
    <w:p w14:paraId="67E990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ver time your personal transformation</w:t>
      </w:r>
    </w:p>
    <w:p w14:paraId="065D5F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give credibility to your fight for social change.</w:t>
      </w:r>
    </w:p>
    <w:p w14:paraId="47287F5E" w14:textId="77777777" w:rsidR="00F64E74" w:rsidRPr="00F74C09" w:rsidRDefault="00F64E74" w:rsidP="00F64E74">
      <w:pPr>
        <w:rPr>
          <w:rFonts w:asciiTheme="minorHAnsi" w:hAnsiTheme="minorHAnsi" w:cstheme="minorHAnsi"/>
          <w:szCs w:val="24"/>
          <w:lang w:val="en-GB"/>
        </w:rPr>
      </w:pPr>
    </w:p>
    <w:p w14:paraId="77AB01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e your life with children and young people,</w:t>
      </w:r>
    </w:p>
    <w:p w14:paraId="7660C3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specially the poorest;</w:t>
      </w:r>
    </w:p>
    <w:p w14:paraId="794B0A4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low yourself to be recognized and evangelized by them.</w:t>
      </w:r>
    </w:p>
    <w:p w14:paraId="4ED682D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gether with them,</w:t>
      </w:r>
    </w:p>
    <w:p w14:paraId="166630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learn to see the world through the eyes of God. </w:t>
      </w:r>
      <w:r w:rsidRPr="00F74C09">
        <w:rPr>
          <w:rFonts w:asciiTheme="minorHAnsi" w:hAnsiTheme="minorHAnsi" w:cstheme="minorHAnsi"/>
          <w:szCs w:val="24"/>
          <w:vertAlign w:val="superscript"/>
          <w:lang w:val="en-GB"/>
        </w:rPr>
        <w:t>(R.67.72)</w:t>
      </w:r>
    </w:p>
    <w:p w14:paraId="695A842D" w14:textId="77777777" w:rsidR="00F64E74" w:rsidRPr="00F74C09" w:rsidRDefault="00F64E74" w:rsidP="00F64E74">
      <w:pPr>
        <w:rPr>
          <w:rFonts w:asciiTheme="minorHAnsi" w:hAnsiTheme="minorHAnsi" w:cstheme="minorHAnsi"/>
          <w:szCs w:val="24"/>
          <w:lang w:val="en-GB"/>
        </w:rPr>
      </w:pPr>
    </w:p>
    <w:p w14:paraId="508DA01E" w14:textId="77777777" w:rsidR="00F64E74" w:rsidRPr="00F74C09" w:rsidRDefault="00F64E74" w:rsidP="00F64E74">
      <w:pPr>
        <w:rPr>
          <w:rFonts w:asciiTheme="minorHAnsi" w:hAnsiTheme="minorHAnsi" w:cstheme="minorHAnsi"/>
          <w:szCs w:val="24"/>
          <w:lang w:val="pt-BR"/>
        </w:rPr>
      </w:pPr>
    </w:p>
    <w:p w14:paraId="64447CB5" w14:textId="77777777" w:rsidR="00F64E74" w:rsidRPr="00F74C09" w:rsidRDefault="00F64E74" w:rsidP="002F5C53">
      <w:pPr>
        <w:pStyle w:val="Ttulo4"/>
      </w:pPr>
      <w:r w:rsidRPr="00F74C09">
        <w:t>Awakening conscience</w:t>
      </w:r>
    </w:p>
    <w:p w14:paraId="3271157B" w14:textId="77777777" w:rsidR="00F64E74" w:rsidRPr="00F74C09" w:rsidRDefault="00F64E74" w:rsidP="00F64E74">
      <w:pPr>
        <w:rPr>
          <w:rFonts w:asciiTheme="minorHAnsi" w:hAnsiTheme="minorHAnsi" w:cstheme="minorHAnsi"/>
          <w:szCs w:val="24"/>
          <w:lang w:val="en-GB"/>
        </w:rPr>
      </w:pPr>
    </w:p>
    <w:p w14:paraId="3751CE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33] Authentic spirituality fosters personal integrity of life</w:t>
      </w:r>
    </w:p>
    <w:p w14:paraId="586ADA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pens you to communion.</w:t>
      </w:r>
    </w:p>
    <w:p w14:paraId="163B828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awakens an awareness of the deep unity of all living beings</w:t>
      </w:r>
    </w:p>
    <w:p w14:paraId="040C620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your interconnectedness with all creation.</w:t>
      </w:r>
    </w:p>
    <w:p w14:paraId="6A192AE3" w14:textId="77777777" w:rsidR="00F64E74" w:rsidRPr="00F74C09" w:rsidRDefault="00F64E74" w:rsidP="00F64E74">
      <w:pPr>
        <w:rPr>
          <w:rFonts w:asciiTheme="minorHAnsi" w:hAnsiTheme="minorHAnsi" w:cstheme="minorHAnsi"/>
          <w:szCs w:val="24"/>
          <w:lang w:val="en-GB"/>
        </w:rPr>
      </w:pPr>
    </w:p>
    <w:p w14:paraId="628F34D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mit yourself to maintaining global harmony,</w:t>
      </w:r>
    </w:p>
    <w:p w14:paraId="2AEABE9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source of life for our world.</w:t>
      </w:r>
    </w:p>
    <w:p w14:paraId="0A9DD6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velop a contemplative attitude toward the universe</w:t>
      </w:r>
    </w:p>
    <w:p w14:paraId="642DA4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protect the integrity of our common home:</w:t>
      </w:r>
    </w:p>
    <w:p w14:paraId="461393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and God saw that all created things were good”</w:t>
      </w:r>
      <w:r w:rsidRPr="00F74C09">
        <w:rPr>
          <w:rFonts w:asciiTheme="minorHAnsi" w:hAnsiTheme="minorHAnsi" w:cstheme="minorHAnsi"/>
          <w:szCs w:val="24"/>
          <w:lang w:val="en-GB"/>
        </w:rPr>
        <w:t xml:space="preserve"> (</w:t>
      </w:r>
      <w:proofErr w:type="spellStart"/>
      <w:r w:rsidRPr="00F74C09">
        <w:rPr>
          <w:rFonts w:asciiTheme="minorHAnsi" w:hAnsiTheme="minorHAnsi" w:cstheme="minorHAnsi"/>
          <w:szCs w:val="24"/>
          <w:lang w:val="en-GB"/>
        </w:rPr>
        <w:t>Gn</w:t>
      </w:r>
      <w:proofErr w:type="spellEnd"/>
      <w:r w:rsidRPr="00F74C09">
        <w:rPr>
          <w:rFonts w:asciiTheme="minorHAnsi" w:hAnsiTheme="minorHAnsi" w:cstheme="minorHAnsi"/>
          <w:szCs w:val="24"/>
          <w:lang w:val="en-GB"/>
        </w:rPr>
        <w:t xml:space="preserve"> 1:31).</w:t>
      </w:r>
    </w:p>
    <w:p w14:paraId="780DC194" w14:textId="77777777" w:rsidR="00F64E74" w:rsidRPr="00F74C09" w:rsidRDefault="00F64E74" w:rsidP="00F64E74">
      <w:pPr>
        <w:rPr>
          <w:rFonts w:asciiTheme="minorHAnsi" w:hAnsiTheme="minorHAnsi" w:cstheme="minorHAnsi"/>
          <w:szCs w:val="24"/>
          <w:lang w:val="en-GB"/>
        </w:rPr>
      </w:pPr>
    </w:p>
    <w:p w14:paraId="42C83A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o so, not only for the sake of this generation,</w:t>
      </w:r>
    </w:p>
    <w:p w14:paraId="166CFA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ut for the children and young people of the future.</w:t>
      </w:r>
    </w:p>
    <w:p w14:paraId="6DDEB9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ve them a habitable planet,</w:t>
      </w:r>
    </w:p>
    <w:p w14:paraId="1490AE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world in better condition than the one that you received;</w:t>
      </w:r>
    </w:p>
    <w:p w14:paraId="0D9328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that be your legacy.</w:t>
      </w:r>
    </w:p>
    <w:p w14:paraId="6190A8CB" w14:textId="77777777" w:rsidR="00F64E74" w:rsidRPr="00F74C09" w:rsidRDefault="00F64E74" w:rsidP="00F64E74">
      <w:pPr>
        <w:rPr>
          <w:rFonts w:asciiTheme="minorHAnsi" w:hAnsiTheme="minorHAnsi" w:cstheme="minorHAnsi"/>
          <w:szCs w:val="24"/>
          <w:lang w:val="en-GB"/>
        </w:rPr>
      </w:pPr>
    </w:p>
    <w:p w14:paraId="05A864AB" w14:textId="77777777" w:rsidR="00F64E74" w:rsidRPr="00F74C09" w:rsidRDefault="00F64E74" w:rsidP="00F64E74">
      <w:pPr>
        <w:rPr>
          <w:rFonts w:asciiTheme="minorHAnsi" w:hAnsiTheme="minorHAnsi" w:cstheme="minorHAnsi"/>
          <w:bCs/>
          <w:iCs/>
          <w:strike/>
          <w:szCs w:val="24"/>
          <w:lang w:val="en-US"/>
        </w:rPr>
      </w:pPr>
    </w:p>
    <w:p w14:paraId="282A9D55" w14:textId="77777777" w:rsidR="00F64E74" w:rsidRPr="00F74C09" w:rsidRDefault="00F64E74" w:rsidP="002F5C53">
      <w:pPr>
        <w:pStyle w:val="Ttulo2"/>
      </w:pPr>
      <w:r w:rsidRPr="00F74C09">
        <w:t>(D) Prayer</w:t>
      </w:r>
    </w:p>
    <w:p w14:paraId="05E29BFA" w14:textId="77777777" w:rsidR="00F64E74" w:rsidRPr="00F74C09" w:rsidRDefault="00F64E74" w:rsidP="00F64E74">
      <w:pPr>
        <w:rPr>
          <w:rFonts w:asciiTheme="minorHAnsi" w:hAnsiTheme="minorHAnsi" w:cstheme="minorHAnsi"/>
          <w:szCs w:val="24"/>
          <w:lang w:val="en-GB"/>
        </w:rPr>
      </w:pPr>
    </w:p>
    <w:p w14:paraId="61866DFB" w14:textId="77777777" w:rsidR="00F64E74" w:rsidRPr="00F74C09" w:rsidRDefault="00F64E74" w:rsidP="002F5C53">
      <w:pPr>
        <w:pStyle w:val="Ttulo4"/>
      </w:pPr>
      <w:r w:rsidRPr="00F74C09">
        <w:t>Lord, quicken our spirit</w:t>
      </w:r>
    </w:p>
    <w:p w14:paraId="7D361DCE" w14:textId="77777777" w:rsidR="00F64E74" w:rsidRPr="00F74C09" w:rsidRDefault="00F64E74" w:rsidP="00F64E74">
      <w:pPr>
        <w:rPr>
          <w:rFonts w:asciiTheme="minorHAnsi" w:hAnsiTheme="minorHAnsi" w:cstheme="minorHAnsi"/>
          <w:szCs w:val="24"/>
          <w:lang w:val="en-GB"/>
        </w:rPr>
      </w:pPr>
    </w:p>
    <w:p w14:paraId="202270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34] O God, you are Spirit and Life.</w:t>
      </w:r>
    </w:p>
    <w:p w14:paraId="6431AB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oved by your Spirit and the needs of his time in history,</w:t>
      </w:r>
    </w:p>
    <w:p w14:paraId="6091A0C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son, Marcellin, founded the Little Brothers of Mary</w:t>
      </w:r>
    </w:p>
    <w:p w14:paraId="4DD16D4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settled them at the Hermitage, alongside the </w:t>
      </w:r>
      <w:proofErr w:type="spellStart"/>
      <w:r w:rsidRPr="00F74C09">
        <w:rPr>
          <w:rFonts w:asciiTheme="minorHAnsi" w:hAnsiTheme="minorHAnsi" w:cstheme="minorHAnsi"/>
          <w:szCs w:val="24"/>
          <w:lang w:val="en-GB"/>
        </w:rPr>
        <w:t>Gier</w:t>
      </w:r>
      <w:proofErr w:type="spellEnd"/>
      <w:r w:rsidRPr="00F74C09">
        <w:rPr>
          <w:rFonts w:asciiTheme="minorHAnsi" w:hAnsiTheme="minorHAnsi" w:cstheme="minorHAnsi"/>
          <w:szCs w:val="24"/>
          <w:lang w:val="en-GB"/>
        </w:rPr>
        <w:t>.</w:t>
      </w:r>
    </w:p>
    <w:p w14:paraId="7659E9BF" w14:textId="77777777" w:rsidR="00F64E74" w:rsidRPr="00F74C09" w:rsidRDefault="00F64E74" w:rsidP="00F64E74">
      <w:pPr>
        <w:rPr>
          <w:rFonts w:asciiTheme="minorHAnsi" w:hAnsiTheme="minorHAnsi" w:cstheme="minorHAnsi"/>
          <w:szCs w:val="24"/>
          <w:lang w:val="en-GB"/>
        </w:rPr>
      </w:pPr>
    </w:p>
    <w:p w14:paraId="726943F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waters of this river are a sign of the life that you give to us</w:t>
      </w:r>
    </w:p>
    <w:p w14:paraId="4B6227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vitality that is ours through your merciful love.</w:t>
      </w:r>
    </w:p>
    <w:p w14:paraId="0F97734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y the waters of your Spirit quench our thirst for you,</w:t>
      </w:r>
    </w:p>
    <w:p w14:paraId="402D52B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encourage us to be brothers who serve</w:t>
      </w:r>
    </w:p>
    <w:p w14:paraId="25CA0E1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ir brothers with humility and grace.</w:t>
      </w:r>
    </w:p>
    <w:p w14:paraId="538C691E" w14:textId="77777777" w:rsidR="00F64E74" w:rsidRPr="00F74C09" w:rsidRDefault="00F64E74" w:rsidP="00F64E74">
      <w:pPr>
        <w:rPr>
          <w:rFonts w:asciiTheme="minorHAnsi" w:hAnsiTheme="minorHAnsi" w:cstheme="minorHAnsi"/>
          <w:szCs w:val="24"/>
          <w:lang w:val="en-GB"/>
        </w:rPr>
      </w:pPr>
    </w:p>
    <w:p w14:paraId="4CA9840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midst our daily lives, may your Spirit lure us into silence and quiet.</w:t>
      </w:r>
    </w:p>
    <w:p w14:paraId="1E3B02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y this same Spirit disturb us and send us out to meet</w:t>
      </w:r>
    </w:p>
    <w:p w14:paraId="58DA8E1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ose who thirst for love, dignity, and meaning in their lives.</w:t>
      </w:r>
    </w:p>
    <w:p w14:paraId="5389A953" w14:textId="77777777" w:rsidR="00F64E74" w:rsidRPr="00F74C09" w:rsidRDefault="00F64E74" w:rsidP="00F64E74">
      <w:pPr>
        <w:rPr>
          <w:rFonts w:asciiTheme="minorHAnsi" w:hAnsiTheme="minorHAnsi" w:cstheme="minorHAnsi"/>
          <w:szCs w:val="24"/>
          <w:lang w:val="en-GB"/>
        </w:rPr>
      </w:pPr>
    </w:p>
    <w:p w14:paraId="6331ABF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bearer of life and model of apostolic contemplation,</w:t>
      </w:r>
    </w:p>
    <w:p w14:paraId="03A01D1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lk alongside us in our journey to become men of God</w:t>
      </w:r>
    </w:p>
    <w:p w14:paraId="3089EC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postles who enlighten the lives of young people.</w:t>
      </w:r>
    </w:p>
    <w:p w14:paraId="36498E74" w14:textId="77777777" w:rsidR="00F64E74" w:rsidRPr="00F74C09" w:rsidRDefault="00F64E74" w:rsidP="00F64E74">
      <w:pPr>
        <w:rPr>
          <w:rFonts w:asciiTheme="minorHAnsi" w:hAnsiTheme="minorHAnsi" w:cstheme="minorHAnsi"/>
          <w:szCs w:val="24"/>
          <w:lang w:val="en-GB"/>
        </w:rPr>
      </w:pPr>
    </w:p>
    <w:p w14:paraId="3EEAB74E"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4D8709E5"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proclaim the wonders that the Lord is doing in your life.</w:t>
      </w:r>
    </w:p>
    <w:bookmarkEnd w:id="6"/>
    <w:p w14:paraId="05BA3A42"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br w:type="page"/>
      </w:r>
    </w:p>
    <w:p w14:paraId="5459A3AF" w14:textId="77777777" w:rsidR="00F64E74" w:rsidRPr="00F74C09" w:rsidRDefault="00F64E74" w:rsidP="00F64E74">
      <w:pPr>
        <w:rPr>
          <w:rFonts w:asciiTheme="minorHAnsi" w:hAnsiTheme="minorHAnsi" w:cstheme="minorHAnsi"/>
          <w:szCs w:val="24"/>
          <w:lang w:val="en-US"/>
        </w:rPr>
      </w:pPr>
    </w:p>
    <w:p w14:paraId="48B3635F" w14:textId="77777777" w:rsidR="00F64E74" w:rsidRPr="00306EF8" w:rsidRDefault="00F64E74" w:rsidP="00A816E0">
      <w:pPr>
        <w:pStyle w:val="Ttulo1"/>
        <w:rPr>
          <w:lang w:val="en-US"/>
        </w:rPr>
      </w:pPr>
      <w:r w:rsidRPr="00306EF8">
        <w:rPr>
          <w:lang w:val="en-US"/>
        </w:rPr>
        <w:t>Second Chapter</w:t>
      </w:r>
    </w:p>
    <w:p w14:paraId="24F80B41" w14:textId="17FD21D2" w:rsidR="00F64E74" w:rsidRPr="00306EF8" w:rsidRDefault="00F64E74" w:rsidP="00A816E0">
      <w:pPr>
        <w:pStyle w:val="Ttulo1"/>
        <w:rPr>
          <w:lang w:val="en-US"/>
        </w:rPr>
      </w:pPr>
      <w:r w:rsidRPr="00306EF8">
        <w:rPr>
          <w:lang w:val="en-US"/>
        </w:rPr>
        <w:t>OUR WAY</w:t>
      </w:r>
      <w:r w:rsidR="00A816E0" w:rsidRPr="00306EF8">
        <w:rPr>
          <w:lang w:val="en-US"/>
        </w:rPr>
        <w:t>:</w:t>
      </w:r>
      <w:r w:rsidRPr="00306EF8">
        <w:rPr>
          <w:lang w:val="en-US"/>
        </w:rPr>
        <w:t xml:space="preserve"> LIVING IN COMMUNITY</w:t>
      </w:r>
    </w:p>
    <w:p w14:paraId="5AD48AFD" w14:textId="77777777" w:rsidR="00F64E74" w:rsidRPr="00F74C09" w:rsidRDefault="00F64E74" w:rsidP="00A816E0">
      <w:pPr>
        <w:rPr>
          <w:rFonts w:asciiTheme="minorHAnsi" w:hAnsiTheme="minorHAnsi" w:cstheme="minorHAnsi"/>
          <w:color w:val="FFFF00"/>
          <w:szCs w:val="24"/>
          <w:lang w:val="en-GB"/>
        </w:rPr>
      </w:pPr>
    </w:p>
    <w:p w14:paraId="55F5053A" w14:textId="60B6B5F6" w:rsidR="006C6D95" w:rsidRDefault="006C6D95" w:rsidP="006C6D95">
      <w:pPr>
        <w:jc w:val="center"/>
        <w:rPr>
          <w:rFonts w:asciiTheme="minorHAnsi" w:hAnsiTheme="minorHAnsi" w:cstheme="minorHAnsi"/>
          <w:b/>
          <w:color w:val="7030A0"/>
          <w:szCs w:val="24"/>
          <w:lang w:val="en-GB"/>
        </w:rPr>
      </w:pPr>
      <w:r>
        <w:rPr>
          <w:rFonts w:ascii="Times New Roman" w:hAnsi="Times New Roman" w:cs="Times New Roman"/>
          <w:b/>
          <w:bCs/>
          <w:noProof/>
          <w:color w:val="006199"/>
          <w:sz w:val="32"/>
          <w:szCs w:val="32"/>
          <w:lang w:val="es-ES"/>
        </w:rPr>
        <w:drawing>
          <wp:inline distT="0" distB="0" distL="0" distR="0" wp14:anchorId="6B7DDEE7" wp14:editId="717AD16A">
            <wp:extent cx="5217709" cy="735614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66" cy="7415720"/>
                    </a:xfrm>
                    <a:prstGeom prst="rect">
                      <a:avLst/>
                    </a:prstGeom>
                    <a:noFill/>
                    <a:ln>
                      <a:noFill/>
                    </a:ln>
                  </pic:spPr>
                </pic:pic>
              </a:graphicData>
            </a:graphic>
          </wp:inline>
        </w:drawing>
      </w:r>
    </w:p>
    <w:p w14:paraId="5C6F7C8D" w14:textId="77777777" w:rsidR="006C6D95" w:rsidRDefault="006C6D95" w:rsidP="006C6D95">
      <w:pPr>
        <w:rPr>
          <w:rFonts w:asciiTheme="minorHAnsi" w:hAnsiTheme="minorHAnsi" w:cstheme="minorHAnsi"/>
          <w:b/>
          <w:color w:val="7030A0"/>
          <w:szCs w:val="24"/>
          <w:lang w:val="en-GB"/>
        </w:rPr>
      </w:pPr>
    </w:p>
    <w:p w14:paraId="76A6B108" w14:textId="33D666C6" w:rsidR="00A816E0" w:rsidRDefault="00A816E0" w:rsidP="006C6D95">
      <w:pPr>
        <w:rPr>
          <w:rFonts w:asciiTheme="minorHAnsi" w:hAnsiTheme="minorHAnsi" w:cstheme="minorHAnsi"/>
          <w:b/>
          <w:color w:val="7030A0"/>
          <w:szCs w:val="24"/>
          <w:lang w:val="en-GB"/>
        </w:rPr>
      </w:pPr>
      <w:r>
        <w:rPr>
          <w:rFonts w:asciiTheme="minorHAnsi" w:hAnsiTheme="minorHAnsi" w:cstheme="minorHAnsi"/>
          <w:b/>
          <w:color w:val="7030A0"/>
          <w:szCs w:val="24"/>
          <w:lang w:val="en-GB"/>
        </w:rPr>
        <w:br w:type="page"/>
      </w:r>
    </w:p>
    <w:p w14:paraId="26E4E59A" w14:textId="57A52C70" w:rsidR="00F64E74" w:rsidRPr="00033E8B" w:rsidRDefault="00F64E74" w:rsidP="002F5C53">
      <w:pPr>
        <w:pStyle w:val="Ttulo1"/>
        <w:rPr>
          <w:u w:val="single"/>
          <w:lang w:val="en-AU"/>
        </w:rPr>
      </w:pPr>
      <w:r w:rsidRPr="00033E8B">
        <w:rPr>
          <w:lang w:val="en-AU"/>
        </w:rPr>
        <w:t>Second Chapter - Section I</w:t>
      </w:r>
    </w:p>
    <w:p w14:paraId="364908AE" w14:textId="77777777" w:rsidR="00F64E74" w:rsidRPr="00F74C09" w:rsidRDefault="00F64E74" w:rsidP="002F5C53">
      <w:pPr>
        <w:pStyle w:val="Ttulo1"/>
        <w:rPr>
          <w:lang w:val="en-US"/>
        </w:rPr>
      </w:pPr>
      <w:r w:rsidRPr="00033E8B">
        <w:rPr>
          <w:lang w:val="en-AU"/>
        </w:rPr>
        <w:t>Brotherhood as COMMUNION</w:t>
      </w:r>
    </w:p>
    <w:p w14:paraId="2ADEDCD8" w14:textId="77777777" w:rsidR="00F64E74" w:rsidRPr="00F74C09" w:rsidRDefault="00F64E74" w:rsidP="00F64E74">
      <w:pPr>
        <w:rPr>
          <w:rFonts w:asciiTheme="minorHAnsi" w:hAnsiTheme="minorHAnsi" w:cstheme="minorHAnsi"/>
          <w:color w:val="002060"/>
          <w:szCs w:val="24"/>
          <w:lang w:val="en-US"/>
        </w:rPr>
      </w:pPr>
    </w:p>
    <w:p w14:paraId="42CB17F2" w14:textId="77777777" w:rsidR="00F64E74" w:rsidRPr="00F74C09" w:rsidRDefault="00F64E74" w:rsidP="00F64E74">
      <w:pPr>
        <w:rPr>
          <w:rFonts w:asciiTheme="minorHAnsi" w:hAnsiTheme="minorHAnsi" w:cstheme="minorHAnsi"/>
          <w:color w:val="002060"/>
          <w:szCs w:val="24"/>
          <w:lang w:val="en-US"/>
        </w:rPr>
      </w:pPr>
    </w:p>
    <w:p w14:paraId="046271B7" w14:textId="77777777" w:rsidR="00F64E74" w:rsidRPr="00F74C09" w:rsidRDefault="00F64E74" w:rsidP="002F5C53">
      <w:pPr>
        <w:pStyle w:val="Ttulo2"/>
        <w:rPr>
          <w:bCs/>
        </w:rPr>
      </w:pPr>
      <w:r w:rsidRPr="00F74C09">
        <w:rPr>
          <w:bCs/>
        </w:rPr>
        <w:t xml:space="preserve">(A) </w:t>
      </w:r>
      <w:r w:rsidRPr="00F74C09">
        <w:t>Contemplating Jesús</w:t>
      </w:r>
      <w:r w:rsidRPr="00F74C09">
        <w:rPr>
          <w:bCs/>
        </w:rPr>
        <w:t xml:space="preserve"> </w:t>
      </w:r>
    </w:p>
    <w:p w14:paraId="4FB121F1" w14:textId="77777777" w:rsidR="00F64E74" w:rsidRPr="00F74C09" w:rsidRDefault="00F64E74" w:rsidP="00F64E74">
      <w:pPr>
        <w:rPr>
          <w:rFonts w:asciiTheme="minorHAnsi" w:hAnsiTheme="minorHAnsi" w:cstheme="minorHAnsi"/>
          <w:szCs w:val="24"/>
          <w:lang w:val="en-GB"/>
        </w:rPr>
      </w:pPr>
    </w:p>
    <w:p w14:paraId="596FF7AF" w14:textId="77777777" w:rsidR="00F64E74" w:rsidRPr="00F74C09" w:rsidRDefault="00F64E74" w:rsidP="002F5C53">
      <w:pPr>
        <w:pStyle w:val="Ttulo4"/>
        <w:rPr>
          <w:bCs/>
        </w:rPr>
      </w:pPr>
      <w:r w:rsidRPr="00033E8B">
        <w:rPr>
          <w:lang w:val="en-AU"/>
        </w:rPr>
        <w:t xml:space="preserve">“What were you talking about on the way?” </w:t>
      </w:r>
      <w:r w:rsidRPr="00F74C09">
        <w:rPr>
          <w:bCs/>
        </w:rPr>
        <w:t>(</w:t>
      </w:r>
      <w:proofErr w:type="spellStart"/>
      <w:r w:rsidRPr="00F74C09">
        <w:rPr>
          <w:bCs/>
        </w:rPr>
        <w:t>Lk</w:t>
      </w:r>
      <w:proofErr w:type="spellEnd"/>
      <w:r w:rsidRPr="00F74C09">
        <w:rPr>
          <w:bCs/>
        </w:rPr>
        <w:t xml:space="preserve"> 24:17)</w:t>
      </w:r>
    </w:p>
    <w:p w14:paraId="377DEC4F" w14:textId="77777777" w:rsidR="00F64E74" w:rsidRPr="00F74C09" w:rsidRDefault="00F64E74" w:rsidP="00F64E74">
      <w:pPr>
        <w:rPr>
          <w:rFonts w:asciiTheme="minorHAnsi" w:hAnsiTheme="minorHAnsi" w:cstheme="minorHAnsi"/>
          <w:szCs w:val="24"/>
          <w:lang w:val="en-GB"/>
        </w:rPr>
      </w:pPr>
    </w:p>
    <w:p w14:paraId="74DF7693"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35] </w:t>
      </w:r>
      <w:r w:rsidRPr="00F74C09">
        <w:rPr>
          <w:rFonts w:asciiTheme="minorHAnsi" w:hAnsiTheme="minorHAnsi" w:cstheme="minorHAnsi"/>
          <w:b/>
          <w:szCs w:val="24"/>
          <w:lang w:val="en-GB"/>
        </w:rPr>
        <w:t>BROTHER,</w:t>
      </w:r>
    </w:p>
    <w:p w14:paraId="3BD4EA7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face challenges in community life each day,</w:t>
      </w:r>
    </w:p>
    <w:p w14:paraId="7234149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at Jesus is among us, here and now.</w:t>
      </w:r>
    </w:p>
    <w:p w14:paraId="5306257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 the road to Emmaus,</w:t>
      </w:r>
    </w:p>
    <w:p w14:paraId="2DD82C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even with the disciples </w:t>
      </w:r>
      <w:r w:rsidRPr="00F74C09">
        <w:rPr>
          <w:rFonts w:asciiTheme="minorHAnsi" w:hAnsiTheme="minorHAnsi" w:cstheme="minorHAnsi"/>
          <w:i/>
          <w:szCs w:val="24"/>
          <w:lang w:val="en-GB"/>
        </w:rPr>
        <w:t xml:space="preserve">“conversing among themselves” </w:t>
      </w:r>
      <w:r w:rsidRPr="00F74C09">
        <w:rPr>
          <w:rFonts w:asciiTheme="minorHAnsi" w:hAnsiTheme="minorHAnsi" w:cstheme="minorHAnsi"/>
          <w:iCs/>
          <w:szCs w:val="24"/>
          <w:lang w:val="en-GB"/>
        </w:rPr>
        <w:t>(Lk 24:14),</w:t>
      </w:r>
    </w:p>
    <w:p w14:paraId="59418D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 was their companion.</w:t>
      </w:r>
    </w:p>
    <w:p w14:paraId="42F02A3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restored their faith and transformed their understanding.</w:t>
      </w:r>
    </w:p>
    <w:p w14:paraId="128FCED5" w14:textId="77777777" w:rsidR="00F64E74" w:rsidRPr="00F74C09" w:rsidRDefault="00F64E74" w:rsidP="00F64E74">
      <w:pPr>
        <w:rPr>
          <w:rFonts w:asciiTheme="minorHAnsi" w:hAnsiTheme="minorHAnsi" w:cstheme="minorHAnsi"/>
          <w:szCs w:val="24"/>
          <w:lang w:val="en-GB"/>
        </w:rPr>
      </w:pPr>
    </w:p>
    <w:p w14:paraId="31FE6E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was present to these two pilgrims;</w:t>
      </w:r>
    </w:p>
    <w:p w14:paraId="08EFD1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listened and shared the Word of God with them.</w:t>
      </w:r>
    </w:p>
    <w:p w14:paraId="7347E49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ime, he broke bread, giving birth to a fraternity</w:t>
      </w:r>
    </w:p>
    <w:p w14:paraId="28188BA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neither they nor we could have imagined:</w:t>
      </w:r>
    </w:p>
    <w:p w14:paraId="50B284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true communion rather than a simple coexistence.</w:t>
      </w:r>
    </w:p>
    <w:p w14:paraId="6BA40F3C" w14:textId="77777777" w:rsidR="00F64E74" w:rsidRPr="00F74C09" w:rsidRDefault="00F64E74" w:rsidP="00F64E74">
      <w:pPr>
        <w:rPr>
          <w:rFonts w:asciiTheme="minorHAnsi" w:hAnsiTheme="minorHAnsi" w:cstheme="minorHAnsi"/>
          <w:szCs w:val="24"/>
          <w:lang w:val="en-GB"/>
        </w:rPr>
      </w:pPr>
    </w:p>
    <w:p w14:paraId="0FE9554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they discovered the gift that they had received,</w:t>
      </w:r>
    </w:p>
    <w:p w14:paraId="05794E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ather than stay where they were,</w:t>
      </w:r>
    </w:p>
    <w:p w14:paraId="19C91A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went in haste to meet the eleven and those with them (cf. Lk 24:33-35).</w:t>
      </w:r>
    </w:p>
    <w:p w14:paraId="52FEEF77" w14:textId="77777777" w:rsidR="00F64E74" w:rsidRPr="00F74C09" w:rsidRDefault="00F64E74" w:rsidP="00F64E74">
      <w:pPr>
        <w:rPr>
          <w:rFonts w:asciiTheme="minorHAnsi" w:hAnsiTheme="minorHAnsi" w:cstheme="minorHAnsi"/>
          <w:color w:val="002060"/>
          <w:szCs w:val="24"/>
          <w:lang w:val="en-GB"/>
        </w:rPr>
      </w:pPr>
    </w:p>
    <w:p w14:paraId="19359960" w14:textId="77777777" w:rsidR="00F64E74" w:rsidRPr="00F74C09" w:rsidRDefault="00F64E74" w:rsidP="00F64E74">
      <w:pPr>
        <w:rPr>
          <w:rFonts w:asciiTheme="minorHAnsi" w:hAnsiTheme="minorHAnsi" w:cstheme="minorHAnsi"/>
          <w:szCs w:val="24"/>
          <w:lang w:val="en-US"/>
        </w:rPr>
      </w:pPr>
      <w:bookmarkStart w:id="8" w:name="_Hlk28552667"/>
    </w:p>
    <w:p w14:paraId="3849B5FE" w14:textId="77777777" w:rsidR="00F64E74" w:rsidRPr="00033E8B" w:rsidRDefault="00F64E74" w:rsidP="002F5C53">
      <w:pPr>
        <w:pStyle w:val="Ttulo2"/>
        <w:rPr>
          <w:lang w:val="en-AU"/>
        </w:rPr>
      </w:pPr>
      <w:r w:rsidRPr="00033E8B">
        <w:rPr>
          <w:lang w:val="en-AU"/>
        </w:rPr>
        <w:t>(B) Brotherhood, the gift that we share</w:t>
      </w:r>
    </w:p>
    <w:p w14:paraId="7ED79B00" w14:textId="77777777" w:rsidR="00F64E74" w:rsidRPr="00F74C09" w:rsidRDefault="00F64E74" w:rsidP="00F64E74">
      <w:pPr>
        <w:rPr>
          <w:rFonts w:asciiTheme="minorHAnsi" w:hAnsiTheme="minorHAnsi" w:cstheme="minorHAnsi"/>
          <w:szCs w:val="24"/>
          <w:lang w:val="en-GB"/>
        </w:rPr>
      </w:pPr>
    </w:p>
    <w:p w14:paraId="30624503" w14:textId="77777777" w:rsidR="00F64E74" w:rsidRPr="00033E8B" w:rsidRDefault="00F64E74" w:rsidP="002F5C53">
      <w:pPr>
        <w:pStyle w:val="Ttulo4"/>
        <w:rPr>
          <w:lang w:val="en-AU"/>
        </w:rPr>
      </w:pPr>
      <w:r w:rsidRPr="00033E8B">
        <w:rPr>
          <w:lang w:val="en-AU"/>
        </w:rPr>
        <w:t>The gift of brotherhood reveals that we are not alone</w:t>
      </w:r>
    </w:p>
    <w:p w14:paraId="44FE613A" w14:textId="77777777" w:rsidR="00F64E74" w:rsidRPr="00F74C09" w:rsidRDefault="00F64E74" w:rsidP="00F64E74">
      <w:pPr>
        <w:rPr>
          <w:rFonts w:asciiTheme="minorHAnsi" w:eastAsia="Times New Roman" w:hAnsiTheme="minorHAnsi" w:cstheme="minorHAnsi"/>
          <w:color w:val="212121"/>
          <w:szCs w:val="24"/>
          <w:lang w:val="en-GB"/>
        </w:rPr>
      </w:pPr>
    </w:p>
    <w:p w14:paraId="6DE4BF71" w14:textId="77777777" w:rsidR="00F64E74" w:rsidRPr="00F74C09" w:rsidRDefault="00F64E74" w:rsidP="00F64E74">
      <w:pPr>
        <w:rPr>
          <w:rFonts w:asciiTheme="minorHAnsi" w:eastAsia="Times New Roman" w:hAnsiTheme="minorHAnsi" w:cstheme="minorHAnsi"/>
          <w:color w:val="212121"/>
          <w:szCs w:val="24"/>
          <w:lang w:val="en-GB"/>
        </w:rPr>
      </w:pPr>
      <w:r w:rsidRPr="00F74C09">
        <w:rPr>
          <w:rFonts w:asciiTheme="minorHAnsi" w:eastAsia="Times New Roman" w:hAnsiTheme="minorHAnsi" w:cstheme="minorHAnsi"/>
          <w:color w:val="212121"/>
          <w:szCs w:val="24"/>
          <w:lang w:val="en-GB"/>
        </w:rPr>
        <w:t>[36] You discover quickly</w:t>
      </w:r>
    </w:p>
    <w:p w14:paraId="7B9135ED"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that your </w:t>
      </w:r>
      <w:r w:rsidRPr="00F74C09">
        <w:rPr>
          <w:rFonts w:asciiTheme="minorHAnsi" w:hAnsiTheme="minorHAnsi" w:cstheme="minorHAnsi"/>
          <w:szCs w:val="24"/>
          <w:lang w:val="en-GB"/>
        </w:rPr>
        <w:t>experience of meeting Jesus and being with him,</w:t>
      </w:r>
    </w:p>
    <w:p w14:paraId="0CCECA40" w14:textId="77777777" w:rsidR="00F64E74" w:rsidRPr="00F74C09" w:rsidRDefault="00F64E74" w:rsidP="00F64E74">
      <w:pPr>
        <w:rPr>
          <w:rFonts w:asciiTheme="minorHAnsi" w:eastAsia="Times New Roman" w:hAnsiTheme="minorHAnsi" w:cstheme="minorHAnsi"/>
          <w:color w:val="212121"/>
          <w:szCs w:val="24"/>
          <w:lang w:val="en-GB"/>
        </w:rPr>
      </w:pPr>
      <w:r w:rsidRPr="00F74C09">
        <w:rPr>
          <w:rFonts w:asciiTheme="minorHAnsi" w:hAnsiTheme="minorHAnsi" w:cstheme="minorHAnsi"/>
          <w:szCs w:val="24"/>
          <w:lang w:val="en-GB"/>
        </w:rPr>
        <w:t>while not exclusive,</w:t>
      </w:r>
      <w:r w:rsidRPr="00F74C09">
        <w:rPr>
          <w:rFonts w:asciiTheme="minorHAnsi" w:eastAsia="Times New Roman" w:hAnsiTheme="minorHAnsi" w:cstheme="minorHAnsi"/>
          <w:color w:val="212121"/>
          <w:szCs w:val="24"/>
          <w:lang w:val="en-GB"/>
        </w:rPr>
        <w:t xml:space="preserve"> </w:t>
      </w:r>
      <w:r w:rsidRPr="00F74C09">
        <w:rPr>
          <w:rFonts w:asciiTheme="minorHAnsi" w:hAnsiTheme="minorHAnsi" w:cstheme="minorHAnsi"/>
          <w:szCs w:val="24"/>
          <w:lang w:val="en-GB"/>
        </w:rPr>
        <w:t>is uniquely different.</w:t>
      </w:r>
    </w:p>
    <w:p w14:paraId="7431A42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wise, the mutual acceptance that we experience as brothers</w:t>
      </w:r>
    </w:p>
    <w:p w14:paraId="2F747BF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inds us that we are not alone.</w:t>
      </w:r>
    </w:p>
    <w:p w14:paraId="22C5556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ember that some of life’s mysteries</w:t>
      </w:r>
    </w:p>
    <w:p w14:paraId="0769341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re revealed only in the company of others.</w:t>
      </w:r>
    </w:p>
    <w:p w14:paraId="6A01407B" w14:textId="77777777" w:rsidR="00F64E74" w:rsidRPr="00F74C09" w:rsidRDefault="00F64E74" w:rsidP="00F64E74">
      <w:pPr>
        <w:rPr>
          <w:rFonts w:asciiTheme="minorHAnsi" w:hAnsiTheme="minorHAnsi" w:cstheme="minorHAnsi"/>
          <w:szCs w:val="24"/>
          <w:lang w:val="en-GB"/>
        </w:rPr>
      </w:pPr>
    </w:p>
    <w:p w14:paraId="4D13A9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Marist community is one of those places in life</w:t>
      </w:r>
    </w:p>
    <w:p w14:paraId="066874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the mind and heart of God are made manifest.</w:t>
      </w:r>
    </w:p>
    <w:p w14:paraId="7055BD6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is present there, in our midst (cf. Mt 18:20; 28:20),</w:t>
      </w:r>
    </w:p>
    <w:p w14:paraId="24510073" w14:textId="77A81BAF"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uniting us in one heart (cf. Acts 4:32; </w:t>
      </w:r>
      <w:proofErr w:type="spellStart"/>
      <w:r w:rsidRPr="00F74C09">
        <w:rPr>
          <w:rFonts w:asciiTheme="minorHAnsi" w:hAnsiTheme="minorHAnsi" w:cstheme="minorHAnsi"/>
          <w:szCs w:val="24"/>
          <w:lang w:val="en-GB"/>
        </w:rPr>
        <w:t>Jer</w:t>
      </w:r>
      <w:proofErr w:type="spellEnd"/>
      <w:r w:rsidRPr="00F74C09">
        <w:rPr>
          <w:rFonts w:asciiTheme="minorHAnsi" w:hAnsiTheme="minorHAnsi" w:cstheme="minorHAnsi"/>
          <w:szCs w:val="24"/>
          <w:lang w:val="en-GB"/>
        </w:rPr>
        <w:t xml:space="preserve"> 32:39; </w:t>
      </w:r>
      <w:proofErr w:type="spellStart"/>
      <w:r w:rsidRPr="00F74C09">
        <w:rPr>
          <w:rFonts w:asciiTheme="minorHAnsi" w:hAnsiTheme="minorHAnsi" w:cstheme="minorHAnsi"/>
          <w:szCs w:val="24"/>
          <w:lang w:val="en-GB"/>
        </w:rPr>
        <w:t>Ez</w:t>
      </w:r>
      <w:proofErr w:type="spellEnd"/>
      <w:r w:rsidRPr="00F74C09">
        <w:rPr>
          <w:rFonts w:asciiTheme="minorHAnsi" w:hAnsiTheme="minorHAnsi" w:cstheme="minorHAnsi"/>
          <w:szCs w:val="24"/>
          <w:lang w:val="en-GB"/>
        </w:rPr>
        <w:t xml:space="preserve"> 11:19),</w:t>
      </w:r>
    </w:p>
    <w:p w14:paraId="528B0D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ouring out his Spirit upon us (cf. Jn 20:22),</w:t>
      </w:r>
    </w:p>
    <w:p w14:paraId="3B8CEE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ending us out to announce that in Christ (cf. Mt 28:19; Mk 16:15; Lk 24:47),</w:t>
      </w:r>
    </w:p>
    <w:p w14:paraId="289EAB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are all brothers and sisters,</w:t>
      </w:r>
    </w:p>
    <w:p w14:paraId="6A37A161" w14:textId="4ADCAAE0"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hildren of the same Father (cf. Gal 3:28; 4:6-7).</w:t>
      </w:r>
    </w:p>
    <w:bookmarkEnd w:id="8"/>
    <w:p w14:paraId="7336FC19" w14:textId="77777777" w:rsidR="00F64E74" w:rsidRPr="00F74C09" w:rsidRDefault="00F64E74" w:rsidP="00F64E74">
      <w:pPr>
        <w:rPr>
          <w:rFonts w:asciiTheme="minorHAnsi" w:hAnsiTheme="minorHAnsi" w:cstheme="minorHAnsi"/>
          <w:szCs w:val="24"/>
          <w:lang w:val="en-GB"/>
        </w:rPr>
      </w:pPr>
    </w:p>
    <w:p w14:paraId="1F724092" w14:textId="77777777" w:rsidR="00F64E74" w:rsidRPr="00F74C09" w:rsidRDefault="00F64E74" w:rsidP="00F64E74">
      <w:pPr>
        <w:rPr>
          <w:rFonts w:asciiTheme="minorHAnsi" w:hAnsiTheme="minorHAnsi" w:cstheme="minorHAnsi"/>
          <w:szCs w:val="24"/>
          <w:lang w:val="en-US"/>
        </w:rPr>
      </w:pPr>
    </w:p>
    <w:p w14:paraId="7D23F3AE" w14:textId="77777777" w:rsidR="00F64E74" w:rsidRPr="00605D33" w:rsidRDefault="00F64E74" w:rsidP="00F74C09">
      <w:pPr>
        <w:pStyle w:val="Ttulo4"/>
        <w:rPr>
          <w:rFonts w:asciiTheme="minorHAnsi" w:hAnsiTheme="minorHAnsi" w:cstheme="minorHAnsi"/>
          <w:sz w:val="24"/>
          <w:szCs w:val="24"/>
          <w:lang w:val="en-AU"/>
        </w:rPr>
      </w:pPr>
      <w:r w:rsidRPr="00605D33">
        <w:rPr>
          <w:rFonts w:asciiTheme="minorHAnsi" w:hAnsiTheme="minorHAnsi" w:cstheme="minorHAnsi"/>
          <w:sz w:val="24"/>
          <w:szCs w:val="24"/>
          <w:lang w:val="en-AU"/>
        </w:rPr>
        <w:t>In our response, we commit ourselves to walk with others</w:t>
      </w:r>
    </w:p>
    <w:p w14:paraId="674867D3" w14:textId="77777777" w:rsidR="00F64E74" w:rsidRPr="00F74C09" w:rsidRDefault="00F64E74" w:rsidP="00F64E74">
      <w:pPr>
        <w:rPr>
          <w:rFonts w:asciiTheme="minorHAnsi" w:hAnsiTheme="minorHAnsi" w:cstheme="minorHAnsi"/>
          <w:szCs w:val="24"/>
          <w:lang w:val="en-GB"/>
        </w:rPr>
      </w:pPr>
    </w:p>
    <w:p w14:paraId="5FC3EF2E"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37] </w:t>
      </w:r>
      <w:r w:rsidRPr="00F74C09">
        <w:rPr>
          <w:rFonts w:asciiTheme="minorHAnsi" w:hAnsiTheme="minorHAnsi" w:cstheme="minorHAnsi"/>
          <w:szCs w:val="24"/>
          <w:lang w:val="en-GB"/>
        </w:rPr>
        <w:t>As we become more fully aware that the risen Lord is among us,</w:t>
      </w:r>
    </w:p>
    <w:p w14:paraId="7ABB964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our life and in the life of our community,</w:t>
      </w:r>
    </w:p>
    <w:p w14:paraId="0980B7C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realise that our relationships with our brothers</w:t>
      </w:r>
    </w:p>
    <w:p w14:paraId="2A15FC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re deepening, growing richer, being transformed.</w:t>
      </w:r>
    </w:p>
    <w:p w14:paraId="288ED800" w14:textId="77777777" w:rsidR="00F64E74" w:rsidRPr="00F74C09" w:rsidRDefault="00F64E74" w:rsidP="00F64E74">
      <w:pPr>
        <w:rPr>
          <w:rFonts w:asciiTheme="minorHAnsi" w:hAnsiTheme="minorHAnsi" w:cstheme="minorHAnsi"/>
          <w:szCs w:val="24"/>
          <w:lang w:val="en-GB"/>
        </w:rPr>
      </w:pPr>
    </w:p>
    <w:p w14:paraId="0B0147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ver time our response to the call of the risen Christ matures.</w:t>
      </w:r>
    </w:p>
    <w:p w14:paraId="4B3207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find our hearts opening to the wider world;</w:t>
      </w:r>
    </w:p>
    <w:p w14:paraId="5963F01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are moved to share ourselves</w:t>
      </w:r>
    </w:p>
    <w:p w14:paraId="69FF720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extend fraternity to others.</w:t>
      </w:r>
    </w:p>
    <w:p w14:paraId="07C6938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our willingness to walk with them,</w:t>
      </w:r>
    </w:p>
    <w:p w14:paraId="68161D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at first adapt our pace to theirs</w:t>
      </w:r>
    </w:p>
    <w:p w14:paraId="3372A1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oping that over time this experience will quicken their step.</w:t>
      </w:r>
    </w:p>
    <w:p w14:paraId="4FB81331" w14:textId="77777777" w:rsidR="00F64E74" w:rsidRPr="00F74C09" w:rsidRDefault="00F64E74" w:rsidP="00F64E74">
      <w:pPr>
        <w:rPr>
          <w:rFonts w:asciiTheme="minorHAnsi" w:hAnsiTheme="minorHAnsi" w:cstheme="minorHAnsi"/>
          <w:szCs w:val="24"/>
          <w:lang w:val="en-GB"/>
        </w:rPr>
      </w:pPr>
    </w:p>
    <w:p w14:paraId="63C5275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is way, the face of God</w:t>
      </w:r>
    </w:p>
    <w:p w14:paraId="1D8283E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is revealed in fraternal life as </w:t>
      </w:r>
      <w:r w:rsidRPr="00F74C09">
        <w:rPr>
          <w:rFonts w:asciiTheme="minorHAnsi" w:hAnsiTheme="minorHAnsi" w:cstheme="minorHAnsi"/>
          <w:b/>
          <w:bCs/>
          <w:i/>
          <w:iCs/>
          <w:szCs w:val="24"/>
          <w:lang w:val="en-GB"/>
        </w:rPr>
        <w:t>communion</w:t>
      </w:r>
      <w:r w:rsidRPr="00F74C09">
        <w:rPr>
          <w:rFonts w:asciiTheme="minorHAnsi" w:hAnsiTheme="minorHAnsi" w:cstheme="minorHAnsi"/>
          <w:szCs w:val="24"/>
          <w:lang w:val="en-GB"/>
        </w:rPr>
        <w:t xml:space="preserve">; </w:t>
      </w:r>
      <w:r w:rsidRPr="00F74C09">
        <w:rPr>
          <w:rFonts w:asciiTheme="minorHAnsi" w:hAnsiTheme="minorHAnsi" w:cstheme="minorHAnsi"/>
          <w:szCs w:val="24"/>
          <w:vertAlign w:val="superscript"/>
          <w:lang w:val="en-GB"/>
        </w:rPr>
        <w:t>(R.38)</w:t>
      </w:r>
    </w:p>
    <w:p w14:paraId="330B0C3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it </w:t>
      </w:r>
      <w:r w:rsidRPr="00F74C09">
        <w:rPr>
          <w:rFonts w:asciiTheme="minorHAnsi" w:hAnsiTheme="minorHAnsi" w:cstheme="minorHAnsi"/>
          <w:b/>
          <w:bCs/>
          <w:i/>
          <w:iCs/>
          <w:szCs w:val="24"/>
          <w:lang w:val="en-GB"/>
        </w:rPr>
        <w:t>transforms our relationships</w:t>
      </w:r>
    </w:p>
    <w:p w14:paraId="49E03E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causes us to put others first, </w:t>
      </w:r>
      <w:r w:rsidRPr="00F74C09">
        <w:rPr>
          <w:rFonts w:asciiTheme="minorHAnsi" w:hAnsiTheme="minorHAnsi" w:cstheme="minorHAnsi"/>
          <w:szCs w:val="24"/>
          <w:vertAlign w:val="superscript"/>
          <w:lang w:val="en-GB"/>
        </w:rPr>
        <w:t>(R.39)</w:t>
      </w:r>
    </w:p>
    <w:p w14:paraId="3ACC4CE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even when it entails </w:t>
      </w:r>
      <w:r w:rsidRPr="00F74C09">
        <w:rPr>
          <w:rFonts w:asciiTheme="minorHAnsi" w:hAnsiTheme="minorHAnsi" w:cstheme="minorHAnsi"/>
          <w:b/>
          <w:bCs/>
          <w:i/>
          <w:iCs/>
          <w:szCs w:val="24"/>
          <w:lang w:val="en-GB"/>
        </w:rPr>
        <w:t>great personal cost</w:t>
      </w:r>
      <w:r w:rsidRPr="00F74C09">
        <w:rPr>
          <w:rFonts w:asciiTheme="minorHAnsi" w:hAnsiTheme="minorHAnsi" w:cstheme="minorHAnsi"/>
          <w:szCs w:val="24"/>
          <w:lang w:val="en-GB"/>
        </w:rPr>
        <w:t xml:space="preserve">. </w:t>
      </w:r>
      <w:r w:rsidRPr="00F74C09">
        <w:rPr>
          <w:rFonts w:asciiTheme="minorHAnsi" w:hAnsiTheme="minorHAnsi" w:cstheme="minorHAnsi"/>
          <w:szCs w:val="24"/>
          <w:vertAlign w:val="superscript"/>
          <w:lang w:val="en-GB"/>
        </w:rPr>
        <w:t>(R.40)</w:t>
      </w:r>
    </w:p>
    <w:p w14:paraId="4AAF6E7F" w14:textId="77777777" w:rsidR="00F64E74" w:rsidRPr="00F74C09" w:rsidRDefault="00F64E74" w:rsidP="00F64E74">
      <w:pPr>
        <w:rPr>
          <w:rFonts w:asciiTheme="minorHAnsi" w:hAnsiTheme="minorHAnsi" w:cstheme="minorHAnsi"/>
          <w:szCs w:val="24"/>
          <w:lang w:val="en-GB"/>
        </w:rPr>
      </w:pPr>
    </w:p>
    <w:p w14:paraId="472ECE89" w14:textId="77777777" w:rsidR="00F64E74" w:rsidRPr="00F74C09" w:rsidRDefault="00F64E74" w:rsidP="00F64E74">
      <w:pPr>
        <w:rPr>
          <w:rFonts w:asciiTheme="minorHAnsi" w:hAnsiTheme="minorHAnsi" w:cstheme="minorHAnsi"/>
          <w:szCs w:val="24"/>
          <w:lang w:val="en-GB"/>
        </w:rPr>
      </w:pPr>
    </w:p>
    <w:p w14:paraId="69B633C9" w14:textId="77777777" w:rsidR="00F64E74" w:rsidRPr="00033E8B" w:rsidRDefault="00F64E74" w:rsidP="002F5C53">
      <w:pPr>
        <w:pStyle w:val="Ttulo2"/>
        <w:rPr>
          <w:lang w:val="en-AU"/>
        </w:rPr>
      </w:pPr>
      <w:r w:rsidRPr="00033E8B">
        <w:rPr>
          <w:lang w:val="en-AU"/>
        </w:rPr>
        <w:t xml:space="preserve">(C) Your WORD Lord… “I have stored up in my heart” </w:t>
      </w:r>
      <w:r w:rsidRPr="00033E8B">
        <w:rPr>
          <w:bCs/>
          <w:lang w:val="en-AU"/>
        </w:rPr>
        <w:t>(Ps 119:11)</w:t>
      </w:r>
    </w:p>
    <w:p w14:paraId="0DED93F1" w14:textId="77777777" w:rsidR="00F64E74" w:rsidRPr="00F74C09" w:rsidRDefault="00F64E74" w:rsidP="00F64E74">
      <w:pPr>
        <w:rPr>
          <w:rFonts w:asciiTheme="minorHAnsi" w:hAnsiTheme="minorHAnsi" w:cstheme="minorHAnsi"/>
          <w:bCs/>
          <w:iCs/>
          <w:szCs w:val="24"/>
          <w:lang w:val="en-GB"/>
        </w:rPr>
      </w:pPr>
    </w:p>
    <w:p w14:paraId="6E5149EF" w14:textId="77777777" w:rsidR="00F64E74" w:rsidRPr="00033E8B" w:rsidRDefault="00F64E74" w:rsidP="002F5C53">
      <w:pPr>
        <w:pStyle w:val="Ttulo4"/>
        <w:rPr>
          <w:lang w:val="en-AU"/>
        </w:rPr>
      </w:pPr>
      <w:r w:rsidRPr="00033E8B">
        <w:rPr>
          <w:lang w:val="en-AU"/>
        </w:rPr>
        <w:t>The brotherhood of God found in communion</w:t>
      </w:r>
    </w:p>
    <w:p w14:paraId="3F8E374E" w14:textId="77777777" w:rsidR="00F64E74" w:rsidRPr="00F74C09" w:rsidRDefault="00F64E74" w:rsidP="00F64E74">
      <w:pPr>
        <w:rPr>
          <w:rFonts w:asciiTheme="minorHAnsi" w:hAnsiTheme="minorHAnsi" w:cstheme="minorHAnsi"/>
          <w:szCs w:val="24"/>
          <w:lang w:val="en-GB"/>
        </w:rPr>
      </w:pPr>
    </w:p>
    <w:p w14:paraId="4DEC9150"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38] </w:t>
      </w:r>
      <w:r w:rsidRPr="00F74C09">
        <w:rPr>
          <w:rFonts w:asciiTheme="minorHAnsi" w:hAnsiTheme="minorHAnsi" w:cstheme="minorHAnsi"/>
          <w:szCs w:val="24"/>
          <w:lang w:val="en-GB"/>
        </w:rPr>
        <w:t>The story of Emmaus, with its three characters,</w:t>
      </w:r>
    </w:p>
    <w:p w14:paraId="078F8C13" w14:textId="77777777" w:rsidR="00F64E74" w:rsidRPr="00F74C09" w:rsidRDefault="00F64E74" w:rsidP="00F64E74">
      <w:pPr>
        <w:rPr>
          <w:rFonts w:asciiTheme="minorHAnsi" w:hAnsiTheme="minorHAnsi" w:cstheme="minorHAnsi"/>
          <w:szCs w:val="24"/>
          <w:lang w:val="en-GB"/>
        </w:rPr>
      </w:pPr>
      <w:proofErr w:type="gramStart"/>
      <w:r w:rsidRPr="00F74C09">
        <w:rPr>
          <w:rFonts w:asciiTheme="minorHAnsi" w:hAnsiTheme="minorHAnsi" w:cstheme="minorHAnsi"/>
          <w:szCs w:val="24"/>
          <w:lang w:val="en-GB"/>
        </w:rPr>
        <w:t>brings to mind</w:t>
      </w:r>
      <w:proofErr w:type="gramEnd"/>
      <w:r w:rsidRPr="00F74C09">
        <w:rPr>
          <w:rFonts w:asciiTheme="minorHAnsi" w:hAnsiTheme="minorHAnsi" w:cstheme="minorHAnsi"/>
          <w:szCs w:val="24"/>
          <w:lang w:val="en-GB"/>
        </w:rPr>
        <w:t xml:space="preserve"> other times in Scripture</w:t>
      </w:r>
    </w:p>
    <w:p w14:paraId="28FD587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en God’s presence creates communion </w:t>
      </w:r>
      <w:proofErr w:type="gramStart"/>
      <w:r w:rsidRPr="00F74C09">
        <w:rPr>
          <w:rFonts w:asciiTheme="minorHAnsi" w:hAnsiTheme="minorHAnsi" w:cstheme="minorHAnsi"/>
          <w:szCs w:val="24"/>
          <w:lang w:val="en-GB"/>
        </w:rPr>
        <w:t>in the midst of</w:t>
      </w:r>
      <w:proofErr w:type="gramEnd"/>
      <w:r w:rsidRPr="00F74C09">
        <w:rPr>
          <w:rFonts w:asciiTheme="minorHAnsi" w:hAnsiTheme="minorHAnsi" w:cstheme="minorHAnsi"/>
          <w:szCs w:val="24"/>
          <w:lang w:val="en-GB"/>
        </w:rPr>
        <w:t xml:space="preserve"> diversity:</w:t>
      </w:r>
    </w:p>
    <w:p w14:paraId="1A38BE54" w14:textId="77777777" w:rsidR="00F64E74" w:rsidRPr="00F74C09" w:rsidRDefault="00F64E74" w:rsidP="00F64E74">
      <w:pPr>
        <w:rPr>
          <w:rFonts w:asciiTheme="minorHAnsi" w:hAnsiTheme="minorHAnsi" w:cstheme="minorHAnsi"/>
          <w:szCs w:val="24"/>
          <w:lang w:val="en-GB"/>
        </w:rPr>
      </w:pPr>
      <w:proofErr w:type="spellStart"/>
      <w:r w:rsidRPr="00F74C09">
        <w:rPr>
          <w:rFonts w:asciiTheme="minorHAnsi" w:hAnsiTheme="minorHAnsi" w:cstheme="minorHAnsi"/>
          <w:szCs w:val="24"/>
          <w:lang w:val="en-GB"/>
        </w:rPr>
        <w:t>Mambre</w:t>
      </w:r>
      <w:proofErr w:type="spellEnd"/>
      <w:r w:rsidRPr="00F74C09">
        <w:rPr>
          <w:rFonts w:asciiTheme="minorHAnsi" w:hAnsiTheme="minorHAnsi" w:cstheme="minorHAnsi"/>
          <w:szCs w:val="24"/>
          <w:lang w:val="en-GB"/>
        </w:rPr>
        <w:t xml:space="preserve"> (cf. Gen. 18: 1f), Nazareth (cf. Lk 2:39-40.51-52),</w:t>
      </w:r>
    </w:p>
    <w:p w14:paraId="0DEA6D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Jordan (cf. Mk 1:9f; Mt 3:13f; Lk 3:21f; Jn 1:32f),</w:t>
      </w:r>
    </w:p>
    <w:p w14:paraId="756CA28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bor (cf. Mk 9:1f; Mt 17:1f; Lk 9:28f).</w:t>
      </w:r>
    </w:p>
    <w:p w14:paraId="63A332A9" w14:textId="77777777" w:rsidR="00F64E74" w:rsidRPr="00F74C09" w:rsidRDefault="00F64E74" w:rsidP="00F64E74">
      <w:pPr>
        <w:rPr>
          <w:rFonts w:asciiTheme="minorHAnsi" w:hAnsiTheme="minorHAnsi" w:cstheme="minorHAnsi"/>
          <w:szCs w:val="24"/>
          <w:lang w:val="en-GB"/>
        </w:rPr>
      </w:pPr>
    </w:p>
    <w:p w14:paraId="06DB6A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 is communion;</w:t>
      </w:r>
    </w:p>
    <w:p w14:paraId="2A99C8D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can see that fact reflected in creation;</w:t>
      </w:r>
    </w:p>
    <w:p w14:paraId="68BAE28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template all that is good within each of us:</w:t>
      </w:r>
    </w:p>
    <w:p w14:paraId="6492447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longs to come together in unity</w:t>
      </w:r>
    </w:p>
    <w:p w14:paraId="5A5A669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strives to build a sense of family, brotherhood, communion.</w:t>
      </w:r>
    </w:p>
    <w:p w14:paraId="591FBB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ecause we are one, we </w:t>
      </w:r>
      <w:proofErr w:type="gramStart"/>
      <w:r w:rsidRPr="00F74C09">
        <w:rPr>
          <w:rFonts w:asciiTheme="minorHAnsi" w:hAnsiTheme="minorHAnsi" w:cstheme="minorHAnsi"/>
          <w:szCs w:val="24"/>
          <w:lang w:val="en-GB"/>
        </w:rPr>
        <w:t>are able to</w:t>
      </w:r>
      <w:proofErr w:type="gramEnd"/>
      <w:r w:rsidRPr="00F74C09">
        <w:rPr>
          <w:rFonts w:asciiTheme="minorHAnsi" w:hAnsiTheme="minorHAnsi" w:cstheme="minorHAnsi"/>
          <w:szCs w:val="24"/>
          <w:lang w:val="en-GB"/>
        </w:rPr>
        <w:t xml:space="preserve"> accept the rich diversity that exists among us.</w:t>
      </w:r>
    </w:p>
    <w:p w14:paraId="315E7544" w14:textId="77777777" w:rsidR="00F64E74" w:rsidRPr="00F74C09" w:rsidRDefault="00F64E74" w:rsidP="00F64E74">
      <w:pPr>
        <w:rPr>
          <w:rFonts w:asciiTheme="minorHAnsi" w:hAnsiTheme="minorHAnsi" w:cstheme="minorHAnsi"/>
          <w:szCs w:val="24"/>
          <w:lang w:val="en-GB"/>
        </w:rPr>
      </w:pPr>
    </w:p>
    <w:p w14:paraId="0FC5795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deepest call in life is to be at one with yourself,</w:t>
      </w:r>
    </w:p>
    <w:p w14:paraId="25CCA49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thers, God, and all that God has created.</w:t>
      </w:r>
    </w:p>
    <w:p w14:paraId="36D338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vocation as a brother is a meaningful sign</w:t>
      </w:r>
    </w:p>
    <w:p w14:paraId="602E6C0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God’s presence in all people and things.</w:t>
      </w:r>
    </w:p>
    <w:p w14:paraId="6FF3B982" w14:textId="77777777" w:rsidR="00F64E74" w:rsidRPr="00F74C09" w:rsidRDefault="00F64E74" w:rsidP="00F64E74">
      <w:pPr>
        <w:rPr>
          <w:rFonts w:asciiTheme="minorHAnsi" w:hAnsiTheme="minorHAnsi" w:cstheme="minorHAnsi"/>
          <w:szCs w:val="24"/>
          <w:lang w:val="en-GB"/>
        </w:rPr>
      </w:pPr>
    </w:p>
    <w:p w14:paraId="7420B66C" w14:textId="77777777" w:rsidR="00F64E74" w:rsidRPr="00F74C09" w:rsidRDefault="00F64E74" w:rsidP="00F64E74">
      <w:pPr>
        <w:rPr>
          <w:rFonts w:asciiTheme="minorHAnsi" w:hAnsiTheme="minorHAnsi" w:cstheme="minorHAnsi"/>
          <w:szCs w:val="24"/>
          <w:lang w:val="en-US"/>
        </w:rPr>
      </w:pPr>
    </w:p>
    <w:p w14:paraId="2603335D" w14:textId="77777777" w:rsidR="00F64E74" w:rsidRPr="00F74C09" w:rsidRDefault="00F64E74" w:rsidP="002F5C53">
      <w:pPr>
        <w:pStyle w:val="Ttulo4"/>
      </w:pPr>
      <w:r w:rsidRPr="00F74C09">
        <w:t>The motherhood of God</w:t>
      </w:r>
    </w:p>
    <w:p w14:paraId="63D64070" w14:textId="77777777" w:rsidR="00F64E74" w:rsidRPr="00F74C09" w:rsidRDefault="00F64E74" w:rsidP="00F64E74">
      <w:pPr>
        <w:rPr>
          <w:rFonts w:asciiTheme="minorHAnsi" w:eastAsia="Times New Roman" w:hAnsiTheme="minorHAnsi" w:cstheme="minorHAnsi"/>
          <w:color w:val="212121"/>
          <w:szCs w:val="24"/>
          <w:lang w:val="en-GB"/>
        </w:rPr>
      </w:pPr>
    </w:p>
    <w:p w14:paraId="2D72F7BC"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39] </w:t>
      </w:r>
      <w:r w:rsidRPr="00F74C09">
        <w:rPr>
          <w:rFonts w:asciiTheme="minorHAnsi" w:hAnsiTheme="minorHAnsi" w:cstheme="minorHAnsi"/>
          <w:szCs w:val="24"/>
          <w:lang w:val="en-GB"/>
        </w:rPr>
        <w:t>Today, our vision of God is also enriched by a feminine point of view.</w:t>
      </w:r>
    </w:p>
    <w:p w14:paraId="2E96A21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realise that God’s life-giving power is maternal as well as paternal,</w:t>
      </w:r>
    </w:p>
    <w:p w14:paraId="63D622E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understand that what is boundlessly powerful is God’s love,</w:t>
      </w:r>
    </w:p>
    <w:p w14:paraId="2906C99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othing can stop God from loving us.</w:t>
      </w:r>
    </w:p>
    <w:p w14:paraId="0471A5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imilarly, like a mother, God’s presence everywhere is full of care and tenderness.</w:t>
      </w:r>
    </w:p>
    <w:p w14:paraId="16E0C68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richness of this new perspective</w:t>
      </w:r>
    </w:p>
    <w:p w14:paraId="482C432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becoming more apparent in the Church itself:</w:t>
      </w:r>
    </w:p>
    <w:p w14:paraId="651894B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call to promote its Marian face is more and more present.</w:t>
      </w:r>
    </w:p>
    <w:p w14:paraId="7B0E2C1C" w14:textId="77777777" w:rsidR="00F64E74" w:rsidRPr="00F74C09" w:rsidRDefault="00F64E74" w:rsidP="00F64E74">
      <w:pPr>
        <w:rPr>
          <w:rFonts w:asciiTheme="minorHAnsi" w:hAnsiTheme="minorHAnsi" w:cstheme="minorHAnsi"/>
          <w:szCs w:val="24"/>
          <w:lang w:val="en-GB"/>
        </w:rPr>
      </w:pPr>
    </w:p>
    <w:p w14:paraId="69BF232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brother, you are called to be an expert in communion.</w:t>
      </w:r>
    </w:p>
    <w:p w14:paraId="64B3BE0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past, this term was sometimes mistakenly framed in hierarchical terms:</w:t>
      </w:r>
    </w:p>
    <w:p w14:paraId="5E8DAA8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obligation that those </w:t>
      </w:r>
      <w:r w:rsidRPr="00F74C09">
        <w:rPr>
          <w:rFonts w:asciiTheme="minorHAnsi" w:hAnsiTheme="minorHAnsi" w:cstheme="minorHAnsi"/>
          <w:i/>
          <w:szCs w:val="24"/>
          <w:lang w:val="en-GB"/>
        </w:rPr>
        <w:t>below</w:t>
      </w:r>
      <w:r w:rsidRPr="00F74C09">
        <w:rPr>
          <w:rFonts w:asciiTheme="minorHAnsi" w:hAnsiTheme="minorHAnsi" w:cstheme="minorHAnsi"/>
          <w:szCs w:val="24"/>
          <w:lang w:val="en-GB"/>
        </w:rPr>
        <w:t xml:space="preserve"> had to those </w:t>
      </w:r>
      <w:r w:rsidRPr="00F74C09">
        <w:rPr>
          <w:rFonts w:asciiTheme="minorHAnsi" w:hAnsiTheme="minorHAnsi" w:cstheme="minorHAnsi"/>
          <w:i/>
          <w:szCs w:val="24"/>
          <w:lang w:val="en-GB"/>
        </w:rPr>
        <w:t>above</w:t>
      </w:r>
      <w:r w:rsidRPr="00F74C09">
        <w:rPr>
          <w:rFonts w:asciiTheme="minorHAnsi" w:hAnsiTheme="minorHAnsi" w:cstheme="minorHAnsi"/>
          <w:szCs w:val="24"/>
          <w:lang w:val="en-GB"/>
        </w:rPr>
        <w:t xml:space="preserve"> them.</w:t>
      </w:r>
    </w:p>
    <w:p w14:paraId="7BD38EF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ing as a brother in community, however, you remind others</w:t>
      </w:r>
    </w:p>
    <w:p w14:paraId="7E1FE9E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communion implies equality as well as reciprocity.</w:t>
      </w:r>
    </w:p>
    <w:p w14:paraId="295E076F" w14:textId="77777777" w:rsidR="00F64E74" w:rsidRPr="00F74C09" w:rsidRDefault="00F64E74" w:rsidP="00F64E74">
      <w:pPr>
        <w:rPr>
          <w:rFonts w:asciiTheme="minorHAnsi" w:hAnsiTheme="minorHAnsi" w:cstheme="minorHAnsi"/>
          <w:szCs w:val="24"/>
          <w:lang w:val="en-GB"/>
        </w:rPr>
      </w:pPr>
    </w:p>
    <w:p w14:paraId="174FFB2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vocation invites you to transform</w:t>
      </w:r>
    </w:p>
    <w:p w14:paraId="7263BC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relationships that exist in our society and Church.</w:t>
      </w:r>
    </w:p>
    <w:p w14:paraId="7748005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new experiences of community that we are creating today</w:t>
      </w:r>
    </w:p>
    <w:p w14:paraId="20420F0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re not only a source of encouragement to others,</w:t>
      </w:r>
    </w:p>
    <w:p w14:paraId="214852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are planting the seeds of a new reality.</w:t>
      </w:r>
    </w:p>
    <w:p w14:paraId="6EA0E79E" w14:textId="77777777" w:rsidR="00F64E74" w:rsidRPr="00F74C09" w:rsidRDefault="00F64E74" w:rsidP="00F64E74">
      <w:pPr>
        <w:rPr>
          <w:rFonts w:asciiTheme="minorHAnsi" w:hAnsiTheme="minorHAnsi" w:cstheme="minorHAnsi"/>
          <w:szCs w:val="24"/>
          <w:lang w:val="en-GB"/>
        </w:rPr>
      </w:pPr>
    </w:p>
    <w:p w14:paraId="2DE27CBB" w14:textId="77777777" w:rsidR="00F64E74" w:rsidRPr="00F74C09" w:rsidRDefault="00F64E74" w:rsidP="00F64E74">
      <w:pPr>
        <w:rPr>
          <w:rFonts w:asciiTheme="minorHAnsi" w:hAnsiTheme="minorHAnsi" w:cstheme="minorHAnsi"/>
          <w:szCs w:val="24"/>
          <w:lang w:val="en-US"/>
        </w:rPr>
      </w:pPr>
    </w:p>
    <w:p w14:paraId="64D7CDCD" w14:textId="77777777" w:rsidR="00F64E74" w:rsidRPr="00033E8B" w:rsidRDefault="00F64E74" w:rsidP="002F5C53">
      <w:pPr>
        <w:pStyle w:val="Ttulo4"/>
        <w:rPr>
          <w:bCs/>
          <w:iCs/>
          <w:lang w:val="en-AU"/>
        </w:rPr>
      </w:pPr>
      <w:r w:rsidRPr="00033E8B">
        <w:rPr>
          <w:lang w:val="en-AU"/>
        </w:rPr>
        <w:t>The scandal of the incarnation: the transgression of a fraternal God</w:t>
      </w:r>
    </w:p>
    <w:p w14:paraId="45FF1055" w14:textId="77777777" w:rsidR="00F64E74" w:rsidRPr="00F74C09" w:rsidRDefault="00F64E74" w:rsidP="00F64E74">
      <w:pPr>
        <w:rPr>
          <w:rFonts w:asciiTheme="minorHAnsi" w:eastAsia="Times New Roman" w:hAnsiTheme="minorHAnsi" w:cstheme="minorHAnsi"/>
          <w:color w:val="212121"/>
          <w:szCs w:val="24"/>
          <w:lang w:val="en-GB"/>
        </w:rPr>
      </w:pPr>
    </w:p>
    <w:p w14:paraId="6522651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0] </w:t>
      </w:r>
      <w:r w:rsidRPr="00F74C09">
        <w:rPr>
          <w:rFonts w:asciiTheme="minorHAnsi" w:hAnsiTheme="minorHAnsi" w:cstheme="minorHAnsi"/>
          <w:szCs w:val="24"/>
          <w:lang w:val="en-GB"/>
        </w:rPr>
        <w:t>The God of the Hebrew scriptures was transcendent.</w:t>
      </w:r>
    </w:p>
    <w:p w14:paraId="738C355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owever, rather than cling to divine nature,</w:t>
      </w:r>
    </w:p>
    <w:p w14:paraId="64E7F1BF"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out of love, God </w:t>
      </w:r>
      <w:r w:rsidRPr="00F74C09">
        <w:rPr>
          <w:rFonts w:asciiTheme="minorHAnsi" w:hAnsiTheme="minorHAnsi" w:cstheme="minorHAnsi"/>
          <w:i/>
          <w:iCs/>
          <w:szCs w:val="24"/>
          <w:lang w:val="en-GB"/>
        </w:rPr>
        <w:t>“became flesh and made his dwelling among us”</w:t>
      </w:r>
      <w:r w:rsidRPr="00F74C09">
        <w:rPr>
          <w:rFonts w:asciiTheme="minorHAnsi" w:hAnsiTheme="minorHAnsi" w:cstheme="minorHAnsi"/>
          <w:szCs w:val="24"/>
          <w:lang w:val="en-GB"/>
        </w:rPr>
        <w:t xml:space="preserve"> (Jn 1:14).</w:t>
      </w:r>
    </w:p>
    <w:p w14:paraId="313218C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 extended communion beyond the confines of the Almighty,</w:t>
      </w:r>
    </w:p>
    <w:p w14:paraId="69EE90A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ven at the price of the cross (cf. Phil 2,8).</w:t>
      </w:r>
    </w:p>
    <w:p w14:paraId="0030D74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rein lies the origin of our fraternity:</w:t>
      </w:r>
    </w:p>
    <w:p w14:paraId="6CC05D0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is a proclamation of God's salvation for the world.</w:t>
      </w:r>
    </w:p>
    <w:p w14:paraId="2ABD5D90" w14:textId="77777777" w:rsidR="00F64E74" w:rsidRPr="00F74C09" w:rsidRDefault="00F64E74" w:rsidP="00F64E74">
      <w:pPr>
        <w:rPr>
          <w:rFonts w:asciiTheme="minorHAnsi" w:hAnsiTheme="minorHAnsi" w:cstheme="minorHAnsi"/>
          <w:szCs w:val="24"/>
          <w:lang w:val="en-GB"/>
        </w:rPr>
      </w:pPr>
    </w:p>
    <w:p w14:paraId="3DBB2F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become more generous in your acceptance of others,</w:t>
      </w:r>
    </w:p>
    <w:p w14:paraId="512BB14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grow as a brother.</w:t>
      </w:r>
    </w:p>
    <w:p w14:paraId="143BEF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enuine communion comes about</w:t>
      </w:r>
    </w:p>
    <w:p w14:paraId="5A72B3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learn to surrender your expectations of others.</w:t>
      </w:r>
    </w:p>
    <w:p w14:paraId="7D6C431C" w14:textId="77777777" w:rsidR="00F64E74" w:rsidRPr="00F74C09" w:rsidRDefault="00F64E74" w:rsidP="00F64E74">
      <w:pPr>
        <w:rPr>
          <w:rFonts w:asciiTheme="minorHAnsi" w:hAnsiTheme="minorHAnsi" w:cstheme="minorHAnsi"/>
          <w:szCs w:val="24"/>
          <w:lang w:val="en-GB"/>
        </w:rPr>
      </w:pPr>
    </w:p>
    <w:p w14:paraId="3D57911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o, stop trying to make them over into your own image and likeness.</w:t>
      </w:r>
    </w:p>
    <w:p w14:paraId="63660C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stead, allow them to be what they are,</w:t>
      </w:r>
    </w:p>
    <w:p w14:paraId="5CF5A3B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 </w:t>
      </w:r>
      <w:r w:rsidRPr="00F74C09">
        <w:rPr>
          <w:rFonts w:asciiTheme="minorHAnsi" w:hAnsiTheme="minorHAnsi" w:cstheme="minorHAnsi"/>
          <w:i/>
          <w:iCs/>
          <w:szCs w:val="24"/>
          <w:lang w:val="en-GB"/>
        </w:rPr>
        <w:t>image and likeness of God</w:t>
      </w:r>
      <w:r w:rsidRPr="00F74C09">
        <w:rPr>
          <w:rFonts w:asciiTheme="minorHAnsi" w:hAnsiTheme="minorHAnsi" w:cstheme="minorHAnsi"/>
          <w:szCs w:val="24"/>
          <w:lang w:val="en-GB"/>
        </w:rPr>
        <w:t xml:space="preserve"> (cf. </w:t>
      </w:r>
      <w:proofErr w:type="spellStart"/>
      <w:r w:rsidRPr="00F74C09">
        <w:rPr>
          <w:rFonts w:asciiTheme="minorHAnsi" w:hAnsiTheme="minorHAnsi" w:cstheme="minorHAnsi"/>
          <w:szCs w:val="24"/>
          <w:lang w:val="en-GB"/>
        </w:rPr>
        <w:t>Gn</w:t>
      </w:r>
      <w:proofErr w:type="spellEnd"/>
      <w:r w:rsidRPr="00F74C09">
        <w:rPr>
          <w:rFonts w:asciiTheme="minorHAnsi" w:hAnsiTheme="minorHAnsi" w:cstheme="minorHAnsi"/>
          <w:szCs w:val="24"/>
          <w:lang w:val="en-GB"/>
        </w:rPr>
        <w:t xml:space="preserve"> 1:27).</w:t>
      </w:r>
    </w:p>
    <w:p w14:paraId="56970324" w14:textId="77777777" w:rsidR="00F64E74" w:rsidRPr="00F74C09" w:rsidRDefault="00F64E74" w:rsidP="00F64E74">
      <w:pPr>
        <w:rPr>
          <w:rFonts w:asciiTheme="minorHAnsi" w:hAnsiTheme="minorHAnsi" w:cstheme="minorHAnsi"/>
          <w:szCs w:val="24"/>
          <w:lang w:val="en-GB"/>
        </w:rPr>
      </w:pPr>
    </w:p>
    <w:p w14:paraId="7A605D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f you do so, gradually, over time,</w:t>
      </w:r>
    </w:p>
    <w:p w14:paraId="5DEF3CF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become a brother among your brothers,</w:t>
      </w:r>
    </w:p>
    <w:p w14:paraId="3E03486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s well as to all to whom you are </w:t>
      </w:r>
      <w:proofErr w:type="gramStart"/>
      <w:r w:rsidRPr="00F74C09">
        <w:rPr>
          <w:rFonts w:asciiTheme="minorHAnsi" w:hAnsiTheme="minorHAnsi" w:cstheme="minorHAnsi"/>
          <w:szCs w:val="24"/>
          <w:lang w:val="en-GB"/>
        </w:rPr>
        <w:t>sent:</w:t>
      </w:r>
      <w:proofErr w:type="gramEnd"/>
      <w:r w:rsidRPr="00F74C09">
        <w:rPr>
          <w:rFonts w:asciiTheme="minorHAnsi" w:hAnsiTheme="minorHAnsi" w:cstheme="minorHAnsi"/>
          <w:szCs w:val="24"/>
          <w:lang w:val="en-GB"/>
        </w:rPr>
        <w:t xml:space="preserve"> children and young people,</w:t>
      </w:r>
    </w:p>
    <w:p w14:paraId="1EFE058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very person who crosses your path, and, ultimately, to the whole of creation.</w:t>
      </w:r>
    </w:p>
    <w:p w14:paraId="122762B7" w14:textId="77777777" w:rsidR="00F64E74" w:rsidRPr="00F74C09" w:rsidRDefault="00F64E74" w:rsidP="00F64E74">
      <w:pPr>
        <w:rPr>
          <w:rFonts w:asciiTheme="minorHAnsi" w:hAnsiTheme="minorHAnsi" w:cstheme="minorHAnsi"/>
          <w:szCs w:val="24"/>
          <w:lang w:val="en-GB"/>
        </w:rPr>
      </w:pPr>
    </w:p>
    <w:p w14:paraId="0C02C952" w14:textId="77777777" w:rsidR="00F64E74" w:rsidRPr="00F74C09" w:rsidRDefault="00F64E74" w:rsidP="00F64E74">
      <w:pPr>
        <w:rPr>
          <w:rFonts w:asciiTheme="minorHAnsi" w:hAnsiTheme="minorHAnsi" w:cstheme="minorHAnsi"/>
          <w:szCs w:val="24"/>
          <w:lang w:val="en-US"/>
        </w:rPr>
      </w:pPr>
    </w:p>
    <w:p w14:paraId="61F2032A" w14:textId="77777777" w:rsidR="00F64E74" w:rsidRPr="00F74C09" w:rsidRDefault="00F64E74" w:rsidP="002F5C53">
      <w:pPr>
        <w:pStyle w:val="Ttulo2"/>
      </w:pPr>
      <w:r w:rsidRPr="00F74C09">
        <w:t>(D) A contemplative outlook</w:t>
      </w:r>
    </w:p>
    <w:p w14:paraId="1C703AD3" w14:textId="77777777" w:rsidR="00F64E74" w:rsidRPr="00F74C09" w:rsidRDefault="00F64E74" w:rsidP="00F64E74">
      <w:pPr>
        <w:rPr>
          <w:rFonts w:asciiTheme="minorHAnsi" w:hAnsiTheme="minorHAnsi" w:cstheme="minorHAnsi"/>
          <w:bCs/>
          <w:iCs/>
          <w:szCs w:val="24"/>
          <w:lang w:val="en-GB"/>
        </w:rPr>
      </w:pPr>
    </w:p>
    <w:p w14:paraId="188D7EF5" w14:textId="77777777" w:rsidR="00F64E74" w:rsidRPr="00033E8B" w:rsidRDefault="00F64E74" w:rsidP="002F5C53">
      <w:pPr>
        <w:pStyle w:val="Ttulo4"/>
        <w:rPr>
          <w:lang w:val="en-AU"/>
        </w:rPr>
      </w:pPr>
      <w:r w:rsidRPr="00033E8B">
        <w:rPr>
          <w:lang w:val="en-AU"/>
        </w:rPr>
        <w:t>Look at the love among brothers</w:t>
      </w:r>
    </w:p>
    <w:p w14:paraId="074C295E" w14:textId="77777777" w:rsidR="00F64E74" w:rsidRPr="00F74C09" w:rsidRDefault="00F64E74" w:rsidP="00F64E74">
      <w:pPr>
        <w:rPr>
          <w:rFonts w:asciiTheme="minorHAnsi" w:hAnsiTheme="minorHAnsi" w:cstheme="minorHAnsi"/>
          <w:bCs/>
          <w:iCs/>
          <w:szCs w:val="24"/>
          <w:lang w:val="en-GB"/>
        </w:rPr>
      </w:pPr>
    </w:p>
    <w:p w14:paraId="0FDB9CA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1] </w:t>
      </w:r>
      <w:r w:rsidRPr="00F74C09">
        <w:rPr>
          <w:rFonts w:asciiTheme="minorHAnsi" w:hAnsiTheme="minorHAnsi" w:cstheme="minorHAnsi"/>
          <w:szCs w:val="24"/>
          <w:lang w:val="en-GB"/>
        </w:rPr>
        <w:t>Marcellin’s final wish for us</w:t>
      </w:r>
    </w:p>
    <w:p w14:paraId="771520D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s the same as the mark of the first Christians:</w:t>
      </w:r>
    </w:p>
    <w:p w14:paraId="009982B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See how they love one another”</w:t>
      </w:r>
      <w:r w:rsidRPr="00F74C09">
        <w:rPr>
          <w:rFonts w:asciiTheme="minorHAnsi" w:hAnsiTheme="minorHAnsi" w:cstheme="minorHAnsi"/>
          <w:iCs/>
          <w:szCs w:val="24"/>
          <w:lang w:val="en-GB"/>
        </w:rPr>
        <w:t xml:space="preserve"> (</w:t>
      </w:r>
      <w:r w:rsidRPr="00F74C09">
        <w:rPr>
          <w:rFonts w:asciiTheme="minorHAnsi" w:hAnsiTheme="minorHAnsi" w:cstheme="minorHAnsi"/>
          <w:i/>
          <w:szCs w:val="24"/>
          <w:lang w:val="en-GB"/>
        </w:rPr>
        <w:t>Spiritual Testament</w:t>
      </w:r>
      <w:r w:rsidRPr="00F74C09">
        <w:rPr>
          <w:rFonts w:asciiTheme="minorHAnsi" w:hAnsiTheme="minorHAnsi" w:cstheme="minorHAnsi"/>
          <w:iCs/>
          <w:szCs w:val="24"/>
          <w:lang w:val="en-GB"/>
        </w:rPr>
        <w:t>, in Life* I, Chapter XXII).</w:t>
      </w:r>
    </w:p>
    <w:p w14:paraId="1C397423" w14:textId="77777777" w:rsidR="00F64E74" w:rsidRPr="00F74C09" w:rsidRDefault="00F64E74" w:rsidP="00F64E74">
      <w:pPr>
        <w:rPr>
          <w:rFonts w:asciiTheme="minorHAnsi" w:hAnsiTheme="minorHAnsi" w:cstheme="minorHAnsi"/>
          <w:szCs w:val="24"/>
          <w:lang w:val="en-GB"/>
        </w:rPr>
      </w:pPr>
    </w:p>
    <w:p w14:paraId="632936A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aternity is not only the gift that you receive in your vocation,</w:t>
      </w:r>
    </w:p>
    <w:p w14:paraId="3F21DAF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is also the one that you share.</w:t>
      </w:r>
    </w:p>
    <w:p w14:paraId="10DA7D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that very reason,</w:t>
      </w:r>
    </w:p>
    <w:p w14:paraId="290188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extend your love to the maximum;</w:t>
      </w:r>
    </w:p>
    <w:p w14:paraId="3ADEB6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uild an ever-expanding universal brotherhood</w:t>
      </w:r>
    </w:p>
    <w:p w14:paraId="0D0DF2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committing yourself daily to overcome prejudice</w:t>
      </w:r>
    </w:p>
    <w:p w14:paraId="6B0D8F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fight against indifference.</w:t>
      </w:r>
    </w:p>
    <w:p w14:paraId="024FF34C" w14:textId="77777777" w:rsidR="00F64E74" w:rsidRPr="00F74C09" w:rsidRDefault="00F64E74" w:rsidP="00F64E74">
      <w:pPr>
        <w:rPr>
          <w:rFonts w:asciiTheme="minorHAnsi" w:hAnsiTheme="minorHAnsi" w:cstheme="minorHAnsi"/>
          <w:szCs w:val="24"/>
          <w:lang w:val="en-GB"/>
        </w:rPr>
      </w:pPr>
    </w:p>
    <w:p w14:paraId="50354F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Strive to give witness to the fact that </w:t>
      </w:r>
      <w:r w:rsidRPr="00F74C09">
        <w:rPr>
          <w:rFonts w:asciiTheme="minorHAnsi" w:hAnsiTheme="minorHAnsi" w:cstheme="minorHAnsi"/>
          <w:i/>
          <w:iCs/>
          <w:szCs w:val="24"/>
          <w:lang w:val="en-GB"/>
        </w:rPr>
        <w:t>God is love</w:t>
      </w:r>
      <w:r w:rsidRPr="00F74C09">
        <w:rPr>
          <w:rFonts w:asciiTheme="minorHAnsi" w:hAnsiTheme="minorHAnsi" w:cstheme="minorHAnsi"/>
          <w:szCs w:val="24"/>
          <w:lang w:val="en-GB"/>
        </w:rPr>
        <w:t xml:space="preserve"> (cf. 1Jn 4:8)</w:t>
      </w:r>
    </w:p>
    <w:p w14:paraId="28399C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that his love is stronger than any of your human limitations (cf. </w:t>
      </w:r>
      <w:proofErr w:type="spellStart"/>
      <w:r w:rsidRPr="00F74C09">
        <w:rPr>
          <w:rFonts w:asciiTheme="minorHAnsi" w:hAnsiTheme="minorHAnsi" w:cstheme="minorHAnsi"/>
          <w:szCs w:val="24"/>
          <w:lang w:val="en-GB"/>
        </w:rPr>
        <w:t>Rom</w:t>
      </w:r>
      <w:proofErr w:type="spellEnd"/>
      <w:r w:rsidRPr="00F74C09">
        <w:rPr>
          <w:rFonts w:asciiTheme="minorHAnsi" w:hAnsiTheme="minorHAnsi" w:cstheme="minorHAnsi"/>
          <w:szCs w:val="24"/>
          <w:lang w:val="en-GB"/>
        </w:rPr>
        <w:t xml:space="preserve"> 8:38-39).</w:t>
      </w:r>
    </w:p>
    <w:p w14:paraId="453F825D" w14:textId="77777777" w:rsidR="00F64E74" w:rsidRPr="00F74C09" w:rsidRDefault="00F64E74" w:rsidP="00F64E74">
      <w:pPr>
        <w:rPr>
          <w:rFonts w:asciiTheme="minorHAnsi" w:hAnsiTheme="minorHAnsi" w:cstheme="minorHAnsi"/>
          <w:szCs w:val="24"/>
          <w:lang w:val="en-GB"/>
        </w:rPr>
      </w:pPr>
    </w:p>
    <w:p w14:paraId="3078F2FE"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2B0EBF82" w14:textId="506034AF" w:rsidR="002F5C53"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contemplate the love that exists among brothers.</w:t>
      </w:r>
    </w:p>
    <w:p w14:paraId="15D1ECA0" w14:textId="77777777" w:rsidR="002F5C53" w:rsidRDefault="002F5C53">
      <w:pPr>
        <w:rPr>
          <w:rFonts w:asciiTheme="minorHAnsi" w:hAnsiTheme="minorHAnsi" w:cstheme="minorHAnsi"/>
          <w:i/>
          <w:iCs/>
          <w:szCs w:val="24"/>
          <w:lang w:val="en-GB"/>
        </w:rPr>
      </w:pPr>
      <w:r>
        <w:rPr>
          <w:rFonts w:asciiTheme="minorHAnsi" w:hAnsiTheme="minorHAnsi" w:cstheme="minorHAnsi"/>
          <w:i/>
          <w:iCs/>
          <w:szCs w:val="24"/>
          <w:lang w:val="en-GB"/>
        </w:rPr>
        <w:br w:type="page"/>
      </w:r>
    </w:p>
    <w:p w14:paraId="7411C0B5" w14:textId="77777777" w:rsidR="00F64E74" w:rsidRPr="00033E8B" w:rsidRDefault="00F64E74" w:rsidP="002F5C53">
      <w:pPr>
        <w:pStyle w:val="Ttulo1"/>
        <w:rPr>
          <w:lang w:val="en-AU"/>
        </w:rPr>
      </w:pPr>
      <w:r w:rsidRPr="00033E8B">
        <w:rPr>
          <w:lang w:val="en-AU"/>
        </w:rPr>
        <w:t>Second Chapter - Section II</w:t>
      </w:r>
    </w:p>
    <w:p w14:paraId="681AE08E" w14:textId="77777777" w:rsidR="00F64E74" w:rsidRPr="00033E8B" w:rsidRDefault="00F64E74" w:rsidP="002F5C53">
      <w:pPr>
        <w:pStyle w:val="Ttulo1"/>
        <w:rPr>
          <w:lang w:val="en-AU"/>
        </w:rPr>
      </w:pPr>
      <w:r w:rsidRPr="00033E8B">
        <w:rPr>
          <w:lang w:val="en-AU"/>
        </w:rPr>
        <w:t>Consecrated IN community</w:t>
      </w:r>
    </w:p>
    <w:p w14:paraId="6A258AB7" w14:textId="77777777" w:rsidR="00F64E74" w:rsidRPr="00033E8B" w:rsidRDefault="00F64E74" w:rsidP="002F5C53">
      <w:pPr>
        <w:pStyle w:val="Ttulo1"/>
        <w:rPr>
          <w:lang w:val="en-AU"/>
        </w:rPr>
      </w:pPr>
      <w:bookmarkStart w:id="9" w:name="_Hlk20818164"/>
    </w:p>
    <w:p w14:paraId="3D47743C" w14:textId="77777777" w:rsidR="00F64E74" w:rsidRPr="00F74C09" w:rsidRDefault="00F64E74" w:rsidP="00F64E74">
      <w:pPr>
        <w:rPr>
          <w:rFonts w:asciiTheme="minorHAnsi" w:hAnsiTheme="minorHAnsi" w:cstheme="minorHAnsi"/>
          <w:szCs w:val="24"/>
          <w:lang w:val="en-GB"/>
        </w:rPr>
      </w:pPr>
    </w:p>
    <w:p w14:paraId="7942EEE5" w14:textId="77777777" w:rsidR="00F64E74" w:rsidRPr="00F74C09" w:rsidRDefault="00F64E74" w:rsidP="002F5C53">
      <w:pPr>
        <w:pStyle w:val="Ttulo2"/>
      </w:pPr>
      <w:r w:rsidRPr="00F74C09">
        <w:t>(A) Contemplating Mary</w:t>
      </w:r>
    </w:p>
    <w:p w14:paraId="17D3C3E0" w14:textId="77777777" w:rsidR="00F64E74" w:rsidRPr="00F74C09" w:rsidRDefault="00F64E74" w:rsidP="00F64E74">
      <w:pPr>
        <w:rPr>
          <w:rFonts w:asciiTheme="minorHAnsi" w:hAnsiTheme="minorHAnsi" w:cstheme="minorHAnsi"/>
          <w:bCs/>
          <w:iCs/>
          <w:szCs w:val="24"/>
          <w:lang w:val="en-GB"/>
        </w:rPr>
      </w:pPr>
    </w:p>
    <w:p w14:paraId="320E2571" w14:textId="77777777" w:rsidR="00F64E74" w:rsidRPr="00033E8B" w:rsidRDefault="00F64E74" w:rsidP="002F5C53">
      <w:pPr>
        <w:pStyle w:val="Ttulo4"/>
        <w:rPr>
          <w:lang w:val="en-AU"/>
        </w:rPr>
      </w:pPr>
      <w:r w:rsidRPr="00033E8B">
        <w:rPr>
          <w:lang w:val="en-AU"/>
        </w:rPr>
        <w:t xml:space="preserve">“She kept all these things in her heart” </w:t>
      </w:r>
      <w:r w:rsidRPr="00033E8B">
        <w:rPr>
          <w:bCs/>
          <w:lang w:val="en-AU"/>
        </w:rPr>
        <w:t>(Lk 2:51)</w:t>
      </w:r>
    </w:p>
    <w:p w14:paraId="63BF3B50" w14:textId="77777777" w:rsidR="00F64E74" w:rsidRPr="00F74C09" w:rsidRDefault="00F64E74" w:rsidP="00F64E74">
      <w:pPr>
        <w:rPr>
          <w:rFonts w:asciiTheme="minorHAnsi" w:hAnsiTheme="minorHAnsi" w:cstheme="minorHAnsi"/>
          <w:b/>
          <w:i/>
          <w:szCs w:val="24"/>
          <w:lang w:val="en-GB"/>
        </w:rPr>
      </w:pPr>
    </w:p>
    <w:p w14:paraId="3A534F0B" w14:textId="77777777" w:rsidR="00F64E74" w:rsidRPr="00F74C09" w:rsidRDefault="00F64E74" w:rsidP="00F64E74">
      <w:pPr>
        <w:rPr>
          <w:rFonts w:asciiTheme="minorHAnsi" w:eastAsia="Times New Roman" w:hAnsiTheme="minorHAnsi" w:cstheme="minorHAnsi"/>
          <w:color w:val="212121"/>
          <w:szCs w:val="24"/>
          <w:lang w:val="en-GB"/>
        </w:rPr>
      </w:pPr>
      <w:r w:rsidRPr="00F74C09">
        <w:rPr>
          <w:rFonts w:asciiTheme="minorHAnsi" w:eastAsia="Times New Roman" w:hAnsiTheme="minorHAnsi" w:cstheme="minorHAnsi"/>
          <w:color w:val="212121"/>
          <w:szCs w:val="24"/>
          <w:lang w:val="en-GB"/>
        </w:rPr>
        <w:t xml:space="preserve">[42] </w:t>
      </w:r>
      <w:r w:rsidRPr="00F74C09">
        <w:rPr>
          <w:rFonts w:asciiTheme="minorHAnsi" w:eastAsia="Times New Roman" w:hAnsiTheme="minorHAnsi" w:cstheme="minorHAnsi"/>
          <w:b/>
          <w:color w:val="212121"/>
          <w:szCs w:val="24"/>
          <w:lang w:val="en-GB"/>
        </w:rPr>
        <w:t>BROTHER,</w:t>
      </w:r>
    </w:p>
    <w:p w14:paraId="290C30D0" w14:textId="77777777" w:rsidR="00F64E74" w:rsidRPr="00F74C09" w:rsidRDefault="00F64E74" w:rsidP="00F64E74">
      <w:pPr>
        <w:rPr>
          <w:rFonts w:asciiTheme="minorHAnsi" w:hAnsiTheme="minorHAnsi" w:cstheme="minorHAnsi"/>
          <w:szCs w:val="24"/>
          <w:lang w:val="en-GB"/>
        </w:rPr>
      </w:pPr>
      <w:proofErr w:type="gramStart"/>
      <w:r w:rsidRPr="00F74C09">
        <w:rPr>
          <w:rFonts w:asciiTheme="minorHAnsi" w:hAnsiTheme="minorHAnsi" w:cstheme="minorHAnsi"/>
          <w:szCs w:val="24"/>
          <w:lang w:val="en-GB"/>
        </w:rPr>
        <w:t>take a look</w:t>
      </w:r>
      <w:proofErr w:type="gramEnd"/>
      <w:r w:rsidRPr="00F74C09">
        <w:rPr>
          <w:rFonts w:asciiTheme="minorHAnsi" w:hAnsiTheme="minorHAnsi" w:cstheme="minorHAnsi"/>
          <w:szCs w:val="24"/>
          <w:lang w:val="en-GB"/>
        </w:rPr>
        <w:t xml:space="preserve"> at the home at Nazareth.</w:t>
      </w:r>
    </w:p>
    <w:p w14:paraId="53B970E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gether, Mary, Joseph, and Jesus</w:t>
      </w:r>
    </w:p>
    <w:p w14:paraId="0C2D49D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re part of a simple and hard-working family.</w:t>
      </w:r>
    </w:p>
    <w:p w14:paraId="4076F44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s Spirit, manifest differently in each of them,</w:t>
      </w:r>
    </w:p>
    <w:p w14:paraId="2E87327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ransformed that family into an anticipation</w:t>
      </w:r>
    </w:p>
    <w:p w14:paraId="13A71EA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the community made up of Jesus’ disciples.</w:t>
      </w:r>
    </w:p>
    <w:p w14:paraId="0D4F9AFA" w14:textId="77777777" w:rsidR="00F64E74" w:rsidRPr="00F74C09" w:rsidRDefault="00F64E74" w:rsidP="00F64E74">
      <w:pPr>
        <w:rPr>
          <w:rFonts w:asciiTheme="minorHAnsi" w:hAnsiTheme="minorHAnsi" w:cstheme="minorHAnsi"/>
          <w:szCs w:val="24"/>
          <w:lang w:val="en-GB"/>
        </w:rPr>
      </w:pPr>
    </w:p>
    <w:p w14:paraId="41F926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Mary is both </w:t>
      </w:r>
      <w:r w:rsidRPr="00F74C09">
        <w:rPr>
          <w:rFonts w:asciiTheme="minorHAnsi" w:hAnsiTheme="minorHAnsi" w:cstheme="minorHAnsi"/>
          <w:i/>
          <w:iCs/>
          <w:szCs w:val="24"/>
          <w:lang w:val="en-GB"/>
        </w:rPr>
        <w:t>mother</w:t>
      </w:r>
      <w:r w:rsidRPr="00F74C09">
        <w:rPr>
          <w:rFonts w:asciiTheme="minorHAnsi" w:hAnsiTheme="minorHAnsi" w:cstheme="minorHAnsi"/>
          <w:szCs w:val="24"/>
          <w:lang w:val="en-GB"/>
        </w:rPr>
        <w:t xml:space="preserve"> and </w:t>
      </w:r>
      <w:r w:rsidRPr="00F74C09">
        <w:rPr>
          <w:rFonts w:asciiTheme="minorHAnsi" w:hAnsiTheme="minorHAnsi" w:cstheme="minorHAnsi"/>
          <w:i/>
          <w:iCs/>
          <w:szCs w:val="24"/>
          <w:lang w:val="en-GB"/>
        </w:rPr>
        <w:t>disciple</w:t>
      </w:r>
      <w:r w:rsidRPr="00F74C09">
        <w:rPr>
          <w:rFonts w:asciiTheme="minorHAnsi" w:hAnsiTheme="minorHAnsi" w:cstheme="minorHAnsi"/>
          <w:szCs w:val="24"/>
          <w:lang w:val="en-GB"/>
        </w:rPr>
        <w:t>.</w:t>
      </w:r>
    </w:p>
    <w:p w14:paraId="0E351079"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She takes the events of her everyday life into her heart</w:t>
      </w:r>
    </w:p>
    <w:p w14:paraId="24C5A65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szCs w:val="24"/>
          <w:lang w:val="en-GB"/>
        </w:rPr>
        <w:t xml:space="preserve">and reflects upon them” </w:t>
      </w:r>
      <w:r w:rsidRPr="00F74C09">
        <w:rPr>
          <w:rFonts w:asciiTheme="minorHAnsi" w:hAnsiTheme="minorHAnsi" w:cstheme="minorHAnsi"/>
          <w:iCs/>
          <w:szCs w:val="24"/>
          <w:lang w:val="en-GB"/>
        </w:rPr>
        <w:t>(Lk 2:51).</w:t>
      </w:r>
    </w:p>
    <w:p w14:paraId="4D8AE37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ay by day, her discipleship is refined;</w:t>
      </w:r>
    </w:p>
    <w:p w14:paraId="64445AB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fe’s daily events fail to limit her vision.</w:t>
      </w:r>
    </w:p>
    <w:p w14:paraId="2D58F134" w14:textId="77777777" w:rsidR="00F64E74" w:rsidRPr="00F74C09" w:rsidRDefault="00F64E74" w:rsidP="00F64E74">
      <w:pPr>
        <w:rPr>
          <w:rFonts w:asciiTheme="minorHAnsi" w:hAnsiTheme="minorHAnsi" w:cstheme="minorHAnsi"/>
          <w:szCs w:val="24"/>
          <w:lang w:val="en-GB"/>
        </w:rPr>
      </w:pPr>
    </w:p>
    <w:p w14:paraId="482A1FB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moves beyond the confines of her home</w:t>
      </w:r>
    </w:p>
    <w:p w14:paraId="1310C3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ut into the apostolic community (cf. Acts 1:14).</w:t>
      </w:r>
    </w:p>
    <w:p w14:paraId="052E61F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Her presence there, as a </w:t>
      </w:r>
      <w:r w:rsidRPr="00F74C09">
        <w:rPr>
          <w:rFonts w:asciiTheme="minorHAnsi" w:hAnsiTheme="minorHAnsi" w:cstheme="minorHAnsi"/>
          <w:i/>
          <w:iCs/>
          <w:szCs w:val="24"/>
          <w:lang w:val="en-GB"/>
        </w:rPr>
        <w:t>sister</w:t>
      </w:r>
      <w:r w:rsidRPr="00F74C09">
        <w:rPr>
          <w:rFonts w:asciiTheme="minorHAnsi" w:hAnsiTheme="minorHAnsi" w:cstheme="minorHAnsi"/>
          <w:szCs w:val="24"/>
          <w:lang w:val="en-GB"/>
        </w:rPr>
        <w:t xml:space="preserve"> in faith,</w:t>
      </w:r>
    </w:p>
    <w:p w14:paraId="5F701B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rings the warmth of a home</w:t>
      </w:r>
    </w:p>
    <w:p w14:paraId="6ADF3C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nurture the growth of the community.</w:t>
      </w:r>
    </w:p>
    <w:p w14:paraId="112C9995" w14:textId="77777777" w:rsidR="00F64E74" w:rsidRPr="00F74C09" w:rsidRDefault="00F64E74" w:rsidP="00F64E74">
      <w:pPr>
        <w:rPr>
          <w:rFonts w:asciiTheme="minorHAnsi" w:hAnsiTheme="minorHAnsi" w:cstheme="minorHAnsi"/>
          <w:szCs w:val="24"/>
          <w:lang w:val="en-GB"/>
        </w:rPr>
      </w:pPr>
    </w:p>
    <w:p w14:paraId="770CAE96" w14:textId="77777777" w:rsidR="00F64E74" w:rsidRPr="00F74C09" w:rsidRDefault="00F64E74" w:rsidP="00F64E74">
      <w:pPr>
        <w:rPr>
          <w:rFonts w:asciiTheme="minorHAnsi" w:hAnsiTheme="minorHAnsi" w:cstheme="minorHAnsi"/>
          <w:szCs w:val="24"/>
          <w:lang w:val="en-US"/>
        </w:rPr>
      </w:pPr>
    </w:p>
    <w:p w14:paraId="3C9298F1" w14:textId="77777777" w:rsidR="00F64E74" w:rsidRPr="00F74C09" w:rsidRDefault="00F64E74" w:rsidP="002F5C53">
      <w:pPr>
        <w:pStyle w:val="Ttulo2"/>
      </w:pPr>
      <w:r w:rsidRPr="00F74C09">
        <w:t>(B) Brothers, consecrated in community</w:t>
      </w:r>
    </w:p>
    <w:p w14:paraId="5F02377B" w14:textId="77777777" w:rsidR="00F64E74" w:rsidRPr="00F74C09" w:rsidRDefault="00F64E74" w:rsidP="00F64E74">
      <w:pPr>
        <w:rPr>
          <w:rFonts w:asciiTheme="minorHAnsi" w:hAnsiTheme="minorHAnsi" w:cstheme="minorHAnsi"/>
          <w:szCs w:val="24"/>
          <w:lang w:val="en-GB"/>
        </w:rPr>
      </w:pPr>
    </w:p>
    <w:p w14:paraId="73175308" w14:textId="77777777" w:rsidR="00F64E74" w:rsidRPr="00033E8B" w:rsidRDefault="00F64E74" w:rsidP="002F5C53">
      <w:pPr>
        <w:pStyle w:val="Ttulo4"/>
        <w:rPr>
          <w:lang w:val="en-AU"/>
        </w:rPr>
      </w:pPr>
      <w:r w:rsidRPr="00033E8B">
        <w:rPr>
          <w:lang w:val="en-AU"/>
        </w:rPr>
        <w:t>A community at home with Mary</w:t>
      </w:r>
    </w:p>
    <w:p w14:paraId="60D94294" w14:textId="77777777" w:rsidR="00F64E74" w:rsidRPr="00F74C09" w:rsidRDefault="00F64E74" w:rsidP="00F64E74">
      <w:pPr>
        <w:rPr>
          <w:rFonts w:asciiTheme="minorHAnsi" w:eastAsia="Times New Roman" w:hAnsiTheme="minorHAnsi" w:cstheme="minorHAnsi"/>
          <w:color w:val="212121"/>
          <w:szCs w:val="24"/>
          <w:lang w:val="en-GB"/>
        </w:rPr>
      </w:pPr>
    </w:p>
    <w:p w14:paraId="09DC1E88"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3] </w:t>
      </w:r>
      <w:r w:rsidRPr="00F74C09">
        <w:rPr>
          <w:rFonts w:asciiTheme="minorHAnsi" w:hAnsiTheme="minorHAnsi" w:cstheme="minorHAnsi"/>
          <w:b/>
          <w:szCs w:val="24"/>
          <w:lang w:val="en-GB"/>
        </w:rPr>
        <w:t>BROTHER</w:t>
      </w:r>
      <w:r w:rsidRPr="00F74C09">
        <w:rPr>
          <w:rFonts w:asciiTheme="minorHAnsi" w:hAnsiTheme="minorHAnsi" w:cstheme="minorHAnsi"/>
          <w:szCs w:val="24"/>
          <w:lang w:val="en-GB"/>
        </w:rPr>
        <w:t>,</w:t>
      </w:r>
    </w:p>
    <w:p w14:paraId="5C8BF7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have come into Marist community</w:t>
      </w:r>
    </w:p>
    <w:p w14:paraId="0091E8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follow Jesus in the manner of Mary.</w:t>
      </w:r>
    </w:p>
    <w:p w14:paraId="788C49E4" w14:textId="77777777" w:rsidR="00F64E74" w:rsidRPr="00F74C09" w:rsidRDefault="00F64E74" w:rsidP="00F64E74">
      <w:pPr>
        <w:rPr>
          <w:rFonts w:asciiTheme="minorHAnsi" w:hAnsiTheme="minorHAnsi" w:cstheme="minorHAnsi"/>
          <w:szCs w:val="24"/>
          <w:lang w:val="en-GB"/>
        </w:rPr>
      </w:pPr>
    </w:p>
    <w:p w14:paraId="38FBB7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gether with your brothers,</w:t>
      </w:r>
    </w:p>
    <w:p w14:paraId="2BC233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be the Body of Christ,</w:t>
      </w:r>
    </w:p>
    <w:p w14:paraId="542B67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ing the new commandment of love</w:t>
      </w:r>
    </w:p>
    <w:p w14:paraId="203FFD7E"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with </w:t>
      </w:r>
      <w:r w:rsidRPr="00F74C09">
        <w:rPr>
          <w:rFonts w:asciiTheme="minorHAnsi" w:hAnsiTheme="minorHAnsi" w:cstheme="minorHAnsi"/>
          <w:i/>
          <w:iCs/>
          <w:szCs w:val="24"/>
          <w:lang w:val="en-GB"/>
        </w:rPr>
        <w:t>“</w:t>
      </w:r>
      <w:bookmarkStart w:id="10" w:name="52004032"/>
      <w:r w:rsidRPr="00F74C09">
        <w:rPr>
          <w:rFonts w:asciiTheme="minorHAnsi" w:hAnsiTheme="minorHAnsi" w:cstheme="minorHAnsi"/>
          <w:i/>
          <w:iCs/>
          <w:szCs w:val="24"/>
          <w:lang w:val="en-GB"/>
        </w:rPr>
        <w:t>one heart and mind</w:t>
      </w:r>
      <w:bookmarkEnd w:id="10"/>
      <w:r w:rsidRPr="00F74C09">
        <w:rPr>
          <w:rFonts w:asciiTheme="minorHAnsi" w:hAnsiTheme="minorHAnsi" w:cstheme="minorHAnsi"/>
          <w:i/>
          <w:iCs/>
          <w:szCs w:val="24"/>
          <w:lang w:val="en-GB"/>
        </w:rPr>
        <w:t>,”</w:t>
      </w:r>
    </w:p>
    <w:p w14:paraId="51EC9C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as the ideal of the first Christians</w:t>
      </w:r>
    </w:p>
    <w:p w14:paraId="7D34DB0F"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szCs w:val="24"/>
          <w:lang w:val="en-GB"/>
        </w:rPr>
        <w:t>and our early brothers (cf. Acts 4:32;</w:t>
      </w:r>
      <w:r w:rsidRPr="00F74C09">
        <w:rPr>
          <w:rFonts w:asciiTheme="minorHAnsi" w:hAnsiTheme="minorHAnsi" w:cstheme="minorHAnsi"/>
          <w:iCs/>
          <w:szCs w:val="24"/>
          <w:lang w:val="en-GB"/>
        </w:rPr>
        <w:t xml:space="preserve"> </w:t>
      </w:r>
      <w:r w:rsidRPr="00F74C09">
        <w:rPr>
          <w:rFonts w:asciiTheme="minorHAnsi" w:hAnsiTheme="minorHAnsi" w:cstheme="minorHAnsi"/>
          <w:i/>
          <w:szCs w:val="24"/>
          <w:lang w:val="en-GB"/>
        </w:rPr>
        <w:t>Spiritual Testament</w:t>
      </w:r>
      <w:r w:rsidRPr="00F74C09">
        <w:rPr>
          <w:rFonts w:asciiTheme="minorHAnsi" w:hAnsiTheme="minorHAnsi" w:cstheme="minorHAnsi"/>
          <w:iCs/>
          <w:szCs w:val="24"/>
          <w:lang w:val="en-GB"/>
        </w:rPr>
        <w:t>, in Life* I, Chapter XXII).</w:t>
      </w:r>
    </w:p>
    <w:p w14:paraId="6FC4CB47" w14:textId="77777777" w:rsidR="00F64E74" w:rsidRPr="00F74C09" w:rsidRDefault="00F64E74" w:rsidP="00F64E74">
      <w:pPr>
        <w:rPr>
          <w:rFonts w:asciiTheme="minorHAnsi" w:hAnsiTheme="minorHAnsi" w:cstheme="minorHAnsi"/>
          <w:szCs w:val="24"/>
          <w:lang w:val="en-GB"/>
        </w:rPr>
      </w:pPr>
    </w:p>
    <w:p w14:paraId="6BB7544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Community, though, </w:t>
      </w:r>
      <w:r w:rsidRPr="00F74C09">
        <w:rPr>
          <w:rFonts w:asciiTheme="minorHAnsi" w:eastAsiaTheme="minorEastAsia" w:hAnsiTheme="minorHAnsi" w:cstheme="minorHAnsi"/>
          <w:color w:val="000000" w:themeColor="text1"/>
          <w:kern w:val="24"/>
          <w:szCs w:val="24"/>
          <w:lang w:val="en-GB"/>
        </w:rPr>
        <w:t>is expressed mainly through our attitudes</w:t>
      </w:r>
      <w:r w:rsidRPr="00F74C09">
        <w:rPr>
          <w:rFonts w:asciiTheme="minorHAnsi" w:hAnsiTheme="minorHAnsi" w:cstheme="minorHAnsi"/>
          <w:szCs w:val="24"/>
          <w:lang w:val="en-GB"/>
        </w:rPr>
        <w:t>.</w:t>
      </w:r>
    </w:p>
    <w:p w14:paraId="732A3B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are at home with Mary</w:t>
      </w:r>
    </w:p>
    <w:p w14:paraId="3642577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with those who </w:t>
      </w:r>
      <w:r w:rsidRPr="00F74C09">
        <w:rPr>
          <w:rFonts w:asciiTheme="minorHAnsi" w:hAnsiTheme="minorHAnsi" w:cstheme="minorHAnsi"/>
          <w:i/>
          <w:szCs w:val="24"/>
          <w:lang w:val="en-GB"/>
        </w:rPr>
        <w:t xml:space="preserve">“hear the word of God and live it” </w:t>
      </w:r>
      <w:r w:rsidRPr="00F74C09">
        <w:rPr>
          <w:rFonts w:asciiTheme="minorHAnsi" w:hAnsiTheme="minorHAnsi" w:cstheme="minorHAnsi"/>
          <w:iCs/>
          <w:szCs w:val="24"/>
          <w:lang w:val="en-GB"/>
        </w:rPr>
        <w:t>(Lk 8:21),</w:t>
      </w:r>
    </w:p>
    <w:p w14:paraId="2A2244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community is transformed into a new Bethany.</w:t>
      </w:r>
    </w:p>
    <w:p w14:paraId="7FB16F8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He was in the company of Lazarus, Martha, and Mary,</w:t>
      </w:r>
    </w:p>
    <w:p w14:paraId="551036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was among friends;</w:t>
      </w:r>
    </w:p>
    <w:p w14:paraId="6A162F6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hosting him in their home</w:t>
      </w:r>
    </w:p>
    <w:p w14:paraId="702652B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welcomed the Word of God;</w:t>
      </w:r>
    </w:p>
    <w:p w14:paraId="093F584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became for them a source of new life (cf. Jn 11:43).</w:t>
      </w:r>
    </w:p>
    <w:p w14:paraId="5E2B2929" w14:textId="77777777" w:rsidR="00F64E74" w:rsidRPr="00F74C09" w:rsidRDefault="00F64E74" w:rsidP="00F64E74">
      <w:pPr>
        <w:rPr>
          <w:rFonts w:asciiTheme="minorHAnsi" w:hAnsiTheme="minorHAnsi" w:cstheme="minorHAnsi"/>
          <w:szCs w:val="24"/>
          <w:lang w:val="en-GB"/>
        </w:rPr>
      </w:pPr>
    </w:p>
    <w:p w14:paraId="38D6E3A9" w14:textId="77777777" w:rsidR="00F64E74" w:rsidRPr="00F74C09" w:rsidRDefault="00F64E74" w:rsidP="00F64E74">
      <w:pPr>
        <w:rPr>
          <w:rFonts w:asciiTheme="minorHAnsi" w:hAnsiTheme="minorHAnsi" w:cstheme="minorHAnsi"/>
          <w:szCs w:val="24"/>
          <w:lang w:val="en-US"/>
        </w:rPr>
      </w:pPr>
    </w:p>
    <w:p w14:paraId="26E8951A" w14:textId="77777777" w:rsidR="00F64E74" w:rsidRPr="00033E8B" w:rsidRDefault="00F64E74" w:rsidP="002F5C53">
      <w:pPr>
        <w:pStyle w:val="Ttulo4"/>
        <w:rPr>
          <w:lang w:val="en-AU"/>
        </w:rPr>
      </w:pPr>
      <w:r w:rsidRPr="00033E8B">
        <w:rPr>
          <w:lang w:val="en-AU"/>
        </w:rPr>
        <w:t>A community resembling a family with brothers and sisters</w:t>
      </w:r>
    </w:p>
    <w:p w14:paraId="43ACBD98" w14:textId="77777777" w:rsidR="00F64E74" w:rsidRPr="00F74C09" w:rsidRDefault="00F64E74" w:rsidP="00F64E74">
      <w:pPr>
        <w:rPr>
          <w:rFonts w:asciiTheme="minorHAnsi" w:eastAsia="Times New Roman" w:hAnsiTheme="minorHAnsi" w:cstheme="minorHAnsi"/>
          <w:szCs w:val="24"/>
          <w:lang w:val="en-GB"/>
        </w:rPr>
      </w:pPr>
    </w:p>
    <w:p w14:paraId="54F23E1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szCs w:val="24"/>
          <w:lang w:val="en-GB"/>
        </w:rPr>
        <w:t xml:space="preserve">[44] </w:t>
      </w:r>
      <w:r w:rsidRPr="00F74C09">
        <w:rPr>
          <w:rFonts w:asciiTheme="minorHAnsi" w:hAnsiTheme="minorHAnsi" w:cstheme="minorHAnsi"/>
          <w:szCs w:val="24"/>
          <w:lang w:val="en-GB"/>
        </w:rPr>
        <w:t>Our Marist communities are built upon</w:t>
      </w:r>
    </w:p>
    <w:p w14:paraId="6C4407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profound covenant of love and of life</w:t>
      </w:r>
    </w:p>
    <w:p w14:paraId="08EC97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unites you with your brothers</w:t>
      </w:r>
    </w:p>
    <w:p w14:paraId="776F458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helps you to overcome your human limitations and prejudices.</w:t>
      </w:r>
    </w:p>
    <w:p w14:paraId="02CB12C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ake part in this bond, you must move beyond superficial exchange</w:t>
      </w:r>
    </w:p>
    <w:p w14:paraId="439C21C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w:t>
      </w:r>
      <w:proofErr w:type="gramStart"/>
      <w:r w:rsidRPr="00F74C09">
        <w:rPr>
          <w:rFonts w:asciiTheme="minorHAnsi" w:hAnsiTheme="minorHAnsi" w:cstheme="minorHAnsi"/>
          <w:szCs w:val="24"/>
          <w:lang w:val="en-GB"/>
        </w:rPr>
        <w:t>enter into</w:t>
      </w:r>
      <w:proofErr w:type="gramEnd"/>
      <w:r w:rsidRPr="00F74C09">
        <w:rPr>
          <w:rFonts w:asciiTheme="minorHAnsi" w:hAnsiTheme="minorHAnsi" w:cstheme="minorHAnsi"/>
          <w:szCs w:val="24"/>
          <w:lang w:val="en-GB"/>
        </w:rPr>
        <w:t xml:space="preserve"> the lives and hearts of your brothers.</w:t>
      </w:r>
    </w:p>
    <w:p w14:paraId="57C7AB34" w14:textId="77777777" w:rsidR="00F64E74" w:rsidRPr="00F74C09" w:rsidRDefault="00F64E74" w:rsidP="00F64E74">
      <w:pPr>
        <w:rPr>
          <w:rFonts w:asciiTheme="minorHAnsi" w:hAnsiTheme="minorHAnsi" w:cstheme="minorHAnsi"/>
          <w:szCs w:val="24"/>
          <w:lang w:val="en-GB"/>
        </w:rPr>
      </w:pPr>
    </w:p>
    <w:p w14:paraId="21FFBC5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fraternity is the roof that shelters us;</w:t>
      </w:r>
    </w:p>
    <w:p w14:paraId="6AE81B6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strengthen that fraternity to the extent that we can tell our brothers,</w:t>
      </w:r>
    </w:p>
    <w:p w14:paraId="65705685"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Wherever you go, I will go, and wherever you live, I will live.</w:t>
      </w:r>
    </w:p>
    <w:p w14:paraId="21B42255"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 xml:space="preserve">Your people will be my people, and your God my God too” </w:t>
      </w:r>
      <w:r w:rsidRPr="00F74C09">
        <w:rPr>
          <w:rFonts w:asciiTheme="minorHAnsi" w:hAnsiTheme="minorHAnsi" w:cstheme="minorHAnsi"/>
          <w:iCs/>
          <w:szCs w:val="24"/>
          <w:lang w:val="en-GB"/>
        </w:rPr>
        <w:t>(Ru 1:16).</w:t>
      </w:r>
    </w:p>
    <w:p w14:paraId="1695CD94" w14:textId="77777777" w:rsidR="00F64E74" w:rsidRPr="00F74C09" w:rsidRDefault="00F64E74" w:rsidP="00F64E74">
      <w:pPr>
        <w:rPr>
          <w:rFonts w:asciiTheme="minorHAnsi" w:hAnsiTheme="minorHAnsi" w:cstheme="minorHAnsi"/>
          <w:szCs w:val="24"/>
          <w:lang w:val="en-GB"/>
        </w:rPr>
      </w:pPr>
    </w:p>
    <w:p w14:paraId="0BFC712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this covenant is lived fully,</w:t>
      </w:r>
    </w:p>
    <w:p w14:paraId="6E8E66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gives rise to an ever-expanding circle of relationships.</w:t>
      </w:r>
    </w:p>
    <w:p w14:paraId="6803C01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open; welcome especially those</w:t>
      </w:r>
    </w:p>
    <w:p w14:paraId="72ED4CE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o want to live their faith inspired by Marcellin Champagnat.</w:t>
      </w:r>
    </w:p>
    <w:p w14:paraId="14AD3C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e together with these brothers and sisters in a great charismatic family,</w:t>
      </w:r>
    </w:p>
    <w:p w14:paraId="54E76B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entred on Jesus Christ and living in the manner of Mary,</w:t>
      </w:r>
    </w:p>
    <w:p w14:paraId="4D1FF7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service of the mission.</w:t>
      </w:r>
    </w:p>
    <w:p w14:paraId="5E67141C" w14:textId="77777777" w:rsidR="00F64E74" w:rsidRPr="00F74C09" w:rsidRDefault="00F64E74" w:rsidP="00F64E74">
      <w:pPr>
        <w:rPr>
          <w:rFonts w:asciiTheme="minorHAnsi" w:hAnsiTheme="minorHAnsi" w:cstheme="minorHAnsi"/>
          <w:szCs w:val="24"/>
          <w:lang w:val="en-GB"/>
        </w:rPr>
      </w:pPr>
    </w:p>
    <w:p w14:paraId="337B66DD" w14:textId="77777777" w:rsidR="00F64E74" w:rsidRPr="00033E8B" w:rsidRDefault="00F64E74" w:rsidP="002F5C53">
      <w:pPr>
        <w:pStyle w:val="Ttulo2"/>
        <w:rPr>
          <w:lang w:val="en-AU"/>
        </w:rPr>
      </w:pPr>
    </w:p>
    <w:p w14:paraId="20260D52" w14:textId="77777777" w:rsidR="00F64E74" w:rsidRPr="00033E8B" w:rsidRDefault="00F64E74" w:rsidP="002F5C53">
      <w:pPr>
        <w:pStyle w:val="Ttulo2"/>
        <w:rPr>
          <w:bCs/>
          <w:lang w:val="en-AU"/>
        </w:rPr>
      </w:pPr>
      <w:r w:rsidRPr="00033E8B">
        <w:rPr>
          <w:bCs/>
          <w:lang w:val="en-AU"/>
        </w:rPr>
        <w:t xml:space="preserve">(C) The COMMUNITY… </w:t>
      </w:r>
      <w:r w:rsidRPr="00033E8B">
        <w:rPr>
          <w:lang w:val="en-AU"/>
        </w:rPr>
        <w:t>“who built his house on the rock</w:t>
      </w:r>
      <w:r w:rsidRPr="00033E8B">
        <w:rPr>
          <w:bCs/>
          <w:lang w:val="en-AU"/>
        </w:rPr>
        <w:t xml:space="preserve">” </w:t>
      </w:r>
      <w:r w:rsidRPr="00033E8B">
        <w:rPr>
          <w:lang w:val="en-AU"/>
        </w:rPr>
        <w:t>(Mt 7:24)</w:t>
      </w:r>
    </w:p>
    <w:p w14:paraId="6ED9BEE1" w14:textId="77777777" w:rsidR="00F64E74" w:rsidRPr="00F74C09" w:rsidRDefault="00F64E74" w:rsidP="00F64E74">
      <w:pPr>
        <w:rPr>
          <w:rFonts w:asciiTheme="minorHAnsi" w:hAnsiTheme="minorHAnsi" w:cstheme="minorHAnsi"/>
          <w:bCs/>
          <w:iCs/>
          <w:szCs w:val="24"/>
          <w:lang w:val="en-GB"/>
        </w:rPr>
      </w:pPr>
    </w:p>
    <w:p w14:paraId="327CB181" w14:textId="77777777" w:rsidR="00F64E74" w:rsidRPr="00F74C09" w:rsidRDefault="00F64E74" w:rsidP="002F5C53">
      <w:pPr>
        <w:pStyle w:val="Ttulo4"/>
      </w:pPr>
      <w:r w:rsidRPr="00F74C09">
        <w:t xml:space="preserve">Love as </w:t>
      </w:r>
      <w:proofErr w:type="gramStart"/>
      <w:r w:rsidRPr="00F74C09">
        <w:t>an axis</w:t>
      </w:r>
      <w:proofErr w:type="gramEnd"/>
    </w:p>
    <w:p w14:paraId="74B26DC3" w14:textId="77777777" w:rsidR="00F64E74" w:rsidRPr="00F74C09" w:rsidRDefault="00F64E74" w:rsidP="00F64E74">
      <w:pPr>
        <w:rPr>
          <w:rFonts w:asciiTheme="minorHAnsi" w:eastAsia="Times New Roman" w:hAnsiTheme="minorHAnsi" w:cstheme="minorHAnsi"/>
          <w:color w:val="212121"/>
          <w:szCs w:val="24"/>
          <w:lang w:val="en-GB"/>
        </w:rPr>
      </w:pPr>
    </w:p>
    <w:p w14:paraId="7C29D21D"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5] </w:t>
      </w:r>
      <w:r w:rsidRPr="00F74C09">
        <w:rPr>
          <w:rFonts w:asciiTheme="minorHAnsi" w:hAnsiTheme="minorHAnsi" w:cstheme="minorHAnsi"/>
          <w:szCs w:val="24"/>
          <w:lang w:val="en-GB"/>
        </w:rPr>
        <w:t>Love should dwell at the heart of our community life.</w:t>
      </w:r>
    </w:p>
    <w:p w14:paraId="6B6EA18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ork together in building experiences of fraternity</w:t>
      </w:r>
    </w:p>
    <w:p w14:paraId="0E3800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sharing the gift of yourself and reconciling with your brothers;</w:t>
      </w:r>
    </w:p>
    <w:p w14:paraId="15771D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is what love demands of us.</w:t>
      </w:r>
    </w:p>
    <w:p w14:paraId="15C557D0" w14:textId="77777777" w:rsidR="00F64E74" w:rsidRPr="00F74C09" w:rsidRDefault="00F64E74" w:rsidP="00F64E74">
      <w:pPr>
        <w:rPr>
          <w:rFonts w:asciiTheme="minorHAnsi" w:hAnsiTheme="minorHAnsi" w:cstheme="minorHAnsi"/>
          <w:szCs w:val="24"/>
          <w:lang w:val="en-GB"/>
        </w:rPr>
      </w:pPr>
    </w:p>
    <w:p w14:paraId="4EC67A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brotherhood is meant to demonstrate</w:t>
      </w:r>
    </w:p>
    <w:p w14:paraId="2F4A630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it is possible to live deep relationships</w:t>
      </w:r>
    </w:p>
    <w:p w14:paraId="53C69481" w14:textId="661EC55E" w:rsidR="00F64E74"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ooted in the love of Christ (cf. Mk 3:34-35; Jn 15:15.17).</w:t>
      </w:r>
    </w:p>
    <w:p w14:paraId="458688EE" w14:textId="77777777" w:rsidR="00930393" w:rsidRPr="00F74C09" w:rsidRDefault="00930393" w:rsidP="00F64E74">
      <w:pPr>
        <w:rPr>
          <w:rFonts w:asciiTheme="minorHAnsi" w:hAnsiTheme="minorHAnsi" w:cstheme="minorHAnsi"/>
          <w:szCs w:val="24"/>
          <w:lang w:val="en-GB"/>
        </w:rPr>
      </w:pPr>
    </w:p>
    <w:p w14:paraId="043C0E34" w14:textId="77777777" w:rsidR="00F64E74" w:rsidRPr="00F74C09" w:rsidRDefault="00F64E74" w:rsidP="00F64E74">
      <w:pPr>
        <w:rPr>
          <w:rFonts w:asciiTheme="minorHAnsi" w:hAnsiTheme="minorHAnsi" w:cstheme="minorHAnsi"/>
          <w:szCs w:val="24"/>
          <w:lang w:val="en-GB"/>
        </w:rPr>
      </w:pPr>
    </w:p>
    <w:p w14:paraId="0EF9A59A" w14:textId="77777777" w:rsidR="00F64E74" w:rsidRPr="00F74C09" w:rsidRDefault="00F64E74" w:rsidP="00F64E74">
      <w:pPr>
        <w:pStyle w:val="Sinespaciado"/>
        <w:rPr>
          <w:rFonts w:cstheme="minorHAnsi"/>
          <w:sz w:val="24"/>
          <w:szCs w:val="24"/>
          <w:lang w:val="en-US"/>
        </w:rPr>
      </w:pPr>
      <w:bookmarkStart w:id="11" w:name="_Hlk28552698"/>
    </w:p>
    <w:p w14:paraId="1A52CE14" w14:textId="77777777" w:rsidR="00F64E74" w:rsidRPr="00F74C09" w:rsidRDefault="00F64E74" w:rsidP="002F5C53">
      <w:pPr>
        <w:pStyle w:val="Ttulo4"/>
      </w:pPr>
      <w:r w:rsidRPr="00F74C09">
        <w:t>Reconcile with your inner self</w:t>
      </w:r>
    </w:p>
    <w:p w14:paraId="75B89387" w14:textId="77777777" w:rsidR="00F64E74" w:rsidRPr="00F74C09" w:rsidRDefault="00F64E74" w:rsidP="00F64E74">
      <w:pPr>
        <w:rPr>
          <w:rFonts w:asciiTheme="minorHAnsi" w:hAnsiTheme="minorHAnsi" w:cstheme="minorHAnsi"/>
          <w:bCs/>
          <w:iCs/>
          <w:szCs w:val="24"/>
          <w:lang w:val="en-GB"/>
        </w:rPr>
      </w:pPr>
    </w:p>
    <w:p w14:paraId="4500A013"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6] </w:t>
      </w:r>
      <w:r w:rsidRPr="00F74C09">
        <w:rPr>
          <w:rFonts w:asciiTheme="minorHAnsi" w:hAnsiTheme="minorHAnsi" w:cstheme="minorHAnsi"/>
          <w:szCs w:val="24"/>
          <w:lang w:val="en-GB"/>
        </w:rPr>
        <w:t>Along with your personal qualities</w:t>
      </w:r>
    </w:p>
    <w:p w14:paraId="4409C0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lead to love and help you to build fraternity,</w:t>
      </w:r>
    </w:p>
    <w:p w14:paraId="4529344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like all of us, have tendencies</w:t>
      </w:r>
    </w:p>
    <w:p w14:paraId="58C65CB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can give rise to individualism and rivalry.</w:t>
      </w:r>
    </w:p>
    <w:p w14:paraId="4CE057D6" w14:textId="77777777" w:rsidR="00F64E74" w:rsidRPr="00F74C09" w:rsidRDefault="00F64E74" w:rsidP="00F64E74">
      <w:pPr>
        <w:rPr>
          <w:rFonts w:asciiTheme="minorHAnsi" w:hAnsiTheme="minorHAnsi" w:cstheme="minorHAnsi"/>
          <w:szCs w:val="24"/>
          <w:lang w:val="en-GB"/>
        </w:rPr>
      </w:pPr>
    </w:p>
    <w:p w14:paraId="559687C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heal your wounds, accept your limits, purify your desires.</w:t>
      </w:r>
    </w:p>
    <w:p w14:paraId="0AE3D1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ork to overcome selfishness;</w:t>
      </w:r>
    </w:p>
    <w:p w14:paraId="60F1D7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urge resentments from your heart (cf. Mt 5:23-24).</w:t>
      </w:r>
    </w:p>
    <w:p w14:paraId="38D647C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 walks with you on this journey of conversion reminding you:</w:t>
      </w:r>
    </w:p>
    <w:p w14:paraId="0F8B9740"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My grace is sufficient for you;</w:t>
      </w:r>
    </w:p>
    <w:p w14:paraId="79362772"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 xml:space="preserve">my strength is shown in your weakness” </w:t>
      </w:r>
      <w:r w:rsidRPr="00F74C09">
        <w:rPr>
          <w:rFonts w:asciiTheme="minorHAnsi" w:hAnsiTheme="minorHAnsi" w:cstheme="minorHAnsi"/>
          <w:iCs/>
          <w:szCs w:val="24"/>
          <w:lang w:val="en-GB"/>
        </w:rPr>
        <w:t>(2Cor 12:9).</w:t>
      </w:r>
    </w:p>
    <w:bookmarkEnd w:id="11"/>
    <w:p w14:paraId="2D943F45" w14:textId="77777777" w:rsidR="00F64E74" w:rsidRPr="00F74C09" w:rsidRDefault="00F64E74" w:rsidP="00F64E74">
      <w:pPr>
        <w:pStyle w:val="Sinespaciado"/>
        <w:rPr>
          <w:rFonts w:cstheme="minorHAnsi"/>
          <w:sz w:val="24"/>
          <w:szCs w:val="24"/>
          <w:lang w:val="en-GB"/>
        </w:rPr>
      </w:pPr>
    </w:p>
    <w:p w14:paraId="2B4C017A" w14:textId="77777777" w:rsidR="00F64E74" w:rsidRPr="00F74C09" w:rsidRDefault="00F64E74" w:rsidP="00F64E74">
      <w:pPr>
        <w:pStyle w:val="Sinespaciado"/>
        <w:rPr>
          <w:rFonts w:cstheme="minorHAnsi"/>
          <w:sz w:val="24"/>
          <w:szCs w:val="24"/>
          <w:lang w:val="en-US"/>
        </w:rPr>
      </w:pPr>
      <w:bookmarkStart w:id="12" w:name="_Hlk28552708"/>
    </w:p>
    <w:p w14:paraId="1DE15CC5" w14:textId="77777777" w:rsidR="00F64E74" w:rsidRPr="00F74C09" w:rsidRDefault="00F64E74" w:rsidP="002F5C53">
      <w:pPr>
        <w:pStyle w:val="Ttulo4"/>
      </w:pPr>
      <w:r w:rsidRPr="00F74C09">
        <w:t>Fraternal dialogue</w:t>
      </w:r>
    </w:p>
    <w:p w14:paraId="69B0B4ED" w14:textId="77777777" w:rsidR="00F64E74" w:rsidRPr="00F74C09" w:rsidRDefault="00F64E74" w:rsidP="00F64E74">
      <w:pPr>
        <w:rPr>
          <w:rFonts w:asciiTheme="minorHAnsi" w:hAnsiTheme="minorHAnsi" w:cstheme="minorHAnsi"/>
          <w:szCs w:val="24"/>
          <w:lang w:val="en-GB"/>
        </w:rPr>
      </w:pPr>
    </w:p>
    <w:p w14:paraId="3B19CD40" w14:textId="77777777" w:rsidR="00F64E74" w:rsidRPr="00F74C09" w:rsidRDefault="00F64E74" w:rsidP="00F64E74">
      <w:pPr>
        <w:rPr>
          <w:rFonts w:asciiTheme="minorHAnsi" w:hAnsiTheme="minorHAnsi" w:cstheme="minorHAnsi"/>
          <w:b/>
          <w:i/>
          <w:szCs w:val="24"/>
          <w:lang w:val="en-GB"/>
        </w:rPr>
      </w:pPr>
      <w:r w:rsidRPr="00F74C09">
        <w:rPr>
          <w:rFonts w:asciiTheme="minorHAnsi" w:hAnsiTheme="minorHAnsi" w:cstheme="minorHAnsi"/>
          <w:szCs w:val="24"/>
          <w:lang w:val="en-GB"/>
        </w:rPr>
        <w:t>[47] As you search for God in community,</w:t>
      </w:r>
    </w:p>
    <w:p w14:paraId="67E3F2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must learn to listen as well as to speak.</w:t>
      </w:r>
    </w:p>
    <w:p w14:paraId="2ED477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uitful silence opens your heart to your inner self</w:t>
      </w:r>
    </w:p>
    <w:p w14:paraId="2804D3E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leads you to a profound acceptance of others.</w:t>
      </w:r>
    </w:p>
    <w:p w14:paraId="5C423C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to the Spirit found within you and your brothers.</w:t>
      </w:r>
    </w:p>
    <w:p w14:paraId="74123710" w14:textId="77777777" w:rsidR="00F64E74" w:rsidRPr="00F74C09" w:rsidRDefault="00F64E74" w:rsidP="00F64E74">
      <w:pPr>
        <w:rPr>
          <w:rFonts w:asciiTheme="minorHAnsi" w:hAnsiTheme="minorHAnsi" w:cstheme="minorHAnsi"/>
          <w:szCs w:val="24"/>
          <w:lang w:val="en-GB"/>
        </w:rPr>
      </w:pPr>
    </w:p>
    <w:p w14:paraId="79D750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e the gift of your person.</w:t>
      </w:r>
    </w:p>
    <w:p w14:paraId="542525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ster a style of dialogue that leads to mutual knowledge</w:t>
      </w:r>
    </w:p>
    <w:p w14:paraId="301BC7E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llows you to help others.</w:t>
      </w:r>
    </w:p>
    <w:p w14:paraId="34D1028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before you judge;</w:t>
      </w:r>
    </w:p>
    <w:p w14:paraId="515A9017"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szCs w:val="24"/>
          <w:lang w:val="en-GB"/>
        </w:rPr>
        <w:t xml:space="preserve">learn </w:t>
      </w:r>
      <w:r w:rsidRPr="00F74C09">
        <w:rPr>
          <w:rFonts w:asciiTheme="minorHAnsi" w:hAnsiTheme="minorHAnsi" w:cstheme="minorHAnsi"/>
          <w:i/>
          <w:szCs w:val="24"/>
          <w:lang w:val="en-GB"/>
        </w:rPr>
        <w:t>to see what is essential with the eyes of the heart.</w:t>
      </w:r>
    </w:p>
    <w:p w14:paraId="1A56B227" w14:textId="77777777" w:rsidR="00F64E74" w:rsidRPr="00F74C09" w:rsidRDefault="00F64E74" w:rsidP="00F64E74">
      <w:pPr>
        <w:rPr>
          <w:rFonts w:asciiTheme="minorHAnsi" w:hAnsiTheme="minorHAnsi" w:cstheme="minorHAnsi"/>
          <w:szCs w:val="24"/>
          <w:lang w:val="en-GB"/>
        </w:rPr>
      </w:pPr>
    </w:p>
    <w:p w14:paraId="0AFD35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living in this way,</w:t>
      </w:r>
    </w:p>
    <w:p w14:paraId="2F0B4C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transform your community</w:t>
      </w:r>
    </w:p>
    <w:p w14:paraId="5F7323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to a place where friendship is the norm</w:t>
      </w:r>
    </w:p>
    <w:p w14:paraId="5F3870A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human and spiritual gifts of each brother</w:t>
      </w:r>
    </w:p>
    <w:p w14:paraId="1345DAE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re placed at the service of others (cf. </w:t>
      </w:r>
      <w:proofErr w:type="spellStart"/>
      <w:r w:rsidRPr="00F74C09">
        <w:rPr>
          <w:rFonts w:asciiTheme="minorHAnsi" w:hAnsiTheme="minorHAnsi" w:cstheme="minorHAnsi"/>
          <w:szCs w:val="24"/>
          <w:lang w:val="en-GB"/>
        </w:rPr>
        <w:t>Eph</w:t>
      </w:r>
      <w:proofErr w:type="spellEnd"/>
      <w:r w:rsidRPr="00F74C09">
        <w:rPr>
          <w:rFonts w:asciiTheme="minorHAnsi" w:hAnsiTheme="minorHAnsi" w:cstheme="minorHAnsi"/>
          <w:szCs w:val="24"/>
          <w:lang w:val="en-GB"/>
        </w:rPr>
        <w:t xml:space="preserve"> 4:11-12).</w:t>
      </w:r>
    </w:p>
    <w:bookmarkEnd w:id="12"/>
    <w:p w14:paraId="79EAD662" w14:textId="77777777" w:rsidR="00F64E74" w:rsidRPr="00F74C09" w:rsidRDefault="00F64E74" w:rsidP="00F64E74">
      <w:pPr>
        <w:pStyle w:val="Sinespaciado"/>
        <w:rPr>
          <w:rFonts w:cstheme="minorHAnsi"/>
          <w:sz w:val="24"/>
          <w:szCs w:val="24"/>
          <w:lang w:val="en-GB"/>
        </w:rPr>
      </w:pPr>
    </w:p>
    <w:p w14:paraId="412F55FA" w14:textId="77777777" w:rsidR="00F64E74" w:rsidRPr="00F74C09" w:rsidRDefault="00F64E74" w:rsidP="00F64E74">
      <w:pPr>
        <w:pStyle w:val="Sinespaciado"/>
        <w:rPr>
          <w:rFonts w:cstheme="minorHAnsi"/>
          <w:sz w:val="24"/>
          <w:szCs w:val="24"/>
          <w:lang w:val="en-US"/>
        </w:rPr>
      </w:pPr>
    </w:p>
    <w:p w14:paraId="500232B5" w14:textId="77777777" w:rsidR="00F64E74" w:rsidRPr="00F74C09" w:rsidRDefault="00F64E74" w:rsidP="002F5C53">
      <w:pPr>
        <w:pStyle w:val="Ttulo4"/>
      </w:pPr>
      <w:r w:rsidRPr="00F74C09">
        <w:t>Conflicts and growth</w:t>
      </w:r>
    </w:p>
    <w:p w14:paraId="7F603041" w14:textId="77777777" w:rsidR="00F64E74" w:rsidRPr="00F74C09" w:rsidRDefault="00F64E74" w:rsidP="00F64E74">
      <w:pPr>
        <w:rPr>
          <w:rFonts w:asciiTheme="minorHAnsi" w:eastAsia="Times New Roman" w:hAnsiTheme="minorHAnsi" w:cstheme="minorHAnsi"/>
          <w:color w:val="212121"/>
          <w:szCs w:val="24"/>
          <w:lang w:val="en-GB"/>
        </w:rPr>
      </w:pPr>
    </w:p>
    <w:p w14:paraId="28281A09"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8] </w:t>
      </w:r>
      <w:r w:rsidRPr="00F74C09">
        <w:rPr>
          <w:rFonts w:asciiTheme="minorHAnsi" w:hAnsiTheme="minorHAnsi" w:cstheme="minorHAnsi"/>
          <w:szCs w:val="24"/>
          <w:lang w:val="en-GB"/>
        </w:rPr>
        <w:t>Wherever people live together,</w:t>
      </w:r>
    </w:p>
    <w:p w14:paraId="257B9ED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ensions and conflicts arise.</w:t>
      </w:r>
    </w:p>
    <w:p w14:paraId="12887FB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is no less true in a Marist community.</w:t>
      </w:r>
    </w:p>
    <w:p w14:paraId="19981D0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to speak with your brothers</w:t>
      </w:r>
    </w:p>
    <w:p w14:paraId="7B9F04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 manner that is open and transparent.</w:t>
      </w:r>
    </w:p>
    <w:p w14:paraId="1E6DB39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Doing so will strengthen unity and help you to overcome difficulties. </w:t>
      </w:r>
      <w:r w:rsidRPr="00F74C09">
        <w:rPr>
          <w:rFonts w:asciiTheme="minorHAnsi" w:hAnsiTheme="minorHAnsi" w:cstheme="minorHAnsi"/>
          <w:szCs w:val="24"/>
          <w:vertAlign w:val="superscript"/>
          <w:lang w:val="en-GB"/>
        </w:rPr>
        <w:t>(R.26.56)</w:t>
      </w:r>
    </w:p>
    <w:p w14:paraId="718E6BDC" w14:textId="77777777" w:rsidR="00F64E74" w:rsidRPr="00F74C09" w:rsidRDefault="00F64E74" w:rsidP="00F64E74">
      <w:pPr>
        <w:rPr>
          <w:rFonts w:asciiTheme="minorHAnsi" w:hAnsiTheme="minorHAnsi" w:cstheme="minorHAnsi"/>
          <w:szCs w:val="24"/>
          <w:lang w:val="en-GB"/>
        </w:rPr>
      </w:pPr>
    </w:p>
    <w:p w14:paraId="7FCCBADF"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Remember also that refusing</w:t>
      </w:r>
    </w:p>
    <w:p w14:paraId="6C2A0933"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o listen to ideas that make you uncomfortable</w:t>
      </w:r>
    </w:p>
    <w:p w14:paraId="23AFE40A"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will not resolve the matter.</w:t>
      </w:r>
    </w:p>
    <w:p w14:paraId="2DCC0683"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Moving in that direction might serve only</w:t>
      </w:r>
    </w:p>
    <w:p w14:paraId="07228FE2"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o impoverish everyone or damage, above all,</w:t>
      </w:r>
    </w:p>
    <w:p w14:paraId="53F67EBB"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whomever is most vulnerable at the time.</w:t>
      </w:r>
    </w:p>
    <w:p w14:paraId="3268BD87" w14:textId="77777777" w:rsidR="00F64E74" w:rsidRPr="00F74C09" w:rsidRDefault="00F64E74" w:rsidP="00F64E74">
      <w:pPr>
        <w:rPr>
          <w:rFonts w:asciiTheme="minorHAnsi" w:hAnsiTheme="minorHAnsi" w:cstheme="minorHAnsi"/>
          <w:szCs w:val="24"/>
          <w:lang w:val="en-GB"/>
        </w:rPr>
      </w:pPr>
    </w:p>
    <w:p w14:paraId="773BA5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cease reminding yourself</w:t>
      </w:r>
    </w:p>
    <w:p w14:paraId="464D02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at community is a grace of the Spirit (cf. </w:t>
      </w:r>
      <w:proofErr w:type="spellStart"/>
      <w:r w:rsidRPr="00F74C09">
        <w:rPr>
          <w:rFonts w:asciiTheme="minorHAnsi" w:hAnsiTheme="minorHAnsi" w:cstheme="minorHAnsi"/>
          <w:szCs w:val="24"/>
          <w:lang w:val="en-GB"/>
        </w:rPr>
        <w:t>Eph</w:t>
      </w:r>
      <w:proofErr w:type="spellEnd"/>
      <w:r w:rsidRPr="00F74C09">
        <w:rPr>
          <w:rFonts w:asciiTheme="minorHAnsi" w:hAnsiTheme="minorHAnsi" w:cstheme="minorHAnsi"/>
          <w:szCs w:val="24"/>
          <w:lang w:val="en-GB"/>
        </w:rPr>
        <w:t xml:space="preserve"> 4:2-6).</w:t>
      </w:r>
    </w:p>
    <w:p w14:paraId="136C78E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have come together without choosing one another;</w:t>
      </w:r>
    </w:p>
    <w:p w14:paraId="4366BF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lcome each other as a gift from the Lord.</w:t>
      </w:r>
    </w:p>
    <w:p w14:paraId="57BC82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ain united in his name, despite your difficulties (cf. Jn 17:11-12).</w:t>
      </w:r>
    </w:p>
    <w:p w14:paraId="75E4A9F2" w14:textId="77777777" w:rsidR="00F64E74" w:rsidRPr="00F74C09" w:rsidRDefault="00F64E74" w:rsidP="00F64E74">
      <w:pPr>
        <w:pStyle w:val="Sinespaciado"/>
        <w:rPr>
          <w:rFonts w:cstheme="minorHAnsi"/>
          <w:sz w:val="24"/>
          <w:szCs w:val="24"/>
          <w:lang w:val="en-GB"/>
        </w:rPr>
      </w:pPr>
    </w:p>
    <w:p w14:paraId="6058B002" w14:textId="77777777" w:rsidR="00F64E74" w:rsidRPr="00F74C09" w:rsidRDefault="00F64E74" w:rsidP="00F64E74">
      <w:pPr>
        <w:rPr>
          <w:rFonts w:asciiTheme="minorHAnsi" w:hAnsiTheme="minorHAnsi" w:cstheme="minorHAnsi"/>
          <w:szCs w:val="24"/>
          <w:lang w:val="en-US"/>
        </w:rPr>
      </w:pPr>
      <w:bookmarkStart w:id="13" w:name="_Hlk28552719"/>
    </w:p>
    <w:p w14:paraId="456529BF" w14:textId="77777777" w:rsidR="00F64E74" w:rsidRPr="00F74C09" w:rsidRDefault="00F64E74" w:rsidP="002F5C53">
      <w:pPr>
        <w:pStyle w:val="Ttulo4"/>
        <w:rPr>
          <w:iCs/>
        </w:rPr>
      </w:pPr>
      <w:r w:rsidRPr="00F74C09">
        <w:t>Fraternal correction and forgiveness</w:t>
      </w:r>
    </w:p>
    <w:p w14:paraId="54FF693D" w14:textId="77777777" w:rsidR="00F64E74" w:rsidRPr="00F74C09" w:rsidRDefault="00F64E74" w:rsidP="00F64E74">
      <w:pPr>
        <w:rPr>
          <w:rFonts w:asciiTheme="minorHAnsi" w:eastAsia="Times New Roman" w:hAnsiTheme="minorHAnsi" w:cstheme="minorHAnsi"/>
          <w:color w:val="212121"/>
          <w:szCs w:val="24"/>
          <w:lang w:val="en-GB"/>
        </w:rPr>
      </w:pPr>
    </w:p>
    <w:p w14:paraId="657535BB"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49] </w:t>
      </w:r>
      <w:r w:rsidRPr="00F74C09">
        <w:rPr>
          <w:rFonts w:asciiTheme="minorHAnsi" w:hAnsiTheme="minorHAnsi" w:cstheme="minorHAnsi"/>
          <w:szCs w:val="24"/>
          <w:lang w:val="en-GB"/>
        </w:rPr>
        <w:t>Having experienced God’s unconditional forgiveness,</w:t>
      </w:r>
    </w:p>
    <w:p w14:paraId="5C9B285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e learn to forgive each other </w:t>
      </w:r>
      <w:r w:rsidRPr="00F74C09">
        <w:rPr>
          <w:rFonts w:asciiTheme="minorHAnsi" w:hAnsiTheme="minorHAnsi" w:cstheme="minorHAnsi"/>
          <w:i/>
          <w:szCs w:val="24"/>
          <w:lang w:val="en-GB"/>
        </w:rPr>
        <w:t xml:space="preserve">“seventy times seven” </w:t>
      </w:r>
      <w:r w:rsidRPr="00F74C09">
        <w:rPr>
          <w:rFonts w:asciiTheme="minorHAnsi" w:hAnsiTheme="minorHAnsi" w:cstheme="minorHAnsi"/>
          <w:iCs/>
          <w:szCs w:val="24"/>
          <w:lang w:val="en-GB"/>
        </w:rPr>
        <w:t>(Mt 18:22).</w:t>
      </w:r>
    </w:p>
    <w:p w14:paraId="4767708A" w14:textId="77777777" w:rsidR="00F64E74" w:rsidRPr="00F74C09" w:rsidRDefault="00F64E74" w:rsidP="00F64E74">
      <w:pPr>
        <w:rPr>
          <w:rFonts w:asciiTheme="minorHAnsi" w:hAnsiTheme="minorHAnsi" w:cstheme="minorHAnsi"/>
          <w:szCs w:val="24"/>
          <w:lang w:val="en-GB"/>
        </w:rPr>
      </w:pPr>
      <w:proofErr w:type="gramStart"/>
      <w:r w:rsidRPr="00F74C09">
        <w:rPr>
          <w:rFonts w:asciiTheme="minorHAnsi" w:hAnsiTheme="minorHAnsi" w:cstheme="minorHAnsi"/>
          <w:szCs w:val="24"/>
          <w:lang w:val="en-GB"/>
        </w:rPr>
        <w:t>Actually, we</w:t>
      </w:r>
      <w:proofErr w:type="gramEnd"/>
      <w:r w:rsidRPr="00F74C09">
        <w:rPr>
          <w:rFonts w:asciiTheme="minorHAnsi" w:hAnsiTheme="minorHAnsi" w:cstheme="minorHAnsi"/>
          <w:szCs w:val="24"/>
          <w:lang w:val="en-GB"/>
        </w:rPr>
        <w:t xml:space="preserve"> must learn to forgive one another as many times as is necessary.</w:t>
      </w:r>
    </w:p>
    <w:p w14:paraId="66553D4A" w14:textId="77777777" w:rsidR="00F64E74" w:rsidRPr="00F74C09" w:rsidRDefault="00F64E74" w:rsidP="00F64E74">
      <w:pPr>
        <w:rPr>
          <w:rFonts w:asciiTheme="minorHAnsi" w:hAnsiTheme="minorHAnsi" w:cstheme="minorHAnsi"/>
          <w:szCs w:val="24"/>
          <w:lang w:val="en-GB"/>
        </w:rPr>
      </w:pPr>
    </w:p>
    <w:p w14:paraId="6F1D33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wise, we help each other when we give and receive fraternal advice (cf. Mt 15:17)</w:t>
      </w:r>
    </w:p>
    <w:p w14:paraId="4E5EB2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is way, we avoid criticising others or speaking behind their backs.</w:t>
      </w:r>
    </w:p>
    <w:p w14:paraId="21F719D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fraternal advice to be helpful, however,</w:t>
      </w:r>
    </w:p>
    <w:p w14:paraId="1FA7EB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must carefully choose your time to speak</w:t>
      </w:r>
    </w:p>
    <w:p w14:paraId="07F630E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o so in a manner that is sensitive.</w:t>
      </w:r>
    </w:p>
    <w:p w14:paraId="0ABE1A88" w14:textId="77777777" w:rsidR="00F64E74" w:rsidRPr="00F74C09" w:rsidRDefault="00F64E74" w:rsidP="00F64E74">
      <w:pPr>
        <w:rPr>
          <w:rFonts w:asciiTheme="minorHAnsi" w:hAnsiTheme="minorHAnsi" w:cstheme="minorHAnsi"/>
          <w:szCs w:val="24"/>
          <w:lang w:val="en-GB"/>
        </w:rPr>
      </w:pPr>
    </w:p>
    <w:p w14:paraId="3A0C915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aternal communion starts with each of us;</w:t>
      </w:r>
    </w:p>
    <w:p w14:paraId="0F31CBA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out this ideal in your own life</w:t>
      </w:r>
    </w:p>
    <w:p w14:paraId="045F370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thers will do likewise.</w:t>
      </w:r>
    </w:p>
    <w:p w14:paraId="53CE4A6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patient, for building unity takes time;</w:t>
      </w:r>
    </w:p>
    <w:p w14:paraId="2C0922DE"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so, take your time, wait, avoid anxiety,</w:t>
      </w:r>
    </w:p>
    <w:p w14:paraId="758B6321" w14:textId="77777777" w:rsidR="00F64E74" w:rsidRPr="00F74C09" w:rsidRDefault="00F64E74" w:rsidP="00F64E74">
      <w:pPr>
        <w:rPr>
          <w:rFonts w:asciiTheme="minorHAnsi" w:hAnsiTheme="minorHAnsi" w:cstheme="minorHAnsi"/>
          <w:iCs/>
          <w:color w:val="000000" w:themeColor="text1"/>
          <w:szCs w:val="24"/>
          <w:lang w:val="en-GB"/>
        </w:rPr>
      </w:pPr>
      <w:r w:rsidRPr="00F74C09">
        <w:rPr>
          <w:rFonts w:asciiTheme="minorHAnsi" w:hAnsiTheme="minorHAnsi" w:cstheme="minorHAnsi"/>
          <w:i/>
          <w:color w:val="000000" w:themeColor="text1"/>
          <w:szCs w:val="24"/>
          <w:lang w:val="en-GB"/>
        </w:rPr>
        <w:t>trust in the slow work of God.</w:t>
      </w:r>
    </w:p>
    <w:bookmarkEnd w:id="13"/>
    <w:p w14:paraId="7F66E9F0" w14:textId="77777777" w:rsidR="00F64E74" w:rsidRPr="00F74C09" w:rsidRDefault="00F64E74" w:rsidP="00F64E74">
      <w:pPr>
        <w:rPr>
          <w:rFonts w:asciiTheme="minorHAnsi" w:hAnsiTheme="minorHAnsi" w:cstheme="minorHAnsi"/>
          <w:szCs w:val="24"/>
          <w:lang w:val="en-GB"/>
        </w:rPr>
      </w:pPr>
    </w:p>
    <w:p w14:paraId="2A298D42" w14:textId="77777777" w:rsidR="00F64E74" w:rsidRPr="00F74C09" w:rsidRDefault="00F64E74" w:rsidP="00F64E74">
      <w:pPr>
        <w:rPr>
          <w:rFonts w:asciiTheme="minorHAnsi" w:hAnsiTheme="minorHAnsi" w:cstheme="minorHAnsi"/>
          <w:szCs w:val="24"/>
          <w:lang w:val="en-US"/>
        </w:rPr>
      </w:pPr>
    </w:p>
    <w:p w14:paraId="171CD434" w14:textId="77777777" w:rsidR="00F64E74" w:rsidRPr="00033E8B" w:rsidRDefault="00F64E74" w:rsidP="002F5C53">
      <w:pPr>
        <w:pStyle w:val="Ttulo4"/>
        <w:rPr>
          <w:iCs/>
          <w:lang w:val="en-AU"/>
        </w:rPr>
      </w:pPr>
      <w:r w:rsidRPr="00033E8B">
        <w:rPr>
          <w:lang w:val="en-AU"/>
        </w:rPr>
        <w:t>Care of the common house and the community</w:t>
      </w:r>
    </w:p>
    <w:p w14:paraId="48057D59" w14:textId="77777777" w:rsidR="00F64E74" w:rsidRPr="00F74C09" w:rsidRDefault="00F64E74" w:rsidP="00F64E74">
      <w:pPr>
        <w:rPr>
          <w:rFonts w:asciiTheme="minorHAnsi" w:eastAsia="Times New Roman" w:hAnsiTheme="minorHAnsi" w:cstheme="minorHAnsi"/>
          <w:color w:val="212121"/>
          <w:szCs w:val="24"/>
          <w:lang w:val="en-GB"/>
        </w:rPr>
      </w:pPr>
    </w:p>
    <w:p w14:paraId="15A68A7D"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0] </w:t>
      </w:r>
      <w:r w:rsidRPr="00F74C09">
        <w:rPr>
          <w:rFonts w:asciiTheme="minorHAnsi" w:hAnsiTheme="minorHAnsi" w:cstheme="minorHAnsi"/>
          <w:szCs w:val="24"/>
          <w:lang w:val="en-GB"/>
        </w:rPr>
        <w:t>Together with Marcellin,</w:t>
      </w:r>
    </w:p>
    <w:p w14:paraId="311B98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our brothers realized that manual </w:t>
      </w:r>
      <w:proofErr w:type="spellStart"/>
      <w:r w:rsidRPr="00F74C09">
        <w:rPr>
          <w:rFonts w:asciiTheme="minorHAnsi" w:hAnsiTheme="minorHAnsi" w:cstheme="minorHAnsi"/>
          <w:szCs w:val="24"/>
          <w:lang w:val="en-GB"/>
        </w:rPr>
        <w:t>labor</w:t>
      </w:r>
      <w:proofErr w:type="spellEnd"/>
    </w:p>
    <w:p w14:paraId="0AA339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s not just something to talk about.</w:t>
      </w:r>
    </w:p>
    <w:p w14:paraId="32EF31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re are lessons to be learned</w:t>
      </w:r>
    </w:p>
    <w:p w14:paraId="1D532B4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om working with your hands.</w:t>
      </w:r>
    </w:p>
    <w:p w14:paraId="1AB0D9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t times, simple </w:t>
      </w:r>
      <w:proofErr w:type="spellStart"/>
      <w:r w:rsidRPr="00F74C09">
        <w:rPr>
          <w:rFonts w:asciiTheme="minorHAnsi" w:hAnsiTheme="minorHAnsi" w:cstheme="minorHAnsi"/>
          <w:szCs w:val="24"/>
          <w:lang w:val="en-GB"/>
        </w:rPr>
        <w:t>labor</w:t>
      </w:r>
      <w:proofErr w:type="spellEnd"/>
      <w:r w:rsidRPr="00F74C09">
        <w:rPr>
          <w:rFonts w:asciiTheme="minorHAnsi" w:hAnsiTheme="minorHAnsi" w:cstheme="minorHAnsi"/>
          <w:szCs w:val="24"/>
          <w:lang w:val="en-GB"/>
        </w:rPr>
        <w:t xml:space="preserve"> conveys truths</w:t>
      </w:r>
    </w:p>
    <w:p w14:paraId="0D849F4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at words fail to describe. </w:t>
      </w:r>
      <w:r w:rsidRPr="00F74C09">
        <w:rPr>
          <w:rFonts w:asciiTheme="minorHAnsi" w:hAnsiTheme="minorHAnsi" w:cstheme="minorHAnsi"/>
          <w:szCs w:val="24"/>
          <w:vertAlign w:val="superscript"/>
          <w:lang w:val="en-GB"/>
        </w:rPr>
        <w:t>(R.94)</w:t>
      </w:r>
    </w:p>
    <w:p w14:paraId="33DEED17" w14:textId="77777777" w:rsidR="00F64E74" w:rsidRPr="00F74C09" w:rsidRDefault="00F64E74" w:rsidP="00F64E74">
      <w:pPr>
        <w:rPr>
          <w:rFonts w:asciiTheme="minorHAnsi" w:eastAsia="Times New Roman" w:hAnsiTheme="minorHAnsi" w:cstheme="minorHAnsi"/>
          <w:color w:val="212121"/>
          <w:szCs w:val="24"/>
          <w:lang w:val="en-GB"/>
        </w:rPr>
      </w:pPr>
    </w:p>
    <w:p w14:paraId="0A3A48B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the first brothers,</w:t>
      </w:r>
    </w:p>
    <w:p w14:paraId="7904B1F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alise that showing concern</w:t>
      </w:r>
    </w:p>
    <w:p w14:paraId="442CBC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the care and cleanliness of the house helps to build fraternity.</w:t>
      </w:r>
    </w:p>
    <w:p w14:paraId="034F389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monstrate your commitment to the integrity of creation</w:t>
      </w:r>
    </w:p>
    <w:p w14:paraId="113B3A2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care of the earth by engaging in sound ecological practices</w:t>
      </w:r>
    </w:p>
    <w:p w14:paraId="283375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the careful use of everyday goods. </w:t>
      </w:r>
      <w:r w:rsidRPr="00F74C09">
        <w:rPr>
          <w:rFonts w:asciiTheme="minorHAnsi" w:hAnsiTheme="minorHAnsi" w:cstheme="minorHAnsi"/>
          <w:szCs w:val="24"/>
          <w:vertAlign w:val="superscript"/>
          <w:lang w:val="en-GB"/>
        </w:rPr>
        <w:t>(R.32.33)</w:t>
      </w:r>
    </w:p>
    <w:p w14:paraId="5938B6A4" w14:textId="77777777" w:rsidR="00F64E74" w:rsidRPr="00F74C09" w:rsidRDefault="00F64E74" w:rsidP="00F64E74">
      <w:pPr>
        <w:rPr>
          <w:rFonts w:asciiTheme="minorHAnsi" w:hAnsiTheme="minorHAnsi" w:cstheme="minorHAnsi"/>
          <w:szCs w:val="24"/>
          <w:lang w:val="en-GB"/>
        </w:rPr>
      </w:pPr>
    </w:p>
    <w:p w14:paraId="6FC38964" w14:textId="77777777" w:rsidR="00F64E74" w:rsidRPr="00F74C09" w:rsidRDefault="00F64E74" w:rsidP="00F64E74">
      <w:pPr>
        <w:pStyle w:val="Sinespaciado"/>
        <w:rPr>
          <w:rFonts w:cstheme="minorHAnsi"/>
          <w:sz w:val="24"/>
          <w:szCs w:val="24"/>
          <w:lang w:val="pt-BR"/>
        </w:rPr>
      </w:pPr>
      <w:bookmarkStart w:id="14" w:name="_Hlk28552729"/>
    </w:p>
    <w:p w14:paraId="3B7ABD09" w14:textId="77777777" w:rsidR="00F64E74" w:rsidRPr="00F74C09" w:rsidRDefault="00F64E74" w:rsidP="002F5C53">
      <w:pPr>
        <w:pStyle w:val="Ttulo4"/>
        <w:rPr>
          <w:iCs/>
        </w:rPr>
      </w:pPr>
      <w:r w:rsidRPr="00F74C09">
        <w:t>Mutual care and hospitality</w:t>
      </w:r>
    </w:p>
    <w:p w14:paraId="6EB2D7E9" w14:textId="77777777" w:rsidR="00F64E74" w:rsidRPr="00F74C09" w:rsidRDefault="00F64E74" w:rsidP="00F64E74">
      <w:pPr>
        <w:rPr>
          <w:rFonts w:asciiTheme="minorHAnsi" w:eastAsia="Times New Roman" w:hAnsiTheme="minorHAnsi" w:cstheme="minorHAnsi"/>
          <w:color w:val="212121"/>
          <w:szCs w:val="24"/>
          <w:lang w:val="en-GB"/>
        </w:rPr>
      </w:pPr>
    </w:p>
    <w:p w14:paraId="5E11F716"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1] </w:t>
      </w:r>
      <w:r w:rsidRPr="00F74C09">
        <w:rPr>
          <w:rFonts w:asciiTheme="minorHAnsi" w:hAnsiTheme="minorHAnsi" w:cstheme="minorHAnsi"/>
          <w:szCs w:val="24"/>
          <w:lang w:val="en-GB"/>
        </w:rPr>
        <w:t>Mary, the Virgin of Tenderness,</w:t>
      </w:r>
    </w:p>
    <w:p w14:paraId="7240E1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ows us the way to care for each other</w:t>
      </w:r>
    </w:p>
    <w:p w14:paraId="3E099C8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how to become, over time, </w:t>
      </w:r>
      <w:r w:rsidRPr="00F74C09">
        <w:rPr>
          <w:rFonts w:asciiTheme="minorHAnsi" w:hAnsiTheme="minorHAnsi" w:cstheme="minorHAnsi"/>
          <w:i/>
          <w:szCs w:val="24"/>
          <w:lang w:val="en-GB"/>
        </w:rPr>
        <w:t>marvellous companions</w:t>
      </w:r>
      <w:r w:rsidRPr="00F74C09">
        <w:rPr>
          <w:rFonts w:asciiTheme="minorHAnsi" w:hAnsiTheme="minorHAnsi" w:cstheme="minorHAnsi"/>
          <w:szCs w:val="24"/>
          <w:lang w:val="en-GB"/>
        </w:rPr>
        <w:t xml:space="preserve"> to one another.</w:t>
      </w:r>
    </w:p>
    <w:p w14:paraId="11C6FCD4" w14:textId="77777777" w:rsidR="00F64E74" w:rsidRPr="00F74C09" w:rsidRDefault="00F64E74" w:rsidP="00F64E74">
      <w:pPr>
        <w:rPr>
          <w:rFonts w:asciiTheme="minorHAnsi" w:hAnsiTheme="minorHAnsi" w:cstheme="minorHAnsi"/>
          <w:szCs w:val="24"/>
          <w:lang w:val="en-GB"/>
        </w:rPr>
      </w:pPr>
    </w:p>
    <w:p w14:paraId="19DE085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e reminds you to welcome others, as they are,</w:t>
      </w:r>
    </w:p>
    <w:p w14:paraId="75F1C0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ifferent in many ways and yet complementary.</w:t>
      </w:r>
    </w:p>
    <w:p w14:paraId="5680323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wise, she challenges you to nurture a heart</w:t>
      </w:r>
    </w:p>
    <w:p w14:paraId="0F13BC6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allows you to recognise when a brother is in difficulty</w:t>
      </w:r>
    </w:p>
    <w:p w14:paraId="032F93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help him in a way that is thoughtful and discreet (cf. Gal 6:1).</w:t>
      </w:r>
    </w:p>
    <w:p w14:paraId="5335F9E1" w14:textId="77777777" w:rsidR="00F64E74" w:rsidRPr="00F74C09" w:rsidRDefault="00F64E74" w:rsidP="00F64E74">
      <w:pPr>
        <w:rPr>
          <w:rFonts w:asciiTheme="minorHAnsi" w:hAnsiTheme="minorHAnsi" w:cstheme="minorHAnsi"/>
          <w:szCs w:val="24"/>
          <w:lang w:val="en-GB"/>
        </w:rPr>
      </w:pPr>
    </w:p>
    <w:p w14:paraId="58C020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sure to live hospitality in a way that is welcoming</w:t>
      </w:r>
    </w:p>
    <w:p w14:paraId="5DA8F7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gives witness to our universal brotherhood.</w:t>
      </w:r>
    </w:p>
    <w:p w14:paraId="363827A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ceive warmly, not only the families of our brothers,</w:t>
      </w:r>
    </w:p>
    <w:p w14:paraId="23560E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ut all who come to your door.</w:t>
      </w:r>
    </w:p>
    <w:p w14:paraId="3785A6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each of them you will meet Christ</w:t>
      </w:r>
    </w:p>
    <w:p w14:paraId="1D412D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o has chosen to call on you;</w:t>
      </w:r>
    </w:p>
    <w:p w14:paraId="68691E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sure they all experience the joy of being at home.</w:t>
      </w:r>
    </w:p>
    <w:bookmarkEnd w:id="14"/>
    <w:p w14:paraId="23BADD70" w14:textId="77777777" w:rsidR="00F64E74" w:rsidRPr="00F74C09" w:rsidRDefault="00F64E74" w:rsidP="00F64E74">
      <w:pPr>
        <w:pStyle w:val="Sinespaciado"/>
        <w:rPr>
          <w:rFonts w:cstheme="minorHAnsi"/>
          <w:sz w:val="24"/>
          <w:szCs w:val="24"/>
          <w:lang w:val="en-GB"/>
        </w:rPr>
      </w:pPr>
    </w:p>
    <w:p w14:paraId="52CDD725" w14:textId="77777777" w:rsidR="00F64E74" w:rsidRPr="00F74C09" w:rsidRDefault="00F64E74" w:rsidP="00F64E74">
      <w:pPr>
        <w:rPr>
          <w:rFonts w:asciiTheme="minorHAnsi" w:hAnsiTheme="minorHAnsi" w:cstheme="minorHAnsi"/>
          <w:szCs w:val="24"/>
          <w:lang w:val="en-US" w:bidi="he-IL"/>
        </w:rPr>
      </w:pPr>
    </w:p>
    <w:p w14:paraId="3DC38EE4" w14:textId="77777777" w:rsidR="00F64E74" w:rsidRPr="00033E8B" w:rsidRDefault="00F64E74" w:rsidP="00930393">
      <w:pPr>
        <w:pStyle w:val="Ttulo4"/>
        <w:rPr>
          <w:lang w:val="en-AU"/>
        </w:rPr>
      </w:pPr>
      <w:r w:rsidRPr="00033E8B">
        <w:rPr>
          <w:lang w:val="en-AU"/>
        </w:rPr>
        <w:t>Balance in life and community life</w:t>
      </w:r>
    </w:p>
    <w:p w14:paraId="124DA29D" w14:textId="77777777" w:rsidR="00F64E74" w:rsidRPr="00F74C09" w:rsidRDefault="00F64E74" w:rsidP="00F64E74">
      <w:pPr>
        <w:pStyle w:val="Sinespaciado"/>
        <w:rPr>
          <w:rFonts w:cstheme="minorHAnsi"/>
          <w:sz w:val="24"/>
          <w:szCs w:val="24"/>
          <w:lang w:val="en-GB"/>
        </w:rPr>
      </w:pPr>
    </w:p>
    <w:p w14:paraId="47641616"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52] Life in common</w:t>
      </w:r>
    </w:p>
    <w:p w14:paraId="65B0148B"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relies on the contribution of each brother</w:t>
      </w:r>
    </w:p>
    <w:p w14:paraId="2F110E6F"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s well as a sense of balance</w:t>
      </w:r>
    </w:p>
    <w:p w14:paraId="3C638E6B"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mong all those elements</w:t>
      </w:r>
    </w:p>
    <w:p w14:paraId="525B6D65"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hat are part and parcel of this way of living.</w:t>
      </w:r>
    </w:p>
    <w:p w14:paraId="1880A352"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lthough you may live out some of them in a personal way,</w:t>
      </w:r>
    </w:p>
    <w:p w14:paraId="1A063C49"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he community is still your reference point.</w:t>
      </w:r>
    </w:p>
    <w:p w14:paraId="7C437889" w14:textId="77777777" w:rsidR="00F64E74" w:rsidRPr="00F74C09" w:rsidRDefault="00F64E74" w:rsidP="00F64E74">
      <w:pPr>
        <w:pStyle w:val="Sinespaciado"/>
        <w:rPr>
          <w:rFonts w:cstheme="minorHAnsi"/>
          <w:sz w:val="24"/>
          <w:szCs w:val="24"/>
          <w:lang w:val="en-GB"/>
        </w:rPr>
      </w:pPr>
    </w:p>
    <w:p w14:paraId="43740C91"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Prayer in common is essential, as are the ministry,</w:t>
      </w:r>
    </w:p>
    <w:p w14:paraId="5612E6A0"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nd moments when everyone is together</w:t>
      </w:r>
    </w:p>
    <w:p w14:paraId="2E265AB3"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nd there is a chance to share.</w:t>
      </w:r>
    </w:p>
    <w:p w14:paraId="10723EF3"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Likewise, there needs to be a place</w:t>
      </w:r>
    </w:p>
    <w:p w14:paraId="09E5B36B"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for cultural pursuits, leisure, and household chores,</w:t>
      </w:r>
    </w:p>
    <w:p w14:paraId="4C20B9C1"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s well as coming together around a common table</w:t>
      </w:r>
    </w:p>
    <w:p w14:paraId="1E830F8F"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o share daily bread.</w:t>
      </w:r>
    </w:p>
    <w:p w14:paraId="24F8B0C0"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ll these activities provide us with an opportunity</w:t>
      </w:r>
    </w:p>
    <w:p w14:paraId="73A17A62"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o put into practice what we profess</w:t>
      </w:r>
    </w:p>
    <w:p w14:paraId="14E0EA21"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nd what we are called to live out.</w:t>
      </w:r>
    </w:p>
    <w:p w14:paraId="1382B674" w14:textId="77777777" w:rsidR="00F64E74" w:rsidRPr="00F74C09" w:rsidRDefault="00F64E74" w:rsidP="00F64E74">
      <w:pPr>
        <w:pStyle w:val="Sinespaciado"/>
        <w:rPr>
          <w:rFonts w:cstheme="minorHAnsi"/>
          <w:sz w:val="24"/>
          <w:szCs w:val="24"/>
          <w:lang w:val="en-GB"/>
        </w:rPr>
      </w:pPr>
    </w:p>
    <w:p w14:paraId="189E380A"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Achieving a sense of balance as a group can be a challenge</w:t>
      </w:r>
    </w:p>
    <w:p w14:paraId="08D89E72"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but doing so will help you to escape</w:t>
      </w:r>
    </w:p>
    <w:p w14:paraId="79432179" w14:textId="77777777" w:rsidR="00F64E74" w:rsidRPr="00F74C09" w:rsidRDefault="00F64E74" w:rsidP="00F64E74">
      <w:pPr>
        <w:pStyle w:val="Sinespaciado"/>
        <w:rPr>
          <w:rFonts w:cstheme="minorHAnsi"/>
          <w:sz w:val="24"/>
          <w:szCs w:val="24"/>
          <w:lang w:val="en-GB"/>
        </w:rPr>
      </w:pPr>
      <w:r w:rsidRPr="00F74C09">
        <w:rPr>
          <w:rFonts w:cstheme="minorHAnsi"/>
          <w:sz w:val="24"/>
          <w:szCs w:val="24"/>
          <w:lang w:val="en-GB"/>
        </w:rPr>
        <w:t>the tyranny of your own point of view.</w:t>
      </w:r>
    </w:p>
    <w:p w14:paraId="1F6829A7"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Remember the golden rule: </w:t>
      </w:r>
      <w:r w:rsidRPr="00F74C09">
        <w:rPr>
          <w:rFonts w:asciiTheme="minorHAnsi" w:hAnsiTheme="minorHAnsi" w:cstheme="minorHAnsi"/>
          <w:i/>
          <w:iCs/>
          <w:szCs w:val="24"/>
          <w:lang w:val="en-GB"/>
        </w:rPr>
        <w:t>“There is an appointed time for everything,</w:t>
      </w:r>
    </w:p>
    <w:p w14:paraId="7A12A78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and a time for every affair under the heavens”</w:t>
      </w:r>
      <w:r w:rsidRPr="00F74C09">
        <w:rPr>
          <w:rFonts w:asciiTheme="minorHAnsi" w:hAnsiTheme="minorHAnsi" w:cstheme="minorHAnsi"/>
          <w:szCs w:val="24"/>
          <w:lang w:val="en-GB"/>
        </w:rPr>
        <w:t xml:space="preserve"> (Eccl 3:1).</w:t>
      </w:r>
    </w:p>
    <w:p w14:paraId="38B211A1" w14:textId="77777777" w:rsidR="00F64E74" w:rsidRPr="00F74C09" w:rsidRDefault="00F64E74" w:rsidP="00F64E74">
      <w:pPr>
        <w:rPr>
          <w:rFonts w:asciiTheme="minorHAnsi" w:hAnsiTheme="minorHAnsi" w:cstheme="minorHAnsi"/>
          <w:szCs w:val="24"/>
          <w:lang w:val="en-GB" w:bidi="he-IL"/>
        </w:rPr>
      </w:pPr>
    </w:p>
    <w:p w14:paraId="225B25D5" w14:textId="77777777" w:rsidR="00F64E74" w:rsidRPr="00F74C09" w:rsidRDefault="00F64E74" w:rsidP="00F64E74">
      <w:pPr>
        <w:rPr>
          <w:rFonts w:asciiTheme="minorHAnsi" w:hAnsiTheme="minorHAnsi" w:cstheme="minorHAnsi"/>
          <w:szCs w:val="24"/>
          <w:lang w:val="en-US"/>
        </w:rPr>
      </w:pPr>
    </w:p>
    <w:p w14:paraId="109574EF" w14:textId="77777777" w:rsidR="00930393" w:rsidRPr="00033E8B" w:rsidRDefault="00930393" w:rsidP="00930393">
      <w:pPr>
        <w:pStyle w:val="Ttulo2"/>
        <w:rPr>
          <w:lang w:val="en-AU"/>
        </w:rPr>
      </w:pPr>
    </w:p>
    <w:p w14:paraId="1DC715C7" w14:textId="553FEDDF" w:rsidR="00F64E74" w:rsidRPr="00F74C09" w:rsidRDefault="00F64E74" w:rsidP="00930393">
      <w:pPr>
        <w:pStyle w:val="Ttulo2"/>
      </w:pPr>
      <w:r w:rsidRPr="00F74C09">
        <w:t xml:space="preserve">(D) </w:t>
      </w:r>
      <w:proofErr w:type="spellStart"/>
      <w:r w:rsidRPr="00F74C09">
        <w:t>Contemplative</w:t>
      </w:r>
      <w:proofErr w:type="spellEnd"/>
      <w:r w:rsidRPr="00F74C09">
        <w:t xml:space="preserve"> </w:t>
      </w:r>
      <w:proofErr w:type="spellStart"/>
      <w:r w:rsidRPr="00F74C09">
        <w:t>listening</w:t>
      </w:r>
      <w:proofErr w:type="spellEnd"/>
    </w:p>
    <w:p w14:paraId="799B2C03" w14:textId="77777777" w:rsidR="00F64E74" w:rsidRPr="00F74C09" w:rsidRDefault="00F64E74" w:rsidP="00F64E74">
      <w:pPr>
        <w:rPr>
          <w:rFonts w:asciiTheme="minorHAnsi" w:eastAsia="Times New Roman" w:hAnsiTheme="minorHAnsi" w:cstheme="minorHAnsi"/>
          <w:color w:val="212121"/>
          <w:szCs w:val="24"/>
          <w:lang w:val="en-GB"/>
        </w:rPr>
      </w:pPr>
    </w:p>
    <w:p w14:paraId="50F45C2F" w14:textId="77777777" w:rsidR="00F64E74" w:rsidRPr="00033E8B" w:rsidRDefault="00F64E74" w:rsidP="00930393">
      <w:pPr>
        <w:pStyle w:val="Ttulo4"/>
        <w:rPr>
          <w:rFonts w:eastAsia="Times New Roman"/>
          <w:lang w:val="en-AU"/>
        </w:rPr>
      </w:pPr>
      <w:r w:rsidRPr="00033E8B">
        <w:rPr>
          <w:lang w:val="en-AU"/>
        </w:rPr>
        <w:t>Live out fraternity, prayer and life of service in a unified manner</w:t>
      </w:r>
    </w:p>
    <w:p w14:paraId="498162E5" w14:textId="77777777" w:rsidR="00F64E74" w:rsidRPr="00F74C09" w:rsidRDefault="00F64E74" w:rsidP="00F64E74">
      <w:pPr>
        <w:rPr>
          <w:rFonts w:asciiTheme="minorHAnsi" w:eastAsia="Times New Roman" w:hAnsiTheme="minorHAnsi" w:cstheme="minorHAnsi"/>
          <w:color w:val="212121"/>
          <w:szCs w:val="24"/>
          <w:lang w:val="en-GB"/>
        </w:rPr>
      </w:pPr>
    </w:p>
    <w:p w14:paraId="03BBD3A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3] </w:t>
      </w:r>
      <w:r w:rsidRPr="00F74C09">
        <w:rPr>
          <w:rFonts w:asciiTheme="minorHAnsi" w:hAnsiTheme="minorHAnsi" w:cstheme="minorHAnsi"/>
          <w:szCs w:val="24"/>
          <w:lang w:val="en-GB"/>
        </w:rPr>
        <w:t>Living community requires you</w:t>
      </w:r>
    </w:p>
    <w:p w14:paraId="57B31C5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engage in a common discernment in your search for God,</w:t>
      </w:r>
    </w:p>
    <w:p w14:paraId="0D53D0D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share in the gifts of the Spirit and the material goods of the community,</w:t>
      </w:r>
    </w:p>
    <w:p w14:paraId="637F6C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love others without exclusion or exclusiveness.</w:t>
      </w:r>
    </w:p>
    <w:p w14:paraId="2A6A6F2F" w14:textId="77777777" w:rsidR="00F64E74" w:rsidRPr="00F74C09" w:rsidRDefault="00F64E74" w:rsidP="00F64E74">
      <w:pPr>
        <w:rPr>
          <w:rFonts w:asciiTheme="minorHAnsi" w:hAnsiTheme="minorHAnsi" w:cstheme="minorHAnsi"/>
          <w:szCs w:val="24"/>
          <w:lang w:val="en-GB"/>
        </w:rPr>
      </w:pPr>
    </w:p>
    <w:p w14:paraId="5038342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orn out of the experience of God’s love,</w:t>
      </w:r>
    </w:p>
    <w:p w14:paraId="173624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welcomed with inner freedom,</w:t>
      </w:r>
    </w:p>
    <w:p w14:paraId="1315871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Marist brotherhood is the fruit of our trust in God.</w:t>
      </w:r>
    </w:p>
    <w:p w14:paraId="3BEB790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thrives despite the limitations of its members.</w:t>
      </w:r>
    </w:p>
    <w:p w14:paraId="538F0A49" w14:textId="77777777" w:rsidR="00F64E74" w:rsidRPr="00F74C09" w:rsidRDefault="00F64E74" w:rsidP="00F64E74">
      <w:pPr>
        <w:rPr>
          <w:rFonts w:asciiTheme="minorHAnsi" w:hAnsiTheme="minorHAnsi" w:cstheme="minorHAnsi"/>
          <w:szCs w:val="24"/>
          <w:lang w:val="en-GB"/>
        </w:rPr>
      </w:pPr>
    </w:p>
    <w:p w14:paraId="318A7F51"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29431660"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listen to the voice of the Spirit</w:t>
      </w:r>
    </w:p>
    <w:p w14:paraId="0DBE3373"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who invites you to live out fraternity,</w:t>
      </w:r>
    </w:p>
    <w:p w14:paraId="54C87CB2"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with your prayer and your life of service,</w:t>
      </w:r>
    </w:p>
    <w:p w14:paraId="2A64A22A" w14:textId="3E04EDB0" w:rsidR="00930393"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in a unified and coherent manner.</w:t>
      </w:r>
    </w:p>
    <w:p w14:paraId="5E1F5F23" w14:textId="77777777" w:rsidR="00930393" w:rsidRDefault="00930393">
      <w:pPr>
        <w:rPr>
          <w:rFonts w:asciiTheme="minorHAnsi" w:hAnsiTheme="minorHAnsi" w:cstheme="minorHAnsi"/>
          <w:i/>
          <w:iCs/>
          <w:szCs w:val="24"/>
          <w:lang w:val="en-GB"/>
        </w:rPr>
      </w:pPr>
      <w:r>
        <w:rPr>
          <w:rFonts w:asciiTheme="minorHAnsi" w:hAnsiTheme="minorHAnsi" w:cstheme="minorHAnsi"/>
          <w:i/>
          <w:iCs/>
          <w:szCs w:val="24"/>
          <w:lang w:val="en-GB"/>
        </w:rPr>
        <w:br w:type="page"/>
      </w:r>
    </w:p>
    <w:bookmarkEnd w:id="9"/>
    <w:p w14:paraId="455764E0" w14:textId="77777777" w:rsidR="00F64E74" w:rsidRPr="00033E8B" w:rsidRDefault="00F64E74" w:rsidP="00930393">
      <w:pPr>
        <w:pStyle w:val="Ttulo1"/>
        <w:rPr>
          <w:lang w:val="en-AU"/>
        </w:rPr>
      </w:pPr>
      <w:r w:rsidRPr="00033E8B">
        <w:rPr>
          <w:lang w:val="en-AU"/>
        </w:rPr>
        <w:t>Second Chapter - Section III</w:t>
      </w:r>
    </w:p>
    <w:p w14:paraId="44C5C5A8" w14:textId="77777777" w:rsidR="00F64E74" w:rsidRPr="00033E8B" w:rsidRDefault="00F64E74" w:rsidP="00930393">
      <w:pPr>
        <w:pStyle w:val="Ttulo1"/>
        <w:rPr>
          <w:lang w:val="en-AU"/>
        </w:rPr>
      </w:pPr>
      <w:r w:rsidRPr="00033E8B">
        <w:rPr>
          <w:lang w:val="en-AU"/>
        </w:rPr>
        <w:t>Our way of Marist life</w:t>
      </w:r>
    </w:p>
    <w:p w14:paraId="723CA787" w14:textId="77777777" w:rsidR="00F64E74" w:rsidRPr="00F74C09" w:rsidRDefault="00F64E74" w:rsidP="00F64E74">
      <w:pPr>
        <w:rPr>
          <w:rFonts w:asciiTheme="minorHAnsi" w:hAnsiTheme="minorHAnsi" w:cstheme="minorHAnsi"/>
          <w:bCs/>
          <w:iCs/>
          <w:szCs w:val="24"/>
          <w:lang w:val="en-US"/>
        </w:rPr>
      </w:pPr>
    </w:p>
    <w:p w14:paraId="1BF3DCA8" w14:textId="77777777" w:rsidR="00F64E74" w:rsidRPr="00F74C09" w:rsidRDefault="00F64E74" w:rsidP="00F64E74">
      <w:pPr>
        <w:rPr>
          <w:rFonts w:asciiTheme="minorHAnsi" w:hAnsiTheme="minorHAnsi" w:cstheme="minorHAnsi"/>
          <w:bCs/>
          <w:iCs/>
          <w:szCs w:val="24"/>
          <w:lang w:val="en-US"/>
        </w:rPr>
      </w:pPr>
    </w:p>
    <w:p w14:paraId="7564E12F" w14:textId="77777777" w:rsidR="00F64E74" w:rsidRPr="00F74C09" w:rsidRDefault="00F64E74" w:rsidP="00930393">
      <w:pPr>
        <w:pStyle w:val="Ttulo2"/>
      </w:pPr>
      <w:r w:rsidRPr="00F74C09">
        <w:t>(A) Contemplating Marcellin</w:t>
      </w:r>
    </w:p>
    <w:p w14:paraId="3A1FC535" w14:textId="77777777" w:rsidR="00F64E74" w:rsidRPr="00F74C09" w:rsidRDefault="00F64E74" w:rsidP="00F64E74">
      <w:pPr>
        <w:rPr>
          <w:rFonts w:asciiTheme="minorHAnsi" w:hAnsiTheme="minorHAnsi" w:cstheme="minorHAnsi"/>
          <w:b/>
          <w:iCs/>
          <w:szCs w:val="24"/>
          <w:lang w:val="en-GB"/>
        </w:rPr>
      </w:pPr>
    </w:p>
    <w:p w14:paraId="6FDD42EA" w14:textId="77777777" w:rsidR="00F64E74" w:rsidRPr="00F74C09" w:rsidRDefault="00F64E74" w:rsidP="00930393">
      <w:pPr>
        <w:pStyle w:val="Ttulo4"/>
        <w:rPr>
          <w:lang w:eastAsia="pt-PT"/>
        </w:rPr>
      </w:pPr>
      <w:r w:rsidRPr="00F74C09">
        <w:rPr>
          <w:lang w:eastAsia="pt-PT"/>
        </w:rPr>
        <w:t>The table of La Valla</w:t>
      </w:r>
    </w:p>
    <w:p w14:paraId="165D01D9" w14:textId="77777777" w:rsidR="00F64E74" w:rsidRPr="00F74C09" w:rsidRDefault="00F64E74" w:rsidP="00F64E74">
      <w:pPr>
        <w:rPr>
          <w:rFonts w:asciiTheme="minorHAnsi" w:hAnsiTheme="minorHAnsi" w:cstheme="minorHAnsi"/>
          <w:szCs w:val="24"/>
          <w:lang w:val="en-GB"/>
        </w:rPr>
      </w:pPr>
    </w:p>
    <w:p w14:paraId="091C989C"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4] </w:t>
      </w:r>
      <w:r w:rsidRPr="00F74C09">
        <w:rPr>
          <w:rFonts w:asciiTheme="minorHAnsi" w:hAnsiTheme="minorHAnsi" w:cstheme="minorHAnsi"/>
          <w:b/>
          <w:szCs w:val="24"/>
          <w:lang w:val="en-GB"/>
        </w:rPr>
        <w:t>BROTHER,</w:t>
      </w:r>
    </w:p>
    <w:p w14:paraId="291743A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table at La Valla is an icon of our Marist fraternity,</w:t>
      </w:r>
    </w:p>
    <w:p w14:paraId="7C8C4E1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powerful symbol of the communion that exists</w:t>
      </w:r>
    </w:p>
    <w:p w14:paraId="2D9CA71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mong diverse cultures, peoples, and personalities.</w:t>
      </w:r>
    </w:p>
    <w:p w14:paraId="6DC2016D" w14:textId="77777777" w:rsidR="00F64E74" w:rsidRPr="00F74C09" w:rsidRDefault="00F64E74" w:rsidP="00F64E74">
      <w:pPr>
        <w:rPr>
          <w:rFonts w:asciiTheme="minorHAnsi" w:hAnsiTheme="minorHAnsi" w:cstheme="minorHAnsi"/>
          <w:szCs w:val="24"/>
          <w:lang w:val="en-GB"/>
        </w:rPr>
      </w:pPr>
    </w:p>
    <w:p w14:paraId="46BDB30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is table, we bring our human stories,</w:t>
      </w:r>
    </w:p>
    <w:p w14:paraId="7689D3E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our concerns, convictions, and dreams.</w:t>
      </w:r>
    </w:p>
    <w:p w14:paraId="209346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 this table we share the bread of our lives,</w:t>
      </w:r>
    </w:p>
    <w:p w14:paraId="4CFAA62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lessed by our common faith in Jesus,</w:t>
      </w:r>
    </w:p>
    <w:p w14:paraId="46C4A95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m we follow in the way of our </w:t>
      </w:r>
      <w:r w:rsidRPr="00F74C09">
        <w:rPr>
          <w:rFonts w:asciiTheme="minorHAnsi" w:hAnsiTheme="minorHAnsi" w:cstheme="minorHAnsi"/>
          <w:i/>
          <w:szCs w:val="24"/>
          <w:lang w:val="en-GB"/>
        </w:rPr>
        <w:t>Good Mother</w:t>
      </w:r>
      <w:r w:rsidRPr="00F74C09">
        <w:rPr>
          <w:rFonts w:asciiTheme="minorHAnsi" w:hAnsiTheme="minorHAnsi" w:cstheme="minorHAnsi"/>
          <w:szCs w:val="24"/>
          <w:lang w:val="en-GB"/>
        </w:rPr>
        <w:t>, Mary.</w:t>
      </w:r>
    </w:p>
    <w:p w14:paraId="01A05408" w14:textId="77777777" w:rsidR="00F64E74" w:rsidRPr="00F74C09" w:rsidRDefault="00F64E74" w:rsidP="00F64E74">
      <w:pPr>
        <w:rPr>
          <w:rFonts w:asciiTheme="minorHAnsi" w:hAnsiTheme="minorHAnsi" w:cstheme="minorHAnsi"/>
          <w:szCs w:val="24"/>
          <w:lang w:val="en-GB"/>
        </w:rPr>
      </w:pPr>
    </w:p>
    <w:p w14:paraId="7EC474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choosing to sit at this table,</w:t>
      </w:r>
    </w:p>
    <w:p w14:paraId="51C7510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nd I help each other</w:t>
      </w:r>
    </w:p>
    <w:p w14:paraId="667CCC0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become the person that God has called us to be.</w:t>
      </w:r>
    </w:p>
    <w:p w14:paraId="5CAB98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rom this table, we set forth</w:t>
      </w:r>
    </w:p>
    <w:p w14:paraId="3DF552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witness to God’s love for all people,</w:t>
      </w:r>
    </w:p>
    <w:p w14:paraId="0775D2F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specially children and young people who are most vulnerable.</w:t>
      </w:r>
    </w:p>
    <w:p w14:paraId="4E2B47CA" w14:textId="77777777" w:rsidR="00F64E74" w:rsidRPr="00F74C09" w:rsidRDefault="00F64E74" w:rsidP="00F64E74">
      <w:pPr>
        <w:rPr>
          <w:rFonts w:asciiTheme="minorHAnsi" w:hAnsiTheme="minorHAnsi" w:cstheme="minorHAnsi"/>
          <w:szCs w:val="24"/>
          <w:lang w:val="en-GB"/>
        </w:rPr>
      </w:pPr>
    </w:p>
    <w:p w14:paraId="6D6DE619" w14:textId="77777777" w:rsidR="00F64E74" w:rsidRPr="00F74C09" w:rsidRDefault="00F64E74" w:rsidP="00F64E74">
      <w:pPr>
        <w:rPr>
          <w:rFonts w:asciiTheme="minorHAnsi" w:hAnsiTheme="minorHAnsi" w:cstheme="minorHAnsi"/>
          <w:szCs w:val="24"/>
          <w:lang w:val="en-US"/>
        </w:rPr>
      </w:pPr>
    </w:p>
    <w:p w14:paraId="2C21457E" w14:textId="77777777" w:rsidR="00F64E74" w:rsidRPr="00033E8B" w:rsidRDefault="00F64E74" w:rsidP="00930393">
      <w:pPr>
        <w:pStyle w:val="Ttulo2"/>
        <w:rPr>
          <w:lang w:val="en-AU"/>
        </w:rPr>
      </w:pPr>
      <w:r w:rsidRPr="00033E8B">
        <w:rPr>
          <w:lang w:val="en-AU"/>
        </w:rPr>
        <w:t>(B) Fraternal communion lived from a Marist attitude</w:t>
      </w:r>
    </w:p>
    <w:p w14:paraId="1373C8B8" w14:textId="77777777" w:rsidR="00F64E74" w:rsidRPr="00F74C09" w:rsidRDefault="00F64E74" w:rsidP="00F64E74">
      <w:pPr>
        <w:rPr>
          <w:rFonts w:asciiTheme="minorHAnsi" w:hAnsiTheme="minorHAnsi" w:cstheme="minorHAnsi"/>
          <w:szCs w:val="24"/>
          <w:lang w:val="en-GB"/>
        </w:rPr>
      </w:pPr>
    </w:p>
    <w:p w14:paraId="5BE7FB6E" w14:textId="77777777" w:rsidR="00F64E74" w:rsidRPr="00F74C09" w:rsidRDefault="00F64E74" w:rsidP="00930393">
      <w:pPr>
        <w:pStyle w:val="Ttulo4"/>
        <w:rPr>
          <w:lang w:eastAsia="pt-PT"/>
        </w:rPr>
      </w:pPr>
      <w:r w:rsidRPr="00F74C09">
        <w:rPr>
          <w:lang w:eastAsia="pt-PT"/>
        </w:rPr>
        <w:t>Family Spirit</w:t>
      </w:r>
    </w:p>
    <w:p w14:paraId="6DA59AD4" w14:textId="77777777" w:rsidR="00F64E74" w:rsidRPr="00F74C09" w:rsidRDefault="00F64E74" w:rsidP="00F64E74">
      <w:pPr>
        <w:autoSpaceDE w:val="0"/>
        <w:autoSpaceDN w:val="0"/>
        <w:adjustRightInd w:val="0"/>
        <w:rPr>
          <w:rFonts w:asciiTheme="minorHAnsi" w:eastAsia="Times New Roman" w:hAnsiTheme="minorHAnsi" w:cstheme="minorHAnsi"/>
          <w:color w:val="212121"/>
          <w:szCs w:val="24"/>
          <w:lang w:val="en-GB"/>
        </w:rPr>
      </w:pPr>
    </w:p>
    <w:p w14:paraId="05319820" w14:textId="77777777" w:rsidR="00F64E74" w:rsidRPr="00F74C09" w:rsidRDefault="00F64E74" w:rsidP="00F64E74">
      <w:pPr>
        <w:rPr>
          <w:rFonts w:asciiTheme="minorHAnsi" w:hAnsiTheme="minorHAnsi" w:cstheme="minorHAnsi"/>
          <w:szCs w:val="24"/>
          <w:lang w:val="en-GB" w:eastAsia="pt-PT"/>
        </w:rPr>
      </w:pPr>
      <w:r w:rsidRPr="00F74C09">
        <w:rPr>
          <w:rFonts w:asciiTheme="minorHAnsi" w:eastAsia="Times New Roman" w:hAnsiTheme="minorHAnsi" w:cstheme="minorHAnsi"/>
          <w:color w:val="212121"/>
          <w:szCs w:val="24"/>
          <w:lang w:val="en-GB"/>
        </w:rPr>
        <w:t xml:space="preserve">[55] </w:t>
      </w:r>
      <w:r w:rsidRPr="00F74C09">
        <w:rPr>
          <w:rFonts w:asciiTheme="minorHAnsi" w:eastAsia="Times New Roman" w:hAnsiTheme="minorHAnsi" w:cstheme="minorHAnsi"/>
          <w:szCs w:val="24"/>
          <w:lang w:val="en-GB" w:eastAsia="pt-PT"/>
        </w:rPr>
        <w:t xml:space="preserve">The community of the first brothers was a family </w:t>
      </w:r>
      <w:r w:rsidRPr="00F74C09">
        <w:rPr>
          <w:rFonts w:asciiTheme="minorHAnsi" w:hAnsiTheme="minorHAnsi" w:cstheme="minorHAnsi"/>
          <w:szCs w:val="24"/>
          <w:lang w:val="en-GB" w:eastAsia="pt-PT"/>
        </w:rPr>
        <w:t>(cf. Circular to the Brothers, August 12, 1837).</w:t>
      </w:r>
    </w:p>
    <w:p w14:paraId="5AA5C6AF" w14:textId="77777777" w:rsidR="00F64E74" w:rsidRPr="00F74C09" w:rsidRDefault="00F64E74" w:rsidP="00F64E74">
      <w:pPr>
        <w:autoSpaceDE w:val="0"/>
        <w:autoSpaceDN w:val="0"/>
        <w:adjustRightInd w:val="0"/>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Marcellin often said to its members:</w:t>
      </w:r>
    </w:p>
    <w:p w14:paraId="24C41738" w14:textId="77777777" w:rsidR="00F64E74" w:rsidRPr="00F74C09" w:rsidRDefault="00F64E74" w:rsidP="00F64E74">
      <w:pPr>
        <w:autoSpaceDE w:val="0"/>
        <w:autoSpaceDN w:val="0"/>
        <w:adjustRightInd w:val="0"/>
        <w:rPr>
          <w:rFonts w:asciiTheme="minorHAnsi" w:hAnsiTheme="minorHAnsi" w:cstheme="minorHAnsi"/>
          <w:i/>
          <w:szCs w:val="24"/>
          <w:lang w:val="en-GB"/>
        </w:rPr>
      </w:pPr>
      <w:r w:rsidRPr="00F74C09">
        <w:rPr>
          <w:rFonts w:asciiTheme="minorHAnsi" w:eastAsia="Times New Roman" w:hAnsiTheme="minorHAnsi" w:cstheme="minorHAnsi"/>
          <w:szCs w:val="24"/>
          <w:lang w:val="en-GB" w:eastAsia="pt-PT"/>
        </w:rPr>
        <w:t>“</w:t>
      </w:r>
      <w:r w:rsidRPr="00F74C09">
        <w:rPr>
          <w:rFonts w:asciiTheme="minorHAnsi" w:eastAsia="Times New Roman" w:hAnsiTheme="minorHAnsi" w:cstheme="minorHAnsi"/>
          <w:i/>
          <w:szCs w:val="24"/>
          <w:lang w:val="en-GB" w:eastAsia="pt-PT"/>
        </w:rPr>
        <w:t xml:space="preserve">You know </w:t>
      </w:r>
      <w:r w:rsidRPr="00F74C09">
        <w:rPr>
          <w:rFonts w:asciiTheme="minorHAnsi" w:hAnsiTheme="minorHAnsi" w:cstheme="minorHAnsi"/>
          <w:i/>
          <w:szCs w:val="24"/>
          <w:lang w:val="en-GB"/>
        </w:rPr>
        <w:t>that I live only for you,</w:t>
      </w:r>
    </w:p>
    <w:p w14:paraId="11BB8B8D" w14:textId="77777777" w:rsidR="00F64E74" w:rsidRPr="00F74C09" w:rsidRDefault="00F64E74" w:rsidP="00F64E74">
      <w:pPr>
        <w:autoSpaceDE w:val="0"/>
        <w:autoSpaceDN w:val="0"/>
        <w:adjustRightInd w:val="0"/>
        <w:rPr>
          <w:rFonts w:asciiTheme="minorHAnsi" w:hAnsiTheme="minorHAnsi" w:cstheme="minorHAnsi"/>
          <w:i/>
          <w:szCs w:val="24"/>
          <w:lang w:val="en-GB"/>
        </w:rPr>
      </w:pPr>
      <w:r w:rsidRPr="00F74C09">
        <w:rPr>
          <w:rFonts w:asciiTheme="minorHAnsi" w:hAnsiTheme="minorHAnsi" w:cstheme="minorHAnsi"/>
          <w:i/>
          <w:szCs w:val="24"/>
          <w:lang w:val="en-GB"/>
        </w:rPr>
        <w:t>that every day I ask God to give you</w:t>
      </w:r>
    </w:p>
    <w:p w14:paraId="62E54948" w14:textId="77777777" w:rsidR="00F64E74" w:rsidRPr="00F74C09" w:rsidRDefault="00F64E74" w:rsidP="00F64E74">
      <w:pPr>
        <w:autoSpaceDE w:val="0"/>
        <w:autoSpaceDN w:val="0"/>
        <w:adjustRightInd w:val="0"/>
        <w:rPr>
          <w:rFonts w:asciiTheme="minorHAnsi" w:hAnsiTheme="minorHAnsi" w:cstheme="minorHAnsi"/>
          <w:i/>
          <w:szCs w:val="24"/>
          <w:lang w:val="en-GB"/>
        </w:rPr>
      </w:pPr>
      <w:r w:rsidRPr="00F74C09">
        <w:rPr>
          <w:rFonts w:asciiTheme="minorHAnsi" w:hAnsiTheme="minorHAnsi" w:cstheme="minorHAnsi"/>
          <w:i/>
          <w:szCs w:val="24"/>
          <w:lang w:val="en-GB"/>
        </w:rPr>
        <w:t>everything that is genuinely good for you,</w:t>
      </w:r>
    </w:p>
    <w:p w14:paraId="11393DAE" w14:textId="77777777" w:rsidR="00F64E74" w:rsidRPr="00F74C09" w:rsidRDefault="00F64E74" w:rsidP="00F64E74">
      <w:pPr>
        <w:autoSpaceDE w:val="0"/>
        <w:autoSpaceDN w:val="0"/>
        <w:adjustRightInd w:val="0"/>
        <w:rPr>
          <w:rFonts w:asciiTheme="minorHAnsi" w:hAnsiTheme="minorHAnsi" w:cstheme="minorHAnsi"/>
          <w:i/>
          <w:szCs w:val="24"/>
          <w:lang w:val="en-GB"/>
        </w:rPr>
      </w:pPr>
      <w:r w:rsidRPr="00F74C09">
        <w:rPr>
          <w:rFonts w:asciiTheme="minorHAnsi" w:hAnsiTheme="minorHAnsi" w:cstheme="minorHAnsi"/>
          <w:i/>
          <w:szCs w:val="24"/>
          <w:lang w:val="en-GB"/>
        </w:rPr>
        <w:t>and that I would give anything,</w:t>
      </w:r>
    </w:p>
    <w:p w14:paraId="5BFFEC9D" w14:textId="77777777" w:rsidR="00F64E74" w:rsidRPr="00F74C09" w:rsidRDefault="00F64E74" w:rsidP="00F64E74">
      <w:pPr>
        <w:autoSpaceDE w:val="0"/>
        <w:autoSpaceDN w:val="0"/>
        <w:adjustRightInd w:val="0"/>
        <w:rPr>
          <w:rFonts w:asciiTheme="minorHAnsi" w:hAnsiTheme="minorHAnsi" w:cstheme="minorHAnsi"/>
          <w:i/>
          <w:szCs w:val="24"/>
          <w:lang w:val="en-GB"/>
        </w:rPr>
      </w:pPr>
      <w:r w:rsidRPr="00F74C09">
        <w:rPr>
          <w:rFonts w:asciiTheme="minorHAnsi" w:hAnsiTheme="minorHAnsi" w:cstheme="minorHAnsi"/>
          <w:i/>
          <w:szCs w:val="24"/>
          <w:lang w:val="en-GB"/>
        </w:rPr>
        <w:t>even at the cost of the greatest sacrifices,</w:t>
      </w:r>
    </w:p>
    <w:p w14:paraId="042529EA" w14:textId="77777777" w:rsidR="00F64E74" w:rsidRPr="00F74C09" w:rsidRDefault="00F64E74" w:rsidP="00F64E74">
      <w:pPr>
        <w:autoSpaceDE w:val="0"/>
        <w:autoSpaceDN w:val="0"/>
        <w:adjustRightInd w:val="0"/>
        <w:rPr>
          <w:rFonts w:asciiTheme="minorHAnsi" w:hAnsiTheme="minorHAnsi" w:cstheme="minorHAnsi"/>
          <w:szCs w:val="24"/>
          <w:lang w:val="en-GB"/>
        </w:rPr>
      </w:pPr>
      <w:r w:rsidRPr="00F74C09">
        <w:rPr>
          <w:rFonts w:asciiTheme="minorHAnsi" w:hAnsiTheme="minorHAnsi" w:cstheme="minorHAnsi"/>
          <w:i/>
          <w:szCs w:val="24"/>
          <w:lang w:val="en-GB"/>
        </w:rPr>
        <w:t>to procure that for you</w:t>
      </w:r>
      <w:r w:rsidRPr="00F74C09">
        <w:rPr>
          <w:rFonts w:asciiTheme="minorHAnsi" w:hAnsiTheme="minorHAnsi" w:cstheme="minorHAnsi"/>
          <w:szCs w:val="24"/>
          <w:lang w:val="en-GB"/>
        </w:rPr>
        <w:t>”</w:t>
      </w:r>
      <w:r w:rsidRPr="00F74C09">
        <w:rPr>
          <w:rFonts w:asciiTheme="minorHAnsi" w:eastAsia="Times New Roman" w:hAnsiTheme="minorHAnsi" w:cstheme="minorHAnsi"/>
          <w:iCs/>
          <w:szCs w:val="24"/>
          <w:lang w:val="en-GB" w:eastAsia="pt-PT"/>
        </w:rPr>
        <w:t xml:space="preserve"> (</w:t>
      </w:r>
      <w:r w:rsidRPr="00F74C09">
        <w:rPr>
          <w:rFonts w:asciiTheme="minorHAnsi" w:hAnsiTheme="minorHAnsi" w:cstheme="minorHAnsi"/>
          <w:szCs w:val="24"/>
          <w:lang w:val="en-GB"/>
        </w:rPr>
        <w:t xml:space="preserve">Letter to Brother Denis, Janvier 5, 1838; see also </w:t>
      </w:r>
      <w:r w:rsidRPr="00F74C09">
        <w:rPr>
          <w:rFonts w:asciiTheme="minorHAnsi" w:eastAsia="Times New Roman" w:hAnsiTheme="minorHAnsi" w:cstheme="minorHAnsi"/>
          <w:iCs/>
          <w:szCs w:val="24"/>
          <w:lang w:val="en-GB" w:eastAsia="pt-PT"/>
        </w:rPr>
        <w:t>Life* II, Chapter XV</w:t>
      </w:r>
      <w:r w:rsidRPr="00F74C09">
        <w:rPr>
          <w:rFonts w:asciiTheme="minorHAnsi" w:hAnsiTheme="minorHAnsi" w:cstheme="minorHAnsi"/>
          <w:szCs w:val="24"/>
          <w:lang w:val="en-GB"/>
        </w:rPr>
        <w:t>).</w:t>
      </w:r>
    </w:p>
    <w:p w14:paraId="20C5B88C" w14:textId="77777777" w:rsidR="00F64E74" w:rsidRPr="00F74C09" w:rsidRDefault="00F64E74" w:rsidP="00F64E74">
      <w:pPr>
        <w:autoSpaceDE w:val="0"/>
        <w:autoSpaceDN w:val="0"/>
        <w:adjustRightInd w:val="0"/>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 xml:space="preserve">In return, the brothers </w:t>
      </w:r>
      <w:r w:rsidRPr="00F74C09">
        <w:rPr>
          <w:rFonts w:asciiTheme="minorHAnsi" w:eastAsia="Times New Roman" w:hAnsiTheme="minorHAnsi" w:cstheme="minorHAnsi"/>
          <w:i/>
          <w:iCs/>
          <w:szCs w:val="24"/>
          <w:lang w:val="en-GB" w:eastAsia="pt-PT"/>
        </w:rPr>
        <w:t>loved him like a father</w:t>
      </w:r>
      <w:r w:rsidRPr="00F74C09">
        <w:rPr>
          <w:rFonts w:asciiTheme="minorHAnsi" w:eastAsia="Times New Roman" w:hAnsiTheme="minorHAnsi" w:cstheme="minorHAnsi"/>
          <w:szCs w:val="24"/>
          <w:lang w:val="en-GB" w:eastAsia="pt-PT"/>
        </w:rPr>
        <w:t xml:space="preserve"> (cf. Circular to the Brothers, Janvier 13, 1839).</w:t>
      </w:r>
    </w:p>
    <w:p w14:paraId="5C4591B9" w14:textId="77777777" w:rsidR="00F64E74" w:rsidRPr="00F74C09" w:rsidRDefault="00F64E74" w:rsidP="00F64E74">
      <w:pPr>
        <w:autoSpaceDE w:val="0"/>
        <w:autoSpaceDN w:val="0"/>
        <w:adjustRightInd w:val="0"/>
        <w:rPr>
          <w:rFonts w:asciiTheme="minorHAnsi" w:eastAsia="Times New Roman" w:hAnsiTheme="minorHAnsi" w:cstheme="minorHAnsi"/>
          <w:szCs w:val="24"/>
          <w:lang w:val="en-GB" w:eastAsia="pt-PT"/>
        </w:rPr>
      </w:pPr>
    </w:p>
    <w:p w14:paraId="73F44F41" w14:textId="77777777" w:rsidR="00F64E74" w:rsidRPr="00F74C09" w:rsidRDefault="00F64E74" w:rsidP="00F64E74">
      <w:pPr>
        <w:autoSpaceDE w:val="0"/>
        <w:autoSpaceDN w:val="0"/>
        <w:adjustRightInd w:val="0"/>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Marcellin’s vision of fraternity</w:t>
      </w:r>
    </w:p>
    <w:p w14:paraId="7E9163C6" w14:textId="77777777" w:rsidR="00F64E74" w:rsidRPr="00F74C09" w:rsidRDefault="00F64E74" w:rsidP="00F64E74">
      <w:pPr>
        <w:autoSpaceDE w:val="0"/>
        <w:autoSpaceDN w:val="0"/>
        <w:adjustRightInd w:val="0"/>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 xml:space="preserve">invites each of us to cultivate a </w:t>
      </w:r>
      <w:r w:rsidRPr="00F74C09">
        <w:rPr>
          <w:rFonts w:asciiTheme="minorHAnsi" w:eastAsia="Times New Roman" w:hAnsiTheme="minorHAnsi" w:cstheme="minorHAnsi"/>
          <w:i/>
          <w:szCs w:val="24"/>
          <w:lang w:val="en-GB" w:eastAsia="pt-PT"/>
        </w:rPr>
        <w:t>family spirit.</w:t>
      </w:r>
    </w:p>
    <w:p w14:paraId="2AADAA2D" w14:textId="77777777" w:rsidR="00F64E74" w:rsidRPr="00F74C09" w:rsidRDefault="00F64E74" w:rsidP="00F64E74">
      <w:pPr>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Make it visible by adopting an open heart,</w:t>
      </w:r>
    </w:p>
    <w:p w14:paraId="636654F1" w14:textId="77777777" w:rsidR="00F64E74" w:rsidRPr="00F74C09" w:rsidRDefault="00F64E74" w:rsidP="00F64E74">
      <w:pPr>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and a willingness to provide help and support,</w:t>
      </w:r>
    </w:p>
    <w:p w14:paraId="67D57E29" w14:textId="77777777" w:rsidR="00F64E74" w:rsidRPr="00F74C09" w:rsidRDefault="00F64E74" w:rsidP="00F64E74">
      <w:pPr>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in community and in ministry.</w:t>
      </w:r>
    </w:p>
    <w:p w14:paraId="0455D838" w14:textId="77777777" w:rsidR="00F64E74" w:rsidRPr="00F74C09" w:rsidRDefault="00F64E74" w:rsidP="00F64E74">
      <w:pPr>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Strive to create an environment wherein each person</w:t>
      </w:r>
    </w:p>
    <w:p w14:paraId="6C549057" w14:textId="77777777" w:rsidR="00F64E74" w:rsidRPr="00F74C09" w:rsidRDefault="00F64E74" w:rsidP="00F64E74">
      <w:pPr>
        <w:rPr>
          <w:rFonts w:asciiTheme="minorHAnsi" w:eastAsia="Times New Roman" w:hAnsiTheme="minorHAnsi" w:cstheme="minorHAnsi"/>
          <w:szCs w:val="24"/>
          <w:lang w:val="en-GB" w:eastAsia="pt-PT"/>
        </w:rPr>
      </w:pPr>
      <w:r w:rsidRPr="00F74C09">
        <w:rPr>
          <w:rFonts w:asciiTheme="minorHAnsi" w:eastAsia="Times New Roman" w:hAnsiTheme="minorHAnsi" w:cstheme="minorHAnsi"/>
          <w:szCs w:val="24"/>
          <w:lang w:val="en-GB" w:eastAsia="pt-PT"/>
        </w:rPr>
        <w:t>receives the nourishment and encouragement needed.</w:t>
      </w:r>
    </w:p>
    <w:p w14:paraId="03325C0F" w14:textId="77777777" w:rsidR="00F64E74" w:rsidRPr="00F74C09" w:rsidRDefault="00F64E74" w:rsidP="00F64E74">
      <w:pPr>
        <w:rPr>
          <w:rFonts w:asciiTheme="minorHAnsi" w:hAnsiTheme="minorHAnsi" w:cstheme="minorHAnsi"/>
          <w:szCs w:val="24"/>
          <w:lang w:val="en-GB"/>
        </w:rPr>
      </w:pPr>
    </w:p>
    <w:p w14:paraId="3E026811" w14:textId="77777777" w:rsidR="00F64E74" w:rsidRPr="00F74C09" w:rsidRDefault="00F64E74" w:rsidP="00F64E74">
      <w:pPr>
        <w:rPr>
          <w:rFonts w:asciiTheme="minorHAnsi" w:eastAsia="Times New Roman" w:hAnsiTheme="minorHAnsi" w:cstheme="minorHAnsi"/>
          <w:szCs w:val="24"/>
          <w:lang w:val="en-US" w:eastAsia="pt-PT"/>
        </w:rPr>
      </w:pPr>
    </w:p>
    <w:p w14:paraId="7D5F2BFE" w14:textId="77777777" w:rsidR="00F64E74" w:rsidRPr="00F74C09" w:rsidRDefault="00F64E74" w:rsidP="00930393">
      <w:pPr>
        <w:pStyle w:val="Ttulo4"/>
        <w:rPr>
          <w:lang w:eastAsia="pt-PT"/>
        </w:rPr>
      </w:pPr>
      <w:r w:rsidRPr="00F74C09">
        <w:rPr>
          <w:lang w:eastAsia="pt-PT"/>
        </w:rPr>
        <w:t>The little virtues</w:t>
      </w:r>
    </w:p>
    <w:p w14:paraId="47279B9F" w14:textId="77777777" w:rsidR="00F64E74" w:rsidRPr="00F74C09" w:rsidRDefault="00F64E74" w:rsidP="00F64E74">
      <w:pPr>
        <w:rPr>
          <w:rFonts w:asciiTheme="minorHAnsi" w:eastAsia="Times New Roman" w:hAnsiTheme="minorHAnsi" w:cstheme="minorHAnsi"/>
          <w:color w:val="212121"/>
          <w:szCs w:val="24"/>
          <w:lang w:val="en-GB"/>
        </w:rPr>
      </w:pPr>
    </w:p>
    <w:p w14:paraId="5589EF6A"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6] </w:t>
      </w:r>
      <w:r w:rsidRPr="00F74C09">
        <w:rPr>
          <w:rFonts w:asciiTheme="minorHAnsi" w:hAnsiTheme="minorHAnsi" w:cstheme="minorHAnsi"/>
          <w:szCs w:val="24"/>
          <w:lang w:val="en-GB"/>
        </w:rPr>
        <w:t xml:space="preserve">The Marist tradition invites us to live the </w:t>
      </w:r>
      <w:r w:rsidRPr="00F74C09">
        <w:rPr>
          <w:rFonts w:asciiTheme="minorHAnsi" w:hAnsiTheme="minorHAnsi" w:cstheme="minorHAnsi"/>
          <w:i/>
          <w:iCs/>
          <w:szCs w:val="24"/>
          <w:lang w:val="en-GB"/>
        </w:rPr>
        <w:t>Marian virtues</w:t>
      </w:r>
    </w:p>
    <w:p w14:paraId="27B2886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of </w:t>
      </w:r>
      <w:r w:rsidRPr="00F74C09">
        <w:rPr>
          <w:rFonts w:asciiTheme="minorHAnsi" w:hAnsiTheme="minorHAnsi" w:cstheme="minorHAnsi"/>
          <w:i/>
          <w:iCs/>
          <w:szCs w:val="24"/>
          <w:lang w:val="en-GB"/>
        </w:rPr>
        <w:t>humility, simplicity, and modesty</w:t>
      </w:r>
      <w:r w:rsidRPr="00F74C09">
        <w:rPr>
          <w:rFonts w:asciiTheme="minorHAnsi" w:hAnsiTheme="minorHAnsi" w:cstheme="minorHAnsi"/>
          <w:szCs w:val="24"/>
          <w:lang w:val="en-GB"/>
        </w:rPr>
        <w:t>, symbolized by three violets.</w:t>
      </w:r>
    </w:p>
    <w:p w14:paraId="0726C7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You develop these by practicing the other </w:t>
      </w:r>
      <w:r w:rsidRPr="00F74C09">
        <w:rPr>
          <w:rFonts w:asciiTheme="minorHAnsi" w:hAnsiTheme="minorHAnsi" w:cstheme="minorHAnsi"/>
          <w:i/>
          <w:iCs/>
          <w:szCs w:val="24"/>
          <w:lang w:val="en-GB"/>
        </w:rPr>
        <w:t>little virtues</w:t>
      </w:r>
    </w:p>
    <w:p w14:paraId="75AE56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commended by Marcellin:</w:t>
      </w:r>
    </w:p>
    <w:p w14:paraId="3C496D7B" w14:textId="77777777" w:rsidR="00F64E74" w:rsidRPr="00F74C09" w:rsidRDefault="00F64E74" w:rsidP="00F64E74">
      <w:pPr>
        <w:pStyle w:val="Textosinformato"/>
        <w:rPr>
          <w:rFonts w:asciiTheme="minorHAnsi" w:hAnsiTheme="minorHAnsi" w:cstheme="minorHAnsi"/>
          <w:i/>
          <w:iCs/>
          <w:color w:val="auto"/>
          <w:sz w:val="24"/>
          <w:szCs w:val="24"/>
          <w:lang w:val="en-US"/>
        </w:rPr>
      </w:pPr>
      <w:r w:rsidRPr="00F74C09">
        <w:rPr>
          <w:rFonts w:asciiTheme="minorHAnsi" w:hAnsiTheme="minorHAnsi" w:cstheme="minorHAnsi"/>
          <w:i/>
          <w:iCs/>
          <w:color w:val="auto"/>
          <w:sz w:val="24"/>
          <w:szCs w:val="24"/>
          <w:lang w:val="en-US"/>
        </w:rPr>
        <w:t>listening attentively, being available,</w:t>
      </w:r>
    </w:p>
    <w:p w14:paraId="67F9E81D" w14:textId="77777777" w:rsidR="00F64E74" w:rsidRPr="00F74C09" w:rsidRDefault="00F64E74" w:rsidP="00F64E74">
      <w:pPr>
        <w:pStyle w:val="Textosinformato"/>
        <w:rPr>
          <w:rFonts w:asciiTheme="minorHAnsi" w:hAnsiTheme="minorHAnsi" w:cstheme="minorHAnsi"/>
          <w:i/>
          <w:iCs/>
          <w:color w:val="auto"/>
          <w:sz w:val="24"/>
          <w:szCs w:val="24"/>
          <w:lang w:val="en-US"/>
        </w:rPr>
      </w:pPr>
      <w:r w:rsidRPr="00F74C09">
        <w:rPr>
          <w:rFonts w:asciiTheme="minorHAnsi" w:hAnsiTheme="minorHAnsi" w:cstheme="minorHAnsi"/>
          <w:i/>
          <w:iCs/>
          <w:color w:val="auto"/>
          <w:sz w:val="24"/>
          <w:szCs w:val="24"/>
          <w:lang w:val="en-US"/>
        </w:rPr>
        <w:t>honesty, patience, gentleness, hospitality,</w:t>
      </w:r>
    </w:p>
    <w:p w14:paraId="794A97F8" w14:textId="77777777" w:rsidR="00F64E74" w:rsidRPr="00F74C09" w:rsidRDefault="00F64E74" w:rsidP="00F64E74">
      <w:pPr>
        <w:pStyle w:val="Textosinformato"/>
        <w:rPr>
          <w:rFonts w:asciiTheme="minorHAnsi" w:hAnsiTheme="minorHAnsi" w:cstheme="minorHAnsi"/>
          <w:i/>
          <w:iCs/>
          <w:color w:val="auto"/>
          <w:sz w:val="24"/>
          <w:szCs w:val="24"/>
          <w:lang w:val="en-US"/>
        </w:rPr>
      </w:pPr>
      <w:r w:rsidRPr="00F74C09">
        <w:rPr>
          <w:rFonts w:asciiTheme="minorHAnsi" w:hAnsiTheme="minorHAnsi" w:cstheme="minorHAnsi"/>
          <w:i/>
          <w:iCs/>
          <w:color w:val="auto"/>
          <w:sz w:val="24"/>
          <w:szCs w:val="24"/>
          <w:lang w:val="en-US"/>
        </w:rPr>
        <w:t>mutual support, courtesy, tolerance,</w:t>
      </w:r>
    </w:p>
    <w:p w14:paraId="3DB4F377" w14:textId="77777777" w:rsidR="00F64E74" w:rsidRPr="00F74C09" w:rsidRDefault="00F64E74" w:rsidP="00F64E74">
      <w:pPr>
        <w:pStyle w:val="Textosinformato"/>
        <w:rPr>
          <w:rFonts w:asciiTheme="minorHAnsi" w:hAnsiTheme="minorHAnsi" w:cstheme="minorHAnsi"/>
          <w:sz w:val="24"/>
          <w:szCs w:val="24"/>
          <w:lang w:val="en-US"/>
        </w:rPr>
      </w:pPr>
      <w:r w:rsidRPr="00F74C09">
        <w:rPr>
          <w:rFonts w:asciiTheme="minorHAnsi" w:hAnsiTheme="minorHAnsi" w:cstheme="minorHAnsi"/>
          <w:i/>
          <w:iCs/>
          <w:color w:val="auto"/>
          <w:sz w:val="24"/>
          <w:szCs w:val="24"/>
          <w:lang w:val="en-US"/>
        </w:rPr>
        <w:t>and service to your sisters and brothers</w:t>
      </w:r>
      <w:r w:rsidRPr="00F74C09">
        <w:rPr>
          <w:rFonts w:asciiTheme="minorHAnsi" w:hAnsiTheme="minorHAnsi" w:cstheme="minorHAnsi"/>
          <w:color w:val="auto"/>
          <w:sz w:val="24"/>
          <w:szCs w:val="24"/>
          <w:lang w:val="en-GB"/>
        </w:rPr>
        <w:t xml:space="preserve"> </w:t>
      </w:r>
      <w:r w:rsidRPr="00F74C09">
        <w:rPr>
          <w:rFonts w:asciiTheme="minorHAnsi" w:hAnsiTheme="minorHAnsi" w:cstheme="minorHAnsi"/>
          <w:color w:val="auto"/>
          <w:sz w:val="24"/>
          <w:szCs w:val="24"/>
          <w:lang w:val="en-US"/>
        </w:rPr>
        <w:t xml:space="preserve">(based on </w:t>
      </w:r>
      <w:r w:rsidRPr="00F74C09">
        <w:rPr>
          <w:rFonts w:asciiTheme="minorHAnsi" w:hAnsiTheme="minorHAnsi" w:cstheme="minorHAnsi"/>
          <w:i/>
          <w:iCs/>
          <w:color w:val="auto"/>
          <w:sz w:val="24"/>
          <w:szCs w:val="24"/>
          <w:lang w:val="en-US"/>
        </w:rPr>
        <w:t xml:space="preserve">Avis, </w:t>
      </w:r>
      <w:proofErr w:type="spellStart"/>
      <w:r w:rsidRPr="00F74C09">
        <w:rPr>
          <w:rFonts w:asciiTheme="minorHAnsi" w:hAnsiTheme="minorHAnsi" w:cstheme="minorHAnsi"/>
          <w:i/>
          <w:iCs/>
          <w:color w:val="auto"/>
          <w:sz w:val="24"/>
          <w:szCs w:val="24"/>
          <w:lang w:val="en-US"/>
        </w:rPr>
        <w:t>Leçons</w:t>
      </w:r>
      <w:proofErr w:type="spellEnd"/>
      <w:r w:rsidRPr="00F74C09">
        <w:rPr>
          <w:rFonts w:asciiTheme="minorHAnsi" w:hAnsiTheme="minorHAnsi" w:cstheme="minorHAnsi"/>
          <w:i/>
          <w:iCs/>
          <w:color w:val="auto"/>
          <w:sz w:val="24"/>
          <w:szCs w:val="24"/>
          <w:lang w:val="en-US"/>
        </w:rPr>
        <w:t xml:space="preserve"> et Sentences* Chapter XXVIII)</w:t>
      </w:r>
      <w:r w:rsidRPr="00F74C09">
        <w:rPr>
          <w:rFonts w:asciiTheme="minorHAnsi" w:hAnsiTheme="minorHAnsi" w:cstheme="minorHAnsi"/>
          <w:color w:val="auto"/>
          <w:sz w:val="24"/>
          <w:szCs w:val="24"/>
          <w:lang w:val="en-US"/>
        </w:rPr>
        <w:t xml:space="preserve">. </w:t>
      </w:r>
      <w:r w:rsidRPr="00F74C09">
        <w:rPr>
          <w:rFonts w:asciiTheme="minorHAnsi" w:hAnsiTheme="minorHAnsi" w:cstheme="minorHAnsi"/>
          <w:color w:val="auto"/>
          <w:sz w:val="24"/>
          <w:szCs w:val="24"/>
          <w:vertAlign w:val="superscript"/>
          <w:lang w:val="en-GB"/>
        </w:rPr>
        <w:t>(R.26.48)</w:t>
      </w:r>
    </w:p>
    <w:p w14:paraId="61ECE522" w14:textId="77777777" w:rsidR="00F64E74" w:rsidRPr="00F74C09" w:rsidRDefault="00F64E74" w:rsidP="00F64E74">
      <w:pPr>
        <w:tabs>
          <w:tab w:val="left" w:pos="1335"/>
        </w:tabs>
        <w:rPr>
          <w:rFonts w:asciiTheme="minorHAnsi" w:hAnsiTheme="minorHAnsi" w:cstheme="minorHAnsi"/>
          <w:szCs w:val="24"/>
          <w:lang w:val="en-GB"/>
        </w:rPr>
      </w:pPr>
    </w:p>
    <w:p w14:paraId="581F3F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are your way of living out</w:t>
      </w:r>
    </w:p>
    <w:p w14:paraId="41D18F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attitudes of Mary of Nazareth,</w:t>
      </w:r>
    </w:p>
    <w:p w14:paraId="1F834C21"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doing ordinary things</w:t>
      </w:r>
    </w:p>
    <w:p w14:paraId="0B0C5001"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in an extraordinary way.</w:t>
      </w:r>
      <w:r w:rsidRPr="00F74C09">
        <w:rPr>
          <w:rFonts w:asciiTheme="minorHAnsi" w:hAnsiTheme="minorHAnsi" w:cstheme="minorHAnsi"/>
          <w:iCs/>
          <w:szCs w:val="24"/>
          <w:lang w:val="en-GB"/>
        </w:rPr>
        <w:t xml:space="preserve"> </w:t>
      </w:r>
      <w:r w:rsidRPr="00F74C09">
        <w:rPr>
          <w:rFonts w:asciiTheme="minorHAnsi" w:hAnsiTheme="minorHAnsi" w:cstheme="minorHAnsi"/>
          <w:szCs w:val="24"/>
          <w:vertAlign w:val="superscript"/>
          <w:lang w:val="en-GB"/>
        </w:rPr>
        <w:t>(R.30)</w:t>
      </w:r>
    </w:p>
    <w:p w14:paraId="7265EACF" w14:textId="77777777" w:rsidR="00F64E74" w:rsidRPr="00F74C09" w:rsidRDefault="00F64E74" w:rsidP="00F64E74">
      <w:pPr>
        <w:rPr>
          <w:rFonts w:asciiTheme="minorHAnsi" w:hAnsiTheme="minorHAnsi" w:cstheme="minorHAnsi"/>
          <w:szCs w:val="24"/>
          <w:lang w:val="en-GB"/>
        </w:rPr>
      </w:pPr>
    </w:p>
    <w:p w14:paraId="4AEE0D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strong family spirit,</w:t>
      </w:r>
    </w:p>
    <w:p w14:paraId="29794256"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szCs w:val="24"/>
          <w:lang w:val="en-GB"/>
        </w:rPr>
        <w:t xml:space="preserve">marked by these </w:t>
      </w:r>
      <w:r w:rsidRPr="00F74C09">
        <w:rPr>
          <w:rFonts w:asciiTheme="minorHAnsi" w:hAnsiTheme="minorHAnsi" w:cstheme="minorHAnsi"/>
          <w:i/>
          <w:szCs w:val="24"/>
          <w:lang w:val="en-GB"/>
        </w:rPr>
        <w:t>little virtues,</w:t>
      </w:r>
    </w:p>
    <w:p w14:paraId="2BF2B74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one of the most attractive aspects of Marist fraternal life.</w:t>
      </w:r>
    </w:p>
    <w:p w14:paraId="196F11E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chieving this end, however, is also ambitious and challenging.</w:t>
      </w:r>
    </w:p>
    <w:p w14:paraId="550F0B0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ther you are young, in midlife,</w:t>
      </w:r>
    </w:p>
    <w:p w14:paraId="3D2727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near the end of your life’s journey,</w:t>
      </w:r>
    </w:p>
    <w:p w14:paraId="2227BF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rive to persevere with tolerance and humility,</w:t>
      </w:r>
    </w:p>
    <w:p w14:paraId="69FBA82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rusting in God’s grace.</w:t>
      </w:r>
    </w:p>
    <w:p w14:paraId="766F39C2" w14:textId="77777777" w:rsidR="00F64E74" w:rsidRPr="00F74C09" w:rsidRDefault="00F64E74" w:rsidP="00F64E74">
      <w:pPr>
        <w:rPr>
          <w:rFonts w:asciiTheme="minorHAnsi" w:hAnsiTheme="minorHAnsi" w:cstheme="minorHAnsi"/>
          <w:szCs w:val="24"/>
          <w:lang w:val="en-GB"/>
        </w:rPr>
      </w:pPr>
    </w:p>
    <w:p w14:paraId="2407B3E6" w14:textId="77777777" w:rsidR="00F64E74" w:rsidRPr="00F74C09" w:rsidRDefault="00F64E74" w:rsidP="00F64E74">
      <w:pPr>
        <w:rPr>
          <w:rFonts w:asciiTheme="minorHAnsi" w:hAnsiTheme="minorHAnsi" w:cstheme="minorHAnsi"/>
          <w:szCs w:val="24"/>
          <w:lang w:val="en-US"/>
        </w:rPr>
      </w:pPr>
    </w:p>
    <w:p w14:paraId="568D5219" w14:textId="77777777" w:rsidR="00F64E74" w:rsidRPr="00F74C09" w:rsidRDefault="00F64E74" w:rsidP="00930393">
      <w:pPr>
        <w:pStyle w:val="Ttulo2"/>
      </w:pPr>
      <w:r w:rsidRPr="00033E8B">
        <w:rPr>
          <w:lang w:val="en-AU"/>
        </w:rPr>
        <w:t>(C) The MARIST VOCATION, “</w:t>
      </w:r>
      <w:bookmarkStart w:id="15" w:name="63001014"/>
      <w:r w:rsidRPr="00033E8B">
        <w:rPr>
          <w:bdr w:val="none" w:sz="0" w:space="0" w:color="auto" w:frame="1"/>
          <w:lang w:val="en-AU"/>
        </w:rPr>
        <w:t>With the help of the Holy Spirit, guard this rich trust that dwells within us.</w:t>
      </w:r>
      <w:bookmarkEnd w:id="15"/>
      <w:r w:rsidRPr="00033E8B">
        <w:rPr>
          <w:lang w:val="en-AU"/>
        </w:rPr>
        <w:t xml:space="preserve">” </w:t>
      </w:r>
      <w:r w:rsidRPr="00F74C09">
        <w:t>(2 Tm 1:14)</w:t>
      </w:r>
    </w:p>
    <w:p w14:paraId="0693773B" w14:textId="77777777" w:rsidR="00F64E74" w:rsidRPr="00F74C09" w:rsidRDefault="00F64E74" w:rsidP="00F64E74">
      <w:pPr>
        <w:rPr>
          <w:rFonts w:asciiTheme="minorHAnsi" w:hAnsiTheme="minorHAnsi" w:cstheme="minorHAnsi"/>
          <w:szCs w:val="24"/>
          <w:lang w:val="en-GB"/>
        </w:rPr>
      </w:pPr>
    </w:p>
    <w:p w14:paraId="6251C65B" w14:textId="77777777" w:rsidR="00F64E74" w:rsidRPr="00033E8B" w:rsidRDefault="00F64E74" w:rsidP="00930393">
      <w:pPr>
        <w:pStyle w:val="Ttulo4"/>
        <w:rPr>
          <w:lang w:val="en-AU"/>
        </w:rPr>
      </w:pPr>
      <w:r w:rsidRPr="00033E8B">
        <w:rPr>
          <w:lang w:val="en-AU"/>
        </w:rPr>
        <w:t>To those who have set out to discern their vocation</w:t>
      </w:r>
    </w:p>
    <w:p w14:paraId="76338C8A" w14:textId="77777777" w:rsidR="00F64E74" w:rsidRPr="00F74C09" w:rsidRDefault="00F64E74" w:rsidP="00F64E74">
      <w:pPr>
        <w:rPr>
          <w:rFonts w:asciiTheme="minorHAnsi" w:eastAsia="Times New Roman" w:hAnsiTheme="minorHAnsi" w:cstheme="minorHAnsi"/>
          <w:color w:val="212121"/>
          <w:szCs w:val="24"/>
          <w:lang w:val="en-GB"/>
        </w:rPr>
      </w:pPr>
    </w:p>
    <w:p w14:paraId="32A37129"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7] </w:t>
      </w:r>
      <w:r w:rsidRPr="00F74C09">
        <w:rPr>
          <w:rFonts w:asciiTheme="minorHAnsi" w:hAnsiTheme="minorHAnsi" w:cstheme="minorHAnsi"/>
          <w:szCs w:val="24"/>
          <w:lang w:val="en-GB"/>
        </w:rPr>
        <w:t>In setting out to discern your vocation as a Marist Brother,</w:t>
      </w:r>
    </w:p>
    <w:p w14:paraId="4339027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show courage and generosity of heart.</w:t>
      </w:r>
    </w:p>
    <w:p w14:paraId="7D1F8D00" w14:textId="77777777" w:rsidR="00F64E74" w:rsidRPr="00F74C09" w:rsidRDefault="00F64E74" w:rsidP="00F64E74">
      <w:pPr>
        <w:pStyle w:val="Textosinformato"/>
        <w:rPr>
          <w:rFonts w:asciiTheme="minorHAnsi" w:hAnsiTheme="minorHAnsi" w:cstheme="minorHAnsi"/>
          <w:color w:val="auto"/>
          <w:sz w:val="24"/>
          <w:szCs w:val="24"/>
          <w:lang w:val="en-US"/>
        </w:rPr>
      </w:pPr>
      <w:r w:rsidRPr="00F74C09">
        <w:rPr>
          <w:rFonts w:asciiTheme="minorHAnsi" w:hAnsiTheme="minorHAnsi" w:cstheme="minorHAnsi"/>
          <w:color w:val="auto"/>
          <w:sz w:val="24"/>
          <w:szCs w:val="24"/>
          <w:lang w:val="en-US"/>
        </w:rPr>
        <w:t>Be patient as you work to integrate your own story</w:t>
      </w:r>
    </w:p>
    <w:p w14:paraId="3E71450B" w14:textId="77777777" w:rsidR="00F64E74" w:rsidRPr="00F74C09" w:rsidRDefault="00F64E74" w:rsidP="00F64E74">
      <w:pPr>
        <w:pStyle w:val="Textosinformato"/>
        <w:rPr>
          <w:rFonts w:asciiTheme="minorHAnsi" w:hAnsiTheme="minorHAnsi" w:cstheme="minorHAnsi"/>
          <w:color w:val="auto"/>
          <w:sz w:val="24"/>
          <w:szCs w:val="24"/>
          <w:lang w:val="en-US"/>
        </w:rPr>
      </w:pPr>
      <w:r w:rsidRPr="00F74C09">
        <w:rPr>
          <w:rFonts w:asciiTheme="minorHAnsi" w:hAnsiTheme="minorHAnsi" w:cstheme="minorHAnsi"/>
          <w:color w:val="auto"/>
          <w:sz w:val="24"/>
          <w:szCs w:val="24"/>
          <w:lang w:val="en-US"/>
        </w:rPr>
        <w:t>and try not to rush the action of God in your life.</w:t>
      </w:r>
    </w:p>
    <w:p w14:paraId="1A727D35" w14:textId="77777777" w:rsidR="00F64E74" w:rsidRPr="00F74C09" w:rsidRDefault="00F64E74" w:rsidP="00F64E74">
      <w:pPr>
        <w:rPr>
          <w:rFonts w:asciiTheme="minorHAnsi" w:hAnsiTheme="minorHAnsi" w:cstheme="minorHAnsi"/>
          <w:szCs w:val="24"/>
          <w:lang w:val="en-GB"/>
        </w:rPr>
      </w:pPr>
    </w:p>
    <w:p w14:paraId="353A15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pen your heart to establishing new relationships</w:t>
      </w:r>
    </w:p>
    <w:p w14:paraId="104FE38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enriching your identity within the Marist community.</w:t>
      </w:r>
    </w:p>
    <w:p w14:paraId="63D92AA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willing to learn about yourself;</w:t>
      </w:r>
    </w:p>
    <w:p w14:paraId="1D463C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e to know and love Jesus who calls you by name.</w:t>
      </w:r>
    </w:p>
    <w:p w14:paraId="2A94B9A3" w14:textId="77777777" w:rsidR="00F64E74" w:rsidRPr="00F74C09" w:rsidRDefault="00F64E74" w:rsidP="00F64E74">
      <w:pPr>
        <w:rPr>
          <w:rFonts w:asciiTheme="minorHAnsi" w:hAnsiTheme="minorHAnsi" w:cstheme="minorHAnsi"/>
          <w:szCs w:val="24"/>
          <w:lang w:val="en-GB"/>
        </w:rPr>
      </w:pPr>
    </w:p>
    <w:p w14:paraId="26A264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e help of the person guiding you,</w:t>
      </w:r>
    </w:p>
    <w:p w14:paraId="3EFD1F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waken to the Spirit’s movement</w:t>
      </w:r>
    </w:p>
    <w:p w14:paraId="0F9F3BF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 life and in our Marist history.</w:t>
      </w:r>
    </w:p>
    <w:p w14:paraId="6ACCD89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ke time to appreciate your brothers</w:t>
      </w:r>
    </w:p>
    <w:p w14:paraId="4F9EBD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gift of our Marist charism.</w:t>
      </w:r>
    </w:p>
    <w:p w14:paraId="17C58B3C" w14:textId="77777777" w:rsidR="00F64E74" w:rsidRPr="00F74C09" w:rsidRDefault="00F64E74" w:rsidP="00F64E74">
      <w:pPr>
        <w:rPr>
          <w:rFonts w:asciiTheme="minorHAnsi" w:hAnsiTheme="minorHAnsi" w:cstheme="minorHAnsi"/>
          <w:szCs w:val="24"/>
          <w:lang w:val="en-GB"/>
        </w:rPr>
      </w:pPr>
    </w:p>
    <w:p w14:paraId="107B35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it by bit, you will grow to understand just what this vocation,</w:t>
      </w:r>
    </w:p>
    <w:p w14:paraId="61B8566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be a Marist and a brother, requires of you.</w:t>
      </w:r>
    </w:p>
    <w:p w14:paraId="77D8D8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ventually you will come to know</w:t>
      </w:r>
    </w:p>
    <w:p w14:paraId="54F6DA8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f this is what God is asking you to do with your life.</w:t>
      </w:r>
    </w:p>
    <w:p w14:paraId="1D2B3FA5" w14:textId="77777777" w:rsidR="00F64E74" w:rsidRPr="00F74C09" w:rsidRDefault="00F64E74" w:rsidP="00F64E74">
      <w:pPr>
        <w:rPr>
          <w:rFonts w:asciiTheme="minorHAnsi" w:hAnsiTheme="minorHAnsi" w:cstheme="minorHAnsi"/>
          <w:szCs w:val="24"/>
          <w:lang w:val="en-GB"/>
        </w:rPr>
      </w:pPr>
    </w:p>
    <w:p w14:paraId="1F35706A" w14:textId="77777777" w:rsidR="00F64E74" w:rsidRPr="00F74C09" w:rsidRDefault="00F64E74" w:rsidP="00F64E74">
      <w:pPr>
        <w:rPr>
          <w:rFonts w:asciiTheme="minorHAnsi" w:hAnsiTheme="minorHAnsi" w:cstheme="minorHAnsi"/>
          <w:szCs w:val="24"/>
          <w:lang w:val="en-US"/>
        </w:rPr>
      </w:pPr>
    </w:p>
    <w:p w14:paraId="60265352" w14:textId="77777777" w:rsidR="00F64E74" w:rsidRPr="00F74C09" w:rsidRDefault="00F64E74" w:rsidP="00930393">
      <w:pPr>
        <w:pStyle w:val="Ttulo4"/>
      </w:pPr>
      <w:r w:rsidRPr="00F74C09">
        <w:t>To the novice</w:t>
      </w:r>
    </w:p>
    <w:p w14:paraId="39574F33" w14:textId="77777777" w:rsidR="00F64E74" w:rsidRPr="00F74C09" w:rsidRDefault="00F64E74" w:rsidP="00F64E74">
      <w:pPr>
        <w:rPr>
          <w:rFonts w:asciiTheme="minorHAnsi" w:eastAsia="Times New Roman" w:hAnsiTheme="minorHAnsi" w:cstheme="minorHAnsi"/>
          <w:color w:val="212121"/>
          <w:szCs w:val="24"/>
          <w:lang w:val="en-GB"/>
        </w:rPr>
      </w:pPr>
    </w:p>
    <w:p w14:paraId="65862C4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58] </w:t>
      </w:r>
      <w:r w:rsidRPr="00F74C09">
        <w:rPr>
          <w:rFonts w:asciiTheme="minorHAnsi" w:hAnsiTheme="minorHAnsi" w:cstheme="minorHAnsi"/>
          <w:szCs w:val="24"/>
          <w:lang w:val="en-GB"/>
        </w:rPr>
        <w:t>Value and take full advantage of the privileged time of the novitiate.</w:t>
      </w:r>
    </w:p>
    <w:p w14:paraId="675D3D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First of all, without fear open yourself to God's </w:t>
      </w:r>
      <w:proofErr w:type="gramStart"/>
      <w:r w:rsidRPr="00F74C09">
        <w:rPr>
          <w:rFonts w:asciiTheme="minorHAnsi" w:hAnsiTheme="minorHAnsi" w:cstheme="minorHAnsi"/>
          <w:szCs w:val="24"/>
          <w:lang w:val="en-GB"/>
        </w:rPr>
        <w:t>love;</w:t>
      </w:r>
      <w:proofErr w:type="gramEnd"/>
    </w:p>
    <w:p w14:paraId="7F11951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t is the source and origin of every Christian vocation</w:t>
      </w:r>
    </w:p>
    <w:p w14:paraId="609254A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ultimately the only thing that sustains it.</w:t>
      </w:r>
    </w:p>
    <w:p w14:paraId="68C63959" w14:textId="77777777" w:rsidR="00F64E74" w:rsidRPr="00F74C09" w:rsidRDefault="00F64E74" w:rsidP="00F64E74">
      <w:pPr>
        <w:rPr>
          <w:rFonts w:asciiTheme="minorHAnsi" w:hAnsiTheme="minorHAnsi" w:cstheme="minorHAnsi"/>
          <w:szCs w:val="24"/>
          <w:lang w:val="en-GB"/>
        </w:rPr>
      </w:pPr>
    </w:p>
    <w:p w14:paraId="1792EB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are initiated into religious life,</w:t>
      </w:r>
    </w:p>
    <w:p w14:paraId="7A5D2F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pen yourself fully to personal growth</w:t>
      </w:r>
    </w:p>
    <w:p w14:paraId="64044D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process of conversion of heart.</w:t>
      </w:r>
    </w:p>
    <w:p w14:paraId="141816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rive to know and value yourself more deeply</w:t>
      </w:r>
    </w:p>
    <w:p w14:paraId="7B1BEF3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ile at the same time integrating the evangelical counsels</w:t>
      </w:r>
    </w:p>
    <w:p w14:paraId="79B61FF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ur Marist charism into your way of being and acting.</w:t>
      </w:r>
    </w:p>
    <w:p w14:paraId="5AF57670" w14:textId="77777777" w:rsidR="00F64E74" w:rsidRPr="00F74C09" w:rsidRDefault="00F64E74" w:rsidP="00F64E74">
      <w:pPr>
        <w:rPr>
          <w:rFonts w:asciiTheme="minorHAnsi" w:hAnsiTheme="minorHAnsi" w:cstheme="minorHAnsi"/>
          <w:szCs w:val="24"/>
          <w:lang w:val="en-GB"/>
        </w:rPr>
      </w:pPr>
    </w:p>
    <w:p w14:paraId="15CD7E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to cherish silence and the interior life.</w:t>
      </w:r>
    </w:p>
    <w:p w14:paraId="077DD01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oth will help you to grow in intimacy with God</w:t>
      </w:r>
    </w:p>
    <w:p w14:paraId="00A460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US"/>
        </w:rPr>
        <w:t>and to develop a deeper love for your brothers and sisters.</w:t>
      </w:r>
    </w:p>
    <w:p w14:paraId="3D1F10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carefully to the Spirit of God</w:t>
      </w:r>
    </w:p>
    <w:p w14:paraId="6BDAAE5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o longs to send you into the lives of children and young people;</w:t>
      </w:r>
    </w:p>
    <w:p w14:paraId="3F5E55E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re you will witness to the love that Jesus has for each of them.</w:t>
      </w:r>
    </w:p>
    <w:p w14:paraId="21118DB4" w14:textId="77777777" w:rsidR="00F64E74" w:rsidRPr="00F74C09" w:rsidRDefault="00F64E74" w:rsidP="00F64E74">
      <w:pPr>
        <w:rPr>
          <w:rFonts w:asciiTheme="minorHAnsi" w:hAnsiTheme="minorHAnsi" w:cstheme="minorHAnsi"/>
          <w:szCs w:val="24"/>
          <w:lang w:val="en-GB"/>
        </w:rPr>
      </w:pPr>
    </w:p>
    <w:p w14:paraId="3975FA9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f you decide to welcome God’s call to our Marist life,</w:t>
      </w:r>
    </w:p>
    <w:p w14:paraId="7E1C83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community agrees,</w:t>
      </w:r>
    </w:p>
    <w:p w14:paraId="26ED81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ive yourself wholeheartedly to joyfully living</w:t>
      </w:r>
    </w:p>
    <w:p w14:paraId="009CF14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vows that you profess as a brother.</w:t>
      </w:r>
    </w:p>
    <w:p w14:paraId="1FE013E5" w14:textId="77777777" w:rsidR="00F64E74" w:rsidRPr="00F74C09" w:rsidRDefault="00F64E74" w:rsidP="00F64E74">
      <w:pPr>
        <w:rPr>
          <w:rFonts w:asciiTheme="minorHAnsi" w:hAnsiTheme="minorHAnsi" w:cstheme="minorHAnsi"/>
          <w:szCs w:val="24"/>
          <w:lang w:val="en-US"/>
        </w:rPr>
      </w:pPr>
    </w:p>
    <w:p w14:paraId="72680464" w14:textId="77777777" w:rsidR="00F64E74" w:rsidRPr="00F74C09" w:rsidRDefault="00F64E74" w:rsidP="00F64E74">
      <w:pPr>
        <w:rPr>
          <w:rFonts w:asciiTheme="minorHAnsi" w:hAnsiTheme="minorHAnsi" w:cstheme="minorHAnsi"/>
          <w:szCs w:val="24"/>
          <w:lang w:val="en-US"/>
        </w:rPr>
      </w:pPr>
    </w:p>
    <w:p w14:paraId="1B7D719F" w14:textId="77777777" w:rsidR="00F64E74" w:rsidRPr="00033E8B" w:rsidRDefault="00F64E74" w:rsidP="00930393">
      <w:pPr>
        <w:pStyle w:val="Ttulo4"/>
        <w:rPr>
          <w:lang w:val="en-AU"/>
        </w:rPr>
      </w:pPr>
      <w:r w:rsidRPr="00033E8B">
        <w:rPr>
          <w:lang w:val="en-AU"/>
        </w:rPr>
        <w:t>To the brother in temporary profession</w:t>
      </w:r>
    </w:p>
    <w:p w14:paraId="367C913E" w14:textId="77777777" w:rsidR="00F64E74" w:rsidRPr="00F74C09" w:rsidRDefault="00F64E74" w:rsidP="00F64E74">
      <w:pPr>
        <w:rPr>
          <w:rFonts w:asciiTheme="minorHAnsi" w:eastAsia="Times New Roman" w:hAnsiTheme="minorHAnsi" w:cstheme="minorHAnsi"/>
          <w:color w:val="212121"/>
          <w:szCs w:val="24"/>
          <w:lang w:val="en-GB"/>
        </w:rPr>
      </w:pPr>
    </w:p>
    <w:p w14:paraId="63DCBF01" w14:textId="77777777" w:rsidR="00F64E74" w:rsidRPr="00F74C09" w:rsidRDefault="00F64E74" w:rsidP="00F64E74">
      <w:pPr>
        <w:rPr>
          <w:rFonts w:asciiTheme="minorHAnsi" w:hAnsiTheme="minorHAnsi" w:cstheme="minorHAnsi"/>
          <w:strike/>
          <w:szCs w:val="24"/>
          <w:lang w:val="en-GB"/>
        </w:rPr>
      </w:pPr>
      <w:r w:rsidRPr="00F74C09">
        <w:rPr>
          <w:rFonts w:asciiTheme="minorHAnsi" w:eastAsia="Times New Roman" w:hAnsiTheme="minorHAnsi" w:cstheme="minorHAnsi"/>
          <w:color w:val="212121"/>
          <w:szCs w:val="24"/>
          <w:lang w:val="en-GB"/>
        </w:rPr>
        <w:t xml:space="preserve">[59] </w:t>
      </w:r>
      <w:r w:rsidRPr="00F74C09">
        <w:rPr>
          <w:rFonts w:asciiTheme="minorHAnsi" w:hAnsiTheme="minorHAnsi" w:cstheme="minorHAnsi"/>
          <w:szCs w:val="24"/>
          <w:lang w:val="en-GB"/>
        </w:rPr>
        <w:t>Share all your energy and enthusiasm,</w:t>
      </w:r>
    </w:p>
    <w:p w14:paraId="26986E2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your dreams and hopes for the future.</w:t>
      </w:r>
    </w:p>
    <w:p w14:paraId="40C640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tinue to integrate into your life</w:t>
      </w:r>
    </w:p>
    <w:p w14:paraId="10AC38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l that you have learned in formation</w:t>
      </w:r>
    </w:p>
    <w:p w14:paraId="3A09893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bout </w:t>
      </w:r>
      <w:proofErr w:type="gramStart"/>
      <w:r w:rsidRPr="00F74C09">
        <w:rPr>
          <w:rFonts w:asciiTheme="minorHAnsi" w:hAnsiTheme="minorHAnsi" w:cstheme="minorHAnsi"/>
          <w:szCs w:val="24"/>
          <w:lang w:val="en-GB"/>
        </w:rPr>
        <w:t>yourself</w:t>
      </w:r>
      <w:proofErr w:type="gramEnd"/>
      <w:r w:rsidRPr="00F74C09">
        <w:rPr>
          <w:rFonts w:asciiTheme="minorHAnsi" w:hAnsiTheme="minorHAnsi" w:cstheme="minorHAnsi"/>
          <w:szCs w:val="24"/>
          <w:lang w:val="en-GB"/>
        </w:rPr>
        <w:t xml:space="preserve"> and our way of life.</w:t>
      </w:r>
    </w:p>
    <w:p w14:paraId="1AE20C07" w14:textId="77777777" w:rsidR="00F64E74" w:rsidRPr="00F74C09" w:rsidRDefault="00F64E74" w:rsidP="00F64E74">
      <w:pPr>
        <w:rPr>
          <w:rFonts w:asciiTheme="minorHAnsi" w:hAnsiTheme="minorHAnsi" w:cstheme="minorHAnsi"/>
          <w:szCs w:val="24"/>
          <w:lang w:val="en-GB"/>
        </w:rPr>
      </w:pPr>
    </w:p>
    <w:p w14:paraId="6CF4247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e help of your formator and community,</w:t>
      </w:r>
    </w:p>
    <w:p w14:paraId="6D288E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to harmonise the personal, community,</w:t>
      </w:r>
    </w:p>
    <w:p w14:paraId="47FDFB8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postolic dimensions of your life</w:t>
      </w:r>
    </w:p>
    <w:p w14:paraId="75A6F68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color w:val="000000" w:themeColor="text1"/>
          <w:szCs w:val="24"/>
          <w:lang w:val="en-GB"/>
        </w:rPr>
        <w:t>and to balance all three with y</w:t>
      </w:r>
      <w:r w:rsidRPr="00F74C09">
        <w:rPr>
          <w:rFonts w:asciiTheme="minorHAnsi" w:hAnsiTheme="minorHAnsi" w:cstheme="minorHAnsi"/>
          <w:szCs w:val="24"/>
          <w:lang w:val="en-GB"/>
        </w:rPr>
        <w:t>our prayer, studies, and ministry.</w:t>
      </w:r>
    </w:p>
    <w:p w14:paraId="3709D44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uring your time of preparation for mission,</w:t>
      </w:r>
    </w:p>
    <w:p w14:paraId="0F228D8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ive your studies the importance they deserve.</w:t>
      </w:r>
    </w:p>
    <w:p w14:paraId="3B9B47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gether with your formators and those in authority,</w:t>
      </w:r>
    </w:p>
    <w:p w14:paraId="4F06AE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repare carefully for your perpetual profession,</w:t>
      </w:r>
    </w:p>
    <w:p w14:paraId="4E5558A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continue to grow in love and inner freedom</w:t>
      </w:r>
    </w:p>
    <w:p w14:paraId="3B36EA1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o that you may take this important step joyfully and responsibly.</w:t>
      </w:r>
    </w:p>
    <w:p w14:paraId="44C04682" w14:textId="77777777" w:rsidR="00F64E74" w:rsidRPr="00F74C09" w:rsidRDefault="00F64E74" w:rsidP="00F64E74">
      <w:pPr>
        <w:rPr>
          <w:rFonts w:asciiTheme="minorHAnsi" w:hAnsiTheme="minorHAnsi" w:cstheme="minorHAnsi"/>
          <w:szCs w:val="24"/>
          <w:lang w:val="en-GB"/>
        </w:rPr>
      </w:pPr>
    </w:p>
    <w:p w14:paraId="1F5DB941" w14:textId="77777777" w:rsidR="00F64E74" w:rsidRPr="00F74C09" w:rsidRDefault="00F64E74" w:rsidP="00F64E74">
      <w:pPr>
        <w:rPr>
          <w:rFonts w:asciiTheme="minorHAnsi" w:hAnsiTheme="minorHAnsi" w:cstheme="minorHAnsi"/>
          <w:szCs w:val="24"/>
          <w:lang w:val="en-US"/>
        </w:rPr>
      </w:pPr>
    </w:p>
    <w:p w14:paraId="6998A5C9" w14:textId="77777777" w:rsidR="00F64E74" w:rsidRPr="00F74C09" w:rsidRDefault="00F64E74" w:rsidP="00930393">
      <w:pPr>
        <w:pStyle w:val="Ttulo4"/>
      </w:pPr>
      <w:r w:rsidRPr="00F74C09">
        <w:t>To the perpetually professed brother</w:t>
      </w:r>
    </w:p>
    <w:p w14:paraId="201D128C" w14:textId="77777777" w:rsidR="00F64E74" w:rsidRPr="00F74C09" w:rsidRDefault="00F64E74" w:rsidP="00F64E74">
      <w:pPr>
        <w:rPr>
          <w:rFonts w:asciiTheme="minorHAnsi" w:eastAsia="Times New Roman" w:hAnsiTheme="minorHAnsi" w:cstheme="minorHAnsi"/>
          <w:color w:val="212121"/>
          <w:szCs w:val="24"/>
          <w:lang w:val="en-GB"/>
        </w:rPr>
      </w:pPr>
    </w:p>
    <w:p w14:paraId="165D485F"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60] </w:t>
      </w:r>
      <w:r w:rsidRPr="00F74C09">
        <w:rPr>
          <w:rFonts w:asciiTheme="minorHAnsi" w:hAnsiTheme="minorHAnsi" w:cstheme="minorHAnsi"/>
          <w:szCs w:val="24"/>
          <w:lang w:val="en-GB"/>
        </w:rPr>
        <w:t>You are a gift of God and a sign of the love</w:t>
      </w:r>
    </w:p>
    <w:p w14:paraId="13AE313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Jesus and Mary have for our Institute.</w:t>
      </w:r>
    </w:p>
    <w:p w14:paraId="1CA3CB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your journey of consecrated life</w:t>
      </w:r>
    </w:p>
    <w:p w14:paraId="52AF90A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a unity of faith, hope and love.</w:t>
      </w:r>
    </w:p>
    <w:p w14:paraId="344DEFE0" w14:textId="77777777" w:rsidR="00F64E74" w:rsidRPr="00F74C09" w:rsidRDefault="00F64E74" w:rsidP="00F64E74">
      <w:pPr>
        <w:rPr>
          <w:rFonts w:asciiTheme="minorHAnsi" w:hAnsiTheme="minorHAnsi" w:cstheme="minorHAnsi"/>
          <w:szCs w:val="24"/>
          <w:lang w:val="en-GB"/>
        </w:rPr>
      </w:pPr>
    </w:p>
    <w:p w14:paraId="2CF832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Mary, have a grateful heart.</w:t>
      </w:r>
    </w:p>
    <w:p w14:paraId="48BA09B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 is always faithful, trusting in you and telling you,</w:t>
      </w:r>
    </w:p>
    <w:p w14:paraId="2412E402"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 xml:space="preserve">“Do not be afraid!” </w:t>
      </w:r>
      <w:r w:rsidRPr="00F74C09">
        <w:rPr>
          <w:rFonts w:asciiTheme="minorHAnsi" w:hAnsiTheme="minorHAnsi" w:cstheme="minorHAnsi"/>
          <w:iCs/>
          <w:szCs w:val="24"/>
          <w:lang w:val="en-GB"/>
        </w:rPr>
        <w:t>(</w:t>
      </w:r>
      <w:proofErr w:type="spellStart"/>
      <w:r w:rsidRPr="00F74C09">
        <w:rPr>
          <w:rFonts w:asciiTheme="minorHAnsi" w:hAnsiTheme="minorHAnsi" w:cstheme="minorHAnsi"/>
          <w:iCs/>
          <w:szCs w:val="24"/>
          <w:lang w:val="en-GB"/>
        </w:rPr>
        <w:t>Jgs</w:t>
      </w:r>
      <w:proofErr w:type="spellEnd"/>
      <w:r w:rsidRPr="00F74C09">
        <w:rPr>
          <w:rFonts w:asciiTheme="minorHAnsi" w:hAnsiTheme="minorHAnsi" w:cstheme="minorHAnsi"/>
          <w:iCs/>
          <w:szCs w:val="24"/>
          <w:lang w:val="en-GB"/>
        </w:rPr>
        <w:t xml:space="preserve"> 6:23; Is 41:10; Lk 1:30).</w:t>
      </w:r>
    </w:p>
    <w:p w14:paraId="03C1DB4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 forward each day, step by step,</w:t>
      </w:r>
    </w:p>
    <w:p w14:paraId="3F04D46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couraged by the fidelity of those brothers</w:t>
      </w:r>
    </w:p>
    <w:p w14:paraId="37556F6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 have gone before </w:t>
      </w:r>
      <w:proofErr w:type="gramStart"/>
      <w:r w:rsidRPr="00F74C09">
        <w:rPr>
          <w:rFonts w:asciiTheme="minorHAnsi" w:hAnsiTheme="minorHAnsi" w:cstheme="minorHAnsi"/>
          <w:szCs w:val="24"/>
          <w:lang w:val="en-GB"/>
        </w:rPr>
        <w:t>you.</w:t>
      </w:r>
      <w:proofErr w:type="gramEnd"/>
    </w:p>
    <w:p w14:paraId="63A073AD" w14:textId="77777777" w:rsidR="00F64E74" w:rsidRPr="00F74C09" w:rsidRDefault="00F64E74" w:rsidP="00F64E74">
      <w:pPr>
        <w:rPr>
          <w:rFonts w:asciiTheme="minorHAnsi" w:hAnsiTheme="minorHAnsi" w:cstheme="minorHAnsi"/>
          <w:szCs w:val="24"/>
          <w:lang w:val="en-GB"/>
        </w:rPr>
      </w:pPr>
    </w:p>
    <w:p w14:paraId="1D828DD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 apostolic life,</w:t>
      </w:r>
    </w:p>
    <w:p w14:paraId="34882A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 sign of hope for us all,</w:t>
      </w:r>
    </w:p>
    <w:p w14:paraId="66CD8FD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ing your generosity and passion for mission</w:t>
      </w:r>
    </w:p>
    <w:p w14:paraId="7714207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ll its dimensions.</w:t>
      </w:r>
    </w:p>
    <w:p w14:paraId="5A2D7A1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mitate the young Marcellin Champagnat</w:t>
      </w:r>
    </w:p>
    <w:p w14:paraId="1DB2E6D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uniting your imagination, enthusiasm, and apostolic zeal</w:t>
      </w:r>
    </w:p>
    <w:p w14:paraId="734E3E9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at of your brothers;</w:t>
      </w:r>
    </w:p>
    <w:p w14:paraId="1BC4E0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ourney together with all who share our Marist charism.</w:t>
      </w:r>
    </w:p>
    <w:p w14:paraId="6AE87BFC" w14:textId="77777777" w:rsidR="00F64E74" w:rsidRPr="00F74C09" w:rsidRDefault="00F64E74" w:rsidP="00F64E74">
      <w:pPr>
        <w:rPr>
          <w:rFonts w:asciiTheme="minorHAnsi" w:hAnsiTheme="minorHAnsi" w:cstheme="minorHAnsi"/>
          <w:szCs w:val="24"/>
          <w:lang w:val="en-GB"/>
        </w:rPr>
      </w:pPr>
    </w:p>
    <w:p w14:paraId="73E953CD" w14:textId="77777777" w:rsidR="00F64E74" w:rsidRPr="00F74C09" w:rsidRDefault="00F64E74" w:rsidP="00F64E74">
      <w:pPr>
        <w:rPr>
          <w:rFonts w:asciiTheme="minorHAnsi" w:hAnsiTheme="minorHAnsi" w:cstheme="minorHAnsi"/>
          <w:szCs w:val="24"/>
          <w:lang w:val="en-US"/>
        </w:rPr>
      </w:pPr>
    </w:p>
    <w:p w14:paraId="5940D6FB" w14:textId="77777777" w:rsidR="00F64E74" w:rsidRPr="00F74C09" w:rsidRDefault="00F64E74" w:rsidP="00930393">
      <w:pPr>
        <w:pStyle w:val="Ttulo4"/>
      </w:pPr>
      <w:r w:rsidRPr="00F74C09">
        <w:t>To the middle-aged brother</w:t>
      </w:r>
    </w:p>
    <w:p w14:paraId="27845099" w14:textId="77777777" w:rsidR="00F64E74" w:rsidRPr="00F74C09" w:rsidRDefault="00F64E74" w:rsidP="00F64E74">
      <w:pPr>
        <w:rPr>
          <w:rFonts w:asciiTheme="minorHAnsi" w:eastAsia="Times New Roman" w:hAnsiTheme="minorHAnsi" w:cstheme="minorHAnsi"/>
          <w:color w:val="212121"/>
          <w:szCs w:val="24"/>
          <w:lang w:val="en-GB"/>
        </w:rPr>
      </w:pPr>
    </w:p>
    <w:p w14:paraId="1A14C9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61] As the years pass by, you become more self-aware,</w:t>
      </w:r>
    </w:p>
    <w:p w14:paraId="2A79D45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experience deepens and you achieve a certain balance in your life.</w:t>
      </w:r>
    </w:p>
    <w:p w14:paraId="1ED43F5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y simply being yourself and </w:t>
      </w:r>
      <w:r w:rsidRPr="00F74C09">
        <w:rPr>
          <w:rFonts w:asciiTheme="minorHAnsi" w:hAnsiTheme="minorHAnsi" w:cstheme="minorHAnsi"/>
          <w:color w:val="000000" w:themeColor="text1"/>
          <w:szCs w:val="24"/>
          <w:lang w:val="en-GB"/>
        </w:rPr>
        <w:t xml:space="preserve">relying on these </w:t>
      </w:r>
      <w:r w:rsidRPr="00F74C09">
        <w:rPr>
          <w:rFonts w:asciiTheme="minorHAnsi" w:hAnsiTheme="minorHAnsi" w:cstheme="minorHAnsi"/>
          <w:szCs w:val="24"/>
          <w:lang w:val="en-GB"/>
        </w:rPr>
        <w:t>gifts,</w:t>
      </w:r>
    </w:p>
    <w:p w14:paraId="4F8E9A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become ever more available to be of service</w:t>
      </w:r>
    </w:p>
    <w:p w14:paraId="2CC5A12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our Marist fraternal life and mission.</w:t>
      </w:r>
    </w:p>
    <w:p w14:paraId="34C34EAC" w14:textId="77777777" w:rsidR="00F64E74" w:rsidRPr="00F74C09" w:rsidRDefault="00F64E74" w:rsidP="00F64E74">
      <w:pPr>
        <w:rPr>
          <w:rFonts w:asciiTheme="minorHAnsi" w:hAnsiTheme="minorHAnsi" w:cstheme="minorHAnsi"/>
          <w:szCs w:val="24"/>
          <w:lang w:val="en-GB"/>
        </w:rPr>
      </w:pPr>
    </w:p>
    <w:p w14:paraId="43ADF4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ultivate an intimacy with the Lord,</w:t>
      </w:r>
    </w:p>
    <w:p w14:paraId="038D82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patient and, over time, learn to love your brothers</w:t>
      </w:r>
    </w:p>
    <w:p w14:paraId="66DFB78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thers with greater selflessness.</w:t>
      </w:r>
    </w:p>
    <w:p w14:paraId="2F91AE8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generous in sharing your newfound strength</w:t>
      </w:r>
    </w:p>
    <w:p w14:paraId="02E273F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the knowledge that has come with the passage of time.</w:t>
      </w:r>
    </w:p>
    <w:p w14:paraId="2E3542CD" w14:textId="30637D1A" w:rsidR="00F64E74" w:rsidRDefault="00F64E74" w:rsidP="00F64E74">
      <w:pPr>
        <w:rPr>
          <w:rFonts w:asciiTheme="minorHAnsi" w:hAnsiTheme="minorHAnsi" w:cstheme="minorHAnsi"/>
          <w:szCs w:val="24"/>
          <w:lang w:val="en-US"/>
        </w:rPr>
      </w:pPr>
    </w:p>
    <w:p w14:paraId="73C31F71" w14:textId="77777777" w:rsidR="00930393" w:rsidRPr="00F74C09" w:rsidRDefault="00930393" w:rsidP="00F64E74">
      <w:pPr>
        <w:rPr>
          <w:rFonts w:asciiTheme="minorHAnsi" w:hAnsiTheme="minorHAnsi" w:cstheme="minorHAnsi"/>
          <w:szCs w:val="24"/>
          <w:lang w:val="en-US"/>
        </w:rPr>
      </w:pPr>
    </w:p>
    <w:p w14:paraId="4C508CFC" w14:textId="77777777" w:rsidR="00F64E74" w:rsidRPr="00F74C09" w:rsidRDefault="00F64E74" w:rsidP="00930393">
      <w:pPr>
        <w:pStyle w:val="Ttulo4"/>
      </w:pPr>
      <w:r w:rsidRPr="00F74C09">
        <w:t>To the senior brother</w:t>
      </w:r>
    </w:p>
    <w:p w14:paraId="493D8992" w14:textId="77777777" w:rsidR="00F64E74" w:rsidRPr="00F74C09" w:rsidRDefault="00F64E74" w:rsidP="00F64E74">
      <w:pPr>
        <w:rPr>
          <w:rFonts w:asciiTheme="minorHAnsi" w:eastAsia="Times New Roman" w:hAnsiTheme="minorHAnsi" w:cstheme="minorHAnsi"/>
          <w:color w:val="212121"/>
          <w:szCs w:val="24"/>
          <w:lang w:val="en-GB"/>
        </w:rPr>
      </w:pPr>
    </w:p>
    <w:p w14:paraId="58D380B3" w14:textId="77777777" w:rsidR="00F64E74" w:rsidRPr="00F74C09" w:rsidRDefault="00F64E74" w:rsidP="00F64E74">
      <w:pPr>
        <w:rPr>
          <w:rFonts w:asciiTheme="minorHAnsi" w:hAnsiTheme="minorHAnsi" w:cstheme="minorHAnsi"/>
          <w:strike/>
          <w:szCs w:val="24"/>
          <w:lang w:val="en-GB"/>
        </w:rPr>
      </w:pPr>
      <w:r w:rsidRPr="00F74C09">
        <w:rPr>
          <w:rFonts w:asciiTheme="minorHAnsi" w:eastAsia="Times New Roman" w:hAnsiTheme="minorHAnsi" w:cstheme="minorHAnsi"/>
          <w:color w:val="212121"/>
          <w:szCs w:val="24"/>
          <w:lang w:val="en-GB"/>
        </w:rPr>
        <w:t xml:space="preserve">[62] You </w:t>
      </w:r>
      <w:r w:rsidRPr="00F74C09">
        <w:rPr>
          <w:rFonts w:asciiTheme="minorHAnsi" w:hAnsiTheme="minorHAnsi" w:cstheme="minorHAnsi"/>
          <w:szCs w:val="24"/>
          <w:lang w:val="en-GB"/>
        </w:rPr>
        <w:t>are a living sign of God’s fidelity.</w:t>
      </w:r>
    </w:p>
    <w:p w14:paraId="44FD4AF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taking up a positive and constructive attitude,</w:t>
      </w:r>
    </w:p>
    <w:p w14:paraId="44329E5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transform your years of experience into wisdom</w:t>
      </w:r>
    </w:p>
    <w:p w14:paraId="64F0F5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become a living example of our Marist spirituality</w:t>
      </w:r>
    </w:p>
    <w:p w14:paraId="0AFC7D7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grace for your community.</w:t>
      </w:r>
    </w:p>
    <w:p w14:paraId="13657448" w14:textId="77777777" w:rsidR="00F64E74" w:rsidRPr="00F74C09" w:rsidRDefault="00F64E74" w:rsidP="00F64E74">
      <w:pPr>
        <w:rPr>
          <w:rFonts w:asciiTheme="minorHAnsi" w:hAnsiTheme="minorHAnsi" w:cstheme="minorHAnsi"/>
          <w:szCs w:val="24"/>
          <w:lang w:val="en-GB"/>
        </w:rPr>
      </w:pPr>
    </w:p>
    <w:p w14:paraId="362A96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ough less active than in the past,</w:t>
      </w:r>
    </w:p>
    <w:p w14:paraId="1AEC880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remain committed to the mission</w:t>
      </w:r>
    </w:p>
    <w:p w14:paraId="7F2AE8B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your prayer, and the encouragement you give to your brothers,</w:t>
      </w:r>
    </w:p>
    <w:p w14:paraId="2C2E26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ularly those starting out on our way of life.</w:t>
      </w:r>
    </w:p>
    <w:p w14:paraId="01922445" w14:textId="77777777" w:rsidR="00F64E74" w:rsidRPr="00F74C09" w:rsidRDefault="00F64E74" w:rsidP="00F64E74">
      <w:pPr>
        <w:rPr>
          <w:rFonts w:asciiTheme="minorHAnsi" w:hAnsiTheme="minorHAnsi" w:cstheme="minorHAnsi"/>
          <w:bCs/>
          <w:iCs/>
          <w:szCs w:val="24"/>
          <w:lang w:val="en-GB"/>
        </w:rPr>
      </w:pPr>
    </w:p>
    <w:p w14:paraId="5E86103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hesitate to offer any service within your reach,</w:t>
      </w:r>
    </w:p>
    <w:p w14:paraId="582984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ther in the community or elsewhere;</w:t>
      </w:r>
    </w:p>
    <w:p w14:paraId="4BDB315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tinue to cultivate your interest in the life of our Institute,</w:t>
      </w:r>
    </w:p>
    <w:p w14:paraId="330161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the Church and world.</w:t>
      </w:r>
    </w:p>
    <w:p w14:paraId="5711C4F8" w14:textId="77777777" w:rsidR="00F64E74" w:rsidRPr="00F74C09" w:rsidRDefault="00F64E74" w:rsidP="00F64E74">
      <w:pPr>
        <w:rPr>
          <w:rFonts w:asciiTheme="minorHAnsi" w:hAnsiTheme="minorHAnsi" w:cstheme="minorHAnsi"/>
          <w:szCs w:val="24"/>
          <w:lang w:val="en-GB"/>
        </w:rPr>
      </w:pPr>
    </w:p>
    <w:p w14:paraId="5FBE5394" w14:textId="77777777" w:rsidR="00F64E74" w:rsidRPr="00F74C09" w:rsidRDefault="00F64E74" w:rsidP="00F64E74">
      <w:pPr>
        <w:rPr>
          <w:rFonts w:asciiTheme="minorHAnsi" w:hAnsiTheme="minorHAnsi" w:cstheme="minorHAnsi"/>
          <w:szCs w:val="24"/>
          <w:lang w:val="en-US"/>
        </w:rPr>
      </w:pPr>
    </w:p>
    <w:p w14:paraId="23994DC7" w14:textId="77777777" w:rsidR="00F64E74" w:rsidRPr="00033E8B" w:rsidRDefault="00F64E74" w:rsidP="00930393">
      <w:pPr>
        <w:pStyle w:val="Ttulo4"/>
        <w:rPr>
          <w:lang w:val="en-AU"/>
        </w:rPr>
      </w:pPr>
      <w:r w:rsidRPr="00033E8B">
        <w:rPr>
          <w:lang w:val="en-AU"/>
        </w:rPr>
        <w:t>To the sick or dying brother</w:t>
      </w:r>
    </w:p>
    <w:p w14:paraId="4B498C2E" w14:textId="77777777" w:rsidR="00F64E74" w:rsidRPr="00F74C09" w:rsidRDefault="00F64E74" w:rsidP="00F64E74">
      <w:pPr>
        <w:rPr>
          <w:rFonts w:asciiTheme="minorHAnsi" w:eastAsia="Times New Roman" w:hAnsiTheme="minorHAnsi" w:cstheme="minorHAnsi"/>
          <w:color w:val="212121"/>
          <w:szCs w:val="24"/>
          <w:lang w:val="en-GB"/>
        </w:rPr>
      </w:pPr>
    </w:p>
    <w:p w14:paraId="5F93A616"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63] </w:t>
      </w:r>
      <w:r w:rsidRPr="00F74C09">
        <w:rPr>
          <w:rFonts w:asciiTheme="minorHAnsi" w:hAnsiTheme="minorHAnsi" w:cstheme="minorHAnsi"/>
          <w:szCs w:val="24"/>
          <w:lang w:val="en-GB"/>
        </w:rPr>
        <w:t>For Marcellin and his early disciples,</w:t>
      </w:r>
    </w:p>
    <w:p w14:paraId="3E5790F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sick brother or one who was dying was a source of blessing;</w:t>
      </w:r>
    </w:p>
    <w:p w14:paraId="4061B1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loved him until the end of his life (cf. Life* II, Chapter XV).</w:t>
      </w:r>
    </w:p>
    <w:p w14:paraId="7EECA79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en you find yourself in either of these </w:t>
      </w:r>
      <w:proofErr w:type="gramStart"/>
      <w:r w:rsidRPr="00F74C09">
        <w:rPr>
          <w:rFonts w:asciiTheme="minorHAnsi" w:hAnsiTheme="minorHAnsi" w:cstheme="minorHAnsi"/>
          <w:szCs w:val="24"/>
          <w:lang w:val="en-GB"/>
        </w:rPr>
        <w:t>situations,</w:t>
      </w:r>
      <w:proofErr w:type="gramEnd"/>
    </w:p>
    <w:p w14:paraId="57E5C5A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ember that despite moments of discouragement,</w:t>
      </w:r>
    </w:p>
    <w:p w14:paraId="24DBD5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 is close to you.</w:t>
      </w:r>
    </w:p>
    <w:p w14:paraId="208F27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s tenderness and compassion make sickness,</w:t>
      </w:r>
    </w:p>
    <w:p w14:paraId="2EF1CE0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uffering, and even death,</w:t>
      </w:r>
    </w:p>
    <w:p w14:paraId="0D797C2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special place of divine presence among us.</w:t>
      </w:r>
    </w:p>
    <w:p w14:paraId="089D5C1C" w14:textId="77777777" w:rsidR="00F64E74" w:rsidRPr="00F74C09" w:rsidRDefault="00F64E74" w:rsidP="00F64E74">
      <w:pPr>
        <w:rPr>
          <w:rFonts w:asciiTheme="minorHAnsi" w:hAnsiTheme="minorHAnsi" w:cstheme="minorHAnsi"/>
          <w:szCs w:val="24"/>
          <w:lang w:val="en-GB"/>
        </w:rPr>
      </w:pPr>
    </w:p>
    <w:p w14:paraId="17E3538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face of your incapacity, fragility,</w:t>
      </w:r>
    </w:p>
    <w:p w14:paraId="0707FBB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even terminal illness,</w:t>
      </w:r>
    </w:p>
    <w:p w14:paraId="58518D7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raw upon the sacraments as a source of healing,</w:t>
      </w:r>
    </w:p>
    <w:p w14:paraId="4BAD58E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eace and inner courage.</w:t>
      </w:r>
    </w:p>
    <w:p w14:paraId="5438C97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se moments, your suffering unites you with Christ’s Paschal Mystery.</w:t>
      </w:r>
    </w:p>
    <w:p w14:paraId="2194FC59" w14:textId="77777777" w:rsidR="00F64E74" w:rsidRPr="00F74C09" w:rsidRDefault="00F64E74" w:rsidP="00F64E74">
      <w:pPr>
        <w:rPr>
          <w:rFonts w:asciiTheme="minorHAnsi" w:hAnsiTheme="minorHAnsi" w:cstheme="minorHAnsi"/>
          <w:szCs w:val="24"/>
          <w:lang w:val="en-GB"/>
        </w:rPr>
      </w:pPr>
    </w:p>
    <w:p w14:paraId="6BA1A55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and Mary will comfort and console you;</w:t>
      </w:r>
    </w:p>
    <w:p w14:paraId="334FFD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y will tenderly accompany you to the end</w:t>
      </w:r>
    </w:p>
    <w:p w14:paraId="1EAD9E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s you cross over into the next life.</w:t>
      </w:r>
    </w:p>
    <w:p w14:paraId="05B39A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host of brothers will be waiting for you on the other side</w:t>
      </w:r>
    </w:p>
    <w:p w14:paraId="563A74F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welcome and embrace you.</w:t>
      </w:r>
    </w:p>
    <w:p w14:paraId="1BA613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experience the happiness of dying</w:t>
      </w:r>
    </w:p>
    <w:p w14:paraId="4D4610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s a </w:t>
      </w:r>
      <w:r w:rsidRPr="00F74C09">
        <w:rPr>
          <w:rFonts w:asciiTheme="minorHAnsi" w:hAnsiTheme="minorHAnsi" w:cstheme="minorHAnsi"/>
          <w:i/>
          <w:iCs/>
          <w:szCs w:val="24"/>
          <w:lang w:val="en-GB"/>
        </w:rPr>
        <w:t>member of Mary’s family</w:t>
      </w:r>
      <w:r w:rsidRPr="00F74C09">
        <w:rPr>
          <w:rFonts w:asciiTheme="minorHAnsi" w:hAnsiTheme="minorHAnsi" w:cstheme="minorHAnsi"/>
          <w:szCs w:val="24"/>
          <w:lang w:val="en-GB"/>
        </w:rPr>
        <w:t xml:space="preserve"> (cf. Life* I, Chapter XXII).</w:t>
      </w:r>
    </w:p>
    <w:p w14:paraId="13FF6E61" w14:textId="77777777" w:rsidR="00F64E74" w:rsidRPr="00F74C09" w:rsidRDefault="00F64E74" w:rsidP="00F64E74">
      <w:pPr>
        <w:rPr>
          <w:rFonts w:asciiTheme="minorHAnsi" w:hAnsiTheme="minorHAnsi" w:cstheme="minorHAnsi"/>
          <w:szCs w:val="24"/>
          <w:lang w:val="en-GB"/>
        </w:rPr>
      </w:pPr>
    </w:p>
    <w:p w14:paraId="493A33EA" w14:textId="77777777" w:rsidR="00F64E74" w:rsidRPr="00F74C09" w:rsidRDefault="00F64E74" w:rsidP="00F64E74">
      <w:pPr>
        <w:rPr>
          <w:rFonts w:asciiTheme="minorHAnsi" w:hAnsiTheme="minorHAnsi" w:cstheme="minorHAnsi"/>
          <w:szCs w:val="24"/>
          <w:lang w:val="en-US"/>
        </w:rPr>
      </w:pPr>
    </w:p>
    <w:p w14:paraId="58E66615" w14:textId="77777777" w:rsidR="00F64E74" w:rsidRPr="00033E8B" w:rsidRDefault="00F64E74" w:rsidP="00930393">
      <w:pPr>
        <w:pStyle w:val="Ttulo4"/>
        <w:rPr>
          <w:lang w:val="en-AU"/>
        </w:rPr>
      </w:pPr>
      <w:r w:rsidRPr="00033E8B">
        <w:rPr>
          <w:lang w:val="en-AU"/>
        </w:rPr>
        <w:t>To the brother at any age</w:t>
      </w:r>
    </w:p>
    <w:p w14:paraId="19E717D0" w14:textId="77777777" w:rsidR="00F64E74" w:rsidRPr="00F74C09" w:rsidRDefault="00F64E74" w:rsidP="00F64E74">
      <w:pPr>
        <w:rPr>
          <w:rFonts w:asciiTheme="minorHAnsi" w:eastAsia="Times New Roman" w:hAnsiTheme="minorHAnsi" w:cstheme="minorHAnsi"/>
          <w:color w:val="212121"/>
          <w:szCs w:val="24"/>
          <w:lang w:val="en-GB"/>
        </w:rPr>
      </w:pPr>
    </w:p>
    <w:p w14:paraId="5189346B"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64] W</w:t>
      </w:r>
      <w:r w:rsidRPr="00F74C09">
        <w:rPr>
          <w:rFonts w:asciiTheme="minorHAnsi" w:hAnsiTheme="minorHAnsi" w:cstheme="minorHAnsi"/>
          <w:szCs w:val="24"/>
          <w:lang w:val="en-GB"/>
        </w:rPr>
        <w:t>henever they occur</w:t>
      </w:r>
    </w:p>
    <w:p w14:paraId="17ACCD0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ry to experience moments of doubt,</w:t>
      </w:r>
    </w:p>
    <w:p w14:paraId="5B417AED"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szCs w:val="24"/>
          <w:lang w:val="en-GB"/>
        </w:rPr>
        <w:t>loss of enthusiasm</w:t>
      </w:r>
      <w:r w:rsidRPr="00F74C09">
        <w:rPr>
          <w:rFonts w:asciiTheme="minorHAnsi" w:hAnsiTheme="minorHAnsi" w:cstheme="minorHAnsi"/>
          <w:color w:val="000000" w:themeColor="text1"/>
          <w:szCs w:val="24"/>
          <w:lang w:val="en-GB"/>
        </w:rPr>
        <w:t>, dryness of heart,</w:t>
      </w:r>
    </w:p>
    <w:p w14:paraId="7A15AE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a search for false consolations</w:t>
      </w:r>
    </w:p>
    <w:p w14:paraId="2CD79E3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God’s invitation to a deeper conversion of heart.</w:t>
      </w:r>
    </w:p>
    <w:p w14:paraId="66DC6E47" w14:textId="77777777" w:rsidR="00F64E74" w:rsidRPr="00F74C09" w:rsidRDefault="00F64E74" w:rsidP="00F64E74">
      <w:pPr>
        <w:rPr>
          <w:rFonts w:asciiTheme="minorHAnsi" w:hAnsiTheme="minorHAnsi" w:cstheme="minorHAnsi"/>
          <w:szCs w:val="24"/>
          <w:lang w:val="en-GB"/>
        </w:rPr>
      </w:pPr>
    </w:p>
    <w:p w14:paraId="317F87A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difficulties and struggles, turn to Jesus and Mary</w:t>
      </w:r>
    </w:p>
    <w:p w14:paraId="04835C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seek the support of your brothers, friends,</w:t>
      </w:r>
    </w:p>
    <w:p w14:paraId="3E9361E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thers who might be of help.</w:t>
      </w:r>
    </w:p>
    <w:p w14:paraId="371EB3E7" w14:textId="77777777" w:rsidR="00F64E74" w:rsidRPr="00F74C09" w:rsidRDefault="00F64E74" w:rsidP="00F64E74">
      <w:pPr>
        <w:rPr>
          <w:rFonts w:asciiTheme="minorHAnsi" w:hAnsiTheme="minorHAnsi" w:cstheme="minorHAnsi"/>
          <w:szCs w:val="24"/>
          <w:lang w:val="en-GB"/>
        </w:rPr>
      </w:pPr>
    </w:p>
    <w:p w14:paraId="2FE883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se experiences, faced honestly and courageously,</w:t>
      </w:r>
    </w:p>
    <w:p w14:paraId="0608C2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ten lead to a type of human and spiritual growth</w:t>
      </w:r>
    </w:p>
    <w:p w14:paraId="19075C4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can hardly be acquired by any other means.</w:t>
      </w:r>
    </w:p>
    <w:p w14:paraId="4A6D022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ry not to miss the opportunity offered to you at times like this.</w:t>
      </w:r>
    </w:p>
    <w:p w14:paraId="52F8D9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 these difficulties and struggles</w:t>
      </w:r>
    </w:p>
    <w:p w14:paraId="2FB63DB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weave into the fabric of your life</w:t>
      </w:r>
    </w:p>
    <w:p w14:paraId="7D6A52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profound understanding about the meaning of fidelity</w:t>
      </w:r>
    </w:p>
    <w:p w14:paraId="72FBFF79"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and its important place in any life lived well.</w:t>
      </w:r>
    </w:p>
    <w:p w14:paraId="4884B9C5" w14:textId="77777777" w:rsidR="00F64E74" w:rsidRPr="00F74C09" w:rsidRDefault="00F64E74" w:rsidP="00F64E74">
      <w:pPr>
        <w:rPr>
          <w:rFonts w:asciiTheme="minorHAnsi" w:hAnsiTheme="minorHAnsi" w:cstheme="minorHAnsi"/>
          <w:szCs w:val="24"/>
          <w:lang w:val="en-GB"/>
        </w:rPr>
      </w:pPr>
    </w:p>
    <w:p w14:paraId="26D79B4D" w14:textId="77777777" w:rsidR="00F64E74" w:rsidRPr="00F74C09" w:rsidRDefault="00F64E74" w:rsidP="00F64E74">
      <w:pPr>
        <w:rPr>
          <w:rFonts w:asciiTheme="minorHAnsi" w:hAnsiTheme="minorHAnsi" w:cstheme="minorHAnsi"/>
          <w:bCs/>
          <w:iCs/>
          <w:strike/>
          <w:szCs w:val="24"/>
          <w:lang w:val="en-US"/>
        </w:rPr>
      </w:pPr>
    </w:p>
    <w:p w14:paraId="386D9F8E" w14:textId="77777777" w:rsidR="00F64E74" w:rsidRPr="00F74C09" w:rsidRDefault="00F64E74" w:rsidP="00930393">
      <w:pPr>
        <w:pStyle w:val="Ttulo2"/>
      </w:pPr>
      <w:r w:rsidRPr="00F74C09">
        <w:t>(D) Prayer</w:t>
      </w:r>
    </w:p>
    <w:p w14:paraId="608EE878" w14:textId="77777777" w:rsidR="00F64E74" w:rsidRPr="00F74C09" w:rsidRDefault="00F64E74" w:rsidP="00F64E74">
      <w:pPr>
        <w:rPr>
          <w:rFonts w:asciiTheme="minorHAnsi" w:eastAsia="Times New Roman" w:hAnsiTheme="minorHAnsi" w:cstheme="minorHAnsi"/>
          <w:iCs/>
          <w:color w:val="212121"/>
          <w:szCs w:val="24"/>
          <w:lang w:val="en-GB"/>
        </w:rPr>
      </w:pPr>
    </w:p>
    <w:p w14:paraId="65793449" w14:textId="77777777" w:rsidR="00F64E74" w:rsidRPr="00F74C09" w:rsidRDefault="00F64E74" w:rsidP="00930393">
      <w:pPr>
        <w:pStyle w:val="Ttulo4"/>
        <w:rPr>
          <w:rFonts w:eastAsia="Times New Roman"/>
        </w:rPr>
      </w:pPr>
      <w:r w:rsidRPr="00F74C09">
        <w:t>Lord, encourage us on our journey</w:t>
      </w:r>
    </w:p>
    <w:p w14:paraId="75D7B58C" w14:textId="77777777" w:rsidR="00F64E74" w:rsidRPr="00F74C09" w:rsidRDefault="00F64E74" w:rsidP="00F64E74">
      <w:pPr>
        <w:rPr>
          <w:rFonts w:asciiTheme="minorHAnsi" w:eastAsia="Times New Roman" w:hAnsiTheme="minorHAnsi" w:cstheme="minorHAnsi"/>
          <w:iCs/>
          <w:color w:val="212121"/>
          <w:szCs w:val="24"/>
          <w:lang w:val="en-GB"/>
        </w:rPr>
      </w:pPr>
    </w:p>
    <w:p w14:paraId="6F5CC4AD" w14:textId="77777777" w:rsidR="00F64E74" w:rsidRPr="00F74C09" w:rsidRDefault="00F64E74" w:rsidP="00F64E74">
      <w:pPr>
        <w:rPr>
          <w:rFonts w:asciiTheme="minorHAnsi" w:hAnsiTheme="minorHAnsi" w:cstheme="minorHAnsi"/>
          <w:iCs/>
          <w:szCs w:val="24"/>
          <w:lang w:val="en-GB"/>
        </w:rPr>
      </w:pPr>
      <w:r w:rsidRPr="00F74C09">
        <w:rPr>
          <w:rFonts w:asciiTheme="minorHAnsi" w:eastAsia="Times New Roman" w:hAnsiTheme="minorHAnsi" w:cstheme="minorHAnsi"/>
          <w:iCs/>
          <w:color w:val="212121"/>
          <w:szCs w:val="24"/>
          <w:lang w:val="en-GB"/>
        </w:rPr>
        <w:t xml:space="preserve">[65] </w:t>
      </w:r>
      <w:r w:rsidRPr="00F74C09">
        <w:rPr>
          <w:rFonts w:asciiTheme="minorHAnsi" w:hAnsiTheme="minorHAnsi" w:cstheme="minorHAnsi"/>
          <w:iCs/>
          <w:szCs w:val="24"/>
          <w:lang w:val="en-GB"/>
        </w:rPr>
        <w:t>Good Father,</w:t>
      </w:r>
    </w:p>
    <w:p w14:paraId="54F214C3"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e are grateful for your company on the journey of life,</w:t>
      </w:r>
    </w:p>
    <w:p w14:paraId="661356AD"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you walk with us in faith, hope, and love.</w:t>
      </w:r>
    </w:p>
    <w:p w14:paraId="0EF122E3" w14:textId="77777777" w:rsidR="00F64E74" w:rsidRPr="00F74C09" w:rsidRDefault="00F64E74" w:rsidP="00F64E74">
      <w:pPr>
        <w:rPr>
          <w:rFonts w:asciiTheme="minorHAnsi" w:hAnsiTheme="minorHAnsi" w:cstheme="minorHAnsi"/>
          <w:iCs/>
          <w:szCs w:val="24"/>
          <w:lang w:val="en-GB"/>
        </w:rPr>
      </w:pPr>
    </w:p>
    <w:p w14:paraId="53D4117D"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Thank you, Lord,</w:t>
      </w:r>
    </w:p>
    <w:p w14:paraId="09AFDD01"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for calling us to be your disciples.</w:t>
      </w:r>
    </w:p>
    <w:p w14:paraId="3ABE14C1"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 xml:space="preserve">Confident in your words </w:t>
      </w:r>
      <w:proofErr w:type="gramStart"/>
      <w:r w:rsidRPr="00F74C09">
        <w:rPr>
          <w:rFonts w:asciiTheme="minorHAnsi" w:hAnsiTheme="minorHAnsi" w:cstheme="minorHAnsi"/>
          <w:iCs/>
          <w:szCs w:val="24"/>
          <w:lang w:val="en-GB"/>
        </w:rPr>
        <w:t>–”Do</w:t>
      </w:r>
      <w:proofErr w:type="gramEnd"/>
      <w:r w:rsidRPr="00F74C09">
        <w:rPr>
          <w:rFonts w:asciiTheme="minorHAnsi" w:hAnsiTheme="minorHAnsi" w:cstheme="minorHAnsi"/>
          <w:iCs/>
          <w:szCs w:val="24"/>
          <w:lang w:val="en-GB"/>
        </w:rPr>
        <w:t xml:space="preserve"> not be afraid”–,</w:t>
      </w:r>
    </w:p>
    <w:p w14:paraId="292EFC18"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e overcome our fears and hesitations</w:t>
      </w:r>
    </w:p>
    <w:p w14:paraId="0A89DF3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 xml:space="preserve">and commit </w:t>
      </w:r>
      <w:proofErr w:type="gramStart"/>
      <w:r w:rsidRPr="00F74C09">
        <w:rPr>
          <w:rFonts w:asciiTheme="minorHAnsi" w:hAnsiTheme="minorHAnsi" w:cstheme="minorHAnsi"/>
          <w:iCs/>
          <w:szCs w:val="24"/>
          <w:lang w:val="en-GB"/>
        </w:rPr>
        <w:t>ourselves</w:t>
      </w:r>
      <w:proofErr w:type="gramEnd"/>
      <w:r w:rsidRPr="00F74C09">
        <w:rPr>
          <w:rFonts w:asciiTheme="minorHAnsi" w:hAnsiTheme="minorHAnsi" w:cstheme="minorHAnsi"/>
          <w:iCs/>
          <w:szCs w:val="24"/>
          <w:lang w:val="en-GB"/>
        </w:rPr>
        <w:t xml:space="preserve"> to following you.</w:t>
      </w:r>
    </w:p>
    <w:p w14:paraId="6645FBAD" w14:textId="77777777" w:rsidR="00F64E74" w:rsidRPr="00F74C09" w:rsidRDefault="00F64E74" w:rsidP="00F64E74">
      <w:pPr>
        <w:rPr>
          <w:rFonts w:asciiTheme="minorHAnsi" w:hAnsiTheme="minorHAnsi" w:cstheme="minorHAnsi"/>
          <w:iCs/>
          <w:szCs w:val="24"/>
          <w:lang w:val="en-GB"/>
        </w:rPr>
      </w:pPr>
    </w:p>
    <w:p w14:paraId="25D517DB"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Mary, our Good Mother, we count on you</w:t>
      </w:r>
    </w:p>
    <w:p w14:paraId="7B00F7A2"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in moments of doubt and dryness of heart.</w:t>
      </w:r>
    </w:p>
    <w:p w14:paraId="6F290234"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Deliver us from the fruitless search for false consolations</w:t>
      </w:r>
    </w:p>
    <w:p w14:paraId="13466494"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through your maternal intercession</w:t>
      </w:r>
    </w:p>
    <w:p w14:paraId="0E8D339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the support of our brothers,</w:t>
      </w:r>
    </w:p>
    <w:p w14:paraId="5A01200A"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help us to overcome all obstacles</w:t>
      </w:r>
    </w:p>
    <w:p w14:paraId="783706F5"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to complete our journey.</w:t>
      </w:r>
    </w:p>
    <w:p w14:paraId="7212D159" w14:textId="77777777" w:rsidR="00F64E74" w:rsidRPr="00F74C09" w:rsidRDefault="00F64E74" w:rsidP="00F64E74">
      <w:pPr>
        <w:rPr>
          <w:rFonts w:asciiTheme="minorHAnsi" w:hAnsiTheme="minorHAnsi" w:cstheme="minorHAnsi"/>
          <w:iCs/>
          <w:szCs w:val="24"/>
          <w:lang w:val="en-GB"/>
        </w:rPr>
      </w:pPr>
    </w:p>
    <w:p w14:paraId="56F6365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Father Champagnat, with your guidance,</w:t>
      </w:r>
    </w:p>
    <w:p w14:paraId="3E8FC747"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e long to advance, step by step,</w:t>
      </w:r>
    </w:p>
    <w:p w14:paraId="2CDCCB8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ith hearts full of gratitude,</w:t>
      </w:r>
    </w:p>
    <w:p w14:paraId="2D79DB7B"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encouraged by the witness and fidelity</w:t>
      </w:r>
    </w:p>
    <w:p w14:paraId="36E5CFC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of those brothers who have gone before us.</w:t>
      </w:r>
    </w:p>
    <w:p w14:paraId="2961EEAC" w14:textId="77777777" w:rsidR="00F64E74" w:rsidRPr="00F74C09" w:rsidRDefault="00F64E74" w:rsidP="00F64E74">
      <w:pPr>
        <w:rPr>
          <w:rFonts w:asciiTheme="minorHAnsi" w:hAnsiTheme="minorHAnsi" w:cstheme="minorHAnsi"/>
          <w:i/>
          <w:szCs w:val="24"/>
          <w:lang w:val="en-GB"/>
        </w:rPr>
      </w:pPr>
    </w:p>
    <w:p w14:paraId="2D0E185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10C8DC56"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proclaim the wonders that the Lord</w:t>
      </w:r>
    </w:p>
    <w:p w14:paraId="04B98618"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has brought to life in your brothers and community.</w:t>
      </w:r>
    </w:p>
    <w:p w14:paraId="5C59F8B2" w14:textId="77777777" w:rsidR="00F64E74" w:rsidRPr="00F74C09" w:rsidRDefault="00F64E74" w:rsidP="00F64E74">
      <w:pPr>
        <w:rPr>
          <w:rFonts w:asciiTheme="minorHAnsi" w:hAnsiTheme="minorHAnsi" w:cstheme="minorHAnsi"/>
          <w:szCs w:val="24"/>
          <w:lang w:val="en-GB"/>
        </w:rPr>
      </w:pPr>
    </w:p>
    <w:p w14:paraId="0BD68B77" w14:textId="77777777" w:rsidR="00F64E74" w:rsidRPr="00033E8B" w:rsidRDefault="00F64E74" w:rsidP="00930393">
      <w:pPr>
        <w:pStyle w:val="Ttulo1"/>
        <w:rPr>
          <w:lang w:val="en-AU"/>
        </w:rPr>
      </w:pPr>
      <w:r w:rsidRPr="00033E8B">
        <w:rPr>
          <w:lang w:val="en-AU"/>
        </w:rPr>
        <w:t>Third Chapter</w:t>
      </w:r>
    </w:p>
    <w:p w14:paraId="40B11079" w14:textId="77777777" w:rsidR="00F64E74" w:rsidRPr="00033E8B" w:rsidRDefault="00F64E74" w:rsidP="00930393">
      <w:pPr>
        <w:pStyle w:val="Ttulo1"/>
        <w:rPr>
          <w:lang w:val="en-AU"/>
        </w:rPr>
      </w:pPr>
      <w:r w:rsidRPr="00033E8B">
        <w:rPr>
          <w:lang w:val="en-AU"/>
        </w:rPr>
        <w:t>OUR HEART IN A PERMANENT ATTITUDE OF SERVICE</w:t>
      </w:r>
    </w:p>
    <w:p w14:paraId="63D1CD4B" w14:textId="30F41ACE" w:rsidR="00930393" w:rsidRDefault="00930393" w:rsidP="00930393">
      <w:pPr>
        <w:pStyle w:val="Ttulo1"/>
        <w:rPr>
          <w:color w:val="FFFF00"/>
        </w:rPr>
      </w:pPr>
      <w:r>
        <w:rPr>
          <w:rFonts w:ascii="AGaramondPro-Bold" w:hAnsi="AGaramondPro-Bold" w:cs="AGaramondPro-Bold"/>
          <w:noProof/>
          <w:color w:val="006199"/>
          <w:sz w:val="60"/>
          <w:szCs w:val="60"/>
          <w:lang w:val="it-IT"/>
        </w:rPr>
        <w:drawing>
          <wp:inline distT="0" distB="0" distL="0" distR="0" wp14:anchorId="34DA287A" wp14:editId="1AFF3F15">
            <wp:extent cx="5353630" cy="758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079" cy="7601548"/>
                    </a:xfrm>
                    <a:prstGeom prst="rect">
                      <a:avLst/>
                    </a:prstGeom>
                    <a:noFill/>
                    <a:ln>
                      <a:noFill/>
                    </a:ln>
                  </pic:spPr>
                </pic:pic>
              </a:graphicData>
            </a:graphic>
          </wp:inline>
        </w:drawing>
      </w:r>
    </w:p>
    <w:p w14:paraId="1FB51EEA" w14:textId="77777777" w:rsidR="00930393" w:rsidRDefault="00930393">
      <w:pPr>
        <w:rPr>
          <w:rFonts w:asciiTheme="minorHAnsi" w:eastAsiaTheme="majorEastAsia" w:hAnsiTheme="minorHAnsi" w:cstheme="minorHAnsi"/>
          <w:b/>
          <w:bCs/>
          <w:color w:val="FFFF00"/>
          <w:sz w:val="40"/>
          <w:szCs w:val="40"/>
          <w:lang w:val="es-ES"/>
        </w:rPr>
      </w:pPr>
      <w:r>
        <w:rPr>
          <w:color w:val="FFFF00"/>
        </w:rPr>
        <w:br w:type="page"/>
      </w:r>
    </w:p>
    <w:p w14:paraId="7B97DAA4" w14:textId="77777777" w:rsidR="00F64E74" w:rsidRPr="00033E8B" w:rsidRDefault="00F64E74" w:rsidP="00930393">
      <w:pPr>
        <w:pStyle w:val="Ttulo1"/>
        <w:rPr>
          <w:lang w:val="en-AU"/>
        </w:rPr>
      </w:pPr>
      <w:r w:rsidRPr="00033E8B">
        <w:rPr>
          <w:lang w:val="en-AU"/>
        </w:rPr>
        <w:t>Third Chapter- Section I</w:t>
      </w:r>
    </w:p>
    <w:p w14:paraId="0BABAEA2" w14:textId="77777777" w:rsidR="00F64E74" w:rsidRPr="00F74C09" w:rsidRDefault="00F64E74" w:rsidP="00930393">
      <w:pPr>
        <w:pStyle w:val="Ttulo1"/>
        <w:rPr>
          <w:lang w:val="en-US"/>
        </w:rPr>
      </w:pPr>
      <w:r w:rsidRPr="00033E8B">
        <w:rPr>
          <w:lang w:val="en-AU"/>
        </w:rPr>
        <w:t>Brotherhood as MISSION</w:t>
      </w:r>
    </w:p>
    <w:p w14:paraId="54572370" w14:textId="77777777" w:rsidR="00F64E74" w:rsidRPr="00F74C09" w:rsidRDefault="00F64E74" w:rsidP="00F64E74">
      <w:pPr>
        <w:rPr>
          <w:rFonts w:asciiTheme="minorHAnsi" w:hAnsiTheme="minorHAnsi" w:cstheme="minorHAnsi"/>
          <w:szCs w:val="24"/>
          <w:lang w:val="en-US"/>
        </w:rPr>
      </w:pPr>
      <w:bookmarkStart w:id="16" w:name="_Hlk20819678"/>
    </w:p>
    <w:p w14:paraId="2DF76E6F" w14:textId="77777777" w:rsidR="00F64E74" w:rsidRPr="00F74C09" w:rsidRDefault="00F64E74" w:rsidP="00F64E74">
      <w:pPr>
        <w:rPr>
          <w:rFonts w:asciiTheme="minorHAnsi" w:hAnsiTheme="minorHAnsi" w:cstheme="minorHAnsi"/>
          <w:szCs w:val="24"/>
          <w:lang w:val="en-US"/>
        </w:rPr>
      </w:pPr>
    </w:p>
    <w:p w14:paraId="08545DA3" w14:textId="77777777" w:rsidR="00F64E74" w:rsidRPr="00F74C09" w:rsidRDefault="00F64E74" w:rsidP="00930393">
      <w:pPr>
        <w:pStyle w:val="Ttulo2"/>
      </w:pPr>
      <w:r w:rsidRPr="00F74C09">
        <w:t>(A) Contemplating Jesus</w:t>
      </w:r>
    </w:p>
    <w:p w14:paraId="2798EA5E" w14:textId="77777777" w:rsidR="00F64E74" w:rsidRPr="00F74C09" w:rsidRDefault="00F64E74" w:rsidP="00F64E74">
      <w:pPr>
        <w:rPr>
          <w:rFonts w:asciiTheme="minorHAnsi" w:hAnsiTheme="minorHAnsi" w:cstheme="minorHAnsi"/>
          <w:bCs/>
          <w:iCs/>
          <w:szCs w:val="24"/>
          <w:lang w:val="en-GB"/>
        </w:rPr>
      </w:pPr>
    </w:p>
    <w:p w14:paraId="3063DBCF" w14:textId="77777777" w:rsidR="00F64E74" w:rsidRPr="00033E8B" w:rsidRDefault="00F64E74" w:rsidP="00930393">
      <w:pPr>
        <w:pStyle w:val="Ttulo4"/>
        <w:rPr>
          <w:lang w:val="en-AU"/>
        </w:rPr>
      </w:pPr>
      <w:r w:rsidRPr="00033E8B">
        <w:rPr>
          <w:lang w:val="en-AU"/>
        </w:rPr>
        <w:t xml:space="preserve">“Wash each other’s feet” </w:t>
      </w:r>
      <w:r w:rsidRPr="00033E8B">
        <w:rPr>
          <w:bCs/>
          <w:lang w:val="en-AU"/>
        </w:rPr>
        <w:t>(Jn 13:14)</w:t>
      </w:r>
    </w:p>
    <w:p w14:paraId="01F46EDE" w14:textId="77777777" w:rsidR="00F64E74" w:rsidRPr="00F74C09" w:rsidRDefault="00F64E74" w:rsidP="00F64E74">
      <w:pPr>
        <w:rPr>
          <w:rFonts w:asciiTheme="minorHAnsi" w:eastAsia="Times New Roman" w:hAnsiTheme="minorHAnsi" w:cstheme="minorHAnsi"/>
          <w:color w:val="212121"/>
          <w:szCs w:val="24"/>
          <w:lang w:val="en-GB"/>
        </w:rPr>
      </w:pPr>
    </w:p>
    <w:p w14:paraId="194DE5E2"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66] </w:t>
      </w:r>
      <w:r w:rsidRPr="00F74C09">
        <w:rPr>
          <w:rFonts w:asciiTheme="minorHAnsi" w:hAnsiTheme="minorHAnsi" w:cstheme="minorHAnsi"/>
          <w:b/>
          <w:szCs w:val="24"/>
          <w:lang w:val="en-GB"/>
        </w:rPr>
        <w:t>BROTHER</w:t>
      </w:r>
      <w:r w:rsidRPr="00F74C09">
        <w:rPr>
          <w:rFonts w:asciiTheme="minorHAnsi" w:hAnsiTheme="minorHAnsi" w:cstheme="minorHAnsi"/>
          <w:szCs w:val="24"/>
          <w:lang w:val="en-GB"/>
        </w:rPr>
        <w:t>,</w:t>
      </w:r>
    </w:p>
    <w:p w14:paraId="5C78E186" w14:textId="77777777" w:rsidR="00F64E74" w:rsidRPr="00F74C09" w:rsidRDefault="00F64E74" w:rsidP="00F64E74">
      <w:pPr>
        <w:rPr>
          <w:rFonts w:asciiTheme="minorHAnsi" w:hAnsiTheme="minorHAnsi" w:cstheme="minorHAnsi"/>
          <w:b/>
          <w:i/>
          <w:szCs w:val="24"/>
          <w:lang w:val="en-GB"/>
        </w:rPr>
      </w:pPr>
      <w:r w:rsidRPr="00F74C09">
        <w:rPr>
          <w:rFonts w:asciiTheme="minorHAnsi" w:hAnsiTheme="minorHAnsi" w:cstheme="minorHAnsi"/>
          <w:szCs w:val="24"/>
          <w:lang w:val="en-GB"/>
        </w:rPr>
        <w:t>the icon of Jesus washing his disciples’ feet</w:t>
      </w:r>
    </w:p>
    <w:p w14:paraId="2470BB08" w14:textId="77777777" w:rsidR="00F64E74" w:rsidRPr="00F74C09" w:rsidRDefault="00F64E74" w:rsidP="00F64E74">
      <w:pPr>
        <w:rPr>
          <w:rFonts w:asciiTheme="minorHAnsi" w:hAnsiTheme="minorHAnsi" w:cstheme="minorHAnsi"/>
          <w:b/>
          <w:i/>
          <w:szCs w:val="24"/>
          <w:lang w:val="en-GB"/>
        </w:rPr>
      </w:pPr>
      <w:r w:rsidRPr="00F74C09">
        <w:rPr>
          <w:rFonts w:asciiTheme="minorHAnsi" w:hAnsiTheme="minorHAnsi" w:cstheme="minorHAnsi"/>
          <w:szCs w:val="24"/>
          <w:lang w:val="en-GB"/>
        </w:rPr>
        <w:t>reveals the depth of God’s love for humanity.</w:t>
      </w:r>
    </w:p>
    <w:p w14:paraId="13C3E4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simple gesture captures the heart of God’s mission:</w:t>
      </w:r>
    </w:p>
    <w:p w14:paraId="5D1708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salvation of the world (cf. Jn 3:16-17).</w:t>
      </w:r>
    </w:p>
    <w:p w14:paraId="57B4572B" w14:textId="77777777" w:rsidR="00F64E74" w:rsidRPr="00F74C09" w:rsidRDefault="00F64E74" w:rsidP="00F64E74">
      <w:pPr>
        <w:rPr>
          <w:rFonts w:asciiTheme="minorHAnsi" w:hAnsiTheme="minorHAnsi" w:cstheme="minorHAnsi"/>
          <w:szCs w:val="24"/>
          <w:lang w:val="en-GB"/>
        </w:rPr>
      </w:pPr>
    </w:p>
    <w:p w14:paraId="3C80FE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act was revolutionary.</w:t>
      </w:r>
    </w:p>
    <w:p w14:paraId="3BB684C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bending down to wash the feet of others,</w:t>
      </w:r>
    </w:p>
    <w:p w14:paraId="641038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 made it clear to everyone</w:t>
      </w:r>
    </w:p>
    <w:p w14:paraId="5D491D6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seeking the privileged place at table</w:t>
      </w:r>
    </w:p>
    <w:p w14:paraId="58F9AB3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wielding power and dominion over others</w:t>
      </w:r>
    </w:p>
    <w:p w14:paraId="7D2A630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as totally unacceptable to God.</w:t>
      </w:r>
    </w:p>
    <w:p w14:paraId="5E25DBA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stead, Jesus wants you to be as humble as a little child (cf. Mt 18:4),</w:t>
      </w:r>
    </w:p>
    <w:p w14:paraId="6D68AD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ast instead of first (cf. Mk 9:35), a servant and brother to all (cf. Mk 9:35; Mt 20:28; Mt 23:11).</w:t>
      </w:r>
    </w:p>
    <w:p w14:paraId="63CB3555" w14:textId="77777777" w:rsidR="00F64E74" w:rsidRPr="00F74C09" w:rsidRDefault="00F64E74" w:rsidP="00F64E74">
      <w:pPr>
        <w:rPr>
          <w:rFonts w:asciiTheme="minorHAnsi" w:hAnsiTheme="minorHAnsi" w:cstheme="minorHAnsi"/>
          <w:szCs w:val="24"/>
          <w:lang w:val="en-GB"/>
        </w:rPr>
      </w:pPr>
    </w:p>
    <w:p w14:paraId="05C9EA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kneeling to wash the feet of his apostles,</w:t>
      </w:r>
    </w:p>
    <w:p w14:paraId="2E22DFF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Lord gave us a striking image</w:t>
      </w:r>
    </w:p>
    <w:p w14:paraId="0AF6B1A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what it means to live his new commandment of love (cf. Jn 13:34).</w:t>
      </w:r>
    </w:p>
    <w:p w14:paraId="350AA3AB" w14:textId="77777777" w:rsidR="00F64E74" w:rsidRPr="00F74C09" w:rsidRDefault="00F64E74" w:rsidP="00F64E74">
      <w:pPr>
        <w:rPr>
          <w:rFonts w:asciiTheme="minorHAnsi" w:hAnsiTheme="minorHAnsi" w:cstheme="minorHAnsi"/>
          <w:szCs w:val="24"/>
          <w:lang w:val="en-GB"/>
        </w:rPr>
      </w:pPr>
    </w:p>
    <w:p w14:paraId="7435B9F3" w14:textId="77777777" w:rsidR="00F64E74" w:rsidRPr="00F74C09" w:rsidRDefault="00F64E74" w:rsidP="00F64E74">
      <w:pPr>
        <w:rPr>
          <w:rFonts w:asciiTheme="minorHAnsi" w:hAnsiTheme="minorHAnsi" w:cstheme="minorHAnsi"/>
          <w:szCs w:val="24"/>
          <w:lang w:val="en-US"/>
        </w:rPr>
      </w:pPr>
    </w:p>
    <w:p w14:paraId="4C2B8F85" w14:textId="77777777" w:rsidR="00F64E74" w:rsidRPr="00033E8B" w:rsidRDefault="00F64E74" w:rsidP="00930393">
      <w:pPr>
        <w:pStyle w:val="Ttulo2"/>
        <w:rPr>
          <w:bCs/>
          <w:lang w:val="en-AU"/>
        </w:rPr>
      </w:pPr>
      <w:r w:rsidRPr="00033E8B">
        <w:rPr>
          <w:lang w:val="en-AU"/>
        </w:rPr>
        <w:t>(B) Brotherhood, the gift that we share</w:t>
      </w:r>
    </w:p>
    <w:p w14:paraId="3E2DBF0D" w14:textId="77777777" w:rsidR="00F64E74" w:rsidRPr="00F74C09" w:rsidRDefault="00F64E74" w:rsidP="00F64E74">
      <w:pPr>
        <w:rPr>
          <w:rFonts w:asciiTheme="minorHAnsi" w:hAnsiTheme="minorHAnsi" w:cstheme="minorHAnsi"/>
          <w:szCs w:val="24"/>
          <w:lang w:val="en-GB"/>
        </w:rPr>
      </w:pPr>
    </w:p>
    <w:p w14:paraId="7C07387A" w14:textId="77777777" w:rsidR="00F64E74" w:rsidRPr="00033E8B" w:rsidRDefault="00F64E74" w:rsidP="00930393">
      <w:pPr>
        <w:pStyle w:val="Ttulo4"/>
        <w:rPr>
          <w:lang w:val="en-AU"/>
        </w:rPr>
      </w:pPr>
      <w:r w:rsidRPr="00033E8B">
        <w:rPr>
          <w:lang w:val="en-AU"/>
        </w:rPr>
        <w:t>In that gift, your place in the world is revealed</w:t>
      </w:r>
    </w:p>
    <w:p w14:paraId="3C0E8998" w14:textId="77777777" w:rsidR="00F64E74" w:rsidRPr="00F74C09" w:rsidRDefault="00F64E74" w:rsidP="00F64E74">
      <w:pPr>
        <w:rPr>
          <w:rFonts w:asciiTheme="minorHAnsi" w:eastAsia="Times New Roman" w:hAnsiTheme="minorHAnsi" w:cstheme="minorHAnsi"/>
          <w:color w:val="212121"/>
          <w:szCs w:val="24"/>
          <w:lang w:val="en-GB"/>
        </w:rPr>
      </w:pPr>
    </w:p>
    <w:p w14:paraId="14C16E0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67] </w:t>
      </w:r>
      <w:r w:rsidRPr="00F74C09">
        <w:rPr>
          <w:rFonts w:asciiTheme="minorHAnsi" w:hAnsiTheme="minorHAnsi" w:cstheme="minorHAnsi"/>
          <w:szCs w:val="24"/>
          <w:lang w:val="en-GB"/>
        </w:rPr>
        <w:t>Your experience of being with Jesus,</w:t>
      </w:r>
    </w:p>
    <w:p w14:paraId="5BA5D1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washing the feet of others,</w:t>
      </w:r>
    </w:p>
    <w:p w14:paraId="035F9A1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lps you to understand your place in the world.</w:t>
      </w:r>
    </w:p>
    <w:p w14:paraId="05A62764" w14:textId="77777777" w:rsidR="00F64E74" w:rsidRPr="00F74C09" w:rsidRDefault="00F64E74" w:rsidP="00F64E74">
      <w:pPr>
        <w:rPr>
          <w:rFonts w:asciiTheme="minorHAnsi" w:hAnsiTheme="minorHAnsi" w:cstheme="minorHAnsi"/>
          <w:szCs w:val="24"/>
          <w:lang w:val="en-GB"/>
        </w:rPr>
      </w:pPr>
    </w:p>
    <w:p w14:paraId="5241D70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cannot wash the feet of another person</w:t>
      </w:r>
    </w:p>
    <w:p w14:paraId="42E428F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out having to stoop</w:t>
      </w:r>
    </w:p>
    <w:p w14:paraId="4604C01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pproach the common ground</w:t>
      </w:r>
    </w:p>
    <w:p w14:paraId="3F49C77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 which we all walk</w:t>
      </w:r>
    </w:p>
    <w:p w14:paraId="0C76C26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see the world from that vantage point.</w:t>
      </w:r>
    </w:p>
    <w:p w14:paraId="430DBC65" w14:textId="77777777" w:rsidR="00F64E74" w:rsidRPr="00F74C09" w:rsidRDefault="00F64E74" w:rsidP="00F64E74">
      <w:pPr>
        <w:rPr>
          <w:rFonts w:asciiTheme="minorHAnsi" w:hAnsiTheme="minorHAnsi" w:cstheme="minorHAnsi"/>
          <w:szCs w:val="24"/>
          <w:lang w:val="en-GB"/>
        </w:rPr>
      </w:pPr>
    </w:p>
    <w:p w14:paraId="01013EA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are in such a place and position,</w:t>
      </w:r>
    </w:p>
    <w:p w14:paraId="27CCEC2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words and experiences that you share with others,</w:t>
      </w:r>
    </w:p>
    <w:p w14:paraId="7B8C4E1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those that they share with you,</w:t>
      </w:r>
    </w:p>
    <w:p w14:paraId="509C96F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ll be mutually evangelising.</w:t>
      </w:r>
    </w:p>
    <w:p w14:paraId="22596D3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ly by loving like Jesus</w:t>
      </w:r>
    </w:p>
    <w:p w14:paraId="5BBF69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will you be recognised as one of his disciples</w:t>
      </w:r>
      <w:r w:rsidRPr="00F74C09">
        <w:rPr>
          <w:rFonts w:asciiTheme="minorHAnsi" w:hAnsiTheme="minorHAnsi" w:cstheme="minorHAnsi"/>
          <w:szCs w:val="24"/>
          <w:lang w:val="en-GB"/>
        </w:rPr>
        <w:t xml:space="preserve"> (cf. Jn </w:t>
      </w:r>
      <w:proofErr w:type="gramStart"/>
      <w:r w:rsidRPr="00F74C09">
        <w:rPr>
          <w:rFonts w:asciiTheme="minorHAnsi" w:hAnsiTheme="minorHAnsi" w:cstheme="minorHAnsi"/>
          <w:szCs w:val="24"/>
          <w:lang w:val="en-GB"/>
        </w:rPr>
        <w:t>13:35).</w:t>
      </w:r>
      <w:proofErr w:type="gramEnd"/>
    </w:p>
    <w:p w14:paraId="593BD5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your service to others be humble and generous.</w:t>
      </w:r>
    </w:p>
    <w:p w14:paraId="676F39F4" w14:textId="77777777" w:rsidR="00F64E74" w:rsidRPr="00F74C09" w:rsidRDefault="00F64E74" w:rsidP="00F64E74">
      <w:pPr>
        <w:rPr>
          <w:rFonts w:asciiTheme="minorHAnsi" w:hAnsiTheme="minorHAnsi" w:cstheme="minorHAnsi"/>
          <w:szCs w:val="24"/>
          <w:lang w:val="en-GB"/>
        </w:rPr>
      </w:pPr>
    </w:p>
    <w:p w14:paraId="310F2E77" w14:textId="77777777" w:rsidR="00F64E74" w:rsidRPr="00F74C09" w:rsidRDefault="00F64E74" w:rsidP="00F64E74">
      <w:pPr>
        <w:rPr>
          <w:rFonts w:asciiTheme="minorHAnsi" w:hAnsiTheme="minorHAnsi" w:cstheme="minorHAnsi"/>
          <w:szCs w:val="24"/>
          <w:lang w:val="en-US"/>
        </w:rPr>
      </w:pPr>
    </w:p>
    <w:p w14:paraId="2E76697E" w14:textId="77777777" w:rsidR="00F64E74" w:rsidRPr="00033E8B" w:rsidRDefault="00F64E74" w:rsidP="00930393">
      <w:pPr>
        <w:pStyle w:val="Ttulo4"/>
        <w:rPr>
          <w:lang w:val="en-AU"/>
        </w:rPr>
      </w:pPr>
      <w:r w:rsidRPr="00033E8B">
        <w:rPr>
          <w:lang w:val="en-AU"/>
        </w:rPr>
        <w:t>In your response, you put your life into play</w:t>
      </w:r>
    </w:p>
    <w:p w14:paraId="0FB9CD95" w14:textId="77777777" w:rsidR="00F64E74" w:rsidRPr="00F74C09" w:rsidRDefault="00F64E74" w:rsidP="00F64E74">
      <w:pPr>
        <w:rPr>
          <w:rFonts w:asciiTheme="minorHAnsi" w:eastAsia="Times New Roman" w:hAnsiTheme="minorHAnsi" w:cstheme="minorHAnsi"/>
          <w:color w:val="212121"/>
          <w:szCs w:val="24"/>
          <w:lang w:val="en-GB"/>
        </w:rPr>
      </w:pPr>
    </w:p>
    <w:p w14:paraId="6610998E" w14:textId="77777777" w:rsidR="00F64E74" w:rsidRPr="00F74C09" w:rsidRDefault="00F64E74" w:rsidP="00F64E74">
      <w:pPr>
        <w:rPr>
          <w:rFonts w:asciiTheme="minorHAnsi" w:hAnsiTheme="minorHAnsi" w:cstheme="minorHAnsi"/>
          <w:bCs/>
          <w:iCs/>
          <w:szCs w:val="24"/>
          <w:lang w:val="en-GB"/>
        </w:rPr>
      </w:pPr>
      <w:r w:rsidRPr="00F74C09">
        <w:rPr>
          <w:rFonts w:asciiTheme="minorHAnsi" w:eastAsia="Times New Roman" w:hAnsiTheme="minorHAnsi" w:cstheme="minorHAnsi"/>
          <w:color w:val="212121"/>
          <w:szCs w:val="24"/>
          <w:lang w:val="en-GB"/>
        </w:rPr>
        <w:t>[68] Within the fraternal community that welcomes us,</w:t>
      </w:r>
    </w:p>
    <w:p w14:paraId="25DFC0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experience the presence of the risen Lord</w:t>
      </w:r>
    </w:p>
    <w:p w14:paraId="13F8B32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n annunciation and a call to mission.</w:t>
      </w:r>
    </w:p>
    <w:p w14:paraId="46FE2A26" w14:textId="77777777" w:rsidR="00F64E74" w:rsidRPr="00F74C09" w:rsidRDefault="00F64E74" w:rsidP="00F64E74">
      <w:pPr>
        <w:rPr>
          <w:rFonts w:asciiTheme="minorHAnsi" w:hAnsiTheme="minorHAnsi" w:cstheme="minorHAnsi"/>
          <w:szCs w:val="24"/>
          <w:lang w:val="en-GB"/>
        </w:rPr>
      </w:pPr>
    </w:p>
    <w:p w14:paraId="1FA3D01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ke the Lord,</w:t>
      </w:r>
    </w:p>
    <w:p w14:paraId="6A73E0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called to put yourself at the service of others</w:t>
      </w:r>
    </w:p>
    <w:p w14:paraId="7A727A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offer them a tender and self-giving love,</w:t>
      </w:r>
    </w:p>
    <w:p w14:paraId="14DE7E8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ularly those who are poor and needy.</w:t>
      </w:r>
    </w:p>
    <w:p w14:paraId="36A858A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following Jesus,</w:t>
      </w:r>
    </w:p>
    <w:p w14:paraId="735E028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e are meant to love not only those who treat us well</w:t>
      </w:r>
    </w:p>
    <w:p w14:paraId="78945C5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ut to wash also the feet of those</w:t>
      </w:r>
    </w:p>
    <w:p w14:paraId="6EA791A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ho disappoint us, hurt and betray us (cf. Mt 5:43-48; </w:t>
      </w:r>
      <w:proofErr w:type="gramStart"/>
      <w:r w:rsidRPr="00F74C09">
        <w:rPr>
          <w:rFonts w:asciiTheme="minorHAnsi" w:hAnsiTheme="minorHAnsi" w:cstheme="minorHAnsi"/>
          <w:szCs w:val="24"/>
          <w:lang w:val="en-GB"/>
        </w:rPr>
        <w:t>Lk.</w:t>
      </w:r>
      <w:proofErr w:type="gramEnd"/>
      <w:r w:rsidRPr="00F74C09">
        <w:rPr>
          <w:rFonts w:asciiTheme="minorHAnsi" w:hAnsiTheme="minorHAnsi" w:cstheme="minorHAnsi"/>
          <w:szCs w:val="24"/>
          <w:lang w:val="en-GB"/>
        </w:rPr>
        <w:t xml:space="preserve"> 6:27-36).</w:t>
      </w:r>
    </w:p>
    <w:p w14:paraId="2D8CA7D7" w14:textId="77777777" w:rsidR="00F64E74" w:rsidRPr="00F74C09" w:rsidRDefault="00F64E74" w:rsidP="00F64E74">
      <w:pPr>
        <w:rPr>
          <w:rFonts w:asciiTheme="minorHAnsi" w:hAnsiTheme="minorHAnsi" w:cstheme="minorHAnsi"/>
          <w:szCs w:val="24"/>
          <w:lang w:val="en-GB"/>
        </w:rPr>
      </w:pPr>
    </w:p>
    <w:p w14:paraId="080F9E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from Stephen and the early deacons.</w:t>
      </w:r>
    </w:p>
    <w:p w14:paraId="5A4715D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In the beginning, they </w:t>
      </w:r>
      <w:r w:rsidRPr="00F74C09">
        <w:rPr>
          <w:rFonts w:asciiTheme="minorHAnsi" w:hAnsiTheme="minorHAnsi" w:cstheme="minorHAnsi"/>
          <w:b/>
          <w:bCs/>
          <w:i/>
          <w:iCs/>
          <w:szCs w:val="24"/>
          <w:lang w:val="en-GB"/>
        </w:rPr>
        <w:t>served</w:t>
      </w:r>
      <w:r w:rsidRPr="00F74C09">
        <w:rPr>
          <w:rFonts w:asciiTheme="minorHAnsi" w:hAnsiTheme="minorHAnsi" w:cstheme="minorHAnsi"/>
          <w:i/>
          <w:iCs/>
          <w:szCs w:val="24"/>
          <w:lang w:val="en-GB"/>
        </w:rPr>
        <w:t xml:space="preserve"> the neglected</w:t>
      </w:r>
      <w:r w:rsidRPr="00F74C09">
        <w:rPr>
          <w:rFonts w:asciiTheme="minorHAnsi" w:hAnsiTheme="minorHAnsi" w:cstheme="minorHAnsi"/>
          <w:szCs w:val="24"/>
          <w:lang w:val="en-GB"/>
        </w:rPr>
        <w:t xml:space="preserve"> (cf. Acts 6:1) </w:t>
      </w:r>
      <w:r w:rsidRPr="00F74C09">
        <w:rPr>
          <w:rFonts w:asciiTheme="minorHAnsi" w:hAnsiTheme="minorHAnsi" w:cstheme="minorHAnsi"/>
          <w:szCs w:val="24"/>
          <w:vertAlign w:val="superscript"/>
          <w:lang w:val="en-GB"/>
        </w:rPr>
        <w:t>(R.69)</w:t>
      </w:r>
    </w:p>
    <w:p w14:paraId="741D750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within the </w:t>
      </w:r>
      <w:r w:rsidRPr="00F74C09">
        <w:rPr>
          <w:rFonts w:asciiTheme="minorHAnsi" w:hAnsiTheme="minorHAnsi" w:cstheme="minorHAnsi"/>
          <w:i/>
          <w:iCs/>
          <w:szCs w:val="24"/>
          <w:lang w:val="en-GB"/>
        </w:rPr>
        <w:t xml:space="preserve">context of the liturgy, as a </w:t>
      </w:r>
      <w:r w:rsidRPr="00F74C09">
        <w:rPr>
          <w:rFonts w:asciiTheme="minorHAnsi" w:hAnsiTheme="minorHAnsi" w:cstheme="minorHAnsi"/>
          <w:b/>
          <w:bCs/>
          <w:i/>
          <w:iCs/>
          <w:szCs w:val="24"/>
          <w:lang w:val="en-GB"/>
        </w:rPr>
        <w:t>ministry</w:t>
      </w:r>
      <w:r w:rsidRPr="00F74C09">
        <w:rPr>
          <w:rFonts w:asciiTheme="minorHAnsi" w:hAnsiTheme="minorHAnsi" w:cstheme="minorHAnsi"/>
          <w:szCs w:val="24"/>
          <w:lang w:val="en-GB"/>
        </w:rPr>
        <w:t xml:space="preserve">. (cf. Acts 6:2). </w:t>
      </w:r>
      <w:r w:rsidRPr="00F74C09">
        <w:rPr>
          <w:rFonts w:asciiTheme="minorHAnsi" w:hAnsiTheme="minorHAnsi" w:cstheme="minorHAnsi"/>
          <w:szCs w:val="24"/>
          <w:vertAlign w:val="superscript"/>
          <w:lang w:val="en-GB"/>
        </w:rPr>
        <w:t>(R.70)</w:t>
      </w:r>
    </w:p>
    <w:p w14:paraId="29206A69"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Their service was such a </w:t>
      </w:r>
      <w:r w:rsidRPr="00F74C09">
        <w:rPr>
          <w:rFonts w:asciiTheme="minorHAnsi" w:hAnsiTheme="minorHAnsi" w:cstheme="minorHAnsi"/>
          <w:i/>
          <w:iCs/>
          <w:szCs w:val="24"/>
          <w:lang w:val="en-GB"/>
        </w:rPr>
        <w:t xml:space="preserve">powerful </w:t>
      </w:r>
      <w:r w:rsidRPr="00F74C09">
        <w:rPr>
          <w:rFonts w:asciiTheme="minorHAnsi" w:hAnsiTheme="minorHAnsi" w:cstheme="minorHAnsi"/>
          <w:b/>
          <w:bCs/>
          <w:i/>
          <w:iCs/>
          <w:szCs w:val="24"/>
          <w:lang w:val="en-GB"/>
        </w:rPr>
        <w:t>preaching</w:t>
      </w:r>
      <w:r w:rsidRPr="00F74C09">
        <w:rPr>
          <w:rFonts w:asciiTheme="minorHAnsi" w:hAnsiTheme="minorHAnsi" w:cstheme="minorHAnsi"/>
          <w:i/>
          <w:iCs/>
          <w:szCs w:val="24"/>
          <w:lang w:val="en-GB"/>
        </w:rPr>
        <w:t xml:space="preserve"> about the Reign of God</w:t>
      </w:r>
    </w:p>
    <w:p w14:paraId="5B9F0D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at some wanted it silenced (cf. Acts 6:8-11). </w:t>
      </w:r>
      <w:r w:rsidRPr="00F74C09">
        <w:rPr>
          <w:rFonts w:asciiTheme="minorHAnsi" w:hAnsiTheme="minorHAnsi" w:cstheme="minorHAnsi"/>
          <w:szCs w:val="24"/>
          <w:vertAlign w:val="superscript"/>
          <w:lang w:val="en-GB"/>
        </w:rPr>
        <w:t>(R.71)</w:t>
      </w:r>
    </w:p>
    <w:p w14:paraId="7FCA02D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ephen was the first to follow Jesus</w:t>
      </w:r>
    </w:p>
    <w:p w14:paraId="03DBDD7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e end of the cross (cf. Acts 7:54-60);</w:t>
      </w:r>
    </w:p>
    <w:p w14:paraId="24CC766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is courage is evident</w:t>
      </w:r>
    </w:p>
    <w:p w14:paraId="52E7022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e lives of our martyred brothers.</w:t>
      </w:r>
    </w:p>
    <w:p w14:paraId="034B00AB" w14:textId="77777777" w:rsidR="00F64E74" w:rsidRPr="00F74C09" w:rsidRDefault="00F64E74" w:rsidP="00F64E74">
      <w:pPr>
        <w:rPr>
          <w:rFonts w:asciiTheme="minorHAnsi" w:hAnsiTheme="minorHAnsi" w:cstheme="minorHAnsi"/>
          <w:szCs w:val="24"/>
          <w:lang w:val="en-GB"/>
        </w:rPr>
      </w:pPr>
    </w:p>
    <w:p w14:paraId="6F6559D0" w14:textId="77777777" w:rsidR="00F64E74" w:rsidRPr="00F74C09" w:rsidRDefault="00F64E74" w:rsidP="00F64E74">
      <w:pPr>
        <w:rPr>
          <w:rFonts w:asciiTheme="minorHAnsi" w:hAnsiTheme="minorHAnsi" w:cstheme="minorHAnsi"/>
          <w:szCs w:val="24"/>
          <w:lang w:val="en-US"/>
        </w:rPr>
      </w:pPr>
    </w:p>
    <w:p w14:paraId="1E337B86" w14:textId="77777777" w:rsidR="00F64E74" w:rsidRPr="00033E8B" w:rsidRDefault="00F64E74" w:rsidP="00930393">
      <w:pPr>
        <w:pStyle w:val="Ttulo2"/>
        <w:rPr>
          <w:lang w:val="en-AU"/>
        </w:rPr>
      </w:pPr>
      <w:r w:rsidRPr="00033E8B">
        <w:rPr>
          <w:lang w:val="en-AU"/>
        </w:rPr>
        <w:t xml:space="preserve">(C) Your WORD Lord… “gives me life” </w:t>
      </w:r>
      <w:r w:rsidRPr="00033E8B">
        <w:rPr>
          <w:bCs/>
          <w:lang w:val="en-AU"/>
        </w:rPr>
        <w:t>(Ps 119:50)</w:t>
      </w:r>
    </w:p>
    <w:p w14:paraId="381690EE" w14:textId="77777777" w:rsidR="00F64E74" w:rsidRPr="00F74C09" w:rsidRDefault="00F64E74" w:rsidP="00F64E74">
      <w:pPr>
        <w:rPr>
          <w:rFonts w:asciiTheme="minorHAnsi" w:hAnsiTheme="minorHAnsi" w:cstheme="minorHAnsi"/>
          <w:szCs w:val="24"/>
          <w:lang w:val="en-GB"/>
        </w:rPr>
      </w:pPr>
    </w:p>
    <w:p w14:paraId="54C2DEB7" w14:textId="77777777" w:rsidR="00F64E74" w:rsidRPr="00033E8B" w:rsidRDefault="00F64E74" w:rsidP="00930393">
      <w:pPr>
        <w:pStyle w:val="Ttulo4"/>
        <w:rPr>
          <w:lang w:val="en-AU"/>
        </w:rPr>
      </w:pPr>
      <w:r w:rsidRPr="00033E8B">
        <w:rPr>
          <w:lang w:val="en-AU"/>
        </w:rPr>
        <w:t>Fraternity, at the heart of God’s mission</w:t>
      </w:r>
    </w:p>
    <w:p w14:paraId="52E6EDAB" w14:textId="77777777" w:rsidR="00F64E74" w:rsidRPr="00F74C09" w:rsidRDefault="00F64E74" w:rsidP="00F64E74">
      <w:pPr>
        <w:rPr>
          <w:rFonts w:asciiTheme="minorHAnsi" w:hAnsiTheme="minorHAnsi" w:cstheme="minorHAnsi"/>
          <w:szCs w:val="24"/>
          <w:lang w:val="en-GB"/>
        </w:rPr>
      </w:pPr>
    </w:p>
    <w:p w14:paraId="003895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69] You are meant to be, first and foremost,</w:t>
      </w:r>
    </w:p>
    <w:p w14:paraId="15BE15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 agent of the mission of God,</w:t>
      </w:r>
    </w:p>
    <w:p w14:paraId="38438C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living memory of the Good News of Jesus of Nazareth.</w:t>
      </w:r>
    </w:p>
    <w:p w14:paraId="127F6EA8" w14:textId="77777777" w:rsidR="00F64E74" w:rsidRPr="00F74C09" w:rsidRDefault="00F64E74" w:rsidP="00F64E74">
      <w:pPr>
        <w:rPr>
          <w:rFonts w:asciiTheme="minorHAnsi" w:hAnsiTheme="minorHAnsi" w:cstheme="minorHAnsi"/>
          <w:szCs w:val="24"/>
          <w:lang w:val="en-GB"/>
        </w:rPr>
      </w:pPr>
    </w:p>
    <w:p w14:paraId="3DC4D8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his words and actions,</w:t>
      </w:r>
    </w:p>
    <w:p w14:paraId="43B0C78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esus establishes communion</w:t>
      </w:r>
    </w:p>
    <w:p w14:paraId="6FE3B4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all those who find themselves on the margins of life;</w:t>
      </w:r>
    </w:p>
    <w:p w14:paraId="0D81216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identifies with them (cf. Mt 25:40.45).</w:t>
      </w:r>
    </w:p>
    <w:p w14:paraId="2DEB9C9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hrist’s compassion makes it clear that</w:t>
      </w:r>
    </w:p>
    <w:p w14:paraId="42E28E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rotherhood is an important dimension of the mission;</w:t>
      </w:r>
    </w:p>
    <w:p w14:paraId="0887F2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od does not save us in isolation from others.</w:t>
      </w:r>
    </w:p>
    <w:p w14:paraId="62781479" w14:textId="77777777" w:rsidR="00F64E74" w:rsidRPr="00F74C09" w:rsidRDefault="00F64E74" w:rsidP="00F64E74">
      <w:pPr>
        <w:rPr>
          <w:rFonts w:asciiTheme="minorHAnsi" w:hAnsiTheme="minorHAnsi" w:cstheme="minorHAnsi"/>
          <w:szCs w:val="24"/>
          <w:lang w:val="en-GB"/>
        </w:rPr>
      </w:pPr>
    </w:p>
    <w:p w14:paraId="33B661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n you are truly a brother</w:t>
      </w:r>
    </w:p>
    <w:p w14:paraId="76CD8C5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ose who are poor and powerless,</w:t>
      </w:r>
    </w:p>
    <w:p w14:paraId="468D36A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manifest the fraternal dimension</w:t>
      </w:r>
    </w:p>
    <w:p w14:paraId="3275765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God’s saving power (cf. Mt 25:40.45; Mk 10:14-16).</w:t>
      </w:r>
    </w:p>
    <w:p w14:paraId="5F489AE6" w14:textId="77777777" w:rsidR="00F64E74" w:rsidRPr="00F74C09" w:rsidRDefault="00F64E74" w:rsidP="00F64E74">
      <w:pPr>
        <w:rPr>
          <w:rFonts w:asciiTheme="minorHAnsi" w:hAnsiTheme="minorHAnsi" w:cstheme="minorHAnsi"/>
          <w:szCs w:val="24"/>
          <w:lang w:val="en-GB"/>
        </w:rPr>
      </w:pPr>
    </w:p>
    <w:p w14:paraId="7F6B607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y your brotherhood move you</w:t>
      </w:r>
    </w:p>
    <w:p w14:paraId="556099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commit yourself to the causes</w:t>
      </w:r>
    </w:p>
    <w:p w14:paraId="75E185E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those who are the least, the last, and the lost.</w:t>
      </w:r>
    </w:p>
    <w:p w14:paraId="67DAC2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that way, you carry on the liberating action of Christ</w:t>
      </w:r>
    </w:p>
    <w:p w14:paraId="4E77364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make it evident in today’s world (cf. 1Jn 1:1-2).</w:t>
      </w:r>
    </w:p>
    <w:p w14:paraId="4E694D5B" w14:textId="77777777" w:rsidR="00F64E74" w:rsidRPr="00F74C09" w:rsidRDefault="00F64E74" w:rsidP="00F64E74">
      <w:pPr>
        <w:rPr>
          <w:rFonts w:asciiTheme="minorHAnsi" w:hAnsiTheme="minorHAnsi" w:cstheme="minorHAnsi"/>
          <w:szCs w:val="24"/>
          <w:lang w:val="en-GB"/>
        </w:rPr>
      </w:pPr>
    </w:p>
    <w:p w14:paraId="38C96B8F" w14:textId="77777777" w:rsidR="00F64E74" w:rsidRPr="00F74C09" w:rsidRDefault="00F64E74" w:rsidP="00F64E74">
      <w:pPr>
        <w:rPr>
          <w:rFonts w:asciiTheme="minorHAnsi" w:hAnsiTheme="minorHAnsi" w:cstheme="minorHAnsi"/>
          <w:szCs w:val="24"/>
          <w:lang w:val="en-US"/>
        </w:rPr>
      </w:pPr>
    </w:p>
    <w:p w14:paraId="22301C13" w14:textId="77777777" w:rsidR="00F64E74" w:rsidRPr="00033E8B" w:rsidRDefault="00F64E74" w:rsidP="00930393">
      <w:pPr>
        <w:pStyle w:val="Ttulo4"/>
        <w:rPr>
          <w:lang w:val="en-AU"/>
        </w:rPr>
      </w:pPr>
      <w:r w:rsidRPr="00033E8B">
        <w:rPr>
          <w:lang w:val="en-AU"/>
        </w:rPr>
        <w:t>Fraternity, a ministry in the Church</w:t>
      </w:r>
    </w:p>
    <w:p w14:paraId="2AB1D78D" w14:textId="77777777" w:rsidR="00F64E74" w:rsidRPr="00F74C09" w:rsidRDefault="00F64E74" w:rsidP="00F64E74">
      <w:pPr>
        <w:rPr>
          <w:rFonts w:asciiTheme="minorHAnsi" w:hAnsiTheme="minorHAnsi" w:cstheme="minorHAnsi"/>
          <w:szCs w:val="24"/>
          <w:lang w:val="en-GB"/>
        </w:rPr>
      </w:pPr>
    </w:p>
    <w:p w14:paraId="03A6FD1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70] Your chief contribution to the life of the Church</w:t>
      </w:r>
    </w:p>
    <w:p w14:paraId="3849008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o be on mission as brother.</w:t>
      </w:r>
    </w:p>
    <w:p w14:paraId="63A6F1D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vocation itself is a ministry within the Church;</w:t>
      </w:r>
    </w:p>
    <w:p w14:paraId="1698D6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reminder to the wider community</w:t>
      </w:r>
    </w:p>
    <w:p w14:paraId="00659BE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bout the importance of fraternity</w:t>
      </w:r>
    </w:p>
    <w:p w14:paraId="551A19F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ur fundamental call to be</w:t>
      </w:r>
    </w:p>
    <w:p w14:paraId="65633C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 community of brothers and sisters in service </w:t>
      </w:r>
      <w:r w:rsidRPr="00F74C09">
        <w:rPr>
          <w:rFonts w:asciiTheme="minorHAnsi" w:hAnsiTheme="minorHAnsi" w:cstheme="minorHAnsi"/>
          <w:i/>
          <w:szCs w:val="24"/>
          <w:lang w:val="en-GB"/>
        </w:rPr>
        <w:t>(</w:t>
      </w:r>
      <w:proofErr w:type="spellStart"/>
      <w:r w:rsidRPr="00F74C09">
        <w:rPr>
          <w:rFonts w:asciiTheme="minorHAnsi" w:hAnsiTheme="minorHAnsi" w:cstheme="minorHAnsi"/>
          <w:i/>
          <w:szCs w:val="24"/>
          <w:lang w:val="en-GB"/>
        </w:rPr>
        <w:t>diakonia</w:t>
      </w:r>
      <w:proofErr w:type="spellEnd"/>
      <w:r w:rsidRPr="00F74C09">
        <w:rPr>
          <w:rFonts w:asciiTheme="minorHAnsi" w:hAnsiTheme="minorHAnsi" w:cstheme="minorHAnsi"/>
          <w:i/>
          <w:szCs w:val="24"/>
          <w:lang w:val="en-GB"/>
        </w:rPr>
        <w:t>).</w:t>
      </w:r>
    </w:p>
    <w:p w14:paraId="2B100BB6" w14:textId="77777777" w:rsidR="00F64E74" w:rsidRPr="00F74C09" w:rsidRDefault="00F64E74" w:rsidP="00F64E74">
      <w:pPr>
        <w:rPr>
          <w:rFonts w:asciiTheme="minorHAnsi" w:hAnsiTheme="minorHAnsi" w:cstheme="minorHAnsi"/>
          <w:szCs w:val="24"/>
          <w:lang w:val="en-GB"/>
        </w:rPr>
      </w:pPr>
    </w:p>
    <w:p w14:paraId="219E20F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 the banquet in the Reign of God,</w:t>
      </w:r>
    </w:p>
    <w:p w14:paraId="4A640B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brother takes his place as one who serves the table,</w:t>
      </w:r>
    </w:p>
    <w:p w14:paraId="7B0DE7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ring especially for those thought to be most insignificant.</w:t>
      </w:r>
    </w:p>
    <w:p w14:paraId="5F6EB3DC" w14:textId="77777777" w:rsidR="00F64E74" w:rsidRPr="00F74C09" w:rsidRDefault="00F64E74" w:rsidP="00F64E74">
      <w:pPr>
        <w:rPr>
          <w:rFonts w:asciiTheme="minorHAnsi" w:hAnsiTheme="minorHAnsi" w:cstheme="minorHAnsi"/>
          <w:szCs w:val="24"/>
          <w:lang w:val="en-GB"/>
        </w:rPr>
      </w:pPr>
    </w:p>
    <w:p w14:paraId="34F6DE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y putting on the </w:t>
      </w:r>
      <w:r w:rsidRPr="00F74C09">
        <w:rPr>
          <w:rFonts w:asciiTheme="minorHAnsi" w:hAnsiTheme="minorHAnsi" w:cstheme="minorHAnsi"/>
          <w:i/>
          <w:iCs/>
          <w:szCs w:val="24"/>
          <w:lang w:val="en-GB"/>
        </w:rPr>
        <w:t>apron of brotherhood</w:t>
      </w:r>
      <w:r w:rsidRPr="00F74C09">
        <w:rPr>
          <w:rFonts w:asciiTheme="minorHAnsi" w:hAnsiTheme="minorHAnsi" w:cstheme="minorHAnsi"/>
          <w:szCs w:val="24"/>
          <w:lang w:val="en-GB"/>
        </w:rPr>
        <w:t>,</w:t>
      </w:r>
    </w:p>
    <w:p w14:paraId="7DCC782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specific vestment in the liturgy of life,</w:t>
      </w:r>
    </w:p>
    <w:p w14:paraId="282ACC3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join your service to the mission of God.</w:t>
      </w:r>
    </w:p>
    <w:p w14:paraId="0CE9DFB5" w14:textId="77777777" w:rsidR="00F64E74" w:rsidRPr="00F74C09" w:rsidRDefault="00F64E74" w:rsidP="00F64E74">
      <w:pPr>
        <w:rPr>
          <w:rFonts w:asciiTheme="minorHAnsi" w:hAnsiTheme="minorHAnsi" w:cstheme="minorHAnsi"/>
          <w:szCs w:val="24"/>
          <w:lang w:val="en-GB"/>
        </w:rPr>
      </w:pPr>
    </w:p>
    <w:p w14:paraId="0337E84B" w14:textId="77777777" w:rsidR="00F64E74" w:rsidRPr="00F74C09" w:rsidRDefault="00F64E74" w:rsidP="00F64E74">
      <w:pPr>
        <w:rPr>
          <w:rFonts w:asciiTheme="minorHAnsi" w:hAnsiTheme="minorHAnsi" w:cstheme="minorHAnsi"/>
          <w:szCs w:val="24"/>
          <w:lang w:val="en-US"/>
        </w:rPr>
      </w:pPr>
    </w:p>
    <w:p w14:paraId="12D727F1" w14:textId="77777777" w:rsidR="00F64E74" w:rsidRPr="00033E8B" w:rsidRDefault="00F64E74" w:rsidP="00930393">
      <w:pPr>
        <w:pStyle w:val="Ttulo4"/>
        <w:rPr>
          <w:lang w:val="en-AU"/>
        </w:rPr>
      </w:pPr>
      <w:r w:rsidRPr="00033E8B">
        <w:rPr>
          <w:lang w:val="en-AU"/>
        </w:rPr>
        <w:t>Fraternity, a living parable of God’s Reign</w:t>
      </w:r>
    </w:p>
    <w:p w14:paraId="6323FFD9" w14:textId="77777777" w:rsidR="00F64E74" w:rsidRPr="00F74C09" w:rsidRDefault="00F64E74" w:rsidP="00F64E74">
      <w:pPr>
        <w:rPr>
          <w:rFonts w:asciiTheme="minorHAnsi" w:hAnsiTheme="minorHAnsi" w:cstheme="minorHAnsi"/>
          <w:szCs w:val="24"/>
          <w:lang w:val="en-GB"/>
        </w:rPr>
      </w:pPr>
    </w:p>
    <w:p w14:paraId="771B1A9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71] May the story of your life</w:t>
      </w:r>
    </w:p>
    <w:p w14:paraId="65D92A1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 “living parable of brotherhood,”</w:t>
      </w:r>
    </w:p>
    <w:p w14:paraId="573096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makes known the Reign of God</w:t>
      </w:r>
    </w:p>
    <w:p w14:paraId="7E0DD7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mong your sisters and brothers.</w:t>
      </w:r>
    </w:p>
    <w:p w14:paraId="740B6FE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your brotherhood with simplicity.</w:t>
      </w:r>
    </w:p>
    <w:p w14:paraId="75D0295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primary mission is to be a brother</w:t>
      </w:r>
    </w:p>
    <w:p w14:paraId="4DCF9C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promote brotherhood.</w:t>
      </w:r>
    </w:p>
    <w:p w14:paraId="30BEE0A7" w14:textId="77777777" w:rsidR="00F64E74" w:rsidRPr="00F74C09" w:rsidRDefault="00F64E74" w:rsidP="00F64E74">
      <w:pPr>
        <w:rPr>
          <w:rFonts w:asciiTheme="minorHAnsi" w:hAnsiTheme="minorHAnsi" w:cstheme="minorHAnsi"/>
          <w:szCs w:val="24"/>
          <w:lang w:val="en-GB"/>
        </w:rPr>
      </w:pPr>
    </w:p>
    <w:p w14:paraId="25BD36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inspired by Jesus of Nazareth,</w:t>
      </w:r>
    </w:p>
    <w:p w14:paraId="66DC7E5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mighty prophet of word and deed (cf. Lk 24:19).</w:t>
      </w:r>
    </w:p>
    <w:p w14:paraId="33E855B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cause he lived what he preached,</w:t>
      </w:r>
    </w:p>
    <w:p w14:paraId="732CC2C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is authority went unquestioned (cf. Mk 1:22.27; Mt 23:2-3; Lk 4:32-36).</w:t>
      </w:r>
    </w:p>
    <w:p w14:paraId="1738B40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 herald of God’s mercy,</w:t>
      </w:r>
    </w:p>
    <w:p w14:paraId="755EDCF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is entire life became a visible parable of God’s Reign.</w:t>
      </w:r>
    </w:p>
    <w:p w14:paraId="5350A017" w14:textId="77777777" w:rsidR="00F64E74" w:rsidRPr="00F74C09" w:rsidRDefault="00F64E74" w:rsidP="00F64E74">
      <w:pPr>
        <w:rPr>
          <w:rFonts w:asciiTheme="minorHAnsi" w:hAnsiTheme="minorHAnsi" w:cstheme="minorHAnsi"/>
          <w:szCs w:val="24"/>
          <w:lang w:val="en-GB"/>
        </w:rPr>
      </w:pPr>
    </w:p>
    <w:p w14:paraId="571A659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service within the ecclesial community or other organizations</w:t>
      </w:r>
    </w:p>
    <w:p w14:paraId="2AB8973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ppears to be as tiny as </w:t>
      </w:r>
      <w:r w:rsidRPr="00F74C09">
        <w:rPr>
          <w:rFonts w:asciiTheme="minorHAnsi" w:hAnsiTheme="minorHAnsi" w:cstheme="minorHAnsi"/>
          <w:i/>
          <w:iCs/>
          <w:szCs w:val="24"/>
          <w:lang w:val="en-GB"/>
        </w:rPr>
        <w:t>a mustard seed</w:t>
      </w:r>
      <w:r w:rsidRPr="00F74C09">
        <w:rPr>
          <w:rFonts w:asciiTheme="minorHAnsi" w:hAnsiTheme="minorHAnsi" w:cstheme="minorHAnsi"/>
          <w:szCs w:val="24"/>
          <w:lang w:val="en-GB"/>
        </w:rPr>
        <w:t xml:space="preserve"> (cf. Mk 4:31-32)</w:t>
      </w:r>
    </w:p>
    <w:p w14:paraId="068E03C2" w14:textId="77777777" w:rsidR="00F64E74" w:rsidRPr="00F74C09" w:rsidRDefault="00F64E74" w:rsidP="00F64E74">
      <w:pPr>
        <w:rPr>
          <w:rFonts w:asciiTheme="minorHAnsi" w:hAnsiTheme="minorHAnsi" w:cstheme="minorHAnsi"/>
          <w:strike/>
          <w:szCs w:val="24"/>
          <w:lang w:val="en-GB"/>
        </w:rPr>
      </w:pPr>
      <w:r w:rsidRPr="00F74C09">
        <w:rPr>
          <w:rFonts w:asciiTheme="minorHAnsi" w:hAnsiTheme="minorHAnsi" w:cstheme="minorHAnsi"/>
          <w:szCs w:val="24"/>
          <w:lang w:val="en-GB"/>
        </w:rPr>
        <w:t>but is a genuine announcement of Christ and his Reign.</w:t>
      </w:r>
    </w:p>
    <w:p w14:paraId="1132D6BD" w14:textId="77777777" w:rsidR="00F64E74" w:rsidRPr="00F74C09" w:rsidRDefault="00F64E74" w:rsidP="00F64E74">
      <w:pPr>
        <w:rPr>
          <w:rFonts w:asciiTheme="minorHAnsi" w:hAnsiTheme="minorHAnsi" w:cstheme="minorHAnsi"/>
          <w:szCs w:val="24"/>
          <w:lang w:val="en-GB"/>
        </w:rPr>
      </w:pPr>
    </w:p>
    <w:p w14:paraId="6664B90B" w14:textId="77777777" w:rsidR="00F64E74" w:rsidRPr="00F74C09" w:rsidRDefault="00F64E74" w:rsidP="00F64E74">
      <w:pPr>
        <w:rPr>
          <w:rFonts w:asciiTheme="minorHAnsi" w:hAnsiTheme="minorHAnsi" w:cstheme="minorHAnsi"/>
          <w:szCs w:val="24"/>
          <w:lang w:val="en-US"/>
        </w:rPr>
      </w:pPr>
    </w:p>
    <w:p w14:paraId="411BD787" w14:textId="77777777" w:rsidR="00F64E74" w:rsidRPr="00F74C09" w:rsidRDefault="00F64E74" w:rsidP="00930393">
      <w:pPr>
        <w:pStyle w:val="Ttulo2"/>
      </w:pPr>
      <w:r w:rsidRPr="00F74C09">
        <w:t>(D) A contemplative outlook</w:t>
      </w:r>
    </w:p>
    <w:p w14:paraId="64282B89" w14:textId="77777777" w:rsidR="00F64E74" w:rsidRPr="00F74C09" w:rsidRDefault="00F64E74" w:rsidP="00F64E74">
      <w:pPr>
        <w:rPr>
          <w:rFonts w:asciiTheme="minorHAnsi" w:eastAsia="Times New Roman" w:hAnsiTheme="minorHAnsi" w:cstheme="minorHAnsi"/>
          <w:color w:val="212121"/>
          <w:szCs w:val="24"/>
          <w:lang w:val="en-GB"/>
        </w:rPr>
      </w:pPr>
    </w:p>
    <w:p w14:paraId="741B0A45" w14:textId="77777777" w:rsidR="00F64E74" w:rsidRPr="00033E8B" w:rsidRDefault="00F64E74" w:rsidP="00930393">
      <w:pPr>
        <w:pStyle w:val="Ttulo4"/>
        <w:rPr>
          <w:rFonts w:eastAsia="Times New Roman"/>
          <w:lang w:val="en-AU"/>
        </w:rPr>
      </w:pPr>
      <w:r w:rsidRPr="00033E8B">
        <w:rPr>
          <w:lang w:val="en-AU"/>
        </w:rPr>
        <w:t>Look at God’s love for our world</w:t>
      </w:r>
    </w:p>
    <w:p w14:paraId="4C6601A9" w14:textId="77777777" w:rsidR="00F64E74" w:rsidRPr="00F74C09" w:rsidRDefault="00F64E74" w:rsidP="00F64E74">
      <w:pPr>
        <w:rPr>
          <w:rFonts w:asciiTheme="minorHAnsi" w:eastAsia="Times New Roman" w:hAnsiTheme="minorHAnsi" w:cstheme="minorHAnsi"/>
          <w:color w:val="212121"/>
          <w:szCs w:val="24"/>
          <w:lang w:val="en-GB"/>
        </w:rPr>
      </w:pPr>
    </w:p>
    <w:p w14:paraId="005A8F5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2] </w:t>
      </w:r>
      <w:r w:rsidRPr="00F74C09">
        <w:rPr>
          <w:rFonts w:asciiTheme="minorHAnsi" w:hAnsiTheme="minorHAnsi" w:cstheme="minorHAnsi"/>
          <w:szCs w:val="24"/>
          <w:lang w:val="en-GB"/>
        </w:rPr>
        <w:t>Put aside your worries, problems, doubts,</w:t>
      </w:r>
    </w:p>
    <w:p w14:paraId="2D3968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simply look at the world around you, both near and far.</w:t>
      </w:r>
    </w:p>
    <w:p w14:paraId="0E71828E" w14:textId="77777777" w:rsidR="00F64E74" w:rsidRPr="00F74C09" w:rsidRDefault="00F64E74" w:rsidP="00F64E74">
      <w:pPr>
        <w:rPr>
          <w:rFonts w:asciiTheme="minorHAnsi" w:hAnsiTheme="minorHAnsi" w:cstheme="minorHAnsi"/>
          <w:szCs w:val="24"/>
          <w:lang w:val="en-GB"/>
        </w:rPr>
      </w:pPr>
    </w:p>
    <w:p w14:paraId="33AA2AF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ake note of the needs of so many</w:t>
      </w:r>
    </w:p>
    <w:p w14:paraId="223E69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the suffering they experience.</w:t>
      </w:r>
    </w:p>
    <w:p w14:paraId="4F732F3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tend particularly to those often overlooked</w:t>
      </w:r>
    </w:p>
    <w:p w14:paraId="10E6798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thought to be most inconsequential:</w:t>
      </w:r>
    </w:p>
    <w:p w14:paraId="74D17DF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oor children and young people.</w:t>
      </w:r>
    </w:p>
    <w:p w14:paraId="23D98C73" w14:textId="77777777" w:rsidR="00F64E74" w:rsidRPr="00F74C09" w:rsidRDefault="00F64E74" w:rsidP="00F64E74">
      <w:pPr>
        <w:rPr>
          <w:rFonts w:asciiTheme="minorHAnsi" w:hAnsiTheme="minorHAnsi" w:cstheme="minorHAnsi"/>
          <w:szCs w:val="24"/>
          <w:lang w:val="en-GB"/>
        </w:rPr>
      </w:pPr>
    </w:p>
    <w:p w14:paraId="6BEDE2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nger briefly with this last group</w:t>
      </w:r>
    </w:p>
    <w:p w14:paraId="200526F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begin to look at the world through their eyes, the eyes of poor children.</w:t>
      </w:r>
    </w:p>
    <w:p w14:paraId="00B4DED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oing so, will draw you closer to what God sees and loves.</w:t>
      </w:r>
    </w:p>
    <w:p w14:paraId="35D4F94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othing but that love can transform our world.</w:t>
      </w:r>
    </w:p>
    <w:p w14:paraId="466AF9B9" w14:textId="77777777" w:rsidR="00F64E74" w:rsidRPr="00F74C09" w:rsidRDefault="00F64E74" w:rsidP="00F64E74">
      <w:pPr>
        <w:rPr>
          <w:rFonts w:asciiTheme="minorHAnsi" w:hAnsiTheme="minorHAnsi" w:cstheme="minorHAnsi"/>
          <w:szCs w:val="24"/>
          <w:lang w:val="en-GB"/>
        </w:rPr>
      </w:pPr>
    </w:p>
    <w:p w14:paraId="10FAFB9C"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07935B81" w14:textId="692E7F03" w:rsidR="00930393"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contemplate God’s love for our world.</w:t>
      </w:r>
    </w:p>
    <w:p w14:paraId="37CB8390" w14:textId="77777777" w:rsidR="00930393" w:rsidRDefault="00930393">
      <w:pPr>
        <w:rPr>
          <w:rFonts w:asciiTheme="minorHAnsi" w:hAnsiTheme="minorHAnsi" w:cstheme="minorHAnsi"/>
          <w:i/>
          <w:iCs/>
          <w:szCs w:val="24"/>
          <w:lang w:val="en-GB"/>
        </w:rPr>
      </w:pPr>
      <w:r>
        <w:rPr>
          <w:rFonts w:asciiTheme="minorHAnsi" w:hAnsiTheme="minorHAnsi" w:cstheme="minorHAnsi"/>
          <w:i/>
          <w:iCs/>
          <w:szCs w:val="24"/>
          <w:lang w:val="en-GB"/>
        </w:rPr>
        <w:br w:type="page"/>
      </w:r>
    </w:p>
    <w:bookmarkEnd w:id="16"/>
    <w:p w14:paraId="0183D5A6" w14:textId="77777777" w:rsidR="00F64E74" w:rsidRPr="00033E8B" w:rsidRDefault="00F64E74" w:rsidP="00930393">
      <w:pPr>
        <w:pStyle w:val="Ttulo1"/>
        <w:rPr>
          <w:lang w:val="en-AU"/>
        </w:rPr>
      </w:pPr>
      <w:r w:rsidRPr="00033E8B">
        <w:rPr>
          <w:lang w:val="en-AU"/>
        </w:rPr>
        <w:t>Third Chapter - Section II</w:t>
      </w:r>
    </w:p>
    <w:p w14:paraId="39A7F7C7" w14:textId="77777777" w:rsidR="00F64E74" w:rsidRPr="00033E8B" w:rsidRDefault="00F64E74" w:rsidP="00930393">
      <w:pPr>
        <w:pStyle w:val="Ttulo1"/>
        <w:rPr>
          <w:lang w:val="en-AU"/>
        </w:rPr>
      </w:pPr>
      <w:r w:rsidRPr="00033E8B">
        <w:rPr>
          <w:lang w:val="en-AU"/>
        </w:rPr>
        <w:t>Consecrated FOR mission</w:t>
      </w:r>
    </w:p>
    <w:p w14:paraId="7BD96927" w14:textId="77777777" w:rsidR="00F64E74" w:rsidRPr="00F74C09" w:rsidRDefault="00F64E74" w:rsidP="00F64E74">
      <w:pPr>
        <w:rPr>
          <w:rFonts w:asciiTheme="minorHAnsi" w:hAnsiTheme="minorHAnsi" w:cstheme="minorHAnsi"/>
          <w:szCs w:val="24"/>
          <w:lang w:val="en-GB"/>
        </w:rPr>
      </w:pPr>
    </w:p>
    <w:p w14:paraId="5EA3FCFE" w14:textId="77777777" w:rsidR="00F64E74" w:rsidRPr="00F74C09" w:rsidRDefault="00F64E74" w:rsidP="00F64E74">
      <w:pPr>
        <w:rPr>
          <w:rFonts w:asciiTheme="minorHAnsi" w:hAnsiTheme="minorHAnsi" w:cstheme="minorHAnsi"/>
          <w:szCs w:val="24"/>
          <w:lang w:val="en-GB"/>
        </w:rPr>
      </w:pPr>
    </w:p>
    <w:p w14:paraId="542D97FB" w14:textId="77777777" w:rsidR="00F64E74" w:rsidRPr="00F74C09" w:rsidRDefault="00F64E74" w:rsidP="00930393">
      <w:pPr>
        <w:pStyle w:val="Ttulo2"/>
      </w:pPr>
      <w:r w:rsidRPr="00F74C09">
        <w:t>(A) Contemplating Mary</w:t>
      </w:r>
    </w:p>
    <w:p w14:paraId="742C4DC0" w14:textId="0551D5D5" w:rsidR="00F64E74" w:rsidRDefault="00F64E74" w:rsidP="00F64E74">
      <w:pPr>
        <w:rPr>
          <w:rFonts w:asciiTheme="minorHAnsi" w:hAnsiTheme="minorHAnsi" w:cstheme="minorHAnsi"/>
          <w:bCs/>
          <w:iCs/>
          <w:szCs w:val="24"/>
          <w:lang w:val="en-GB"/>
        </w:rPr>
      </w:pPr>
    </w:p>
    <w:p w14:paraId="2F84FEF5" w14:textId="77777777" w:rsidR="00930393" w:rsidRPr="00F74C09" w:rsidRDefault="00930393" w:rsidP="00F64E74">
      <w:pPr>
        <w:rPr>
          <w:rFonts w:asciiTheme="minorHAnsi" w:hAnsiTheme="minorHAnsi" w:cstheme="minorHAnsi"/>
          <w:bCs/>
          <w:iCs/>
          <w:szCs w:val="24"/>
          <w:lang w:val="en-GB"/>
        </w:rPr>
      </w:pPr>
    </w:p>
    <w:p w14:paraId="62AFA939" w14:textId="77777777" w:rsidR="00F64E74" w:rsidRPr="00033E8B" w:rsidRDefault="00F64E74" w:rsidP="00930393">
      <w:pPr>
        <w:pStyle w:val="Ttulo4"/>
        <w:rPr>
          <w:bCs/>
          <w:lang w:val="en-AU"/>
        </w:rPr>
      </w:pPr>
      <w:r w:rsidRPr="00033E8B">
        <w:rPr>
          <w:lang w:val="en-AU"/>
        </w:rPr>
        <w:t>“Mary went as quickly as she could into the hill country</w:t>
      </w:r>
      <w:r w:rsidRPr="00033E8B">
        <w:rPr>
          <w:bCs/>
          <w:lang w:val="en-AU"/>
        </w:rPr>
        <w:t>” (Lk 1:39)</w:t>
      </w:r>
    </w:p>
    <w:p w14:paraId="07FBCDE5" w14:textId="77777777" w:rsidR="00F64E74" w:rsidRPr="00F74C09" w:rsidRDefault="00F64E74" w:rsidP="00F64E74">
      <w:pPr>
        <w:rPr>
          <w:rFonts w:asciiTheme="minorHAnsi" w:eastAsia="Times New Roman" w:hAnsiTheme="minorHAnsi" w:cstheme="minorHAnsi"/>
          <w:color w:val="212121"/>
          <w:szCs w:val="24"/>
          <w:lang w:val="en-GB"/>
        </w:rPr>
      </w:pPr>
    </w:p>
    <w:p w14:paraId="62168A07"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3] </w:t>
      </w:r>
      <w:r w:rsidRPr="00F74C09">
        <w:rPr>
          <w:rFonts w:asciiTheme="minorHAnsi" w:hAnsiTheme="minorHAnsi" w:cstheme="minorHAnsi"/>
          <w:b/>
          <w:szCs w:val="24"/>
          <w:lang w:val="en-GB"/>
        </w:rPr>
        <w:t>BROTHER</w:t>
      </w:r>
      <w:r w:rsidRPr="00F74C09">
        <w:rPr>
          <w:rFonts w:asciiTheme="minorHAnsi" w:hAnsiTheme="minorHAnsi" w:cstheme="minorHAnsi"/>
          <w:szCs w:val="24"/>
          <w:lang w:val="en-GB"/>
        </w:rPr>
        <w:t>,</w:t>
      </w:r>
    </w:p>
    <w:p w14:paraId="15BA257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gether with your fellow Marists,</w:t>
      </w:r>
    </w:p>
    <w:p w14:paraId="213BB7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t yourself be inspired by the icon</w:t>
      </w:r>
    </w:p>
    <w:p w14:paraId="0AEBF96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of </w:t>
      </w:r>
      <w:r w:rsidRPr="00F74C09">
        <w:rPr>
          <w:rFonts w:asciiTheme="minorHAnsi" w:hAnsiTheme="minorHAnsi" w:cstheme="minorHAnsi"/>
          <w:i/>
          <w:szCs w:val="24"/>
          <w:lang w:val="en-GB"/>
        </w:rPr>
        <w:t>Mary’s visit to her cousin Elizabeth</w:t>
      </w:r>
      <w:r w:rsidRPr="00F74C09">
        <w:rPr>
          <w:rFonts w:asciiTheme="minorHAnsi" w:hAnsiTheme="minorHAnsi" w:cstheme="minorHAnsi"/>
          <w:szCs w:val="24"/>
          <w:lang w:val="en-GB"/>
        </w:rPr>
        <w:t xml:space="preserve"> (cf. Lk 1:39-56).</w:t>
      </w:r>
    </w:p>
    <w:p w14:paraId="19CB843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event will help you to appreciate Mary as a disciple:</w:t>
      </w:r>
    </w:p>
    <w:p w14:paraId="2F9AFF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sister in mission.</w:t>
      </w:r>
    </w:p>
    <w:p w14:paraId="6857176E" w14:textId="77777777" w:rsidR="00F64E74" w:rsidRPr="00F74C09" w:rsidRDefault="00F64E74" w:rsidP="00F64E74">
      <w:pPr>
        <w:rPr>
          <w:rFonts w:asciiTheme="minorHAnsi" w:hAnsiTheme="minorHAnsi" w:cstheme="minorHAnsi"/>
          <w:szCs w:val="24"/>
          <w:lang w:val="en-GB"/>
        </w:rPr>
      </w:pPr>
    </w:p>
    <w:p w14:paraId="702AB5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concerned with the needs of others rather than your own,</w:t>
      </w:r>
    </w:p>
    <w:p w14:paraId="318B319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w:t>
      </w:r>
      <w:r w:rsidRPr="00F74C09">
        <w:rPr>
          <w:rFonts w:asciiTheme="minorHAnsi" w:hAnsiTheme="minorHAnsi" w:cstheme="minorHAnsi"/>
          <w:i/>
          <w:szCs w:val="24"/>
          <w:lang w:val="en-GB"/>
        </w:rPr>
        <w:t>go in haste</w:t>
      </w:r>
      <w:r w:rsidRPr="00F74C09">
        <w:rPr>
          <w:rFonts w:asciiTheme="minorHAnsi" w:hAnsiTheme="minorHAnsi" w:cstheme="minorHAnsi"/>
          <w:szCs w:val="24"/>
          <w:lang w:val="en-GB"/>
        </w:rPr>
        <w:t xml:space="preserve"> to share the Good News,</w:t>
      </w:r>
    </w:p>
    <w:p w14:paraId="43FB03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lways seeking out those who are dispossessed and marginalised</w:t>
      </w:r>
    </w:p>
    <w:p w14:paraId="0FC684F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viting them to take their place at the banquet in the Reign of God (cf. Lk 1:53).</w:t>
      </w:r>
    </w:p>
    <w:p w14:paraId="4DE8A76A" w14:textId="77777777" w:rsidR="00F64E74" w:rsidRPr="00F74C09" w:rsidRDefault="00F64E74" w:rsidP="00F64E74">
      <w:pPr>
        <w:rPr>
          <w:rFonts w:asciiTheme="minorHAnsi" w:hAnsiTheme="minorHAnsi" w:cstheme="minorHAnsi"/>
          <w:szCs w:val="24"/>
          <w:lang w:val="en-GB"/>
        </w:rPr>
      </w:pPr>
    </w:p>
    <w:p w14:paraId="716B6E9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joice with those who feel unworthy of the attention of others,</w:t>
      </w:r>
    </w:p>
    <w:p w14:paraId="417F6676"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 xml:space="preserve">“Who am I that the mother of my Lord should come and visit me?” </w:t>
      </w:r>
      <w:r w:rsidRPr="00F74C09">
        <w:rPr>
          <w:rFonts w:asciiTheme="minorHAnsi" w:hAnsiTheme="minorHAnsi" w:cstheme="minorHAnsi"/>
          <w:iCs/>
          <w:szCs w:val="24"/>
          <w:lang w:val="en-GB"/>
        </w:rPr>
        <w:t>(Lk 1:43).</w:t>
      </w:r>
    </w:p>
    <w:p w14:paraId="4F8A86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earn to sing with them of the greatness of the Lord</w:t>
      </w:r>
    </w:p>
    <w:p w14:paraId="104C0B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proclaim his salvation,</w:t>
      </w:r>
    </w:p>
    <w:p w14:paraId="5070820A"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My soul magnifies the Lord”</w:t>
      </w:r>
      <w:r w:rsidRPr="00F74C09">
        <w:rPr>
          <w:rFonts w:asciiTheme="minorHAnsi" w:hAnsiTheme="minorHAnsi" w:cstheme="minorHAnsi"/>
          <w:iCs/>
          <w:szCs w:val="24"/>
          <w:lang w:val="en-GB"/>
        </w:rPr>
        <w:t xml:space="preserve"> (Lk 1:46).</w:t>
      </w:r>
    </w:p>
    <w:p w14:paraId="0739A888" w14:textId="77777777" w:rsidR="00F64E74" w:rsidRPr="00F74C09" w:rsidRDefault="00F64E74" w:rsidP="00F64E74">
      <w:pPr>
        <w:rPr>
          <w:rFonts w:asciiTheme="minorHAnsi" w:hAnsiTheme="minorHAnsi" w:cstheme="minorHAnsi"/>
          <w:szCs w:val="24"/>
          <w:lang w:val="en-GB"/>
        </w:rPr>
      </w:pPr>
    </w:p>
    <w:p w14:paraId="4A03164A" w14:textId="77777777" w:rsidR="00F64E74" w:rsidRPr="00F74C09" w:rsidRDefault="00F64E74" w:rsidP="00F64E74">
      <w:pPr>
        <w:rPr>
          <w:rFonts w:asciiTheme="minorHAnsi" w:hAnsiTheme="minorHAnsi" w:cstheme="minorHAnsi"/>
          <w:szCs w:val="24"/>
          <w:lang w:val="en-US"/>
        </w:rPr>
      </w:pPr>
    </w:p>
    <w:p w14:paraId="737AE727" w14:textId="77777777" w:rsidR="00F64E74" w:rsidRPr="00F74C09" w:rsidRDefault="00F64E74" w:rsidP="00930393">
      <w:pPr>
        <w:pStyle w:val="Ttulo2"/>
      </w:pPr>
      <w:r w:rsidRPr="00F74C09">
        <w:t>(B) Brothers, consecrated for mission</w:t>
      </w:r>
    </w:p>
    <w:p w14:paraId="4D02ADF1" w14:textId="1C35C7C9" w:rsidR="00F64E74" w:rsidRDefault="00F64E74" w:rsidP="00F64E74">
      <w:pPr>
        <w:rPr>
          <w:rFonts w:asciiTheme="minorHAnsi" w:hAnsiTheme="minorHAnsi" w:cstheme="minorHAnsi"/>
          <w:bCs/>
          <w:iCs/>
          <w:szCs w:val="24"/>
          <w:lang w:val="en-GB"/>
        </w:rPr>
      </w:pPr>
    </w:p>
    <w:p w14:paraId="563E2822" w14:textId="77777777" w:rsidR="00930393" w:rsidRPr="00F74C09" w:rsidRDefault="00930393" w:rsidP="00F64E74">
      <w:pPr>
        <w:rPr>
          <w:rFonts w:asciiTheme="minorHAnsi" w:hAnsiTheme="minorHAnsi" w:cstheme="minorHAnsi"/>
          <w:bCs/>
          <w:iCs/>
          <w:szCs w:val="24"/>
          <w:lang w:val="en-GB"/>
        </w:rPr>
      </w:pPr>
    </w:p>
    <w:p w14:paraId="7AD7CA3E" w14:textId="77777777" w:rsidR="00F64E74" w:rsidRPr="00033E8B" w:rsidRDefault="00F64E74" w:rsidP="00930393">
      <w:pPr>
        <w:pStyle w:val="Ttulo4"/>
        <w:rPr>
          <w:lang w:val="en-AU"/>
        </w:rPr>
      </w:pPr>
      <w:r w:rsidRPr="00033E8B">
        <w:rPr>
          <w:lang w:val="en-AU"/>
        </w:rPr>
        <w:t>A mission in the service of children and young people</w:t>
      </w:r>
    </w:p>
    <w:p w14:paraId="4376A89B" w14:textId="77777777" w:rsidR="00F64E74" w:rsidRPr="00F74C09" w:rsidRDefault="00F64E74" w:rsidP="00F64E74">
      <w:pPr>
        <w:rPr>
          <w:rFonts w:asciiTheme="minorHAnsi" w:eastAsia="Times New Roman" w:hAnsiTheme="minorHAnsi" w:cstheme="minorHAnsi"/>
          <w:color w:val="212121"/>
          <w:szCs w:val="24"/>
          <w:lang w:val="en-US"/>
        </w:rPr>
      </w:pPr>
    </w:p>
    <w:p w14:paraId="3A2F145B"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4] </w:t>
      </w:r>
      <w:r w:rsidRPr="00F74C09">
        <w:rPr>
          <w:rFonts w:asciiTheme="minorHAnsi" w:hAnsiTheme="minorHAnsi" w:cstheme="minorHAnsi"/>
          <w:szCs w:val="24"/>
          <w:lang w:val="en-GB"/>
        </w:rPr>
        <w:t>Inspired by Marcellin,</w:t>
      </w:r>
    </w:p>
    <w:p w14:paraId="3B2CBCE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his encounter with the dying boy,</w:t>
      </w:r>
    </w:p>
    <w:p w14:paraId="3E58B015"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szCs w:val="24"/>
          <w:lang w:val="en-GB"/>
        </w:rPr>
        <w:t xml:space="preserve">open your heart </w:t>
      </w:r>
      <w:r w:rsidRPr="00F74C09">
        <w:rPr>
          <w:rFonts w:asciiTheme="minorHAnsi" w:hAnsiTheme="minorHAnsi" w:cstheme="minorHAnsi"/>
          <w:i/>
          <w:iCs/>
          <w:szCs w:val="24"/>
          <w:lang w:val="en-GB"/>
        </w:rPr>
        <w:t>to the joys and hopes</w:t>
      </w:r>
    </w:p>
    <w:p w14:paraId="6B67E341"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i/>
          <w:iCs/>
          <w:szCs w:val="24"/>
          <w:lang w:val="en-GB"/>
        </w:rPr>
        <w:t>as well as the sufferings and challenges</w:t>
      </w:r>
    </w:p>
    <w:p w14:paraId="0B8615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those most in need of the loving, healing, reconciling presence of God.</w:t>
      </w:r>
    </w:p>
    <w:p w14:paraId="31EDBDFE" w14:textId="77777777" w:rsidR="00F64E74" w:rsidRPr="00F74C09" w:rsidRDefault="00F64E74" w:rsidP="00F64E74">
      <w:pPr>
        <w:rPr>
          <w:rFonts w:asciiTheme="minorHAnsi" w:hAnsiTheme="minorHAnsi" w:cstheme="minorHAnsi"/>
          <w:szCs w:val="24"/>
          <w:lang w:val="en-GB"/>
        </w:rPr>
      </w:pPr>
    </w:p>
    <w:p w14:paraId="089E77C4" w14:textId="77777777" w:rsidR="00F64E74" w:rsidRPr="00F74C09" w:rsidRDefault="00F64E74" w:rsidP="00F64E74">
      <w:pPr>
        <w:rPr>
          <w:rFonts w:asciiTheme="minorHAnsi" w:hAnsiTheme="minorHAnsi" w:cstheme="minorHAnsi"/>
          <w:szCs w:val="24"/>
          <w:lang w:val="en-GB"/>
        </w:rPr>
      </w:pPr>
      <w:bookmarkStart w:id="17" w:name="_Hlk28612821"/>
      <w:r w:rsidRPr="00F74C09">
        <w:rPr>
          <w:rFonts w:asciiTheme="minorHAnsi" w:hAnsiTheme="minorHAnsi" w:cstheme="minorHAnsi"/>
          <w:szCs w:val="24"/>
          <w:lang w:val="en-GB"/>
        </w:rPr>
        <w:t>More specifically, as a Marist Brother,</w:t>
      </w:r>
    </w:p>
    <w:p w14:paraId="426560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sent by the Church,</w:t>
      </w:r>
    </w:p>
    <w:p w14:paraId="46307D8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n behalf of our Institute,</w:t>
      </w:r>
    </w:p>
    <w:p w14:paraId="4D4D692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be an apostle to youth,</w:t>
      </w:r>
    </w:p>
    <w:p w14:paraId="2DC802B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 sower of hope among children and young people.</w:t>
      </w:r>
    </w:p>
    <w:bookmarkEnd w:id="17"/>
    <w:p w14:paraId="6D1C0E00" w14:textId="77777777" w:rsidR="00F64E74" w:rsidRPr="00F74C09" w:rsidRDefault="00F64E74" w:rsidP="00F64E74">
      <w:pPr>
        <w:rPr>
          <w:rFonts w:asciiTheme="minorHAnsi" w:hAnsiTheme="minorHAnsi" w:cstheme="minorHAnsi"/>
          <w:szCs w:val="24"/>
          <w:lang w:val="en-GB"/>
        </w:rPr>
      </w:pPr>
    </w:p>
    <w:p w14:paraId="6851FDB3" w14:textId="77777777" w:rsidR="00F64E74" w:rsidRPr="00F74C09" w:rsidRDefault="00F64E74" w:rsidP="00F64E74">
      <w:pPr>
        <w:rPr>
          <w:rFonts w:asciiTheme="minorHAnsi" w:hAnsiTheme="minorHAnsi" w:cstheme="minorHAnsi"/>
          <w:szCs w:val="24"/>
          <w:lang w:val="en-US"/>
        </w:rPr>
      </w:pPr>
    </w:p>
    <w:p w14:paraId="2C7EA4DB" w14:textId="77777777" w:rsidR="00F64E74" w:rsidRPr="00033E8B" w:rsidRDefault="00F64E74" w:rsidP="00930393">
      <w:pPr>
        <w:pStyle w:val="Ttulo4"/>
        <w:rPr>
          <w:lang w:val="en-AU"/>
        </w:rPr>
      </w:pPr>
      <w:r w:rsidRPr="00033E8B">
        <w:rPr>
          <w:lang w:val="en-AU"/>
        </w:rPr>
        <w:t>A mission to evangelise by educating</w:t>
      </w:r>
    </w:p>
    <w:p w14:paraId="11871D75" w14:textId="77777777" w:rsidR="00F64E74" w:rsidRPr="00F74C09" w:rsidRDefault="00F64E74" w:rsidP="00F64E74">
      <w:pPr>
        <w:rPr>
          <w:rFonts w:asciiTheme="minorHAnsi" w:eastAsia="Times New Roman" w:hAnsiTheme="minorHAnsi" w:cstheme="minorHAnsi"/>
          <w:color w:val="212121"/>
          <w:szCs w:val="24"/>
          <w:lang w:val="en-GB"/>
        </w:rPr>
      </w:pPr>
    </w:p>
    <w:p w14:paraId="0781D85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5] </w:t>
      </w:r>
      <w:r w:rsidRPr="00F74C09">
        <w:rPr>
          <w:rFonts w:asciiTheme="minorHAnsi" w:hAnsiTheme="minorHAnsi" w:cstheme="minorHAnsi"/>
          <w:szCs w:val="24"/>
          <w:lang w:val="en-GB"/>
        </w:rPr>
        <w:t>As an apostle to youth, Marcellin’s experience of God's love</w:t>
      </w:r>
    </w:p>
    <w:p w14:paraId="1B54417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led him to say: </w:t>
      </w:r>
      <w:r w:rsidRPr="00F74C09">
        <w:rPr>
          <w:rFonts w:asciiTheme="minorHAnsi" w:hAnsiTheme="minorHAnsi" w:cstheme="minorHAnsi"/>
          <w:i/>
          <w:szCs w:val="24"/>
          <w:lang w:val="en-GB"/>
        </w:rPr>
        <w:t>“I cannot see a child without wanting to teach him the catechism</w:t>
      </w:r>
    </w:p>
    <w:p w14:paraId="0A613CBE" w14:textId="77777777" w:rsidR="00F64E74" w:rsidRPr="00F74C09" w:rsidRDefault="00F64E74" w:rsidP="00F64E74">
      <w:pPr>
        <w:rPr>
          <w:rFonts w:asciiTheme="minorHAnsi" w:hAnsiTheme="minorHAnsi" w:cstheme="minorHAnsi"/>
          <w:iCs/>
          <w:szCs w:val="24"/>
          <w:lang w:val="en-US"/>
        </w:rPr>
      </w:pPr>
      <w:r w:rsidRPr="00F74C09">
        <w:rPr>
          <w:rFonts w:asciiTheme="minorHAnsi" w:hAnsiTheme="minorHAnsi" w:cstheme="minorHAnsi"/>
          <w:i/>
          <w:szCs w:val="24"/>
          <w:lang w:val="en-GB"/>
        </w:rPr>
        <w:t xml:space="preserve">and to tell him just how much Jesus Christ loves him.” </w:t>
      </w:r>
      <w:r w:rsidRPr="00F74C09">
        <w:rPr>
          <w:rFonts w:asciiTheme="minorHAnsi" w:hAnsiTheme="minorHAnsi" w:cstheme="minorHAnsi"/>
          <w:iCs/>
          <w:szCs w:val="24"/>
          <w:lang w:val="en-GB"/>
        </w:rPr>
        <w:t>(Life*</w:t>
      </w:r>
      <w:r w:rsidRPr="00F74C09">
        <w:rPr>
          <w:rFonts w:asciiTheme="minorHAnsi" w:hAnsiTheme="minorHAnsi" w:cstheme="minorHAnsi"/>
          <w:i/>
          <w:szCs w:val="24"/>
          <w:lang w:val="en-GB"/>
        </w:rPr>
        <w:t xml:space="preserve"> </w:t>
      </w:r>
      <w:r w:rsidRPr="00F74C09">
        <w:rPr>
          <w:rFonts w:asciiTheme="minorHAnsi" w:hAnsiTheme="minorHAnsi" w:cstheme="minorHAnsi"/>
          <w:iCs/>
          <w:szCs w:val="24"/>
          <w:lang w:val="en-GB"/>
        </w:rPr>
        <w:t>II, Chapter XX).</w:t>
      </w:r>
    </w:p>
    <w:p w14:paraId="4F6400D1" w14:textId="77777777" w:rsidR="00F64E74" w:rsidRPr="00F74C09" w:rsidRDefault="00F64E74" w:rsidP="00F64E74">
      <w:pPr>
        <w:rPr>
          <w:rFonts w:asciiTheme="minorHAnsi" w:hAnsiTheme="minorHAnsi" w:cstheme="minorHAnsi"/>
          <w:szCs w:val="24"/>
          <w:lang w:val="en-GB"/>
        </w:rPr>
      </w:pPr>
    </w:p>
    <w:p w14:paraId="4A8029D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ove is the key to our approach to education and evangelisation.</w:t>
      </w:r>
    </w:p>
    <w:p w14:paraId="31D1133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the respectful love that you offer to children and young people,</w:t>
      </w:r>
    </w:p>
    <w:p w14:paraId="3CDBDC9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hey come to discover </w:t>
      </w:r>
      <w:r w:rsidRPr="00F74C09">
        <w:rPr>
          <w:rFonts w:asciiTheme="minorHAnsi" w:hAnsiTheme="minorHAnsi" w:cstheme="minorHAnsi"/>
          <w:i/>
          <w:szCs w:val="24"/>
          <w:lang w:val="en-GB"/>
        </w:rPr>
        <w:t>how much God loves them</w:t>
      </w:r>
      <w:r w:rsidRPr="00F74C09">
        <w:rPr>
          <w:rFonts w:asciiTheme="minorHAnsi" w:hAnsiTheme="minorHAnsi" w:cstheme="minorHAnsi"/>
          <w:szCs w:val="24"/>
          <w:lang w:val="en-GB"/>
        </w:rPr>
        <w:t>.</w:t>
      </w:r>
    </w:p>
    <w:p w14:paraId="59AB1128" w14:textId="77777777" w:rsidR="00F64E74" w:rsidRPr="00F74C09" w:rsidRDefault="00F64E74" w:rsidP="00F64E74">
      <w:pPr>
        <w:rPr>
          <w:rFonts w:asciiTheme="minorHAnsi" w:hAnsiTheme="minorHAnsi" w:cstheme="minorHAnsi"/>
          <w:szCs w:val="24"/>
          <w:lang w:val="en-GB"/>
        </w:rPr>
      </w:pPr>
    </w:p>
    <w:p w14:paraId="12BE061F"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szCs w:val="24"/>
          <w:lang w:val="en-GB"/>
        </w:rPr>
        <w:t xml:space="preserve">Marcellin said to his brothers, </w:t>
      </w:r>
      <w:r w:rsidRPr="00F74C09">
        <w:rPr>
          <w:rFonts w:asciiTheme="minorHAnsi" w:hAnsiTheme="minorHAnsi" w:cstheme="minorHAnsi"/>
          <w:i/>
          <w:szCs w:val="24"/>
          <w:lang w:val="en-GB"/>
        </w:rPr>
        <w:t>“To educate children properly,</w:t>
      </w:r>
    </w:p>
    <w:p w14:paraId="1EFD9DE5"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you must love them first and love them all equally”</w:t>
      </w:r>
      <w:r w:rsidRPr="00F74C09">
        <w:rPr>
          <w:rFonts w:asciiTheme="minorHAnsi" w:hAnsiTheme="minorHAnsi" w:cstheme="minorHAnsi"/>
          <w:iCs/>
          <w:szCs w:val="24"/>
          <w:lang w:val="en-GB"/>
        </w:rPr>
        <w:t xml:space="preserve"> (Life* II, Chapter XXIII).</w:t>
      </w:r>
    </w:p>
    <w:p w14:paraId="029F0A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doing so, you help them to become</w:t>
      </w:r>
    </w:p>
    <w:p w14:paraId="2A5DB07C"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good Christians and good citizens</w:t>
      </w:r>
      <w:r w:rsidRPr="00F74C09">
        <w:rPr>
          <w:rFonts w:asciiTheme="minorHAnsi" w:hAnsiTheme="minorHAnsi" w:cstheme="minorHAnsi"/>
          <w:iCs/>
          <w:szCs w:val="24"/>
          <w:lang w:val="en-GB"/>
        </w:rPr>
        <w:t xml:space="preserve">” (Letter to Mr </w:t>
      </w:r>
      <w:proofErr w:type="spellStart"/>
      <w:r w:rsidRPr="00F74C09">
        <w:rPr>
          <w:rFonts w:asciiTheme="minorHAnsi" w:hAnsiTheme="minorHAnsi" w:cstheme="minorHAnsi"/>
          <w:iCs/>
          <w:szCs w:val="24"/>
          <w:lang w:val="en-GB"/>
        </w:rPr>
        <w:t>Libersat</w:t>
      </w:r>
      <w:proofErr w:type="spellEnd"/>
      <w:r w:rsidRPr="00F74C09">
        <w:rPr>
          <w:rFonts w:asciiTheme="minorHAnsi" w:hAnsiTheme="minorHAnsi" w:cstheme="minorHAnsi"/>
          <w:iCs/>
          <w:szCs w:val="24"/>
          <w:lang w:val="en-GB"/>
        </w:rPr>
        <w:t>, September 19, 1839).</w:t>
      </w:r>
    </w:p>
    <w:p w14:paraId="674853F2" w14:textId="77777777" w:rsidR="00F64E74" w:rsidRPr="00F74C09" w:rsidRDefault="00F64E74" w:rsidP="00F64E74">
      <w:pPr>
        <w:rPr>
          <w:rFonts w:asciiTheme="minorHAnsi" w:hAnsiTheme="minorHAnsi" w:cstheme="minorHAnsi"/>
          <w:szCs w:val="24"/>
          <w:lang w:val="en-GB"/>
        </w:rPr>
      </w:pPr>
    </w:p>
    <w:p w14:paraId="5CC9660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your dedication,</w:t>
      </w:r>
    </w:p>
    <w:p w14:paraId="355BB85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try to respond to the needs and expectations of today’s young people.</w:t>
      </w:r>
    </w:p>
    <w:p w14:paraId="1ABCACDE" w14:textId="77777777" w:rsidR="00F64E74" w:rsidRPr="00F74C09" w:rsidRDefault="00F64E74" w:rsidP="00F64E74">
      <w:pPr>
        <w:rPr>
          <w:rFonts w:asciiTheme="minorHAnsi" w:hAnsiTheme="minorHAnsi" w:cstheme="minorHAnsi"/>
          <w:szCs w:val="24"/>
          <w:lang w:val="en-GB"/>
        </w:rPr>
      </w:pPr>
    </w:p>
    <w:p w14:paraId="53407566" w14:textId="77777777" w:rsidR="00F64E74" w:rsidRPr="00F74C09" w:rsidRDefault="00F64E74" w:rsidP="00F64E74">
      <w:pPr>
        <w:rPr>
          <w:rFonts w:asciiTheme="minorHAnsi" w:hAnsiTheme="minorHAnsi" w:cstheme="minorHAnsi"/>
          <w:szCs w:val="24"/>
          <w:lang w:val="en-US"/>
        </w:rPr>
      </w:pPr>
    </w:p>
    <w:p w14:paraId="6AE49F19" w14:textId="77777777" w:rsidR="00F64E74" w:rsidRPr="00033E8B" w:rsidRDefault="00F64E74" w:rsidP="00930393">
      <w:pPr>
        <w:pStyle w:val="Ttulo2"/>
        <w:rPr>
          <w:lang w:val="en-AU"/>
        </w:rPr>
      </w:pPr>
      <w:r w:rsidRPr="00033E8B">
        <w:rPr>
          <w:lang w:val="en-AU"/>
        </w:rPr>
        <w:t xml:space="preserve">(C) The MISSION... “draws from its treasure things new and old” </w:t>
      </w:r>
      <w:r w:rsidRPr="00033E8B">
        <w:rPr>
          <w:bCs/>
          <w:lang w:val="en-AU"/>
        </w:rPr>
        <w:t>(Mt 13:52)</w:t>
      </w:r>
    </w:p>
    <w:p w14:paraId="5FB86223" w14:textId="29969072" w:rsidR="00F64E74" w:rsidRDefault="00F64E74" w:rsidP="00F64E74">
      <w:pPr>
        <w:rPr>
          <w:rFonts w:asciiTheme="minorHAnsi" w:hAnsiTheme="minorHAnsi" w:cstheme="minorHAnsi"/>
          <w:bCs/>
          <w:iCs/>
          <w:szCs w:val="24"/>
          <w:lang w:val="en-GB"/>
        </w:rPr>
      </w:pPr>
    </w:p>
    <w:p w14:paraId="10303511" w14:textId="77777777" w:rsidR="00930393" w:rsidRPr="00F74C09" w:rsidRDefault="00930393" w:rsidP="00F64E74">
      <w:pPr>
        <w:rPr>
          <w:rFonts w:asciiTheme="minorHAnsi" w:hAnsiTheme="minorHAnsi" w:cstheme="minorHAnsi"/>
          <w:bCs/>
          <w:iCs/>
          <w:szCs w:val="24"/>
          <w:lang w:val="en-GB"/>
        </w:rPr>
      </w:pPr>
    </w:p>
    <w:p w14:paraId="3F99D3D3" w14:textId="77777777" w:rsidR="00F64E74" w:rsidRPr="00033E8B" w:rsidRDefault="00F64E74" w:rsidP="00930393">
      <w:pPr>
        <w:pStyle w:val="Ttulo4"/>
        <w:rPr>
          <w:lang w:val="en-AU"/>
        </w:rPr>
      </w:pPr>
      <w:r w:rsidRPr="00033E8B">
        <w:rPr>
          <w:lang w:val="en-AU"/>
        </w:rPr>
        <w:t>Evangelisers in the style of Mary</w:t>
      </w:r>
    </w:p>
    <w:p w14:paraId="0B6009D7" w14:textId="77777777" w:rsidR="00F64E74" w:rsidRPr="00F74C09" w:rsidRDefault="00F64E74" w:rsidP="00F64E74">
      <w:pPr>
        <w:rPr>
          <w:rFonts w:asciiTheme="minorHAnsi" w:eastAsia="Times New Roman" w:hAnsiTheme="minorHAnsi" w:cstheme="minorHAnsi"/>
          <w:color w:val="212121"/>
          <w:szCs w:val="24"/>
          <w:lang w:val="en-GB"/>
        </w:rPr>
      </w:pPr>
    </w:p>
    <w:p w14:paraId="7E663BD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6] </w:t>
      </w:r>
      <w:r w:rsidRPr="00F74C09">
        <w:rPr>
          <w:rFonts w:asciiTheme="minorHAnsi" w:hAnsiTheme="minorHAnsi" w:cstheme="minorHAnsi"/>
          <w:szCs w:val="24"/>
          <w:lang w:val="en-GB"/>
        </w:rPr>
        <w:t>Mary teaches you how to be an apostle and evangeliser.</w:t>
      </w:r>
    </w:p>
    <w:p w14:paraId="3311C26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out her attitudes in your own life</w:t>
      </w:r>
    </w:p>
    <w:p w14:paraId="4B5BBE7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and work to make her, </w:t>
      </w:r>
      <w:r w:rsidRPr="00F74C09">
        <w:rPr>
          <w:rFonts w:asciiTheme="minorHAnsi" w:hAnsiTheme="minorHAnsi" w:cstheme="minorHAnsi"/>
          <w:i/>
          <w:szCs w:val="24"/>
          <w:lang w:val="en-GB"/>
        </w:rPr>
        <w:t>our Ordinary Resource</w:t>
      </w:r>
      <w:r w:rsidRPr="00F74C09">
        <w:rPr>
          <w:rFonts w:asciiTheme="minorHAnsi" w:hAnsiTheme="minorHAnsi" w:cstheme="minorHAnsi"/>
          <w:szCs w:val="24"/>
          <w:lang w:val="en-GB"/>
        </w:rPr>
        <w:t>, known and loved.</w:t>
      </w:r>
    </w:p>
    <w:p w14:paraId="19A694E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your example, you help others to understand</w:t>
      </w:r>
    </w:p>
    <w:p w14:paraId="26AC1CB2"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GB"/>
        </w:rPr>
        <w:t>that she is the way to Jesus:</w:t>
      </w:r>
    </w:p>
    <w:p w14:paraId="33D58EEA"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
          <w:szCs w:val="24"/>
          <w:lang w:val="en-GB"/>
        </w:rPr>
        <w:t xml:space="preserve">“All to Jesus through Mary, all to Mary for Jesus” </w:t>
      </w:r>
      <w:r w:rsidRPr="00F74C09">
        <w:rPr>
          <w:rFonts w:asciiTheme="minorHAnsi" w:hAnsiTheme="minorHAnsi" w:cstheme="minorHAnsi"/>
          <w:iCs/>
          <w:szCs w:val="24"/>
          <w:lang w:val="en-GB"/>
        </w:rPr>
        <w:t>(Life* II, Chapter VII).</w:t>
      </w:r>
    </w:p>
    <w:p w14:paraId="22D86DF8" w14:textId="77777777" w:rsidR="00F64E74" w:rsidRPr="00F74C09" w:rsidRDefault="00F64E74" w:rsidP="00F64E74">
      <w:pPr>
        <w:rPr>
          <w:rFonts w:asciiTheme="minorHAnsi" w:hAnsiTheme="minorHAnsi" w:cstheme="minorHAnsi"/>
          <w:iCs/>
          <w:szCs w:val="24"/>
          <w:lang w:val="en-GB"/>
        </w:rPr>
      </w:pPr>
    </w:p>
    <w:p w14:paraId="63FF771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Marist Brother</w:t>
      </w:r>
    </w:p>
    <w:p w14:paraId="5A88AF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are meant to be a leaven within our Church,</w:t>
      </w:r>
    </w:p>
    <w:p w14:paraId="48CD54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romoting its Marian face</w:t>
      </w:r>
    </w:p>
    <w:p w14:paraId="0838CDE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making it more participatory and prophetic.</w:t>
      </w:r>
    </w:p>
    <w:p w14:paraId="063EBD7B" w14:textId="77777777" w:rsidR="00F64E74" w:rsidRPr="00F74C09" w:rsidRDefault="00F64E74" w:rsidP="00F64E74">
      <w:pPr>
        <w:rPr>
          <w:rFonts w:asciiTheme="minorHAnsi" w:hAnsiTheme="minorHAnsi" w:cstheme="minorHAnsi"/>
          <w:szCs w:val="24"/>
          <w:lang w:val="en-GB"/>
        </w:rPr>
      </w:pPr>
    </w:p>
    <w:p w14:paraId="2FF7C68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stop sharing your passion for God</w:t>
      </w:r>
    </w:p>
    <w:p w14:paraId="4F877D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your love for Jesus, Mary, and Marcellin.</w:t>
      </w:r>
    </w:p>
    <w:p w14:paraId="1BE9AFD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your life, give witness to the way in which our Marist charism</w:t>
      </w:r>
    </w:p>
    <w:p w14:paraId="6F0BCED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spires and promotes your evangelising presence in the world.</w:t>
      </w:r>
    </w:p>
    <w:p w14:paraId="330A814B" w14:textId="77777777" w:rsidR="00F64E74" w:rsidRPr="00F74C09" w:rsidRDefault="00F64E74" w:rsidP="00F64E74">
      <w:pPr>
        <w:rPr>
          <w:rFonts w:asciiTheme="minorHAnsi" w:hAnsiTheme="minorHAnsi" w:cstheme="minorHAnsi"/>
          <w:szCs w:val="24"/>
          <w:lang w:val="en-GB"/>
        </w:rPr>
      </w:pPr>
    </w:p>
    <w:p w14:paraId="350EF1D7" w14:textId="77777777" w:rsidR="00F64E74" w:rsidRPr="00F74C09" w:rsidRDefault="00F64E74" w:rsidP="00F64E74">
      <w:pPr>
        <w:rPr>
          <w:rFonts w:asciiTheme="minorHAnsi" w:hAnsiTheme="minorHAnsi" w:cstheme="minorHAnsi"/>
          <w:szCs w:val="24"/>
          <w:lang w:val="en-US"/>
        </w:rPr>
      </w:pPr>
    </w:p>
    <w:p w14:paraId="1960858C" w14:textId="77777777" w:rsidR="00F64E74" w:rsidRPr="00F74C09" w:rsidRDefault="00F64E74" w:rsidP="00930393">
      <w:pPr>
        <w:pStyle w:val="Ttulo4"/>
      </w:pPr>
      <w:r w:rsidRPr="00F74C09">
        <w:t>Focus on inclusive education</w:t>
      </w:r>
    </w:p>
    <w:p w14:paraId="26F0076E" w14:textId="77777777" w:rsidR="00F64E74" w:rsidRPr="00F74C09" w:rsidRDefault="00F64E74" w:rsidP="00F64E74">
      <w:pPr>
        <w:rPr>
          <w:rFonts w:asciiTheme="minorHAnsi" w:eastAsia="Times New Roman" w:hAnsiTheme="minorHAnsi" w:cstheme="minorHAnsi"/>
          <w:color w:val="212121"/>
          <w:szCs w:val="24"/>
          <w:lang w:val="en-GB"/>
        </w:rPr>
      </w:pPr>
    </w:p>
    <w:p w14:paraId="6159C9F2"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7] </w:t>
      </w:r>
      <w:r w:rsidRPr="00F74C09">
        <w:rPr>
          <w:rFonts w:asciiTheme="minorHAnsi" w:hAnsiTheme="minorHAnsi" w:cstheme="minorHAnsi"/>
          <w:szCs w:val="24"/>
          <w:lang w:val="en-GB"/>
        </w:rPr>
        <w:t>As Marists, we offer an education</w:t>
      </w:r>
    </w:p>
    <w:p w14:paraId="4CA5319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helps young people to integrate life, faith, and culture.</w:t>
      </w:r>
    </w:p>
    <w:p w14:paraId="786C3E2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nsequently, we choose to make our ministries</w:t>
      </w:r>
    </w:p>
    <w:p w14:paraId="6B9A39C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rums of human development and evangelisation</w:t>
      </w:r>
    </w:p>
    <w:p w14:paraId="16A6B9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promote a committed, compassionate,</w:t>
      </w:r>
    </w:p>
    <w:p w14:paraId="152AC84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clusive, and transforming experience of learning.</w:t>
      </w:r>
    </w:p>
    <w:p w14:paraId="2551E6EB" w14:textId="77777777" w:rsidR="00F64E74" w:rsidRPr="00F74C09" w:rsidRDefault="00F64E74" w:rsidP="00F64E74">
      <w:pPr>
        <w:rPr>
          <w:rFonts w:asciiTheme="minorHAnsi" w:hAnsiTheme="minorHAnsi" w:cstheme="minorHAnsi"/>
          <w:szCs w:val="24"/>
          <w:lang w:val="en-GB"/>
        </w:rPr>
      </w:pPr>
    </w:p>
    <w:p w14:paraId="521495C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one who shares in that mission,</w:t>
      </w:r>
    </w:p>
    <w:p w14:paraId="7AC27C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ork to advance intercultural and i</w:t>
      </w:r>
      <w:r w:rsidRPr="00F74C09">
        <w:rPr>
          <w:rFonts w:asciiTheme="minorHAnsi" w:hAnsiTheme="minorHAnsi" w:cstheme="minorHAnsi"/>
          <w:color w:val="000000" w:themeColor="text1"/>
          <w:szCs w:val="24"/>
          <w:lang w:val="en-GB"/>
        </w:rPr>
        <w:t xml:space="preserve">nterfaith </w:t>
      </w:r>
      <w:r w:rsidRPr="00F74C09">
        <w:rPr>
          <w:rFonts w:asciiTheme="minorHAnsi" w:hAnsiTheme="minorHAnsi" w:cstheme="minorHAnsi"/>
          <w:szCs w:val="24"/>
          <w:lang w:val="en-GB"/>
        </w:rPr>
        <w:t>dialogue</w:t>
      </w:r>
    </w:p>
    <w:p w14:paraId="12324E0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respectful and enriching relationships</w:t>
      </w:r>
    </w:p>
    <w:p w14:paraId="2EE90E2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tween cultures and religious traditions.</w:t>
      </w:r>
    </w:p>
    <w:p w14:paraId="3DD1E329" w14:textId="77777777" w:rsidR="00F64E74" w:rsidRPr="00F74C09" w:rsidRDefault="00F64E74" w:rsidP="00F64E74">
      <w:pPr>
        <w:rPr>
          <w:rFonts w:asciiTheme="minorHAnsi" w:hAnsiTheme="minorHAnsi" w:cstheme="minorHAnsi"/>
          <w:szCs w:val="24"/>
          <w:lang w:val="en-GB"/>
        </w:rPr>
      </w:pPr>
    </w:p>
    <w:p w14:paraId="38047DA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mit yourself to the work of solidarity</w:t>
      </w:r>
    </w:p>
    <w:p w14:paraId="1F56314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f social and ecological transformation,</w:t>
      </w:r>
    </w:p>
    <w:p w14:paraId="48ACA1E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vite others to join you in these efforts.</w:t>
      </w:r>
    </w:p>
    <w:p w14:paraId="21CB9DC4" w14:textId="77777777" w:rsidR="00F64E74" w:rsidRPr="00F74C09" w:rsidRDefault="00F64E74" w:rsidP="00F64E74">
      <w:pPr>
        <w:rPr>
          <w:rFonts w:asciiTheme="minorHAnsi" w:hAnsiTheme="minorHAnsi" w:cstheme="minorHAnsi"/>
          <w:szCs w:val="24"/>
          <w:lang w:val="en-GB"/>
        </w:rPr>
      </w:pPr>
    </w:p>
    <w:p w14:paraId="1B703E4C" w14:textId="77777777" w:rsidR="00F64E74" w:rsidRPr="00F74C09" w:rsidRDefault="00F64E74" w:rsidP="00F64E74">
      <w:pPr>
        <w:rPr>
          <w:rFonts w:asciiTheme="minorHAnsi" w:hAnsiTheme="minorHAnsi" w:cstheme="minorHAnsi"/>
          <w:szCs w:val="24"/>
          <w:lang w:val="en-US"/>
        </w:rPr>
      </w:pPr>
    </w:p>
    <w:p w14:paraId="3C12B823" w14:textId="77777777" w:rsidR="00F64E74" w:rsidRPr="00033E8B" w:rsidRDefault="00F64E74" w:rsidP="00930393">
      <w:pPr>
        <w:pStyle w:val="Ttulo4"/>
        <w:rPr>
          <w:lang w:val="en-AU"/>
        </w:rPr>
      </w:pPr>
      <w:r w:rsidRPr="00033E8B">
        <w:rPr>
          <w:lang w:val="en-AU"/>
        </w:rPr>
        <w:t>Promoting and defending the rights of children</w:t>
      </w:r>
    </w:p>
    <w:p w14:paraId="352ED7FA" w14:textId="77777777" w:rsidR="00F64E74" w:rsidRPr="00F74C09" w:rsidRDefault="00F64E74" w:rsidP="00F64E74">
      <w:pPr>
        <w:rPr>
          <w:rFonts w:asciiTheme="minorHAnsi" w:eastAsia="Times New Roman" w:hAnsiTheme="minorHAnsi" w:cstheme="minorHAnsi"/>
          <w:color w:val="212121"/>
          <w:szCs w:val="24"/>
          <w:lang w:val="en-GB"/>
        </w:rPr>
      </w:pPr>
    </w:p>
    <w:p w14:paraId="612073AD"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8] </w:t>
      </w:r>
      <w:r w:rsidRPr="00F74C09">
        <w:rPr>
          <w:rFonts w:asciiTheme="minorHAnsi" w:hAnsiTheme="minorHAnsi" w:cstheme="minorHAnsi"/>
          <w:szCs w:val="24"/>
          <w:lang w:val="en-GB"/>
        </w:rPr>
        <w:t>The trust that has been placed in you</w:t>
      </w:r>
    </w:p>
    <w:p w14:paraId="3502963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the children and young people in your care</w:t>
      </w:r>
    </w:p>
    <w:p w14:paraId="3F4A1BD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a special privilege and a serious responsibility.</w:t>
      </w:r>
    </w:p>
    <w:p w14:paraId="191BE39A" w14:textId="77777777" w:rsidR="00F64E74" w:rsidRPr="00F74C09" w:rsidRDefault="00F64E74" w:rsidP="00F64E74">
      <w:pPr>
        <w:rPr>
          <w:rFonts w:asciiTheme="minorHAnsi" w:hAnsiTheme="minorHAnsi" w:cstheme="minorHAnsi"/>
          <w:szCs w:val="24"/>
          <w:lang w:val="en-GB"/>
        </w:rPr>
      </w:pPr>
    </w:p>
    <w:p w14:paraId="5DF7372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onour that confidence</w:t>
      </w:r>
    </w:p>
    <w:p w14:paraId="700BB37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showing great respect toward each of them</w:t>
      </w:r>
    </w:p>
    <w:p w14:paraId="0BF02C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protecting them from anything that could harm them.</w:t>
      </w:r>
    </w:p>
    <w:p w14:paraId="17DF700B" w14:textId="77777777" w:rsidR="00F64E74" w:rsidRPr="00F74C09" w:rsidRDefault="00F64E74" w:rsidP="00F64E74">
      <w:pPr>
        <w:rPr>
          <w:rFonts w:asciiTheme="minorHAnsi" w:hAnsiTheme="minorHAnsi" w:cstheme="minorHAnsi"/>
          <w:szCs w:val="24"/>
          <w:lang w:val="en-GB"/>
        </w:rPr>
      </w:pPr>
    </w:p>
    <w:p w14:paraId="71DA1E1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United together with other people and institutions</w:t>
      </w:r>
    </w:p>
    <w:p w14:paraId="57C0B51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nounce those structures that oppress them.</w:t>
      </w:r>
    </w:p>
    <w:p w14:paraId="16EF11E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fend their dignity and rights,</w:t>
      </w:r>
    </w:p>
    <w:p w14:paraId="6C8DFA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specially when they are under attack.</w:t>
      </w:r>
    </w:p>
    <w:p w14:paraId="1DD37DDA" w14:textId="77777777" w:rsidR="00F64E74" w:rsidRPr="00F74C09" w:rsidRDefault="00F64E74" w:rsidP="00F64E74">
      <w:pPr>
        <w:rPr>
          <w:rFonts w:asciiTheme="minorHAnsi" w:hAnsiTheme="minorHAnsi" w:cstheme="minorHAnsi"/>
          <w:szCs w:val="24"/>
          <w:lang w:val="en-GB"/>
        </w:rPr>
      </w:pPr>
    </w:p>
    <w:p w14:paraId="558FC592" w14:textId="77777777" w:rsidR="00F64E74" w:rsidRPr="00F74C09" w:rsidRDefault="00F64E74" w:rsidP="00F64E74">
      <w:pPr>
        <w:rPr>
          <w:rFonts w:asciiTheme="minorHAnsi" w:hAnsiTheme="minorHAnsi" w:cstheme="minorHAnsi"/>
          <w:szCs w:val="24"/>
          <w:lang w:val="en-US"/>
        </w:rPr>
      </w:pPr>
    </w:p>
    <w:p w14:paraId="079B66C8" w14:textId="77777777" w:rsidR="00F64E74" w:rsidRPr="00F74C09" w:rsidRDefault="00F64E74" w:rsidP="00930393">
      <w:pPr>
        <w:pStyle w:val="Ttulo4"/>
      </w:pPr>
      <w:r w:rsidRPr="00F74C09">
        <w:t>Participation and collaboration</w:t>
      </w:r>
    </w:p>
    <w:p w14:paraId="6FC2B9FB" w14:textId="77777777" w:rsidR="00F64E74" w:rsidRPr="00F74C09" w:rsidRDefault="00F64E74" w:rsidP="00F64E74">
      <w:pPr>
        <w:rPr>
          <w:rFonts w:asciiTheme="minorHAnsi" w:eastAsia="Times New Roman" w:hAnsiTheme="minorHAnsi" w:cstheme="minorHAnsi"/>
          <w:color w:val="212121"/>
          <w:szCs w:val="24"/>
          <w:lang w:val="en-GB"/>
        </w:rPr>
      </w:pPr>
    </w:p>
    <w:p w14:paraId="1C65BC49"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79] </w:t>
      </w:r>
      <w:r w:rsidRPr="00F74C09">
        <w:rPr>
          <w:rFonts w:asciiTheme="minorHAnsi" w:hAnsiTheme="minorHAnsi" w:cstheme="minorHAnsi"/>
          <w:szCs w:val="24"/>
          <w:lang w:val="en-GB"/>
        </w:rPr>
        <w:t>Never hesitate to promote participation and collaboration in mission;</w:t>
      </w:r>
    </w:p>
    <w:p w14:paraId="05F4F7C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oth strengthen teamwork</w:t>
      </w:r>
    </w:p>
    <w:p w14:paraId="21D2CDD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foster family spirit and cooperation.</w:t>
      </w:r>
    </w:p>
    <w:p w14:paraId="2F3043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oin others in supporting the creation and strengthening of networks</w:t>
      </w:r>
    </w:p>
    <w:p w14:paraId="69A2B8A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nked to our Marist mission.</w:t>
      </w:r>
    </w:p>
    <w:p w14:paraId="22935542" w14:textId="77777777" w:rsidR="00F64E74" w:rsidRPr="00F74C09" w:rsidRDefault="00F64E74" w:rsidP="00F64E74">
      <w:pPr>
        <w:rPr>
          <w:rFonts w:asciiTheme="minorHAnsi" w:hAnsiTheme="minorHAnsi" w:cstheme="minorHAnsi"/>
          <w:szCs w:val="24"/>
          <w:lang w:val="en-GB"/>
        </w:rPr>
      </w:pPr>
    </w:p>
    <w:p w14:paraId="093A965A" w14:textId="77777777" w:rsidR="00F64E74" w:rsidRPr="00F74C09" w:rsidRDefault="00F64E74" w:rsidP="00F64E74">
      <w:pPr>
        <w:rPr>
          <w:rFonts w:asciiTheme="minorHAnsi" w:hAnsiTheme="minorHAnsi" w:cstheme="minorHAnsi"/>
          <w:strike/>
          <w:szCs w:val="24"/>
          <w:lang w:val="en-GB"/>
        </w:rPr>
      </w:pPr>
      <w:r w:rsidRPr="00F74C09">
        <w:rPr>
          <w:rFonts w:asciiTheme="minorHAnsi" w:hAnsiTheme="minorHAnsi" w:cstheme="minorHAnsi"/>
          <w:szCs w:val="24"/>
          <w:lang w:val="en-GB"/>
        </w:rPr>
        <w:t>Doing so enhances communication in all areas</w:t>
      </w:r>
    </w:p>
    <w:p w14:paraId="27A6B837" w14:textId="77777777" w:rsidR="00F64E74" w:rsidRPr="00F74C09" w:rsidRDefault="00F64E74" w:rsidP="00F64E74">
      <w:pPr>
        <w:rPr>
          <w:rFonts w:asciiTheme="minorHAnsi" w:hAnsiTheme="minorHAnsi" w:cstheme="minorHAnsi"/>
          <w:strike/>
          <w:szCs w:val="24"/>
          <w:lang w:val="en-GB"/>
        </w:rPr>
      </w:pPr>
      <w:r w:rsidRPr="00F74C09">
        <w:rPr>
          <w:rFonts w:asciiTheme="minorHAnsi" w:hAnsiTheme="minorHAnsi" w:cstheme="minorHAnsi"/>
          <w:szCs w:val="24"/>
          <w:lang w:val="en-GB"/>
        </w:rPr>
        <w:t>and collaboration with other social and Church organisations.</w:t>
      </w:r>
    </w:p>
    <w:p w14:paraId="41F5CE5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ough you may have many resources on-hand,</w:t>
      </w:r>
    </w:p>
    <w:p w14:paraId="0DF936C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member that no one is self-sufficient;</w:t>
      </w:r>
    </w:p>
    <w:p w14:paraId="2CB6FDA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ach of us has something to learn and to contribute.</w:t>
      </w:r>
    </w:p>
    <w:p w14:paraId="032CF012" w14:textId="77777777" w:rsidR="00F64E74" w:rsidRPr="00F74C09" w:rsidRDefault="00F64E74" w:rsidP="00F64E74">
      <w:pPr>
        <w:rPr>
          <w:rFonts w:asciiTheme="minorHAnsi" w:hAnsiTheme="minorHAnsi" w:cstheme="minorHAnsi"/>
          <w:szCs w:val="24"/>
          <w:lang w:val="en-GB"/>
        </w:rPr>
      </w:pPr>
    </w:p>
    <w:p w14:paraId="6E028933" w14:textId="77777777" w:rsidR="00F64E74" w:rsidRPr="00F74C09" w:rsidRDefault="00F64E74" w:rsidP="00F64E74">
      <w:pPr>
        <w:rPr>
          <w:rFonts w:asciiTheme="minorHAnsi" w:hAnsiTheme="minorHAnsi" w:cstheme="minorHAnsi"/>
          <w:noProof/>
          <w:szCs w:val="24"/>
          <w:lang w:val="en-US"/>
        </w:rPr>
      </w:pPr>
    </w:p>
    <w:p w14:paraId="72565F3D" w14:textId="77777777" w:rsidR="00F64E74" w:rsidRPr="00033E8B" w:rsidRDefault="00F64E74" w:rsidP="00930393">
      <w:pPr>
        <w:pStyle w:val="Ttulo4"/>
        <w:rPr>
          <w:noProof/>
          <w:lang w:val="en-AU"/>
        </w:rPr>
      </w:pPr>
      <w:r w:rsidRPr="00033E8B">
        <w:rPr>
          <w:noProof/>
          <w:lang w:val="en-AU"/>
        </w:rPr>
        <w:t>In continuous discernment of the mission</w:t>
      </w:r>
    </w:p>
    <w:p w14:paraId="7690A5B6" w14:textId="77777777" w:rsidR="00F64E74" w:rsidRPr="00F74C09" w:rsidRDefault="00F64E74" w:rsidP="00F64E74">
      <w:pPr>
        <w:rPr>
          <w:rFonts w:asciiTheme="minorHAnsi" w:eastAsia="Times New Roman" w:hAnsiTheme="minorHAnsi" w:cstheme="minorHAnsi"/>
          <w:color w:val="212121"/>
          <w:szCs w:val="24"/>
          <w:lang w:val="en-GB"/>
        </w:rPr>
      </w:pPr>
    </w:p>
    <w:p w14:paraId="26322F61" w14:textId="77777777" w:rsidR="00F64E74" w:rsidRPr="00F74C09" w:rsidRDefault="00F64E74" w:rsidP="00F64E74">
      <w:pPr>
        <w:rPr>
          <w:rFonts w:asciiTheme="minorHAnsi" w:hAnsiTheme="minorHAnsi" w:cstheme="minorHAnsi"/>
          <w:szCs w:val="24"/>
          <w:lang w:val="en-GB"/>
        </w:rPr>
      </w:pPr>
      <w:bookmarkStart w:id="18" w:name="_Hlk28612681"/>
      <w:r w:rsidRPr="00F74C09">
        <w:rPr>
          <w:rFonts w:asciiTheme="minorHAnsi" w:eastAsia="Times New Roman" w:hAnsiTheme="minorHAnsi" w:cstheme="minorHAnsi"/>
          <w:color w:val="212121"/>
          <w:szCs w:val="24"/>
          <w:lang w:val="en-GB"/>
        </w:rPr>
        <w:t xml:space="preserve">[80] </w:t>
      </w:r>
      <w:r w:rsidRPr="00F74C09">
        <w:rPr>
          <w:rFonts w:asciiTheme="minorHAnsi" w:hAnsiTheme="minorHAnsi" w:cstheme="minorHAnsi"/>
          <w:szCs w:val="24"/>
          <w:lang w:val="en-GB"/>
        </w:rPr>
        <w:t>United with other Marists,</w:t>
      </w:r>
    </w:p>
    <w:p w14:paraId="6E50643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carefully to what God is telling you</w:t>
      </w:r>
    </w:p>
    <w:p w14:paraId="1D228DB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the needs found in our world,</w:t>
      </w:r>
    </w:p>
    <w:p w14:paraId="51A3949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calls of the Church, and the priorities set by the Institute.</w:t>
      </w:r>
    </w:p>
    <w:bookmarkEnd w:id="18"/>
    <w:p w14:paraId="0B8899BC" w14:textId="77777777" w:rsidR="00F64E74" w:rsidRPr="00F74C09" w:rsidRDefault="00F64E74" w:rsidP="00F64E74">
      <w:pPr>
        <w:rPr>
          <w:rFonts w:asciiTheme="minorHAnsi" w:hAnsiTheme="minorHAnsi" w:cstheme="minorHAnsi"/>
          <w:szCs w:val="24"/>
          <w:lang w:val="en-GB"/>
        </w:rPr>
      </w:pPr>
    </w:p>
    <w:p w14:paraId="127E87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courage and support efforts aimed at discerning</w:t>
      </w:r>
    </w:p>
    <w:p w14:paraId="1B15C1C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Marist mission for today and evaluating it periodically.</w:t>
      </w:r>
    </w:p>
    <w:p w14:paraId="2CB82B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ailing to do so might allow you and others to remain undisturbed</w:t>
      </w:r>
    </w:p>
    <w:p w14:paraId="306745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ut that is hardly the formula for pastoral and missionary conversion.</w:t>
      </w:r>
    </w:p>
    <w:p w14:paraId="04DC4320" w14:textId="77777777" w:rsidR="00F64E74" w:rsidRPr="00F74C09" w:rsidRDefault="00F64E74" w:rsidP="00F64E74">
      <w:pPr>
        <w:rPr>
          <w:rFonts w:asciiTheme="minorHAnsi" w:hAnsiTheme="minorHAnsi" w:cstheme="minorHAnsi"/>
          <w:szCs w:val="24"/>
          <w:lang w:val="en-GB"/>
        </w:rPr>
      </w:pPr>
    </w:p>
    <w:p w14:paraId="1107C34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rough prayer and in person,</w:t>
      </w:r>
    </w:p>
    <w:p w14:paraId="71DBF59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upport periodic initiatives aimed at assessing</w:t>
      </w:r>
    </w:p>
    <w:p w14:paraId="1E6906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ur Marist response to the signs of the times.</w:t>
      </w:r>
    </w:p>
    <w:p w14:paraId="3E34175D" w14:textId="77777777" w:rsidR="00F64E74" w:rsidRPr="00F74C09" w:rsidRDefault="00F64E74" w:rsidP="00F64E74">
      <w:pPr>
        <w:rPr>
          <w:rFonts w:asciiTheme="minorHAnsi" w:hAnsiTheme="minorHAnsi" w:cstheme="minorHAnsi"/>
          <w:noProof/>
          <w:szCs w:val="24"/>
          <w:lang w:val="en-US"/>
        </w:rPr>
      </w:pPr>
    </w:p>
    <w:p w14:paraId="6F71260C" w14:textId="77777777" w:rsidR="00F64E74" w:rsidRPr="00F74C09" w:rsidRDefault="00F64E74" w:rsidP="00F64E74">
      <w:pPr>
        <w:rPr>
          <w:rFonts w:asciiTheme="minorHAnsi" w:hAnsiTheme="minorHAnsi" w:cstheme="minorHAnsi"/>
          <w:szCs w:val="24"/>
          <w:lang w:val="en-US"/>
        </w:rPr>
      </w:pPr>
    </w:p>
    <w:p w14:paraId="62CD7D56" w14:textId="77777777" w:rsidR="00F64E74" w:rsidRPr="00F74C09" w:rsidRDefault="00F64E74" w:rsidP="00930393">
      <w:pPr>
        <w:pStyle w:val="Ttulo4"/>
      </w:pPr>
      <w:r w:rsidRPr="00F74C09">
        <w:t>Developing a global availability</w:t>
      </w:r>
    </w:p>
    <w:p w14:paraId="004E4A80" w14:textId="77777777" w:rsidR="00F64E74" w:rsidRPr="00F74C09" w:rsidRDefault="00F64E74" w:rsidP="00F64E74">
      <w:pPr>
        <w:rPr>
          <w:rFonts w:asciiTheme="minorHAnsi" w:eastAsia="Times New Roman" w:hAnsiTheme="minorHAnsi" w:cstheme="minorHAnsi"/>
          <w:color w:val="212121"/>
          <w:szCs w:val="24"/>
          <w:lang w:val="en-GB"/>
        </w:rPr>
      </w:pPr>
    </w:p>
    <w:p w14:paraId="568CC673"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1] </w:t>
      </w:r>
      <w:r w:rsidRPr="00F74C09">
        <w:rPr>
          <w:rFonts w:asciiTheme="minorHAnsi" w:hAnsiTheme="minorHAnsi" w:cstheme="minorHAnsi"/>
          <w:szCs w:val="24"/>
          <w:lang w:val="en-GB"/>
        </w:rPr>
        <w:t>Attentive to the movements of the Spirit,</w:t>
      </w:r>
    </w:p>
    <w:p w14:paraId="71A5FB3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open to the needs of our world,</w:t>
      </w:r>
    </w:p>
    <w:p w14:paraId="07A3B2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with your heart to the call</w:t>
      </w:r>
    </w:p>
    <w:p w14:paraId="2E149D7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go out continually as a brother on mission.</w:t>
      </w:r>
    </w:p>
    <w:p w14:paraId="67EAD1B9" w14:textId="77777777" w:rsidR="00F64E74" w:rsidRPr="00F74C09" w:rsidRDefault="00F64E74" w:rsidP="00F64E74">
      <w:pPr>
        <w:rPr>
          <w:rFonts w:asciiTheme="minorHAnsi" w:hAnsiTheme="minorHAnsi" w:cstheme="minorHAnsi"/>
          <w:szCs w:val="24"/>
          <w:lang w:val="en-GB"/>
        </w:rPr>
      </w:pPr>
    </w:p>
    <w:p w14:paraId="367C961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boldness and creativity,</w:t>
      </w:r>
    </w:p>
    <w:p w14:paraId="6496380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ook for new ways to respond</w:t>
      </w:r>
    </w:p>
    <w:p w14:paraId="71EF8E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o the </w:t>
      </w:r>
      <w:r w:rsidRPr="00F74C09">
        <w:rPr>
          <w:rFonts w:asciiTheme="minorHAnsi" w:hAnsiTheme="minorHAnsi" w:cstheme="minorHAnsi"/>
          <w:i/>
          <w:szCs w:val="24"/>
          <w:lang w:val="en-GB"/>
        </w:rPr>
        <w:t>emerging needs</w:t>
      </w:r>
      <w:r w:rsidRPr="00F74C09">
        <w:rPr>
          <w:rFonts w:asciiTheme="minorHAnsi" w:hAnsiTheme="minorHAnsi" w:cstheme="minorHAnsi"/>
          <w:szCs w:val="24"/>
          <w:lang w:val="en-GB"/>
        </w:rPr>
        <w:t xml:space="preserve"> of today’s world.</w:t>
      </w:r>
    </w:p>
    <w:p w14:paraId="0E2D377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your brothers and other Marists,</w:t>
      </w:r>
    </w:p>
    <w:p w14:paraId="77B5032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repare to go to those places</w:t>
      </w:r>
    </w:p>
    <w:p w14:paraId="7645E65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your presence is needed the most.</w:t>
      </w:r>
    </w:p>
    <w:p w14:paraId="72A2CAC2" w14:textId="77777777" w:rsidR="00F64E74" w:rsidRPr="00F74C09" w:rsidRDefault="00F64E74" w:rsidP="00F64E74">
      <w:pPr>
        <w:rPr>
          <w:rFonts w:asciiTheme="minorHAnsi" w:hAnsiTheme="minorHAnsi" w:cstheme="minorHAnsi"/>
          <w:szCs w:val="24"/>
          <w:lang w:val="en-GB"/>
        </w:rPr>
      </w:pPr>
    </w:p>
    <w:p w14:paraId="6A495A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y was a woman with a sparkle in her eye</w:t>
      </w:r>
    </w:p>
    <w:p w14:paraId="1B0EB70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color w:val="000000" w:themeColor="text1"/>
          <w:szCs w:val="24"/>
          <w:lang w:val="en-GB"/>
        </w:rPr>
        <w:t>and t</w:t>
      </w:r>
      <w:r w:rsidRPr="00F74C09">
        <w:rPr>
          <w:rFonts w:asciiTheme="minorHAnsi" w:hAnsiTheme="minorHAnsi" w:cstheme="minorHAnsi"/>
          <w:szCs w:val="24"/>
          <w:lang w:val="en-GB"/>
        </w:rPr>
        <w:t>wo feet planted firmly on the ground.</w:t>
      </w:r>
    </w:p>
    <w:p w14:paraId="1E8F3E4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day, she invites you to go to those places</w:t>
      </w:r>
    </w:p>
    <w:p w14:paraId="785554B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 others will not.</w:t>
      </w:r>
    </w:p>
    <w:p w14:paraId="7C9F6397" w14:textId="77777777" w:rsidR="00F64E74" w:rsidRPr="00F74C09" w:rsidRDefault="00F64E74" w:rsidP="00F64E74">
      <w:pPr>
        <w:rPr>
          <w:rFonts w:asciiTheme="minorHAnsi" w:hAnsiTheme="minorHAnsi" w:cstheme="minorHAnsi"/>
          <w:szCs w:val="24"/>
          <w:lang w:val="en-GB"/>
        </w:rPr>
      </w:pPr>
    </w:p>
    <w:p w14:paraId="09BC8EC5" w14:textId="77777777" w:rsidR="00F64E74" w:rsidRPr="00F74C09" w:rsidRDefault="00F64E74" w:rsidP="00F64E74">
      <w:pPr>
        <w:rPr>
          <w:rFonts w:asciiTheme="minorHAnsi" w:hAnsiTheme="minorHAnsi" w:cstheme="minorHAnsi"/>
          <w:szCs w:val="24"/>
          <w:lang w:val="pt-BR"/>
        </w:rPr>
      </w:pPr>
    </w:p>
    <w:p w14:paraId="21BDD93C" w14:textId="77777777" w:rsidR="00F64E74" w:rsidRPr="00F74C09" w:rsidRDefault="00F64E74" w:rsidP="00930393">
      <w:pPr>
        <w:pStyle w:val="Ttulo4"/>
      </w:pPr>
      <w:r w:rsidRPr="00F74C09">
        <w:t>Open to interculturality</w:t>
      </w:r>
    </w:p>
    <w:p w14:paraId="0B439915" w14:textId="77777777" w:rsidR="00F64E74" w:rsidRPr="00F74C09" w:rsidRDefault="00F64E74" w:rsidP="00F64E74">
      <w:pPr>
        <w:rPr>
          <w:rFonts w:asciiTheme="minorHAnsi" w:eastAsia="Times New Roman" w:hAnsiTheme="minorHAnsi" w:cstheme="minorHAnsi"/>
          <w:color w:val="212121"/>
          <w:szCs w:val="24"/>
          <w:lang w:val="en-GB"/>
        </w:rPr>
      </w:pPr>
    </w:p>
    <w:p w14:paraId="3B547CA4" w14:textId="77777777" w:rsidR="00F64E74" w:rsidRPr="00F74C09" w:rsidRDefault="00F64E74" w:rsidP="00F64E74">
      <w:pPr>
        <w:rPr>
          <w:rFonts w:asciiTheme="minorHAnsi" w:hAnsiTheme="minorHAnsi" w:cstheme="minorHAnsi"/>
          <w:szCs w:val="24"/>
          <w:lang w:val="en-GB"/>
        </w:rPr>
      </w:pPr>
      <w:bookmarkStart w:id="19" w:name="_Hlk28612667"/>
      <w:r w:rsidRPr="00F74C09">
        <w:rPr>
          <w:rFonts w:asciiTheme="minorHAnsi" w:eastAsia="Times New Roman" w:hAnsiTheme="minorHAnsi" w:cstheme="minorHAnsi"/>
          <w:color w:val="212121"/>
          <w:szCs w:val="24"/>
          <w:lang w:val="en-GB"/>
        </w:rPr>
        <w:t xml:space="preserve">[82] </w:t>
      </w:r>
      <w:r w:rsidRPr="00F74C09">
        <w:rPr>
          <w:rFonts w:asciiTheme="minorHAnsi" w:hAnsiTheme="minorHAnsi" w:cstheme="minorHAnsi"/>
          <w:szCs w:val="24"/>
          <w:lang w:val="en-GB"/>
        </w:rPr>
        <w:t>Along with your brothers and other Marists,</w:t>
      </w:r>
    </w:p>
    <w:p w14:paraId="333E7A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rive everywhere to be a mediator of the Good News of Jesus Christ</w:t>
      </w:r>
    </w:p>
    <w:p w14:paraId="7EEA2DD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an agent of transformation.</w:t>
      </w:r>
    </w:p>
    <w:bookmarkEnd w:id="19"/>
    <w:p w14:paraId="78EE4176" w14:textId="77777777" w:rsidR="00F64E74" w:rsidRPr="00F74C09" w:rsidRDefault="00F64E74" w:rsidP="00F64E74">
      <w:pPr>
        <w:rPr>
          <w:rFonts w:asciiTheme="minorHAnsi" w:hAnsiTheme="minorHAnsi" w:cstheme="minorHAnsi"/>
          <w:szCs w:val="24"/>
          <w:lang w:val="en-GB"/>
        </w:rPr>
      </w:pPr>
    </w:p>
    <w:p w14:paraId="6752457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erever you find yourself living,</w:t>
      </w:r>
    </w:p>
    <w:p w14:paraId="5A402B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spect and be sensitive to the customs, values, and beliefs of local people.</w:t>
      </w:r>
    </w:p>
    <w:p w14:paraId="6AD80A7F" w14:textId="77777777" w:rsidR="00F64E74" w:rsidRPr="00F74C09" w:rsidRDefault="00F64E74" w:rsidP="00F64E74">
      <w:pPr>
        <w:rPr>
          <w:rFonts w:asciiTheme="minorHAnsi" w:hAnsiTheme="minorHAnsi" w:cstheme="minorHAnsi"/>
          <w:color w:val="000000" w:themeColor="text1"/>
          <w:szCs w:val="24"/>
          <w:lang w:val="en-GB"/>
        </w:rPr>
      </w:pPr>
      <w:r w:rsidRPr="00F74C09">
        <w:rPr>
          <w:rFonts w:asciiTheme="minorHAnsi" w:hAnsiTheme="minorHAnsi" w:cstheme="minorHAnsi"/>
          <w:color w:val="000000" w:themeColor="text1"/>
          <w:szCs w:val="24"/>
          <w:lang w:val="en-GB"/>
        </w:rPr>
        <w:t>At the same time,</w:t>
      </w:r>
    </w:p>
    <w:p w14:paraId="7D179F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ware of and thankful for the ways in which the Spirit</w:t>
      </w:r>
    </w:p>
    <w:p w14:paraId="0E61EF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already present in their life and traditions.</w:t>
      </w:r>
    </w:p>
    <w:p w14:paraId="5E22513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ork to purify your own culture</w:t>
      </w:r>
    </w:p>
    <w:p w14:paraId="6592951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help others to see how they might do the same with theirs.</w:t>
      </w:r>
    </w:p>
    <w:p w14:paraId="436E01E6" w14:textId="77777777" w:rsidR="00F64E74" w:rsidRPr="00F74C09" w:rsidRDefault="00F64E74" w:rsidP="00F64E74">
      <w:pPr>
        <w:rPr>
          <w:rFonts w:asciiTheme="minorHAnsi" w:hAnsiTheme="minorHAnsi" w:cstheme="minorHAnsi"/>
          <w:szCs w:val="24"/>
          <w:lang w:val="en-GB"/>
        </w:rPr>
      </w:pPr>
    </w:p>
    <w:p w14:paraId="6E4BA20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living in international and intercultural communities,</w:t>
      </w:r>
    </w:p>
    <w:p w14:paraId="6693DFB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tness to the richness of cultural diversity and differences among peoples.</w:t>
      </w:r>
    </w:p>
    <w:p w14:paraId="51F9CB4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patient when discerning an appropriate response to the needs of people.</w:t>
      </w:r>
    </w:p>
    <w:p w14:paraId="76F8B9FC" w14:textId="77777777" w:rsidR="00F64E74" w:rsidRPr="00F74C09" w:rsidRDefault="00F64E74" w:rsidP="00F64E74">
      <w:pPr>
        <w:rPr>
          <w:rFonts w:asciiTheme="minorHAnsi" w:hAnsiTheme="minorHAnsi" w:cstheme="minorHAnsi"/>
          <w:szCs w:val="24"/>
          <w:lang w:val="en-US"/>
        </w:rPr>
      </w:pPr>
    </w:p>
    <w:p w14:paraId="3F03EC29" w14:textId="77777777" w:rsidR="00F64E74" w:rsidRPr="00F74C09" w:rsidRDefault="00F64E74" w:rsidP="00F64E74">
      <w:pPr>
        <w:rPr>
          <w:rFonts w:asciiTheme="minorHAnsi" w:hAnsiTheme="minorHAnsi" w:cstheme="minorHAnsi"/>
          <w:bCs/>
          <w:iCs/>
          <w:szCs w:val="24"/>
          <w:lang w:val="en-US"/>
        </w:rPr>
      </w:pPr>
    </w:p>
    <w:p w14:paraId="1487C53A" w14:textId="77777777" w:rsidR="00F64E74" w:rsidRPr="00F74C09" w:rsidRDefault="00F64E74" w:rsidP="00930393">
      <w:pPr>
        <w:pStyle w:val="Ttulo2"/>
      </w:pPr>
      <w:r w:rsidRPr="00F74C09">
        <w:t>(D) Contemplative listening</w:t>
      </w:r>
    </w:p>
    <w:p w14:paraId="37A5FDDD" w14:textId="77777777" w:rsidR="00F64E74" w:rsidRPr="00F74C09" w:rsidRDefault="00F64E74" w:rsidP="00F64E74">
      <w:pPr>
        <w:rPr>
          <w:rFonts w:asciiTheme="minorHAnsi" w:eastAsia="Times New Roman" w:hAnsiTheme="minorHAnsi" w:cstheme="minorHAnsi"/>
          <w:color w:val="212121"/>
          <w:szCs w:val="24"/>
          <w:lang w:val="en-GB"/>
        </w:rPr>
      </w:pPr>
    </w:p>
    <w:p w14:paraId="7608DF2C" w14:textId="77777777" w:rsidR="00F64E74" w:rsidRPr="00033E8B" w:rsidRDefault="00F64E74" w:rsidP="00930393">
      <w:pPr>
        <w:pStyle w:val="Ttulo4"/>
        <w:rPr>
          <w:rFonts w:eastAsia="Times New Roman"/>
          <w:lang w:val="en-AU"/>
        </w:rPr>
      </w:pPr>
      <w:r w:rsidRPr="00033E8B">
        <w:rPr>
          <w:lang w:val="en-AU"/>
        </w:rPr>
        <w:t xml:space="preserve">Live the Marist mission with </w:t>
      </w:r>
      <w:proofErr w:type="gramStart"/>
      <w:r w:rsidRPr="00033E8B">
        <w:rPr>
          <w:lang w:val="en-AU"/>
        </w:rPr>
        <w:t>all of</w:t>
      </w:r>
      <w:proofErr w:type="gramEnd"/>
      <w:r w:rsidRPr="00033E8B">
        <w:rPr>
          <w:lang w:val="en-AU"/>
        </w:rPr>
        <w:t xml:space="preserve"> its inspiration and challenge</w:t>
      </w:r>
    </w:p>
    <w:p w14:paraId="4D669DA9" w14:textId="77777777" w:rsidR="00F64E74" w:rsidRPr="00F74C09" w:rsidRDefault="00F64E74" w:rsidP="00F64E74">
      <w:pPr>
        <w:rPr>
          <w:rFonts w:asciiTheme="minorHAnsi" w:eastAsia="Times New Roman" w:hAnsiTheme="minorHAnsi" w:cstheme="minorHAnsi"/>
          <w:color w:val="212121"/>
          <w:szCs w:val="24"/>
          <w:lang w:val="en-GB"/>
        </w:rPr>
      </w:pPr>
    </w:p>
    <w:p w14:paraId="74BB2DD7"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3] </w:t>
      </w:r>
      <w:r w:rsidRPr="00F74C09">
        <w:rPr>
          <w:rFonts w:asciiTheme="minorHAnsi" w:hAnsiTheme="minorHAnsi" w:cstheme="minorHAnsi"/>
          <w:szCs w:val="24"/>
          <w:lang w:val="en-GB"/>
        </w:rPr>
        <w:t>Mission has more to do</w:t>
      </w:r>
    </w:p>
    <w:p w14:paraId="4BDA7B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the way in which you live</w:t>
      </w:r>
    </w:p>
    <w:p w14:paraId="17D21A6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ather than with anything that you might do.</w:t>
      </w:r>
    </w:p>
    <w:p w14:paraId="724AD3C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grow in this area,</w:t>
      </w:r>
    </w:p>
    <w:p w14:paraId="3BAC542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r whole life becomes “mission”;</w:t>
      </w:r>
    </w:p>
    <w:p w14:paraId="5D2495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ot just what you do as a task.</w:t>
      </w:r>
    </w:p>
    <w:p w14:paraId="5F88916A" w14:textId="77777777" w:rsidR="00F64E74" w:rsidRPr="00F74C09" w:rsidRDefault="00F64E74" w:rsidP="00F64E74">
      <w:pPr>
        <w:rPr>
          <w:rFonts w:asciiTheme="minorHAnsi" w:hAnsiTheme="minorHAnsi" w:cstheme="minorHAnsi"/>
          <w:szCs w:val="24"/>
          <w:lang w:val="en-GB"/>
        </w:rPr>
      </w:pPr>
    </w:p>
    <w:p w14:paraId="153F6C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llowing the example of Father Champagnat,</w:t>
      </w:r>
    </w:p>
    <w:p w14:paraId="3D37C75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ut all your trust in the Lord:</w:t>
      </w:r>
    </w:p>
    <w:p w14:paraId="1FE62BF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i/>
          <w:iCs/>
          <w:szCs w:val="24"/>
          <w:lang w:val="en-GB"/>
        </w:rPr>
        <w:t xml:space="preserve">"I will dare to say that as long as God does not abandon me -may his holy name be blessed- I am not afraid of anything” </w:t>
      </w:r>
      <w:r w:rsidRPr="00F74C09">
        <w:rPr>
          <w:rFonts w:asciiTheme="minorHAnsi" w:hAnsiTheme="minorHAnsi" w:cstheme="minorHAnsi"/>
          <w:szCs w:val="24"/>
          <w:lang w:val="en-GB"/>
        </w:rPr>
        <w:t>(Letter to the Vicar General of the Diocese of Lyon on May 1827).</w:t>
      </w:r>
    </w:p>
    <w:p w14:paraId="5C309B4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trust to him all the joys, hopes, anxieties and doubts</w:t>
      </w:r>
    </w:p>
    <w:p w14:paraId="4FC1239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are so much a part of your mission.</w:t>
      </w:r>
    </w:p>
    <w:p w14:paraId="3F7F584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ave confidence in Mary also;</w:t>
      </w:r>
    </w:p>
    <w:p w14:paraId="136AA8BC"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szCs w:val="24"/>
          <w:lang w:val="en-GB"/>
        </w:rPr>
        <w:t xml:space="preserve">as our Good Mother, </w:t>
      </w:r>
      <w:r w:rsidRPr="00F74C09">
        <w:rPr>
          <w:rFonts w:asciiTheme="minorHAnsi" w:hAnsiTheme="minorHAnsi" w:cstheme="minorHAnsi"/>
          <w:i/>
          <w:szCs w:val="24"/>
          <w:lang w:val="en-GB"/>
        </w:rPr>
        <w:t>she has done everything for us.</w:t>
      </w:r>
    </w:p>
    <w:p w14:paraId="7DD80152" w14:textId="77777777" w:rsidR="00F64E74" w:rsidRPr="00F74C09" w:rsidRDefault="00F64E74" w:rsidP="00F64E74">
      <w:pPr>
        <w:rPr>
          <w:rFonts w:asciiTheme="minorHAnsi" w:hAnsiTheme="minorHAnsi" w:cstheme="minorHAnsi"/>
          <w:szCs w:val="24"/>
          <w:lang w:val="en-GB"/>
        </w:rPr>
      </w:pPr>
    </w:p>
    <w:p w14:paraId="62B79C80"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38FBC220"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listen to the voice of the Spirit</w:t>
      </w:r>
    </w:p>
    <w:p w14:paraId="2D53277C"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hat invites you to live the Marist mission</w:t>
      </w:r>
    </w:p>
    <w:p w14:paraId="6A1E7C10" w14:textId="5154B4E7" w:rsidR="00930393"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 xml:space="preserve">with </w:t>
      </w:r>
      <w:proofErr w:type="gramStart"/>
      <w:r w:rsidRPr="00F74C09">
        <w:rPr>
          <w:rFonts w:asciiTheme="minorHAnsi" w:hAnsiTheme="minorHAnsi" w:cstheme="minorHAnsi"/>
          <w:i/>
          <w:iCs/>
          <w:szCs w:val="24"/>
          <w:lang w:val="en-GB"/>
        </w:rPr>
        <w:t>all of</w:t>
      </w:r>
      <w:proofErr w:type="gramEnd"/>
      <w:r w:rsidRPr="00F74C09">
        <w:rPr>
          <w:rFonts w:asciiTheme="minorHAnsi" w:hAnsiTheme="minorHAnsi" w:cstheme="minorHAnsi"/>
          <w:i/>
          <w:iCs/>
          <w:szCs w:val="24"/>
          <w:lang w:val="en-GB"/>
        </w:rPr>
        <w:t xml:space="preserve"> its inspiration and challenge.</w:t>
      </w:r>
    </w:p>
    <w:p w14:paraId="39ACF096" w14:textId="77777777" w:rsidR="00930393" w:rsidRDefault="00930393">
      <w:pPr>
        <w:rPr>
          <w:rFonts w:asciiTheme="minorHAnsi" w:hAnsiTheme="minorHAnsi" w:cstheme="minorHAnsi"/>
          <w:i/>
          <w:iCs/>
          <w:szCs w:val="24"/>
          <w:lang w:val="en-GB"/>
        </w:rPr>
      </w:pPr>
      <w:r>
        <w:rPr>
          <w:rFonts w:asciiTheme="minorHAnsi" w:hAnsiTheme="minorHAnsi" w:cstheme="minorHAnsi"/>
          <w:i/>
          <w:iCs/>
          <w:szCs w:val="24"/>
          <w:lang w:val="en-GB"/>
        </w:rPr>
        <w:br w:type="page"/>
      </w:r>
    </w:p>
    <w:p w14:paraId="3B0B712A" w14:textId="77777777" w:rsidR="00F64E74" w:rsidRPr="00033E8B" w:rsidRDefault="00F64E74" w:rsidP="004522CC">
      <w:pPr>
        <w:pStyle w:val="Ttulo1"/>
        <w:rPr>
          <w:lang w:val="en-AU"/>
        </w:rPr>
      </w:pPr>
      <w:r w:rsidRPr="00033E8B">
        <w:rPr>
          <w:lang w:val="en-AU" w:eastAsia="zh-CN"/>
        </w:rPr>
        <w:t xml:space="preserve">Third Chapter - </w:t>
      </w:r>
      <w:r w:rsidRPr="00033E8B">
        <w:rPr>
          <w:lang w:val="en-AU"/>
        </w:rPr>
        <w:t>Section III</w:t>
      </w:r>
    </w:p>
    <w:p w14:paraId="41011B65" w14:textId="77777777" w:rsidR="00F64E74" w:rsidRPr="00033E8B" w:rsidRDefault="00F64E74" w:rsidP="004522CC">
      <w:pPr>
        <w:pStyle w:val="Ttulo1"/>
        <w:rPr>
          <w:lang w:val="en-AU"/>
        </w:rPr>
      </w:pPr>
      <w:r w:rsidRPr="00033E8B">
        <w:rPr>
          <w:lang w:val="en-AU"/>
        </w:rPr>
        <w:t>Our paths of Marist mission</w:t>
      </w:r>
    </w:p>
    <w:p w14:paraId="6284C1F0" w14:textId="77777777" w:rsidR="00F64E74" w:rsidRPr="00F74C09" w:rsidRDefault="00F64E74" w:rsidP="00F64E74">
      <w:pPr>
        <w:rPr>
          <w:rFonts w:asciiTheme="minorHAnsi" w:hAnsiTheme="minorHAnsi" w:cstheme="minorHAnsi"/>
          <w:szCs w:val="24"/>
          <w:lang w:val="en-US" w:eastAsia="zh-CN"/>
        </w:rPr>
      </w:pPr>
    </w:p>
    <w:p w14:paraId="1A1102A2" w14:textId="77777777" w:rsidR="00F64E74" w:rsidRPr="00F74C09" w:rsidRDefault="00F64E74" w:rsidP="00F64E74">
      <w:pPr>
        <w:rPr>
          <w:rFonts w:asciiTheme="minorHAnsi" w:hAnsiTheme="minorHAnsi" w:cstheme="minorHAnsi"/>
          <w:szCs w:val="24"/>
          <w:lang w:val="en-US" w:eastAsia="zh-CN"/>
        </w:rPr>
      </w:pPr>
    </w:p>
    <w:p w14:paraId="199ED0A7" w14:textId="77777777" w:rsidR="00F64E74" w:rsidRPr="00F74C09" w:rsidRDefault="00F64E74" w:rsidP="004522CC">
      <w:pPr>
        <w:pStyle w:val="Ttulo2"/>
      </w:pPr>
      <w:r w:rsidRPr="00F74C09">
        <w:t>(A) Contemplating Marcellin</w:t>
      </w:r>
    </w:p>
    <w:p w14:paraId="7CB75B4D" w14:textId="77777777" w:rsidR="00F64E74" w:rsidRPr="00F74C09" w:rsidRDefault="00F64E74" w:rsidP="00F64E74">
      <w:pPr>
        <w:rPr>
          <w:rFonts w:asciiTheme="minorHAnsi" w:hAnsiTheme="minorHAnsi" w:cstheme="minorHAnsi"/>
          <w:bCs/>
          <w:iCs/>
          <w:szCs w:val="24"/>
          <w:lang w:val="en-GB"/>
        </w:rPr>
      </w:pPr>
    </w:p>
    <w:p w14:paraId="21368180" w14:textId="77777777" w:rsidR="00F64E74" w:rsidRPr="00033E8B" w:rsidRDefault="00F64E74" w:rsidP="004522CC">
      <w:pPr>
        <w:pStyle w:val="Ttulo4"/>
        <w:rPr>
          <w:lang w:val="en-AU"/>
        </w:rPr>
      </w:pPr>
      <w:r w:rsidRPr="00033E8B">
        <w:rPr>
          <w:lang w:val="en-AU"/>
        </w:rPr>
        <w:t>Heart of a mother and a good shepherd</w:t>
      </w:r>
    </w:p>
    <w:p w14:paraId="4312CDF6" w14:textId="77777777" w:rsidR="00F64E74" w:rsidRPr="00F74C09" w:rsidRDefault="00F64E74" w:rsidP="00F64E74">
      <w:pPr>
        <w:rPr>
          <w:rFonts w:asciiTheme="minorHAnsi" w:eastAsia="Times New Roman" w:hAnsiTheme="minorHAnsi" w:cstheme="minorHAnsi"/>
          <w:color w:val="212121"/>
          <w:szCs w:val="24"/>
          <w:lang w:val="en-GB"/>
        </w:rPr>
      </w:pPr>
    </w:p>
    <w:p w14:paraId="437434A1"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4] </w:t>
      </w:r>
      <w:r w:rsidRPr="00F74C09">
        <w:rPr>
          <w:rFonts w:asciiTheme="minorHAnsi" w:hAnsiTheme="minorHAnsi" w:cstheme="minorHAnsi"/>
          <w:b/>
          <w:szCs w:val="24"/>
          <w:lang w:val="en-GB"/>
        </w:rPr>
        <w:t>BROTHER,</w:t>
      </w:r>
    </w:p>
    <w:p w14:paraId="5C13CB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recall that Laurent, François, Stanislas, </w:t>
      </w:r>
      <w:proofErr w:type="spellStart"/>
      <w:r w:rsidRPr="00F74C09">
        <w:rPr>
          <w:rFonts w:asciiTheme="minorHAnsi" w:hAnsiTheme="minorHAnsi" w:cstheme="minorHAnsi"/>
          <w:szCs w:val="24"/>
          <w:lang w:val="en-GB"/>
        </w:rPr>
        <w:t>Sylvestre</w:t>
      </w:r>
      <w:proofErr w:type="spellEnd"/>
      <w:r w:rsidRPr="00F74C09">
        <w:rPr>
          <w:rFonts w:asciiTheme="minorHAnsi" w:hAnsiTheme="minorHAnsi" w:cstheme="minorHAnsi"/>
          <w:szCs w:val="24"/>
          <w:lang w:val="en-GB"/>
        </w:rPr>
        <w:t>,</w:t>
      </w:r>
    </w:p>
    <w:p w14:paraId="7E6AEF0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other members of the first Marist community,</w:t>
      </w:r>
    </w:p>
    <w:p w14:paraId="6761109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ld close to their hearts the memory of Marcellin</w:t>
      </w:r>
    </w:p>
    <w:p w14:paraId="11C69FD1"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szCs w:val="24"/>
          <w:lang w:val="en-GB"/>
        </w:rPr>
        <w:t xml:space="preserve">as a father who cared for them </w:t>
      </w:r>
      <w:r w:rsidRPr="00F74C09">
        <w:rPr>
          <w:rFonts w:asciiTheme="minorHAnsi" w:hAnsiTheme="minorHAnsi" w:cstheme="minorHAnsi"/>
          <w:i/>
          <w:szCs w:val="24"/>
          <w:lang w:val="en-GB"/>
        </w:rPr>
        <w:t>like a mother.</w:t>
      </w:r>
    </w:p>
    <w:p w14:paraId="0BEDCD6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worked hard, sparing no effort, in his priestly ministry</w:t>
      </w:r>
    </w:p>
    <w:p w14:paraId="3CEE806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 accompanying his brothers and communities.</w:t>
      </w:r>
    </w:p>
    <w:p w14:paraId="24C1A76C" w14:textId="77777777" w:rsidR="00F64E74" w:rsidRPr="00F74C09" w:rsidRDefault="00F64E74" w:rsidP="00F64E74">
      <w:pPr>
        <w:rPr>
          <w:rFonts w:asciiTheme="minorHAnsi" w:hAnsiTheme="minorHAnsi" w:cstheme="minorHAnsi"/>
          <w:szCs w:val="24"/>
          <w:lang w:val="en-GB"/>
        </w:rPr>
      </w:pPr>
    </w:p>
    <w:p w14:paraId="34409B3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Founder rolled up his sleeves, hitched up his soutane</w:t>
      </w:r>
    </w:p>
    <w:p w14:paraId="2D8EB98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with determination cut the stone needed to build the Hermitage.</w:t>
      </w:r>
    </w:p>
    <w:p w14:paraId="576FA31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was a tender leader who was straightforward, firm, and equitable.</w:t>
      </w:r>
    </w:p>
    <w:p w14:paraId="70D094A6" w14:textId="77777777" w:rsidR="00F64E74" w:rsidRPr="00F74C09" w:rsidRDefault="00F64E74" w:rsidP="00F64E74">
      <w:pPr>
        <w:rPr>
          <w:rFonts w:asciiTheme="minorHAnsi" w:hAnsiTheme="minorHAnsi" w:cstheme="minorHAnsi"/>
          <w:szCs w:val="24"/>
          <w:lang w:val="en-GB"/>
        </w:rPr>
      </w:pPr>
    </w:p>
    <w:p w14:paraId="0CE3A8B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mportant decisions were entrusted to God;</w:t>
      </w:r>
    </w:p>
    <w:p w14:paraId="14CBD9B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rcellin prayed and reflected</w:t>
      </w:r>
    </w:p>
    <w:p w14:paraId="6B6CBAB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he sought to know God’s will</w:t>
      </w:r>
    </w:p>
    <w:p w14:paraId="4542F76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o apply it to his present situation.</w:t>
      </w:r>
    </w:p>
    <w:p w14:paraId="351957C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 always acted in collaboration with his brothers.</w:t>
      </w:r>
    </w:p>
    <w:p w14:paraId="2849135C" w14:textId="77777777" w:rsidR="00F64E74" w:rsidRPr="00F74C09" w:rsidRDefault="00F64E74" w:rsidP="00F64E74">
      <w:pPr>
        <w:rPr>
          <w:rFonts w:asciiTheme="minorHAnsi" w:hAnsiTheme="minorHAnsi" w:cstheme="minorHAnsi"/>
          <w:szCs w:val="24"/>
          <w:lang w:val="en-GB" w:eastAsia="zh-CN"/>
        </w:rPr>
      </w:pPr>
    </w:p>
    <w:p w14:paraId="16786E64" w14:textId="77777777" w:rsidR="00F64E74" w:rsidRPr="00F74C09" w:rsidRDefault="00F64E74" w:rsidP="00F64E74">
      <w:pPr>
        <w:rPr>
          <w:rFonts w:asciiTheme="minorHAnsi" w:hAnsiTheme="minorHAnsi" w:cstheme="minorHAnsi"/>
          <w:szCs w:val="24"/>
          <w:lang w:val="en-US"/>
        </w:rPr>
      </w:pPr>
    </w:p>
    <w:p w14:paraId="252FAE1F" w14:textId="77777777" w:rsidR="00F64E74" w:rsidRPr="00033E8B" w:rsidRDefault="00F64E74" w:rsidP="004522CC">
      <w:pPr>
        <w:pStyle w:val="Ttulo2"/>
        <w:rPr>
          <w:lang w:val="en-AU"/>
        </w:rPr>
      </w:pPr>
      <w:r w:rsidRPr="00033E8B">
        <w:rPr>
          <w:lang w:val="en-AU"/>
        </w:rPr>
        <w:t>(B) The mission lived from Marist attitudes</w:t>
      </w:r>
    </w:p>
    <w:p w14:paraId="3137B327" w14:textId="77777777" w:rsidR="00F64E74" w:rsidRPr="00F74C09" w:rsidRDefault="00F64E74" w:rsidP="00F64E74">
      <w:pPr>
        <w:rPr>
          <w:rFonts w:asciiTheme="minorHAnsi" w:hAnsiTheme="minorHAnsi" w:cstheme="minorHAnsi"/>
          <w:szCs w:val="24"/>
          <w:lang w:val="en-GB"/>
        </w:rPr>
      </w:pPr>
    </w:p>
    <w:p w14:paraId="40E0BB7B" w14:textId="77777777" w:rsidR="00F64E74" w:rsidRPr="00F74C09" w:rsidRDefault="00F64E74" w:rsidP="004522CC">
      <w:pPr>
        <w:pStyle w:val="Ttulo4"/>
      </w:pPr>
      <w:r w:rsidRPr="00F74C09">
        <w:t>The pedagogy of presence</w:t>
      </w:r>
    </w:p>
    <w:p w14:paraId="08852F22" w14:textId="77777777" w:rsidR="00F64E74" w:rsidRPr="00F74C09" w:rsidRDefault="00F64E74" w:rsidP="00F64E74">
      <w:pPr>
        <w:rPr>
          <w:rFonts w:asciiTheme="minorHAnsi" w:eastAsia="Times New Roman" w:hAnsiTheme="minorHAnsi" w:cstheme="minorHAnsi"/>
          <w:color w:val="212121"/>
          <w:szCs w:val="24"/>
          <w:lang w:val="en-GB"/>
        </w:rPr>
      </w:pPr>
    </w:p>
    <w:p w14:paraId="786DEFD5"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5] </w:t>
      </w:r>
      <w:r w:rsidRPr="00F74C09">
        <w:rPr>
          <w:rFonts w:asciiTheme="minorHAnsi" w:hAnsiTheme="minorHAnsi" w:cstheme="minorHAnsi"/>
          <w:szCs w:val="24"/>
          <w:lang w:val="en-GB"/>
        </w:rPr>
        <w:t>Go out to meet children and young people where you find them.</w:t>
      </w:r>
    </w:p>
    <w:p w14:paraId="2C96BF5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raw close to them, taking an interest in their lives</w:t>
      </w:r>
    </w:p>
    <w:p w14:paraId="2E36EA9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welcoming them into yours.</w:t>
      </w:r>
    </w:p>
    <w:p w14:paraId="0BD233A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Journey with them in their struggles, their searching, their suffering.</w:t>
      </w:r>
    </w:p>
    <w:p w14:paraId="1A13E86E" w14:textId="77777777" w:rsidR="00F64E74" w:rsidRPr="00F74C09" w:rsidRDefault="00F64E74" w:rsidP="00F64E74">
      <w:pPr>
        <w:rPr>
          <w:rFonts w:asciiTheme="minorHAnsi" w:hAnsiTheme="minorHAnsi" w:cstheme="minorHAnsi"/>
          <w:szCs w:val="24"/>
          <w:lang w:val="en-GB"/>
        </w:rPr>
      </w:pPr>
    </w:p>
    <w:p w14:paraId="08C8933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 brother to each of them: close, accessible, human.</w:t>
      </w:r>
    </w:p>
    <w:p w14:paraId="11C5456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will win their confidence by your attentive and hospitable presence;</w:t>
      </w:r>
    </w:p>
    <w:p w14:paraId="5803793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reate a climate that facilitates dialogue in their education</w:t>
      </w:r>
    </w:p>
    <w:p w14:paraId="184F4C0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tegration in their personal growth.</w:t>
      </w:r>
    </w:p>
    <w:p w14:paraId="3523FF09" w14:textId="77777777" w:rsidR="00F64E74" w:rsidRPr="00F74C09" w:rsidRDefault="00F64E74" w:rsidP="00F64E74">
      <w:pPr>
        <w:rPr>
          <w:rFonts w:asciiTheme="minorHAnsi" w:hAnsiTheme="minorHAnsi" w:cstheme="minorHAnsi"/>
          <w:szCs w:val="24"/>
          <w:lang w:val="en-GB"/>
        </w:rPr>
      </w:pPr>
    </w:p>
    <w:p w14:paraId="40FBBDFB" w14:textId="77777777" w:rsidR="00F64E74" w:rsidRPr="00F74C09" w:rsidRDefault="00F64E74" w:rsidP="00F64E74">
      <w:pPr>
        <w:pStyle w:val="Sinespaciado"/>
        <w:rPr>
          <w:rFonts w:cstheme="minorHAnsi"/>
          <w:sz w:val="24"/>
          <w:szCs w:val="24"/>
          <w:lang w:val="en-US"/>
        </w:rPr>
      </w:pPr>
      <w:bookmarkStart w:id="20" w:name="_Hlk28552775"/>
    </w:p>
    <w:p w14:paraId="14B42B7D" w14:textId="77777777" w:rsidR="00F64E74" w:rsidRPr="00F74C09" w:rsidRDefault="00F64E74" w:rsidP="004522CC">
      <w:pPr>
        <w:pStyle w:val="Ttulo4"/>
      </w:pPr>
      <w:r w:rsidRPr="00F74C09">
        <w:t>Love of work</w:t>
      </w:r>
    </w:p>
    <w:p w14:paraId="5EF52410" w14:textId="77777777" w:rsidR="00F64E74" w:rsidRPr="00F74C09" w:rsidRDefault="00F64E74" w:rsidP="00F64E74">
      <w:pPr>
        <w:rPr>
          <w:rFonts w:asciiTheme="minorHAnsi" w:eastAsia="Times New Roman" w:hAnsiTheme="minorHAnsi" w:cstheme="minorHAnsi"/>
          <w:color w:val="212121"/>
          <w:szCs w:val="24"/>
          <w:lang w:val="en-GB"/>
        </w:rPr>
      </w:pPr>
    </w:p>
    <w:p w14:paraId="7D7568DA"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6] </w:t>
      </w:r>
      <w:r w:rsidRPr="00F74C09">
        <w:rPr>
          <w:rFonts w:asciiTheme="minorHAnsi" w:hAnsiTheme="minorHAnsi" w:cstheme="minorHAnsi"/>
          <w:szCs w:val="24"/>
          <w:lang w:val="en-GB"/>
        </w:rPr>
        <w:t xml:space="preserve">A </w:t>
      </w:r>
      <w:r w:rsidRPr="00F74C09">
        <w:rPr>
          <w:rFonts w:asciiTheme="minorHAnsi" w:hAnsiTheme="minorHAnsi" w:cstheme="minorHAnsi"/>
          <w:i/>
          <w:iCs/>
          <w:szCs w:val="24"/>
          <w:lang w:val="en-GB"/>
        </w:rPr>
        <w:t>love of work</w:t>
      </w:r>
      <w:r w:rsidRPr="00F74C09">
        <w:rPr>
          <w:rFonts w:asciiTheme="minorHAnsi" w:hAnsiTheme="minorHAnsi" w:cstheme="minorHAnsi"/>
          <w:szCs w:val="24"/>
          <w:lang w:val="en-GB"/>
        </w:rPr>
        <w:t xml:space="preserve"> is one of the distinguishing characteristics</w:t>
      </w:r>
    </w:p>
    <w:p w14:paraId="1C447AB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our Marist way of life and our approach to education.</w:t>
      </w:r>
    </w:p>
    <w:p w14:paraId="0A259522"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This quality develops and matures in you</w:t>
      </w:r>
    </w:p>
    <w:p w14:paraId="5ED6DF1D"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 xml:space="preserve">when you come to see the fruit of your </w:t>
      </w:r>
      <w:proofErr w:type="spellStart"/>
      <w:r w:rsidRPr="00F74C09">
        <w:rPr>
          <w:rFonts w:asciiTheme="minorHAnsi" w:hAnsiTheme="minorHAnsi" w:cstheme="minorHAnsi"/>
          <w:szCs w:val="24"/>
          <w:lang w:val="en-US"/>
        </w:rPr>
        <w:t>labour</w:t>
      </w:r>
      <w:proofErr w:type="spellEnd"/>
    </w:p>
    <w:p w14:paraId="743A4A5A"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as a gift from God.</w:t>
      </w:r>
    </w:p>
    <w:p w14:paraId="7B435155" w14:textId="77777777" w:rsidR="00F64E74" w:rsidRPr="00F74C09" w:rsidRDefault="00F64E74" w:rsidP="00F64E74">
      <w:pPr>
        <w:rPr>
          <w:rFonts w:asciiTheme="minorHAnsi" w:hAnsiTheme="minorHAnsi" w:cstheme="minorHAnsi"/>
          <w:szCs w:val="24"/>
          <w:lang w:val="en-GB"/>
        </w:rPr>
      </w:pPr>
    </w:p>
    <w:p w14:paraId="609426C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Beware of an </w:t>
      </w:r>
      <w:r w:rsidRPr="00F74C09">
        <w:rPr>
          <w:rFonts w:asciiTheme="minorHAnsi" w:hAnsiTheme="minorHAnsi" w:cstheme="minorHAnsi"/>
          <w:i/>
          <w:szCs w:val="24"/>
          <w:lang w:val="en-GB"/>
        </w:rPr>
        <w:t>activism</w:t>
      </w:r>
      <w:r w:rsidRPr="00F74C09">
        <w:rPr>
          <w:rFonts w:asciiTheme="minorHAnsi" w:hAnsiTheme="minorHAnsi" w:cstheme="minorHAnsi"/>
          <w:szCs w:val="24"/>
          <w:lang w:val="en-GB"/>
        </w:rPr>
        <w:t xml:space="preserve"> that casts aside gospel values</w:t>
      </w:r>
    </w:p>
    <w:p w14:paraId="2EA0BF1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favour of a self-seeking success.</w:t>
      </w:r>
    </w:p>
    <w:p w14:paraId="67CEC50B"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Harmonize your efforts in ministry</w:t>
      </w:r>
    </w:p>
    <w:p w14:paraId="026A16FC"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with your life of prayer and in community.</w:t>
      </w:r>
    </w:p>
    <w:p w14:paraId="3B0068CF" w14:textId="77777777" w:rsidR="00F64E74" w:rsidRPr="00F74C09" w:rsidRDefault="00F64E74" w:rsidP="00F64E74">
      <w:pPr>
        <w:rPr>
          <w:rFonts w:asciiTheme="minorHAnsi" w:hAnsiTheme="minorHAnsi" w:cstheme="minorHAnsi"/>
          <w:szCs w:val="24"/>
          <w:lang w:val="en-GB"/>
        </w:rPr>
      </w:pPr>
    </w:p>
    <w:p w14:paraId="19C1ADF0"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Your balanced approach to living illustrates</w:t>
      </w:r>
    </w:p>
    <w:p w14:paraId="363A8769"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to the children and young people entrusted to your care</w:t>
      </w:r>
    </w:p>
    <w:p w14:paraId="7E699BF6" w14:textId="77777777" w:rsidR="00F64E74" w:rsidRPr="00F74C09" w:rsidRDefault="00F64E74" w:rsidP="00F64E74">
      <w:pPr>
        <w:rPr>
          <w:rFonts w:asciiTheme="minorHAnsi" w:hAnsiTheme="minorHAnsi" w:cstheme="minorHAnsi"/>
          <w:szCs w:val="24"/>
          <w:lang w:val="en-US"/>
        </w:rPr>
      </w:pPr>
      <w:r w:rsidRPr="00F74C09">
        <w:rPr>
          <w:rFonts w:asciiTheme="minorHAnsi" w:hAnsiTheme="minorHAnsi" w:cstheme="minorHAnsi"/>
          <w:szCs w:val="24"/>
          <w:lang w:val="en-US"/>
        </w:rPr>
        <w:t>the true meaning of love of work.</w:t>
      </w:r>
    </w:p>
    <w:p w14:paraId="34911DE2" w14:textId="77777777" w:rsidR="00F64E74" w:rsidRPr="00F74C09" w:rsidRDefault="00F64E74" w:rsidP="00F64E74">
      <w:pPr>
        <w:rPr>
          <w:rFonts w:asciiTheme="minorHAnsi" w:hAnsiTheme="minorHAnsi" w:cstheme="minorHAnsi"/>
          <w:szCs w:val="24"/>
          <w:lang w:val="en-US"/>
        </w:rPr>
      </w:pPr>
    </w:p>
    <w:bookmarkEnd w:id="20"/>
    <w:p w14:paraId="3E344822" w14:textId="77777777" w:rsidR="00F64E74" w:rsidRPr="00F74C09" w:rsidRDefault="00F64E74" w:rsidP="00F64E74">
      <w:pPr>
        <w:rPr>
          <w:rFonts w:asciiTheme="minorHAnsi" w:hAnsiTheme="minorHAnsi" w:cstheme="minorHAnsi"/>
          <w:szCs w:val="24"/>
          <w:lang w:val="en-US"/>
        </w:rPr>
      </w:pPr>
    </w:p>
    <w:p w14:paraId="76C022CE" w14:textId="77777777" w:rsidR="00F64E74" w:rsidRPr="00033E8B" w:rsidRDefault="00F64E74" w:rsidP="004522CC">
      <w:pPr>
        <w:pStyle w:val="Ttulo2"/>
        <w:rPr>
          <w:lang w:val="en-AU"/>
        </w:rPr>
      </w:pPr>
      <w:r w:rsidRPr="00033E8B">
        <w:rPr>
          <w:lang w:val="en-AU"/>
        </w:rPr>
        <w:t xml:space="preserve">(C) The MARIST MINISTRY, “fulfill the ministry that you have received in the Lord” </w:t>
      </w:r>
      <w:r w:rsidRPr="00033E8B">
        <w:rPr>
          <w:bCs/>
          <w:lang w:val="en-AU"/>
        </w:rPr>
        <w:t>(Col. 4:17)</w:t>
      </w:r>
    </w:p>
    <w:p w14:paraId="44042C9A" w14:textId="77777777" w:rsidR="00F64E74" w:rsidRPr="00F74C09" w:rsidRDefault="00F64E74" w:rsidP="00F64E74">
      <w:pPr>
        <w:rPr>
          <w:rFonts w:asciiTheme="minorHAnsi" w:hAnsiTheme="minorHAnsi" w:cstheme="minorHAnsi"/>
          <w:bCs/>
          <w:iCs/>
          <w:szCs w:val="24"/>
          <w:lang w:val="en-GB"/>
        </w:rPr>
      </w:pPr>
    </w:p>
    <w:p w14:paraId="6F2FDBD8" w14:textId="77777777" w:rsidR="00F64E74" w:rsidRPr="00033E8B" w:rsidRDefault="00F64E74" w:rsidP="004522CC">
      <w:pPr>
        <w:pStyle w:val="Ttulo4"/>
        <w:rPr>
          <w:lang w:val="en-AU"/>
        </w:rPr>
      </w:pPr>
      <w:r w:rsidRPr="00033E8B">
        <w:rPr>
          <w:lang w:val="en-AU"/>
        </w:rPr>
        <w:t>To the brother in a community</w:t>
      </w:r>
    </w:p>
    <w:p w14:paraId="1A11EDC0" w14:textId="77777777" w:rsidR="00F64E74" w:rsidRPr="00F74C09" w:rsidRDefault="00F64E74" w:rsidP="00F64E74">
      <w:pPr>
        <w:rPr>
          <w:rFonts w:asciiTheme="minorHAnsi" w:eastAsia="Times New Roman" w:hAnsiTheme="minorHAnsi" w:cstheme="minorHAnsi"/>
          <w:color w:val="212121"/>
          <w:szCs w:val="24"/>
          <w:lang w:val="en-GB"/>
        </w:rPr>
      </w:pPr>
    </w:p>
    <w:p w14:paraId="3CDA9107" w14:textId="77777777" w:rsidR="00F64E74" w:rsidRPr="00F74C09" w:rsidRDefault="00F64E74" w:rsidP="00F64E74">
      <w:pPr>
        <w:rPr>
          <w:rFonts w:asciiTheme="minorHAnsi" w:hAnsiTheme="minorHAnsi" w:cstheme="minorHAnsi"/>
          <w:b/>
          <w:i/>
          <w:color w:val="0070C0"/>
          <w:szCs w:val="24"/>
          <w:lang w:val="en-GB"/>
        </w:rPr>
      </w:pPr>
      <w:r w:rsidRPr="00F74C09">
        <w:rPr>
          <w:rFonts w:asciiTheme="minorHAnsi" w:eastAsia="Times New Roman" w:hAnsiTheme="minorHAnsi" w:cstheme="minorHAnsi"/>
          <w:color w:val="212121"/>
          <w:szCs w:val="24"/>
          <w:lang w:val="en-GB"/>
        </w:rPr>
        <w:t xml:space="preserve">[87] </w:t>
      </w:r>
      <w:r w:rsidRPr="00F74C09">
        <w:rPr>
          <w:rFonts w:asciiTheme="minorHAnsi" w:hAnsiTheme="minorHAnsi" w:cstheme="minorHAnsi"/>
          <w:szCs w:val="24"/>
          <w:lang w:val="en-GB"/>
        </w:rPr>
        <w:t>In both community and mission,</w:t>
      </w:r>
    </w:p>
    <w:p w14:paraId="27FA8ED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trive to be attentive to the Spirit.</w:t>
      </w:r>
    </w:p>
    <w:p w14:paraId="524590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e the gifts that God has given you</w:t>
      </w:r>
    </w:p>
    <w:p w14:paraId="51B8637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bringing your competence and creativity</w:t>
      </w:r>
    </w:p>
    <w:p w14:paraId="29CD902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your life with your brothers and your daily ministry.</w:t>
      </w:r>
    </w:p>
    <w:p w14:paraId="4E1FBE32" w14:textId="77777777" w:rsidR="00F64E74" w:rsidRPr="00F74C09" w:rsidRDefault="00F64E74" w:rsidP="00F64E74">
      <w:pPr>
        <w:rPr>
          <w:rFonts w:asciiTheme="minorHAnsi" w:hAnsiTheme="minorHAnsi" w:cstheme="minorHAnsi"/>
          <w:szCs w:val="24"/>
          <w:lang w:val="en-GB"/>
        </w:rPr>
      </w:pPr>
    </w:p>
    <w:p w14:paraId="32D06D7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cknowledge the responsibilities that have been given</w:t>
      </w:r>
    </w:p>
    <w:p w14:paraId="0103436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ose who exercise leadership;</w:t>
      </w:r>
    </w:p>
    <w:p w14:paraId="753D4E2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 spirit of communion, cooperate with them</w:t>
      </w:r>
    </w:p>
    <w:p w14:paraId="4BEB63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they work to guide you in your life and mission.</w:t>
      </w:r>
    </w:p>
    <w:p w14:paraId="2050CE1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 spirit of faith, accept their mediation</w:t>
      </w:r>
    </w:p>
    <w:p w14:paraId="56FE3AB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you search for God’s will.</w:t>
      </w:r>
    </w:p>
    <w:p w14:paraId="72205952" w14:textId="77777777" w:rsidR="00F64E74" w:rsidRPr="00F74C09" w:rsidRDefault="00F64E74" w:rsidP="00F64E74">
      <w:pPr>
        <w:rPr>
          <w:rFonts w:asciiTheme="minorHAnsi" w:hAnsiTheme="minorHAnsi" w:cstheme="minorHAnsi"/>
          <w:szCs w:val="24"/>
          <w:lang w:val="en-GB"/>
        </w:rPr>
      </w:pPr>
    </w:p>
    <w:p w14:paraId="5E0F97DF" w14:textId="77777777" w:rsidR="00F64E74" w:rsidRPr="00F74C09" w:rsidRDefault="00F64E74" w:rsidP="00F64E74">
      <w:pPr>
        <w:rPr>
          <w:rFonts w:asciiTheme="minorHAnsi" w:hAnsiTheme="minorHAnsi" w:cstheme="minorHAnsi"/>
          <w:szCs w:val="24"/>
          <w:lang w:val="en-US"/>
        </w:rPr>
      </w:pPr>
    </w:p>
    <w:p w14:paraId="1742343C" w14:textId="77777777" w:rsidR="00F64E74" w:rsidRPr="00033E8B" w:rsidRDefault="00F64E74" w:rsidP="004522CC">
      <w:pPr>
        <w:pStyle w:val="Ttulo4"/>
        <w:rPr>
          <w:lang w:val="en-AU"/>
        </w:rPr>
      </w:pPr>
      <w:r w:rsidRPr="00033E8B">
        <w:rPr>
          <w:lang w:val="en-AU"/>
        </w:rPr>
        <w:t>To the brother engaged in active ministry</w:t>
      </w:r>
    </w:p>
    <w:p w14:paraId="61DA9CB0" w14:textId="77777777" w:rsidR="00F64E74" w:rsidRPr="00F74C09" w:rsidRDefault="00F64E74" w:rsidP="00F64E74">
      <w:pPr>
        <w:rPr>
          <w:rFonts w:asciiTheme="minorHAnsi" w:eastAsia="Times New Roman" w:hAnsiTheme="minorHAnsi" w:cstheme="minorHAnsi"/>
          <w:color w:val="212121"/>
          <w:szCs w:val="24"/>
          <w:lang w:val="en-GB"/>
        </w:rPr>
      </w:pPr>
    </w:p>
    <w:p w14:paraId="1ABA034D"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88] </w:t>
      </w:r>
      <w:r w:rsidRPr="00F74C09">
        <w:rPr>
          <w:rFonts w:asciiTheme="minorHAnsi" w:hAnsiTheme="minorHAnsi" w:cstheme="minorHAnsi"/>
          <w:szCs w:val="24"/>
          <w:lang w:val="en-GB"/>
        </w:rPr>
        <w:t>Brother, regardless of your age or ministry within the Institute,</w:t>
      </w:r>
    </w:p>
    <w:p w14:paraId="6D1D620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make of your life and the work that you do a prophetic sign of God’s Reign.</w:t>
      </w:r>
    </w:p>
    <w:p w14:paraId="1B45DA0B" w14:textId="77777777" w:rsidR="00F64E74" w:rsidRPr="00F74C09" w:rsidRDefault="00F64E74" w:rsidP="00F64E74">
      <w:pPr>
        <w:rPr>
          <w:rFonts w:asciiTheme="minorHAnsi" w:hAnsiTheme="minorHAnsi" w:cstheme="minorHAnsi"/>
          <w:szCs w:val="24"/>
          <w:lang w:val="en-GB"/>
        </w:rPr>
      </w:pPr>
    </w:p>
    <w:p w14:paraId="61CAA07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alise that in taking up the tasks that have been given to you,</w:t>
      </w:r>
    </w:p>
    <w:p w14:paraId="357A4E6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participate in the mission of Christ.</w:t>
      </w:r>
    </w:p>
    <w:p w14:paraId="301F354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is service complements the efforts</w:t>
      </w:r>
    </w:p>
    <w:p w14:paraId="384B35B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f the other members of the ecclesial community.</w:t>
      </w:r>
    </w:p>
    <w:p w14:paraId="38596ACD" w14:textId="77777777" w:rsidR="00F64E74" w:rsidRPr="00F74C09" w:rsidRDefault="00F64E74" w:rsidP="00F64E74">
      <w:pPr>
        <w:rPr>
          <w:rFonts w:asciiTheme="minorHAnsi" w:hAnsiTheme="minorHAnsi" w:cstheme="minorHAnsi"/>
          <w:szCs w:val="24"/>
          <w:lang w:val="en-GB"/>
        </w:rPr>
      </w:pPr>
    </w:p>
    <w:p w14:paraId="59631DD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at you are sent on mission</w:t>
      </w:r>
    </w:p>
    <w:p w14:paraId="4A7C224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sign of God’s maternal tenderness</w:t>
      </w:r>
    </w:p>
    <w:p w14:paraId="173D17C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the fraternal love that we share in Christ.</w:t>
      </w:r>
    </w:p>
    <w:p w14:paraId="1DC6EAE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ve it with passion</w:t>
      </w:r>
    </w:p>
    <w:p w14:paraId="732EEB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be a reason for hope among those to whom you are sent.</w:t>
      </w:r>
    </w:p>
    <w:p w14:paraId="6A1BB42F" w14:textId="77777777" w:rsidR="00F64E74" w:rsidRPr="00F74C09" w:rsidRDefault="00F64E74" w:rsidP="00F64E74">
      <w:pPr>
        <w:rPr>
          <w:rFonts w:asciiTheme="minorHAnsi" w:hAnsiTheme="minorHAnsi" w:cstheme="minorHAnsi"/>
          <w:szCs w:val="24"/>
          <w:lang w:val="en-GB"/>
        </w:rPr>
      </w:pPr>
    </w:p>
    <w:p w14:paraId="43DC57C0" w14:textId="77777777" w:rsidR="00F64E74" w:rsidRPr="00F74C09" w:rsidRDefault="00F64E74" w:rsidP="00F64E74">
      <w:pPr>
        <w:rPr>
          <w:rFonts w:asciiTheme="minorHAnsi" w:hAnsiTheme="minorHAnsi" w:cstheme="minorHAnsi"/>
          <w:szCs w:val="24"/>
          <w:lang w:val="en-US"/>
        </w:rPr>
      </w:pPr>
      <w:bookmarkStart w:id="21" w:name="_Hlk28552827"/>
    </w:p>
    <w:p w14:paraId="771F3112" w14:textId="77777777" w:rsidR="00F64E74" w:rsidRPr="00033E8B" w:rsidRDefault="00F64E74" w:rsidP="004522CC">
      <w:pPr>
        <w:pStyle w:val="Ttulo4"/>
        <w:rPr>
          <w:lang w:val="en-AU"/>
        </w:rPr>
      </w:pPr>
      <w:r w:rsidRPr="00033E8B">
        <w:rPr>
          <w:lang w:val="en-AU"/>
        </w:rPr>
        <w:t>To the brother involved in youth ministry</w:t>
      </w:r>
    </w:p>
    <w:p w14:paraId="02AA74F5" w14:textId="77777777" w:rsidR="00F64E74" w:rsidRPr="00F74C09" w:rsidRDefault="00F64E74" w:rsidP="00F64E74">
      <w:pPr>
        <w:rPr>
          <w:rFonts w:asciiTheme="minorHAnsi" w:hAnsiTheme="minorHAnsi" w:cstheme="minorHAnsi"/>
          <w:szCs w:val="24"/>
          <w:lang w:val="en-GB"/>
        </w:rPr>
      </w:pPr>
    </w:p>
    <w:p w14:paraId="605580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89] Accompanying young people in a Marist setting</w:t>
      </w:r>
    </w:p>
    <w:p w14:paraId="4B2B6EAC"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in the life of the local Church</w:t>
      </w:r>
    </w:p>
    <w:p w14:paraId="5C418E0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ives you an opportunity to imitate the example of Marcellin</w:t>
      </w:r>
    </w:p>
    <w:p w14:paraId="59F1AE2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being an exceptional witness</w:t>
      </w:r>
    </w:p>
    <w:p w14:paraId="27B3F12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the action of the Spirit in each new generation.</w:t>
      </w:r>
    </w:p>
    <w:p w14:paraId="3D383CB7" w14:textId="77777777" w:rsidR="00F64E74" w:rsidRPr="00F74C09" w:rsidRDefault="00F64E74" w:rsidP="00F64E74">
      <w:pPr>
        <w:rPr>
          <w:rFonts w:asciiTheme="minorHAnsi" w:hAnsiTheme="minorHAnsi" w:cstheme="minorHAnsi"/>
          <w:szCs w:val="24"/>
          <w:lang w:val="en-GB"/>
        </w:rPr>
      </w:pPr>
    </w:p>
    <w:p w14:paraId="317E0B8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ultivate a positive outlook</w:t>
      </w:r>
    </w:p>
    <w:p w14:paraId="4B8C113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hile also remaining open to offering a challenge when necessary.</w:t>
      </w:r>
    </w:p>
    <w:p w14:paraId="577DD53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ducate yourself about their world with its emerging trends,</w:t>
      </w:r>
    </w:p>
    <w:p w14:paraId="116924C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emonstrating both empathy and a critical eye.</w:t>
      </w:r>
    </w:p>
    <w:p w14:paraId="09B3B311" w14:textId="77777777" w:rsidR="00F64E74" w:rsidRPr="00F74C09" w:rsidRDefault="00F64E74" w:rsidP="00F64E74">
      <w:pPr>
        <w:rPr>
          <w:rFonts w:asciiTheme="minorHAnsi" w:hAnsiTheme="minorHAnsi" w:cstheme="minorHAnsi"/>
          <w:szCs w:val="24"/>
          <w:lang w:val="en-GB"/>
        </w:rPr>
      </w:pPr>
    </w:p>
    <w:p w14:paraId="4DE95A6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ccompany young people in their experience of faith</w:t>
      </w:r>
    </w:p>
    <w:p w14:paraId="0C3F243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 the discernment of their vocation.</w:t>
      </w:r>
    </w:p>
    <w:p w14:paraId="6D5C842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courage them to become both prophets</w:t>
      </w:r>
    </w:p>
    <w:p w14:paraId="1145CA6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struments of evangelisation to their own generation.</w:t>
      </w:r>
    </w:p>
    <w:p w14:paraId="3D724774" w14:textId="77777777" w:rsidR="00F64E74" w:rsidRPr="00F74C09" w:rsidRDefault="00F64E74" w:rsidP="00F64E74">
      <w:pPr>
        <w:pStyle w:val="Textosinformato"/>
        <w:rPr>
          <w:rFonts w:asciiTheme="minorHAnsi" w:hAnsiTheme="minorHAnsi" w:cstheme="minorHAnsi"/>
          <w:color w:val="auto"/>
          <w:sz w:val="24"/>
          <w:szCs w:val="24"/>
          <w:lang w:val="en-US"/>
        </w:rPr>
      </w:pPr>
    </w:p>
    <w:bookmarkEnd w:id="21"/>
    <w:p w14:paraId="642C00E9" w14:textId="77777777" w:rsidR="00F64E74" w:rsidRPr="00F74C09" w:rsidRDefault="00F64E74" w:rsidP="00F64E74">
      <w:pPr>
        <w:rPr>
          <w:rFonts w:asciiTheme="minorHAnsi" w:hAnsiTheme="minorHAnsi" w:cstheme="minorHAnsi"/>
          <w:szCs w:val="24"/>
          <w:lang w:val="en-US"/>
        </w:rPr>
      </w:pPr>
    </w:p>
    <w:p w14:paraId="072BC756" w14:textId="77777777" w:rsidR="00F64E74" w:rsidRPr="00033E8B" w:rsidRDefault="00F64E74" w:rsidP="004522CC">
      <w:pPr>
        <w:pStyle w:val="Ttulo4"/>
        <w:rPr>
          <w:lang w:val="en-AU"/>
        </w:rPr>
      </w:pPr>
      <w:r w:rsidRPr="00033E8B">
        <w:rPr>
          <w:lang w:val="en-AU"/>
        </w:rPr>
        <w:t>To the brother serving as formator</w:t>
      </w:r>
    </w:p>
    <w:p w14:paraId="358AD5CE" w14:textId="77777777" w:rsidR="00F64E74" w:rsidRPr="00F74C09" w:rsidRDefault="00F64E74" w:rsidP="00F64E74">
      <w:pPr>
        <w:rPr>
          <w:rFonts w:asciiTheme="minorHAnsi" w:eastAsia="Times New Roman" w:hAnsiTheme="minorHAnsi" w:cstheme="minorHAnsi"/>
          <w:color w:val="212121"/>
          <w:szCs w:val="24"/>
          <w:lang w:val="en-GB"/>
        </w:rPr>
      </w:pPr>
    </w:p>
    <w:p w14:paraId="2A391614" w14:textId="77777777" w:rsidR="00F64E74" w:rsidRPr="00F74C09" w:rsidRDefault="00F64E74" w:rsidP="00F64E74">
      <w:pPr>
        <w:rPr>
          <w:rFonts w:asciiTheme="minorHAnsi" w:hAnsiTheme="minorHAnsi" w:cstheme="minorHAnsi"/>
          <w:szCs w:val="24"/>
          <w:lang w:val="en-GB"/>
        </w:rPr>
      </w:pPr>
      <w:r w:rsidRPr="00F74C09">
        <w:rPr>
          <w:rFonts w:asciiTheme="minorHAnsi" w:eastAsia="Times New Roman" w:hAnsiTheme="minorHAnsi" w:cstheme="minorHAnsi"/>
          <w:color w:val="212121"/>
          <w:szCs w:val="24"/>
          <w:lang w:val="en-GB"/>
        </w:rPr>
        <w:t xml:space="preserve">[90] </w:t>
      </w:r>
      <w:r w:rsidRPr="00F74C09">
        <w:rPr>
          <w:rFonts w:asciiTheme="minorHAnsi" w:hAnsiTheme="minorHAnsi" w:cstheme="minorHAnsi"/>
          <w:szCs w:val="24"/>
          <w:lang w:val="en-GB"/>
        </w:rPr>
        <w:t>Your mission of helping aspirants, postulants,</w:t>
      </w:r>
    </w:p>
    <w:p w14:paraId="6B10D9B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ovices, and young brothers to discern their vocation</w:t>
      </w:r>
    </w:p>
    <w:p w14:paraId="007D93F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crucial for the life of our Marist community.</w:t>
      </w:r>
    </w:p>
    <w:p w14:paraId="6CA1DA52" w14:textId="77777777" w:rsidR="00F64E74" w:rsidRPr="00F74C09" w:rsidRDefault="00F64E74" w:rsidP="00F64E74">
      <w:pPr>
        <w:rPr>
          <w:rFonts w:asciiTheme="minorHAnsi" w:hAnsiTheme="minorHAnsi" w:cstheme="minorHAnsi"/>
          <w:szCs w:val="24"/>
          <w:lang w:val="en-GB"/>
        </w:rPr>
      </w:pPr>
    </w:p>
    <w:p w14:paraId="18415E1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Share with each of them your passion for this way of life</w:t>
      </w:r>
    </w:p>
    <w:p w14:paraId="1EC3B01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the depth of your Marist spirituality,</w:t>
      </w:r>
    </w:p>
    <w:p w14:paraId="54470F0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your personal gifts and abilities and experience of faith.</w:t>
      </w:r>
    </w:p>
    <w:p w14:paraId="4517C9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are for their well-being, foster their growth,</w:t>
      </w:r>
    </w:p>
    <w:p w14:paraId="3CA64E1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patient and discreet with each of them.</w:t>
      </w:r>
    </w:p>
    <w:p w14:paraId="530D8E4F" w14:textId="77777777" w:rsidR="00F64E74" w:rsidRPr="00F74C09" w:rsidRDefault="00F64E74" w:rsidP="00F64E74">
      <w:pPr>
        <w:rPr>
          <w:rFonts w:asciiTheme="minorHAnsi" w:hAnsiTheme="minorHAnsi" w:cstheme="minorHAnsi"/>
          <w:szCs w:val="24"/>
          <w:lang w:val="en-GB"/>
        </w:rPr>
      </w:pPr>
    </w:p>
    <w:p w14:paraId="4A19460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Never forget that the Spirit of God</w:t>
      </w:r>
    </w:p>
    <w:p w14:paraId="469FCEB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the true formator of those entrusted to your care.</w:t>
      </w:r>
    </w:p>
    <w:p w14:paraId="7BC9EBF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ook to Mary and Marcellin as sources of inspiration.</w:t>
      </w:r>
    </w:p>
    <w:p w14:paraId="0C6F3A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 zeal to be of service,</w:t>
      </w:r>
    </w:p>
    <w:p w14:paraId="223287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on’t overlook your personal well-being</w:t>
      </w:r>
    </w:p>
    <w:p w14:paraId="0792A64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a Christian and religious person,</w:t>
      </w:r>
    </w:p>
    <w:p w14:paraId="2002348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rticularly your need for ongoing formation.</w:t>
      </w:r>
    </w:p>
    <w:p w14:paraId="0FA62278" w14:textId="77777777" w:rsidR="00F64E74" w:rsidRPr="00F74C09" w:rsidRDefault="00F64E74" w:rsidP="00F64E74">
      <w:pPr>
        <w:rPr>
          <w:rFonts w:asciiTheme="minorHAnsi" w:hAnsiTheme="minorHAnsi" w:cstheme="minorHAnsi"/>
          <w:szCs w:val="24"/>
          <w:lang w:val="en-GB"/>
        </w:rPr>
      </w:pPr>
    </w:p>
    <w:p w14:paraId="73851FFF" w14:textId="77777777" w:rsidR="00F64E74" w:rsidRPr="00F74C09" w:rsidRDefault="00F64E74" w:rsidP="00F64E74">
      <w:pPr>
        <w:rPr>
          <w:rFonts w:asciiTheme="minorHAnsi" w:hAnsiTheme="minorHAnsi" w:cstheme="minorHAnsi"/>
          <w:szCs w:val="24"/>
          <w:lang w:val="en-US"/>
        </w:rPr>
      </w:pPr>
    </w:p>
    <w:p w14:paraId="552961A3" w14:textId="77777777" w:rsidR="00F64E74" w:rsidRPr="00033E8B" w:rsidRDefault="00F64E74" w:rsidP="004522CC">
      <w:pPr>
        <w:pStyle w:val="Ttulo4"/>
        <w:rPr>
          <w:lang w:val="en-AU"/>
        </w:rPr>
      </w:pPr>
      <w:r w:rsidRPr="00033E8B">
        <w:rPr>
          <w:lang w:val="en-AU"/>
        </w:rPr>
        <w:t>To the brother who is a community leader</w:t>
      </w:r>
    </w:p>
    <w:p w14:paraId="2F93888D" w14:textId="77777777" w:rsidR="00F64E74" w:rsidRPr="00F74C09" w:rsidRDefault="00F64E74" w:rsidP="00F64E74">
      <w:pPr>
        <w:rPr>
          <w:rFonts w:asciiTheme="minorHAnsi" w:hAnsiTheme="minorHAnsi" w:cstheme="minorHAnsi"/>
          <w:szCs w:val="24"/>
          <w:lang w:val="en-GB"/>
        </w:rPr>
      </w:pPr>
    </w:p>
    <w:p w14:paraId="49EA56F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91] When you are asked to take up the service of leadership,</w:t>
      </w:r>
    </w:p>
    <w:p w14:paraId="3E18634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follow the example of Christ</w:t>
      </w:r>
    </w:p>
    <w:p w14:paraId="48A68C0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y serving your brothers with simplicity.</w:t>
      </w:r>
    </w:p>
    <w:p w14:paraId="38573A45"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the first in obedience</w:t>
      </w:r>
    </w:p>
    <w:p w14:paraId="05632C5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invite your brothers to build a fraternal community</w:t>
      </w:r>
    </w:p>
    <w:p w14:paraId="48A956E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seeks and loves the Lord in the manner of Mary.</w:t>
      </w:r>
    </w:p>
    <w:p w14:paraId="2376DBF1" w14:textId="77777777" w:rsidR="00F64E74" w:rsidRPr="00F74C09" w:rsidRDefault="00F64E74" w:rsidP="00F64E74">
      <w:pPr>
        <w:rPr>
          <w:rFonts w:asciiTheme="minorHAnsi" w:hAnsiTheme="minorHAnsi" w:cstheme="minorHAnsi"/>
          <w:szCs w:val="24"/>
          <w:lang w:val="en-GB"/>
        </w:rPr>
      </w:pPr>
    </w:p>
    <w:p w14:paraId="21E07D1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lert to the movement of the Spirit</w:t>
      </w:r>
    </w:p>
    <w:p w14:paraId="3C2C0C0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yourself and in your brothers.</w:t>
      </w:r>
    </w:p>
    <w:p w14:paraId="00D69AF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Listen to them, encourage them,</w:t>
      </w:r>
    </w:p>
    <w:p w14:paraId="440322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discern with each of them how they can respond faithfully</w:t>
      </w:r>
    </w:p>
    <w:p w14:paraId="474BF0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o what the Lord is asking of them.</w:t>
      </w:r>
    </w:p>
    <w:p w14:paraId="475972A6" w14:textId="77777777" w:rsidR="00F64E74" w:rsidRPr="00F74C09" w:rsidRDefault="00F64E74" w:rsidP="00F64E74">
      <w:pPr>
        <w:rPr>
          <w:rFonts w:asciiTheme="minorHAnsi" w:hAnsiTheme="minorHAnsi" w:cstheme="minorHAnsi"/>
          <w:szCs w:val="24"/>
          <w:lang w:val="en-GB"/>
        </w:rPr>
      </w:pPr>
    </w:p>
    <w:p w14:paraId="4D90211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Encourage your brothers to put together a Community Plan</w:t>
      </w:r>
    </w:p>
    <w:p w14:paraId="2D51966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fosters a charismatic vitality.</w:t>
      </w:r>
    </w:p>
    <w:p w14:paraId="2E0449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n example of the possibility of conversion rather than of perfection.</w:t>
      </w:r>
    </w:p>
    <w:p w14:paraId="7581000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humility, recognize your own limits and your need for others.</w:t>
      </w:r>
    </w:p>
    <w:p w14:paraId="70EA35C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Don’t expect miracles, either from yourself</w:t>
      </w:r>
    </w:p>
    <w:p w14:paraId="641DE03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or from those for whom you have responsibility;</w:t>
      </w:r>
    </w:p>
    <w:p w14:paraId="6930995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ather, be patient, admit that only the Spirit of God can change hearts.</w:t>
      </w:r>
    </w:p>
    <w:p w14:paraId="08779140" w14:textId="77777777" w:rsidR="00F64E74" w:rsidRPr="00F74C09" w:rsidRDefault="00F64E74" w:rsidP="00F64E74">
      <w:pPr>
        <w:rPr>
          <w:rFonts w:asciiTheme="minorHAnsi" w:hAnsiTheme="minorHAnsi" w:cstheme="minorHAnsi"/>
          <w:szCs w:val="24"/>
          <w:lang w:val="en-GB"/>
        </w:rPr>
      </w:pPr>
    </w:p>
    <w:p w14:paraId="6E0BF447" w14:textId="77777777" w:rsidR="00F64E74" w:rsidRPr="00F74C09" w:rsidRDefault="00F64E74" w:rsidP="00F64E74">
      <w:pPr>
        <w:rPr>
          <w:rFonts w:asciiTheme="minorHAnsi" w:hAnsiTheme="minorHAnsi" w:cstheme="minorHAnsi"/>
          <w:szCs w:val="24"/>
          <w:lang w:val="en-US"/>
        </w:rPr>
      </w:pPr>
      <w:bookmarkStart w:id="22" w:name="_Hlk28552871"/>
    </w:p>
    <w:p w14:paraId="5BA73231" w14:textId="77777777" w:rsidR="00F64E74" w:rsidRPr="00033E8B" w:rsidRDefault="00F64E74" w:rsidP="004522CC">
      <w:pPr>
        <w:pStyle w:val="Ttulo4"/>
        <w:rPr>
          <w:lang w:val="en-AU"/>
        </w:rPr>
      </w:pPr>
      <w:r w:rsidRPr="00033E8B">
        <w:rPr>
          <w:lang w:val="en-AU"/>
        </w:rPr>
        <w:t>To the brother responsible for a ministry</w:t>
      </w:r>
    </w:p>
    <w:p w14:paraId="383D58F1" w14:textId="77777777" w:rsidR="00F64E74" w:rsidRPr="00F74C09" w:rsidRDefault="00F64E74" w:rsidP="00F64E74">
      <w:pPr>
        <w:rPr>
          <w:rFonts w:asciiTheme="minorHAnsi" w:hAnsiTheme="minorHAnsi" w:cstheme="minorHAnsi"/>
          <w:szCs w:val="24"/>
          <w:lang w:val="en-GB"/>
        </w:rPr>
      </w:pPr>
    </w:p>
    <w:p w14:paraId="2489F8E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92] When you are asked to take up the service of leadership</w:t>
      </w:r>
    </w:p>
    <w:p w14:paraId="5C1EB09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n a work or ministry within or outside of the Institute,</w:t>
      </w:r>
    </w:p>
    <w:p w14:paraId="2068DE8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romote those Marist characteristics and values</w:t>
      </w:r>
    </w:p>
    <w:p w14:paraId="722CD24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at are a true expression of our charism.</w:t>
      </w:r>
    </w:p>
    <w:p w14:paraId="3C8CD334" w14:textId="77777777" w:rsidR="00F64E74" w:rsidRPr="00F74C09" w:rsidRDefault="00F64E74" w:rsidP="00F64E74">
      <w:pPr>
        <w:ind w:left="720"/>
        <w:rPr>
          <w:rFonts w:asciiTheme="minorHAnsi" w:hAnsiTheme="minorHAnsi" w:cstheme="minorHAnsi"/>
          <w:szCs w:val="24"/>
          <w:lang w:val="en-GB"/>
        </w:rPr>
      </w:pPr>
    </w:p>
    <w:p w14:paraId="018F35D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reate a safe environment that promotes trust and collaboration.</w:t>
      </w:r>
    </w:p>
    <w:p w14:paraId="6E11BC5E"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Give preference to those who are often overlooked;</w:t>
      </w:r>
    </w:p>
    <w:p w14:paraId="397449A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pay special attention to young people</w:t>
      </w:r>
    </w:p>
    <w:p w14:paraId="3D395EA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participate actively in developing their leadership skills.</w:t>
      </w:r>
    </w:p>
    <w:p w14:paraId="5CF14392" w14:textId="77777777" w:rsidR="00F64E74" w:rsidRPr="00F74C09" w:rsidRDefault="00F64E74" w:rsidP="00F64E74">
      <w:pPr>
        <w:rPr>
          <w:rFonts w:asciiTheme="minorHAnsi" w:hAnsiTheme="minorHAnsi" w:cstheme="minorHAnsi"/>
          <w:szCs w:val="24"/>
          <w:lang w:val="en-GB"/>
        </w:rPr>
      </w:pPr>
    </w:p>
    <w:bookmarkEnd w:id="22"/>
    <w:p w14:paraId="2EBA3180" w14:textId="77777777" w:rsidR="00F64E74" w:rsidRPr="00F74C09" w:rsidRDefault="00F64E74" w:rsidP="00F64E74">
      <w:pPr>
        <w:rPr>
          <w:rFonts w:asciiTheme="minorHAnsi" w:hAnsiTheme="minorHAnsi" w:cstheme="minorHAnsi"/>
          <w:szCs w:val="24"/>
          <w:lang w:val="en-US"/>
        </w:rPr>
      </w:pPr>
    </w:p>
    <w:p w14:paraId="3809BFD6" w14:textId="77777777" w:rsidR="00F64E74" w:rsidRPr="00033E8B" w:rsidRDefault="00F64E74" w:rsidP="004522CC">
      <w:pPr>
        <w:pStyle w:val="Ttulo4"/>
        <w:rPr>
          <w:lang w:val="en-AU"/>
        </w:rPr>
      </w:pPr>
      <w:r w:rsidRPr="00033E8B">
        <w:rPr>
          <w:lang w:val="en-AU"/>
        </w:rPr>
        <w:t>To the brother bursar in a community or ministry</w:t>
      </w:r>
    </w:p>
    <w:p w14:paraId="69114164" w14:textId="77777777" w:rsidR="00F64E74" w:rsidRPr="00F74C09" w:rsidRDefault="00F64E74" w:rsidP="00F64E74">
      <w:pPr>
        <w:rPr>
          <w:rFonts w:asciiTheme="minorHAnsi" w:eastAsia="Times New Roman" w:hAnsiTheme="minorHAnsi" w:cstheme="minorHAnsi"/>
          <w:color w:val="212121"/>
          <w:szCs w:val="24"/>
          <w:lang w:val="en-GB"/>
        </w:rPr>
      </w:pPr>
    </w:p>
    <w:p w14:paraId="56069290" w14:textId="77777777" w:rsidR="00F64E74" w:rsidRPr="00F74C09" w:rsidRDefault="00F64E74" w:rsidP="00F64E74">
      <w:pPr>
        <w:rPr>
          <w:rFonts w:asciiTheme="minorHAnsi" w:hAnsiTheme="minorHAnsi" w:cstheme="minorHAnsi"/>
          <w:b/>
          <w:i/>
          <w:color w:val="0070C0"/>
          <w:szCs w:val="24"/>
          <w:lang w:val="en-GB"/>
        </w:rPr>
      </w:pPr>
      <w:r w:rsidRPr="00F74C09">
        <w:rPr>
          <w:rFonts w:asciiTheme="minorHAnsi" w:eastAsia="Times New Roman" w:hAnsiTheme="minorHAnsi" w:cstheme="minorHAnsi"/>
          <w:color w:val="212121"/>
          <w:szCs w:val="24"/>
          <w:lang w:val="en-GB"/>
        </w:rPr>
        <w:t xml:space="preserve">[93] </w:t>
      </w:r>
      <w:r w:rsidRPr="00F74C09">
        <w:rPr>
          <w:rFonts w:asciiTheme="minorHAnsi" w:hAnsiTheme="minorHAnsi" w:cstheme="minorHAnsi"/>
          <w:szCs w:val="24"/>
          <w:lang w:val="en-GB"/>
        </w:rPr>
        <w:t>Manage all the goods entrusted to your care</w:t>
      </w:r>
    </w:p>
    <w:p w14:paraId="5531741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 human sensitivity and professional skill,</w:t>
      </w:r>
    </w:p>
    <w:p w14:paraId="654008D2"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ithout losing sight of religious and apostolic priorities.</w:t>
      </w:r>
    </w:p>
    <w:p w14:paraId="649F586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Help your brothers and all who share in our Marist life and mission</w:t>
      </w:r>
    </w:p>
    <w:p w14:paraId="500F216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to feel as though they are </w:t>
      </w:r>
      <w:r w:rsidRPr="00F74C09">
        <w:rPr>
          <w:rFonts w:asciiTheme="minorHAnsi" w:hAnsiTheme="minorHAnsi" w:cstheme="minorHAnsi"/>
          <w:i/>
          <w:szCs w:val="24"/>
          <w:lang w:val="en-GB"/>
        </w:rPr>
        <w:t>members of a family</w:t>
      </w:r>
      <w:r w:rsidRPr="00F74C09">
        <w:rPr>
          <w:rFonts w:asciiTheme="minorHAnsi" w:hAnsiTheme="minorHAnsi" w:cstheme="minorHAnsi"/>
          <w:szCs w:val="24"/>
          <w:lang w:val="en-GB"/>
        </w:rPr>
        <w:t>.</w:t>
      </w:r>
    </w:p>
    <w:p w14:paraId="6F81A99C" w14:textId="77777777" w:rsidR="00F64E74" w:rsidRPr="00F74C09" w:rsidRDefault="00F64E74" w:rsidP="00F64E74">
      <w:pPr>
        <w:rPr>
          <w:rFonts w:asciiTheme="minorHAnsi" w:hAnsiTheme="minorHAnsi" w:cstheme="minorHAnsi"/>
          <w:szCs w:val="24"/>
          <w:lang w:val="en-GB"/>
        </w:rPr>
      </w:pPr>
    </w:p>
    <w:p w14:paraId="5C54B829"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a humble servant to your brothers in community</w:t>
      </w:r>
    </w:p>
    <w:p w14:paraId="3929EBB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s well as in any work of the Institute that has been entrusted to you.</w:t>
      </w:r>
    </w:p>
    <w:p w14:paraId="184497C3"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Be discerning and generous as you put available resources</w:t>
      </w:r>
    </w:p>
    <w:p w14:paraId="1A7EC3DF"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t the service of the mission;</w:t>
      </w:r>
    </w:p>
    <w:p w14:paraId="0C2D060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ombine a healthy prudence with a bold confidence in Providence.</w:t>
      </w:r>
    </w:p>
    <w:p w14:paraId="364DD180" w14:textId="77777777" w:rsidR="00F64E74" w:rsidRPr="00F74C09" w:rsidRDefault="00F64E74" w:rsidP="00F64E74">
      <w:pPr>
        <w:rPr>
          <w:rFonts w:asciiTheme="minorHAnsi" w:hAnsiTheme="minorHAnsi" w:cstheme="minorHAnsi"/>
          <w:szCs w:val="24"/>
          <w:lang w:val="en-GB"/>
        </w:rPr>
      </w:pPr>
    </w:p>
    <w:p w14:paraId="626AFEDA" w14:textId="77777777" w:rsidR="00F64E74" w:rsidRPr="00F74C09" w:rsidRDefault="00F64E74" w:rsidP="00F64E74">
      <w:pPr>
        <w:rPr>
          <w:rFonts w:asciiTheme="minorHAnsi" w:hAnsiTheme="minorHAnsi" w:cstheme="minorHAnsi"/>
          <w:szCs w:val="24"/>
          <w:lang w:val="en-US"/>
        </w:rPr>
      </w:pPr>
    </w:p>
    <w:p w14:paraId="3DBFEBDA" w14:textId="77777777" w:rsidR="00F64E74" w:rsidRPr="00033E8B" w:rsidRDefault="00F64E74" w:rsidP="004522CC">
      <w:pPr>
        <w:pStyle w:val="Ttulo4"/>
        <w:rPr>
          <w:lang w:val="en-AU"/>
        </w:rPr>
      </w:pPr>
      <w:r w:rsidRPr="00033E8B">
        <w:rPr>
          <w:lang w:val="en-AU"/>
        </w:rPr>
        <w:t>To the brother in internal or manual tasks</w:t>
      </w:r>
    </w:p>
    <w:p w14:paraId="06C7F14D" w14:textId="77777777" w:rsidR="00F64E74" w:rsidRPr="00F74C09" w:rsidRDefault="00F64E74" w:rsidP="00F64E74">
      <w:pPr>
        <w:rPr>
          <w:rFonts w:asciiTheme="minorHAnsi" w:eastAsia="Times New Roman" w:hAnsiTheme="minorHAnsi" w:cstheme="minorHAnsi"/>
          <w:color w:val="212121"/>
          <w:szCs w:val="24"/>
          <w:lang w:val="en-GB"/>
        </w:rPr>
      </w:pPr>
    </w:p>
    <w:p w14:paraId="3F80C80D" w14:textId="77777777" w:rsidR="00F64E74" w:rsidRPr="00F74C09" w:rsidRDefault="00F64E74" w:rsidP="00F64E74">
      <w:pPr>
        <w:rPr>
          <w:rFonts w:asciiTheme="minorHAnsi" w:hAnsiTheme="minorHAnsi" w:cstheme="minorHAnsi"/>
          <w:strike/>
          <w:szCs w:val="24"/>
          <w:lang w:val="en-GB"/>
        </w:rPr>
      </w:pPr>
      <w:bookmarkStart w:id="23" w:name="_Hlk28612641"/>
      <w:r w:rsidRPr="00F74C09">
        <w:rPr>
          <w:rFonts w:asciiTheme="minorHAnsi" w:eastAsia="Times New Roman" w:hAnsiTheme="minorHAnsi" w:cstheme="minorHAnsi"/>
          <w:color w:val="212121"/>
          <w:szCs w:val="24"/>
          <w:lang w:val="en-GB"/>
        </w:rPr>
        <w:t xml:space="preserve">[94] </w:t>
      </w:r>
      <w:r w:rsidRPr="00F74C09">
        <w:rPr>
          <w:rFonts w:asciiTheme="minorHAnsi" w:hAnsiTheme="minorHAnsi" w:cstheme="minorHAnsi"/>
          <w:szCs w:val="24"/>
          <w:lang w:val="en-GB"/>
        </w:rPr>
        <w:t>Your selfless service</w:t>
      </w:r>
    </w:p>
    <w:p w14:paraId="4A87739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is fully a part of the Institute’s apostolate.</w:t>
      </w:r>
    </w:p>
    <w:p w14:paraId="496A2BA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Working in a manner that is often quiet and inconspicuous,</w:t>
      </w:r>
    </w:p>
    <w:p w14:paraId="091A015D"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you model for all of us the image of Jesus washing the feet of his disciples</w:t>
      </w:r>
    </w:p>
    <w:p w14:paraId="45B2EFC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nd Mary when visiting her cousin Elizabeth.</w:t>
      </w:r>
    </w:p>
    <w:bookmarkEnd w:id="23"/>
    <w:p w14:paraId="7CA57876" w14:textId="77777777" w:rsidR="00F64E74" w:rsidRPr="00F74C09" w:rsidRDefault="00F64E74" w:rsidP="00F64E74">
      <w:pPr>
        <w:rPr>
          <w:rFonts w:asciiTheme="minorHAnsi" w:hAnsiTheme="minorHAnsi" w:cstheme="minorHAnsi"/>
          <w:szCs w:val="24"/>
          <w:lang w:val="en-GB"/>
        </w:rPr>
      </w:pPr>
    </w:p>
    <w:p w14:paraId="730B3888"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The simplicity and generosity with which you perform your duties</w:t>
      </w:r>
    </w:p>
    <w:p w14:paraId="1084A861"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are a daily reminder to us about the true nature of our brotherhood.</w:t>
      </w:r>
    </w:p>
    <w:p w14:paraId="4C3C452A"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st assured that your life and efforts</w:t>
      </w:r>
    </w:p>
    <w:p w14:paraId="3F363160"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resonate loud and clear,</w:t>
      </w:r>
    </w:p>
    <w:p w14:paraId="1D1116E7"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challenging so many to reflect</w:t>
      </w:r>
    </w:p>
    <w:p w14:paraId="33A86C64"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szCs w:val="24"/>
          <w:lang w:val="en-GB"/>
        </w:rPr>
        <w:t xml:space="preserve">on the meaning of our fraternity. </w:t>
      </w:r>
      <w:r w:rsidRPr="00F74C09">
        <w:rPr>
          <w:rFonts w:asciiTheme="minorHAnsi" w:hAnsiTheme="minorHAnsi" w:cstheme="minorHAnsi"/>
          <w:szCs w:val="24"/>
          <w:vertAlign w:val="superscript"/>
          <w:lang w:val="en-GB"/>
        </w:rPr>
        <w:t>(R.50)</w:t>
      </w:r>
    </w:p>
    <w:p w14:paraId="5F531550" w14:textId="77777777" w:rsidR="00F64E74" w:rsidRPr="00F74C09" w:rsidRDefault="00F64E74" w:rsidP="00F64E74">
      <w:pPr>
        <w:rPr>
          <w:rFonts w:asciiTheme="minorHAnsi" w:hAnsiTheme="minorHAnsi" w:cstheme="minorHAnsi"/>
          <w:szCs w:val="24"/>
          <w:lang w:val="en-GB"/>
        </w:rPr>
      </w:pPr>
    </w:p>
    <w:p w14:paraId="116587DD" w14:textId="77777777" w:rsidR="00F64E74" w:rsidRPr="00F74C09" w:rsidRDefault="00F64E74" w:rsidP="00F64E74">
      <w:pPr>
        <w:pStyle w:val="Sinespaciado"/>
        <w:rPr>
          <w:rFonts w:cstheme="minorHAnsi"/>
          <w:sz w:val="24"/>
          <w:szCs w:val="24"/>
          <w:lang w:val="pt-BR"/>
        </w:rPr>
      </w:pPr>
    </w:p>
    <w:p w14:paraId="7F19EF0A" w14:textId="77777777" w:rsidR="00F64E74" w:rsidRPr="00F74C09" w:rsidRDefault="00F64E74" w:rsidP="004522CC">
      <w:pPr>
        <w:pStyle w:val="Ttulo2"/>
      </w:pPr>
      <w:r w:rsidRPr="00F74C09">
        <w:t>(D) Prayer</w:t>
      </w:r>
    </w:p>
    <w:p w14:paraId="20F456F5" w14:textId="77777777" w:rsidR="00F64E74" w:rsidRPr="00F74C09" w:rsidRDefault="00F64E74" w:rsidP="00F64E74">
      <w:pPr>
        <w:rPr>
          <w:rFonts w:asciiTheme="minorHAnsi" w:hAnsiTheme="minorHAnsi" w:cstheme="minorHAnsi"/>
          <w:szCs w:val="24"/>
          <w:lang w:val="en-GB"/>
        </w:rPr>
      </w:pPr>
    </w:p>
    <w:p w14:paraId="58B8C673" w14:textId="77777777" w:rsidR="00F64E74" w:rsidRPr="00F74C09" w:rsidRDefault="00F64E74" w:rsidP="004522CC">
      <w:pPr>
        <w:pStyle w:val="Ttulo4"/>
      </w:pPr>
      <w:r w:rsidRPr="00F74C09">
        <w:t>Lord, help us surrender</w:t>
      </w:r>
    </w:p>
    <w:p w14:paraId="43A214A0" w14:textId="77777777" w:rsidR="00F64E74" w:rsidRPr="00F74C09" w:rsidRDefault="00F64E74" w:rsidP="00F64E74">
      <w:pPr>
        <w:rPr>
          <w:rFonts w:asciiTheme="minorHAnsi" w:hAnsiTheme="minorHAnsi" w:cstheme="minorHAnsi"/>
          <w:szCs w:val="24"/>
          <w:lang w:val="en-GB"/>
        </w:rPr>
      </w:pPr>
    </w:p>
    <w:p w14:paraId="3BFE18B7" w14:textId="77777777" w:rsidR="00F64E74" w:rsidRPr="00F74C09" w:rsidRDefault="00F64E74" w:rsidP="00F64E74">
      <w:pPr>
        <w:rPr>
          <w:rFonts w:asciiTheme="minorHAnsi" w:hAnsiTheme="minorHAnsi" w:cstheme="minorHAnsi"/>
          <w:iCs/>
          <w:szCs w:val="24"/>
          <w:lang w:val="en-GB"/>
        </w:rPr>
      </w:pPr>
      <w:r w:rsidRPr="00F74C09">
        <w:rPr>
          <w:rFonts w:asciiTheme="minorHAnsi" w:eastAsia="Times New Roman" w:hAnsiTheme="minorHAnsi" w:cstheme="minorHAnsi"/>
          <w:iCs/>
          <w:color w:val="212121"/>
          <w:szCs w:val="24"/>
          <w:lang w:val="en-GB"/>
        </w:rPr>
        <w:t xml:space="preserve">[95] </w:t>
      </w:r>
      <w:r w:rsidRPr="00F74C09">
        <w:rPr>
          <w:rFonts w:asciiTheme="minorHAnsi" w:hAnsiTheme="minorHAnsi" w:cstheme="minorHAnsi"/>
          <w:iCs/>
          <w:szCs w:val="24"/>
          <w:lang w:val="en-GB"/>
        </w:rPr>
        <w:t>Ever faithful God,</w:t>
      </w:r>
    </w:p>
    <w:p w14:paraId="1E06EF1D"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e are grateful in a special way</w:t>
      </w:r>
    </w:p>
    <w:p w14:paraId="0B0FDBB8"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for the charism received through Marcellin Champagnat.</w:t>
      </w:r>
    </w:p>
    <w:p w14:paraId="7A6CCD73"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It has enriched the life of the Church</w:t>
      </w:r>
    </w:p>
    <w:p w14:paraId="3B12AA0A"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continues to do the same in the lives of so many Marists today.</w:t>
      </w:r>
    </w:p>
    <w:p w14:paraId="561225D0" w14:textId="77777777" w:rsidR="00F64E74" w:rsidRPr="00F74C09" w:rsidRDefault="00F64E74" w:rsidP="00F64E74">
      <w:pPr>
        <w:rPr>
          <w:rFonts w:asciiTheme="minorHAnsi" w:hAnsiTheme="minorHAnsi" w:cstheme="minorHAnsi"/>
          <w:iCs/>
          <w:szCs w:val="24"/>
          <w:lang w:val="en-GB"/>
        </w:rPr>
      </w:pPr>
    </w:p>
    <w:p w14:paraId="114170C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Thank you for the many generations of Marist Brothers,</w:t>
      </w:r>
    </w:p>
    <w:p w14:paraId="169088CB"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ho, in serving all around the world,</w:t>
      </w:r>
    </w:p>
    <w:p w14:paraId="41DC88F2"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have given their lives for the evangelisation of children and young people.</w:t>
      </w:r>
    </w:p>
    <w:p w14:paraId="447E8468" w14:textId="77777777" w:rsidR="00F64E74" w:rsidRPr="00F74C09" w:rsidRDefault="00F64E74" w:rsidP="00F64E74">
      <w:pPr>
        <w:rPr>
          <w:rFonts w:asciiTheme="minorHAnsi" w:hAnsiTheme="minorHAnsi" w:cstheme="minorHAnsi"/>
          <w:iCs/>
          <w:szCs w:val="24"/>
          <w:lang w:val="en-GB"/>
        </w:rPr>
      </w:pPr>
    </w:p>
    <w:p w14:paraId="44AA511D"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Thanks, too, for the growing number of others called to be Marist,</w:t>
      </w:r>
    </w:p>
    <w:p w14:paraId="54F69C60"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men and women called by the Spirit</w:t>
      </w:r>
    </w:p>
    <w:p w14:paraId="13D9FCB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to live their Christian vocations as Marists,</w:t>
      </w:r>
    </w:p>
    <w:p w14:paraId="2CC103A0"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in communion with their brothers,</w:t>
      </w:r>
    </w:p>
    <w:p w14:paraId="03B4D05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sharing together the one same mission.</w:t>
      </w:r>
    </w:p>
    <w:p w14:paraId="4AAA6550" w14:textId="77777777" w:rsidR="00F64E74" w:rsidRPr="00F74C09" w:rsidRDefault="00F64E74" w:rsidP="00F64E74">
      <w:pPr>
        <w:rPr>
          <w:rFonts w:asciiTheme="minorHAnsi" w:hAnsiTheme="minorHAnsi" w:cstheme="minorHAnsi"/>
          <w:iCs/>
          <w:szCs w:val="24"/>
          <w:lang w:val="en-GB"/>
        </w:rPr>
      </w:pPr>
    </w:p>
    <w:p w14:paraId="05FD8CA0"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e are grateful also for the presence of the Spirit</w:t>
      </w:r>
    </w:p>
    <w:p w14:paraId="6B089271"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who calls us constantly to be converted anew,</w:t>
      </w:r>
    </w:p>
    <w:p w14:paraId="42E6DB5B"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who never ceases to surprise us</w:t>
      </w:r>
    </w:p>
    <w:p w14:paraId="2D7A17E3"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by opening new horizons within the Institute.</w:t>
      </w:r>
    </w:p>
    <w:p w14:paraId="3FF33389" w14:textId="77777777" w:rsidR="00F64E74" w:rsidRPr="00F74C09" w:rsidRDefault="00F64E74" w:rsidP="00F64E74">
      <w:pPr>
        <w:rPr>
          <w:rFonts w:asciiTheme="minorHAnsi" w:hAnsiTheme="minorHAnsi" w:cstheme="minorHAnsi"/>
          <w:iCs/>
          <w:szCs w:val="24"/>
          <w:lang w:val="en-GB"/>
        </w:rPr>
      </w:pPr>
    </w:p>
    <w:p w14:paraId="700CE0F7"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Grant us courage and generosity</w:t>
      </w:r>
    </w:p>
    <w:p w14:paraId="391F478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so that we may be signs of your mercy and tenderness</w:t>
      </w:r>
    </w:p>
    <w:p w14:paraId="00082A84"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mong the poor young people of today.</w:t>
      </w:r>
    </w:p>
    <w:p w14:paraId="5453B1F7"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May we be faithful to our mission</w:t>
      </w:r>
    </w:p>
    <w:p w14:paraId="29DF2A6C"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of making Jesus Christ known and loved.</w:t>
      </w:r>
    </w:p>
    <w:p w14:paraId="716B429B" w14:textId="77777777" w:rsidR="00F64E74" w:rsidRPr="00F74C09" w:rsidRDefault="00F64E74" w:rsidP="00F64E74">
      <w:pPr>
        <w:rPr>
          <w:rFonts w:asciiTheme="minorHAnsi" w:hAnsiTheme="minorHAnsi" w:cstheme="minorHAnsi"/>
          <w:iCs/>
          <w:szCs w:val="24"/>
          <w:lang w:val="en-GB"/>
        </w:rPr>
      </w:pPr>
    </w:p>
    <w:p w14:paraId="3AE71830"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Mary, woman of action,</w:t>
      </w:r>
    </w:p>
    <w:p w14:paraId="4E97C839"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make our hands and feet move 'in haste' to others,</w:t>
      </w:r>
    </w:p>
    <w:p w14:paraId="2FE903EE"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bringing them, as you did,</w:t>
      </w:r>
    </w:p>
    <w:p w14:paraId="19489768"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the charity and love of your Son Jesus</w:t>
      </w:r>
    </w:p>
    <w:p w14:paraId="10E5315F" w14:textId="77777777" w:rsidR="00F64E74" w:rsidRPr="00F74C09" w:rsidRDefault="00F64E74" w:rsidP="00F64E74">
      <w:pPr>
        <w:rPr>
          <w:rFonts w:asciiTheme="minorHAnsi" w:hAnsiTheme="minorHAnsi" w:cstheme="minorHAnsi"/>
          <w:iCs/>
          <w:szCs w:val="24"/>
          <w:lang w:val="en-GB"/>
        </w:rPr>
      </w:pPr>
      <w:r w:rsidRPr="00F74C09">
        <w:rPr>
          <w:rFonts w:asciiTheme="minorHAnsi" w:hAnsiTheme="minorHAnsi" w:cstheme="minorHAnsi"/>
          <w:iCs/>
          <w:szCs w:val="24"/>
          <w:lang w:val="en-GB"/>
        </w:rPr>
        <w:t>and the light of the gospel to the world.</w:t>
      </w:r>
    </w:p>
    <w:p w14:paraId="43A3D304" w14:textId="77777777" w:rsidR="00F64E74" w:rsidRPr="00F74C09" w:rsidRDefault="00F64E74" w:rsidP="00F64E74">
      <w:pPr>
        <w:rPr>
          <w:rFonts w:asciiTheme="minorHAnsi" w:hAnsiTheme="minorHAnsi" w:cstheme="minorHAnsi"/>
          <w:iCs/>
          <w:color w:val="222222"/>
          <w:szCs w:val="24"/>
          <w:lang w:val="en-GB"/>
        </w:rPr>
      </w:pPr>
      <w:r w:rsidRPr="00F74C09">
        <w:rPr>
          <w:rFonts w:asciiTheme="minorHAnsi" w:hAnsiTheme="minorHAnsi" w:cstheme="minorHAnsi"/>
          <w:iCs/>
          <w:szCs w:val="24"/>
          <w:lang w:val="en-GB"/>
        </w:rPr>
        <w:t>Amen.</w:t>
      </w:r>
    </w:p>
    <w:p w14:paraId="7EE3218F" w14:textId="77777777" w:rsidR="00F64E74" w:rsidRPr="00F74C09" w:rsidRDefault="00F64E74" w:rsidP="00F64E74">
      <w:pPr>
        <w:rPr>
          <w:rFonts w:asciiTheme="minorHAnsi" w:hAnsiTheme="minorHAnsi" w:cstheme="minorHAnsi"/>
          <w:szCs w:val="24"/>
          <w:lang w:val="en-GB"/>
        </w:rPr>
      </w:pPr>
    </w:p>
    <w:p w14:paraId="6A8B545F"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Brother, take some time</w:t>
      </w:r>
    </w:p>
    <w:p w14:paraId="7E30B03A"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to proclaim the wonders that the Lord has brought about in your mission</w:t>
      </w:r>
    </w:p>
    <w:p w14:paraId="2CE59A9B" w14:textId="77777777" w:rsidR="00F64E74" w:rsidRPr="00F74C09" w:rsidRDefault="00F64E74" w:rsidP="00F64E74">
      <w:pPr>
        <w:rPr>
          <w:rFonts w:asciiTheme="minorHAnsi" w:hAnsiTheme="minorHAnsi" w:cstheme="minorHAnsi"/>
          <w:i/>
          <w:iCs/>
          <w:szCs w:val="24"/>
          <w:lang w:val="en-GB"/>
        </w:rPr>
      </w:pPr>
      <w:r w:rsidRPr="00F74C09">
        <w:rPr>
          <w:rFonts w:asciiTheme="minorHAnsi" w:hAnsiTheme="minorHAnsi" w:cstheme="minorHAnsi"/>
          <w:i/>
          <w:iCs/>
          <w:szCs w:val="24"/>
          <w:lang w:val="en-GB"/>
        </w:rPr>
        <w:t>and in the lives of the people who share it with you.</w:t>
      </w:r>
    </w:p>
    <w:p w14:paraId="7F68F7C2" w14:textId="77777777" w:rsidR="00F64E74" w:rsidRPr="00F74C09" w:rsidRDefault="00F64E74" w:rsidP="00F64E74">
      <w:pPr>
        <w:pStyle w:val="Sinespaciado"/>
        <w:rPr>
          <w:rFonts w:cstheme="minorHAnsi"/>
          <w:sz w:val="24"/>
          <w:szCs w:val="24"/>
          <w:lang w:val="en-GB"/>
        </w:rPr>
      </w:pPr>
    </w:p>
    <w:p w14:paraId="78F5CA4E" w14:textId="77777777" w:rsidR="00F64E74" w:rsidRPr="00F74C09" w:rsidRDefault="00F64E74" w:rsidP="00F64E74">
      <w:pPr>
        <w:rPr>
          <w:rFonts w:asciiTheme="minorHAnsi" w:hAnsiTheme="minorHAnsi" w:cstheme="minorHAnsi"/>
          <w:iCs/>
          <w:szCs w:val="24"/>
          <w:lang w:val="en-US"/>
        </w:rPr>
      </w:pPr>
      <w:r w:rsidRPr="00F74C09">
        <w:rPr>
          <w:rFonts w:asciiTheme="minorHAnsi" w:hAnsiTheme="minorHAnsi" w:cstheme="minorHAnsi"/>
          <w:iCs/>
          <w:szCs w:val="24"/>
          <w:lang w:val="en-US"/>
        </w:rPr>
        <w:br w:type="page"/>
      </w:r>
    </w:p>
    <w:p w14:paraId="4023A33A" w14:textId="77777777" w:rsidR="00F64E74" w:rsidRPr="00033E8B" w:rsidRDefault="00F64E74" w:rsidP="004522CC">
      <w:pPr>
        <w:pStyle w:val="Ttulo1"/>
        <w:rPr>
          <w:lang w:val="en-AU"/>
        </w:rPr>
      </w:pPr>
      <w:r w:rsidRPr="00033E8B">
        <w:rPr>
          <w:lang w:val="en-AU"/>
        </w:rPr>
        <w:t>Doxology and invocations</w:t>
      </w:r>
    </w:p>
    <w:p w14:paraId="3239CA87" w14:textId="77777777" w:rsidR="00F64E74" w:rsidRPr="00F74C09" w:rsidRDefault="00F64E74" w:rsidP="00F64E74">
      <w:pPr>
        <w:rPr>
          <w:rFonts w:asciiTheme="minorHAnsi" w:hAnsiTheme="minorHAnsi" w:cstheme="minorHAnsi"/>
          <w:iCs/>
          <w:szCs w:val="24"/>
          <w:lang w:val="en-GB"/>
        </w:rPr>
      </w:pPr>
    </w:p>
    <w:p w14:paraId="6E1B6A71"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Glory be to the Father, and to the Son, and to the Holy Spirit;</w:t>
      </w:r>
    </w:p>
    <w:p w14:paraId="2CCF633E"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as it was in the beginning, is now, and ever shall be,</w:t>
      </w:r>
    </w:p>
    <w:p w14:paraId="2B1F1478"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world without end.</w:t>
      </w:r>
    </w:p>
    <w:p w14:paraId="62611C5A"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Amen.</w:t>
      </w:r>
    </w:p>
    <w:p w14:paraId="4289A3F4" w14:textId="77777777" w:rsidR="00F64E74" w:rsidRPr="00F74C09" w:rsidRDefault="00F64E74" w:rsidP="00F64E74">
      <w:pPr>
        <w:rPr>
          <w:rFonts w:asciiTheme="minorHAnsi" w:hAnsiTheme="minorHAnsi" w:cstheme="minorHAnsi"/>
          <w:i/>
          <w:szCs w:val="24"/>
          <w:lang w:val="en-GB"/>
        </w:rPr>
      </w:pPr>
    </w:p>
    <w:p w14:paraId="356399C3"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Mary, Our Good Mother, pray for us!</w:t>
      </w:r>
    </w:p>
    <w:p w14:paraId="490EAAAD"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Saint Marcellin Champagnat, pray for us!</w:t>
      </w:r>
    </w:p>
    <w:p w14:paraId="52B68AB5" w14:textId="77777777" w:rsidR="00F64E74" w:rsidRPr="00F74C09" w:rsidRDefault="00F64E74" w:rsidP="00F64E74">
      <w:pPr>
        <w:rPr>
          <w:rFonts w:asciiTheme="minorHAnsi" w:hAnsiTheme="minorHAnsi" w:cstheme="minorHAnsi"/>
          <w:i/>
          <w:szCs w:val="24"/>
          <w:lang w:val="en-GB"/>
        </w:rPr>
      </w:pPr>
    </w:p>
    <w:p w14:paraId="3FF4361E"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In the name of the Father, the Son, and the Holy Spirit.</w:t>
      </w:r>
    </w:p>
    <w:p w14:paraId="16CCFA1D" w14:textId="77777777" w:rsidR="00F64E74" w:rsidRPr="00F74C09" w:rsidRDefault="00F64E74" w:rsidP="00F64E74">
      <w:pPr>
        <w:rPr>
          <w:rFonts w:asciiTheme="minorHAnsi" w:hAnsiTheme="minorHAnsi" w:cstheme="minorHAnsi"/>
          <w:i/>
          <w:szCs w:val="24"/>
          <w:lang w:val="en-GB"/>
        </w:rPr>
      </w:pPr>
      <w:r w:rsidRPr="00F74C09">
        <w:rPr>
          <w:rFonts w:asciiTheme="minorHAnsi" w:hAnsiTheme="minorHAnsi" w:cstheme="minorHAnsi"/>
          <w:i/>
          <w:szCs w:val="24"/>
          <w:lang w:val="en-GB"/>
        </w:rPr>
        <w:t>Amen.</w:t>
      </w:r>
    </w:p>
    <w:p w14:paraId="50A3DC83" w14:textId="77777777" w:rsidR="00F64E74" w:rsidRPr="00F74C09" w:rsidRDefault="00F64E74" w:rsidP="00F64E74">
      <w:pPr>
        <w:rPr>
          <w:rFonts w:asciiTheme="minorHAnsi" w:hAnsiTheme="minorHAnsi" w:cstheme="minorHAnsi"/>
          <w:iCs/>
          <w:szCs w:val="24"/>
          <w:lang w:val="en-GB"/>
        </w:rPr>
      </w:pPr>
    </w:p>
    <w:p w14:paraId="394F6D59" w14:textId="77777777" w:rsidR="00F64E74" w:rsidRPr="00F74C09" w:rsidRDefault="00F64E74" w:rsidP="00F64E74">
      <w:pPr>
        <w:rPr>
          <w:rFonts w:asciiTheme="minorHAnsi" w:hAnsiTheme="minorHAnsi" w:cstheme="minorHAnsi"/>
          <w:szCs w:val="24"/>
          <w:lang w:val="en-US"/>
        </w:rPr>
      </w:pPr>
    </w:p>
    <w:p w14:paraId="3722CE6B" w14:textId="77777777" w:rsidR="00F64E74" w:rsidRPr="00F74C09" w:rsidRDefault="00F64E74" w:rsidP="00F64E74">
      <w:pPr>
        <w:rPr>
          <w:rFonts w:asciiTheme="minorHAnsi" w:hAnsiTheme="minorHAnsi" w:cstheme="minorHAnsi"/>
          <w:color w:val="002060"/>
          <w:szCs w:val="24"/>
          <w:lang w:val="en-US"/>
        </w:rPr>
      </w:pPr>
      <w:r w:rsidRPr="00F74C09">
        <w:rPr>
          <w:rFonts w:asciiTheme="minorHAnsi" w:hAnsiTheme="minorHAnsi" w:cstheme="minorHAnsi"/>
          <w:color w:val="002060"/>
          <w:szCs w:val="24"/>
          <w:lang w:val="en-US"/>
        </w:rPr>
        <w:br w:type="page"/>
      </w:r>
    </w:p>
    <w:p w14:paraId="4D55A59A" w14:textId="77777777" w:rsidR="00F64E74" w:rsidRPr="00F74C09" w:rsidRDefault="00F64E74" w:rsidP="00F64E74">
      <w:pPr>
        <w:rPr>
          <w:rFonts w:asciiTheme="minorHAnsi" w:hAnsiTheme="minorHAnsi" w:cstheme="minorHAnsi"/>
          <w:color w:val="002060"/>
          <w:szCs w:val="24"/>
          <w:lang w:val="en-US"/>
        </w:rPr>
      </w:pPr>
    </w:p>
    <w:p w14:paraId="69BEF0C4" w14:textId="66BE213E" w:rsidR="00F64E74" w:rsidRDefault="00F64E74" w:rsidP="004522CC">
      <w:pPr>
        <w:pStyle w:val="Ttulo1"/>
      </w:pPr>
      <w:r w:rsidRPr="004522CC">
        <w:t>BIBLIOGRAPHY (ENGLISH)</w:t>
      </w:r>
    </w:p>
    <w:p w14:paraId="270E35AB" w14:textId="77777777" w:rsidR="004522CC" w:rsidRPr="004522CC" w:rsidRDefault="004522CC" w:rsidP="004522CC">
      <w:pPr>
        <w:rPr>
          <w:lang w:val="es-ES"/>
        </w:rPr>
      </w:pPr>
    </w:p>
    <w:p w14:paraId="5D2777A7" w14:textId="77777777" w:rsidR="00F64E74" w:rsidRPr="004522CC" w:rsidRDefault="00F64E74" w:rsidP="00F64E74">
      <w:pPr>
        <w:rPr>
          <w:rFonts w:asciiTheme="minorHAnsi" w:hAnsiTheme="minorHAnsi" w:cstheme="minorHAnsi"/>
          <w:szCs w:val="24"/>
          <w:lang w:val="en-US"/>
        </w:rPr>
      </w:pPr>
    </w:p>
    <w:p w14:paraId="4E262373" w14:textId="0C632F2F" w:rsidR="00F64E74" w:rsidRDefault="00F64E74" w:rsidP="004522CC">
      <w:pPr>
        <w:pStyle w:val="Ttulo4"/>
      </w:pPr>
      <w:proofErr w:type="spellStart"/>
      <w:r w:rsidRPr="004522CC">
        <w:t>Letters</w:t>
      </w:r>
      <w:proofErr w:type="spellEnd"/>
      <w:r w:rsidRPr="004522CC">
        <w:t>*</w:t>
      </w:r>
    </w:p>
    <w:p w14:paraId="5415E34F" w14:textId="77777777" w:rsidR="004522CC" w:rsidRPr="004522CC" w:rsidRDefault="004522CC" w:rsidP="004522CC">
      <w:pPr>
        <w:rPr>
          <w:lang w:val="es-ES"/>
        </w:rPr>
      </w:pPr>
    </w:p>
    <w:p w14:paraId="282ACE31" w14:textId="77777777" w:rsidR="00F64E74" w:rsidRPr="004522CC" w:rsidRDefault="00F64E74" w:rsidP="00F64E74">
      <w:pPr>
        <w:rPr>
          <w:rFonts w:asciiTheme="minorHAnsi" w:hAnsiTheme="minorHAnsi" w:cstheme="minorHAnsi"/>
          <w:szCs w:val="24"/>
          <w:lang w:val="it-IT"/>
        </w:rPr>
      </w:pPr>
      <w:r w:rsidRPr="004522CC">
        <w:rPr>
          <w:rFonts w:asciiTheme="minorHAnsi" w:hAnsiTheme="minorHAnsi" w:cstheme="minorHAnsi"/>
          <w:smallCaps/>
          <w:szCs w:val="24"/>
          <w:lang w:val="en-GB"/>
        </w:rPr>
        <w:t xml:space="preserve">Brother Paul </w:t>
      </w:r>
      <w:proofErr w:type="spellStart"/>
      <w:r w:rsidRPr="004522CC">
        <w:rPr>
          <w:rFonts w:asciiTheme="minorHAnsi" w:hAnsiTheme="minorHAnsi" w:cstheme="minorHAnsi"/>
          <w:smallCaps/>
          <w:szCs w:val="24"/>
          <w:lang w:val="en-GB"/>
        </w:rPr>
        <w:t>Sester</w:t>
      </w:r>
      <w:proofErr w:type="spellEnd"/>
      <w:r w:rsidRPr="004522CC">
        <w:rPr>
          <w:rFonts w:asciiTheme="minorHAnsi" w:hAnsiTheme="minorHAnsi" w:cstheme="minorHAnsi"/>
          <w:szCs w:val="24"/>
          <w:lang w:val="en-GB"/>
        </w:rPr>
        <w:t xml:space="preserve"> (ed), </w:t>
      </w:r>
      <w:r w:rsidRPr="004522CC">
        <w:rPr>
          <w:rFonts w:asciiTheme="minorHAnsi" w:hAnsiTheme="minorHAnsi" w:cstheme="minorHAnsi"/>
          <w:i/>
          <w:iCs/>
          <w:szCs w:val="24"/>
          <w:lang w:val="en-GB"/>
        </w:rPr>
        <w:t xml:space="preserve">Letters of Marcellin J.B. Champagnat 1789-1840. </w:t>
      </w:r>
      <w:r w:rsidRPr="004522CC">
        <w:rPr>
          <w:rFonts w:asciiTheme="minorHAnsi" w:hAnsiTheme="minorHAnsi" w:cstheme="minorHAnsi"/>
          <w:i/>
          <w:iCs/>
          <w:szCs w:val="24"/>
          <w:lang w:val="it-IT"/>
        </w:rPr>
        <w:t>Vol. 1: Texts,</w:t>
      </w:r>
      <w:r w:rsidRPr="004522CC">
        <w:rPr>
          <w:rFonts w:asciiTheme="minorHAnsi" w:hAnsiTheme="minorHAnsi" w:cstheme="minorHAnsi"/>
          <w:szCs w:val="24"/>
          <w:lang w:val="it-IT"/>
        </w:rPr>
        <w:t xml:space="preserve"> Rome, Casa Generalizia dei Fratelli maristi, 1991 (Tipografia Citta Nuova della P.A.M.O.N, Roma, 1992).</w:t>
      </w:r>
    </w:p>
    <w:p w14:paraId="0D34F85C" w14:textId="77777777" w:rsidR="00F64E74" w:rsidRPr="004522CC" w:rsidRDefault="00F64E74" w:rsidP="00F64E74">
      <w:pPr>
        <w:rPr>
          <w:rFonts w:asciiTheme="minorHAnsi" w:hAnsiTheme="minorHAnsi" w:cstheme="minorHAnsi"/>
          <w:i/>
          <w:iCs/>
          <w:szCs w:val="24"/>
          <w:lang w:val="en-GB"/>
        </w:rPr>
      </w:pPr>
      <w:r w:rsidRPr="004522CC">
        <w:rPr>
          <w:rFonts w:asciiTheme="minorHAnsi" w:hAnsiTheme="minorHAnsi" w:cstheme="minorHAnsi"/>
          <w:i/>
          <w:iCs/>
          <w:szCs w:val="24"/>
          <w:lang w:val="en-GB"/>
        </w:rPr>
        <w:t xml:space="preserve">Translated by Bro Leonard </w:t>
      </w:r>
      <w:proofErr w:type="spellStart"/>
      <w:r w:rsidRPr="004522CC">
        <w:rPr>
          <w:rFonts w:asciiTheme="minorHAnsi" w:hAnsiTheme="minorHAnsi" w:cstheme="minorHAnsi"/>
          <w:i/>
          <w:iCs/>
          <w:szCs w:val="24"/>
          <w:lang w:val="en-GB"/>
        </w:rPr>
        <w:t>Voegtle</w:t>
      </w:r>
      <w:proofErr w:type="spellEnd"/>
      <w:r w:rsidRPr="004522CC">
        <w:rPr>
          <w:rFonts w:asciiTheme="minorHAnsi" w:hAnsiTheme="minorHAnsi" w:cstheme="minorHAnsi"/>
          <w:i/>
          <w:iCs/>
          <w:szCs w:val="24"/>
          <w:lang w:val="en-GB"/>
        </w:rPr>
        <w:t>.</w:t>
      </w:r>
    </w:p>
    <w:p w14:paraId="44288AA2" w14:textId="77777777" w:rsidR="00F64E74" w:rsidRPr="004522CC" w:rsidRDefault="00F64E74" w:rsidP="004522CC">
      <w:pPr>
        <w:ind w:firstLine="708"/>
        <w:rPr>
          <w:rFonts w:asciiTheme="minorHAnsi" w:hAnsiTheme="minorHAnsi" w:cstheme="minorHAnsi"/>
          <w:i/>
          <w:iCs/>
          <w:szCs w:val="24"/>
          <w:lang w:val="fr-FR"/>
        </w:rPr>
      </w:pPr>
      <w:r w:rsidRPr="004522CC">
        <w:rPr>
          <w:rFonts w:asciiTheme="minorHAnsi" w:hAnsiTheme="minorHAnsi" w:cstheme="minorHAnsi"/>
          <w:i/>
          <w:iCs/>
          <w:szCs w:val="24"/>
          <w:lang w:val="fr-FR"/>
        </w:rPr>
        <w:t xml:space="preserve">Source </w:t>
      </w:r>
      <w:proofErr w:type="spellStart"/>
      <w:proofErr w:type="gramStart"/>
      <w:r w:rsidRPr="004522CC">
        <w:rPr>
          <w:rFonts w:asciiTheme="minorHAnsi" w:hAnsiTheme="minorHAnsi" w:cstheme="minorHAnsi"/>
          <w:i/>
          <w:iCs/>
          <w:szCs w:val="24"/>
          <w:lang w:val="fr-FR"/>
        </w:rPr>
        <w:t>text</w:t>
      </w:r>
      <w:proofErr w:type="spellEnd"/>
      <w:r w:rsidRPr="004522CC">
        <w:rPr>
          <w:rFonts w:asciiTheme="minorHAnsi" w:hAnsiTheme="minorHAnsi" w:cstheme="minorHAnsi"/>
          <w:i/>
          <w:iCs/>
          <w:szCs w:val="24"/>
          <w:lang w:val="fr-FR"/>
        </w:rPr>
        <w:t>:</w:t>
      </w:r>
      <w:proofErr w:type="gramEnd"/>
    </w:p>
    <w:p w14:paraId="625B3EF1" w14:textId="471F6C97" w:rsidR="00F64E74" w:rsidRDefault="00F64E74" w:rsidP="004522CC">
      <w:pPr>
        <w:ind w:left="708"/>
        <w:rPr>
          <w:rFonts w:asciiTheme="minorHAnsi" w:hAnsiTheme="minorHAnsi" w:cstheme="minorHAnsi"/>
          <w:szCs w:val="24"/>
          <w:lang w:val="it-IT"/>
        </w:rPr>
      </w:pPr>
      <w:r w:rsidRPr="004522CC">
        <w:rPr>
          <w:rFonts w:asciiTheme="minorHAnsi" w:hAnsiTheme="minorHAnsi" w:cstheme="minorHAnsi"/>
          <w:smallCaps/>
          <w:szCs w:val="24"/>
          <w:lang w:val="fr-FR"/>
        </w:rPr>
        <w:t xml:space="preserve">Frère Paul </w:t>
      </w:r>
      <w:proofErr w:type="spellStart"/>
      <w:r w:rsidRPr="004522CC">
        <w:rPr>
          <w:rFonts w:asciiTheme="minorHAnsi" w:hAnsiTheme="minorHAnsi" w:cstheme="minorHAnsi"/>
          <w:smallCaps/>
          <w:szCs w:val="24"/>
          <w:lang w:val="fr-FR"/>
        </w:rPr>
        <w:t>Sester</w:t>
      </w:r>
      <w:proofErr w:type="spellEnd"/>
      <w:r w:rsidRPr="004522CC">
        <w:rPr>
          <w:rFonts w:asciiTheme="minorHAnsi" w:hAnsiTheme="minorHAnsi" w:cstheme="minorHAnsi"/>
          <w:szCs w:val="24"/>
          <w:lang w:val="fr-FR"/>
        </w:rPr>
        <w:t xml:space="preserve"> (</w:t>
      </w:r>
      <w:proofErr w:type="spellStart"/>
      <w:r w:rsidRPr="004522CC">
        <w:rPr>
          <w:rFonts w:asciiTheme="minorHAnsi" w:hAnsiTheme="minorHAnsi" w:cstheme="minorHAnsi"/>
          <w:szCs w:val="24"/>
          <w:lang w:val="fr-FR"/>
        </w:rPr>
        <w:t>ed</w:t>
      </w:r>
      <w:proofErr w:type="spellEnd"/>
      <w:r w:rsidRPr="004522CC">
        <w:rPr>
          <w:rFonts w:asciiTheme="minorHAnsi" w:hAnsiTheme="minorHAnsi" w:cstheme="minorHAnsi"/>
          <w:szCs w:val="24"/>
          <w:lang w:val="fr-FR"/>
        </w:rPr>
        <w:t xml:space="preserve">), </w:t>
      </w:r>
      <w:r w:rsidRPr="004522CC">
        <w:rPr>
          <w:rFonts w:asciiTheme="minorHAnsi" w:hAnsiTheme="minorHAnsi" w:cstheme="minorHAnsi"/>
          <w:i/>
          <w:iCs/>
          <w:szCs w:val="24"/>
          <w:lang w:val="fr-FR"/>
        </w:rPr>
        <w:t xml:space="preserve">Lettres de Marcellin J. B. Champagnat 1789-1840. </w:t>
      </w:r>
      <w:r w:rsidRPr="004522CC">
        <w:rPr>
          <w:rFonts w:asciiTheme="minorHAnsi" w:hAnsiTheme="minorHAnsi" w:cstheme="minorHAnsi"/>
          <w:i/>
          <w:iCs/>
          <w:szCs w:val="24"/>
          <w:lang w:val="it-IT"/>
        </w:rPr>
        <w:t>Vol. I: Textes</w:t>
      </w:r>
      <w:r w:rsidRPr="004522CC">
        <w:rPr>
          <w:rFonts w:asciiTheme="minorHAnsi" w:hAnsiTheme="minorHAnsi" w:cstheme="minorHAnsi"/>
          <w:szCs w:val="24"/>
          <w:lang w:val="it-IT"/>
        </w:rPr>
        <w:t>, Rome, Casa Generalizia dei Fratelli maristi, 1985 (Scuola Tipografica S. Pio X, Roma).</w:t>
      </w:r>
    </w:p>
    <w:p w14:paraId="1B95C801" w14:textId="5C269E76" w:rsidR="004522CC" w:rsidRDefault="004522CC" w:rsidP="004522CC">
      <w:pPr>
        <w:ind w:left="708"/>
        <w:rPr>
          <w:rFonts w:asciiTheme="minorHAnsi" w:hAnsiTheme="minorHAnsi" w:cstheme="minorHAnsi"/>
          <w:szCs w:val="24"/>
          <w:lang w:val="it-IT"/>
        </w:rPr>
      </w:pPr>
    </w:p>
    <w:p w14:paraId="5099F560" w14:textId="3D673BEB" w:rsidR="004522CC" w:rsidRDefault="004522CC" w:rsidP="004522CC">
      <w:pPr>
        <w:ind w:left="708"/>
        <w:rPr>
          <w:rFonts w:asciiTheme="minorHAnsi" w:hAnsiTheme="minorHAnsi" w:cstheme="minorHAnsi"/>
          <w:szCs w:val="24"/>
          <w:lang w:val="it-IT"/>
        </w:rPr>
      </w:pPr>
    </w:p>
    <w:p w14:paraId="618A9870" w14:textId="77777777" w:rsidR="00F64E74" w:rsidRPr="004522CC" w:rsidRDefault="00F64E74" w:rsidP="00F64E74">
      <w:pPr>
        <w:rPr>
          <w:rFonts w:asciiTheme="minorHAnsi" w:hAnsiTheme="minorHAnsi" w:cstheme="minorHAnsi"/>
          <w:szCs w:val="24"/>
          <w:lang w:val="it-IT"/>
        </w:rPr>
      </w:pPr>
    </w:p>
    <w:p w14:paraId="1D06E851" w14:textId="672DBB68" w:rsidR="00F64E74" w:rsidRDefault="00F64E74" w:rsidP="004522CC">
      <w:pPr>
        <w:pStyle w:val="Ttulo4"/>
      </w:pPr>
      <w:proofErr w:type="spellStart"/>
      <w:r w:rsidRPr="004522CC">
        <w:t>Life</w:t>
      </w:r>
      <w:proofErr w:type="spellEnd"/>
      <w:r w:rsidRPr="004522CC">
        <w:t>*</w:t>
      </w:r>
    </w:p>
    <w:p w14:paraId="607B8043" w14:textId="77777777" w:rsidR="004522CC" w:rsidRPr="004522CC" w:rsidRDefault="004522CC" w:rsidP="004522CC">
      <w:pPr>
        <w:rPr>
          <w:lang w:val="es-ES"/>
        </w:rPr>
      </w:pPr>
    </w:p>
    <w:p w14:paraId="2D0B26EC" w14:textId="77777777" w:rsidR="00F64E74" w:rsidRPr="004522CC" w:rsidRDefault="00F64E74" w:rsidP="00F64E74">
      <w:pPr>
        <w:rPr>
          <w:rFonts w:asciiTheme="minorHAnsi" w:hAnsiTheme="minorHAnsi" w:cstheme="minorHAnsi"/>
          <w:szCs w:val="24"/>
          <w:lang w:val="en-GB"/>
        </w:rPr>
      </w:pPr>
      <w:r w:rsidRPr="004522CC">
        <w:rPr>
          <w:rFonts w:asciiTheme="minorHAnsi" w:hAnsiTheme="minorHAnsi" w:cstheme="minorHAnsi"/>
          <w:smallCaps/>
          <w:szCs w:val="24"/>
          <w:lang w:val="en-GB"/>
        </w:rPr>
        <w:t>Brother John-Baptist</w:t>
      </w:r>
      <w:r w:rsidRPr="004522CC">
        <w:rPr>
          <w:rFonts w:asciiTheme="minorHAnsi" w:hAnsiTheme="minorHAnsi" w:cstheme="minorHAnsi"/>
          <w:szCs w:val="24"/>
          <w:lang w:val="en-GB"/>
        </w:rPr>
        <w:t xml:space="preserve"> (Jean-Baptiste </w:t>
      </w:r>
      <w:proofErr w:type="spellStart"/>
      <w:r w:rsidRPr="004522CC">
        <w:rPr>
          <w:rFonts w:asciiTheme="minorHAnsi" w:hAnsiTheme="minorHAnsi" w:cstheme="minorHAnsi"/>
          <w:szCs w:val="24"/>
          <w:lang w:val="en-GB"/>
        </w:rPr>
        <w:t>Furet</w:t>
      </w:r>
      <w:proofErr w:type="spellEnd"/>
      <w:r w:rsidRPr="004522CC">
        <w:rPr>
          <w:rFonts w:asciiTheme="minorHAnsi" w:hAnsiTheme="minorHAnsi" w:cstheme="minorHAnsi"/>
          <w:szCs w:val="24"/>
          <w:lang w:val="en-GB"/>
        </w:rPr>
        <w:t xml:space="preserve">), </w:t>
      </w:r>
      <w:r w:rsidRPr="004522CC">
        <w:rPr>
          <w:rFonts w:asciiTheme="minorHAnsi" w:hAnsiTheme="minorHAnsi" w:cstheme="minorHAnsi"/>
          <w:i/>
          <w:iCs/>
          <w:szCs w:val="24"/>
          <w:lang w:val="en-GB"/>
        </w:rPr>
        <w:t>Life of Joseph Benedict Marcellin Champagnat</w:t>
      </w:r>
      <w:r w:rsidRPr="004522CC">
        <w:rPr>
          <w:rFonts w:asciiTheme="minorHAnsi" w:hAnsiTheme="minorHAnsi" w:cstheme="minorHAnsi"/>
          <w:szCs w:val="24"/>
          <w:lang w:val="en-GB"/>
        </w:rPr>
        <w:t xml:space="preserve"> (Bicentenary </w:t>
      </w:r>
      <w:proofErr w:type="gramStart"/>
      <w:r w:rsidRPr="004522CC">
        <w:rPr>
          <w:rFonts w:asciiTheme="minorHAnsi" w:hAnsiTheme="minorHAnsi" w:cstheme="minorHAnsi"/>
          <w:szCs w:val="24"/>
          <w:lang w:val="en-GB"/>
        </w:rPr>
        <w:t>Edition )</w:t>
      </w:r>
      <w:proofErr w:type="gramEnd"/>
      <w:r w:rsidRPr="004522CC">
        <w:rPr>
          <w:rFonts w:asciiTheme="minorHAnsi" w:hAnsiTheme="minorHAnsi" w:cstheme="minorHAnsi"/>
          <w:szCs w:val="24"/>
          <w:lang w:val="en-GB"/>
        </w:rPr>
        <w:t xml:space="preserve"> Rome, General House, 1989.</w:t>
      </w:r>
    </w:p>
    <w:p w14:paraId="1FE0E7C1" w14:textId="77777777" w:rsidR="00F64E74" w:rsidRPr="004522CC" w:rsidRDefault="00F64E74" w:rsidP="00F64E74">
      <w:pPr>
        <w:rPr>
          <w:rFonts w:asciiTheme="minorHAnsi" w:hAnsiTheme="minorHAnsi" w:cstheme="minorHAnsi"/>
          <w:i/>
          <w:iCs/>
          <w:szCs w:val="24"/>
          <w:lang w:val="en-GB"/>
        </w:rPr>
      </w:pPr>
      <w:r w:rsidRPr="004522CC">
        <w:rPr>
          <w:rFonts w:asciiTheme="minorHAnsi" w:hAnsiTheme="minorHAnsi" w:cstheme="minorHAnsi"/>
          <w:i/>
          <w:iCs/>
          <w:szCs w:val="24"/>
          <w:lang w:val="en-GB"/>
        </w:rPr>
        <w:t xml:space="preserve">Translated by </w:t>
      </w:r>
      <w:proofErr w:type="spellStart"/>
      <w:r w:rsidRPr="004522CC">
        <w:rPr>
          <w:rFonts w:asciiTheme="minorHAnsi" w:hAnsiTheme="minorHAnsi" w:cstheme="minorHAnsi"/>
          <w:i/>
          <w:iCs/>
          <w:szCs w:val="24"/>
          <w:lang w:val="en-GB"/>
        </w:rPr>
        <w:t>Ludovic</w:t>
      </w:r>
      <w:proofErr w:type="spellEnd"/>
      <w:r w:rsidRPr="004522CC">
        <w:rPr>
          <w:rFonts w:asciiTheme="minorHAnsi" w:hAnsiTheme="minorHAnsi" w:cstheme="minorHAnsi"/>
          <w:i/>
          <w:iCs/>
          <w:szCs w:val="24"/>
          <w:lang w:val="en-GB"/>
        </w:rPr>
        <w:t xml:space="preserve"> Burke.</w:t>
      </w:r>
    </w:p>
    <w:p w14:paraId="12279D8D" w14:textId="77777777" w:rsidR="00F64E74" w:rsidRPr="004522CC" w:rsidRDefault="00F64E74" w:rsidP="004522CC">
      <w:pPr>
        <w:ind w:firstLine="708"/>
        <w:rPr>
          <w:rFonts w:asciiTheme="minorHAnsi" w:hAnsiTheme="minorHAnsi" w:cstheme="minorHAnsi"/>
          <w:i/>
          <w:iCs/>
          <w:szCs w:val="24"/>
          <w:lang w:val="en-GB"/>
        </w:rPr>
      </w:pPr>
      <w:r w:rsidRPr="004522CC">
        <w:rPr>
          <w:rFonts w:asciiTheme="minorHAnsi" w:hAnsiTheme="minorHAnsi" w:cstheme="minorHAnsi"/>
          <w:i/>
          <w:iCs/>
          <w:szCs w:val="24"/>
          <w:lang w:val="en-GB"/>
        </w:rPr>
        <w:t>Source text:</w:t>
      </w:r>
    </w:p>
    <w:p w14:paraId="14D3D3D0" w14:textId="77777777" w:rsidR="00F64E74" w:rsidRPr="004522CC" w:rsidRDefault="00F64E74" w:rsidP="004522CC">
      <w:pPr>
        <w:ind w:left="708"/>
        <w:rPr>
          <w:rFonts w:asciiTheme="minorHAnsi" w:hAnsiTheme="minorHAnsi" w:cstheme="minorHAnsi"/>
          <w:szCs w:val="24"/>
          <w:lang w:val="fr-FR"/>
        </w:rPr>
      </w:pPr>
      <w:r w:rsidRPr="004522CC">
        <w:rPr>
          <w:rFonts w:asciiTheme="minorHAnsi" w:hAnsiTheme="minorHAnsi" w:cstheme="minorHAnsi"/>
          <w:smallCaps/>
          <w:szCs w:val="24"/>
          <w:lang w:val="fr-FR"/>
        </w:rPr>
        <w:t>Frère Jean-Baptiste</w:t>
      </w:r>
      <w:r w:rsidRPr="004522CC">
        <w:rPr>
          <w:rFonts w:asciiTheme="minorHAnsi" w:hAnsiTheme="minorHAnsi" w:cstheme="minorHAnsi"/>
          <w:szCs w:val="24"/>
          <w:lang w:val="fr-FR"/>
        </w:rPr>
        <w:t xml:space="preserve"> (Jean-Baptiste Furet), </w:t>
      </w:r>
      <w:r w:rsidRPr="004522CC">
        <w:rPr>
          <w:rFonts w:asciiTheme="minorHAnsi" w:hAnsiTheme="minorHAnsi" w:cstheme="minorHAnsi"/>
          <w:i/>
          <w:iCs/>
          <w:szCs w:val="24"/>
          <w:lang w:val="fr-FR"/>
        </w:rPr>
        <w:t xml:space="preserve">Vie de Joseph-Benoît-Marcellin Champagnat </w:t>
      </w:r>
      <w:r w:rsidRPr="004522CC">
        <w:rPr>
          <w:rFonts w:asciiTheme="minorHAnsi" w:hAnsiTheme="minorHAnsi" w:cstheme="minorHAnsi"/>
          <w:szCs w:val="24"/>
          <w:lang w:val="fr-FR"/>
        </w:rPr>
        <w:t>(Édition du Bicentenaire), Rome, Maison Généralice des Frères Maristes, 1989 (</w:t>
      </w:r>
      <w:proofErr w:type="spellStart"/>
      <w:r w:rsidRPr="004522CC">
        <w:rPr>
          <w:rFonts w:asciiTheme="minorHAnsi" w:hAnsiTheme="minorHAnsi" w:cstheme="minorHAnsi"/>
          <w:szCs w:val="24"/>
          <w:lang w:val="fr-FR"/>
        </w:rPr>
        <w:t>Tipografia</w:t>
      </w:r>
      <w:proofErr w:type="spellEnd"/>
      <w:r w:rsidRPr="004522CC">
        <w:rPr>
          <w:rFonts w:asciiTheme="minorHAnsi" w:hAnsiTheme="minorHAnsi" w:cstheme="minorHAnsi"/>
          <w:szCs w:val="24"/>
          <w:lang w:val="fr-FR"/>
        </w:rPr>
        <w:t xml:space="preserve"> </w:t>
      </w:r>
      <w:proofErr w:type="spellStart"/>
      <w:r w:rsidRPr="004522CC">
        <w:rPr>
          <w:rFonts w:asciiTheme="minorHAnsi" w:hAnsiTheme="minorHAnsi" w:cstheme="minorHAnsi"/>
          <w:szCs w:val="24"/>
          <w:lang w:val="fr-FR"/>
        </w:rPr>
        <w:t>Citta</w:t>
      </w:r>
      <w:proofErr w:type="spellEnd"/>
      <w:r w:rsidRPr="004522CC">
        <w:rPr>
          <w:rFonts w:asciiTheme="minorHAnsi" w:hAnsiTheme="minorHAnsi" w:cstheme="minorHAnsi"/>
          <w:szCs w:val="24"/>
          <w:lang w:val="fr-FR"/>
        </w:rPr>
        <w:t xml:space="preserve"> </w:t>
      </w:r>
      <w:proofErr w:type="spellStart"/>
      <w:r w:rsidRPr="004522CC">
        <w:rPr>
          <w:rFonts w:asciiTheme="minorHAnsi" w:hAnsiTheme="minorHAnsi" w:cstheme="minorHAnsi"/>
          <w:szCs w:val="24"/>
          <w:lang w:val="fr-FR"/>
        </w:rPr>
        <w:t>Nuova</w:t>
      </w:r>
      <w:proofErr w:type="spellEnd"/>
      <w:r w:rsidRPr="004522CC">
        <w:rPr>
          <w:rFonts w:asciiTheme="minorHAnsi" w:hAnsiTheme="minorHAnsi" w:cstheme="minorHAnsi"/>
          <w:szCs w:val="24"/>
          <w:lang w:val="fr-FR"/>
        </w:rPr>
        <w:t xml:space="preserve"> </w:t>
      </w:r>
      <w:proofErr w:type="spellStart"/>
      <w:r w:rsidRPr="004522CC">
        <w:rPr>
          <w:rFonts w:asciiTheme="minorHAnsi" w:hAnsiTheme="minorHAnsi" w:cstheme="minorHAnsi"/>
          <w:szCs w:val="24"/>
          <w:lang w:val="fr-FR"/>
        </w:rPr>
        <w:t>della</w:t>
      </w:r>
      <w:proofErr w:type="spellEnd"/>
      <w:r w:rsidRPr="004522CC">
        <w:rPr>
          <w:rFonts w:asciiTheme="minorHAnsi" w:hAnsiTheme="minorHAnsi" w:cstheme="minorHAnsi"/>
          <w:szCs w:val="24"/>
          <w:lang w:val="fr-FR"/>
        </w:rPr>
        <w:t xml:space="preserve"> P.A.M.O.N, Roma).</w:t>
      </w:r>
    </w:p>
    <w:p w14:paraId="1D717EC6" w14:textId="7CF4715D" w:rsidR="00F64E74" w:rsidRDefault="00F64E74" w:rsidP="00F64E74">
      <w:pPr>
        <w:rPr>
          <w:rFonts w:asciiTheme="minorHAnsi" w:hAnsiTheme="minorHAnsi" w:cstheme="minorHAnsi"/>
          <w:szCs w:val="24"/>
          <w:lang w:val="fr-FR"/>
        </w:rPr>
      </w:pPr>
    </w:p>
    <w:p w14:paraId="48ADF39F" w14:textId="77777777" w:rsidR="004522CC" w:rsidRPr="004522CC" w:rsidRDefault="004522CC" w:rsidP="00F64E74">
      <w:pPr>
        <w:rPr>
          <w:rFonts w:asciiTheme="minorHAnsi" w:hAnsiTheme="minorHAnsi" w:cstheme="minorHAnsi"/>
          <w:szCs w:val="24"/>
          <w:lang w:val="fr-FR"/>
        </w:rPr>
      </w:pPr>
    </w:p>
    <w:p w14:paraId="26192BDA" w14:textId="77777777" w:rsidR="00F64E74" w:rsidRPr="004522CC" w:rsidRDefault="00F64E74" w:rsidP="00F64E74">
      <w:pPr>
        <w:rPr>
          <w:rFonts w:asciiTheme="minorHAnsi" w:hAnsiTheme="minorHAnsi" w:cstheme="minorHAnsi"/>
          <w:szCs w:val="24"/>
          <w:lang w:val="fr-FR"/>
        </w:rPr>
      </w:pPr>
      <w:r w:rsidRPr="004522CC">
        <w:rPr>
          <w:rFonts w:asciiTheme="minorHAnsi" w:hAnsiTheme="minorHAnsi" w:cstheme="minorHAnsi"/>
          <w:szCs w:val="24"/>
          <w:lang w:val="fr-FR"/>
        </w:rPr>
        <w:t>Avis, Leçons et Sentences*</w:t>
      </w:r>
    </w:p>
    <w:p w14:paraId="2EB40D55" w14:textId="77777777" w:rsidR="00F64E74" w:rsidRPr="004522CC" w:rsidRDefault="00F64E74" w:rsidP="00F64E74">
      <w:pPr>
        <w:rPr>
          <w:rFonts w:asciiTheme="minorHAnsi" w:hAnsiTheme="minorHAnsi" w:cstheme="minorHAnsi"/>
          <w:szCs w:val="24"/>
          <w:lang w:val="fr-FR"/>
        </w:rPr>
      </w:pPr>
    </w:p>
    <w:p w14:paraId="4C704620" w14:textId="77777777" w:rsidR="00F64E74" w:rsidRPr="004522CC" w:rsidRDefault="00F64E74" w:rsidP="00F64E74">
      <w:pPr>
        <w:rPr>
          <w:rFonts w:asciiTheme="minorHAnsi" w:hAnsiTheme="minorHAnsi" w:cstheme="minorHAnsi"/>
          <w:szCs w:val="24"/>
          <w:lang w:val="fr-FR"/>
        </w:rPr>
      </w:pPr>
      <w:r w:rsidRPr="004522CC">
        <w:rPr>
          <w:rFonts w:asciiTheme="minorHAnsi" w:hAnsiTheme="minorHAnsi" w:cstheme="minorHAnsi"/>
          <w:smallCaps/>
          <w:szCs w:val="24"/>
          <w:lang w:val="fr-FR"/>
        </w:rPr>
        <w:t>Brother John Baptist</w:t>
      </w:r>
      <w:r w:rsidRPr="004522CC">
        <w:rPr>
          <w:rFonts w:asciiTheme="minorHAnsi" w:hAnsiTheme="minorHAnsi" w:cstheme="minorHAnsi"/>
          <w:szCs w:val="24"/>
          <w:lang w:val="fr-FR"/>
        </w:rPr>
        <w:t xml:space="preserve"> (Jean-Baptiste Furet), </w:t>
      </w:r>
      <w:r w:rsidRPr="004522CC">
        <w:rPr>
          <w:rFonts w:asciiTheme="minorHAnsi" w:hAnsiTheme="minorHAnsi" w:cstheme="minorHAnsi"/>
          <w:i/>
          <w:iCs/>
          <w:szCs w:val="24"/>
          <w:lang w:val="fr-FR"/>
        </w:rPr>
        <w:t xml:space="preserve">Opinions, </w:t>
      </w:r>
      <w:proofErr w:type="spellStart"/>
      <w:r w:rsidRPr="004522CC">
        <w:rPr>
          <w:rFonts w:asciiTheme="minorHAnsi" w:hAnsiTheme="minorHAnsi" w:cstheme="minorHAnsi"/>
          <w:i/>
          <w:iCs/>
          <w:szCs w:val="24"/>
          <w:lang w:val="fr-FR"/>
        </w:rPr>
        <w:t>Conferences</w:t>
      </w:r>
      <w:proofErr w:type="spellEnd"/>
      <w:r w:rsidRPr="004522CC">
        <w:rPr>
          <w:rFonts w:asciiTheme="minorHAnsi" w:hAnsiTheme="minorHAnsi" w:cstheme="minorHAnsi"/>
          <w:i/>
          <w:iCs/>
          <w:szCs w:val="24"/>
          <w:lang w:val="fr-FR"/>
        </w:rPr>
        <w:t xml:space="preserve">, </w:t>
      </w:r>
      <w:proofErr w:type="spellStart"/>
      <w:r w:rsidRPr="004522CC">
        <w:rPr>
          <w:rFonts w:asciiTheme="minorHAnsi" w:hAnsiTheme="minorHAnsi" w:cstheme="minorHAnsi"/>
          <w:i/>
          <w:iCs/>
          <w:szCs w:val="24"/>
          <w:lang w:val="fr-FR"/>
        </w:rPr>
        <w:t>Sayings</w:t>
      </w:r>
      <w:proofErr w:type="spellEnd"/>
      <w:r w:rsidRPr="004522CC">
        <w:rPr>
          <w:rFonts w:asciiTheme="minorHAnsi" w:hAnsiTheme="minorHAnsi" w:cstheme="minorHAnsi"/>
          <w:i/>
          <w:iCs/>
          <w:szCs w:val="24"/>
          <w:lang w:val="fr-FR"/>
        </w:rPr>
        <w:t xml:space="preserve"> and Instructions of Marcellin Champagnat, </w:t>
      </w:r>
      <w:r w:rsidRPr="004522CC">
        <w:rPr>
          <w:rFonts w:asciiTheme="minorHAnsi" w:hAnsiTheme="minorHAnsi" w:cstheme="minorHAnsi"/>
          <w:szCs w:val="24"/>
          <w:lang w:val="fr-FR"/>
        </w:rPr>
        <w:t>Rome, General House, 1993.</w:t>
      </w:r>
    </w:p>
    <w:p w14:paraId="0A3F2813" w14:textId="77777777" w:rsidR="00F64E74" w:rsidRPr="004522CC" w:rsidRDefault="00F64E74" w:rsidP="00F64E74">
      <w:pPr>
        <w:rPr>
          <w:rFonts w:asciiTheme="minorHAnsi" w:hAnsiTheme="minorHAnsi" w:cstheme="minorHAnsi"/>
          <w:i/>
          <w:iCs/>
          <w:szCs w:val="24"/>
          <w:lang w:val="fr-FR"/>
        </w:rPr>
      </w:pPr>
      <w:proofErr w:type="spellStart"/>
      <w:r w:rsidRPr="004522CC">
        <w:rPr>
          <w:rFonts w:asciiTheme="minorHAnsi" w:hAnsiTheme="minorHAnsi" w:cstheme="minorHAnsi"/>
          <w:i/>
          <w:iCs/>
          <w:szCs w:val="24"/>
          <w:lang w:val="fr-FR"/>
        </w:rPr>
        <w:t>Translated</w:t>
      </w:r>
      <w:proofErr w:type="spellEnd"/>
      <w:r w:rsidRPr="004522CC">
        <w:rPr>
          <w:rFonts w:asciiTheme="minorHAnsi" w:hAnsiTheme="minorHAnsi" w:cstheme="minorHAnsi"/>
          <w:i/>
          <w:iCs/>
          <w:szCs w:val="24"/>
          <w:lang w:val="fr-FR"/>
        </w:rPr>
        <w:t xml:space="preserve"> by Leonard </w:t>
      </w:r>
      <w:proofErr w:type="spellStart"/>
      <w:r w:rsidRPr="004522CC">
        <w:rPr>
          <w:rFonts w:asciiTheme="minorHAnsi" w:hAnsiTheme="minorHAnsi" w:cstheme="minorHAnsi"/>
          <w:i/>
          <w:iCs/>
          <w:szCs w:val="24"/>
          <w:lang w:val="fr-FR"/>
        </w:rPr>
        <w:t>Voegtle</w:t>
      </w:r>
      <w:proofErr w:type="spellEnd"/>
    </w:p>
    <w:p w14:paraId="33F10A57" w14:textId="77777777" w:rsidR="00F64E74" w:rsidRPr="004522CC" w:rsidRDefault="00F64E74" w:rsidP="004522CC">
      <w:pPr>
        <w:ind w:firstLine="708"/>
        <w:rPr>
          <w:rFonts w:asciiTheme="minorHAnsi" w:hAnsiTheme="minorHAnsi" w:cstheme="minorHAnsi"/>
          <w:i/>
          <w:iCs/>
          <w:szCs w:val="24"/>
          <w:lang w:val="fr-FR"/>
        </w:rPr>
      </w:pPr>
      <w:r w:rsidRPr="004522CC">
        <w:rPr>
          <w:rFonts w:asciiTheme="minorHAnsi" w:hAnsiTheme="minorHAnsi" w:cstheme="minorHAnsi"/>
          <w:i/>
          <w:iCs/>
          <w:szCs w:val="24"/>
          <w:lang w:val="fr-FR"/>
        </w:rPr>
        <w:t xml:space="preserve">Source </w:t>
      </w:r>
      <w:proofErr w:type="spellStart"/>
      <w:proofErr w:type="gramStart"/>
      <w:r w:rsidRPr="004522CC">
        <w:rPr>
          <w:rFonts w:asciiTheme="minorHAnsi" w:hAnsiTheme="minorHAnsi" w:cstheme="minorHAnsi"/>
          <w:i/>
          <w:iCs/>
          <w:szCs w:val="24"/>
          <w:lang w:val="fr-FR"/>
        </w:rPr>
        <w:t>text</w:t>
      </w:r>
      <w:proofErr w:type="spellEnd"/>
      <w:r w:rsidRPr="004522CC">
        <w:rPr>
          <w:rFonts w:asciiTheme="minorHAnsi" w:hAnsiTheme="minorHAnsi" w:cstheme="minorHAnsi"/>
          <w:i/>
          <w:iCs/>
          <w:szCs w:val="24"/>
          <w:lang w:val="fr-FR"/>
        </w:rPr>
        <w:t>:</w:t>
      </w:r>
      <w:proofErr w:type="gramEnd"/>
    </w:p>
    <w:p w14:paraId="4126703D" w14:textId="77777777" w:rsidR="00F64E74" w:rsidRPr="004522CC" w:rsidRDefault="00F64E74" w:rsidP="004522CC">
      <w:pPr>
        <w:ind w:left="708"/>
        <w:rPr>
          <w:rFonts w:asciiTheme="minorHAnsi" w:hAnsiTheme="minorHAnsi" w:cstheme="minorHAnsi"/>
          <w:szCs w:val="24"/>
          <w:lang w:val="en-US"/>
        </w:rPr>
      </w:pPr>
      <w:r w:rsidRPr="004522CC">
        <w:rPr>
          <w:rFonts w:asciiTheme="minorHAnsi" w:hAnsiTheme="minorHAnsi" w:cstheme="minorHAnsi"/>
          <w:smallCaps/>
          <w:szCs w:val="24"/>
          <w:lang w:val="fr-FR"/>
        </w:rPr>
        <w:t>Frère Jean-Baptiste</w:t>
      </w:r>
      <w:r w:rsidRPr="004522CC">
        <w:rPr>
          <w:rFonts w:asciiTheme="minorHAnsi" w:hAnsiTheme="minorHAnsi" w:cstheme="minorHAnsi"/>
          <w:szCs w:val="24"/>
          <w:lang w:val="fr-FR"/>
        </w:rPr>
        <w:t xml:space="preserve"> (Jean Baptiste Furet), </w:t>
      </w:r>
      <w:r w:rsidRPr="004522CC">
        <w:rPr>
          <w:rFonts w:asciiTheme="minorHAnsi" w:hAnsiTheme="minorHAnsi" w:cstheme="minorHAnsi"/>
          <w:i/>
          <w:iCs/>
          <w:szCs w:val="24"/>
          <w:lang w:val="fr-FR"/>
        </w:rPr>
        <w:t xml:space="preserve">Avis, Leçons, Sentences et Instructions du Vénérable Père Champagnat, </w:t>
      </w:r>
      <w:r w:rsidRPr="004522CC">
        <w:rPr>
          <w:rFonts w:asciiTheme="minorHAnsi" w:hAnsiTheme="minorHAnsi" w:cstheme="minorHAnsi"/>
          <w:szCs w:val="24"/>
          <w:lang w:val="fr-FR"/>
        </w:rPr>
        <w:t xml:space="preserve">Lyon-Paris, Ed. </w:t>
      </w:r>
      <w:proofErr w:type="spellStart"/>
      <w:r w:rsidRPr="004522CC">
        <w:rPr>
          <w:rFonts w:asciiTheme="minorHAnsi" w:hAnsiTheme="minorHAnsi" w:cstheme="minorHAnsi"/>
          <w:szCs w:val="24"/>
          <w:lang w:val="en-US"/>
        </w:rPr>
        <w:t>Librairie</w:t>
      </w:r>
      <w:proofErr w:type="spellEnd"/>
      <w:r w:rsidRPr="004522CC">
        <w:rPr>
          <w:rFonts w:asciiTheme="minorHAnsi" w:hAnsiTheme="minorHAnsi" w:cstheme="minorHAnsi"/>
          <w:szCs w:val="24"/>
          <w:lang w:val="en-US"/>
        </w:rPr>
        <w:t xml:space="preserve"> </w:t>
      </w:r>
      <w:proofErr w:type="spellStart"/>
      <w:r w:rsidRPr="004522CC">
        <w:rPr>
          <w:rFonts w:asciiTheme="minorHAnsi" w:hAnsiTheme="minorHAnsi" w:cstheme="minorHAnsi"/>
          <w:szCs w:val="24"/>
          <w:lang w:val="en-US"/>
        </w:rPr>
        <w:t>Catholique</w:t>
      </w:r>
      <w:proofErr w:type="spellEnd"/>
      <w:r w:rsidRPr="004522CC">
        <w:rPr>
          <w:rFonts w:asciiTheme="minorHAnsi" w:hAnsiTheme="minorHAnsi" w:cstheme="minorHAnsi"/>
          <w:szCs w:val="24"/>
          <w:lang w:val="en-US"/>
        </w:rPr>
        <w:t xml:space="preserve"> Emmanuel </w:t>
      </w:r>
      <w:proofErr w:type="spellStart"/>
      <w:r w:rsidRPr="004522CC">
        <w:rPr>
          <w:rFonts w:asciiTheme="minorHAnsi" w:hAnsiTheme="minorHAnsi" w:cstheme="minorHAnsi"/>
          <w:szCs w:val="24"/>
          <w:lang w:val="en-US"/>
        </w:rPr>
        <w:t>Vitte</w:t>
      </w:r>
      <w:proofErr w:type="spellEnd"/>
      <w:r w:rsidRPr="004522CC">
        <w:rPr>
          <w:rFonts w:asciiTheme="minorHAnsi" w:hAnsiTheme="minorHAnsi" w:cstheme="minorHAnsi"/>
          <w:szCs w:val="24"/>
          <w:lang w:val="en-US"/>
        </w:rPr>
        <w:t>, 1927.</w:t>
      </w:r>
    </w:p>
    <w:p w14:paraId="7AACBCAF" w14:textId="77777777" w:rsidR="00F64E74" w:rsidRPr="00F74C09" w:rsidRDefault="00F64E74" w:rsidP="00F64E74">
      <w:pPr>
        <w:rPr>
          <w:rFonts w:asciiTheme="minorHAnsi" w:hAnsiTheme="minorHAnsi" w:cstheme="minorHAnsi"/>
          <w:color w:val="002060"/>
          <w:szCs w:val="24"/>
          <w:lang w:val="en-US"/>
        </w:rPr>
      </w:pPr>
    </w:p>
    <w:p w14:paraId="4FCF6E53" w14:textId="77777777" w:rsidR="00F64E74" w:rsidRPr="00F74C09" w:rsidRDefault="00F64E74" w:rsidP="00F64E74">
      <w:pPr>
        <w:rPr>
          <w:rFonts w:asciiTheme="minorHAnsi" w:hAnsiTheme="minorHAnsi" w:cstheme="minorHAnsi"/>
          <w:color w:val="002060"/>
          <w:szCs w:val="24"/>
          <w:lang w:val="en-US"/>
        </w:rPr>
      </w:pPr>
      <w:r w:rsidRPr="00F74C09">
        <w:rPr>
          <w:rFonts w:asciiTheme="minorHAnsi" w:hAnsiTheme="minorHAnsi" w:cstheme="minorHAnsi"/>
          <w:color w:val="002060"/>
          <w:szCs w:val="24"/>
          <w:lang w:val="en-US"/>
        </w:rPr>
        <w:br w:type="page"/>
      </w:r>
    </w:p>
    <w:p w14:paraId="710214CD" w14:textId="77777777" w:rsidR="00F64E74" w:rsidRPr="00605D33" w:rsidRDefault="00F64E74" w:rsidP="00306EF8">
      <w:pPr>
        <w:pStyle w:val="Ttulo1"/>
        <w:rPr>
          <w:lang w:val="en-AU"/>
        </w:rPr>
      </w:pPr>
      <w:r w:rsidRPr="00605D33">
        <w:rPr>
          <w:lang w:val="en-AU"/>
        </w:rPr>
        <w:t>TABLE OF CONTENTS</w:t>
      </w:r>
    </w:p>
    <w:p w14:paraId="77E4E512" w14:textId="77777777" w:rsidR="00F64E74" w:rsidRPr="00F74C09" w:rsidRDefault="00F64E74" w:rsidP="00F64E74">
      <w:pPr>
        <w:rPr>
          <w:rFonts w:asciiTheme="minorHAnsi" w:hAnsiTheme="minorHAnsi" w:cstheme="minorHAnsi"/>
          <w:color w:val="002060"/>
          <w:szCs w:val="24"/>
          <w:lang w:val="en-US"/>
        </w:rPr>
      </w:pPr>
    </w:p>
    <w:p w14:paraId="2334D342" w14:textId="77777777" w:rsidR="00F64E74" w:rsidRPr="00F74C09" w:rsidRDefault="00F64E74" w:rsidP="00F64E74">
      <w:pPr>
        <w:rPr>
          <w:rFonts w:asciiTheme="minorHAnsi" w:hAnsiTheme="minorHAnsi" w:cstheme="minorHAnsi"/>
          <w:color w:val="002060"/>
          <w:szCs w:val="24"/>
          <w:lang w:val="en-US"/>
        </w:rPr>
      </w:pPr>
    </w:p>
    <w:p w14:paraId="3C995E39" w14:textId="77777777" w:rsidR="00F64E74" w:rsidRPr="004522CC" w:rsidRDefault="00F64E74" w:rsidP="00F64E74">
      <w:pPr>
        <w:jc w:val="center"/>
        <w:rPr>
          <w:rFonts w:asciiTheme="minorHAnsi" w:hAnsiTheme="minorHAnsi" w:cstheme="minorHAnsi"/>
          <w:b/>
          <w:color w:val="C00000"/>
          <w:szCs w:val="24"/>
          <w:lang w:val="en-GB"/>
        </w:rPr>
      </w:pPr>
    </w:p>
    <w:p w14:paraId="62C082FA" w14:textId="77777777" w:rsidR="00F64E74" w:rsidRPr="004522CC" w:rsidRDefault="00F64E74" w:rsidP="00F64E74">
      <w:pPr>
        <w:jc w:val="center"/>
        <w:rPr>
          <w:rFonts w:asciiTheme="minorHAnsi" w:hAnsiTheme="minorHAnsi" w:cstheme="minorHAnsi"/>
          <w:b/>
          <w:color w:val="C00000"/>
          <w:szCs w:val="24"/>
          <w:lang w:val="en-GB"/>
        </w:rPr>
      </w:pPr>
      <w:bookmarkStart w:id="24" w:name="_Hlk28624477"/>
      <w:r w:rsidRPr="004522CC">
        <w:rPr>
          <w:rFonts w:asciiTheme="minorHAnsi" w:hAnsiTheme="minorHAnsi" w:cstheme="minorHAnsi"/>
          <w:b/>
          <w:color w:val="C00000"/>
          <w:szCs w:val="24"/>
          <w:lang w:val="en-GB"/>
        </w:rPr>
        <w:t>WHEREVER YOU GO</w:t>
      </w:r>
    </w:p>
    <w:p w14:paraId="0E6D9B99" w14:textId="77777777" w:rsidR="00F64E74" w:rsidRPr="004522CC" w:rsidRDefault="00F64E74" w:rsidP="00F64E74">
      <w:pPr>
        <w:jc w:val="center"/>
        <w:rPr>
          <w:rFonts w:asciiTheme="minorHAnsi" w:hAnsiTheme="minorHAnsi" w:cstheme="minorHAnsi"/>
          <w:b/>
          <w:color w:val="C00000"/>
          <w:szCs w:val="24"/>
          <w:lang w:val="en-GB"/>
        </w:rPr>
      </w:pPr>
      <w:r w:rsidRPr="004522CC">
        <w:rPr>
          <w:rFonts w:asciiTheme="minorHAnsi" w:hAnsiTheme="minorHAnsi" w:cstheme="minorHAnsi"/>
          <w:b/>
          <w:color w:val="C00000"/>
          <w:szCs w:val="24"/>
          <w:lang w:val="en-GB"/>
        </w:rPr>
        <w:t>A Marist Brother’s Rule of Life</w:t>
      </w:r>
    </w:p>
    <w:p w14:paraId="1DF6E9D7" w14:textId="77777777" w:rsidR="00F64E74" w:rsidRPr="004522CC" w:rsidRDefault="00F64E74" w:rsidP="00F64E74">
      <w:pPr>
        <w:rPr>
          <w:rFonts w:asciiTheme="minorHAnsi" w:hAnsiTheme="minorHAnsi" w:cstheme="minorHAnsi"/>
          <w:color w:val="00B0F0"/>
          <w:szCs w:val="24"/>
          <w:lang w:val="en-GB"/>
        </w:rPr>
      </w:pPr>
    </w:p>
    <w:p w14:paraId="2475ABDB" w14:textId="77777777" w:rsidR="00F64E74" w:rsidRPr="004522CC" w:rsidRDefault="00F64E74" w:rsidP="00F64E74">
      <w:pPr>
        <w:rPr>
          <w:rFonts w:asciiTheme="minorHAnsi" w:hAnsiTheme="minorHAnsi" w:cstheme="minorHAnsi"/>
          <w:b/>
          <w:color w:val="00B0F0"/>
          <w:szCs w:val="24"/>
          <w:lang w:val="en-GB"/>
        </w:rPr>
      </w:pPr>
      <w:r w:rsidRPr="004522CC">
        <w:rPr>
          <w:rFonts w:asciiTheme="minorHAnsi" w:hAnsiTheme="minorHAnsi" w:cstheme="minorHAnsi"/>
          <w:b/>
          <w:color w:val="00B0F0"/>
          <w:szCs w:val="24"/>
          <w:lang w:val="en-GB"/>
        </w:rPr>
        <w:t>INVITATION</w:t>
      </w:r>
    </w:p>
    <w:p w14:paraId="514EC6BA" w14:textId="77777777" w:rsidR="00F64E74" w:rsidRPr="00F74C09" w:rsidRDefault="00F64E74" w:rsidP="00F64E74">
      <w:pPr>
        <w:jc w:val="center"/>
        <w:rPr>
          <w:rFonts w:asciiTheme="minorHAnsi" w:hAnsiTheme="minorHAnsi" w:cstheme="minorHAnsi"/>
          <w:b/>
          <w:color w:val="7030A0"/>
          <w:szCs w:val="24"/>
          <w:lang w:val="en-GB"/>
        </w:rPr>
      </w:pPr>
    </w:p>
    <w:p w14:paraId="562AA310" w14:textId="77777777" w:rsidR="00F64E74" w:rsidRPr="004522CC" w:rsidRDefault="00F64E74" w:rsidP="00F64E74">
      <w:pPr>
        <w:jc w:val="center"/>
        <w:rPr>
          <w:rFonts w:asciiTheme="minorHAnsi" w:hAnsiTheme="minorHAnsi" w:cstheme="minorHAnsi"/>
          <w:b/>
          <w:color w:val="C00000"/>
          <w:szCs w:val="24"/>
          <w:lang w:val="en-GB"/>
        </w:rPr>
      </w:pPr>
      <w:r w:rsidRPr="004522CC">
        <w:rPr>
          <w:rFonts w:asciiTheme="minorHAnsi" w:hAnsiTheme="minorHAnsi" w:cstheme="minorHAnsi"/>
          <w:b/>
          <w:color w:val="C00000"/>
          <w:szCs w:val="24"/>
          <w:lang w:val="en-GB"/>
        </w:rPr>
        <w:t>First Chapter</w:t>
      </w:r>
    </w:p>
    <w:p w14:paraId="3CBE8051" w14:textId="77777777" w:rsidR="00F64E74" w:rsidRPr="004522CC" w:rsidRDefault="00F64E74" w:rsidP="00F64E74">
      <w:pPr>
        <w:jc w:val="center"/>
        <w:rPr>
          <w:rFonts w:asciiTheme="minorHAnsi" w:hAnsiTheme="minorHAnsi" w:cstheme="minorHAnsi"/>
          <w:b/>
          <w:color w:val="C00000"/>
          <w:szCs w:val="24"/>
          <w:lang w:val="en-GB"/>
        </w:rPr>
      </w:pPr>
      <w:r w:rsidRPr="004522CC">
        <w:rPr>
          <w:rFonts w:asciiTheme="minorHAnsi" w:hAnsiTheme="minorHAnsi" w:cstheme="minorHAnsi"/>
          <w:b/>
          <w:color w:val="C00000"/>
          <w:szCs w:val="24"/>
          <w:lang w:val="en-GB"/>
        </w:rPr>
        <w:t>OUR VOCATION: BEING BROTHER</w:t>
      </w:r>
    </w:p>
    <w:p w14:paraId="734D85A7" w14:textId="77777777" w:rsidR="00F64E74" w:rsidRPr="00F74C09" w:rsidRDefault="00F64E74" w:rsidP="00F64E74">
      <w:pPr>
        <w:rPr>
          <w:rFonts w:asciiTheme="minorHAnsi" w:hAnsiTheme="minorHAnsi" w:cstheme="minorHAnsi"/>
          <w:szCs w:val="24"/>
          <w:lang w:val="en-US"/>
        </w:rPr>
      </w:pPr>
    </w:p>
    <w:p w14:paraId="000D5CE5"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US"/>
        </w:rPr>
      </w:pPr>
      <w:r w:rsidRPr="00F74C09">
        <w:rPr>
          <w:rFonts w:asciiTheme="minorHAnsi" w:hAnsiTheme="minorHAnsi" w:cstheme="minorHAnsi"/>
          <w:b/>
          <w:bCs/>
          <w:color w:val="C00000"/>
          <w:szCs w:val="24"/>
          <w:lang w:val="en-US"/>
        </w:rPr>
        <w:t>First Chapter</w:t>
      </w:r>
    </w:p>
    <w:p w14:paraId="1BB16F2C"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bCs/>
          <w:color w:val="C00000"/>
          <w:szCs w:val="24"/>
          <w:lang w:val="en-GB"/>
        </w:rPr>
        <w:t xml:space="preserve">SECTION I: </w:t>
      </w:r>
      <w:r w:rsidRPr="00F74C09">
        <w:rPr>
          <w:rFonts w:asciiTheme="minorHAnsi" w:hAnsiTheme="minorHAnsi" w:cstheme="minorHAnsi"/>
          <w:b/>
          <w:i/>
          <w:color w:val="0070C0"/>
          <w:szCs w:val="24"/>
          <w:lang w:val="en-GB"/>
        </w:rPr>
        <w:t>Brotherhood as a MYSTERY</w:t>
      </w:r>
    </w:p>
    <w:p w14:paraId="0102A463" w14:textId="77777777" w:rsidR="00F64E74" w:rsidRPr="00F74C09" w:rsidRDefault="00F64E74" w:rsidP="00F64E74">
      <w:pPr>
        <w:rPr>
          <w:rFonts w:asciiTheme="minorHAnsi" w:hAnsiTheme="minorHAnsi" w:cstheme="minorHAnsi"/>
          <w:szCs w:val="24"/>
          <w:lang w:val="en-GB"/>
        </w:rPr>
      </w:pPr>
    </w:p>
    <w:p w14:paraId="5D6909F5"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Jesus</w:t>
      </w:r>
    </w:p>
    <w:p w14:paraId="21AFEB5A" w14:textId="77777777" w:rsidR="00F64E74" w:rsidRPr="00F74C09" w:rsidRDefault="00F64E74" w:rsidP="008C45C7">
      <w:pPr>
        <w:pStyle w:val="Prrafodelista"/>
        <w:numPr>
          <w:ilvl w:val="0"/>
          <w:numId w:val="44"/>
        </w:numPr>
        <w:rPr>
          <w:rFonts w:cstheme="minorHAnsi"/>
          <w:b/>
          <w:i/>
          <w:color w:val="0070C0"/>
          <w:sz w:val="24"/>
          <w:szCs w:val="24"/>
          <w:lang w:val="en-GB"/>
        </w:rPr>
      </w:pPr>
      <w:r w:rsidRPr="00F74C09">
        <w:rPr>
          <w:rFonts w:cstheme="minorHAnsi"/>
          <w:b/>
          <w:i/>
          <w:color w:val="0070C0"/>
          <w:sz w:val="24"/>
          <w:szCs w:val="24"/>
          <w:lang w:val="en-GB"/>
        </w:rPr>
        <w:t xml:space="preserve">[1] “Master, where do you live? Come and you will see” </w:t>
      </w:r>
      <w:r w:rsidRPr="00F74C09">
        <w:rPr>
          <w:rFonts w:cstheme="minorHAnsi"/>
          <w:bCs/>
          <w:i/>
          <w:color w:val="0070C0"/>
          <w:sz w:val="24"/>
          <w:szCs w:val="24"/>
          <w:lang w:val="en-GB"/>
        </w:rPr>
        <w:t>(Jn 1:39)</w:t>
      </w:r>
    </w:p>
    <w:p w14:paraId="74E4977C"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Cs w:val="24"/>
          <w:lang w:val="en-GB"/>
        </w:rPr>
      </w:pPr>
    </w:p>
    <w:p w14:paraId="00946E4E"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Brotherhood, the gift that we receive</w:t>
      </w:r>
    </w:p>
    <w:p w14:paraId="59585C5C" w14:textId="77777777" w:rsidR="00F64E74" w:rsidRPr="00F74C09" w:rsidRDefault="00F64E74" w:rsidP="008C45C7">
      <w:pPr>
        <w:pStyle w:val="Prrafodelista"/>
        <w:numPr>
          <w:ilvl w:val="0"/>
          <w:numId w:val="15"/>
        </w:numPr>
        <w:rPr>
          <w:rFonts w:cstheme="minorHAnsi"/>
          <w:b/>
          <w:i/>
          <w:color w:val="0070C0"/>
          <w:sz w:val="24"/>
          <w:szCs w:val="24"/>
          <w:lang w:val="en-GB"/>
        </w:rPr>
      </w:pPr>
      <w:r w:rsidRPr="00F74C09">
        <w:rPr>
          <w:rFonts w:cstheme="minorHAnsi"/>
          <w:b/>
          <w:i/>
          <w:color w:val="0070C0"/>
          <w:sz w:val="24"/>
          <w:szCs w:val="24"/>
          <w:lang w:val="en-GB"/>
        </w:rPr>
        <w:t>[2] In this gift, the origin of your vocation is revealed</w:t>
      </w:r>
    </w:p>
    <w:p w14:paraId="2DDC0DD7" w14:textId="77777777" w:rsidR="00F64E74" w:rsidRPr="00F74C09" w:rsidRDefault="00F64E74" w:rsidP="008C45C7">
      <w:pPr>
        <w:pStyle w:val="Prrafodelista"/>
        <w:numPr>
          <w:ilvl w:val="0"/>
          <w:numId w:val="15"/>
        </w:numPr>
        <w:rPr>
          <w:rFonts w:cstheme="minorHAnsi"/>
          <w:b/>
          <w:i/>
          <w:color w:val="0070C0"/>
          <w:sz w:val="24"/>
          <w:szCs w:val="24"/>
          <w:lang w:val="en-GB"/>
        </w:rPr>
      </w:pPr>
      <w:r w:rsidRPr="00F74C09">
        <w:rPr>
          <w:rFonts w:cstheme="minorHAnsi"/>
          <w:b/>
          <w:i/>
          <w:color w:val="0070C0"/>
          <w:sz w:val="24"/>
          <w:szCs w:val="24"/>
          <w:lang w:val="en-GB"/>
        </w:rPr>
        <w:t>[3] In your response, the essence of your vocation is expressed</w:t>
      </w:r>
    </w:p>
    <w:p w14:paraId="6E0BBCEE"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Cs w:val="24"/>
          <w:lang w:val="en-GB"/>
        </w:rPr>
      </w:pPr>
    </w:p>
    <w:p w14:paraId="535BEFC5"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 xml:space="preserve">(C) Your WORD Lord… “a lamp to my feet and a light to my path” </w:t>
      </w:r>
      <w:r w:rsidRPr="00F74C09">
        <w:rPr>
          <w:rFonts w:asciiTheme="minorHAnsi" w:hAnsiTheme="minorHAnsi" w:cstheme="minorHAnsi"/>
          <w:bCs/>
          <w:i/>
          <w:color w:val="C00000"/>
          <w:szCs w:val="24"/>
          <w:lang w:val="en-GB"/>
        </w:rPr>
        <w:t>(Ps 119:105)</w:t>
      </w:r>
    </w:p>
    <w:p w14:paraId="090A3568" w14:textId="77777777" w:rsidR="00F64E74" w:rsidRPr="00F74C09" w:rsidRDefault="00F64E74" w:rsidP="008C45C7">
      <w:pPr>
        <w:pStyle w:val="Prrafodelista"/>
        <w:numPr>
          <w:ilvl w:val="0"/>
          <w:numId w:val="16"/>
        </w:numPr>
        <w:rPr>
          <w:rFonts w:cstheme="minorHAnsi"/>
          <w:b/>
          <w:i/>
          <w:color w:val="0070C0"/>
          <w:sz w:val="24"/>
          <w:szCs w:val="24"/>
          <w:lang w:val="en-GB"/>
        </w:rPr>
      </w:pPr>
      <w:r w:rsidRPr="00F74C09">
        <w:rPr>
          <w:rFonts w:cstheme="minorHAnsi"/>
          <w:b/>
          <w:i/>
          <w:color w:val="0070C0"/>
          <w:sz w:val="24"/>
          <w:szCs w:val="24"/>
          <w:lang w:val="en-GB"/>
        </w:rPr>
        <w:t>[4] Brotherhood, a partnership for the Kingdom</w:t>
      </w:r>
    </w:p>
    <w:p w14:paraId="67AF8C47" w14:textId="77777777" w:rsidR="00F64E74" w:rsidRPr="00F74C09" w:rsidRDefault="00F64E74" w:rsidP="008C45C7">
      <w:pPr>
        <w:pStyle w:val="Prrafodelista"/>
        <w:numPr>
          <w:ilvl w:val="0"/>
          <w:numId w:val="16"/>
        </w:numPr>
        <w:rPr>
          <w:rFonts w:cstheme="minorHAnsi"/>
          <w:b/>
          <w:i/>
          <w:color w:val="0070C0"/>
          <w:sz w:val="24"/>
          <w:szCs w:val="24"/>
          <w:lang w:val="en-GB"/>
        </w:rPr>
      </w:pPr>
      <w:r w:rsidRPr="00F74C09">
        <w:rPr>
          <w:rFonts w:cstheme="minorHAnsi"/>
          <w:b/>
          <w:i/>
          <w:color w:val="0070C0"/>
          <w:sz w:val="24"/>
          <w:szCs w:val="24"/>
          <w:lang w:val="en-GB"/>
        </w:rPr>
        <w:t>[5] Brotherhood, a prophecy for the world</w:t>
      </w:r>
    </w:p>
    <w:p w14:paraId="54A57428" w14:textId="77777777" w:rsidR="00F64E74" w:rsidRPr="00F74C09" w:rsidRDefault="00F64E74" w:rsidP="008C45C7">
      <w:pPr>
        <w:pStyle w:val="Prrafodelista"/>
        <w:numPr>
          <w:ilvl w:val="0"/>
          <w:numId w:val="16"/>
        </w:numPr>
        <w:rPr>
          <w:rFonts w:cstheme="minorHAnsi"/>
          <w:b/>
          <w:i/>
          <w:color w:val="0070C0"/>
          <w:sz w:val="24"/>
          <w:szCs w:val="24"/>
          <w:lang w:val="en-GB"/>
        </w:rPr>
      </w:pPr>
      <w:r w:rsidRPr="00F74C09">
        <w:rPr>
          <w:rFonts w:cstheme="minorHAnsi"/>
          <w:b/>
          <w:i/>
          <w:color w:val="0070C0"/>
          <w:sz w:val="24"/>
          <w:szCs w:val="24"/>
          <w:lang w:val="en-GB"/>
        </w:rPr>
        <w:t>[6] Brotherhood, a sacramental sign in the Church</w:t>
      </w:r>
    </w:p>
    <w:p w14:paraId="6A65FFBD"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Cs w:val="24"/>
          <w:lang w:val="en-GB"/>
        </w:rPr>
      </w:pPr>
    </w:p>
    <w:p w14:paraId="6610F45D"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outlook</w:t>
      </w:r>
    </w:p>
    <w:p w14:paraId="337B738B" w14:textId="77777777" w:rsidR="00F64E74" w:rsidRPr="00F74C09" w:rsidRDefault="00F64E74" w:rsidP="008C45C7">
      <w:pPr>
        <w:pStyle w:val="Prrafodelista"/>
        <w:numPr>
          <w:ilvl w:val="0"/>
          <w:numId w:val="10"/>
        </w:numPr>
        <w:rPr>
          <w:rFonts w:cstheme="minorHAnsi"/>
          <w:b/>
          <w:i/>
          <w:color w:val="0070C0"/>
          <w:sz w:val="24"/>
          <w:szCs w:val="24"/>
          <w:lang w:val="en-GB"/>
        </w:rPr>
      </w:pPr>
      <w:r w:rsidRPr="00F74C09">
        <w:rPr>
          <w:rFonts w:cstheme="minorHAnsi"/>
          <w:b/>
          <w:i/>
          <w:color w:val="0070C0"/>
          <w:sz w:val="24"/>
          <w:szCs w:val="24"/>
          <w:lang w:val="en-GB"/>
        </w:rPr>
        <w:t>[7] Look at God’s unconditional love for you</w:t>
      </w:r>
    </w:p>
    <w:p w14:paraId="220C7A95"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Cs/>
          <w:szCs w:val="24"/>
          <w:lang w:val="en-GB"/>
        </w:rPr>
      </w:pPr>
    </w:p>
    <w:p w14:paraId="53C76CDC"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Cs w:val="24"/>
          <w:lang w:val="en-US"/>
        </w:rPr>
      </w:pPr>
    </w:p>
    <w:p w14:paraId="24A81FBF"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US"/>
        </w:rPr>
      </w:pPr>
      <w:r w:rsidRPr="00F74C09">
        <w:rPr>
          <w:rFonts w:asciiTheme="minorHAnsi" w:hAnsiTheme="minorHAnsi" w:cstheme="minorHAnsi"/>
          <w:b/>
          <w:bCs/>
          <w:color w:val="C00000"/>
          <w:szCs w:val="24"/>
          <w:lang w:val="en-US"/>
        </w:rPr>
        <w:t>First Chapter</w:t>
      </w:r>
    </w:p>
    <w:p w14:paraId="60D6A479"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bCs/>
          <w:color w:val="C00000"/>
          <w:szCs w:val="24"/>
          <w:lang w:val="en-GB"/>
        </w:rPr>
        <w:t xml:space="preserve">SECTION II: </w:t>
      </w:r>
      <w:r w:rsidRPr="00F74C09">
        <w:rPr>
          <w:rFonts w:asciiTheme="minorHAnsi" w:hAnsiTheme="minorHAnsi" w:cstheme="minorHAnsi"/>
          <w:b/>
          <w:i/>
          <w:color w:val="0070C0"/>
          <w:szCs w:val="24"/>
          <w:lang w:val="en-GB"/>
        </w:rPr>
        <w:t>Consecrated BY God</w:t>
      </w:r>
    </w:p>
    <w:p w14:paraId="257097BE" w14:textId="77777777" w:rsidR="00F64E74" w:rsidRPr="00F74C09" w:rsidRDefault="00F64E74" w:rsidP="00F64E74">
      <w:pPr>
        <w:rPr>
          <w:rFonts w:asciiTheme="minorHAnsi" w:hAnsiTheme="minorHAnsi" w:cstheme="minorHAnsi"/>
          <w:szCs w:val="24"/>
          <w:lang w:val="en-GB"/>
        </w:rPr>
      </w:pPr>
    </w:p>
    <w:p w14:paraId="6B7A0912"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y</w:t>
      </w:r>
    </w:p>
    <w:p w14:paraId="43BAE875" w14:textId="77777777" w:rsidR="00F64E74" w:rsidRPr="00F74C09" w:rsidRDefault="00F64E74" w:rsidP="008C45C7">
      <w:pPr>
        <w:pStyle w:val="Prrafodelista"/>
        <w:numPr>
          <w:ilvl w:val="0"/>
          <w:numId w:val="9"/>
        </w:numPr>
        <w:rPr>
          <w:rFonts w:cstheme="minorHAnsi"/>
          <w:b/>
          <w:i/>
          <w:color w:val="0070C0"/>
          <w:sz w:val="24"/>
          <w:szCs w:val="24"/>
          <w:lang w:val="en-GB"/>
        </w:rPr>
      </w:pPr>
      <w:r w:rsidRPr="00F74C09">
        <w:rPr>
          <w:rFonts w:cstheme="minorHAnsi"/>
          <w:b/>
          <w:i/>
          <w:color w:val="0070C0"/>
          <w:sz w:val="24"/>
          <w:szCs w:val="24"/>
          <w:lang w:val="en-GB"/>
        </w:rPr>
        <w:t xml:space="preserve">[8] "Let it be done unto me according to your Word" </w:t>
      </w:r>
      <w:r w:rsidRPr="00F74C09">
        <w:rPr>
          <w:rFonts w:cstheme="minorHAnsi"/>
          <w:bCs/>
          <w:i/>
          <w:color w:val="0070C0"/>
          <w:sz w:val="24"/>
          <w:szCs w:val="24"/>
          <w:lang w:val="en-GB"/>
        </w:rPr>
        <w:t>(Lk 1:38)</w:t>
      </w:r>
    </w:p>
    <w:p w14:paraId="7474A026"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GB"/>
        </w:rPr>
      </w:pPr>
    </w:p>
    <w:p w14:paraId="3930D53B"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Brothers, consecrated by God</w:t>
      </w:r>
    </w:p>
    <w:p w14:paraId="217102FD" w14:textId="77777777" w:rsidR="00F64E74" w:rsidRPr="00F74C09" w:rsidRDefault="00F64E74" w:rsidP="008C45C7">
      <w:pPr>
        <w:pStyle w:val="Prrafodelista"/>
        <w:numPr>
          <w:ilvl w:val="0"/>
          <w:numId w:val="17"/>
        </w:numPr>
        <w:rPr>
          <w:rFonts w:cstheme="minorHAnsi"/>
          <w:b/>
          <w:i/>
          <w:color w:val="0070C0"/>
          <w:sz w:val="24"/>
          <w:szCs w:val="24"/>
          <w:lang w:val="en-GB"/>
        </w:rPr>
      </w:pPr>
      <w:r w:rsidRPr="00F74C09">
        <w:rPr>
          <w:rFonts w:cstheme="minorHAnsi"/>
          <w:b/>
          <w:i/>
          <w:color w:val="0070C0"/>
          <w:sz w:val="24"/>
          <w:szCs w:val="24"/>
          <w:lang w:val="en-GB"/>
        </w:rPr>
        <w:t>[9] A God with a human face in Jesus</w:t>
      </w:r>
    </w:p>
    <w:p w14:paraId="078C737D" w14:textId="77777777" w:rsidR="00F64E74" w:rsidRPr="00F74C09" w:rsidRDefault="00F64E74" w:rsidP="008C45C7">
      <w:pPr>
        <w:pStyle w:val="Prrafodelista"/>
        <w:numPr>
          <w:ilvl w:val="0"/>
          <w:numId w:val="17"/>
        </w:numPr>
        <w:rPr>
          <w:rFonts w:cstheme="minorHAnsi"/>
          <w:b/>
          <w:i/>
          <w:color w:val="0070C0"/>
          <w:sz w:val="24"/>
          <w:szCs w:val="24"/>
          <w:lang w:val="en-GB"/>
        </w:rPr>
      </w:pPr>
      <w:r w:rsidRPr="00F74C09">
        <w:rPr>
          <w:rFonts w:cstheme="minorHAnsi"/>
          <w:b/>
          <w:i/>
          <w:color w:val="0070C0"/>
          <w:sz w:val="24"/>
          <w:szCs w:val="24"/>
          <w:lang w:val="en-GB"/>
        </w:rPr>
        <w:t>[10] A God who calls for hope</w:t>
      </w:r>
    </w:p>
    <w:p w14:paraId="32373224" w14:textId="77777777" w:rsidR="00F64E74" w:rsidRPr="00F74C09" w:rsidRDefault="00F64E74" w:rsidP="00F64E74">
      <w:pPr>
        <w:rPr>
          <w:rFonts w:asciiTheme="minorHAnsi" w:hAnsiTheme="minorHAnsi" w:cstheme="minorHAnsi"/>
          <w:bCs/>
          <w:iCs/>
          <w:szCs w:val="24"/>
          <w:lang w:val="en-GB"/>
        </w:rPr>
      </w:pPr>
    </w:p>
    <w:p w14:paraId="0A8B5D9B" w14:textId="77777777" w:rsidR="00F64E74" w:rsidRPr="00F74C09" w:rsidRDefault="00F64E74" w:rsidP="00F64E74">
      <w:pPr>
        <w:rPr>
          <w:rFonts w:asciiTheme="minorHAnsi" w:hAnsiTheme="minorHAnsi" w:cstheme="minorHAnsi"/>
          <w:bCs/>
          <w:i/>
          <w:color w:val="C00000"/>
          <w:szCs w:val="24"/>
          <w:lang w:val="en-GB"/>
        </w:rPr>
      </w:pPr>
      <w:r w:rsidRPr="00F74C09">
        <w:rPr>
          <w:rFonts w:asciiTheme="minorHAnsi" w:hAnsiTheme="minorHAnsi" w:cstheme="minorHAnsi"/>
          <w:b/>
          <w:i/>
          <w:color w:val="C00000"/>
          <w:szCs w:val="24"/>
          <w:lang w:val="en-GB"/>
        </w:rPr>
        <w:t xml:space="preserve">(C) The EVANGELICAL COUNSELS …” for the sake of the Kingdom of Heaven” </w:t>
      </w:r>
      <w:r w:rsidRPr="00F74C09">
        <w:rPr>
          <w:rFonts w:asciiTheme="minorHAnsi" w:hAnsiTheme="minorHAnsi" w:cstheme="minorHAnsi"/>
          <w:bCs/>
          <w:i/>
          <w:color w:val="C00000"/>
          <w:szCs w:val="24"/>
          <w:lang w:val="en-GB"/>
        </w:rPr>
        <w:t>(Mt 19:12)</w:t>
      </w:r>
    </w:p>
    <w:p w14:paraId="1F92C493" w14:textId="77777777" w:rsidR="00F64E74" w:rsidRPr="00F74C09" w:rsidRDefault="00F64E74" w:rsidP="008C45C7">
      <w:pPr>
        <w:pStyle w:val="Prrafodelista"/>
        <w:numPr>
          <w:ilvl w:val="0"/>
          <w:numId w:val="14"/>
        </w:numPr>
        <w:ind w:left="720"/>
        <w:rPr>
          <w:rFonts w:cstheme="minorHAnsi"/>
          <w:b/>
          <w:i/>
          <w:color w:val="0070C0"/>
          <w:sz w:val="24"/>
          <w:szCs w:val="24"/>
          <w:lang w:val="en-GB"/>
        </w:rPr>
      </w:pPr>
      <w:r w:rsidRPr="00F74C09">
        <w:rPr>
          <w:rFonts w:cstheme="minorHAnsi"/>
          <w:b/>
          <w:i/>
          <w:color w:val="0070C0"/>
          <w:sz w:val="24"/>
          <w:szCs w:val="24"/>
          <w:lang w:val="en-GB"/>
        </w:rPr>
        <w:t>[11] Following Jesus, in the style of Mary, together with Marcelin, as consecrated men</w:t>
      </w:r>
    </w:p>
    <w:p w14:paraId="5C8BF6E5" w14:textId="77777777" w:rsidR="00F64E74" w:rsidRPr="00F74C09" w:rsidRDefault="00F64E74" w:rsidP="00F64E74">
      <w:pPr>
        <w:ind w:left="360"/>
        <w:rPr>
          <w:rFonts w:asciiTheme="minorHAnsi" w:hAnsiTheme="minorHAnsi" w:cstheme="minorHAnsi"/>
          <w:szCs w:val="24"/>
          <w:lang w:val="en-GB"/>
        </w:rPr>
      </w:pPr>
    </w:p>
    <w:p w14:paraId="008B9194" w14:textId="77777777" w:rsidR="00F64E74" w:rsidRPr="00F74C09" w:rsidRDefault="00F64E74" w:rsidP="008C45C7">
      <w:pPr>
        <w:pStyle w:val="Prrafodelista"/>
        <w:numPr>
          <w:ilvl w:val="0"/>
          <w:numId w:val="14"/>
        </w:numPr>
        <w:ind w:left="720"/>
        <w:rPr>
          <w:rFonts w:cstheme="minorHAnsi"/>
          <w:bCs/>
          <w:i/>
          <w:color w:val="0070C0"/>
          <w:sz w:val="24"/>
          <w:szCs w:val="24"/>
          <w:lang w:val="en-GB"/>
        </w:rPr>
      </w:pPr>
      <w:r w:rsidRPr="00F74C09">
        <w:rPr>
          <w:rFonts w:cstheme="minorHAnsi"/>
          <w:b/>
          <w:i/>
          <w:color w:val="0070C0"/>
          <w:sz w:val="24"/>
          <w:szCs w:val="24"/>
          <w:lang w:val="en-GB"/>
        </w:rPr>
        <w:t xml:space="preserve">Celibate chastity, “Loving with tenderness” </w:t>
      </w:r>
      <w:r w:rsidRPr="00F74C09">
        <w:rPr>
          <w:rFonts w:cstheme="minorHAnsi"/>
          <w:bCs/>
          <w:i/>
          <w:color w:val="0070C0"/>
          <w:sz w:val="24"/>
          <w:szCs w:val="24"/>
          <w:lang w:val="en-GB"/>
        </w:rPr>
        <w:t>(Mic 6:8)</w:t>
      </w:r>
    </w:p>
    <w:p w14:paraId="055C7AD7" w14:textId="77777777" w:rsidR="00F64E74" w:rsidRPr="00F74C09" w:rsidRDefault="00F64E74" w:rsidP="008C45C7">
      <w:pPr>
        <w:pStyle w:val="Prrafodelista"/>
        <w:numPr>
          <w:ilvl w:val="0"/>
          <w:numId w:val="18"/>
        </w:numPr>
        <w:rPr>
          <w:rFonts w:cstheme="minorHAnsi"/>
          <w:i/>
          <w:color w:val="0070C0"/>
          <w:sz w:val="24"/>
          <w:szCs w:val="24"/>
          <w:lang w:val="en-GB"/>
        </w:rPr>
      </w:pPr>
      <w:r w:rsidRPr="00F74C09">
        <w:rPr>
          <w:rFonts w:cstheme="minorHAnsi"/>
          <w:i/>
          <w:color w:val="0070C0"/>
          <w:sz w:val="24"/>
          <w:szCs w:val="24"/>
          <w:lang w:val="en-GB"/>
        </w:rPr>
        <w:t xml:space="preserve">[12] Conscious of the meaning of evangelical celibacy </w:t>
      </w:r>
    </w:p>
    <w:p w14:paraId="47E133B1" w14:textId="77777777" w:rsidR="00F64E74" w:rsidRPr="00F74C09" w:rsidRDefault="00F64E74" w:rsidP="008C45C7">
      <w:pPr>
        <w:pStyle w:val="Prrafodelista"/>
        <w:numPr>
          <w:ilvl w:val="0"/>
          <w:numId w:val="18"/>
        </w:numPr>
        <w:rPr>
          <w:rFonts w:cstheme="minorHAnsi"/>
          <w:i/>
          <w:color w:val="0070C0"/>
          <w:sz w:val="24"/>
          <w:szCs w:val="24"/>
          <w:lang w:val="en-GB"/>
        </w:rPr>
      </w:pPr>
      <w:r w:rsidRPr="00F74C09">
        <w:rPr>
          <w:rFonts w:cstheme="minorHAnsi"/>
          <w:i/>
          <w:color w:val="0070C0"/>
          <w:sz w:val="24"/>
          <w:szCs w:val="24"/>
          <w:lang w:val="en-GB"/>
        </w:rPr>
        <w:t>[13] Diligent in cultivating evangelical chastity</w:t>
      </w:r>
    </w:p>
    <w:p w14:paraId="2588EB5F" w14:textId="77777777" w:rsidR="00F64E74" w:rsidRPr="00F74C09" w:rsidRDefault="00F64E74" w:rsidP="008C45C7">
      <w:pPr>
        <w:pStyle w:val="Prrafodelista"/>
        <w:numPr>
          <w:ilvl w:val="0"/>
          <w:numId w:val="18"/>
        </w:numPr>
        <w:rPr>
          <w:rFonts w:cstheme="minorHAnsi"/>
          <w:i/>
          <w:color w:val="0070C0"/>
          <w:sz w:val="24"/>
          <w:szCs w:val="24"/>
          <w:lang w:val="en-GB"/>
        </w:rPr>
      </w:pPr>
      <w:r w:rsidRPr="00F74C09">
        <w:rPr>
          <w:rFonts w:cstheme="minorHAnsi"/>
          <w:i/>
          <w:color w:val="0070C0"/>
          <w:sz w:val="24"/>
          <w:szCs w:val="24"/>
          <w:lang w:val="en-GB"/>
        </w:rPr>
        <w:t>[14] Attentive to your limits in the experience of evangelical celibate chastity</w:t>
      </w:r>
    </w:p>
    <w:p w14:paraId="10BA5C7A" w14:textId="77777777" w:rsidR="00F64E74" w:rsidRPr="00F74C09" w:rsidRDefault="00F64E74" w:rsidP="00F64E74">
      <w:pPr>
        <w:ind w:left="360"/>
        <w:rPr>
          <w:rFonts w:asciiTheme="minorHAnsi" w:hAnsiTheme="minorHAnsi" w:cstheme="minorHAnsi"/>
          <w:i/>
          <w:color w:val="0070C0"/>
          <w:szCs w:val="24"/>
          <w:lang w:val="en-GB"/>
        </w:rPr>
      </w:pPr>
    </w:p>
    <w:p w14:paraId="587A7A4D" w14:textId="77777777" w:rsidR="00F64E74" w:rsidRPr="00F74C09" w:rsidRDefault="00F64E74" w:rsidP="008C45C7">
      <w:pPr>
        <w:pStyle w:val="Prrafodelista"/>
        <w:numPr>
          <w:ilvl w:val="0"/>
          <w:numId w:val="14"/>
        </w:numPr>
        <w:ind w:left="720"/>
        <w:rPr>
          <w:rFonts w:cstheme="minorHAnsi"/>
          <w:bCs/>
          <w:i/>
          <w:color w:val="0070C0"/>
          <w:sz w:val="24"/>
          <w:szCs w:val="24"/>
          <w:lang w:val="en-GB"/>
        </w:rPr>
      </w:pPr>
      <w:r w:rsidRPr="00F74C09">
        <w:rPr>
          <w:rFonts w:cstheme="minorHAnsi"/>
          <w:b/>
          <w:i/>
          <w:color w:val="0070C0"/>
          <w:sz w:val="24"/>
          <w:szCs w:val="24"/>
          <w:lang w:val="en-GB"/>
        </w:rPr>
        <w:t xml:space="preserve">Obedience, “Walking humbly with your God” </w:t>
      </w:r>
      <w:r w:rsidRPr="00F74C09">
        <w:rPr>
          <w:rFonts w:cstheme="minorHAnsi"/>
          <w:bCs/>
          <w:i/>
          <w:color w:val="0070C0"/>
          <w:sz w:val="24"/>
          <w:szCs w:val="24"/>
          <w:lang w:val="en-GB"/>
        </w:rPr>
        <w:t>(Mic 6:8)</w:t>
      </w:r>
    </w:p>
    <w:p w14:paraId="6DB2CED6" w14:textId="77777777" w:rsidR="00F64E74" w:rsidRPr="00F74C09" w:rsidRDefault="00F64E74" w:rsidP="008C45C7">
      <w:pPr>
        <w:pStyle w:val="Prrafodelista"/>
        <w:numPr>
          <w:ilvl w:val="0"/>
          <w:numId w:val="19"/>
        </w:numPr>
        <w:rPr>
          <w:rFonts w:cstheme="minorHAnsi"/>
          <w:i/>
          <w:color w:val="0070C0"/>
          <w:sz w:val="24"/>
          <w:szCs w:val="24"/>
          <w:lang w:val="en-GB"/>
        </w:rPr>
      </w:pPr>
      <w:r w:rsidRPr="00F74C09">
        <w:rPr>
          <w:rFonts w:cstheme="minorHAnsi"/>
          <w:i/>
          <w:color w:val="0070C0"/>
          <w:sz w:val="24"/>
          <w:szCs w:val="24"/>
          <w:lang w:val="en-GB"/>
        </w:rPr>
        <w:t>[15] Conscious of the meaning of evangelical obedience</w:t>
      </w:r>
    </w:p>
    <w:p w14:paraId="7FB5D309" w14:textId="77777777" w:rsidR="00F64E74" w:rsidRPr="00F74C09" w:rsidRDefault="00F64E74" w:rsidP="008C45C7">
      <w:pPr>
        <w:pStyle w:val="Prrafodelista"/>
        <w:numPr>
          <w:ilvl w:val="0"/>
          <w:numId w:val="19"/>
        </w:numPr>
        <w:rPr>
          <w:rFonts w:cstheme="minorHAnsi"/>
          <w:i/>
          <w:color w:val="0070C0"/>
          <w:sz w:val="24"/>
          <w:szCs w:val="24"/>
          <w:lang w:val="en-GB"/>
        </w:rPr>
      </w:pPr>
      <w:r w:rsidRPr="00F74C09">
        <w:rPr>
          <w:rFonts w:cstheme="minorHAnsi"/>
          <w:i/>
          <w:color w:val="0070C0"/>
          <w:sz w:val="24"/>
          <w:szCs w:val="24"/>
          <w:lang w:val="en-GB"/>
        </w:rPr>
        <w:t>[16] Diligent in cultivating evangelical obedience</w:t>
      </w:r>
    </w:p>
    <w:p w14:paraId="7D6E04AA" w14:textId="77777777" w:rsidR="00F64E74" w:rsidRPr="00F74C09" w:rsidRDefault="00F64E74" w:rsidP="008C45C7">
      <w:pPr>
        <w:pStyle w:val="Prrafodelista"/>
        <w:numPr>
          <w:ilvl w:val="0"/>
          <w:numId w:val="19"/>
        </w:numPr>
        <w:rPr>
          <w:rFonts w:cstheme="minorHAnsi"/>
          <w:i/>
          <w:color w:val="0070C0"/>
          <w:sz w:val="24"/>
          <w:szCs w:val="24"/>
          <w:lang w:val="en-GB"/>
        </w:rPr>
      </w:pPr>
      <w:r w:rsidRPr="00F74C09">
        <w:rPr>
          <w:rFonts w:cstheme="minorHAnsi"/>
          <w:i/>
          <w:color w:val="0070C0"/>
          <w:sz w:val="24"/>
          <w:szCs w:val="24"/>
          <w:lang w:val="en-GB"/>
        </w:rPr>
        <w:t>[17] Attentive to your limits in the experience of evangelical obedience</w:t>
      </w:r>
    </w:p>
    <w:p w14:paraId="00B5EC77" w14:textId="77777777" w:rsidR="00F64E74" w:rsidRPr="00F74C09" w:rsidRDefault="00F64E74" w:rsidP="00F64E74">
      <w:pPr>
        <w:ind w:left="360"/>
        <w:rPr>
          <w:rFonts w:asciiTheme="minorHAnsi" w:hAnsiTheme="minorHAnsi" w:cstheme="minorHAnsi"/>
          <w:i/>
          <w:color w:val="0070C0"/>
          <w:szCs w:val="24"/>
          <w:lang w:val="en-GB"/>
        </w:rPr>
      </w:pPr>
    </w:p>
    <w:p w14:paraId="5E3D4AB3" w14:textId="77777777" w:rsidR="00F64E74" w:rsidRPr="00F74C09" w:rsidRDefault="00F64E74" w:rsidP="008C45C7">
      <w:pPr>
        <w:pStyle w:val="Prrafodelista"/>
        <w:numPr>
          <w:ilvl w:val="0"/>
          <w:numId w:val="14"/>
        </w:numPr>
        <w:ind w:left="720"/>
        <w:rPr>
          <w:rFonts w:cstheme="minorHAnsi"/>
          <w:bCs/>
          <w:i/>
          <w:color w:val="0070C0"/>
          <w:sz w:val="24"/>
          <w:szCs w:val="24"/>
          <w:lang w:val="en-GB"/>
        </w:rPr>
      </w:pPr>
      <w:r w:rsidRPr="00F74C09">
        <w:rPr>
          <w:rFonts w:cstheme="minorHAnsi"/>
          <w:b/>
          <w:i/>
          <w:color w:val="0070C0"/>
          <w:sz w:val="24"/>
          <w:szCs w:val="24"/>
          <w:lang w:val="en-GB"/>
        </w:rPr>
        <w:t xml:space="preserve">Poverty, “Practicing justice” </w:t>
      </w:r>
      <w:r w:rsidRPr="00F74C09">
        <w:rPr>
          <w:rFonts w:cstheme="minorHAnsi"/>
          <w:bCs/>
          <w:i/>
          <w:color w:val="0070C0"/>
          <w:sz w:val="24"/>
          <w:szCs w:val="24"/>
          <w:lang w:val="en-GB"/>
        </w:rPr>
        <w:t>(Mic 6:8)</w:t>
      </w:r>
    </w:p>
    <w:p w14:paraId="70679B14" w14:textId="77777777" w:rsidR="00F64E74" w:rsidRPr="00F74C09" w:rsidRDefault="00F64E74" w:rsidP="008C45C7">
      <w:pPr>
        <w:pStyle w:val="Prrafodelista"/>
        <w:numPr>
          <w:ilvl w:val="0"/>
          <w:numId w:val="20"/>
        </w:numPr>
        <w:rPr>
          <w:rFonts w:cstheme="minorHAnsi"/>
          <w:i/>
          <w:color w:val="0070C0"/>
          <w:sz w:val="24"/>
          <w:szCs w:val="24"/>
          <w:lang w:val="en-GB"/>
        </w:rPr>
      </w:pPr>
      <w:r w:rsidRPr="00F74C09">
        <w:rPr>
          <w:rFonts w:cstheme="minorHAnsi"/>
          <w:i/>
          <w:color w:val="0070C0"/>
          <w:sz w:val="24"/>
          <w:szCs w:val="24"/>
          <w:lang w:val="en-GB"/>
        </w:rPr>
        <w:t>[18] Conscious of the meaning of evangelical poverty</w:t>
      </w:r>
    </w:p>
    <w:p w14:paraId="51B542B4" w14:textId="77777777" w:rsidR="00F64E74" w:rsidRPr="00F74C09" w:rsidRDefault="00F64E74" w:rsidP="008C45C7">
      <w:pPr>
        <w:pStyle w:val="Prrafodelista"/>
        <w:numPr>
          <w:ilvl w:val="0"/>
          <w:numId w:val="20"/>
        </w:numPr>
        <w:rPr>
          <w:rFonts w:cstheme="minorHAnsi"/>
          <w:i/>
          <w:color w:val="0070C0"/>
          <w:sz w:val="24"/>
          <w:szCs w:val="24"/>
          <w:lang w:val="en-GB"/>
        </w:rPr>
      </w:pPr>
      <w:r w:rsidRPr="00F74C09">
        <w:rPr>
          <w:rFonts w:cstheme="minorHAnsi"/>
          <w:i/>
          <w:color w:val="0070C0"/>
          <w:sz w:val="24"/>
          <w:szCs w:val="24"/>
          <w:lang w:val="en-GB"/>
        </w:rPr>
        <w:t>[19] Diligent in cultivating evangelical poverty</w:t>
      </w:r>
    </w:p>
    <w:p w14:paraId="31CCD7B9" w14:textId="77777777" w:rsidR="00F64E74" w:rsidRPr="00F74C09" w:rsidRDefault="00F64E74" w:rsidP="008C45C7">
      <w:pPr>
        <w:pStyle w:val="Prrafodelista"/>
        <w:numPr>
          <w:ilvl w:val="0"/>
          <w:numId w:val="20"/>
        </w:numPr>
        <w:rPr>
          <w:rFonts w:cstheme="minorHAnsi"/>
          <w:i/>
          <w:color w:val="0070C0"/>
          <w:sz w:val="24"/>
          <w:szCs w:val="24"/>
          <w:lang w:val="en-GB"/>
        </w:rPr>
      </w:pPr>
      <w:r w:rsidRPr="00F74C09">
        <w:rPr>
          <w:rFonts w:cstheme="minorHAnsi"/>
          <w:i/>
          <w:color w:val="0070C0"/>
          <w:sz w:val="24"/>
          <w:szCs w:val="24"/>
          <w:lang w:val="en-GB"/>
        </w:rPr>
        <w:t>[20] Attentive to your limits in the experience of evangelical poverty</w:t>
      </w:r>
    </w:p>
    <w:p w14:paraId="1A7C9001"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GB"/>
        </w:rPr>
      </w:pPr>
    </w:p>
    <w:p w14:paraId="37AD27E4"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listening</w:t>
      </w:r>
    </w:p>
    <w:p w14:paraId="08E03225" w14:textId="77777777" w:rsidR="00F64E74" w:rsidRPr="00F74C09" w:rsidRDefault="00F64E74" w:rsidP="008C45C7">
      <w:pPr>
        <w:pStyle w:val="Prrafodelista"/>
        <w:numPr>
          <w:ilvl w:val="0"/>
          <w:numId w:val="14"/>
        </w:numPr>
        <w:ind w:left="720"/>
        <w:rPr>
          <w:rFonts w:cstheme="minorHAnsi"/>
          <w:b/>
          <w:i/>
          <w:color w:val="0070C0"/>
          <w:sz w:val="24"/>
          <w:szCs w:val="24"/>
          <w:lang w:val="en-GB"/>
        </w:rPr>
      </w:pPr>
      <w:r w:rsidRPr="00F74C09">
        <w:rPr>
          <w:rFonts w:cstheme="minorHAnsi"/>
          <w:b/>
          <w:i/>
          <w:color w:val="0070C0"/>
          <w:sz w:val="24"/>
          <w:szCs w:val="24"/>
          <w:lang w:val="en-GB"/>
        </w:rPr>
        <w:t>[21] Live the evangelical counsels fully</w:t>
      </w:r>
    </w:p>
    <w:p w14:paraId="1BF06087" w14:textId="77777777" w:rsidR="00F64E74" w:rsidRPr="00F74C09" w:rsidRDefault="00F64E74" w:rsidP="00F64E74">
      <w:pPr>
        <w:rPr>
          <w:rFonts w:asciiTheme="minorHAnsi" w:hAnsiTheme="minorHAnsi" w:cstheme="minorHAnsi"/>
          <w:bCs/>
          <w:iCs/>
          <w:szCs w:val="24"/>
          <w:lang w:val="en-GB"/>
        </w:rPr>
      </w:pPr>
    </w:p>
    <w:p w14:paraId="6FB3DF86"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US"/>
        </w:rPr>
      </w:pPr>
    </w:p>
    <w:p w14:paraId="629318A1"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US"/>
        </w:rPr>
      </w:pPr>
      <w:r w:rsidRPr="00F74C09">
        <w:rPr>
          <w:rFonts w:asciiTheme="minorHAnsi" w:hAnsiTheme="minorHAnsi" w:cstheme="minorHAnsi"/>
          <w:b/>
          <w:bCs/>
          <w:color w:val="C00000"/>
          <w:szCs w:val="24"/>
          <w:lang w:val="en-US"/>
        </w:rPr>
        <w:t>First Chapter</w:t>
      </w:r>
    </w:p>
    <w:p w14:paraId="4024C98E" w14:textId="77777777" w:rsidR="00F64E74" w:rsidRPr="00F74C09" w:rsidRDefault="00F64E74" w:rsidP="00F64E74">
      <w:pPr>
        <w:shd w:val="clear" w:color="auto" w:fill="FFD966" w:themeFill="accent4" w:themeFillTint="99"/>
        <w:rPr>
          <w:rFonts w:asciiTheme="minorHAnsi" w:hAnsiTheme="minorHAnsi" w:cstheme="minorHAnsi"/>
          <w:b/>
          <w:color w:val="C00000"/>
          <w:szCs w:val="24"/>
          <w:lang w:val="en-GB"/>
        </w:rPr>
      </w:pPr>
      <w:r w:rsidRPr="00F74C09">
        <w:rPr>
          <w:rFonts w:asciiTheme="minorHAnsi" w:hAnsiTheme="minorHAnsi" w:cstheme="minorHAnsi"/>
          <w:b/>
          <w:color w:val="C00000"/>
          <w:szCs w:val="24"/>
          <w:lang w:val="en-GB"/>
        </w:rPr>
        <w:t xml:space="preserve">SECTION III: </w:t>
      </w:r>
      <w:r w:rsidRPr="00F74C09">
        <w:rPr>
          <w:rFonts w:asciiTheme="minorHAnsi" w:hAnsiTheme="minorHAnsi" w:cstheme="minorHAnsi"/>
          <w:b/>
          <w:i/>
          <w:color w:val="0070C0"/>
          <w:szCs w:val="24"/>
          <w:lang w:val="en-GB"/>
        </w:rPr>
        <w:t>Our Marist spiritual pathway</w:t>
      </w:r>
    </w:p>
    <w:p w14:paraId="5E552A18" w14:textId="77777777" w:rsidR="00F64E74" w:rsidRPr="00F74C09" w:rsidRDefault="00F64E74" w:rsidP="00F64E74">
      <w:pPr>
        <w:rPr>
          <w:rFonts w:asciiTheme="minorHAnsi" w:hAnsiTheme="minorHAnsi" w:cstheme="minorHAnsi"/>
          <w:szCs w:val="24"/>
          <w:lang w:val="en-GB"/>
        </w:rPr>
      </w:pPr>
    </w:p>
    <w:p w14:paraId="043CCEF0"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cellin</w:t>
      </w:r>
    </w:p>
    <w:p w14:paraId="2BDB761A" w14:textId="77777777" w:rsidR="00F64E74" w:rsidRPr="00F74C09" w:rsidRDefault="00F64E74" w:rsidP="008C45C7">
      <w:pPr>
        <w:pStyle w:val="Prrafodelista"/>
        <w:numPr>
          <w:ilvl w:val="0"/>
          <w:numId w:val="7"/>
        </w:numPr>
        <w:rPr>
          <w:rFonts w:cstheme="minorHAnsi"/>
          <w:b/>
          <w:i/>
          <w:color w:val="0070C0"/>
          <w:sz w:val="24"/>
          <w:szCs w:val="24"/>
          <w:lang w:val="en-GB"/>
        </w:rPr>
      </w:pPr>
      <w:r w:rsidRPr="00F74C09">
        <w:rPr>
          <w:rFonts w:cstheme="minorHAnsi"/>
          <w:b/>
          <w:i/>
          <w:color w:val="0070C0"/>
          <w:sz w:val="24"/>
          <w:szCs w:val="24"/>
          <w:lang w:val="en-GB"/>
        </w:rPr>
        <w:t>[22] The altar used by Marcellin</w:t>
      </w:r>
    </w:p>
    <w:p w14:paraId="1D4E7DAB"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GB"/>
        </w:rPr>
      </w:pPr>
    </w:p>
    <w:p w14:paraId="6737C1C4"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The mystery of living out a Marist contemplative attitude</w:t>
      </w:r>
    </w:p>
    <w:p w14:paraId="61116254" w14:textId="77777777" w:rsidR="00F64E74" w:rsidRPr="00F74C09" w:rsidRDefault="00F64E74" w:rsidP="008C45C7">
      <w:pPr>
        <w:pStyle w:val="Prrafodelista"/>
        <w:numPr>
          <w:ilvl w:val="0"/>
          <w:numId w:val="21"/>
        </w:numPr>
        <w:rPr>
          <w:rFonts w:cstheme="minorHAnsi"/>
          <w:b/>
          <w:i/>
          <w:color w:val="0070C0"/>
          <w:sz w:val="24"/>
          <w:szCs w:val="24"/>
          <w:lang w:val="en-GB"/>
        </w:rPr>
      </w:pPr>
      <w:r w:rsidRPr="00F74C09">
        <w:rPr>
          <w:rFonts w:cstheme="minorHAnsi"/>
          <w:b/>
          <w:i/>
          <w:color w:val="0070C0"/>
          <w:sz w:val="24"/>
          <w:szCs w:val="24"/>
          <w:lang w:val="en-GB"/>
        </w:rPr>
        <w:t>[23] The presence of God</w:t>
      </w:r>
    </w:p>
    <w:p w14:paraId="72F62075" w14:textId="77777777" w:rsidR="00F64E74" w:rsidRPr="00F74C09" w:rsidRDefault="00F64E74" w:rsidP="008C45C7">
      <w:pPr>
        <w:pStyle w:val="Prrafodelista"/>
        <w:numPr>
          <w:ilvl w:val="0"/>
          <w:numId w:val="21"/>
        </w:numPr>
        <w:rPr>
          <w:rFonts w:cstheme="minorHAnsi"/>
          <w:b/>
          <w:i/>
          <w:color w:val="0070C0"/>
          <w:sz w:val="24"/>
          <w:szCs w:val="24"/>
          <w:lang w:val="en-GB"/>
        </w:rPr>
      </w:pPr>
      <w:r w:rsidRPr="00F74C09">
        <w:rPr>
          <w:rFonts w:cstheme="minorHAnsi"/>
          <w:b/>
          <w:i/>
          <w:color w:val="0070C0"/>
          <w:sz w:val="24"/>
          <w:szCs w:val="24"/>
          <w:lang w:val="en-GB"/>
        </w:rPr>
        <w:t>[24] The three first places</w:t>
      </w:r>
    </w:p>
    <w:p w14:paraId="67481094"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GB"/>
        </w:rPr>
      </w:pPr>
    </w:p>
    <w:p w14:paraId="52B0E325" w14:textId="77777777" w:rsidR="00F64E74" w:rsidRPr="00F74C09" w:rsidRDefault="00F64E74" w:rsidP="00F64E74">
      <w:pPr>
        <w:jc w:val="both"/>
        <w:rPr>
          <w:rFonts w:asciiTheme="minorHAnsi" w:hAnsiTheme="minorHAnsi" w:cstheme="minorHAnsi"/>
          <w:bCs/>
          <w:i/>
          <w:color w:val="C00000"/>
          <w:szCs w:val="24"/>
          <w:lang w:val="en-GB"/>
        </w:rPr>
      </w:pPr>
      <w:r w:rsidRPr="00F74C09">
        <w:rPr>
          <w:rFonts w:asciiTheme="minorHAnsi" w:hAnsiTheme="minorHAnsi" w:cstheme="minorHAnsi"/>
          <w:b/>
          <w:i/>
          <w:color w:val="C00000"/>
          <w:szCs w:val="24"/>
          <w:lang w:val="en-GB"/>
        </w:rPr>
        <w:t xml:space="preserve">(C) The MARIST SPIRITUALITY, “to fan into flame the gift of God, which is in you” </w:t>
      </w:r>
      <w:r w:rsidRPr="00F74C09">
        <w:rPr>
          <w:rFonts w:asciiTheme="minorHAnsi" w:hAnsiTheme="minorHAnsi" w:cstheme="minorHAnsi"/>
          <w:bCs/>
          <w:i/>
          <w:color w:val="C00000"/>
          <w:szCs w:val="24"/>
          <w:lang w:val="en-GB"/>
        </w:rPr>
        <w:t>(2 Tm 1:6)</w:t>
      </w:r>
    </w:p>
    <w:p w14:paraId="6706D310" w14:textId="77777777" w:rsidR="00F64E74" w:rsidRPr="00F74C09" w:rsidRDefault="00F64E74" w:rsidP="008C45C7">
      <w:pPr>
        <w:pStyle w:val="Prrafodelista"/>
        <w:numPr>
          <w:ilvl w:val="0"/>
          <w:numId w:val="45"/>
        </w:numPr>
        <w:jc w:val="both"/>
        <w:rPr>
          <w:rFonts w:cstheme="minorHAnsi"/>
          <w:b/>
          <w:i/>
          <w:color w:val="0070C0"/>
          <w:sz w:val="24"/>
          <w:szCs w:val="24"/>
          <w:lang w:val="en-GB"/>
        </w:rPr>
      </w:pPr>
      <w:r w:rsidRPr="00F74C09">
        <w:rPr>
          <w:rFonts w:cstheme="minorHAnsi"/>
          <w:b/>
          <w:i/>
          <w:color w:val="0070C0"/>
          <w:sz w:val="24"/>
          <w:szCs w:val="24"/>
          <w:lang w:val="en-GB"/>
        </w:rPr>
        <w:t>[25] Water from the rock</w:t>
      </w:r>
    </w:p>
    <w:p w14:paraId="0BDBF7BD"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26] A spirituality of simplicity</w:t>
      </w:r>
    </w:p>
    <w:p w14:paraId="10BBC8DB"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27] Called to be a mystic</w:t>
      </w:r>
    </w:p>
    <w:p w14:paraId="0F154012"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28] In the house of Mary</w:t>
      </w:r>
    </w:p>
    <w:p w14:paraId="3D47A318" w14:textId="77777777" w:rsidR="00F64E74" w:rsidRPr="00F74C09" w:rsidRDefault="00F64E74" w:rsidP="008C45C7">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color w:val="0070C0"/>
          <w:sz w:val="24"/>
          <w:szCs w:val="24"/>
          <w:lang w:val="en-GB"/>
        </w:rPr>
      </w:pPr>
      <w:r w:rsidRPr="00F74C09">
        <w:rPr>
          <w:rFonts w:cstheme="minorHAnsi"/>
          <w:b/>
          <w:i/>
          <w:color w:val="0070C0"/>
          <w:sz w:val="24"/>
          <w:szCs w:val="24"/>
          <w:lang w:val="en-GB"/>
        </w:rPr>
        <w:t>[29] Incarnating the Word</w:t>
      </w:r>
    </w:p>
    <w:p w14:paraId="00489E2C"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30] An extraordinarily ordinary life</w:t>
      </w:r>
    </w:p>
    <w:p w14:paraId="7CE8B846"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31] Walking with others</w:t>
      </w:r>
    </w:p>
    <w:p w14:paraId="06F261C7"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32] The causes that bind us</w:t>
      </w:r>
    </w:p>
    <w:p w14:paraId="1B9DB309" w14:textId="77777777" w:rsidR="00F64E74" w:rsidRPr="00F74C09" w:rsidRDefault="00F64E74" w:rsidP="008C45C7">
      <w:pPr>
        <w:pStyle w:val="Prrafodelista"/>
        <w:numPr>
          <w:ilvl w:val="0"/>
          <w:numId w:val="22"/>
        </w:numPr>
        <w:rPr>
          <w:rFonts w:cstheme="minorHAnsi"/>
          <w:b/>
          <w:i/>
          <w:color w:val="0070C0"/>
          <w:sz w:val="24"/>
          <w:szCs w:val="24"/>
          <w:lang w:val="en-GB"/>
        </w:rPr>
      </w:pPr>
      <w:r w:rsidRPr="00F74C09">
        <w:rPr>
          <w:rFonts w:cstheme="minorHAnsi"/>
          <w:b/>
          <w:i/>
          <w:color w:val="0070C0"/>
          <w:sz w:val="24"/>
          <w:szCs w:val="24"/>
          <w:lang w:val="en-GB"/>
        </w:rPr>
        <w:t>[33] Awakening conscience</w:t>
      </w:r>
    </w:p>
    <w:p w14:paraId="0BEA2C66"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12121"/>
          <w:szCs w:val="24"/>
          <w:lang w:val="en-GB"/>
        </w:rPr>
      </w:pPr>
    </w:p>
    <w:p w14:paraId="31B60D83" w14:textId="77777777" w:rsidR="00F64E74" w:rsidRPr="00F74C09" w:rsidRDefault="00F64E74" w:rsidP="00F64E74">
      <w:pPr>
        <w:jc w:val="both"/>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Prayer</w:t>
      </w:r>
    </w:p>
    <w:p w14:paraId="303126DE" w14:textId="77777777" w:rsidR="00F64E74" w:rsidRPr="00F74C09" w:rsidRDefault="00F64E74" w:rsidP="008C45C7">
      <w:pPr>
        <w:pStyle w:val="Prrafodelista"/>
        <w:numPr>
          <w:ilvl w:val="0"/>
          <w:numId w:val="43"/>
        </w:numPr>
        <w:jc w:val="both"/>
        <w:rPr>
          <w:rFonts w:cstheme="minorHAnsi"/>
          <w:b/>
          <w:i/>
          <w:color w:val="0070C0"/>
          <w:sz w:val="24"/>
          <w:szCs w:val="24"/>
          <w:lang w:val="en-GB"/>
        </w:rPr>
      </w:pPr>
      <w:r w:rsidRPr="00F74C09">
        <w:rPr>
          <w:rFonts w:cstheme="minorHAnsi"/>
          <w:b/>
          <w:i/>
          <w:color w:val="0070C0"/>
          <w:sz w:val="24"/>
          <w:szCs w:val="24"/>
          <w:lang w:val="en-GB"/>
        </w:rPr>
        <w:t>[34] Lord, quicken our spirit</w:t>
      </w:r>
    </w:p>
    <w:p w14:paraId="68ACE90A" w14:textId="77777777" w:rsidR="00F64E74" w:rsidRPr="00F74C09" w:rsidRDefault="00F64E74" w:rsidP="00F6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lang w:val="en-GB"/>
        </w:rPr>
      </w:pPr>
    </w:p>
    <w:p w14:paraId="4C750F08" w14:textId="77777777" w:rsidR="00F64E74" w:rsidRPr="00F74C09" w:rsidRDefault="00F64E74" w:rsidP="00F64E74">
      <w:pPr>
        <w:jc w:val="center"/>
        <w:rPr>
          <w:rFonts w:asciiTheme="minorHAnsi" w:hAnsiTheme="minorHAnsi" w:cstheme="minorHAnsi"/>
          <w:color w:val="7030A0"/>
          <w:szCs w:val="24"/>
        </w:rPr>
      </w:pPr>
    </w:p>
    <w:p w14:paraId="41CE7D0C" w14:textId="77777777" w:rsidR="00F64E74" w:rsidRPr="00F74C09" w:rsidRDefault="00F64E74" w:rsidP="00F64E74">
      <w:pPr>
        <w:jc w:val="center"/>
        <w:rPr>
          <w:rFonts w:asciiTheme="minorHAnsi" w:hAnsiTheme="minorHAnsi" w:cstheme="minorHAnsi"/>
          <w:b/>
          <w:color w:val="7030A0"/>
          <w:szCs w:val="24"/>
          <w:lang w:val="en-GB"/>
        </w:rPr>
      </w:pPr>
      <w:r w:rsidRPr="00F74C09">
        <w:rPr>
          <w:rFonts w:asciiTheme="minorHAnsi" w:hAnsiTheme="minorHAnsi" w:cstheme="minorHAnsi"/>
          <w:b/>
          <w:color w:val="7030A0"/>
          <w:szCs w:val="24"/>
          <w:lang w:val="en-GB"/>
        </w:rPr>
        <w:t>Second Chapter</w:t>
      </w:r>
    </w:p>
    <w:p w14:paraId="29A018B7" w14:textId="77777777" w:rsidR="00F64E74" w:rsidRPr="00F74C09" w:rsidRDefault="00F64E74" w:rsidP="00F64E74">
      <w:pPr>
        <w:jc w:val="center"/>
        <w:rPr>
          <w:rFonts w:asciiTheme="minorHAnsi" w:hAnsiTheme="minorHAnsi" w:cstheme="minorHAnsi"/>
          <w:b/>
          <w:color w:val="7030A0"/>
          <w:szCs w:val="24"/>
          <w:lang w:val="en-GB"/>
        </w:rPr>
      </w:pPr>
      <w:r w:rsidRPr="00F74C09">
        <w:rPr>
          <w:rFonts w:asciiTheme="minorHAnsi" w:hAnsiTheme="minorHAnsi" w:cstheme="minorHAnsi"/>
          <w:b/>
          <w:color w:val="7030A0"/>
          <w:szCs w:val="24"/>
          <w:lang w:val="en-GB"/>
        </w:rPr>
        <w:t>OUR WAY: LIVING IN COMMUNITY</w:t>
      </w:r>
    </w:p>
    <w:p w14:paraId="7DE0F8C5" w14:textId="77777777" w:rsidR="00F64E74" w:rsidRPr="00F74C09" w:rsidRDefault="00F64E74" w:rsidP="00F64E74">
      <w:pPr>
        <w:rPr>
          <w:rFonts w:asciiTheme="minorHAnsi" w:hAnsiTheme="minorHAnsi" w:cstheme="minorHAnsi"/>
          <w:b/>
          <w:szCs w:val="24"/>
          <w:lang w:val="en-US"/>
        </w:rPr>
      </w:pPr>
    </w:p>
    <w:p w14:paraId="3AB4AB08"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US"/>
        </w:rPr>
      </w:pPr>
      <w:r w:rsidRPr="00F74C09">
        <w:rPr>
          <w:rFonts w:asciiTheme="minorHAnsi" w:hAnsiTheme="minorHAnsi" w:cstheme="minorHAnsi"/>
          <w:b/>
          <w:bCs/>
          <w:color w:val="C00000"/>
          <w:szCs w:val="24"/>
          <w:lang w:val="en-US"/>
        </w:rPr>
        <w:t>Second Chapter</w:t>
      </w:r>
    </w:p>
    <w:p w14:paraId="40122959" w14:textId="77777777" w:rsidR="00F64E74" w:rsidRPr="00F74C09" w:rsidRDefault="00F64E74" w:rsidP="00F64E74">
      <w:pPr>
        <w:shd w:val="clear" w:color="auto" w:fill="FFD966" w:themeFill="accent4" w:themeFillTint="99"/>
        <w:rPr>
          <w:rFonts w:asciiTheme="minorHAnsi" w:hAnsiTheme="minorHAnsi" w:cstheme="minorHAnsi"/>
          <w:b/>
          <w:bCs/>
          <w:szCs w:val="24"/>
          <w:lang w:val="en-GB"/>
        </w:rPr>
      </w:pPr>
      <w:r w:rsidRPr="00F74C09">
        <w:rPr>
          <w:rFonts w:asciiTheme="minorHAnsi" w:hAnsiTheme="minorHAnsi" w:cstheme="minorHAnsi"/>
          <w:b/>
          <w:bCs/>
          <w:color w:val="C00000"/>
          <w:szCs w:val="24"/>
          <w:shd w:val="clear" w:color="auto" w:fill="FFD966" w:themeFill="accent4" w:themeFillTint="99"/>
          <w:lang w:val="en-GB"/>
        </w:rPr>
        <w:t xml:space="preserve">SECTION I: </w:t>
      </w:r>
      <w:r w:rsidRPr="00F74C09">
        <w:rPr>
          <w:rFonts w:asciiTheme="minorHAnsi" w:hAnsiTheme="minorHAnsi" w:cstheme="minorHAnsi"/>
          <w:b/>
          <w:i/>
          <w:color w:val="0070C0"/>
          <w:szCs w:val="24"/>
          <w:lang w:val="en-GB"/>
        </w:rPr>
        <w:t>Brotherhood as COMMUNION</w:t>
      </w:r>
    </w:p>
    <w:p w14:paraId="13C91433" w14:textId="77777777" w:rsidR="00F64E74" w:rsidRPr="00F74C09" w:rsidRDefault="00F64E74" w:rsidP="00F64E74">
      <w:pPr>
        <w:rPr>
          <w:rFonts w:asciiTheme="minorHAnsi" w:hAnsiTheme="minorHAnsi" w:cstheme="minorHAnsi"/>
          <w:szCs w:val="24"/>
          <w:lang w:val="en-GB"/>
        </w:rPr>
      </w:pPr>
    </w:p>
    <w:p w14:paraId="2418AC57"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Jesus</w:t>
      </w:r>
    </w:p>
    <w:p w14:paraId="619847D7" w14:textId="77777777" w:rsidR="00F64E74" w:rsidRPr="00F74C09" w:rsidRDefault="00F64E74" w:rsidP="008C45C7">
      <w:pPr>
        <w:pStyle w:val="Prrafodelista"/>
        <w:numPr>
          <w:ilvl w:val="0"/>
          <w:numId w:val="42"/>
        </w:numPr>
        <w:rPr>
          <w:rFonts w:cstheme="minorHAnsi"/>
          <w:b/>
          <w:i/>
          <w:color w:val="0070C0"/>
          <w:sz w:val="24"/>
          <w:szCs w:val="24"/>
          <w:lang w:val="en-GB"/>
        </w:rPr>
      </w:pPr>
      <w:r w:rsidRPr="00F74C09">
        <w:rPr>
          <w:rFonts w:cstheme="minorHAnsi"/>
          <w:b/>
          <w:i/>
          <w:color w:val="0070C0"/>
          <w:sz w:val="24"/>
          <w:szCs w:val="24"/>
          <w:lang w:val="en-GB"/>
        </w:rPr>
        <w:t>[35] “What were you talking about on the way?”</w:t>
      </w:r>
      <w:r w:rsidRPr="00F74C09">
        <w:rPr>
          <w:rFonts w:cstheme="minorHAnsi"/>
          <w:bCs/>
          <w:i/>
          <w:color w:val="0070C0"/>
          <w:sz w:val="24"/>
          <w:szCs w:val="24"/>
          <w:lang w:val="en-GB"/>
        </w:rPr>
        <w:t xml:space="preserve"> (Lk 24:17)</w:t>
      </w:r>
    </w:p>
    <w:p w14:paraId="2A08F2D3" w14:textId="77777777" w:rsidR="00F64E74" w:rsidRPr="00F74C09" w:rsidRDefault="00F64E74" w:rsidP="00F64E74">
      <w:pPr>
        <w:rPr>
          <w:rFonts w:asciiTheme="minorHAnsi" w:hAnsiTheme="minorHAnsi" w:cstheme="minorHAnsi"/>
          <w:szCs w:val="24"/>
          <w:lang w:val="en-GB"/>
        </w:rPr>
      </w:pPr>
    </w:p>
    <w:p w14:paraId="34585BD3"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Brotherhood, the gift that we share</w:t>
      </w:r>
    </w:p>
    <w:p w14:paraId="3CC778F5" w14:textId="77777777" w:rsidR="00F64E74" w:rsidRPr="00F74C09" w:rsidRDefault="00F64E74" w:rsidP="008C45C7">
      <w:pPr>
        <w:pStyle w:val="Prrafodelista"/>
        <w:numPr>
          <w:ilvl w:val="0"/>
          <w:numId w:val="23"/>
        </w:numPr>
        <w:rPr>
          <w:rFonts w:cstheme="minorHAnsi"/>
          <w:b/>
          <w:i/>
          <w:color w:val="0070C0"/>
          <w:sz w:val="24"/>
          <w:szCs w:val="24"/>
          <w:lang w:val="en-GB"/>
        </w:rPr>
      </w:pPr>
      <w:r w:rsidRPr="00F74C09">
        <w:rPr>
          <w:rFonts w:cstheme="minorHAnsi"/>
          <w:b/>
          <w:i/>
          <w:color w:val="0070C0"/>
          <w:sz w:val="24"/>
          <w:szCs w:val="24"/>
          <w:lang w:val="en-GB"/>
        </w:rPr>
        <w:t>[36] The gift of brotherhood reveals that we are not alone</w:t>
      </w:r>
    </w:p>
    <w:p w14:paraId="4B781789" w14:textId="77777777" w:rsidR="00F64E74" w:rsidRPr="00F74C09" w:rsidRDefault="00F64E74" w:rsidP="008C45C7">
      <w:pPr>
        <w:pStyle w:val="Prrafodelista"/>
        <w:numPr>
          <w:ilvl w:val="0"/>
          <w:numId w:val="23"/>
        </w:numPr>
        <w:rPr>
          <w:rFonts w:cstheme="minorHAnsi"/>
          <w:b/>
          <w:i/>
          <w:color w:val="0070C0"/>
          <w:sz w:val="24"/>
          <w:szCs w:val="24"/>
          <w:lang w:val="en-GB"/>
        </w:rPr>
      </w:pPr>
      <w:r w:rsidRPr="00F74C09">
        <w:rPr>
          <w:rFonts w:cstheme="minorHAnsi"/>
          <w:b/>
          <w:i/>
          <w:color w:val="0070C0"/>
          <w:sz w:val="24"/>
          <w:szCs w:val="24"/>
          <w:lang w:val="en-GB"/>
        </w:rPr>
        <w:t>[37] In our response, we commit ourselves to walk with others</w:t>
      </w:r>
    </w:p>
    <w:p w14:paraId="592BB603" w14:textId="77777777" w:rsidR="00F64E74" w:rsidRPr="00F74C09" w:rsidRDefault="00F64E74" w:rsidP="00F64E74">
      <w:pPr>
        <w:tabs>
          <w:tab w:val="left" w:pos="1080"/>
        </w:tabs>
        <w:rPr>
          <w:rFonts w:asciiTheme="minorHAnsi" w:hAnsiTheme="minorHAnsi" w:cstheme="minorHAnsi"/>
          <w:szCs w:val="24"/>
          <w:lang w:val="en-GB"/>
        </w:rPr>
      </w:pPr>
    </w:p>
    <w:p w14:paraId="7CF289B9" w14:textId="77777777" w:rsidR="00F64E74" w:rsidRPr="00F74C09" w:rsidRDefault="00F64E74" w:rsidP="00F64E74">
      <w:pPr>
        <w:rPr>
          <w:rFonts w:asciiTheme="minorHAnsi" w:hAnsiTheme="minorHAnsi" w:cstheme="minorHAnsi"/>
          <w:bCs/>
          <w:i/>
          <w:color w:val="C00000"/>
          <w:szCs w:val="24"/>
          <w:lang w:val="en-GB"/>
        </w:rPr>
      </w:pPr>
      <w:r w:rsidRPr="00F74C09">
        <w:rPr>
          <w:rFonts w:asciiTheme="minorHAnsi" w:hAnsiTheme="minorHAnsi" w:cstheme="minorHAnsi"/>
          <w:b/>
          <w:i/>
          <w:color w:val="C00000"/>
          <w:szCs w:val="24"/>
          <w:lang w:val="en-GB"/>
        </w:rPr>
        <w:t xml:space="preserve">(C) Your WORD Lord… “I have stored up in my heart” </w:t>
      </w:r>
      <w:r w:rsidRPr="00F74C09">
        <w:rPr>
          <w:rFonts w:asciiTheme="minorHAnsi" w:hAnsiTheme="minorHAnsi" w:cstheme="minorHAnsi"/>
          <w:bCs/>
          <w:i/>
          <w:color w:val="C00000"/>
          <w:szCs w:val="24"/>
          <w:lang w:val="en-GB"/>
        </w:rPr>
        <w:t>(Ps 119:11)</w:t>
      </w:r>
    </w:p>
    <w:p w14:paraId="7F9A68FA" w14:textId="77777777" w:rsidR="00F64E74" w:rsidRPr="00F74C09" w:rsidRDefault="00F64E74" w:rsidP="008C45C7">
      <w:pPr>
        <w:pStyle w:val="Prrafodelista"/>
        <w:numPr>
          <w:ilvl w:val="0"/>
          <w:numId w:val="24"/>
        </w:numPr>
        <w:rPr>
          <w:rFonts w:cstheme="minorHAnsi"/>
          <w:b/>
          <w:i/>
          <w:color w:val="0070C0"/>
          <w:sz w:val="24"/>
          <w:szCs w:val="24"/>
          <w:lang w:val="en-GB"/>
        </w:rPr>
      </w:pPr>
      <w:r w:rsidRPr="00F74C09">
        <w:rPr>
          <w:rFonts w:cstheme="minorHAnsi"/>
          <w:b/>
          <w:i/>
          <w:color w:val="0070C0"/>
          <w:sz w:val="24"/>
          <w:szCs w:val="24"/>
          <w:lang w:val="en-GB"/>
        </w:rPr>
        <w:t>[38] The brotherhood of God found in communion</w:t>
      </w:r>
    </w:p>
    <w:p w14:paraId="61BA38E0" w14:textId="77777777" w:rsidR="00F64E74" w:rsidRPr="00F74C09" w:rsidRDefault="00F64E74" w:rsidP="008C45C7">
      <w:pPr>
        <w:pStyle w:val="Prrafodelista"/>
        <w:numPr>
          <w:ilvl w:val="0"/>
          <w:numId w:val="24"/>
        </w:numPr>
        <w:rPr>
          <w:rFonts w:cstheme="minorHAnsi"/>
          <w:b/>
          <w:i/>
          <w:color w:val="0070C0"/>
          <w:sz w:val="24"/>
          <w:szCs w:val="24"/>
          <w:lang w:val="en-GB"/>
        </w:rPr>
      </w:pPr>
      <w:r w:rsidRPr="00F74C09">
        <w:rPr>
          <w:rFonts w:cstheme="minorHAnsi"/>
          <w:b/>
          <w:i/>
          <w:color w:val="0070C0"/>
          <w:sz w:val="24"/>
          <w:szCs w:val="24"/>
          <w:lang w:val="en-GB"/>
        </w:rPr>
        <w:t>[39] The motherhood of God</w:t>
      </w:r>
    </w:p>
    <w:p w14:paraId="4024E588" w14:textId="77777777" w:rsidR="00F64E74" w:rsidRPr="00F74C09" w:rsidRDefault="00F64E74" w:rsidP="008C45C7">
      <w:pPr>
        <w:pStyle w:val="Prrafodelista"/>
        <w:numPr>
          <w:ilvl w:val="0"/>
          <w:numId w:val="24"/>
        </w:numPr>
        <w:rPr>
          <w:rFonts w:cstheme="minorHAnsi"/>
          <w:b/>
          <w:i/>
          <w:color w:val="0070C0"/>
          <w:sz w:val="24"/>
          <w:szCs w:val="24"/>
          <w:lang w:val="en-GB"/>
        </w:rPr>
      </w:pPr>
      <w:r w:rsidRPr="00F74C09">
        <w:rPr>
          <w:rFonts w:cstheme="minorHAnsi"/>
          <w:b/>
          <w:i/>
          <w:color w:val="0070C0"/>
          <w:sz w:val="24"/>
          <w:szCs w:val="24"/>
          <w:lang w:val="en-GB"/>
        </w:rPr>
        <w:t>[40] The scandal of the incarnation: the transgression of a fraternal God</w:t>
      </w:r>
    </w:p>
    <w:p w14:paraId="62866B6B" w14:textId="77777777" w:rsidR="00F64E74" w:rsidRPr="00F74C09" w:rsidRDefault="00F64E74" w:rsidP="00F64E74">
      <w:pPr>
        <w:rPr>
          <w:rFonts w:asciiTheme="minorHAnsi" w:hAnsiTheme="minorHAnsi" w:cstheme="minorHAnsi"/>
          <w:szCs w:val="24"/>
          <w:lang w:val="en-GB"/>
        </w:rPr>
      </w:pPr>
    </w:p>
    <w:p w14:paraId="59D3DFFB"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outlook</w:t>
      </w:r>
    </w:p>
    <w:p w14:paraId="3044808B" w14:textId="77777777" w:rsidR="00F64E74" w:rsidRPr="00F74C09" w:rsidRDefault="00F64E74" w:rsidP="008C45C7">
      <w:pPr>
        <w:pStyle w:val="Prrafodelista"/>
        <w:numPr>
          <w:ilvl w:val="0"/>
          <w:numId w:val="6"/>
        </w:numPr>
        <w:ind w:left="720"/>
        <w:rPr>
          <w:rFonts w:cstheme="minorHAnsi"/>
          <w:b/>
          <w:i/>
          <w:color w:val="0070C0"/>
          <w:sz w:val="24"/>
          <w:szCs w:val="24"/>
          <w:lang w:val="en-GB"/>
        </w:rPr>
      </w:pPr>
      <w:r w:rsidRPr="00F74C09">
        <w:rPr>
          <w:rFonts w:cstheme="minorHAnsi"/>
          <w:b/>
          <w:i/>
          <w:color w:val="0070C0"/>
          <w:sz w:val="24"/>
          <w:szCs w:val="24"/>
          <w:lang w:val="en-GB"/>
        </w:rPr>
        <w:t>[41] Look at the love among brothers</w:t>
      </w:r>
    </w:p>
    <w:p w14:paraId="4F041E99" w14:textId="77777777" w:rsidR="00F64E74" w:rsidRPr="00F74C09" w:rsidRDefault="00F64E74" w:rsidP="00F64E74">
      <w:pPr>
        <w:rPr>
          <w:rFonts w:asciiTheme="minorHAnsi" w:hAnsiTheme="minorHAnsi" w:cstheme="minorHAnsi"/>
          <w:bCs/>
          <w:iCs/>
          <w:szCs w:val="24"/>
          <w:lang w:val="en-GB"/>
        </w:rPr>
      </w:pPr>
    </w:p>
    <w:p w14:paraId="6C16C612" w14:textId="77777777" w:rsidR="00F64E74" w:rsidRPr="00F74C09" w:rsidRDefault="00F64E74" w:rsidP="00F64E74">
      <w:pPr>
        <w:rPr>
          <w:rFonts w:asciiTheme="minorHAnsi" w:hAnsiTheme="minorHAnsi" w:cstheme="minorHAnsi"/>
          <w:szCs w:val="24"/>
          <w:lang w:val="en-US"/>
        </w:rPr>
      </w:pPr>
    </w:p>
    <w:p w14:paraId="40B98F5C"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shd w:val="clear" w:color="auto" w:fill="FFD966" w:themeFill="accent4" w:themeFillTint="99"/>
          <w:lang w:val="en-GB"/>
        </w:rPr>
      </w:pPr>
      <w:r w:rsidRPr="00F74C09">
        <w:rPr>
          <w:rFonts w:asciiTheme="minorHAnsi" w:hAnsiTheme="minorHAnsi" w:cstheme="minorHAnsi"/>
          <w:b/>
          <w:bCs/>
          <w:color w:val="C00000"/>
          <w:szCs w:val="24"/>
          <w:lang w:val="en-US"/>
        </w:rPr>
        <w:t>Second Chapter</w:t>
      </w:r>
    </w:p>
    <w:p w14:paraId="29BD88C7"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bCs/>
          <w:color w:val="C00000"/>
          <w:szCs w:val="24"/>
          <w:shd w:val="clear" w:color="auto" w:fill="FFD966" w:themeFill="accent4" w:themeFillTint="99"/>
          <w:lang w:val="en-GB"/>
        </w:rPr>
        <w:t xml:space="preserve">SECTION II: </w:t>
      </w:r>
      <w:r w:rsidRPr="00F74C09">
        <w:rPr>
          <w:rFonts w:asciiTheme="minorHAnsi" w:hAnsiTheme="minorHAnsi" w:cstheme="minorHAnsi"/>
          <w:b/>
          <w:i/>
          <w:color w:val="0070C0"/>
          <w:szCs w:val="24"/>
          <w:lang w:val="en-GB"/>
        </w:rPr>
        <w:t>Consecrated IN community</w:t>
      </w:r>
    </w:p>
    <w:p w14:paraId="6734F14A" w14:textId="77777777" w:rsidR="00F64E74" w:rsidRPr="00F74C09" w:rsidRDefault="00F64E74" w:rsidP="00F64E74">
      <w:pPr>
        <w:rPr>
          <w:rFonts w:asciiTheme="minorHAnsi" w:hAnsiTheme="minorHAnsi" w:cstheme="minorHAnsi"/>
          <w:szCs w:val="24"/>
          <w:lang w:val="en-GB"/>
        </w:rPr>
      </w:pPr>
    </w:p>
    <w:p w14:paraId="75198A28"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y</w:t>
      </w:r>
    </w:p>
    <w:p w14:paraId="6FD61E68" w14:textId="77777777" w:rsidR="00F64E74" w:rsidRPr="00F74C09" w:rsidRDefault="00F64E74" w:rsidP="008C45C7">
      <w:pPr>
        <w:pStyle w:val="Prrafodelista"/>
        <w:numPr>
          <w:ilvl w:val="0"/>
          <w:numId w:val="38"/>
        </w:numPr>
        <w:rPr>
          <w:rFonts w:cstheme="minorHAnsi"/>
          <w:b/>
          <w:i/>
          <w:color w:val="0070C0"/>
          <w:sz w:val="24"/>
          <w:szCs w:val="24"/>
          <w:lang w:val="en-GB"/>
        </w:rPr>
      </w:pPr>
      <w:r w:rsidRPr="00F74C09">
        <w:rPr>
          <w:rFonts w:cstheme="minorHAnsi"/>
          <w:b/>
          <w:i/>
          <w:color w:val="0070C0"/>
          <w:sz w:val="24"/>
          <w:szCs w:val="24"/>
          <w:lang w:val="en-GB"/>
        </w:rPr>
        <w:t xml:space="preserve">[42] “She kept all these things in her heart” </w:t>
      </w:r>
      <w:r w:rsidRPr="00F74C09">
        <w:rPr>
          <w:rFonts w:cstheme="minorHAnsi"/>
          <w:bCs/>
          <w:i/>
          <w:color w:val="0070C0"/>
          <w:sz w:val="24"/>
          <w:szCs w:val="24"/>
          <w:lang w:val="en-GB"/>
        </w:rPr>
        <w:t>(Lk 2:51)</w:t>
      </w:r>
    </w:p>
    <w:p w14:paraId="045981FB" w14:textId="77777777" w:rsidR="00F64E74" w:rsidRPr="00F74C09" w:rsidRDefault="00F64E74" w:rsidP="00F64E74">
      <w:pPr>
        <w:rPr>
          <w:rFonts w:asciiTheme="minorHAnsi" w:hAnsiTheme="minorHAnsi" w:cstheme="minorHAnsi"/>
          <w:szCs w:val="24"/>
          <w:lang w:val="en-GB"/>
        </w:rPr>
      </w:pPr>
    </w:p>
    <w:p w14:paraId="78DC39F2"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Brothers, consecrated in community</w:t>
      </w:r>
    </w:p>
    <w:p w14:paraId="33A7E8DC" w14:textId="77777777" w:rsidR="00F64E74" w:rsidRPr="00F74C09" w:rsidRDefault="00F64E74" w:rsidP="008C45C7">
      <w:pPr>
        <w:pStyle w:val="Prrafodelista"/>
        <w:numPr>
          <w:ilvl w:val="0"/>
          <w:numId w:val="25"/>
        </w:numPr>
        <w:rPr>
          <w:rFonts w:cstheme="minorHAnsi"/>
          <w:b/>
          <w:i/>
          <w:color w:val="0070C0"/>
          <w:sz w:val="24"/>
          <w:szCs w:val="24"/>
          <w:lang w:val="en-GB"/>
        </w:rPr>
      </w:pPr>
      <w:r w:rsidRPr="00F74C09">
        <w:rPr>
          <w:rFonts w:cstheme="minorHAnsi"/>
          <w:b/>
          <w:i/>
          <w:color w:val="0070C0"/>
          <w:sz w:val="24"/>
          <w:szCs w:val="24"/>
          <w:lang w:val="en-GB"/>
        </w:rPr>
        <w:t>[43] A community at home with Mary</w:t>
      </w:r>
    </w:p>
    <w:p w14:paraId="4B9D01C9" w14:textId="77777777" w:rsidR="00F64E74" w:rsidRPr="00F74C09" w:rsidRDefault="00F64E74" w:rsidP="008C45C7">
      <w:pPr>
        <w:pStyle w:val="Prrafodelista"/>
        <w:numPr>
          <w:ilvl w:val="0"/>
          <w:numId w:val="25"/>
        </w:numPr>
        <w:rPr>
          <w:rFonts w:cstheme="minorHAnsi"/>
          <w:b/>
          <w:i/>
          <w:color w:val="0070C0"/>
          <w:sz w:val="24"/>
          <w:szCs w:val="24"/>
          <w:lang w:val="en-GB"/>
        </w:rPr>
      </w:pPr>
      <w:r w:rsidRPr="00F74C09">
        <w:rPr>
          <w:rFonts w:cstheme="minorHAnsi"/>
          <w:b/>
          <w:i/>
          <w:color w:val="0070C0"/>
          <w:sz w:val="24"/>
          <w:szCs w:val="24"/>
          <w:lang w:val="en-GB"/>
        </w:rPr>
        <w:t>[44] A community resembling a family with brothers and sisters</w:t>
      </w:r>
    </w:p>
    <w:p w14:paraId="615A48E5" w14:textId="77777777" w:rsidR="00F64E74" w:rsidRPr="00F74C09" w:rsidRDefault="00F64E74" w:rsidP="00F64E74">
      <w:pPr>
        <w:rPr>
          <w:rFonts w:asciiTheme="minorHAnsi" w:hAnsiTheme="minorHAnsi" w:cstheme="minorHAnsi"/>
          <w:szCs w:val="24"/>
          <w:lang w:val="en-GB"/>
        </w:rPr>
      </w:pPr>
    </w:p>
    <w:p w14:paraId="5FAB60F7" w14:textId="77777777" w:rsidR="00F64E74" w:rsidRPr="00F74C09" w:rsidRDefault="00F64E74" w:rsidP="00F64E74">
      <w:pPr>
        <w:rPr>
          <w:rFonts w:asciiTheme="minorHAnsi" w:hAnsiTheme="minorHAnsi" w:cstheme="minorHAnsi"/>
          <w:i/>
          <w:iCs/>
          <w:color w:val="C00000"/>
          <w:szCs w:val="24"/>
          <w:lang w:val="en-GB"/>
        </w:rPr>
      </w:pPr>
      <w:r w:rsidRPr="00F74C09">
        <w:rPr>
          <w:rFonts w:asciiTheme="minorHAnsi" w:hAnsiTheme="minorHAnsi" w:cstheme="minorHAnsi"/>
          <w:b/>
          <w:i/>
          <w:color w:val="C00000"/>
          <w:szCs w:val="24"/>
          <w:lang w:val="en-GB"/>
        </w:rPr>
        <w:t xml:space="preserve">(C) The </w:t>
      </w:r>
      <w:r w:rsidRPr="00F74C09">
        <w:rPr>
          <w:rFonts w:asciiTheme="minorHAnsi" w:hAnsiTheme="minorHAnsi" w:cstheme="minorHAnsi"/>
          <w:b/>
          <w:bCs/>
          <w:i/>
          <w:iCs/>
          <w:color w:val="C00000"/>
          <w:szCs w:val="24"/>
          <w:lang w:val="en-GB"/>
        </w:rPr>
        <w:t xml:space="preserve">MARIST COMMUNITY… </w:t>
      </w:r>
      <w:r w:rsidRPr="00F74C09">
        <w:rPr>
          <w:rFonts w:asciiTheme="minorHAnsi" w:hAnsiTheme="minorHAnsi" w:cstheme="minorHAnsi"/>
          <w:b/>
          <w:i/>
          <w:color w:val="C00000"/>
          <w:szCs w:val="24"/>
          <w:lang w:val="en-GB"/>
        </w:rPr>
        <w:t>“who build his house on the rock</w:t>
      </w:r>
      <w:r w:rsidRPr="00F74C09">
        <w:rPr>
          <w:rFonts w:asciiTheme="minorHAnsi" w:hAnsiTheme="minorHAnsi" w:cstheme="minorHAnsi"/>
          <w:b/>
          <w:bCs/>
          <w:i/>
          <w:iCs/>
          <w:color w:val="C00000"/>
          <w:szCs w:val="24"/>
          <w:lang w:val="en-GB"/>
        </w:rPr>
        <w:t xml:space="preserve">” </w:t>
      </w:r>
      <w:r w:rsidRPr="00F74C09">
        <w:rPr>
          <w:rFonts w:asciiTheme="minorHAnsi" w:hAnsiTheme="minorHAnsi" w:cstheme="minorHAnsi"/>
          <w:i/>
          <w:iCs/>
          <w:color w:val="C00000"/>
          <w:szCs w:val="24"/>
          <w:lang w:val="en-GB"/>
        </w:rPr>
        <w:t>(Mt 7:24)</w:t>
      </w:r>
    </w:p>
    <w:p w14:paraId="4CB3D386"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45] Love as an axis</w:t>
      </w:r>
    </w:p>
    <w:p w14:paraId="29C695D2"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46] Reconcile with your inner self</w:t>
      </w:r>
    </w:p>
    <w:p w14:paraId="426E6079"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47] Fraternal dialogue</w:t>
      </w:r>
    </w:p>
    <w:p w14:paraId="1F77CADD"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48] Conflicts and growth</w:t>
      </w:r>
    </w:p>
    <w:p w14:paraId="51AE5002"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49] Fraternal correction and forgiveness</w:t>
      </w:r>
    </w:p>
    <w:p w14:paraId="274040C2"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50] Care of the common house and the community</w:t>
      </w:r>
    </w:p>
    <w:p w14:paraId="670118C2"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51] Mutual welcome and hospitality</w:t>
      </w:r>
    </w:p>
    <w:p w14:paraId="301FB2DA"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52] Balance in life and community life</w:t>
      </w:r>
    </w:p>
    <w:p w14:paraId="4B1D3002" w14:textId="77777777" w:rsidR="00F64E74" w:rsidRPr="00F74C09" w:rsidRDefault="00F64E74" w:rsidP="00F64E74">
      <w:pPr>
        <w:rPr>
          <w:rFonts w:asciiTheme="minorHAnsi" w:hAnsiTheme="minorHAnsi" w:cstheme="minorHAnsi"/>
          <w:b/>
          <w:i/>
          <w:szCs w:val="24"/>
          <w:lang w:val="en-GB"/>
        </w:rPr>
      </w:pPr>
    </w:p>
    <w:p w14:paraId="39C79C43"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listening</w:t>
      </w:r>
    </w:p>
    <w:p w14:paraId="39C28085" w14:textId="77777777" w:rsidR="00F64E74" w:rsidRPr="00F74C09" w:rsidRDefault="00F64E74" w:rsidP="008C45C7">
      <w:pPr>
        <w:pStyle w:val="Prrafodelista"/>
        <w:numPr>
          <w:ilvl w:val="0"/>
          <w:numId w:val="8"/>
        </w:numPr>
        <w:rPr>
          <w:rFonts w:cstheme="minorHAnsi"/>
          <w:b/>
          <w:i/>
          <w:color w:val="0070C0"/>
          <w:sz w:val="24"/>
          <w:szCs w:val="24"/>
          <w:lang w:val="en-GB"/>
        </w:rPr>
      </w:pPr>
      <w:r w:rsidRPr="00F74C09">
        <w:rPr>
          <w:rFonts w:cstheme="minorHAnsi"/>
          <w:b/>
          <w:i/>
          <w:color w:val="0070C0"/>
          <w:sz w:val="24"/>
          <w:szCs w:val="24"/>
          <w:lang w:val="en-GB"/>
        </w:rPr>
        <w:t>[53] Live out fraternity, prayer and life of service in a unified manner</w:t>
      </w:r>
    </w:p>
    <w:p w14:paraId="75C94169" w14:textId="77777777" w:rsidR="00F64E74" w:rsidRPr="00F74C09" w:rsidRDefault="00F64E74" w:rsidP="00F64E74">
      <w:pPr>
        <w:rPr>
          <w:rFonts w:asciiTheme="minorHAnsi" w:hAnsiTheme="minorHAnsi" w:cstheme="minorHAnsi"/>
          <w:b/>
          <w:i/>
          <w:color w:val="C00000"/>
          <w:szCs w:val="24"/>
          <w:lang w:val="en-GB"/>
        </w:rPr>
      </w:pPr>
    </w:p>
    <w:p w14:paraId="44DF43D8" w14:textId="77777777" w:rsidR="00F64E74" w:rsidRPr="00F74C09" w:rsidRDefault="00F64E74" w:rsidP="00F64E74">
      <w:pPr>
        <w:rPr>
          <w:rFonts w:asciiTheme="minorHAnsi" w:hAnsiTheme="minorHAnsi" w:cstheme="minorHAnsi"/>
          <w:szCs w:val="24"/>
          <w:lang w:val="en-US"/>
        </w:rPr>
      </w:pPr>
    </w:p>
    <w:p w14:paraId="443A821F"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GB"/>
        </w:rPr>
      </w:pPr>
      <w:r w:rsidRPr="00F74C09">
        <w:rPr>
          <w:rFonts w:asciiTheme="minorHAnsi" w:hAnsiTheme="minorHAnsi" w:cstheme="minorHAnsi"/>
          <w:b/>
          <w:bCs/>
          <w:color w:val="C00000"/>
          <w:szCs w:val="24"/>
          <w:lang w:val="en-US"/>
        </w:rPr>
        <w:t>Second Chapter</w:t>
      </w:r>
    </w:p>
    <w:p w14:paraId="139EB223" w14:textId="77777777" w:rsidR="00F64E74" w:rsidRPr="00F74C09" w:rsidRDefault="00F64E74" w:rsidP="00F64E74">
      <w:pPr>
        <w:shd w:val="clear" w:color="auto" w:fill="FFD966" w:themeFill="accent4" w:themeFillTint="99"/>
        <w:rPr>
          <w:rFonts w:asciiTheme="minorHAnsi" w:hAnsiTheme="minorHAnsi" w:cstheme="minorHAnsi"/>
          <w:b/>
          <w:color w:val="0070C0"/>
          <w:szCs w:val="24"/>
          <w:lang w:val="en-GB"/>
        </w:rPr>
      </w:pPr>
      <w:r w:rsidRPr="00F74C09">
        <w:rPr>
          <w:rFonts w:asciiTheme="minorHAnsi" w:hAnsiTheme="minorHAnsi" w:cstheme="minorHAnsi"/>
          <w:b/>
          <w:bCs/>
          <w:color w:val="C00000"/>
          <w:szCs w:val="24"/>
          <w:lang w:val="en-GB"/>
        </w:rPr>
        <w:t xml:space="preserve">SECTION III: </w:t>
      </w:r>
      <w:r w:rsidRPr="00F74C09">
        <w:rPr>
          <w:rFonts w:asciiTheme="minorHAnsi" w:hAnsiTheme="minorHAnsi" w:cstheme="minorHAnsi"/>
          <w:b/>
          <w:color w:val="0070C0"/>
          <w:szCs w:val="24"/>
          <w:lang w:val="en-GB"/>
        </w:rPr>
        <w:t>Our way of Marist life</w:t>
      </w:r>
    </w:p>
    <w:p w14:paraId="4A249825" w14:textId="77777777" w:rsidR="00F64E74" w:rsidRPr="00F74C09" w:rsidRDefault="00F64E74" w:rsidP="00F64E74">
      <w:pPr>
        <w:rPr>
          <w:rFonts w:asciiTheme="minorHAnsi" w:hAnsiTheme="minorHAnsi" w:cstheme="minorHAnsi"/>
          <w:szCs w:val="24"/>
          <w:lang w:val="en-GB"/>
        </w:rPr>
      </w:pPr>
    </w:p>
    <w:p w14:paraId="78ED9C74"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cellin</w:t>
      </w:r>
    </w:p>
    <w:p w14:paraId="4E980640" w14:textId="77777777" w:rsidR="00F64E74" w:rsidRPr="00F74C09" w:rsidRDefault="00F64E74" w:rsidP="008C45C7">
      <w:pPr>
        <w:pStyle w:val="Prrafodelista"/>
        <w:numPr>
          <w:ilvl w:val="0"/>
          <w:numId w:val="37"/>
        </w:numPr>
        <w:rPr>
          <w:rFonts w:cstheme="minorHAnsi"/>
          <w:b/>
          <w:i/>
          <w:color w:val="0070C0"/>
          <w:sz w:val="24"/>
          <w:szCs w:val="24"/>
          <w:lang w:val="en-GB"/>
        </w:rPr>
      </w:pPr>
      <w:r w:rsidRPr="00F74C09">
        <w:rPr>
          <w:rFonts w:cstheme="minorHAnsi"/>
          <w:b/>
          <w:i/>
          <w:color w:val="0070C0"/>
          <w:sz w:val="24"/>
          <w:szCs w:val="24"/>
          <w:lang w:val="en-GB"/>
        </w:rPr>
        <w:t xml:space="preserve">[54] The table of La Valla </w:t>
      </w:r>
    </w:p>
    <w:p w14:paraId="3934A5AF" w14:textId="77777777" w:rsidR="00F64E74" w:rsidRPr="00F74C09" w:rsidRDefault="00F64E74" w:rsidP="00F64E74">
      <w:pPr>
        <w:rPr>
          <w:rFonts w:asciiTheme="minorHAnsi" w:hAnsiTheme="minorHAnsi" w:cstheme="minorHAnsi"/>
          <w:szCs w:val="24"/>
          <w:lang w:val="en-GB"/>
        </w:rPr>
      </w:pPr>
    </w:p>
    <w:p w14:paraId="33C4FBA6"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b/>
          <w:i/>
          <w:color w:val="C00000"/>
          <w:szCs w:val="24"/>
          <w:lang w:val="en-GB"/>
        </w:rPr>
        <w:t>(B) Fraternal communion lived from a Marist attitude</w:t>
      </w:r>
    </w:p>
    <w:p w14:paraId="26F6D750" w14:textId="77777777" w:rsidR="00F64E74" w:rsidRPr="00F74C09" w:rsidRDefault="00F64E74" w:rsidP="008C45C7">
      <w:pPr>
        <w:pStyle w:val="Prrafodelista"/>
        <w:numPr>
          <w:ilvl w:val="0"/>
          <w:numId w:val="26"/>
        </w:numPr>
        <w:rPr>
          <w:rFonts w:eastAsia="Times New Roman" w:cstheme="minorHAnsi"/>
          <w:b/>
          <w:i/>
          <w:color w:val="0070C0"/>
          <w:sz w:val="24"/>
          <w:szCs w:val="24"/>
          <w:lang w:val="en-GB" w:eastAsia="pt-PT"/>
        </w:rPr>
      </w:pPr>
      <w:r w:rsidRPr="00F74C09">
        <w:rPr>
          <w:rFonts w:eastAsia="Times New Roman" w:cstheme="minorHAnsi"/>
          <w:b/>
          <w:i/>
          <w:color w:val="0070C0"/>
          <w:sz w:val="24"/>
          <w:szCs w:val="24"/>
          <w:lang w:val="en-GB" w:eastAsia="pt-PT"/>
        </w:rPr>
        <w:t>[55] Family Spirit</w:t>
      </w:r>
    </w:p>
    <w:p w14:paraId="66AEE0E4" w14:textId="77777777" w:rsidR="00F64E74" w:rsidRPr="00F74C09" w:rsidRDefault="00F64E74" w:rsidP="008C45C7">
      <w:pPr>
        <w:pStyle w:val="Prrafodelista"/>
        <w:numPr>
          <w:ilvl w:val="0"/>
          <w:numId w:val="26"/>
        </w:numPr>
        <w:rPr>
          <w:rFonts w:eastAsia="Times New Roman" w:cstheme="minorHAnsi"/>
          <w:b/>
          <w:i/>
          <w:color w:val="0070C0"/>
          <w:sz w:val="24"/>
          <w:szCs w:val="24"/>
          <w:lang w:val="en-GB" w:eastAsia="pt-PT"/>
        </w:rPr>
      </w:pPr>
      <w:r w:rsidRPr="00F74C09">
        <w:rPr>
          <w:rFonts w:eastAsia="Times New Roman" w:cstheme="minorHAnsi"/>
          <w:b/>
          <w:i/>
          <w:color w:val="0070C0"/>
          <w:sz w:val="24"/>
          <w:szCs w:val="24"/>
          <w:lang w:val="en-GB" w:eastAsia="pt-PT"/>
        </w:rPr>
        <w:t>[56] The little virtues</w:t>
      </w:r>
    </w:p>
    <w:p w14:paraId="5DF679F2" w14:textId="77777777" w:rsidR="00F64E74" w:rsidRPr="00F74C09" w:rsidRDefault="00F64E74" w:rsidP="00F64E74">
      <w:pPr>
        <w:rPr>
          <w:rFonts w:asciiTheme="minorHAnsi" w:hAnsiTheme="minorHAnsi" w:cstheme="minorHAnsi"/>
          <w:i/>
          <w:szCs w:val="24"/>
          <w:lang w:val="en-GB"/>
        </w:rPr>
      </w:pPr>
    </w:p>
    <w:p w14:paraId="53B12110" w14:textId="77777777" w:rsidR="00F64E74" w:rsidRPr="00F74C09" w:rsidRDefault="00F64E74" w:rsidP="00F64E74">
      <w:pPr>
        <w:rPr>
          <w:rFonts w:asciiTheme="minorHAnsi" w:hAnsiTheme="minorHAnsi" w:cstheme="minorHAnsi"/>
          <w:bCs/>
          <w:i/>
          <w:color w:val="C00000"/>
          <w:szCs w:val="24"/>
          <w:lang w:val="en-GB"/>
        </w:rPr>
      </w:pPr>
      <w:bookmarkStart w:id="25" w:name="_Hlk28630924"/>
      <w:r w:rsidRPr="00F74C09">
        <w:rPr>
          <w:rFonts w:asciiTheme="minorHAnsi" w:hAnsiTheme="minorHAnsi" w:cstheme="minorHAnsi"/>
          <w:b/>
          <w:i/>
          <w:color w:val="C00000"/>
          <w:szCs w:val="24"/>
          <w:lang w:val="en-GB"/>
        </w:rPr>
        <w:t>(C</w:t>
      </w:r>
      <w:bookmarkStart w:id="26" w:name="_Hlk28630908"/>
      <w:r w:rsidRPr="00F74C09">
        <w:rPr>
          <w:rFonts w:asciiTheme="minorHAnsi" w:hAnsiTheme="minorHAnsi" w:cstheme="minorHAnsi"/>
          <w:b/>
          <w:i/>
          <w:color w:val="C00000"/>
          <w:szCs w:val="24"/>
          <w:lang w:val="en-GB"/>
        </w:rPr>
        <w:t xml:space="preserve">) The MARIST VOCATION, “by the Holy Spirit, guard the good deposit entrusted to you” </w:t>
      </w:r>
      <w:r w:rsidRPr="00F74C09">
        <w:rPr>
          <w:rFonts w:asciiTheme="minorHAnsi" w:hAnsiTheme="minorHAnsi" w:cstheme="minorHAnsi"/>
          <w:bCs/>
          <w:i/>
          <w:color w:val="C00000"/>
          <w:szCs w:val="24"/>
          <w:lang w:val="en-GB"/>
        </w:rPr>
        <w:t>(2 Tm 1:14</w:t>
      </w:r>
      <w:r w:rsidRPr="00F74C09">
        <w:rPr>
          <w:rFonts w:asciiTheme="minorHAnsi" w:hAnsiTheme="minorHAnsi" w:cstheme="minorHAnsi"/>
          <w:bCs/>
          <w:i/>
          <w:color w:val="C00000"/>
          <w:szCs w:val="24"/>
          <w:lang w:val="en-US"/>
        </w:rPr>
        <w:t>)</w:t>
      </w:r>
    </w:p>
    <w:p w14:paraId="4D4E4F15"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57] To those who have set out to discern their vocation</w:t>
      </w:r>
    </w:p>
    <w:p w14:paraId="503CC486"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58] To the novice</w:t>
      </w:r>
    </w:p>
    <w:p w14:paraId="464C3819"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59] To the brother in temporary profession</w:t>
      </w:r>
    </w:p>
    <w:p w14:paraId="7510F4BD"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60] To the perpetually professed brother</w:t>
      </w:r>
    </w:p>
    <w:p w14:paraId="2689F8D0"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61] To the middle-aged brother</w:t>
      </w:r>
    </w:p>
    <w:p w14:paraId="161B0AAC"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62] To the senior brother</w:t>
      </w:r>
    </w:p>
    <w:p w14:paraId="26752A6C"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63] To the sick or dying brother</w:t>
      </w:r>
    </w:p>
    <w:p w14:paraId="77E94513" w14:textId="77777777" w:rsidR="00F64E74" w:rsidRPr="00F74C09" w:rsidRDefault="00F64E74" w:rsidP="008C45C7">
      <w:pPr>
        <w:pStyle w:val="Prrafodelista"/>
        <w:numPr>
          <w:ilvl w:val="0"/>
          <w:numId w:val="27"/>
        </w:numPr>
        <w:rPr>
          <w:rFonts w:cstheme="minorHAnsi"/>
          <w:b/>
          <w:i/>
          <w:color w:val="0070C0"/>
          <w:sz w:val="24"/>
          <w:szCs w:val="24"/>
          <w:lang w:val="en-GB"/>
        </w:rPr>
      </w:pPr>
      <w:r w:rsidRPr="00F74C09">
        <w:rPr>
          <w:rFonts w:cstheme="minorHAnsi"/>
          <w:b/>
          <w:i/>
          <w:color w:val="0070C0"/>
          <w:sz w:val="24"/>
          <w:szCs w:val="24"/>
          <w:lang w:val="en-GB"/>
        </w:rPr>
        <w:t>[64] To the brother at any age</w:t>
      </w:r>
    </w:p>
    <w:bookmarkEnd w:id="25"/>
    <w:bookmarkEnd w:id="26"/>
    <w:p w14:paraId="4B0BF3EB" w14:textId="77777777" w:rsidR="00F64E74" w:rsidRPr="00F74C09" w:rsidRDefault="00F64E74" w:rsidP="00F64E74">
      <w:pPr>
        <w:rPr>
          <w:rFonts w:asciiTheme="minorHAnsi" w:hAnsiTheme="minorHAnsi" w:cstheme="minorHAnsi"/>
          <w:szCs w:val="24"/>
          <w:lang w:val="en-GB"/>
        </w:rPr>
      </w:pPr>
    </w:p>
    <w:p w14:paraId="24996EB1" w14:textId="77777777" w:rsidR="00F64E74" w:rsidRPr="00F74C09" w:rsidRDefault="00F64E74" w:rsidP="00F64E74">
      <w:pPr>
        <w:jc w:val="both"/>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Prayer</w:t>
      </w:r>
    </w:p>
    <w:p w14:paraId="2D383A7E" w14:textId="77777777" w:rsidR="00F64E74" w:rsidRPr="00F74C09" w:rsidRDefault="00F64E74" w:rsidP="008C45C7">
      <w:pPr>
        <w:pStyle w:val="Prrafodelista"/>
        <w:numPr>
          <w:ilvl w:val="0"/>
          <w:numId w:val="41"/>
        </w:numPr>
        <w:jc w:val="both"/>
        <w:rPr>
          <w:rFonts w:cstheme="minorHAnsi"/>
          <w:b/>
          <w:i/>
          <w:color w:val="0070C0"/>
          <w:sz w:val="24"/>
          <w:szCs w:val="24"/>
          <w:lang w:val="en-US"/>
        </w:rPr>
      </w:pPr>
      <w:r w:rsidRPr="00F74C09">
        <w:rPr>
          <w:rFonts w:cstheme="minorHAnsi"/>
          <w:b/>
          <w:i/>
          <w:color w:val="0070C0"/>
          <w:sz w:val="24"/>
          <w:szCs w:val="24"/>
          <w:lang w:val="en-US"/>
        </w:rPr>
        <w:t xml:space="preserve">[65] Lord, encourage us on our </w:t>
      </w:r>
      <w:proofErr w:type="spellStart"/>
      <w:r w:rsidRPr="00F74C09">
        <w:rPr>
          <w:rFonts w:cstheme="minorHAnsi"/>
          <w:b/>
          <w:i/>
          <w:color w:val="0070C0"/>
          <w:sz w:val="24"/>
          <w:szCs w:val="24"/>
          <w:lang w:val="en-US"/>
        </w:rPr>
        <w:t>jouney</w:t>
      </w:r>
      <w:proofErr w:type="spellEnd"/>
    </w:p>
    <w:p w14:paraId="6128C478" w14:textId="77777777" w:rsidR="00F64E74" w:rsidRPr="00F74C09" w:rsidRDefault="00F64E74" w:rsidP="00F64E74">
      <w:pPr>
        <w:rPr>
          <w:rFonts w:asciiTheme="minorHAnsi" w:hAnsiTheme="minorHAnsi" w:cstheme="minorHAnsi"/>
          <w:b/>
          <w:i/>
          <w:color w:val="C00000"/>
          <w:szCs w:val="24"/>
          <w:lang w:val="en-US"/>
        </w:rPr>
      </w:pPr>
    </w:p>
    <w:p w14:paraId="7406217B" w14:textId="77777777" w:rsidR="00F64E74" w:rsidRPr="00F74C09" w:rsidRDefault="00F64E74" w:rsidP="00F64E74">
      <w:pPr>
        <w:jc w:val="center"/>
        <w:rPr>
          <w:rFonts w:asciiTheme="minorHAnsi" w:hAnsiTheme="minorHAnsi" w:cstheme="minorHAnsi"/>
          <w:color w:val="7030A0"/>
          <w:szCs w:val="24"/>
          <w:lang w:val="en-US"/>
        </w:rPr>
      </w:pPr>
    </w:p>
    <w:p w14:paraId="2A3F6F7C" w14:textId="77777777" w:rsidR="00F64E74" w:rsidRPr="00F74C09" w:rsidRDefault="00F64E74" w:rsidP="00F64E74">
      <w:pPr>
        <w:pStyle w:val="HTMLconformatoprevio"/>
        <w:jc w:val="center"/>
        <w:rPr>
          <w:rFonts w:asciiTheme="minorHAnsi" w:hAnsiTheme="minorHAnsi" w:cstheme="minorHAnsi"/>
          <w:b/>
          <w:color w:val="7030A0"/>
          <w:sz w:val="24"/>
          <w:szCs w:val="24"/>
          <w:lang w:val="en-GB"/>
        </w:rPr>
      </w:pPr>
      <w:r w:rsidRPr="00F74C09">
        <w:rPr>
          <w:rFonts w:asciiTheme="minorHAnsi" w:hAnsiTheme="minorHAnsi" w:cstheme="minorHAnsi"/>
          <w:b/>
          <w:color w:val="7030A0"/>
          <w:sz w:val="24"/>
          <w:szCs w:val="24"/>
          <w:lang w:val="en-GB"/>
        </w:rPr>
        <w:t>Third Chapter</w:t>
      </w:r>
    </w:p>
    <w:p w14:paraId="5EA4AF01" w14:textId="77777777" w:rsidR="00F64E74" w:rsidRPr="00F74C09" w:rsidRDefault="00F64E74" w:rsidP="00F64E74">
      <w:pPr>
        <w:pStyle w:val="HTMLconformatoprevio"/>
        <w:jc w:val="center"/>
        <w:rPr>
          <w:rFonts w:asciiTheme="minorHAnsi" w:hAnsiTheme="minorHAnsi" w:cstheme="minorHAnsi"/>
          <w:b/>
          <w:color w:val="7030A0"/>
          <w:sz w:val="24"/>
          <w:szCs w:val="24"/>
          <w:lang w:val="en-GB"/>
        </w:rPr>
      </w:pPr>
      <w:r w:rsidRPr="00F74C09">
        <w:rPr>
          <w:rFonts w:asciiTheme="minorHAnsi" w:hAnsiTheme="minorHAnsi" w:cstheme="minorHAnsi"/>
          <w:b/>
          <w:color w:val="7030A0"/>
          <w:sz w:val="24"/>
          <w:szCs w:val="24"/>
          <w:lang w:val="en-GB"/>
        </w:rPr>
        <w:t>OUR HEART: IN A PERMANENT ATTITUDE OF SERVICE</w:t>
      </w:r>
    </w:p>
    <w:p w14:paraId="6EDA93B9" w14:textId="77777777" w:rsidR="00F64E74" w:rsidRPr="00F74C09" w:rsidRDefault="00F64E74" w:rsidP="00F64E74">
      <w:pPr>
        <w:rPr>
          <w:rFonts w:asciiTheme="minorHAnsi" w:hAnsiTheme="minorHAnsi" w:cstheme="minorHAnsi"/>
          <w:szCs w:val="24"/>
          <w:lang w:val="en-US"/>
        </w:rPr>
      </w:pPr>
    </w:p>
    <w:p w14:paraId="526222A8"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GB"/>
        </w:rPr>
      </w:pPr>
      <w:r w:rsidRPr="00F74C09">
        <w:rPr>
          <w:rFonts w:asciiTheme="minorHAnsi" w:hAnsiTheme="minorHAnsi" w:cstheme="minorHAnsi"/>
          <w:b/>
          <w:bCs/>
          <w:color w:val="C00000"/>
          <w:szCs w:val="24"/>
          <w:lang w:val="en-US"/>
        </w:rPr>
        <w:t>Third Chapter</w:t>
      </w:r>
    </w:p>
    <w:p w14:paraId="19D86A04"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bCs/>
          <w:color w:val="C00000"/>
          <w:szCs w:val="24"/>
          <w:lang w:val="en-GB"/>
        </w:rPr>
        <w:t xml:space="preserve">SECTION I: </w:t>
      </w:r>
      <w:r w:rsidRPr="00F74C09">
        <w:rPr>
          <w:rFonts w:asciiTheme="minorHAnsi" w:hAnsiTheme="minorHAnsi" w:cstheme="minorHAnsi"/>
          <w:b/>
          <w:i/>
          <w:color w:val="0070C0"/>
          <w:szCs w:val="24"/>
          <w:lang w:val="en-GB"/>
        </w:rPr>
        <w:t>Brotherhood as MISSION</w:t>
      </w:r>
    </w:p>
    <w:p w14:paraId="1E67CCE8" w14:textId="77777777" w:rsidR="00F64E74" w:rsidRPr="00F74C09" w:rsidRDefault="00F64E74" w:rsidP="00F64E74">
      <w:pPr>
        <w:rPr>
          <w:rFonts w:asciiTheme="minorHAnsi" w:hAnsiTheme="minorHAnsi" w:cstheme="minorHAnsi"/>
          <w:szCs w:val="24"/>
          <w:lang w:val="en-GB"/>
        </w:rPr>
      </w:pPr>
    </w:p>
    <w:p w14:paraId="0F2CB5A1"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Jesus</w:t>
      </w:r>
    </w:p>
    <w:p w14:paraId="414090B1" w14:textId="77777777" w:rsidR="00F64E74" w:rsidRPr="00F74C09" w:rsidRDefault="00F64E74" w:rsidP="008C45C7">
      <w:pPr>
        <w:pStyle w:val="Prrafodelista"/>
        <w:numPr>
          <w:ilvl w:val="0"/>
          <w:numId w:val="36"/>
        </w:numPr>
        <w:rPr>
          <w:rFonts w:cstheme="minorHAnsi"/>
          <w:bCs/>
          <w:i/>
          <w:color w:val="0070C0"/>
          <w:sz w:val="24"/>
          <w:szCs w:val="24"/>
          <w:lang w:val="en-GB"/>
        </w:rPr>
      </w:pPr>
      <w:r w:rsidRPr="00F74C09">
        <w:rPr>
          <w:rFonts w:cstheme="minorHAnsi"/>
          <w:b/>
          <w:i/>
          <w:color w:val="0070C0"/>
          <w:sz w:val="24"/>
          <w:szCs w:val="24"/>
          <w:lang w:val="en-GB"/>
        </w:rPr>
        <w:t xml:space="preserve">[66] “Wash each other’s feet” </w:t>
      </w:r>
      <w:r w:rsidRPr="00F74C09">
        <w:rPr>
          <w:rFonts w:cstheme="minorHAnsi"/>
          <w:bCs/>
          <w:i/>
          <w:color w:val="0070C0"/>
          <w:sz w:val="24"/>
          <w:szCs w:val="24"/>
          <w:lang w:val="en-GB"/>
        </w:rPr>
        <w:t>(Jn 13:14)</w:t>
      </w:r>
    </w:p>
    <w:p w14:paraId="64FBC0C6" w14:textId="77777777" w:rsidR="00F64E74" w:rsidRPr="00F74C09" w:rsidRDefault="00F64E74" w:rsidP="00F64E74">
      <w:pPr>
        <w:rPr>
          <w:rFonts w:asciiTheme="minorHAnsi" w:hAnsiTheme="minorHAnsi" w:cstheme="minorHAnsi"/>
          <w:szCs w:val="24"/>
          <w:lang w:val="en-GB"/>
        </w:rPr>
      </w:pPr>
    </w:p>
    <w:p w14:paraId="291F4A0B" w14:textId="77777777" w:rsidR="00F64E74" w:rsidRPr="00F74C09" w:rsidRDefault="00F64E74" w:rsidP="00F64E74">
      <w:pPr>
        <w:rPr>
          <w:rFonts w:asciiTheme="minorHAnsi" w:hAnsiTheme="minorHAnsi" w:cstheme="minorHAnsi"/>
          <w:szCs w:val="24"/>
          <w:lang w:val="en-GB"/>
        </w:rPr>
      </w:pPr>
      <w:r w:rsidRPr="00F74C09">
        <w:rPr>
          <w:rFonts w:asciiTheme="minorHAnsi" w:hAnsiTheme="minorHAnsi" w:cstheme="minorHAnsi"/>
          <w:b/>
          <w:i/>
          <w:color w:val="C00000"/>
          <w:szCs w:val="24"/>
          <w:lang w:val="en-GB"/>
        </w:rPr>
        <w:t>(B) Brotherhood, the gift that we share</w:t>
      </w:r>
    </w:p>
    <w:p w14:paraId="306840DE" w14:textId="77777777" w:rsidR="00F64E74" w:rsidRPr="00F74C09" w:rsidRDefault="00F64E74" w:rsidP="008C45C7">
      <w:pPr>
        <w:pStyle w:val="Prrafodelista"/>
        <w:numPr>
          <w:ilvl w:val="0"/>
          <w:numId w:val="28"/>
        </w:numPr>
        <w:rPr>
          <w:rFonts w:cstheme="minorHAnsi"/>
          <w:b/>
          <w:i/>
          <w:color w:val="0070C0"/>
          <w:sz w:val="24"/>
          <w:szCs w:val="24"/>
          <w:lang w:val="en-GB"/>
        </w:rPr>
      </w:pPr>
      <w:r w:rsidRPr="00F74C09">
        <w:rPr>
          <w:rFonts w:cstheme="minorHAnsi"/>
          <w:b/>
          <w:i/>
          <w:color w:val="0070C0"/>
          <w:sz w:val="24"/>
          <w:szCs w:val="24"/>
          <w:lang w:val="en-GB"/>
        </w:rPr>
        <w:t>[67] In that gift, your place in the world is revealed</w:t>
      </w:r>
    </w:p>
    <w:p w14:paraId="2A8D5952" w14:textId="77777777" w:rsidR="00F64E74" w:rsidRPr="00F74C09" w:rsidRDefault="00F64E74" w:rsidP="008C45C7">
      <w:pPr>
        <w:pStyle w:val="Prrafodelista"/>
        <w:numPr>
          <w:ilvl w:val="0"/>
          <w:numId w:val="28"/>
        </w:numPr>
        <w:rPr>
          <w:rFonts w:cstheme="minorHAnsi"/>
          <w:b/>
          <w:i/>
          <w:color w:val="0070C0"/>
          <w:sz w:val="24"/>
          <w:szCs w:val="24"/>
          <w:lang w:val="en-GB"/>
        </w:rPr>
      </w:pPr>
      <w:r w:rsidRPr="00F74C09">
        <w:rPr>
          <w:rFonts w:cstheme="minorHAnsi"/>
          <w:b/>
          <w:i/>
          <w:color w:val="0070C0"/>
          <w:sz w:val="24"/>
          <w:szCs w:val="24"/>
          <w:lang w:val="en-GB"/>
        </w:rPr>
        <w:t>[68] In your response, you put your life into play</w:t>
      </w:r>
    </w:p>
    <w:p w14:paraId="0BA85C02" w14:textId="77777777" w:rsidR="00F64E74" w:rsidRPr="00F74C09" w:rsidRDefault="00F64E74" w:rsidP="00F64E74">
      <w:pPr>
        <w:rPr>
          <w:rFonts w:asciiTheme="minorHAnsi" w:hAnsiTheme="minorHAnsi" w:cstheme="minorHAnsi"/>
          <w:szCs w:val="24"/>
          <w:lang w:val="en-GB"/>
        </w:rPr>
      </w:pPr>
    </w:p>
    <w:p w14:paraId="54DE7B90" w14:textId="77777777" w:rsidR="00F64E74" w:rsidRPr="00F74C09" w:rsidRDefault="00F64E74" w:rsidP="00F64E74">
      <w:pPr>
        <w:rPr>
          <w:rFonts w:asciiTheme="minorHAnsi" w:hAnsiTheme="minorHAnsi" w:cstheme="minorHAnsi"/>
          <w:szCs w:val="24"/>
          <w:lang w:val="en-GB"/>
        </w:rPr>
      </w:pPr>
    </w:p>
    <w:p w14:paraId="76371E0C" w14:textId="77777777" w:rsidR="00F64E74" w:rsidRPr="00F74C09" w:rsidRDefault="00F64E74" w:rsidP="00F64E74">
      <w:pPr>
        <w:rPr>
          <w:rFonts w:asciiTheme="minorHAnsi" w:hAnsiTheme="minorHAnsi" w:cstheme="minorHAnsi"/>
          <w:bCs/>
          <w:i/>
          <w:color w:val="C00000"/>
          <w:szCs w:val="24"/>
          <w:lang w:val="en-GB"/>
        </w:rPr>
      </w:pPr>
      <w:r w:rsidRPr="00F74C09">
        <w:rPr>
          <w:rFonts w:asciiTheme="minorHAnsi" w:hAnsiTheme="minorHAnsi" w:cstheme="minorHAnsi"/>
          <w:b/>
          <w:i/>
          <w:color w:val="C00000"/>
          <w:szCs w:val="24"/>
          <w:lang w:val="en-GB"/>
        </w:rPr>
        <w:t xml:space="preserve">(C) Your WORD Lord… “gives me life” </w:t>
      </w:r>
      <w:r w:rsidRPr="00F74C09">
        <w:rPr>
          <w:rFonts w:asciiTheme="minorHAnsi" w:hAnsiTheme="minorHAnsi" w:cstheme="minorHAnsi"/>
          <w:bCs/>
          <w:i/>
          <w:color w:val="C00000"/>
          <w:szCs w:val="24"/>
          <w:lang w:val="en-GB"/>
        </w:rPr>
        <w:t>(Ps 119:50)</w:t>
      </w:r>
    </w:p>
    <w:p w14:paraId="3B88B14A" w14:textId="77777777" w:rsidR="00F64E74" w:rsidRPr="00F74C09" w:rsidRDefault="00F64E74" w:rsidP="008C45C7">
      <w:pPr>
        <w:pStyle w:val="Prrafodelista"/>
        <w:numPr>
          <w:ilvl w:val="0"/>
          <w:numId w:val="29"/>
        </w:numPr>
        <w:rPr>
          <w:rFonts w:cstheme="minorHAnsi"/>
          <w:b/>
          <w:i/>
          <w:color w:val="0070C0"/>
          <w:sz w:val="24"/>
          <w:szCs w:val="24"/>
          <w:lang w:val="en-GB"/>
        </w:rPr>
      </w:pPr>
      <w:r w:rsidRPr="00F74C09">
        <w:rPr>
          <w:rFonts w:cstheme="minorHAnsi"/>
          <w:b/>
          <w:i/>
          <w:color w:val="0070C0"/>
          <w:sz w:val="24"/>
          <w:szCs w:val="24"/>
          <w:lang w:val="en-GB"/>
        </w:rPr>
        <w:t>[69] Fraternity, at the heart of God’s mission</w:t>
      </w:r>
    </w:p>
    <w:p w14:paraId="06063256" w14:textId="77777777" w:rsidR="00F64E74" w:rsidRPr="00F74C09" w:rsidRDefault="00F64E74" w:rsidP="008C45C7">
      <w:pPr>
        <w:pStyle w:val="Prrafodelista"/>
        <w:numPr>
          <w:ilvl w:val="0"/>
          <w:numId w:val="29"/>
        </w:numPr>
        <w:rPr>
          <w:rFonts w:cstheme="minorHAnsi"/>
          <w:b/>
          <w:i/>
          <w:color w:val="0070C0"/>
          <w:sz w:val="24"/>
          <w:szCs w:val="24"/>
          <w:lang w:val="en-GB"/>
        </w:rPr>
      </w:pPr>
      <w:r w:rsidRPr="00F74C09">
        <w:rPr>
          <w:rFonts w:cstheme="minorHAnsi"/>
          <w:b/>
          <w:i/>
          <w:color w:val="0070C0"/>
          <w:sz w:val="24"/>
          <w:szCs w:val="24"/>
          <w:lang w:val="en-GB"/>
        </w:rPr>
        <w:t>[70] Fraternity, a ministry in the Church</w:t>
      </w:r>
    </w:p>
    <w:p w14:paraId="36C5C78A" w14:textId="77777777" w:rsidR="00F64E74" w:rsidRPr="00F74C09" w:rsidRDefault="00F64E74" w:rsidP="008C45C7">
      <w:pPr>
        <w:pStyle w:val="Prrafodelista"/>
        <w:numPr>
          <w:ilvl w:val="0"/>
          <w:numId w:val="29"/>
        </w:numPr>
        <w:rPr>
          <w:rFonts w:cstheme="minorHAnsi"/>
          <w:b/>
          <w:i/>
          <w:color w:val="0070C0"/>
          <w:sz w:val="24"/>
          <w:szCs w:val="24"/>
          <w:lang w:val="en-GB"/>
        </w:rPr>
      </w:pPr>
      <w:r w:rsidRPr="00F74C09">
        <w:rPr>
          <w:rFonts w:cstheme="minorHAnsi"/>
          <w:b/>
          <w:i/>
          <w:color w:val="0070C0"/>
          <w:sz w:val="24"/>
          <w:szCs w:val="24"/>
          <w:lang w:val="en-GB"/>
        </w:rPr>
        <w:t>[71] Fraternity, a living parable of God’s Reign</w:t>
      </w:r>
    </w:p>
    <w:p w14:paraId="5C84B8BF" w14:textId="77777777" w:rsidR="00F64E74" w:rsidRPr="00F74C09" w:rsidRDefault="00F64E74" w:rsidP="00F64E74">
      <w:pPr>
        <w:rPr>
          <w:rFonts w:asciiTheme="minorHAnsi" w:hAnsiTheme="minorHAnsi" w:cstheme="minorHAnsi"/>
          <w:szCs w:val="24"/>
          <w:lang w:val="en-GB"/>
        </w:rPr>
      </w:pPr>
    </w:p>
    <w:p w14:paraId="6AB05964"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outlook</w:t>
      </w:r>
    </w:p>
    <w:p w14:paraId="0A6241A6" w14:textId="77777777" w:rsidR="00F64E74" w:rsidRPr="00F74C09" w:rsidRDefault="00F64E74" w:rsidP="008C45C7">
      <w:pPr>
        <w:pStyle w:val="Prrafodelista"/>
        <w:numPr>
          <w:ilvl w:val="0"/>
          <w:numId w:val="40"/>
        </w:numPr>
        <w:rPr>
          <w:rFonts w:cstheme="minorHAnsi"/>
          <w:b/>
          <w:bCs/>
          <w:i/>
          <w:iCs/>
          <w:color w:val="0070C0"/>
          <w:sz w:val="24"/>
          <w:szCs w:val="24"/>
          <w:lang w:val="en-GB"/>
        </w:rPr>
      </w:pPr>
      <w:r w:rsidRPr="00F74C09">
        <w:rPr>
          <w:rFonts w:cstheme="minorHAnsi"/>
          <w:b/>
          <w:bCs/>
          <w:i/>
          <w:iCs/>
          <w:color w:val="0070C0"/>
          <w:sz w:val="24"/>
          <w:szCs w:val="24"/>
          <w:lang w:val="en-GB"/>
        </w:rPr>
        <w:t>[72] Look at God’s love for our world</w:t>
      </w:r>
    </w:p>
    <w:p w14:paraId="767D3B7E" w14:textId="77777777" w:rsidR="00F64E74" w:rsidRPr="00F74C09" w:rsidRDefault="00F64E74" w:rsidP="00F64E74">
      <w:pPr>
        <w:rPr>
          <w:rFonts w:asciiTheme="minorHAnsi" w:hAnsiTheme="minorHAnsi" w:cstheme="minorHAnsi"/>
          <w:szCs w:val="24"/>
          <w:lang w:val="en-US"/>
        </w:rPr>
      </w:pPr>
    </w:p>
    <w:p w14:paraId="3D6047D6"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GB"/>
        </w:rPr>
      </w:pPr>
      <w:r w:rsidRPr="00F74C09">
        <w:rPr>
          <w:rFonts w:asciiTheme="minorHAnsi" w:hAnsiTheme="minorHAnsi" w:cstheme="minorHAnsi"/>
          <w:b/>
          <w:bCs/>
          <w:color w:val="C00000"/>
          <w:szCs w:val="24"/>
          <w:lang w:val="en-US"/>
        </w:rPr>
        <w:t>Third Chapter</w:t>
      </w:r>
    </w:p>
    <w:p w14:paraId="31B0A859"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color w:val="C00000"/>
          <w:szCs w:val="24"/>
          <w:lang w:val="en-GB"/>
        </w:rPr>
        <w:t xml:space="preserve">SECTION II: </w:t>
      </w:r>
      <w:r w:rsidRPr="00F74C09">
        <w:rPr>
          <w:rFonts w:asciiTheme="minorHAnsi" w:hAnsiTheme="minorHAnsi" w:cstheme="minorHAnsi"/>
          <w:b/>
          <w:i/>
          <w:color w:val="0070C0"/>
          <w:szCs w:val="24"/>
          <w:lang w:val="en-GB"/>
        </w:rPr>
        <w:t>Consecrate FOR mission</w:t>
      </w:r>
    </w:p>
    <w:p w14:paraId="61371C5F" w14:textId="77777777" w:rsidR="00F64E74" w:rsidRPr="00F74C09" w:rsidRDefault="00F64E74" w:rsidP="00F64E74">
      <w:pPr>
        <w:rPr>
          <w:rFonts w:asciiTheme="minorHAnsi" w:hAnsiTheme="minorHAnsi" w:cstheme="minorHAnsi"/>
          <w:szCs w:val="24"/>
          <w:lang w:val="en-GB"/>
        </w:rPr>
      </w:pPr>
    </w:p>
    <w:p w14:paraId="1A4851A4"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y</w:t>
      </w:r>
    </w:p>
    <w:p w14:paraId="6370ADFC" w14:textId="77777777" w:rsidR="00F64E74" w:rsidRPr="00F74C09" w:rsidRDefault="00F64E74" w:rsidP="008C45C7">
      <w:pPr>
        <w:pStyle w:val="Prrafodelista"/>
        <w:numPr>
          <w:ilvl w:val="0"/>
          <w:numId w:val="35"/>
        </w:numPr>
        <w:rPr>
          <w:rFonts w:cstheme="minorHAnsi"/>
          <w:b/>
          <w:i/>
          <w:color w:val="0070C0"/>
          <w:sz w:val="24"/>
          <w:szCs w:val="24"/>
          <w:lang w:val="en-GB"/>
        </w:rPr>
      </w:pPr>
      <w:r w:rsidRPr="00F74C09">
        <w:rPr>
          <w:rFonts w:cstheme="minorHAnsi"/>
          <w:b/>
          <w:i/>
          <w:color w:val="0070C0"/>
          <w:sz w:val="24"/>
          <w:szCs w:val="24"/>
          <w:lang w:val="en-GB"/>
        </w:rPr>
        <w:t xml:space="preserve">[73] “Mary went quickly as she could into the hill country” </w:t>
      </w:r>
      <w:r w:rsidRPr="00F74C09">
        <w:rPr>
          <w:rFonts w:cstheme="minorHAnsi"/>
          <w:bCs/>
          <w:i/>
          <w:color w:val="0070C0"/>
          <w:sz w:val="24"/>
          <w:szCs w:val="24"/>
          <w:lang w:val="en-GB"/>
        </w:rPr>
        <w:t>(Lk 1:39)</w:t>
      </w:r>
    </w:p>
    <w:p w14:paraId="74CF793B" w14:textId="77777777" w:rsidR="00F64E74" w:rsidRPr="00F74C09" w:rsidRDefault="00F64E74" w:rsidP="00F64E74">
      <w:pPr>
        <w:rPr>
          <w:rFonts w:asciiTheme="minorHAnsi" w:hAnsiTheme="minorHAnsi" w:cstheme="minorHAnsi"/>
          <w:szCs w:val="24"/>
          <w:lang w:val="en-GB"/>
        </w:rPr>
      </w:pPr>
    </w:p>
    <w:p w14:paraId="566AC0B9"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Brothers, consecrated for mission</w:t>
      </w:r>
    </w:p>
    <w:p w14:paraId="58704F73" w14:textId="77777777" w:rsidR="00F64E74" w:rsidRPr="00F74C09" w:rsidRDefault="00F64E74" w:rsidP="008C45C7">
      <w:pPr>
        <w:pStyle w:val="Prrafodelista"/>
        <w:numPr>
          <w:ilvl w:val="0"/>
          <w:numId w:val="30"/>
        </w:numPr>
        <w:rPr>
          <w:rFonts w:cstheme="minorHAnsi"/>
          <w:b/>
          <w:i/>
          <w:color w:val="0070C0"/>
          <w:sz w:val="24"/>
          <w:szCs w:val="24"/>
          <w:lang w:val="en-GB"/>
        </w:rPr>
      </w:pPr>
      <w:r w:rsidRPr="00F74C09">
        <w:rPr>
          <w:rFonts w:cstheme="minorHAnsi"/>
          <w:b/>
          <w:i/>
          <w:color w:val="0070C0"/>
          <w:sz w:val="24"/>
          <w:szCs w:val="24"/>
          <w:lang w:val="en-GB"/>
        </w:rPr>
        <w:t>[74] A mission in the service of children and young people</w:t>
      </w:r>
    </w:p>
    <w:p w14:paraId="67A4CB3D" w14:textId="77777777" w:rsidR="00F64E74" w:rsidRPr="00F74C09" w:rsidRDefault="00F64E74" w:rsidP="008C45C7">
      <w:pPr>
        <w:pStyle w:val="Prrafodelista"/>
        <w:numPr>
          <w:ilvl w:val="0"/>
          <w:numId w:val="30"/>
        </w:numPr>
        <w:rPr>
          <w:rFonts w:cstheme="minorHAnsi"/>
          <w:b/>
          <w:i/>
          <w:color w:val="0070C0"/>
          <w:sz w:val="24"/>
          <w:szCs w:val="24"/>
          <w:lang w:val="en-GB"/>
        </w:rPr>
      </w:pPr>
      <w:r w:rsidRPr="00F74C09">
        <w:rPr>
          <w:rFonts w:cstheme="minorHAnsi"/>
          <w:b/>
          <w:i/>
          <w:color w:val="0070C0"/>
          <w:sz w:val="24"/>
          <w:szCs w:val="24"/>
          <w:lang w:val="en-GB"/>
        </w:rPr>
        <w:t>[75] A mission to evangelise by educating</w:t>
      </w:r>
    </w:p>
    <w:p w14:paraId="3815C28B" w14:textId="77777777" w:rsidR="00F64E74" w:rsidRPr="00F74C09" w:rsidRDefault="00F64E74" w:rsidP="00F64E74">
      <w:pPr>
        <w:rPr>
          <w:rFonts w:asciiTheme="minorHAnsi" w:hAnsiTheme="minorHAnsi" w:cstheme="minorHAnsi"/>
          <w:szCs w:val="24"/>
          <w:lang w:val="en-GB"/>
        </w:rPr>
      </w:pPr>
    </w:p>
    <w:p w14:paraId="35D5311A" w14:textId="77777777" w:rsidR="00F64E74" w:rsidRPr="00F74C09" w:rsidRDefault="00F64E74" w:rsidP="00F64E74">
      <w:pPr>
        <w:rPr>
          <w:rFonts w:asciiTheme="minorHAnsi" w:hAnsiTheme="minorHAnsi" w:cstheme="minorHAnsi"/>
          <w:bCs/>
          <w:i/>
          <w:color w:val="C00000"/>
          <w:szCs w:val="24"/>
          <w:lang w:val="en-GB"/>
        </w:rPr>
      </w:pPr>
      <w:r w:rsidRPr="00F74C09">
        <w:rPr>
          <w:rFonts w:asciiTheme="minorHAnsi" w:hAnsiTheme="minorHAnsi" w:cstheme="minorHAnsi"/>
          <w:b/>
          <w:i/>
          <w:color w:val="C00000"/>
          <w:szCs w:val="24"/>
          <w:lang w:val="en-GB"/>
        </w:rPr>
        <w:t xml:space="preserve">(C) The MARIST MISSION... "draws from its treasure things new and old" </w:t>
      </w:r>
      <w:r w:rsidRPr="00F74C09">
        <w:rPr>
          <w:rFonts w:asciiTheme="minorHAnsi" w:hAnsiTheme="minorHAnsi" w:cstheme="minorHAnsi"/>
          <w:bCs/>
          <w:i/>
          <w:color w:val="C00000"/>
          <w:szCs w:val="24"/>
          <w:lang w:val="en-GB"/>
        </w:rPr>
        <w:t>(Mt 13:52)</w:t>
      </w:r>
    </w:p>
    <w:p w14:paraId="4EC98DC8"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76] Evangelisers in the style of Mary</w:t>
      </w:r>
    </w:p>
    <w:p w14:paraId="25511B9B"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77] Focus on inclusive education</w:t>
      </w:r>
    </w:p>
    <w:p w14:paraId="339CDD01"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78] Promoting and defending the rights of children</w:t>
      </w:r>
    </w:p>
    <w:p w14:paraId="23D74515"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79] Participation and collaboration</w:t>
      </w:r>
    </w:p>
    <w:p w14:paraId="148208AE" w14:textId="77777777" w:rsidR="00F64E74" w:rsidRPr="00F74C09" w:rsidRDefault="00F64E74" w:rsidP="008C45C7">
      <w:pPr>
        <w:pStyle w:val="Prrafodelista"/>
        <w:numPr>
          <w:ilvl w:val="0"/>
          <w:numId w:val="31"/>
        </w:numPr>
        <w:rPr>
          <w:rFonts w:cstheme="minorHAnsi"/>
          <w:b/>
          <w:i/>
          <w:noProof/>
          <w:color w:val="0070C0"/>
          <w:sz w:val="24"/>
          <w:szCs w:val="24"/>
          <w:lang w:val="en-GB"/>
        </w:rPr>
      </w:pPr>
      <w:r w:rsidRPr="00F74C09">
        <w:rPr>
          <w:rFonts w:cstheme="minorHAnsi"/>
          <w:b/>
          <w:i/>
          <w:noProof/>
          <w:color w:val="0070C0"/>
          <w:sz w:val="24"/>
          <w:szCs w:val="24"/>
          <w:lang w:val="en-GB"/>
        </w:rPr>
        <w:t>[80] In continuous discernment of the mission</w:t>
      </w:r>
    </w:p>
    <w:p w14:paraId="5B93AAB7"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81] Developing a global availability</w:t>
      </w:r>
    </w:p>
    <w:p w14:paraId="4B090E77" w14:textId="77777777" w:rsidR="00F64E74" w:rsidRPr="00F74C09" w:rsidRDefault="00F64E74" w:rsidP="008C45C7">
      <w:pPr>
        <w:pStyle w:val="Prrafodelista"/>
        <w:numPr>
          <w:ilvl w:val="0"/>
          <w:numId w:val="31"/>
        </w:numPr>
        <w:rPr>
          <w:rFonts w:cstheme="minorHAnsi"/>
          <w:b/>
          <w:i/>
          <w:color w:val="0070C0"/>
          <w:sz w:val="24"/>
          <w:szCs w:val="24"/>
          <w:lang w:val="en-GB"/>
        </w:rPr>
      </w:pPr>
      <w:r w:rsidRPr="00F74C09">
        <w:rPr>
          <w:rFonts w:cstheme="minorHAnsi"/>
          <w:b/>
          <w:i/>
          <w:color w:val="0070C0"/>
          <w:sz w:val="24"/>
          <w:szCs w:val="24"/>
          <w:lang w:val="en-GB"/>
        </w:rPr>
        <w:t>[82] Open to interculturality</w:t>
      </w:r>
    </w:p>
    <w:p w14:paraId="357CB8DB" w14:textId="77777777" w:rsidR="00F64E74" w:rsidRPr="00F74C09" w:rsidRDefault="00F64E74" w:rsidP="00F64E74">
      <w:pPr>
        <w:rPr>
          <w:rFonts w:asciiTheme="minorHAnsi" w:hAnsiTheme="minorHAnsi" w:cstheme="minorHAnsi"/>
          <w:szCs w:val="24"/>
          <w:lang w:val="en-GB"/>
        </w:rPr>
      </w:pPr>
    </w:p>
    <w:p w14:paraId="0CCC8A4B"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Contemplative listening</w:t>
      </w:r>
    </w:p>
    <w:p w14:paraId="1DE225D5" w14:textId="77777777" w:rsidR="00F64E74" w:rsidRPr="00F74C09" w:rsidRDefault="00F64E74" w:rsidP="008C45C7">
      <w:pPr>
        <w:pStyle w:val="Prrafodelista"/>
        <w:numPr>
          <w:ilvl w:val="0"/>
          <w:numId w:val="46"/>
        </w:numPr>
        <w:rPr>
          <w:rFonts w:cstheme="minorHAnsi"/>
          <w:b/>
          <w:i/>
          <w:color w:val="0070C0"/>
          <w:sz w:val="24"/>
          <w:szCs w:val="24"/>
          <w:lang w:val="en-GB"/>
        </w:rPr>
      </w:pPr>
      <w:r w:rsidRPr="00F74C09">
        <w:rPr>
          <w:rFonts w:cstheme="minorHAnsi"/>
          <w:b/>
          <w:i/>
          <w:color w:val="0070C0"/>
          <w:sz w:val="24"/>
          <w:szCs w:val="24"/>
          <w:lang w:val="en-GB"/>
        </w:rPr>
        <w:t xml:space="preserve">[83] Live the Marist mission with </w:t>
      </w:r>
      <w:proofErr w:type="gramStart"/>
      <w:r w:rsidRPr="00F74C09">
        <w:rPr>
          <w:rFonts w:cstheme="minorHAnsi"/>
          <w:b/>
          <w:i/>
          <w:color w:val="0070C0"/>
          <w:sz w:val="24"/>
          <w:szCs w:val="24"/>
          <w:lang w:val="en-GB"/>
        </w:rPr>
        <w:t>all of</w:t>
      </w:r>
      <w:proofErr w:type="gramEnd"/>
      <w:r w:rsidRPr="00F74C09">
        <w:rPr>
          <w:rFonts w:cstheme="minorHAnsi"/>
          <w:b/>
          <w:i/>
          <w:color w:val="0070C0"/>
          <w:sz w:val="24"/>
          <w:szCs w:val="24"/>
          <w:lang w:val="en-GB"/>
        </w:rPr>
        <w:t xml:space="preserve"> its inspiration and challenge</w:t>
      </w:r>
    </w:p>
    <w:p w14:paraId="07D213E8" w14:textId="77777777" w:rsidR="00F64E74" w:rsidRPr="00F74C09" w:rsidRDefault="00F64E74" w:rsidP="00F64E74">
      <w:pPr>
        <w:rPr>
          <w:rFonts w:asciiTheme="minorHAnsi" w:hAnsiTheme="minorHAnsi" w:cstheme="minorHAnsi"/>
          <w:szCs w:val="24"/>
          <w:lang w:val="en-GB"/>
        </w:rPr>
      </w:pPr>
    </w:p>
    <w:p w14:paraId="21524F40" w14:textId="77777777" w:rsidR="00F64E74" w:rsidRPr="00F74C09" w:rsidRDefault="00F64E74" w:rsidP="00F64E74">
      <w:pPr>
        <w:rPr>
          <w:rFonts w:asciiTheme="minorHAnsi" w:hAnsiTheme="minorHAnsi" w:cstheme="minorHAnsi"/>
          <w:szCs w:val="24"/>
          <w:lang w:val="en-US"/>
        </w:rPr>
      </w:pPr>
    </w:p>
    <w:p w14:paraId="6DB704EB" w14:textId="77777777" w:rsidR="00F64E74" w:rsidRPr="00F74C09" w:rsidRDefault="00F64E74" w:rsidP="00F64E74">
      <w:pPr>
        <w:shd w:val="clear" w:color="auto" w:fill="FFD966" w:themeFill="accent4" w:themeFillTint="99"/>
        <w:rPr>
          <w:rFonts w:asciiTheme="minorHAnsi" w:hAnsiTheme="minorHAnsi" w:cstheme="minorHAnsi"/>
          <w:b/>
          <w:bCs/>
          <w:color w:val="C00000"/>
          <w:szCs w:val="24"/>
          <w:lang w:val="en-GB"/>
        </w:rPr>
      </w:pPr>
      <w:r w:rsidRPr="00F74C09">
        <w:rPr>
          <w:rFonts w:asciiTheme="minorHAnsi" w:hAnsiTheme="minorHAnsi" w:cstheme="minorHAnsi"/>
          <w:b/>
          <w:bCs/>
          <w:color w:val="C00000"/>
          <w:szCs w:val="24"/>
          <w:lang w:val="en-US"/>
        </w:rPr>
        <w:t>Third Chapter</w:t>
      </w:r>
    </w:p>
    <w:p w14:paraId="21448DD4" w14:textId="77777777" w:rsidR="00F64E74" w:rsidRPr="00F74C09" w:rsidRDefault="00F64E74" w:rsidP="00F64E74">
      <w:pPr>
        <w:shd w:val="clear" w:color="auto" w:fill="FFD966" w:themeFill="accent4" w:themeFillTint="99"/>
        <w:rPr>
          <w:rFonts w:asciiTheme="minorHAnsi" w:hAnsiTheme="minorHAnsi" w:cstheme="minorHAnsi"/>
          <w:b/>
          <w:i/>
          <w:color w:val="0070C0"/>
          <w:szCs w:val="24"/>
          <w:lang w:val="en-GB"/>
        </w:rPr>
      </w:pPr>
      <w:r w:rsidRPr="00F74C09">
        <w:rPr>
          <w:rFonts w:asciiTheme="minorHAnsi" w:hAnsiTheme="minorHAnsi" w:cstheme="minorHAnsi"/>
          <w:b/>
          <w:bCs/>
          <w:color w:val="C00000"/>
          <w:szCs w:val="24"/>
          <w:lang w:val="en-GB"/>
        </w:rPr>
        <w:t xml:space="preserve">SECTION III: </w:t>
      </w:r>
      <w:r w:rsidRPr="00F74C09">
        <w:rPr>
          <w:rFonts w:asciiTheme="minorHAnsi" w:hAnsiTheme="minorHAnsi" w:cstheme="minorHAnsi"/>
          <w:b/>
          <w:i/>
          <w:color w:val="0070C0"/>
          <w:szCs w:val="24"/>
          <w:lang w:val="en-GB"/>
        </w:rPr>
        <w:t>Our paths of Marist mission</w:t>
      </w:r>
    </w:p>
    <w:p w14:paraId="5E01CB91" w14:textId="77777777" w:rsidR="00F64E74" w:rsidRPr="00F74C09" w:rsidRDefault="00F64E74" w:rsidP="00F64E74">
      <w:pPr>
        <w:rPr>
          <w:rFonts w:asciiTheme="minorHAnsi" w:hAnsiTheme="minorHAnsi" w:cstheme="minorHAnsi"/>
          <w:szCs w:val="24"/>
          <w:lang w:val="en-GB"/>
        </w:rPr>
      </w:pPr>
    </w:p>
    <w:p w14:paraId="05EB5372"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A) Contemplating Marcellin</w:t>
      </w:r>
    </w:p>
    <w:p w14:paraId="2FECE0C1" w14:textId="77777777" w:rsidR="00F64E74" w:rsidRPr="00F74C09" w:rsidRDefault="00F64E74" w:rsidP="008C45C7">
      <w:pPr>
        <w:pStyle w:val="Prrafodelista"/>
        <w:numPr>
          <w:ilvl w:val="0"/>
          <w:numId w:val="34"/>
        </w:numPr>
        <w:rPr>
          <w:rFonts w:cstheme="minorHAnsi"/>
          <w:i/>
          <w:color w:val="0070C0"/>
          <w:sz w:val="24"/>
          <w:szCs w:val="24"/>
          <w:lang w:val="en-GB"/>
        </w:rPr>
      </w:pPr>
      <w:r w:rsidRPr="00F74C09">
        <w:rPr>
          <w:rFonts w:cstheme="minorHAnsi"/>
          <w:b/>
          <w:i/>
          <w:color w:val="0070C0"/>
          <w:sz w:val="24"/>
          <w:szCs w:val="24"/>
          <w:lang w:val="en-GB"/>
        </w:rPr>
        <w:t>[84] Heart of a mother and a good shepherd</w:t>
      </w:r>
    </w:p>
    <w:p w14:paraId="2D7729A0" w14:textId="77777777" w:rsidR="00F64E74" w:rsidRPr="00F74C09" w:rsidRDefault="00F64E74" w:rsidP="00F64E74">
      <w:pPr>
        <w:rPr>
          <w:rFonts w:asciiTheme="minorHAnsi" w:hAnsiTheme="minorHAnsi" w:cstheme="minorHAnsi"/>
          <w:szCs w:val="24"/>
          <w:lang w:val="en-GB"/>
        </w:rPr>
      </w:pPr>
    </w:p>
    <w:p w14:paraId="4F84ACFA" w14:textId="77777777" w:rsidR="00F64E74" w:rsidRPr="00F74C09" w:rsidRDefault="00F64E74" w:rsidP="00F64E74">
      <w:pPr>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B) The mission lived from Marist attitudes</w:t>
      </w:r>
    </w:p>
    <w:p w14:paraId="2FECC219" w14:textId="77777777" w:rsidR="00F64E74" w:rsidRPr="00F74C09" w:rsidRDefault="00F64E74" w:rsidP="008C45C7">
      <w:pPr>
        <w:pStyle w:val="Prrafodelista"/>
        <w:numPr>
          <w:ilvl w:val="0"/>
          <w:numId w:val="32"/>
        </w:numPr>
        <w:rPr>
          <w:rFonts w:cstheme="minorHAnsi"/>
          <w:b/>
          <w:i/>
          <w:color w:val="0070C0"/>
          <w:sz w:val="24"/>
          <w:szCs w:val="24"/>
          <w:lang w:val="en-GB"/>
        </w:rPr>
      </w:pPr>
      <w:r w:rsidRPr="00F74C09">
        <w:rPr>
          <w:rFonts w:cstheme="minorHAnsi"/>
          <w:b/>
          <w:i/>
          <w:color w:val="0070C0"/>
          <w:sz w:val="24"/>
          <w:szCs w:val="24"/>
          <w:lang w:val="en-GB"/>
        </w:rPr>
        <w:t>[85] The pedagogy of presence</w:t>
      </w:r>
    </w:p>
    <w:p w14:paraId="28DEF34E" w14:textId="77777777" w:rsidR="00F64E74" w:rsidRPr="00F74C09" w:rsidRDefault="00F64E74" w:rsidP="008C45C7">
      <w:pPr>
        <w:pStyle w:val="Prrafodelista"/>
        <w:numPr>
          <w:ilvl w:val="0"/>
          <w:numId w:val="32"/>
        </w:numPr>
        <w:rPr>
          <w:rFonts w:cstheme="minorHAnsi"/>
          <w:b/>
          <w:i/>
          <w:color w:val="0070C0"/>
          <w:sz w:val="24"/>
          <w:szCs w:val="24"/>
          <w:lang w:val="en-GB"/>
        </w:rPr>
      </w:pPr>
      <w:r w:rsidRPr="00F74C09">
        <w:rPr>
          <w:rFonts w:cstheme="minorHAnsi"/>
          <w:b/>
          <w:i/>
          <w:color w:val="0070C0"/>
          <w:sz w:val="24"/>
          <w:szCs w:val="24"/>
          <w:lang w:val="en-GB"/>
        </w:rPr>
        <w:t>[86] Love of work</w:t>
      </w:r>
    </w:p>
    <w:p w14:paraId="0C28AFFC" w14:textId="77777777" w:rsidR="00F64E74" w:rsidRPr="00F74C09" w:rsidRDefault="00F64E74" w:rsidP="00F64E74">
      <w:pPr>
        <w:rPr>
          <w:rFonts w:asciiTheme="minorHAnsi" w:hAnsiTheme="minorHAnsi" w:cstheme="minorHAnsi"/>
          <w:szCs w:val="24"/>
          <w:lang w:val="en-GB"/>
        </w:rPr>
      </w:pPr>
    </w:p>
    <w:p w14:paraId="0FF41650" w14:textId="77777777" w:rsidR="00F64E74" w:rsidRPr="00F74C09" w:rsidRDefault="00F64E74" w:rsidP="00F64E74">
      <w:pPr>
        <w:rPr>
          <w:rFonts w:asciiTheme="minorHAnsi" w:hAnsiTheme="minorHAnsi" w:cstheme="minorHAnsi"/>
          <w:bCs/>
          <w:i/>
          <w:color w:val="C00000"/>
          <w:szCs w:val="24"/>
          <w:lang w:val="en-GB"/>
        </w:rPr>
      </w:pPr>
      <w:bookmarkStart w:id="27" w:name="_Hlk28630934"/>
      <w:r w:rsidRPr="00F74C09">
        <w:rPr>
          <w:rFonts w:asciiTheme="minorHAnsi" w:hAnsiTheme="minorHAnsi" w:cstheme="minorHAnsi"/>
          <w:b/>
          <w:i/>
          <w:color w:val="C00000"/>
          <w:szCs w:val="24"/>
          <w:lang w:val="en-GB"/>
        </w:rPr>
        <w:t xml:space="preserve">(C) The MARIST MINISTRY, “fulfil the ministry that you have received in the Lord" </w:t>
      </w:r>
      <w:r w:rsidRPr="00F74C09">
        <w:rPr>
          <w:rFonts w:asciiTheme="minorHAnsi" w:hAnsiTheme="minorHAnsi" w:cstheme="minorHAnsi"/>
          <w:bCs/>
          <w:i/>
          <w:color w:val="C00000"/>
          <w:szCs w:val="24"/>
          <w:lang w:val="en-GB"/>
        </w:rPr>
        <w:t>(Col 4:17)</w:t>
      </w:r>
    </w:p>
    <w:p w14:paraId="2208C4A5"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87] To the brother in a community</w:t>
      </w:r>
    </w:p>
    <w:p w14:paraId="456CAFA7"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88] To the brother engaged in active ministry</w:t>
      </w:r>
    </w:p>
    <w:p w14:paraId="759B7EF8"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eastAsia="Calibri" w:cstheme="minorHAnsi"/>
          <w:b/>
          <w:i/>
          <w:color w:val="0070C0"/>
          <w:sz w:val="24"/>
          <w:szCs w:val="24"/>
          <w:lang w:val="en-GB"/>
        </w:rPr>
        <w:t>[89] To the brother involved in youth ministry</w:t>
      </w:r>
    </w:p>
    <w:p w14:paraId="6962E01C"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90] To the brother serving as formator</w:t>
      </w:r>
    </w:p>
    <w:p w14:paraId="113C814B"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91] To the brother who is a community leader</w:t>
      </w:r>
    </w:p>
    <w:p w14:paraId="5938DC08"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92] To the brother responsible for a ministry</w:t>
      </w:r>
    </w:p>
    <w:p w14:paraId="755E0B2D"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93] To the brother bursar in a community or ministry</w:t>
      </w:r>
    </w:p>
    <w:p w14:paraId="33DFA93F" w14:textId="77777777" w:rsidR="00F64E74" w:rsidRPr="00F74C09" w:rsidRDefault="00F64E74" w:rsidP="008C45C7">
      <w:pPr>
        <w:pStyle w:val="Prrafodelista"/>
        <w:numPr>
          <w:ilvl w:val="0"/>
          <w:numId w:val="33"/>
        </w:numPr>
        <w:rPr>
          <w:rFonts w:cstheme="minorHAnsi"/>
          <w:b/>
          <w:i/>
          <w:color w:val="0070C0"/>
          <w:sz w:val="24"/>
          <w:szCs w:val="24"/>
          <w:lang w:val="en-GB"/>
        </w:rPr>
      </w:pPr>
      <w:r w:rsidRPr="00F74C09">
        <w:rPr>
          <w:rFonts w:cstheme="minorHAnsi"/>
          <w:b/>
          <w:i/>
          <w:color w:val="0070C0"/>
          <w:sz w:val="24"/>
          <w:szCs w:val="24"/>
          <w:lang w:val="en-GB"/>
        </w:rPr>
        <w:t>[94] To the brother in internal or manual tasks</w:t>
      </w:r>
    </w:p>
    <w:bookmarkEnd w:id="27"/>
    <w:p w14:paraId="266C9EF2" w14:textId="77777777" w:rsidR="00F64E74" w:rsidRPr="00F74C09" w:rsidRDefault="00F64E74" w:rsidP="00F64E74">
      <w:pPr>
        <w:rPr>
          <w:rFonts w:asciiTheme="minorHAnsi" w:hAnsiTheme="minorHAnsi" w:cstheme="minorHAnsi"/>
          <w:szCs w:val="24"/>
          <w:lang w:val="en-GB"/>
        </w:rPr>
      </w:pPr>
    </w:p>
    <w:p w14:paraId="301A6136" w14:textId="77777777" w:rsidR="00F64E74" w:rsidRPr="00F74C09" w:rsidRDefault="00F64E74" w:rsidP="00F64E74">
      <w:pPr>
        <w:jc w:val="both"/>
        <w:rPr>
          <w:rFonts w:asciiTheme="minorHAnsi" w:hAnsiTheme="minorHAnsi" w:cstheme="minorHAnsi"/>
          <w:b/>
          <w:i/>
          <w:color w:val="C00000"/>
          <w:szCs w:val="24"/>
          <w:lang w:val="en-GB"/>
        </w:rPr>
      </w:pPr>
      <w:r w:rsidRPr="00F74C09">
        <w:rPr>
          <w:rFonts w:asciiTheme="minorHAnsi" w:hAnsiTheme="minorHAnsi" w:cstheme="minorHAnsi"/>
          <w:b/>
          <w:i/>
          <w:color w:val="C00000"/>
          <w:szCs w:val="24"/>
          <w:lang w:val="en-GB"/>
        </w:rPr>
        <w:t>(D) Prayer</w:t>
      </w:r>
    </w:p>
    <w:p w14:paraId="7F103067" w14:textId="77777777" w:rsidR="00F64E74" w:rsidRPr="00F74C09" w:rsidRDefault="00F64E74" w:rsidP="008C45C7">
      <w:pPr>
        <w:pStyle w:val="Prrafodelista"/>
        <w:numPr>
          <w:ilvl w:val="0"/>
          <w:numId w:val="39"/>
        </w:numPr>
        <w:jc w:val="both"/>
        <w:rPr>
          <w:rFonts w:cstheme="minorHAnsi"/>
          <w:b/>
          <w:i/>
          <w:color w:val="0070C0"/>
          <w:sz w:val="24"/>
          <w:szCs w:val="24"/>
          <w:lang w:val="en-GB"/>
        </w:rPr>
      </w:pPr>
      <w:r w:rsidRPr="00F74C09">
        <w:rPr>
          <w:rFonts w:cstheme="minorHAnsi"/>
          <w:b/>
          <w:i/>
          <w:color w:val="0070C0"/>
          <w:sz w:val="24"/>
          <w:szCs w:val="24"/>
          <w:lang w:val="en-GB"/>
        </w:rPr>
        <w:t>[95] Lord, help us surrender</w:t>
      </w:r>
    </w:p>
    <w:p w14:paraId="2B1DCCD1" w14:textId="77777777" w:rsidR="00F64E74" w:rsidRPr="00F74C09" w:rsidRDefault="00F64E74" w:rsidP="00F64E74">
      <w:pPr>
        <w:rPr>
          <w:rFonts w:asciiTheme="minorHAnsi" w:hAnsiTheme="minorHAnsi" w:cstheme="minorHAnsi"/>
          <w:szCs w:val="24"/>
          <w:lang w:val="en-GB"/>
        </w:rPr>
      </w:pPr>
    </w:p>
    <w:p w14:paraId="314728E5" w14:textId="77777777" w:rsidR="00F64E74" w:rsidRPr="00F74C09" w:rsidRDefault="00F64E74" w:rsidP="00F64E74">
      <w:pPr>
        <w:rPr>
          <w:rFonts w:asciiTheme="minorHAnsi" w:hAnsiTheme="minorHAnsi" w:cstheme="minorHAnsi"/>
          <w:szCs w:val="24"/>
          <w:lang w:val="es-ES"/>
        </w:rPr>
      </w:pPr>
    </w:p>
    <w:p w14:paraId="314F8887" w14:textId="78D3CABB" w:rsidR="00C858B9" w:rsidRPr="00F74C09" w:rsidRDefault="00F64E74" w:rsidP="00F64E74">
      <w:pPr>
        <w:rPr>
          <w:rFonts w:asciiTheme="minorHAnsi" w:hAnsiTheme="minorHAnsi" w:cstheme="minorHAnsi"/>
          <w:b/>
          <w:color w:val="0070C0"/>
          <w:szCs w:val="24"/>
          <w:lang w:val="en-GB"/>
        </w:rPr>
      </w:pPr>
      <w:r w:rsidRPr="00F74C09">
        <w:rPr>
          <w:rFonts w:asciiTheme="minorHAnsi" w:hAnsiTheme="minorHAnsi" w:cstheme="minorHAnsi"/>
          <w:b/>
          <w:color w:val="0070C0"/>
          <w:szCs w:val="24"/>
          <w:lang w:val="en-GB"/>
        </w:rPr>
        <w:t>DOXOLOGY AND INVOCATIONS</w:t>
      </w:r>
      <w:bookmarkEnd w:id="24"/>
    </w:p>
    <w:sectPr w:rsidR="00C858B9" w:rsidRPr="00F74C09" w:rsidSect="00605D3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6FB9" w14:textId="77777777" w:rsidR="0095567D" w:rsidRDefault="0095567D" w:rsidP="00860F41">
      <w:r>
        <w:separator/>
      </w:r>
    </w:p>
  </w:endnote>
  <w:endnote w:type="continuationSeparator" w:id="0">
    <w:p w14:paraId="53DE6D44" w14:textId="77777777" w:rsidR="0095567D" w:rsidRDefault="0095567D" w:rsidP="008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C0BB" w14:textId="77777777" w:rsidR="0095567D" w:rsidRDefault="0095567D" w:rsidP="00860F41">
      <w:r>
        <w:separator/>
      </w:r>
    </w:p>
  </w:footnote>
  <w:footnote w:type="continuationSeparator" w:id="0">
    <w:p w14:paraId="2BC6E775" w14:textId="77777777" w:rsidR="0095567D" w:rsidRDefault="0095567D" w:rsidP="00860F41">
      <w:r>
        <w:continuationSeparator/>
      </w:r>
    </w:p>
  </w:footnote>
  <w:footnote w:id="1">
    <w:p w14:paraId="7F52B6D4" w14:textId="489F4C01" w:rsidR="00605D33" w:rsidRPr="00F74C09" w:rsidRDefault="00605D33" w:rsidP="00F74C09">
      <w:pPr>
        <w:rPr>
          <w:rFonts w:asciiTheme="minorHAnsi" w:hAnsiTheme="minorHAnsi" w:cstheme="minorHAnsi"/>
          <w:i/>
          <w:iCs/>
          <w:color w:val="FF0000"/>
          <w:szCs w:val="24"/>
          <w:lang w:val="en-GB"/>
        </w:rPr>
      </w:pPr>
      <w:r w:rsidRPr="008E702E">
        <w:rPr>
          <w:rStyle w:val="Refdenotaalpie"/>
          <w:color w:val="000000" w:themeColor="text1"/>
        </w:rPr>
        <w:footnoteRef/>
      </w:r>
      <w:r w:rsidRPr="008E702E">
        <w:rPr>
          <w:color w:val="000000" w:themeColor="text1"/>
          <w:lang w:val="en-US"/>
        </w:rPr>
        <w:t xml:space="preserve"> </w:t>
      </w:r>
      <w:r w:rsidRPr="008E702E">
        <w:rPr>
          <w:rFonts w:asciiTheme="minorHAnsi" w:hAnsiTheme="minorHAnsi" w:cstheme="minorHAnsi"/>
          <w:i/>
          <w:iCs/>
          <w:color w:val="000000" w:themeColor="text1"/>
          <w:szCs w:val="24"/>
          <w:lang w:val="en-GB"/>
        </w:rPr>
        <w:t>(*) Pope Francis uses this expression of Italian bishop Tonino Bello (+1993) when recalling that the only vestment that Jesus ever wore in the gospels was the towel with which he girded himself when washing the feet of his disciples (cf. Jn 13:1-15). The apron of the Church is service, mercy and tender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70E64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633F1"/>
    <w:multiLevelType w:val="hybridMultilevel"/>
    <w:tmpl w:val="CCD20B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C40D9"/>
    <w:multiLevelType w:val="hybridMultilevel"/>
    <w:tmpl w:val="F67207F6"/>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3" w15:restartNumberingAfterBreak="0">
    <w:nsid w:val="10B352DE"/>
    <w:multiLevelType w:val="hybridMultilevel"/>
    <w:tmpl w:val="BBB8F2EE"/>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5B0CB4"/>
    <w:multiLevelType w:val="hybridMultilevel"/>
    <w:tmpl w:val="32BA6CB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5120BB"/>
    <w:multiLevelType w:val="hybridMultilevel"/>
    <w:tmpl w:val="9CF4C310"/>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9608DB"/>
    <w:multiLevelType w:val="hybridMultilevel"/>
    <w:tmpl w:val="C000602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485E28"/>
    <w:multiLevelType w:val="hybridMultilevel"/>
    <w:tmpl w:val="F1B087D4"/>
    <w:lvl w:ilvl="0" w:tplc="31109F20">
      <w:start w:val="1"/>
      <w:numFmt w:val="bullet"/>
      <w:pStyle w:val="Ttulo4"/>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21B2C"/>
    <w:multiLevelType w:val="hybridMultilevel"/>
    <w:tmpl w:val="15E447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E0B98"/>
    <w:multiLevelType w:val="hybridMultilevel"/>
    <w:tmpl w:val="CDEEAC18"/>
    <w:lvl w:ilvl="0" w:tplc="0C0A0001">
      <w:start w:val="1"/>
      <w:numFmt w:val="bullet"/>
      <w:lvlText w:val=""/>
      <w:lvlJc w:val="left"/>
      <w:pPr>
        <w:ind w:left="1068" w:hanging="360"/>
      </w:pPr>
      <w:rPr>
        <w:rFonts w:ascii="Symbol" w:hAnsi="Symbol" w:hint="default"/>
      </w:rPr>
    </w:lvl>
    <w:lvl w:ilvl="1" w:tplc="53D46000">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0FC0A54"/>
    <w:multiLevelType w:val="hybridMultilevel"/>
    <w:tmpl w:val="F4E820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70C89"/>
    <w:multiLevelType w:val="hybridMultilevel"/>
    <w:tmpl w:val="2D1E32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E61664"/>
    <w:multiLevelType w:val="hybridMultilevel"/>
    <w:tmpl w:val="73B08D02"/>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F161C"/>
    <w:multiLevelType w:val="hybridMultilevel"/>
    <w:tmpl w:val="C9B4B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4510F"/>
    <w:multiLevelType w:val="hybridMultilevel"/>
    <w:tmpl w:val="3FB42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89618C"/>
    <w:multiLevelType w:val="hybridMultilevel"/>
    <w:tmpl w:val="17CEA1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BA07DA"/>
    <w:multiLevelType w:val="hybridMultilevel"/>
    <w:tmpl w:val="38047700"/>
    <w:lvl w:ilvl="0" w:tplc="A56469A2">
      <w:start w:val="1"/>
      <w:numFmt w:val="bullet"/>
      <w:pStyle w:val="Ttulo5"/>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30041B"/>
    <w:multiLevelType w:val="hybridMultilevel"/>
    <w:tmpl w:val="490253F6"/>
    <w:lvl w:ilvl="0" w:tplc="5A281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9E1A6C"/>
    <w:multiLevelType w:val="hybridMultilevel"/>
    <w:tmpl w:val="FEEC3C9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E71EE7"/>
    <w:multiLevelType w:val="hybridMultilevel"/>
    <w:tmpl w:val="5856510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ED2B5D"/>
    <w:multiLevelType w:val="hybridMultilevel"/>
    <w:tmpl w:val="703C4B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8E46F8"/>
    <w:multiLevelType w:val="hybridMultilevel"/>
    <w:tmpl w:val="92C640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664DA"/>
    <w:multiLevelType w:val="hybridMultilevel"/>
    <w:tmpl w:val="7A8A9A68"/>
    <w:lvl w:ilvl="0" w:tplc="0C0A0009">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8188DAD0">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515D43"/>
    <w:multiLevelType w:val="hybridMultilevel"/>
    <w:tmpl w:val="52D2CD4A"/>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5320F1"/>
    <w:multiLevelType w:val="hybridMultilevel"/>
    <w:tmpl w:val="E2C2B350"/>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7F0E01"/>
    <w:multiLevelType w:val="hybridMultilevel"/>
    <w:tmpl w:val="CC0C7A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E2707A"/>
    <w:multiLevelType w:val="hybridMultilevel"/>
    <w:tmpl w:val="862A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83776A"/>
    <w:multiLevelType w:val="hybridMultilevel"/>
    <w:tmpl w:val="F33266B0"/>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911F78"/>
    <w:multiLevelType w:val="hybridMultilevel"/>
    <w:tmpl w:val="CF28B8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5F78B2"/>
    <w:multiLevelType w:val="hybridMultilevel"/>
    <w:tmpl w:val="38186088"/>
    <w:lvl w:ilvl="0" w:tplc="0C0A0001">
      <w:start w:val="1"/>
      <w:numFmt w:val="bullet"/>
      <w:lvlText w:val=""/>
      <w:lvlJc w:val="left"/>
      <w:pPr>
        <w:ind w:left="1068" w:hanging="360"/>
      </w:pPr>
      <w:rPr>
        <w:rFonts w:ascii="Symbol" w:hAnsi="Symbol" w:hint="default"/>
      </w:rPr>
    </w:lvl>
    <w:lvl w:ilvl="1" w:tplc="53D46000">
      <w:start w:val="1"/>
      <w:numFmt w:val="lowerLetter"/>
      <w:lvlText w:val="(%2)"/>
      <w:lvlJc w:val="left"/>
      <w:pPr>
        <w:ind w:left="1788" w:hanging="360"/>
      </w:pPr>
      <w:rPr>
        <w:rFonts w:hint="default"/>
      </w:rPr>
    </w:lvl>
    <w:lvl w:ilvl="2" w:tplc="71683D48">
      <w:start w:val="1"/>
      <w:numFmt w:val="decimal"/>
      <w:lvlText w:val="(%3)"/>
      <w:lvlJc w:val="left"/>
      <w:pPr>
        <w:ind w:left="2688" w:hanging="360"/>
      </w:pPr>
      <w:rPr>
        <w:rFonts w:hint="default"/>
        <w:b/>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2B13575"/>
    <w:multiLevelType w:val="hybridMultilevel"/>
    <w:tmpl w:val="FADA299A"/>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4EB3F14"/>
    <w:multiLevelType w:val="hybridMultilevel"/>
    <w:tmpl w:val="35C2E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74563F"/>
    <w:multiLevelType w:val="hybridMultilevel"/>
    <w:tmpl w:val="F97825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0E7506"/>
    <w:multiLevelType w:val="hybridMultilevel"/>
    <w:tmpl w:val="7A6AB5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B8178F"/>
    <w:multiLevelType w:val="hybridMultilevel"/>
    <w:tmpl w:val="D8D895B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C85AED"/>
    <w:multiLevelType w:val="hybridMultilevel"/>
    <w:tmpl w:val="E43085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A3110E"/>
    <w:multiLevelType w:val="hybridMultilevel"/>
    <w:tmpl w:val="D160CC5A"/>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92098E"/>
    <w:multiLevelType w:val="hybridMultilevel"/>
    <w:tmpl w:val="6144E4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5F25C34"/>
    <w:multiLevelType w:val="hybridMultilevel"/>
    <w:tmpl w:val="DB3C2F58"/>
    <w:lvl w:ilvl="0" w:tplc="0C0A0009">
      <w:start w:val="1"/>
      <w:numFmt w:val="bullet"/>
      <w:lvlText w:val=""/>
      <w:lvlJc w:val="left"/>
      <w:pPr>
        <w:ind w:left="1068" w:hanging="360"/>
      </w:pPr>
      <w:rPr>
        <w:rFonts w:ascii="Wingdings" w:hAnsi="Wingdings" w:hint="default"/>
      </w:rPr>
    </w:lvl>
    <w:lvl w:ilvl="1" w:tplc="53D46000">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56D15E2B"/>
    <w:multiLevelType w:val="hybridMultilevel"/>
    <w:tmpl w:val="72B4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5904DE"/>
    <w:multiLevelType w:val="hybridMultilevel"/>
    <w:tmpl w:val="BFDE4C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A07185"/>
    <w:multiLevelType w:val="hybridMultilevel"/>
    <w:tmpl w:val="BAE221C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5474E1"/>
    <w:multiLevelType w:val="hybridMultilevel"/>
    <w:tmpl w:val="35E88FE6"/>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4757D6"/>
    <w:multiLevelType w:val="hybridMultilevel"/>
    <w:tmpl w:val="E70A0E6C"/>
    <w:lvl w:ilvl="0" w:tplc="0C0A0001">
      <w:start w:val="1"/>
      <w:numFmt w:val="bullet"/>
      <w:lvlText w:val=""/>
      <w:lvlJc w:val="left"/>
      <w:pPr>
        <w:ind w:left="1068" w:hanging="360"/>
      </w:pPr>
      <w:rPr>
        <w:rFonts w:ascii="Symbol" w:hAnsi="Symbol" w:hint="default"/>
      </w:rPr>
    </w:lvl>
    <w:lvl w:ilvl="1" w:tplc="53D46000">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6F1F56A9"/>
    <w:multiLevelType w:val="hybridMultilevel"/>
    <w:tmpl w:val="962C83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4B5DC2"/>
    <w:multiLevelType w:val="hybridMultilevel"/>
    <w:tmpl w:val="869C7F8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8942B3F"/>
    <w:multiLevelType w:val="hybridMultilevel"/>
    <w:tmpl w:val="B8AC10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533C09"/>
    <w:multiLevelType w:val="hybridMultilevel"/>
    <w:tmpl w:val="EABCE2DE"/>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5"/>
  </w:num>
  <w:num w:numId="3">
    <w:abstractNumId w:val="6"/>
  </w:num>
  <w:num w:numId="4">
    <w:abstractNumId w:val="39"/>
  </w:num>
  <w:num w:numId="5">
    <w:abstractNumId w:val="14"/>
  </w:num>
  <w:num w:numId="6">
    <w:abstractNumId w:val="37"/>
  </w:num>
  <w:num w:numId="7">
    <w:abstractNumId w:val="18"/>
  </w:num>
  <w:num w:numId="8">
    <w:abstractNumId w:val="3"/>
  </w:num>
  <w:num w:numId="9">
    <w:abstractNumId w:val="28"/>
  </w:num>
  <w:num w:numId="10">
    <w:abstractNumId w:val="26"/>
  </w:num>
  <w:num w:numId="11">
    <w:abstractNumId w:val="7"/>
  </w:num>
  <w:num w:numId="12">
    <w:abstractNumId w:val="13"/>
  </w:num>
  <w:num w:numId="13">
    <w:abstractNumId w:val="31"/>
  </w:num>
  <w:num w:numId="14">
    <w:abstractNumId w:val="38"/>
  </w:num>
  <w:num w:numId="15">
    <w:abstractNumId w:val="21"/>
  </w:num>
  <w:num w:numId="16">
    <w:abstractNumId w:val="5"/>
  </w:num>
  <w:num w:numId="17">
    <w:abstractNumId w:val="2"/>
  </w:num>
  <w:num w:numId="18">
    <w:abstractNumId w:val="9"/>
  </w:num>
  <w:num w:numId="19">
    <w:abstractNumId w:val="29"/>
  </w:num>
  <w:num w:numId="20">
    <w:abstractNumId w:val="43"/>
  </w:num>
  <w:num w:numId="21">
    <w:abstractNumId w:val="22"/>
  </w:num>
  <w:num w:numId="22">
    <w:abstractNumId w:val="23"/>
  </w:num>
  <w:num w:numId="23">
    <w:abstractNumId w:val="24"/>
  </w:num>
  <w:num w:numId="24">
    <w:abstractNumId w:val="42"/>
  </w:num>
  <w:num w:numId="25">
    <w:abstractNumId w:val="27"/>
  </w:num>
  <w:num w:numId="26">
    <w:abstractNumId w:val="47"/>
  </w:num>
  <w:num w:numId="27">
    <w:abstractNumId w:val="36"/>
  </w:num>
  <w:num w:numId="28">
    <w:abstractNumId w:val="4"/>
  </w:num>
  <w:num w:numId="29">
    <w:abstractNumId w:val="34"/>
  </w:num>
  <w:num w:numId="30">
    <w:abstractNumId w:val="30"/>
  </w:num>
  <w:num w:numId="31">
    <w:abstractNumId w:val="12"/>
  </w:num>
  <w:num w:numId="32">
    <w:abstractNumId w:val="19"/>
  </w:num>
  <w:num w:numId="33">
    <w:abstractNumId w:val="41"/>
  </w:num>
  <w:num w:numId="34">
    <w:abstractNumId w:val="1"/>
  </w:num>
  <w:num w:numId="35">
    <w:abstractNumId w:val="25"/>
  </w:num>
  <w:num w:numId="36">
    <w:abstractNumId w:val="32"/>
  </w:num>
  <w:num w:numId="37">
    <w:abstractNumId w:val="10"/>
  </w:num>
  <w:num w:numId="38">
    <w:abstractNumId w:val="46"/>
  </w:num>
  <w:num w:numId="39">
    <w:abstractNumId w:val="40"/>
  </w:num>
  <w:num w:numId="40">
    <w:abstractNumId w:val="11"/>
  </w:num>
  <w:num w:numId="41">
    <w:abstractNumId w:val="20"/>
  </w:num>
  <w:num w:numId="42">
    <w:abstractNumId w:val="44"/>
  </w:num>
  <w:num w:numId="43">
    <w:abstractNumId w:val="8"/>
  </w:num>
  <w:num w:numId="44">
    <w:abstractNumId w:val="33"/>
  </w:num>
  <w:num w:numId="45">
    <w:abstractNumId w:val="35"/>
  </w:num>
  <w:num w:numId="46">
    <w:abstractNumId w:val="15"/>
  </w:num>
  <w:num w:numId="47">
    <w:abstractNumId w:val="17"/>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EB"/>
    <w:rsid w:val="0000016C"/>
    <w:rsid w:val="00000CC2"/>
    <w:rsid w:val="00001118"/>
    <w:rsid w:val="0000183F"/>
    <w:rsid w:val="00001DD0"/>
    <w:rsid w:val="000021B5"/>
    <w:rsid w:val="00002505"/>
    <w:rsid w:val="0000341E"/>
    <w:rsid w:val="0000369D"/>
    <w:rsid w:val="00005476"/>
    <w:rsid w:val="000063BB"/>
    <w:rsid w:val="00010BC7"/>
    <w:rsid w:val="000143EA"/>
    <w:rsid w:val="000149D6"/>
    <w:rsid w:val="000162E9"/>
    <w:rsid w:val="00016DE9"/>
    <w:rsid w:val="0002113E"/>
    <w:rsid w:val="000211DC"/>
    <w:rsid w:val="00021FE0"/>
    <w:rsid w:val="000223C1"/>
    <w:rsid w:val="0003041B"/>
    <w:rsid w:val="000313F3"/>
    <w:rsid w:val="00033412"/>
    <w:rsid w:val="00033AEE"/>
    <w:rsid w:val="00033C82"/>
    <w:rsid w:val="00033E8B"/>
    <w:rsid w:val="00033EF2"/>
    <w:rsid w:val="000346A7"/>
    <w:rsid w:val="00035E99"/>
    <w:rsid w:val="000377E0"/>
    <w:rsid w:val="00043F55"/>
    <w:rsid w:val="00045206"/>
    <w:rsid w:val="0004588C"/>
    <w:rsid w:val="00050336"/>
    <w:rsid w:val="00050E0C"/>
    <w:rsid w:val="00050F82"/>
    <w:rsid w:val="00051044"/>
    <w:rsid w:val="000515BF"/>
    <w:rsid w:val="0005196F"/>
    <w:rsid w:val="00054EEC"/>
    <w:rsid w:val="00056209"/>
    <w:rsid w:val="00066847"/>
    <w:rsid w:val="000673CF"/>
    <w:rsid w:val="00070B0D"/>
    <w:rsid w:val="0007108A"/>
    <w:rsid w:val="00072395"/>
    <w:rsid w:val="00073062"/>
    <w:rsid w:val="00073118"/>
    <w:rsid w:val="00073800"/>
    <w:rsid w:val="00076DE4"/>
    <w:rsid w:val="00084D89"/>
    <w:rsid w:val="00090876"/>
    <w:rsid w:val="00091041"/>
    <w:rsid w:val="00091769"/>
    <w:rsid w:val="0009176B"/>
    <w:rsid w:val="00095E7D"/>
    <w:rsid w:val="000A316F"/>
    <w:rsid w:val="000A3ECB"/>
    <w:rsid w:val="000B3816"/>
    <w:rsid w:val="000C7F36"/>
    <w:rsid w:val="000D141A"/>
    <w:rsid w:val="000D45EA"/>
    <w:rsid w:val="000D5858"/>
    <w:rsid w:val="000E05FB"/>
    <w:rsid w:val="000E0AF7"/>
    <w:rsid w:val="000E6C2C"/>
    <w:rsid w:val="000F02D9"/>
    <w:rsid w:val="000F07D0"/>
    <w:rsid w:val="000F472F"/>
    <w:rsid w:val="00101394"/>
    <w:rsid w:val="00111FFA"/>
    <w:rsid w:val="0011380F"/>
    <w:rsid w:val="00115D11"/>
    <w:rsid w:val="00115D44"/>
    <w:rsid w:val="00130107"/>
    <w:rsid w:val="001305EF"/>
    <w:rsid w:val="001312EF"/>
    <w:rsid w:val="001335A3"/>
    <w:rsid w:val="0013399E"/>
    <w:rsid w:val="001346CA"/>
    <w:rsid w:val="0013474F"/>
    <w:rsid w:val="00134B89"/>
    <w:rsid w:val="0013640B"/>
    <w:rsid w:val="00137092"/>
    <w:rsid w:val="00142B2C"/>
    <w:rsid w:val="00144456"/>
    <w:rsid w:val="001444DB"/>
    <w:rsid w:val="00145978"/>
    <w:rsid w:val="00150357"/>
    <w:rsid w:val="0015203B"/>
    <w:rsid w:val="00153E13"/>
    <w:rsid w:val="00154CC9"/>
    <w:rsid w:val="0016507E"/>
    <w:rsid w:val="00165563"/>
    <w:rsid w:val="00167648"/>
    <w:rsid w:val="0017193F"/>
    <w:rsid w:val="00173294"/>
    <w:rsid w:val="00173B31"/>
    <w:rsid w:val="0017409C"/>
    <w:rsid w:val="00181228"/>
    <w:rsid w:val="00184056"/>
    <w:rsid w:val="0019025D"/>
    <w:rsid w:val="0019529B"/>
    <w:rsid w:val="00196AE2"/>
    <w:rsid w:val="00196E78"/>
    <w:rsid w:val="001A0257"/>
    <w:rsid w:val="001A0A40"/>
    <w:rsid w:val="001A1478"/>
    <w:rsid w:val="001A1FBB"/>
    <w:rsid w:val="001A73AE"/>
    <w:rsid w:val="001A7479"/>
    <w:rsid w:val="001A7EE2"/>
    <w:rsid w:val="001B1C10"/>
    <w:rsid w:val="001B2C26"/>
    <w:rsid w:val="001B2DB0"/>
    <w:rsid w:val="001B43B4"/>
    <w:rsid w:val="001B4F2D"/>
    <w:rsid w:val="001B7188"/>
    <w:rsid w:val="001B73D3"/>
    <w:rsid w:val="001C031E"/>
    <w:rsid w:val="001C1A4B"/>
    <w:rsid w:val="001C1D36"/>
    <w:rsid w:val="001C5ACD"/>
    <w:rsid w:val="001D1973"/>
    <w:rsid w:val="001D2F94"/>
    <w:rsid w:val="001D4220"/>
    <w:rsid w:val="001D5D3C"/>
    <w:rsid w:val="001D7B9F"/>
    <w:rsid w:val="001E053D"/>
    <w:rsid w:val="001E0568"/>
    <w:rsid w:val="001E1855"/>
    <w:rsid w:val="001E4AC5"/>
    <w:rsid w:val="001E781A"/>
    <w:rsid w:val="001F080F"/>
    <w:rsid w:val="001F317E"/>
    <w:rsid w:val="001F3B03"/>
    <w:rsid w:val="001F5C17"/>
    <w:rsid w:val="001F5E4E"/>
    <w:rsid w:val="00200715"/>
    <w:rsid w:val="002017BC"/>
    <w:rsid w:val="002060EE"/>
    <w:rsid w:val="00207AF6"/>
    <w:rsid w:val="00207CEC"/>
    <w:rsid w:val="00223FAA"/>
    <w:rsid w:val="00231323"/>
    <w:rsid w:val="002408D2"/>
    <w:rsid w:val="00241A6B"/>
    <w:rsid w:val="00243CB6"/>
    <w:rsid w:val="0024670D"/>
    <w:rsid w:val="00246919"/>
    <w:rsid w:val="00247B8F"/>
    <w:rsid w:val="0025145B"/>
    <w:rsid w:val="00251761"/>
    <w:rsid w:val="00252A16"/>
    <w:rsid w:val="0025369F"/>
    <w:rsid w:val="00257FF1"/>
    <w:rsid w:val="00260E16"/>
    <w:rsid w:val="002633CB"/>
    <w:rsid w:val="00264FB8"/>
    <w:rsid w:val="00271BB6"/>
    <w:rsid w:val="002737EC"/>
    <w:rsid w:val="00273978"/>
    <w:rsid w:val="002744BC"/>
    <w:rsid w:val="00280A22"/>
    <w:rsid w:val="00282138"/>
    <w:rsid w:val="00282410"/>
    <w:rsid w:val="00282F74"/>
    <w:rsid w:val="0028469E"/>
    <w:rsid w:val="00284E91"/>
    <w:rsid w:val="00287692"/>
    <w:rsid w:val="00290472"/>
    <w:rsid w:val="00293718"/>
    <w:rsid w:val="002943B1"/>
    <w:rsid w:val="0029778D"/>
    <w:rsid w:val="002A51E4"/>
    <w:rsid w:val="002A532B"/>
    <w:rsid w:val="002B16B7"/>
    <w:rsid w:val="002B1CE1"/>
    <w:rsid w:val="002B6EC7"/>
    <w:rsid w:val="002C1D31"/>
    <w:rsid w:val="002C1D4E"/>
    <w:rsid w:val="002C26D9"/>
    <w:rsid w:val="002C3B66"/>
    <w:rsid w:val="002C497A"/>
    <w:rsid w:val="002C7818"/>
    <w:rsid w:val="002D0640"/>
    <w:rsid w:val="002D0F19"/>
    <w:rsid w:val="002D602E"/>
    <w:rsid w:val="002E10C3"/>
    <w:rsid w:val="002E357E"/>
    <w:rsid w:val="002E494B"/>
    <w:rsid w:val="002E634A"/>
    <w:rsid w:val="002E740A"/>
    <w:rsid w:val="002E7825"/>
    <w:rsid w:val="002F2526"/>
    <w:rsid w:val="002F5C53"/>
    <w:rsid w:val="002F6A54"/>
    <w:rsid w:val="002F6F33"/>
    <w:rsid w:val="002F71DC"/>
    <w:rsid w:val="002F792B"/>
    <w:rsid w:val="00300459"/>
    <w:rsid w:val="00301CE9"/>
    <w:rsid w:val="00306EF8"/>
    <w:rsid w:val="00307B1B"/>
    <w:rsid w:val="00315FA1"/>
    <w:rsid w:val="00317DBE"/>
    <w:rsid w:val="003250D2"/>
    <w:rsid w:val="003263B3"/>
    <w:rsid w:val="00326D1E"/>
    <w:rsid w:val="00331DFD"/>
    <w:rsid w:val="00332106"/>
    <w:rsid w:val="00333317"/>
    <w:rsid w:val="00334770"/>
    <w:rsid w:val="003404B0"/>
    <w:rsid w:val="00341C7C"/>
    <w:rsid w:val="00347A5E"/>
    <w:rsid w:val="003517A2"/>
    <w:rsid w:val="0035187E"/>
    <w:rsid w:val="00357171"/>
    <w:rsid w:val="00360699"/>
    <w:rsid w:val="00361B03"/>
    <w:rsid w:val="0036260E"/>
    <w:rsid w:val="00362F34"/>
    <w:rsid w:val="00364B6C"/>
    <w:rsid w:val="00366B90"/>
    <w:rsid w:val="00372127"/>
    <w:rsid w:val="00373369"/>
    <w:rsid w:val="0037413A"/>
    <w:rsid w:val="0037463A"/>
    <w:rsid w:val="00374BB2"/>
    <w:rsid w:val="00376841"/>
    <w:rsid w:val="0038066D"/>
    <w:rsid w:val="003824C8"/>
    <w:rsid w:val="00383E3D"/>
    <w:rsid w:val="003847C0"/>
    <w:rsid w:val="0039160D"/>
    <w:rsid w:val="0039276C"/>
    <w:rsid w:val="00393E52"/>
    <w:rsid w:val="0039541E"/>
    <w:rsid w:val="003A0213"/>
    <w:rsid w:val="003A1137"/>
    <w:rsid w:val="003A2BBC"/>
    <w:rsid w:val="003A2D95"/>
    <w:rsid w:val="003A36C2"/>
    <w:rsid w:val="003A3BFD"/>
    <w:rsid w:val="003A5069"/>
    <w:rsid w:val="003A6BCE"/>
    <w:rsid w:val="003A72AD"/>
    <w:rsid w:val="003B1381"/>
    <w:rsid w:val="003B17BD"/>
    <w:rsid w:val="003B5D7D"/>
    <w:rsid w:val="003B5FA9"/>
    <w:rsid w:val="003B7150"/>
    <w:rsid w:val="003C2F28"/>
    <w:rsid w:val="003C4AE8"/>
    <w:rsid w:val="003C673E"/>
    <w:rsid w:val="003C6CE6"/>
    <w:rsid w:val="003C7436"/>
    <w:rsid w:val="003D0A13"/>
    <w:rsid w:val="003D1E64"/>
    <w:rsid w:val="003D2E0A"/>
    <w:rsid w:val="003D3238"/>
    <w:rsid w:val="003D6B39"/>
    <w:rsid w:val="003E0521"/>
    <w:rsid w:val="003E780D"/>
    <w:rsid w:val="003F1108"/>
    <w:rsid w:val="003F1D84"/>
    <w:rsid w:val="003F57FC"/>
    <w:rsid w:val="003F5C54"/>
    <w:rsid w:val="003F5EFF"/>
    <w:rsid w:val="003F6D30"/>
    <w:rsid w:val="00400F62"/>
    <w:rsid w:val="00401CFF"/>
    <w:rsid w:val="00402AED"/>
    <w:rsid w:val="00402EF9"/>
    <w:rsid w:val="0040619F"/>
    <w:rsid w:val="004100D5"/>
    <w:rsid w:val="0041132D"/>
    <w:rsid w:val="00414866"/>
    <w:rsid w:val="004148FD"/>
    <w:rsid w:val="00420A13"/>
    <w:rsid w:val="00420BCB"/>
    <w:rsid w:val="004213A2"/>
    <w:rsid w:val="004215CD"/>
    <w:rsid w:val="004227E9"/>
    <w:rsid w:val="00426192"/>
    <w:rsid w:val="00427119"/>
    <w:rsid w:val="00427BFD"/>
    <w:rsid w:val="00434C2D"/>
    <w:rsid w:val="00436A9D"/>
    <w:rsid w:val="00440562"/>
    <w:rsid w:val="004439BA"/>
    <w:rsid w:val="0044438B"/>
    <w:rsid w:val="00444C89"/>
    <w:rsid w:val="004451FB"/>
    <w:rsid w:val="004522CC"/>
    <w:rsid w:val="004526AE"/>
    <w:rsid w:val="00457AFF"/>
    <w:rsid w:val="0046049C"/>
    <w:rsid w:val="00461B26"/>
    <w:rsid w:val="00462BD3"/>
    <w:rsid w:val="004645FE"/>
    <w:rsid w:val="00470807"/>
    <w:rsid w:val="00472C52"/>
    <w:rsid w:val="004771EC"/>
    <w:rsid w:val="00477272"/>
    <w:rsid w:val="00482608"/>
    <w:rsid w:val="00491815"/>
    <w:rsid w:val="00494D10"/>
    <w:rsid w:val="004951DD"/>
    <w:rsid w:val="004952F5"/>
    <w:rsid w:val="004A1730"/>
    <w:rsid w:val="004A2218"/>
    <w:rsid w:val="004A27F5"/>
    <w:rsid w:val="004A30D2"/>
    <w:rsid w:val="004A3CCD"/>
    <w:rsid w:val="004A4697"/>
    <w:rsid w:val="004A53E6"/>
    <w:rsid w:val="004A7CE6"/>
    <w:rsid w:val="004B0636"/>
    <w:rsid w:val="004B325C"/>
    <w:rsid w:val="004B3306"/>
    <w:rsid w:val="004B3439"/>
    <w:rsid w:val="004B3AE7"/>
    <w:rsid w:val="004B5252"/>
    <w:rsid w:val="004B5D19"/>
    <w:rsid w:val="004C2143"/>
    <w:rsid w:val="004C232D"/>
    <w:rsid w:val="004C2F79"/>
    <w:rsid w:val="004C3B18"/>
    <w:rsid w:val="004C4412"/>
    <w:rsid w:val="004C6E7B"/>
    <w:rsid w:val="004D0FC2"/>
    <w:rsid w:val="004D3C8B"/>
    <w:rsid w:val="004D7078"/>
    <w:rsid w:val="004D7C84"/>
    <w:rsid w:val="004E02C0"/>
    <w:rsid w:val="004E21B1"/>
    <w:rsid w:val="004E584A"/>
    <w:rsid w:val="004E73E1"/>
    <w:rsid w:val="004F007B"/>
    <w:rsid w:val="004F31E8"/>
    <w:rsid w:val="004F5D29"/>
    <w:rsid w:val="00500B98"/>
    <w:rsid w:val="005018EF"/>
    <w:rsid w:val="00501D19"/>
    <w:rsid w:val="00502113"/>
    <w:rsid w:val="00503239"/>
    <w:rsid w:val="00503852"/>
    <w:rsid w:val="00503E9E"/>
    <w:rsid w:val="00504A29"/>
    <w:rsid w:val="005076EB"/>
    <w:rsid w:val="00511B02"/>
    <w:rsid w:val="00513A21"/>
    <w:rsid w:val="00515894"/>
    <w:rsid w:val="0052030F"/>
    <w:rsid w:val="0052339E"/>
    <w:rsid w:val="00524717"/>
    <w:rsid w:val="00524BFC"/>
    <w:rsid w:val="0052651F"/>
    <w:rsid w:val="00532B22"/>
    <w:rsid w:val="00532BDA"/>
    <w:rsid w:val="00533669"/>
    <w:rsid w:val="005339D1"/>
    <w:rsid w:val="00534849"/>
    <w:rsid w:val="0053658F"/>
    <w:rsid w:val="00537761"/>
    <w:rsid w:val="0054261A"/>
    <w:rsid w:val="00543AC7"/>
    <w:rsid w:val="00544DFC"/>
    <w:rsid w:val="005509F7"/>
    <w:rsid w:val="0055119C"/>
    <w:rsid w:val="00551622"/>
    <w:rsid w:val="005607F6"/>
    <w:rsid w:val="00564F2D"/>
    <w:rsid w:val="00565B3D"/>
    <w:rsid w:val="005662EC"/>
    <w:rsid w:val="00567DBA"/>
    <w:rsid w:val="005702D6"/>
    <w:rsid w:val="00571982"/>
    <w:rsid w:val="005730B8"/>
    <w:rsid w:val="00581630"/>
    <w:rsid w:val="00582DEB"/>
    <w:rsid w:val="0058624B"/>
    <w:rsid w:val="005871D2"/>
    <w:rsid w:val="005906EF"/>
    <w:rsid w:val="0059214E"/>
    <w:rsid w:val="00593C29"/>
    <w:rsid w:val="00594828"/>
    <w:rsid w:val="00595DC1"/>
    <w:rsid w:val="00596F40"/>
    <w:rsid w:val="005A1163"/>
    <w:rsid w:val="005A56DC"/>
    <w:rsid w:val="005A6233"/>
    <w:rsid w:val="005A6F37"/>
    <w:rsid w:val="005A7106"/>
    <w:rsid w:val="005B385F"/>
    <w:rsid w:val="005B545A"/>
    <w:rsid w:val="005B6137"/>
    <w:rsid w:val="005C11A1"/>
    <w:rsid w:val="005C205D"/>
    <w:rsid w:val="005C43A2"/>
    <w:rsid w:val="005C4CE1"/>
    <w:rsid w:val="005C5179"/>
    <w:rsid w:val="005C71AB"/>
    <w:rsid w:val="005D0C82"/>
    <w:rsid w:val="005D1A3B"/>
    <w:rsid w:val="005D214E"/>
    <w:rsid w:val="005D7CBE"/>
    <w:rsid w:val="005E10C2"/>
    <w:rsid w:val="005E1D69"/>
    <w:rsid w:val="005E2099"/>
    <w:rsid w:val="005E3256"/>
    <w:rsid w:val="005E34DF"/>
    <w:rsid w:val="005E4036"/>
    <w:rsid w:val="005F1B34"/>
    <w:rsid w:val="005F280F"/>
    <w:rsid w:val="005F4FC6"/>
    <w:rsid w:val="005F6D4D"/>
    <w:rsid w:val="00600AC1"/>
    <w:rsid w:val="0060140C"/>
    <w:rsid w:val="00603387"/>
    <w:rsid w:val="00603B35"/>
    <w:rsid w:val="0060515D"/>
    <w:rsid w:val="00605D33"/>
    <w:rsid w:val="0060769D"/>
    <w:rsid w:val="00607729"/>
    <w:rsid w:val="006108B2"/>
    <w:rsid w:val="00613938"/>
    <w:rsid w:val="00614CBA"/>
    <w:rsid w:val="0061620E"/>
    <w:rsid w:val="006166B1"/>
    <w:rsid w:val="00616B83"/>
    <w:rsid w:val="00617E0D"/>
    <w:rsid w:val="006247E2"/>
    <w:rsid w:val="006250A6"/>
    <w:rsid w:val="00625F43"/>
    <w:rsid w:val="00630F39"/>
    <w:rsid w:val="00632ED0"/>
    <w:rsid w:val="00632F2E"/>
    <w:rsid w:val="006351E0"/>
    <w:rsid w:val="0063602B"/>
    <w:rsid w:val="00643275"/>
    <w:rsid w:val="00644072"/>
    <w:rsid w:val="00644331"/>
    <w:rsid w:val="00644601"/>
    <w:rsid w:val="006503D1"/>
    <w:rsid w:val="00650FDA"/>
    <w:rsid w:val="0065627E"/>
    <w:rsid w:val="00657C92"/>
    <w:rsid w:val="00657EE3"/>
    <w:rsid w:val="00661CC1"/>
    <w:rsid w:val="006622C8"/>
    <w:rsid w:val="00662CC7"/>
    <w:rsid w:val="00665F08"/>
    <w:rsid w:val="0067000D"/>
    <w:rsid w:val="0067076A"/>
    <w:rsid w:val="006710A7"/>
    <w:rsid w:val="00671D97"/>
    <w:rsid w:val="006764AB"/>
    <w:rsid w:val="00682339"/>
    <w:rsid w:val="006875C5"/>
    <w:rsid w:val="006912D8"/>
    <w:rsid w:val="00693903"/>
    <w:rsid w:val="006947C0"/>
    <w:rsid w:val="00697150"/>
    <w:rsid w:val="00697726"/>
    <w:rsid w:val="006A2A20"/>
    <w:rsid w:val="006A3230"/>
    <w:rsid w:val="006A40E7"/>
    <w:rsid w:val="006A5938"/>
    <w:rsid w:val="006A6AD7"/>
    <w:rsid w:val="006B0BC1"/>
    <w:rsid w:val="006B35DB"/>
    <w:rsid w:val="006C0626"/>
    <w:rsid w:val="006C10AF"/>
    <w:rsid w:val="006C1E63"/>
    <w:rsid w:val="006C41B9"/>
    <w:rsid w:val="006C5AE0"/>
    <w:rsid w:val="006C6D95"/>
    <w:rsid w:val="006D1B77"/>
    <w:rsid w:val="006D2A0D"/>
    <w:rsid w:val="006D5E9D"/>
    <w:rsid w:val="006E0C41"/>
    <w:rsid w:val="006E4FE8"/>
    <w:rsid w:val="006F04F7"/>
    <w:rsid w:val="006F31ED"/>
    <w:rsid w:val="006F3627"/>
    <w:rsid w:val="006F641E"/>
    <w:rsid w:val="006F7ED8"/>
    <w:rsid w:val="00700A73"/>
    <w:rsid w:val="007020F6"/>
    <w:rsid w:val="0070272D"/>
    <w:rsid w:val="007049A7"/>
    <w:rsid w:val="00704A01"/>
    <w:rsid w:val="00704CD5"/>
    <w:rsid w:val="00704DE1"/>
    <w:rsid w:val="00705FAE"/>
    <w:rsid w:val="007064B0"/>
    <w:rsid w:val="007117A2"/>
    <w:rsid w:val="00712F24"/>
    <w:rsid w:val="00713A8C"/>
    <w:rsid w:val="00716855"/>
    <w:rsid w:val="00716D7A"/>
    <w:rsid w:val="00717B04"/>
    <w:rsid w:val="00721FF6"/>
    <w:rsid w:val="00722EFF"/>
    <w:rsid w:val="0072481E"/>
    <w:rsid w:val="00726D74"/>
    <w:rsid w:val="00726EE9"/>
    <w:rsid w:val="00730A0E"/>
    <w:rsid w:val="00731877"/>
    <w:rsid w:val="00732537"/>
    <w:rsid w:val="007325AB"/>
    <w:rsid w:val="00732D80"/>
    <w:rsid w:val="00732F90"/>
    <w:rsid w:val="00733234"/>
    <w:rsid w:val="00733822"/>
    <w:rsid w:val="007346BD"/>
    <w:rsid w:val="00734A9E"/>
    <w:rsid w:val="00734BB3"/>
    <w:rsid w:val="007355CA"/>
    <w:rsid w:val="007407A3"/>
    <w:rsid w:val="00740DAE"/>
    <w:rsid w:val="00743372"/>
    <w:rsid w:val="0074653A"/>
    <w:rsid w:val="007543E6"/>
    <w:rsid w:val="00754F8F"/>
    <w:rsid w:val="007704AC"/>
    <w:rsid w:val="00776B24"/>
    <w:rsid w:val="0078126D"/>
    <w:rsid w:val="0078589B"/>
    <w:rsid w:val="007862CF"/>
    <w:rsid w:val="00786EF9"/>
    <w:rsid w:val="00787FA0"/>
    <w:rsid w:val="00790B11"/>
    <w:rsid w:val="007921D4"/>
    <w:rsid w:val="00792F26"/>
    <w:rsid w:val="0079429C"/>
    <w:rsid w:val="00794700"/>
    <w:rsid w:val="00794DC6"/>
    <w:rsid w:val="00796325"/>
    <w:rsid w:val="0079639E"/>
    <w:rsid w:val="007967CF"/>
    <w:rsid w:val="007A0178"/>
    <w:rsid w:val="007A050D"/>
    <w:rsid w:val="007A1192"/>
    <w:rsid w:val="007A16D9"/>
    <w:rsid w:val="007A2F1D"/>
    <w:rsid w:val="007A3577"/>
    <w:rsid w:val="007A3EF7"/>
    <w:rsid w:val="007A5406"/>
    <w:rsid w:val="007A5669"/>
    <w:rsid w:val="007A5BBA"/>
    <w:rsid w:val="007B0D81"/>
    <w:rsid w:val="007B19A0"/>
    <w:rsid w:val="007B277A"/>
    <w:rsid w:val="007B35FD"/>
    <w:rsid w:val="007B44F7"/>
    <w:rsid w:val="007B54E3"/>
    <w:rsid w:val="007B59EB"/>
    <w:rsid w:val="007B76D9"/>
    <w:rsid w:val="007C60F7"/>
    <w:rsid w:val="007D765B"/>
    <w:rsid w:val="007D794E"/>
    <w:rsid w:val="007E0265"/>
    <w:rsid w:val="007E19F9"/>
    <w:rsid w:val="007E1F5F"/>
    <w:rsid w:val="007E2406"/>
    <w:rsid w:val="007E466E"/>
    <w:rsid w:val="007E54C6"/>
    <w:rsid w:val="007F02AC"/>
    <w:rsid w:val="007F0459"/>
    <w:rsid w:val="007F0D8A"/>
    <w:rsid w:val="007F2890"/>
    <w:rsid w:val="007F29EC"/>
    <w:rsid w:val="007F4DFE"/>
    <w:rsid w:val="007F70EB"/>
    <w:rsid w:val="00800267"/>
    <w:rsid w:val="008013AA"/>
    <w:rsid w:val="008118A1"/>
    <w:rsid w:val="00811B83"/>
    <w:rsid w:val="008126C9"/>
    <w:rsid w:val="008127CA"/>
    <w:rsid w:val="00812BAE"/>
    <w:rsid w:val="00814060"/>
    <w:rsid w:val="00814754"/>
    <w:rsid w:val="00814C64"/>
    <w:rsid w:val="00814D39"/>
    <w:rsid w:val="00820DE0"/>
    <w:rsid w:val="00823226"/>
    <w:rsid w:val="00823E4A"/>
    <w:rsid w:val="008242F3"/>
    <w:rsid w:val="00824D4D"/>
    <w:rsid w:val="0082582A"/>
    <w:rsid w:val="008271E4"/>
    <w:rsid w:val="00831EF4"/>
    <w:rsid w:val="0083235B"/>
    <w:rsid w:val="008350F5"/>
    <w:rsid w:val="00836236"/>
    <w:rsid w:val="008403C8"/>
    <w:rsid w:val="008459EC"/>
    <w:rsid w:val="00851E19"/>
    <w:rsid w:val="0085556A"/>
    <w:rsid w:val="00855FE4"/>
    <w:rsid w:val="00856803"/>
    <w:rsid w:val="00860974"/>
    <w:rsid w:val="00860A8A"/>
    <w:rsid w:val="00860F41"/>
    <w:rsid w:val="00863609"/>
    <w:rsid w:val="00863FFD"/>
    <w:rsid w:val="008659A1"/>
    <w:rsid w:val="0086636D"/>
    <w:rsid w:val="00867517"/>
    <w:rsid w:val="008676AF"/>
    <w:rsid w:val="00873F70"/>
    <w:rsid w:val="00874495"/>
    <w:rsid w:val="00876F6A"/>
    <w:rsid w:val="00877C70"/>
    <w:rsid w:val="008800CA"/>
    <w:rsid w:val="00881D93"/>
    <w:rsid w:val="00882EB5"/>
    <w:rsid w:val="00884347"/>
    <w:rsid w:val="00887BBB"/>
    <w:rsid w:val="00891706"/>
    <w:rsid w:val="0089562A"/>
    <w:rsid w:val="00896AD2"/>
    <w:rsid w:val="008A0DEE"/>
    <w:rsid w:val="008A2690"/>
    <w:rsid w:val="008A658F"/>
    <w:rsid w:val="008A72A2"/>
    <w:rsid w:val="008B1B59"/>
    <w:rsid w:val="008B1D9E"/>
    <w:rsid w:val="008B4304"/>
    <w:rsid w:val="008B7B8F"/>
    <w:rsid w:val="008C0793"/>
    <w:rsid w:val="008C0ADE"/>
    <w:rsid w:val="008C0B81"/>
    <w:rsid w:val="008C0D50"/>
    <w:rsid w:val="008C24AB"/>
    <w:rsid w:val="008C45C7"/>
    <w:rsid w:val="008D353B"/>
    <w:rsid w:val="008D5904"/>
    <w:rsid w:val="008D6F1E"/>
    <w:rsid w:val="008D7B0E"/>
    <w:rsid w:val="008E3E4F"/>
    <w:rsid w:val="008E45C0"/>
    <w:rsid w:val="008E47BC"/>
    <w:rsid w:val="008E4CA5"/>
    <w:rsid w:val="008E702E"/>
    <w:rsid w:val="008E7240"/>
    <w:rsid w:val="008F21A0"/>
    <w:rsid w:val="008F226D"/>
    <w:rsid w:val="008F4747"/>
    <w:rsid w:val="008F53C6"/>
    <w:rsid w:val="008F5A7B"/>
    <w:rsid w:val="008F7FFA"/>
    <w:rsid w:val="00900500"/>
    <w:rsid w:val="009012AC"/>
    <w:rsid w:val="00905139"/>
    <w:rsid w:val="0090520E"/>
    <w:rsid w:val="00905FAE"/>
    <w:rsid w:val="00907231"/>
    <w:rsid w:val="0091207F"/>
    <w:rsid w:val="00915F41"/>
    <w:rsid w:val="00917707"/>
    <w:rsid w:val="0092245A"/>
    <w:rsid w:val="00922DE2"/>
    <w:rsid w:val="009255D6"/>
    <w:rsid w:val="00925B79"/>
    <w:rsid w:val="009263CC"/>
    <w:rsid w:val="00930393"/>
    <w:rsid w:val="00930C01"/>
    <w:rsid w:val="00931151"/>
    <w:rsid w:val="00935588"/>
    <w:rsid w:val="009356F8"/>
    <w:rsid w:val="009421A9"/>
    <w:rsid w:val="00942B53"/>
    <w:rsid w:val="00942F55"/>
    <w:rsid w:val="00944670"/>
    <w:rsid w:val="009454E7"/>
    <w:rsid w:val="00945973"/>
    <w:rsid w:val="00947622"/>
    <w:rsid w:val="009510ED"/>
    <w:rsid w:val="009515D7"/>
    <w:rsid w:val="00954951"/>
    <w:rsid w:val="0095567D"/>
    <w:rsid w:val="0095633B"/>
    <w:rsid w:val="00957514"/>
    <w:rsid w:val="0095755F"/>
    <w:rsid w:val="00965C70"/>
    <w:rsid w:val="009701F1"/>
    <w:rsid w:val="00970516"/>
    <w:rsid w:val="00975249"/>
    <w:rsid w:val="009777B0"/>
    <w:rsid w:val="0098253A"/>
    <w:rsid w:val="0098776B"/>
    <w:rsid w:val="00991488"/>
    <w:rsid w:val="00993FE3"/>
    <w:rsid w:val="00995069"/>
    <w:rsid w:val="009970A9"/>
    <w:rsid w:val="009A2314"/>
    <w:rsid w:val="009A2F84"/>
    <w:rsid w:val="009A35A1"/>
    <w:rsid w:val="009A3A15"/>
    <w:rsid w:val="009A45DD"/>
    <w:rsid w:val="009B168D"/>
    <w:rsid w:val="009B16A2"/>
    <w:rsid w:val="009B1EAD"/>
    <w:rsid w:val="009B3DE6"/>
    <w:rsid w:val="009B402B"/>
    <w:rsid w:val="009B5D69"/>
    <w:rsid w:val="009C0C59"/>
    <w:rsid w:val="009C1E7E"/>
    <w:rsid w:val="009C33EE"/>
    <w:rsid w:val="009C6480"/>
    <w:rsid w:val="009C736A"/>
    <w:rsid w:val="009D0397"/>
    <w:rsid w:val="009D1EEE"/>
    <w:rsid w:val="009D223A"/>
    <w:rsid w:val="009E009F"/>
    <w:rsid w:val="009E34CB"/>
    <w:rsid w:val="009E4792"/>
    <w:rsid w:val="009E54EC"/>
    <w:rsid w:val="009F1564"/>
    <w:rsid w:val="009F3DF1"/>
    <w:rsid w:val="009F58B7"/>
    <w:rsid w:val="009F716B"/>
    <w:rsid w:val="00A14668"/>
    <w:rsid w:val="00A146CC"/>
    <w:rsid w:val="00A16E40"/>
    <w:rsid w:val="00A23CAA"/>
    <w:rsid w:val="00A24C7E"/>
    <w:rsid w:val="00A2747B"/>
    <w:rsid w:val="00A3566B"/>
    <w:rsid w:val="00A3587D"/>
    <w:rsid w:val="00A4060D"/>
    <w:rsid w:val="00A4262F"/>
    <w:rsid w:val="00A43632"/>
    <w:rsid w:val="00A44998"/>
    <w:rsid w:val="00A44A58"/>
    <w:rsid w:val="00A456D7"/>
    <w:rsid w:val="00A479EC"/>
    <w:rsid w:val="00A5076B"/>
    <w:rsid w:val="00A50C19"/>
    <w:rsid w:val="00A51D36"/>
    <w:rsid w:val="00A53169"/>
    <w:rsid w:val="00A5517E"/>
    <w:rsid w:val="00A5552B"/>
    <w:rsid w:val="00A567FE"/>
    <w:rsid w:val="00A57670"/>
    <w:rsid w:val="00A6104C"/>
    <w:rsid w:val="00A63F5F"/>
    <w:rsid w:val="00A64D0C"/>
    <w:rsid w:val="00A65DD6"/>
    <w:rsid w:val="00A70349"/>
    <w:rsid w:val="00A70687"/>
    <w:rsid w:val="00A7096C"/>
    <w:rsid w:val="00A71EE2"/>
    <w:rsid w:val="00A74E15"/>
    <w:rsid w:val="00A74F63"/>
    <w:rsid w:val="00A76076"/>
    <w:rsid w:val="00A774A8"/>
    <w:rsid w:val="00A816E0"/>
    <w:rsid w:val="00A827D3"/>
    <w:rsid w:val="00A85D1C"/>
    <w:rsid w:val="00A902B7"/>
    <w:rsid w:val="00A903EF"/>
    <w:rsid w:val="00A909FB"/>
    <w:rsid w:val="00A909FD"/>
    <w:rsid w:val="00A918FD"/>
    <w:rsid w:val="00A94479"/>
    <w:rsid w:val="00A9453C"/>
    <w:rsid w:val="00A94F52"/>
    <w:rsid w:val="00A953D8"/>
    <w:rsid w:val="00A970C2"/>
    <w:rsid w:val="00A97825"/>
    <w:rsid w:val="00AA2ACA"/>
    <w:rsid w:val="00AA3021"/>
    <w:rsid w:val="00AA331C"/>
    <w:rsid w:val="00AA582A"/>
    <w:rsid w:val="00AA67EE"/>
    <w:rsid w:val="00AA7FC4"/>
    <w:rsid w:val="00AB0E73"/>
    <w:rsid w:val="00AB20F6"/>
    <w:rsid w:val="00AB3E00"/>
    <w:rsid w:val="00AB6CA7"/>
    <w:rsid w:val="00AC0434"/>
    <w:rsid w:val="00AC0783"/>
    <w:rsid w:val="00AC1237"/>
    <w:rsid w:val="00AC289C"/>
    <w:rsid w:val="00AC332F"/>
    <w:rsid w:val="00AC3C5F"/>
    <w:rsid w:val="00AC4705"/>
    <w:rsid w:val="00AD15BD"/>
    <w:rsid w:val="00AD3EAE"/>
    <w:rsid w:val="00AD45D8"/>
    <w:rsid w:val="00AD7818"/>
    <w:rsid w:val="00AE46C6"/>
    <w:rsid w:val="00AE730C"/>
    <w:rsid w:val="00AF02AB"/>
    <w:rsid w:val="00AF0787"/>
    <w:rsid w:val="00AF1590"/>
    <w:rsid w:val="00AF3C8D"/>
    <w:rsid w:val="00AF5C32"/>
    <w:rsid w:val="00AF74F1"/>
    <w:rsid w:val="00B013EE"/>
    <w:rsid w:val="00B039D3"/>
    <w:rsid w:val="00B0564B"/>
    <w:rsid w:val="00B06414"/>
    <w:rsid w:val="00B0737A"/>
    <w:rsid w:val="00B13303"/>
    <w:rsid w:val="00B136B3"/>
    <w:rsid w:val="00B13FB7"/>
    <w:rsid w:val="00B14ADB"/>
    <w:rsid w:val="00B153F4"/>
    <w:rsid w:val="00B200DC"/>
    <w:rsid w:val="00B22EC5"/>
    <w:rsid w:val="00B24AD7"/>
    <w:rsid w:val="00B25728"/>
    <w:rsid w:val="00B2598B"/>
    <w:rsid w:val="00B26CB7"/>
    <w:rsid w:val="00B332D3"/>
    <w:rsid w:val="00B33304"/>
    <w:rsid w:val="00B343FA"/>
    <w:rsid w:val="00B35113"/>
    <w:rsid w:val="00B3525A"/>
    <w:rsid w:val="00B352FB"/>
    <w:rsid w:val="00B42B2D"/>
    <w:rsid w:val="00B42F9F"/>
    <w:rsid w:val="00B43072"/>
    <w:rsid w:val="00B432AB"/>
    <w:rsid w:val="00B45F53"/>
    <w:rsid w:val="00B46C7E"/>
    <w:rsid w:val="00B510CB"/>
    <w:rsid w:val="00B53047"/>
    <w:rsid w:val="00B5392A"/>
    <w:rsid w:val="00B53EBD"/>
    <w:rsid w:val="00B570B8"/>
    <w:rsid w:val="00B6084D"/>
    <w:rsid w:val="00B60905"/>
    <w:rsid w:val="00B6124E"/>
    <w:rsid w:val="00B61E02"/>
    <w:rsid w:val="00B636B3"/>
    <w:rsid w:val="00B64F0D"/>
    <w:rsid w:val="00B65382"/>
    <w:rsid w:val="00B70BCC"/>
    <w:rsid w:val="00B717F8"/>
    <w:rsid w:val="00B727A8"/>
    <w:rsid w:val="00B73D5B"/>
    <w:rsid w:val="00B835FA"/>
    <w:rsid w:val="00B86221"/>
    <w:rsid w:val="00B86D52"/>
    <w:rsid w:val="00B9242C"/>
    <w:rsid w:val="00B92C69"/>
    <w:rsid w:val="00B949FB"/>
    <w:rsid w:val="00BA2A0F"/>
    <w:rsid w:val="00BA3405"/>
    <w:rsid w:val="00BA3CAC"/>
    <w:rsid w:val="00BA430E"/>
    <w:rsid w:val="00BA451C"/>
    <w:rsid w:val="00BA4737"/>
    <w:rsid w:val="00BA7900"/>
    <w:rsid w:val="00BB1A40"/>
    <w:rsid w:val="00BB2384"/>
    <w:rsid w:val="00BB6A07"/>
    <w:rsid w:val="00BC0798"/>
    <w:rsid w:val="00BC1D62"/>
    <w:rsid w:val="00BC1F9E"/>
    <w:rsid w:val="00BC293D"/>
    <w:rsid w:val="00BC52EA"/>
    <w:rsid w:val="00BD0DFE"/>
    <w:rsid w:val="00BD554C"/>
    <w:rsid w:val="00BD5813"/>
    <w:rsid w:val="00BD7167"/>
    <w:rsid w:val="00BE177D"/>
    <w:rsid w:val="00BE60B9"/>
    <w:rsid w:val="00BE7687"/>
    <w:rsid w:val="00BF1E4A"/>
    <w:rsid w:val="00BF41C1"/>
    <w:rsid w:val="00BF613F"/>
    <w:rsid w:val="00C055E9"/>
    <w:rsid w:val="00C063E9"/>
    <w:rsid w:val="00C06671"/>
    <w:rsid w:val="00C06DB4"/>
    <w:rsid w:val="00C076C4"/>
    <w:rsid w:val="00C10F68"/>
    <w:rsid w:val="00C11B1C"/>
    <w:rsid w:val="00C1337C"/>
    <w:rsid w:val="00C144F8"/>
    <w:rsid w:val="00C1466D"/>
    <w:rsid w:val="00C159D6"/>
    <w:rsid w:val="00C17A3E"/>
    <w:rsid w:val="00C17AA7"/>
    <w:rsid w:val="00C17BB8"/>
    <w:rsid w:val="00C265AE"/>
    <w:rsid w:val="00C26FDC"/>
    <w:rsid w:val="00C3252F"/>
    <w:rsid w:val="00C36145"/>
    <w:rsid w:val="00C42682"/>
    <w:rsid w:val="00C4610D"/>
    <w:rsid w:val="00C46130"/>
    <w:rsid w:val="00C503E7"/>
    <w:rsid w:val="00C517F8"/>
    <w:rsid w:val="00C5568D"/>
    <w:rsid w:val="00C56665"/>
    <w:rsid w:val="00C60277"/>
    <w:rsid w:val="00C62184"/>
    <w:rsid w:val="00C64870"/>
    <w:rsid w:val="00C667F9"/>
    <w:rsid w:val="00C7270C"/>
    <w:rsid w:val="00C73097"/>
    <w:rsid w:val="00C75625"/>
    <w:rsid w:val="00C762AB"/>
    <w:rsid w:val="00C8033E"/>
    <w:rsid w:val="00C8081D"/>
    <w:rsid w:val="00C80C10"/>
    <w:rsid w:val="00C818BC"/>
    <w:rsid w:val="00C81A86"/>
    <w:rsid w:val="00C83A0C"/>
    <w:rsid w:val="00C858B9"/>
    <w:rsid w:val="00C929DF"/>
    <w:rsid w:val="00CA3BDA"/>
    <w:rsid w:val="00CA551D"/>
    <w:rsid w:val="00CB0947"/>
    <w:rsid w:val="00CB7BF8"/>
    <w:rsid w:val="00CC15E7"/>
    <w:rsid w:val="00CC4D81"/>
    <w:rsid w:val="00CC678A"/>
    <w:rsid w:val="00CC7511"/>
    <w:rsid w:val="00CD24F6"/>
    <w:rsid w:val="00CE2B46"/>
    <w:rsid w:val="00CF050F"/>
    <w:rsid w:val="00CF0EFD"/>
    <w:rsid w:val="00CF1A31"/>
    <w:rsid w:val="00CF25AC"/>
    <w:rsid w:val="00CF38EA"/>
    <w:rsid w:val="00CF4832"/>
    <w:rsid w:val="00CF56A4"/>
    <w:rsid w:val="00CF6F41"/>
    <w:rsid w:val="00CF7685"/>
    <w:rsid w:val="00D02E65"/>
    <w:rsid w:val="00D15430"/>
    <w:rsid w:val="00D220B4"/>
    <w:rsid w:val="00D24905"/>
    <w:rsid w:val="00D24996"/>
    <w:rsid w:val="00D24BE3"/>
    <w:rsid w:val="00D3094B"/>
    <w:rsid w:val="00D3116C"/>
    <w:rsid w:val="00D314C9"/>
    <w:rsid w:val="00D33116"/>
    <w:rsid w:val="00D34F27"/>
    <w:rsid w:val="00D36711"/>
    <w:rsid w:val="00D4136A"/>
    <w:rsid w:val="00D41833"/>
    <w:rsid w:val="00D41E4E"/>
    <w:rsid w:val="00D44A23"/>
    <w:rsid w:val="00D47F88"/>
    <w:rsid w:val="00D52A63"/>
    <w:rsid w:val="00D55ACB"/>
    <w:rsid w:val="00D5779F"/>
    <w:rsid w:val="00D577A2"/>
    <w:rsid w:val="00D61823"/>
    <w:rsid w:val="00D637B2"/>
    <w:rsid w:val="00D63A28"/>
    <w:rsid w:val="00D65D78"/>
    <w:rsid w:val="00D72702"/>
    <w:rsid w:val="00D77C73"/>
    <w:rsid w:val="00D80D1B"/>
    <w:rsid w:val="00D82A28"/>
    <w:rsid w:val="00D83AD1"/>
    <w:rsid w:val="00D84AED"/>
    <w:rsid w:val="00D85EE7"/>
    <w:rsid w:val="00D86C89"/>
    <w:rsid w:val="00D87670"/>
    <w:rsid w:val="00D90625"/>
    <w:rsid w:val="00D9127C"/>
    <w:rsid w:val="00D940E9"/>
    <w:rsid w:val="00D9600F"/>
    <w:rsid w:val="00DA05BB"/>
    <w:rsid w:val="00DA1426"/>
    <w:rsid w:val="00DA1C01"/>
    <w:rsid w:val="00DA2B38"/>
    <w:rsid w:val="00DB22DB"/>
    <w:rsid w:val="00DB5706"/>
    <w:rsid w:val="00DC16FB"/>
    <w:rsid w:val="00DC199A"/>
    <w:rsid w:val="00DC3204"/>
    <w:rsid w:val="00DC52DF"/>
    <w:rsid w:val="00DC7686"/>
    <w:rsid w:val="00DD428A"/>
    <w:rsid w:val="00DD5488"/>
    <w:rsid w:val="00DD7E59"/>
    <w:rsid w:val="00DE57FB"/>
    <w:rsid w:val="00DE5A41"/>
    <w:rsid w:val="00DE73C6"/>
    <w:rsid w:val="00DF01DA"/>
    <w:rsid w:val="00DF40B7"/>
    <w:rsid w:val="00DF74EC"/>
    <w:rsid w:val="00E02CA8"/>
    <w:rsid w:val="00E0320B"/>
    <w:rsid w:val="00E03503"/>
    <w:rsid w:val="00E04F11"/>
    <w:rsid w:val="00E13B81"/>
    <w:rsid w:val="00E145E7"/>
    <w:rsid w:val="00E14718"/>
    <w:rsid w:val="00E171D8"/>
    <w:rsid w:val="00E20C47"/>
    <w:rsid w:val="00E21766"/>
    <w:rsid w:val="00E22B2C"/>
    <w:rsid w:val="00E23128"/>
    <w:rsid w:val="00E238EF"/>
    <w:rsid w:val="00E241BE"/>
    <w:rsid w:val="00E24F90"/>
    <w:rsid w:val="00E334EC"/>
    <w:rsid w:val="00E3538F"/>
    <w:rsid w:val="00E3703C"/>
    <w:rsid w:val="00E440F5"/>
    <w:rsid w:val="00E45277"/>
    <w:rsid w:val="00E52537"/>
    <w:rsid w:val="00E52CEF"/>
    <w:rsid w:val="00E54BA5"/>
    <w:rsid w:val="00E552F8"/>
    <w:rsid w:val="00E56018"/>
    <w:rsid w:val="00E57957"/>
    <w:rsid w:val="00E57D2D"/>
    <w:rsid w:val="00E60F96"/>
    <w:rsid w:val="00E61BAF"/>
    <w:rsid w:val="00E642F7"/>
    <w:rsid w:val="00E64A26"/>
    <w:rsid w:val="00E659A5"/>
    <w:rsid w:val="00E65C80"/>
    <w:rsid w:val="00E66349"/>
    <w:rsid w:val="00E66CC8"/>
    <w:rsid w:val="00E70FFA"/>
    <w:rsid w:val="00E72847"/>
    <w:rsid w:val="00E7521D"/>
    <w:rsid w:val="00E7541E"/>
    <w:rsid w:val="00E76E95"/>
    <w:rsid w:val="00E77729"/>
    <w:rsid w:val="00E77916"/>
    <w:rsid w:val="00E85B49"/>
    <w:rsid w:val="00E902CB"/>
    <w:rsid w:val="00E91845"/>
    <w:rsid w:val="00E9597F"/>
    <w:rsid w:val="00E95A7A"/>
    <w:rsid w:val="00E964DF"/>
    <w:rsid w:val="00EA15C6"/>
    <w:rsid w:val="00EA1DB1"/>
    <w:rsid w:val="00EB2115"/>
    <w:rsid w:val="00EB2713"/>
    <w:rsid w:val="00EB510E"/>
    <w:rsid w:val="00EB5187"/>
    <w:rsid w:val="00EC2FD7"/>
    <w:rsid w:val="00EC3378"/>
    <w:rsid w:val="00EC39D8"/>
    <w:rsid w:val="00EC4E3C"/>
    <w:rsid w:val="00ED0D16"/>
    <w:rsid w:val="00ED313F"/>
    <w:rsid w:val="00ED5F0E"/>
    <w:rsid w:val="00ED60BE"/>
    <w:rsid w:val="00EE1978"/>
    <w:rsid w:val="00EE23D9"/>
    <w:rsid w:val="00EE2CD1"/>
    <w:rsid w:val="00EE52DE"/>
    <w:rsid w:val="00EF0A97"/>
    <w:rsid w:val="00EF1910"/>
    <w:rsid w:val="00EF1ECD"/>
    <w:rsid w:val="00EF29D2"/>
    <w:rsid w:val="00EF384A"/>
    <w:rsid w:val="00EF5ACB"/>
    <w:rsid w:val="00F017FE"/>
    <w:rsid w:val="00F018D5"/>
    <w:rsid w:val="00F01F18"/>
    <w:rsid w:val="00F03FC2"/>
    <w:rsid w:val="00F04292"/>
    <w:rsid w:val="00F05004"/>
    <w:rsid w:val="00F07955"/>
    <w:rsid w:val="00F10B81"/>
    <w:rsid w:val="00F1175D"/>
    <w:rsid w:val="00F125CE"/>
    <w:rsid w:val="00F129BB"/>
    <w:rsid w:val="00F139A0"/>
    <w:rsid w:val="00F14A61"/>
    <w:rsid w:val="00F22098"/>
    <w:rsid w:val="00F26206"/>
    <w:rsid w:val="00F30ED7"/>
    <w:rsid w:val="00F3154D"/>
    <w:rsid w:val="00F32ACD"/>
    <w:rsid w:val="00F376EE"/>
    <w:rsid w:val="00F4494D"/>
    <w:rsid w:val="00F44F97"/>
    <w:rsid w:val="00F476DD"/>
    <w:rsid w:val="00F504F8"/>
    <w:rsid w:val="00F50B3F"/>
    <w:rsid w:val="00F510E8"/>
    <w:rsid w:val="00F51C75"/>
    <w:rsid w:val="00F53100"/>
    <w:rsid w:val="00F54F86"/>
    <w:rsid w:val="00F55169"/>
    <w:rsid w:val="00F5740B"/>
    <w:rsid w:val="00F5770A"/>
    <w:rsid w:val="00F60527"/>
    <w:rsid w:val="00F6140D"/>
    <w:rsid w:val="00F614FB"/>
    <w:rsid w:val="00F64E74"/>
    <w:rsid w:val="00F66415"/>
    <w:rsid w:val="00F66479"/>
    <w:rsid w:val="00F66919"/>
    <w:rsid w:val="00F71964"/>
    <w:rsid w:val="00F74184"/>
    <w:rsid w:val="00F74948"/>
    <w:rsid w:val="00F74C09"/>
    <w:rsid w:val="00F7544F"/>
    <w:rsid w:val="00F76B99"/>
    <w:rsid w:val="00F81773"/>
    <w:rsid w:val="00F83638"/>
    <w:rsid w:val="00F86941"/>
    <w:rsid w:val="00F91213"/>
    <w:rsid w:val="00F9133E"/>
    <w:rsid w:val="00F92424"/>
    <w:rsid w:val="00F95863"/>
    <w:rsid w:val="00F97FF3"/>
    <w:rsid w:val="00FB0B21"/>
    <w:rsid w:val="00FB0E3A"/>
    <w:rsid w:val="00FB3726"/>
    <w:rsid w:val="00FB72DD"/>
    <w:rsid w:val="00FC1A59"/>
    <w:rsid w:val="00FC28E9"/>
    <w:rsid w:val="00FC5817"/>
    <w:rsid w:val="00FD0BE5"/>
    <w:rsid w:val="00FD1301"/>
    <w:rsid w:val="00FD265B"/>
    <w:rsid w:val="00FD3243"/>
    <w:rsid w:val="00FD6A2C"/>
    <w:rsid w:val="00FE2841"/>
    <w:rsid w:val="00FE4B82"/>
    <w:rsid w:val="00FE4F87"/>
    <w:rsid w:val="00FE5223"/>
    <w:rsid w:val="00FE6A7E"/>
    <w:rsid w:val="00FF0EA2"/>
    <w:rsid w:val="00FF19B5"/>
    <w:rsid w:val="00FF1B71"/>
    <w:rsid w:val="00FF245A"/>
    <w:rsid w:val="00FF279B"/>
    <w:rsid w:val="00FF4F9F"/>
    <w:rsid w:val="00FF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B01F"/>
  <w15:chartTrackingRefBased/>
  <w15:docId w15:val="{0D758AE9-1311-4389-8A19-CD566F5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2C"/>
    <w:rPr>
      <w:rFonts w:ascii="Calibri" w:hAnsi="Calibri" w:cs="Georgia"/>
      <w:sz w:val="24"/>
      <w:lang w:val="es-ES_tradnl"/>
    </w:rPr>
  </w:style>
  <w:style w:type="paragraph" w:styleId="Ttulo1">
    <w:name w:val="heading 1"/>
    <w:basedOn w:val="Normal"/>
    <w:next w:val="Normal"/>
    <w:link w:val="Ttulo1Car"/>
    <w:uiPriority w:val="9"/>
    <w:qFormat/>
    <w:rsid w:val="00F74C09"/>
    <w:pPr>
      <w:keepNext/>
      <w:keepLines/>
      <w:spacing w:after="120"/>
      <w:jc w:val="center"/>
      <w:outlineLvl w:val="0"/>
    </w:pPr>
    <w:rPr>
      <w:rFonts w:asciiTheme="minorHAnsi" w:eastAsiaTheme="majorEastAsia" w:hAnsiTheme="minorHAnsi" w:cstheme="minorHAnsi"/>
      <w:b/>
      <w:bCs/>
      <w:sz w:val="40"/>
      <w:szCs w:val="40"/>
      <w:lang w:val="es-ES"/>
    </w:rPr>
  </w:style>
  <w:style w:type="paragraph" w:styleId="Ttulo2">
    <w:name w:val="heading 2"/>
    <w:basedOn w:val="Normal"/>
    <w:next w:val="Normal"/>
    <w:link w:val="Ttulo2Car"/>
    <w:uiPriority w:val="9"/>
    <w:unhideWhenUsed/>
    <w:qFormat/>
    <w:rsid w:val="00860F41"/>
    <w:pPr>
      <w:outlineLvl w:val="1"/>
    </w:pPr>
    <w:rPr>
      <w:rFonts w:ascii="Times New Roman" w:hAnsi="Times New Roman" w:cs="Times New Roman"/>
      <w:b/>
      <w:iCs/>
      <w:sz w:val="32"/>
      <w:szCs w:val="32"/>
      <w:lang w:val="es-ES"/>
    </w:rPr>
  </w:style>
  <w:style w:type="paragraph" w:styleId="Ttulo3">
    <w:name w:val="heading 3"/>
    <w:basedOn w:val="Normal"/>
    <w:next w:val="Normal"/>
    <w:link w:val="Ttulo3Car"/>
    <w:uiPriority w:val="99"/>
    <w:qFormat/>
    <w:rsid w:val="007B59EB"/>
    <w:pPr>
      <w:keepNext/>
      <w:overflowPunct w:val="0"/>
      <w:autoSpaceDE w:val="0"/>
      <w:autoSpaceDN w:val="0"/>
      <w:adjustRightInd w:val="0"/>
      <w:spacing w:before="240" w:after="60"/>
      <w:jc w:val="both"/>
      <w:textAlignment w:val="baseline"/>
      <w:outlineLvl w:val="2"/>
    </w:pPr>
    <w:rPr>
      <w:rFonts w:ascii="Arial" w:eastAsia="Times New Roman" w:hAnsi="Arial" w:cs="Times New Roman"/>
      <w:noProof/>
      <w:szCs w:val="20"/>
      <w:lang w:eastAsia="zh-CN"/>
    </w:rPr>
  </w:style>
  <w:style w:type="paragraph" w:styleId="Ttulo4">
    <w:name w:val="heading 4"/>
    <w:basedOn w:val="Normal"/>
    <w:next w:val="Normal"/>
    <w:link w:val="Ttulo4Car"/>
    <w:uiPriority w:val="9"/>
    <w:unhideWhenUsed/>
    <w:qFormat/>
    <w:rsid w:val="00860F41"/>
    <w:pPr>
      <w:numPr>
        <w:numId w:val="11"/>
      </w:numPr>
      <w:ind w:left="284" w:hanging="284"/>
      <w:outlineLvl w:val="3"/>
    </w:pPr>
    <w:rPr>
      <w:rFonts w:ascii="Times New Roman" w:hAnsi="Times New Roman" w:cs="Times New Roman"/>
      <w:b/>
      <w:i/>
      <w:sz w:val="28"/>
      <w:szCs w:val="28"/>
      <w:lang w:val="es-ES"/>
    </w:rPr>
  </w:style>
  <w:style w:type="paragraph" w:styleId="Ttulo5">
    <w:name w:val="heading 5"/>
    <w:basedOn w:val="Normal"/>
    <w:next w:val="Normal"/>
    <w:link w:val="Ttulo5Car"/>
    <w:uiPriority w:val="9"/>
    <w:unhideWhenUsed/>
    <w:qFormat/>
    <w:rsid w:val="00605D33"/>
    <w:pPr>
      <w:keepNext/>
      <w:keepLines/>
      <w:numPr>
        <w:numId w:val="48"/>
      </w:numPr>
      <w:spacing w:before="40"/>
      <w:outlineLvl w:val="4"/>
    </w:pPr>
    <w:rPr>
      <w:rFonts w:asciiTheme="majorHAnsi" w:eastAsiaTheme="majorEastAsia" w:hAnsiTheme="majorHAnsi" w:cstheme="majorBidi"/>
      <w:b/>
      <w:bCs/>
      <w:szCs w:val="24"/>
      <w:lang w:val="en-GB"/>
    </w:rPr>
  </w:style>
  <w:style w:type="paragraph" w:styleId="Ttulo6">
    <w:name w:val="heading 6"/>
    <w:basedOn w:val="Normal"/>
    <w:next w:val="Normal"/>
    <w:link w:val="Ttulo6Car"/>
    <w:uiPriority w:val="9"/>
    <w:unhideWhenUsed/>
    <w:qFormat/>
    <w:rsid w:val="007B59E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7B59EB"/>
    <w:rPr>
      <w:rFonts w:ascii="Arial" w:eastAsia="Times New Roman" w:hAnsi="Arial" w:cs="Times New Roman"/>
      <w:noProof/>
      <w:sz w:val="24"/>
      <w:szCs w:val="20"/>
      <w:lang w:val="es-ES_tradnl" w:eastAsia="zh-CN"/>
    </w:rPr>
  </w:style>
  <w:style w:type="character" w:customStyle="1" w:styleId="Ttulo6Car">
    <w:name w:val="Título 6 Car"/>
    <w:basedOn w:val="Fuentedeprrafopredeter"/>
    <w:link w:val="Ttulo6"/>
    <w:uiPriority w:val="9"/>
    <w:rsid w:val="007B59EB"/>
    <w:rPr>
      <w:rFonts w:asciiTheme="majorHAnsi" w:eastAsiaTheme="majorEastAsia" w:hAnsiTheme="majorHAnsi" w:cstheme="majorBidi"/>
      <w:color w:val="1F3763" w:themeColor="accent1" w:themeShade="7F"/>
      <w:sz w:val="24"/>
      <w:lang w:val="es-ES_tradnl"/>
    </w:rPr>
  </w:style>
  <w:style w:type="paragraph" w:styleId="Prrafodelista">
    <w:name w:val="List Paragraph"/>
    <w:basedOn w:val="Normal"/>
    <w:uiPriority w:val="34"/>
    <w:qFormat/>
    <w:rsid w:val="007B59EB"/>
    <w:pPr>
      <w:ind w:left="720"/>
      <w:contextualSpacing/>
    </w:pPr>
    <w:rPr>
      <w:rFonts w:asciiTheme="minorHAnsi" w:hAnsiTheme="minorHAnsi" w:cstheme="minorBidi"/>
      <w:sz w:val="22"/>
    </w:rPr>
  </w:style>
  <w:style w:type="paragraph" w:styleId="Sinespaciado">
    <w:name w:val="No Spacing"/>
    <w:uiPriority w:val="1"/>
    <w:qFormat/>
    <w:rsid w:val="007B59EB"/>
    <w:rPr>
      <w:lang w:val="es-ES_tradnl"/>
    </w:rPr>
  </w:style>
  <w:style w:type="paragraph" w:styleId="HTMLconformatoprevio">
    <w:name w:val="HTML Preformatted"/>
    <w:basedOn w:val="Normal"/>
    <w:link w:val="HTMLconformatoprevioCar"/>
    <w:uiPriority w:val="99"/>
    <w:unhideWhenUsed/>
    <w:rsid w:val="007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7B59EB"/>
    <w:rPr>
      <w:rFonts w:ascii="Courier New" w:hAnsi="Courier New" w:cs="Courier New"/>
      <w:sz w:val="20"/>
      <w:szCs w:val="20"/>
      <w:lang w:val="es-ES_tradnl" w:eastAsia="es-ES_tradnl"/>
    </w:rPr>
  </w:style>
  <w:style w:type="paragraph" w:customStyle="1" w:styleId="Default">
    <w:name w:val="Default"/>
    <w:rsid w:val="007B59EB"/>
    <w:pPr>
      <w:autoSpaceDE w:val="0"/>
      <w:autoSpaceDN w:val="0"/>
      <w:adjustRightInd w:val="0"/>
    </w:pPr>
    <w:rPr>
      <w:rFonts w:ascii="Calibri" w:hAnsi="Calibri" w:cs="Calibri"/>
      <w:color w:val="000000"/>
      <w:sz w:val="24"/>
      <w:szCs w:val="24"/>
    </w:rPr>
  </w:style>
  <w:style w:type="paragraph" w:customStyle="1" w:styleId="pof">
    <w:name w:val="pof"/>
    <w:basedOn w:val="Normal"/>
    <w:rsid w:val="003F5EFF"/>
    <w:pPr>
      <w:spacing w:before="100" w:beforeAutospacing="1" w:after="100" w:afterAutospacing="1"/>
    </w:pPr>
    <w:rPr>
      <w:rFonts w:ascii="Times New Roman" w:eastAsia="Times New Roman" w:hAnsi="Times New Roman" w:cs="Times New Roman"/>
      <w:szCs w:val="24"/>
      <w:lang w:val="en-US"/>
    </w:rPr>
  </w:style>
  <w:style w:type="paragraph" w:customStyle="1" w:styleId="poi">
    <w:name w:val="poi"/>
    <w:basedOn w:val="Normal"/>
    <w:rsid w:val="003F5EFF"/>
    <w:pPr>
      <w:spacing w:before="100" w:beforeAutospacing="1" w:after="100" w:afterAutospacing="1"/>
    </w:pPr>
    <w:rPr>
      <w:rFonts w:ascii="Times New Roman" w:eastAsia="Times New Roman" w:hAnsi="Times New Roman" w:cs="Times New Roman"/>
      <w:szCs w:val="24"/>
      <w:lang w:val="en-US"/>
    </w:rPr>
  </w:style>
  <w:style w:type="paragraph" w:styleId="Textodeglobo">
    <w:name w:val="Balloon Text"/>
    <w:basedOn w:val="Normal"/>
    <w:link w:val="TextodegloboCar"/>
    <w:uiPriority w:val="99"/>
    <w:semiHidden/>
    <w:unhideWhenUsed/>
    <w:rsid w:val="00461B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B26"/>
    <w:rPr>
      <w:rFonts w:ascii="Segoe UI" w:hAnsi="Segoe UI" w:cs="Segoe UI"/>
      <w:sz w:val="18"/>
      <w:szCs w:val="18"/>
      <w:lang w:val="es-ES_tradnl"/>
    </w:rPr>
  </w:style>
  <w:style w:type="paragraph" w:styleId="Revisin">
    <w:name w:val="Revision"/>
    <w:hidden/>
    <w:uiPriority w:val="99"/>
    <w:semiHidden/>
    <w:rsid w:val="00B352FB"/>
    <w:rPr>
      <w:rFonts w:ascii="Calibri" w:hAnsi="Calibri" w:cs="Georgia"/>
      <w:sz w:val="24"/>
      <w:lang w:val="es-ES_tradnl"/>
    </w:rPr>
  </w:style>
  <w:style w:type="paragraph" w:styleId="Encabezado">
    <w:name w:val="header"/>
    <w:basedOn w:val="Normal"/>
    <w:link w:val="EncabezadoCar"/>
    <w:uiPriority w:val="99"/>
    <w:unhideWhenUsed/>
    <w:rsid w:val="00DB22DB"/>
    <w:pPr>
      <w:tabs>
        <w:tab w:val="center" w:pos="4986"/>
        <w:tab w:val="right" w:pos="9972"/>
      </w:tabs>
    </w:pPr>
    <w:rPr>
      <w:rFonts w:asciiTheme="minorHAnsi" w:hAnsiTheme="minorHAnsi" w:cstheme="minorBidi"/>
      <w:sz w:val="22"/>
      <w:lang w:val="en-US"/>
    </w:rPr>
  </w:style>
  <w:style w:type="character" w:customStyle="1" w:styleId="EncabezadoCar">
    <w:name w:val="Encabezado Car"/>
    <w:basedOn w:val="Fuentedeprrafopredeter"/>
    <w:link w:val="Encabezado"/>
    <w:uiPriority w:val="99"/>
    <w:rsid w:val="00DB22DB"/>
    <w:rPr>
      <w:lang w:val="en-US"/>
    </w:rPr>
  </w:style>
  <w:style w:type="paragraph" w:styleId="Listaconvietas">
    <w:name w:val="List Bullet"/>
    <w:basedOn w:val="Normal"/>
    <w:uiPriority w:val="99"/>
    <w:unhideWhenUsed/>
    <w:rsid w:val="00DF40B7"/>
    <w:pPr>
      <w:numPr>
        <w:numId w:val="1"/>
      </w:numPr>
      <w:spacing w:after="160" w:line="259" w:lineRule="auto"/>
      <w:contextualSpacing/>
    </w:pPr>
    <w:rPr>
      <w:rFonts w:asciiTheme="minorHAnsi" w:hAnsiTheme="minorHAnsi" w:cstheme="minorBidi"/>
      <w:sz w:val="22"/>
      <w:lang w:val="es-ES"/>
    </w:rPr>
  </w:style>
  <w:style w:type="paragraph" w:styleId="Textoindependiente">
    <w:name w:val="Body Text"/>
    <w:basedOn w:val="Normal"/>
    <w:link w:val="TextoindependienteCar"/>
    <w:uiPriority w:val="99"/>
    <w:unhideWhenUsed/>
    <w:rsid w:val="00DF40B7"/>
    <w:pPr>
      <w:spacing w:after="120" w:line="259" w:lineRule="auto"/>
    </w:pPr>
    <w:rPr>
      <w:rFonts w:asciiTheme="minorHAnsi" w:hAnsiTheme="minorHAnsi" w:cstheme="minorBidi"/>
      <w:sz w:val="22"/>
      <w:lang w:val="es-ES"/>
    </w:rPr>
  </w:style>
  <w:style w:type="character" w:customStyle="1" w:styleId="TextoindependienteCar">
    <w:name w:val="Texto independiente Car"/>
    <w:basedOn w:val="Fuentedeprrafopredeter"/>
    <w:link w:val="Textoindependiente"/>
    <w:uiPriority w:val="99"/>
    <w:rsid w:val="00DF40B7"/>
  </w:style>
  <w:style w:type="paragraph" w:styleId="Lista">
    <w:name w:val="List"/>
    <w:basedOn w:val="Normal"/>
    <w:uiPriority w:val="99"/>
    <w:unhideWhenUsed/>
    <w:rsid w:val="00C063E9"/>
    <w:pPr>
      <w:spacing w:after="160" w:line="259" w:lineRule="auto"/>
      <w:ind w:left="283" w:hanging="283"/>
      <w:contextualSpacing/>
    </w:pPr>
    <w:rPr>
      <w:rFonts w:asciiTheme="minorHAnsi" w:hAnsiTheme="minorHAnsi" w:cstheme="minorBidi"/>
      <w:sz w:val="22"/>
      <w:lang w:val="es-ES"/>
    </w:rPr>
  </w:style>
  <w:style w:type="paragraph" w:customStyle="1" w:styleId="Ttol">
    <w:name w:val="Títol"/>
    <w:basedOn w:val="Normal"/>
    <w:rsid w:val="003C6CE6"/>
    <w:pPr>
      <w:tabs>
        <w:tab w:val="left" w:pos="840"/>
        <w:tab w:val="left" w:pos="1400"/>
        <w:tab w:val="left" w:pos="1980"/>
        <w:tab w:val="left" w:pos="2540"/>
      </w:tabs>
      <w:jc w:val="both"/>
    </w:pPr>
    <w:rPr>
      <w:rFonts w:ascii="Arial Narrow" w:eastAsia="Times New Roman" w:hAnsi="Arial Narrow" w:cs="Times New Roman"/>
      <w:sz w:val="22"/>
      <w:szCs w:val="20"/>
      <w:lang w:eastAsia="es-ES"/>
    </w:rPr>
  </w:style>
  <w:style w:type="character" w:styleId="Hipervnculo">
    <w:name w:val="Hyperlink"/>
    <w:basedOn w:val="Fuentedeprrafopredeter"/>
    <w:uiPriority w:val="99"/>
    <w:unhideWhenUsed/>
    <w:rsid w:val="0002113E"/>
    <w:rPr>
      <w:color w:val="0000FF"/>
      <w:u w:val="single"/>
    </w:rPr>
  </w:style>
  <w:style w:type="character" w:styleId="Mencinsinresolver">
    <w:name w:val="Unresolved Mention"/>
    <w:basedOn w:val="Fuentedeprrafopredeter"/>
    <w:uiPriority w:val="99"/>
    <w:semiHidden/>
    <w:unhideWhenUsed/>
    <w:rsid w:val="004C2F79"/>
    <w:rPr>
      <w:color w:val="605E5C"/>
      <w:shd w:val="clear" w:color="auto" w:fill="E1DFDD"/>
    </w:rPr>
  </w:style>
  <w:style w:type="character" w:customStyle="1" w:styleId="poetique">
    <w:name w:val="poetique"/>
    <w:basedOn w:val="Fuentedeprrafopredeter"/>
    <w:rsid w:val="00AA7FC4"/>
  </w:style>
  <w:style w:type="paragraph" w:styleId="Textonotapie">
    <w:name w:val="footnote text"/>
    <w:basedOn w:val="Normal"/>
    <w:link w:val="TextonotapieCar"/>
    <w:uiPriority w:val="99"/>
    <w:semiHidden/>
    <w:unhideWhenUsed/>
    <w:rsid w:val="00860F41"/>
    <w:rPr>
      <w:sz w:val="20"/>
      <w:szCs w:val="20"/>
    </w:rPr>
  </w:style>
  <w:style w:type="character" w:customStyle="1" w:styleId="TextonotapieCar">
    <w:name w:val="Texto nota pie Car"/>
    <w:basedOn w:val="Fuentedeprrafopredeter"/>
    <w:link w:val="Textonotapie"/>
    <w:uiPriority w:val="99"/>
    <w:semiHidden/>
    <w:rsid w:val="00860F41"/>
    <w:rPr>
      <w:rFonts w:ascii="Calibri" w:hAnsi="Calibri" w:cs="Georgia"/>
      <w:sz w:val="20"/>
      <w:szCs w:val="20"/>
      <w:lang w:val="es-ES_tradnl"/>
    </w:rPr>
  </w:style>
  <w:style w:type="character" w:styleId="Refdenotaalpie">
    <w:name w:val="footnote reference"/>
    <w:basedOn w:val="Fuentedeprrafopredeter"/>
    <w:uiPriority w:val="99"/>
    <w:semiHidden/>
    <w:unhideWhenUsed/>
    <w:rsid w:val="00860F41"/>
    <w:rPr>
      <w:vertAlign w:val="superscript"/>
    </w:rPr>
  </w:style>
  <w:style w:type="character" w:customStyle="1" w:styleId="Ttulo1Car">
    <w:name w:val="Título 1 Car"/>
    <w:basedOn w:val="Fuentedeprrafopredeter"/>
    <w:link w:val="Ttulo1"/>
    <w:uiPriority w:val="9"/>
    <w:rsid w:val="00F74C09"/>
    <w:rPr>
      <w:rFonts w:eastAsiaTheme="majorEastAsia" w:cstheme="minorHAnsi"/>
      <w:b/>
      <w:bCs/>
      <w:sz w:val="40"/>
      <w:szCs w:val="40"/>
    </w:rPr>
  </w:style>
  <w:style w:type="character" w:customStyle="1" w:styleId="Ttulo2Car">
    <w:name w:val="Título 2 Car"/>
    <w:basedOn w:val="Fuentedeprrafopredeter"/>
    <w:link w:val="Ttulo2"/>
    <w:uiPriority w:val="9"/>
    <w:rsid w:val="00860F41"/>
    <w:rPr>
      <w:rFonts w:ascii="Times New Roman" w:hAnsi="Times New Roman" w:cs="Times New Roman"/>
      <w:b/>
      <w:iCs/>
      <w:sz w:val="32"/>
      <w:szCs w:val="32"/>
    </w:rPr>
  </w:style>
  <w:style w:type="character" w:customStyle="1" w:styleId="Ttulo4Car">
    <w:name w:val="Título 4 Car"/>
    <w:basedOn w:val="Fuentedeprrafopredeter"/>
    <w:link w:val="Ttulo4"/>
    <w:uiPriority w:val="9"/>
    <w:rsid w:val="00860F41"/>
    <w:rPr>
      <w:rFonts w:ascii="Times New Roman" w:hAnsi="Times New Roman" w:cs="Times New Roman"/>
      <w:b/>
      <w:i/>
      <w:sz w:val="28"/>
      <w:szCs w:val="28"/>
    </w:rPr>
  </w:style>
  <w:style w:type="paragraph" w:styleId="Textosinformato">
    <w:name w:val="Plain Text"/>
    <w:basedOn w:val="Normal"/>
    <w:link w:val="TextosinformatoCar"/>
    <w:uiPriority w:val="99"/>
    <w:unhideWhenUsed/>
    <w:rsid w:val="00F64E74"/>
    <w:rPr>
      <w:rFonts w:cstheme="minorBidi"/>
      <w:color w:val="C00000"/>
      <w:sz w:val="28"/>
      <w:szCs w:val="21"/>
      <w:lang w:val="es-ES"/>
    </w:rPr>
  </w:style>
  <w:style w:type="character" w:customStyle="1" w:styleId="TextosinformatoCar">
    <w:name w:val="Texto sin formato Car"/>
    <w:basedOn w:val="Fuentedeprrafopredeter"/>
    <w:link w:val="Textosinformato"/>
    <w:uiPriority w:val="99"/>
    <w:rsid w:val="00F64E74"/>
    <w:rPr>
      <w:rFonts w:ascii="Calibri" w:hAnsi="Calibri"/>
      <w:color w:val="C00000"/>
      <w:sz w:val="28"/>
      <w:szCs w:val="21"/>
    </w:rPr>
  </w:style>
  <w:style w:type="character" w:customStyle="1" w:styleId="Ttulo5Car">
    <w:name w:val="Título 5 Car"/>
    <w:basedOn w:val="Fuentedeprrafopredeter"/>
    <w:link w:val="Ttulo5"/>
    <w:uiPriority w:val="9"/>
    <w:rsid w:val="00605D33"/>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548878041">
      <w:bodyDiv w:val="1"/>
      <w:marLeft w:val="0"/>
      <w:marRight w:val="0"/>
      <w:marTop w:val="0"/>
      <w:marBottom w:val="0"/>
      <w:divBdr>
        <w:top w:val="none" w:sz="0" w:space="0" w:color="auto"/>
        <w:left w:val="none" w:sz="0" w:space="0" w:color="auto"/>
        <w:bottom w:val="none" w:sz="0" w:space="0" w:color="auto"/>
        <w:right w:val="none" w:sz="0" w:space="0" w:color="auto"/>
      </w:divBdr>
    </w:div>
    <w:div w:id="700976263">
      <w:bodyDiv w:val="1"/>
      <w:marLeft w:val="0"/>
      <w:marRight w:val="0"/>
      <w:marTop w:val="0"/>
      <w:marBottom w:val="0"/>
      <w:divBdr>
        <w:top w:val="none" w:sz="0" w:space="0" w:color="auto"/>
        <w:left w:val="none" w:sz="0" w:space="0" w:color="auto"/>
        <w:bottom w:val="none" w:sz="0" w:space="0" w:color="auto"/>
        <w:right w:val="none" w:sz="0" w:space="0" w:color="auto"/>
      </w:divBdr>
    </w:div>
    <w:div w:id="1186139680">
      <w:bodyDiv w:val="1"/>
      <w:marLeft w:val="0"/>
      <w:marRight w:val="0"/>
      <w:marTop w:val="0"/>
      <w:marBottom w:val="0"/>
      <w:divBdr>
        <w:top w:val="none" w:sz="0" w:space="0" w:color="auto"/>
        <w:left w:val="none" w:sz="0" w:space="0" w:color="auto"/>
        <w:bottom w:val="none" w:sz="0" w:space="0" w:color="auto"/>
        <w:right w:val="none" w:sz="0" w:space="0" w:color="auto"/>
      </w:divBdr>
    </w:div>
    <w:div w:id="13760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2711-EC36-4D19-8006-016361E0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3</Pages>
  <Words>12780</Words>
  <Characters>72849</Characters>
  <Application>Microsoft Office Word</Application>
  <DocSecurity>0</DocSecurity>
  <Lines>607</Lines>
  <Paragraphs>170</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 Soteras</dc:creator>
  <cp:keywords/>
  <dc:description/>
  <cp:lastModifiedBy>Raquel Avendaño</cp:lastModifiedBy>
  <cp:revision>8</cp:revision>
  <cp:lastPrinted>2019-10-06T21:38:00Z</cp:lastPrinted>
  <dcterms:created xsi:type="dcterms:W3CDTF">2019-12-31T13:54:00Z</dcterms:created>
  <dcterms:modified xsi:type="dcterms:W3CDTF">2020-01-02T14:54:00Z</dcterms:modified>
</cp:coreProperties>
</file>